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C328C" w14:textId="61ECFCD7" w:rsidR="00E60272" w:rsidRPr="00D62077" w:rsidRDefault="00E60272" w:rsidP="00BA40CB">
      <w:pPr>
        <w:jc w:val="center"/>
        <w:rPr>
          <w:b/>
          <w:bCs/>
          <w:sz w:val="28"/>
          <w:szCs w:val="28"/>
        </w:rPr>
      </w:pPr>
      <w:r>
        <w:rPr>
          <w:b/>
          <w:bCs/>
          <w:sz w:val="28"/>
          <w:szCs w:val="28"/>
        </w:rPr>
        <w:t>ЛЕБЯЖЕН</w:t>
      </w:r>
      <w:r w:rsidRPr="00D62077">
        <w:rPr>
          <w:b/>
          <w:bCs/>
          <w:sz w:val="28"/>
          <w:szCs w:val="28"/>
        </w:rPr>
        <w:t>СКОЕ ГОРОДСКОЕ ПОСЕЛЕНИЕ</w:t>
      </w:r>
    </w:p>
    <w:p w14:paraId="54ABF329" w14:textId="77777777" w:rsidR="00E60272" w:rsidRPr="00D62077" w:rsidRDefault="00E60272" w:rsidP="00BA40CB">
      <w:pPr>
        <w:jc w:val="center"/>
        <w:rPr>
          <w:b/>
          <w:bCs/>
          <w:sz w:val="28"/>
          <w:szCs w:val="28"/>
        </w:rPr>
      </w:pPr>
      <w:r w:rsidRPr="00D62077">
        <w:rPr>
          <w:b/>
          <w:bCs/>
          <w:sz w:val="28"/>
          <w:szCs w:val="28"/>
        </w:rPr>
        <w:t>ЛОМОНОСОВСКОГО</w:t>
      </w:r>
      <w:r>
        <w:rPr>
          <w:b/>
          <w:bCs/>
          <w:sz w:val="28"/>
          <w:szCs w:val="28"/>
        </w:rPr>
        <w:t xml:space="preserve"> МУНИЦИПАЛЬНОГО</w:t>
      </w:r>
      <w:r w:rsidRPr="00D62077">
        <w:rPr>
          <w:b/>
          <w:bCs/>
          <w:sz w:val="28"/>
          <w:szCs w:val="28"/>
        </w:rPr>
        <w:t xml:space="preserve"> РАЙОНА</w:t>
      </w:r>
    </w:p>
    <w:p w14:paraId="639C3E9D" w14:textId="77777777" w:rsidR="00E60272" w:rsidRPr="00D62077" w:rsidRDefault="00E60272" w:rsidP="00BA40CB">
      <w:pPr>
        <w:jc w:val="center"/>
        <w:rPr>
          <w:b/>
          <w:bCs/>
          <w:sz w:val="28"/>
          <w:szCs w:val="28"/>
        </w:rPr>
      </w:pPr>
      <w:r w:rsidRPr="00D62077">
        <w:rPr>
          <w:b/>
          <w:bCs/>
          <w:sz w:val="28"/>
          <w:szCs w:val="28"/>
        </w:rPr>
        <w:t>ЛЕНИНГРАДСКОЙ ОБЛАСТИ</w:t>
      </w:r>
    </w:p>
    <w:p w14:paraId="7C1AFB40" w14:textId="77777777" w:rsidR="00E60272" w:rsidRPr="00D62077" w:rsidRDefault="00E60272" w:rsidP="00BA40CB">
      <w:pPr>
        <w:jc w:val="center"/>
        <w:rPr>
          <w:b/>
          <w:bCs/>
          <w:sz w:val="28"/>
          <w:szCs w:val="28"/>
        </w:rPr>
      </w:pPr>
      <w:r w:rsidRPr="00D62077">
        <w:rPr>
          <w:b/>
          <w:bCs/>
          <w:sz w:val="28"/>
          <w:szCs w:val="28"/>
        </w:rPr>
        <w:t>СОВЕТ ДЕПУТАТОВ</w:t>
      </w:r>
    </w:p>
    <w:p w14:paraId="3225CDDF" w14:textId="3CFBF71A" w:rsidR="00E60272" w:rsidRPr="00D62077" w:rsidRDefault="00E60272" w:rsidP="00BA40CB">
      <w:pPr>
        <w:jc w:val="center"/>
        <w:rPr>
          <w:b/>
          <w:bCs/>
          <w:sz w:val="28"/>
          <w:szCs w:val="28"/>
        </w:rPr>
      </w:pPr>
      <w:r>
        <w:rPr>
          <w:b/>
          <w:bCs/>
          <w:sz w:val="28"/>
          <w:szCs w:val="28"/>
        </w:rPr>
        <w:t>ЧЕТВЕРТОГО</w:t>
      </w:r>
      <w:r w:rsidRPr="00D62077">
        <w:rPr>
          <w:b/>
          <w:bCs/>
          <w:sz w:val="28"/>
          <w:szCs w:val="28"/>
        </w:rPr>
        <w:t xml:space="preserve"> СОЗЫВА</w:t>
      </w:r>
      <w:r w:rsidR="00E97FDD">
        <w:rPr>
          <w:b/>
          <w:bCs/>
          <w:sz w:val="28"/>
          <w:szCs w:val="28"/>
        </w:rPr>
        <w:t xml:space="preserve">                      </w:t>
      </w:r>
    </w:p>
    <w:p w14:paraId="6F57B528" w14:textId="77777777" w:rsidR="00E60272" w:rsidRPr="00D62077" w:rsidRDefault="00E60272" w:rsidP="00E60272">
      <w:pPr>
        <w:widowControl w:val="0"/>
        <w:autoSpaceDE w:val="0"/>
        <w:autoSpaceDN w:val="0"/>
        <w:adjustRightInd w:val="0"/>
        <w:jc w:val="center"/>
        <w:rPr>
          <w:rFonts w:ascii="Times New Roman CYR" w:hAnsi="Times New Roman CYR" w:cs="Times New Roman CYR"/>
          <w:b/>
          <w:bCs/>
        </w:rPr>
      </w:pPr>
    </w:p>
    <w:p w14:paraId="12CDB4DF" w14:textId="77777777" w:rsidR="00E60272" w:rsidRPr="00D62077" w:rsidRDefault="00E60272" w:rsidP="00E60272">
      <w:pPr>
        <w:widowControl w:val="0"/>
        <w:autoSpaceDE w:val="0"/>
        <w:autoSpaceDN w:val="0"/>
        <w:adjustRightInd w:val="0"/>
        <w:jc w:val="center"/>
        <w:rPr>
          <w:rFonts w:ascii="Times New Roman CYR" w:hAnsi="Times New Roman CYR" w:cs="Times New Roman CYR"/>
          <w:b/>
          <w:bCs/>
        </w:rPr>
      </w:pPr>
      <w:r w:rsidRPr="00D62077">
        <w:rPr>
          <w:rFonts w:ascii="Times New Roman CYR" w:hAnsi="Times New Roman CYR" w:cs="Times New Roman CYR"/>
          <w:b/>
          <w:bCs/>
        </w:rPr>
        <w:br/>
        <w:t>РЕШЕНИЕ</w:t>
      </w:r>
    </w:p>
    <w:p w14:paraId="78A093DE" w14:textId="77777777" w:rsidR="00E60272" w:rsidRPr="00D62077" w:rsidRDefault="00E60272" w:rsidP="00E60272">
      <w:pPr>
        <w:widowControl w:val="0"/>
        <w:autoSpaceDE w:val="0"/>
        <w:autoSpaceDN w:val="0"/>
        <w:adjustRightInd w:val="0"/>
        <w:rPr>
          <w:rFonts w:ascii="Times New Roman CYR" w:hAnsi="Times New Roman CYR" w:cs="Times New Roman CYR"/>
          <w:sz w:val="14"/>
        </w:rPr>
      </w:pPr>
    </w:p>
    <w:p w14:paraId="4355A914" w14:textId="77777777" w:rsidR="00E60272" w:rsidRPr="00D62077" w:rsidRDefault="00E60272" w:rsidP="00E60272">
      <w:pPr>
        <w:widowControl w:val="0"/>
        <w:autoSpaceDE w:val="0"/>
        <w:autoSpaceDN w:val="0"/>
        <w:adjustRightInd w:val="0"/>
        <w:rPr>
          <w:rFonts w:ascii="Times New Roman CYR" w:hAnsi="Times New Roman CYR" w:cs="Times New Roman CYR"/>
        </w:rPr>
      </w:pPr>
    </w:p>
    <w:p w14:paraId="7D76DED2" w14:textId="2CECD092" w:rsidR="00E60272" w:rsidRPr="00D62077" w:rsidRDefault="00E97FDD" w:rsidP="0020346F">
      <w:pPr>
        <w:widowControl w:val="0"/>
        <w:autoSpaceDE w:val="0"/>
        <w:autoSpaceDN w:val="0"/>
        <w:adjustRightInd w:val="0"/>
        <w:rPr>
          <w:rFonts w:ascii="Times New Roman CYR" w:hAnsi="Times New Roman CYR" w:cs="Times New Roman CYR"/>
          <w:sz w:val="20"/>
          <w:szCs w:val="20"/>
        </w:rPr>
      </w:pPr>
      <w:r>
        <w:rPr>
          <w:rFonts w:ascii="Times New Roman CYR" w:hAnsi="Times New Roman CYR" w:cs="Times New Roman CYR"/>
        </w:rPr>
        <w:t>28 февраля</w:t>
      </w:r>
      <w:r w:rsidR="00E60272">
        <w:rPr>
          <w:rFonts w:ascii="Times New Roman CYR" w:hAnsi="Times New Roman CYR" w:cs="Times New Roman CYR"/>
        </w:rPr>
        <w:t xml:space="preserve"> 202</w:t>
      </w:r>
      <w:r>
        <w:rPr>
          <w:rFonts w:ascii="Times New Roman CYR" w:hAnsi="Times New Roman CYR" w:cs="Times New Roman CYR"/>
        </w:rPr>
        <w:t>4</w:t>
      </w:r>
      <w:r w:rsidR="00E60272" w:rsidRPr="00D62077">
        <w:rPr>
          <w:rFonts w:ascii="Times New Roman CYR" w:hAnsi="Times New Roman CYR" w:cs="Times New Roman CYR"/>
        </w:rPr>
        <w:t xml:space="preserve"> года                                                                                                  №</w:t>
      </w:r>
      <w:r w:rsidR="004D6E73">
        <w:rPr>
          <w:rFonts w:ascii="Times New Roman CYR" w:hAnsi="Times New Roman CYR" w:cs="Times New Roman CYR"/>
        </w:rPr>
        <w:t xml:space="preserve"> 268</w:t>
      </w:r>
      <w:r w:rsidR="00E60272" w:rsidRPr="00D62077">
        <w:rPr>
          <w:rFonts w:ascii="Times New Roman CYR" w:hAnsi="Times New Roman CYR" w:cs="Times New Roman CYR"/>
        </w:rPr>
        <w:t xml:space="preserve">  </w:t>
      </w:r>
    </w:p>
    <w:p w14:paraId="544F2323" w14:textId="77777777" w:rsidR="00E60272" w:rsidRPr="00D62077" w:rsidRDefault="00E60272" w:rsidP="00E60272">
      <w:pPr>
        <w:autoSpaceDE w:val="0"/>
        <w:autoSpaceDN w:val="0"/>
        <w:adjustRightInd w:val="0"/>
        <w:jc w:val="center"/>
        <w:rPr>
          <w:b/>
          <w:sz w:val="28"/>
          <w:szCs w:val="28"/>
        </w:rPr>
      </w:pPr>
    </w:p>
    <w:p w14:paraId="7B03D180" w14:textId="77777777" w:rsidR="00E60272" w:rsidRPr="00D62077" w:rsidRDefault="00E60272" w:rsidP="00E60272">
      <w:pPr>
        <w:rPr>
          <w:sz w:val="28"/>
          <w:szCs w:val="28"/>
        </w:rPr>
      </w:pPr>
    </w:p>
    <w:p w14:paraId="5C8908E5" w14:textId="77777777" w:rsidR="00E60272" w:rsidRPr="00D62077" w:rsidRDefault="00E60272" w:rsidP="00E60272">
      <w:pPr>
        <w:rPr>
          <w:sz w:val="28"/>
          <w:szCs w:val="28"/>
        </w:rPr>
      </w:pPr>
      <w:r>
        <w:rPr>
          <w:sz w:val="28"/>
          <w:szCs w:val="28"/>
        </w:rPr>
        <w:t>О принятии У</w:t>
      </w:r>
      <w:r w:rsidRPr="00D62077">
        <w:rPr>
          <w:sz w:val="28"/>
          <w:szCs w:val="28"/>
        </w:rPr>
        <w:t>став</w:t>
      </w:r>
      <w:r>
        <w:rPr>
          <w:sz w:val="28"/>
          <w:szCs w:val="28"/>
        </w:rPr>
        <w:t xml:space="preserve">а </w:t>
      </w:r>
      <w:bookmarkStart w:id="0" w:name="_Hlk81319377"/>
      <w:r>
        <w:rPr>
          <w:sz w:val="28"/>
          <w:szCs w:val="28"/>
        </w:rPr>
        <w:t>Лебяжен</w:t>
      </w:r>
      <w:r w:rsidRPr="00D62077">
        <w:rPr>
          <w:sz w:val="28"/>
          <w:szCs w:val="28"/>
        </w:rPr>
        <w:t>ско</w:t>
      </w:r>
      <w:r>
        <w:rPr>
          <w:sz w:val="28"/>
          <w:szCs w:val="28"/>
        </w:rPr>
        <w:t>го</w:t>
      </w:r>
      <w:r w:rsidRPr="00D62077">
        <w:rPr>
          <w:sz w:val="28"/>
          <w:szCs w:val="28"/>
        </w:rPr>
        <w:t xml:space="preserve"> городско</w:t>
      </w:r>
      <w:r>
        <w:rPr>
          <w:sz w:val="28"/>
          <w:szCs w:val="28"/>
        </w:rPr>
        <w:t>го</w:t>
      </w:r>
      <w:r w:rsidRPr="00D62077">
        <w:rPr>
          <w:sz w:val="28"/>
          <w:szCs w:val="28"/>
        </w:rPr>
        <w:t xml:space="preserve"> поселени</w:t>
      </w:r>
      <w:r>
        <w:rPr>
          <w:sz w:val="28"/>
          <w:szCs w:val="28"/>
        </w:rPr>
        <w:t>я</w:t>
      </w:r>
    </w:p>
    <w:bookmarkEnd w:id="0"/>
    <w:p w14:paraId="10271A87" w14:textId="77777777" w:rsidR="00E60272" w:rsidRPr="00D62077" w:rsidRDefault="00E60272" w:rsidP="00E60272">
      <w:pPr>
        <w:autoSpaceDE w:val="0"/>
        <w:autoSpaceDN w:val="0"/>
        <w:adjustRightInd w:val="0"/>
        <w:rPr>
          <w:sz w:val="28"/>
          <w:szCs w:val="28"/>
        </w:rPr>
      </w:pPr>
      <w:r w:rsidRPr="00D62077">
        <w:rPr>
          <w:sz w:val="28"/>
          <w:szCs w:val="28"/>
        </w:rPr>
        <w:t xml:space="preserve">Ломоносовского муниципального района </w:t>
      </w:r>
    </w:p>
    <w:p w14:paraId="47315EA5" w14:textId="77777777" w:rsidR="00E60272" w:rsidRPr="00D62077" w:rsidRDefault="00E60272" w:rsidP="00E60272">
      <w:pPr>
        <w:autoSpaceDE w:val="0"/>
        <w:autoSpaceDN w:val="0"/>
        <w:adjustRightInd w:val="0"/>
        <w:rPr>
          <w:b/>
          <w:sz w:val="28"/>
          <w:szCs w:val="28"/>
        </w:rPr>
      </w:pPr>
      <w:r w:rsidRPr="00D62077">
        <w:rPr>
          <w:sz w:val="28"/>
          <w:szCs w:val="28"/>
        </w:rPr>
        <w:t>Ленинградской области</w:t>
      </w:r>
    </w:p>
    <w:p w14:paraId="4C08C339" w14:textId="77777777" w:rsidR="00E60272" w:rsidRPr="00D62077" w:rsidRDefault="00E60272" w:rsidP="00E60272">
      <w:pPr>
        <w:autoSpaceDE w:val="0"/>
        <w:autoSpaceDN w:val="0"/>
        <w:adjustRightInd w:val="0"/>
        <w:jc w:val="center"/>
        <w:rPr>
          <w:b/>
          <w:sz w:val="28"/>
          <w:szCs w:val="28"/>
        </w:rPr>
      </w:pPr>
    </w:p>
    <w:p w14:paraId="07362F09" w14:textId="77777777" w:rsidR="00E60272" w:rsidRPr="00D62077" w:rsidRDefault="00E60272" w:rsidP="00E60272">
      <w:pPr>
        <w:ind w:firstLine="708"/>
        <w:jc w:val="both"/>
        <w:rPr>
          <w:b/>
          <w:sz w:val="28"/>
          <w:szCs w:val="28"/>
        </w:rPr>
      </w:pPr>
      <w:r w:rsidRPr="00D62077">
        <w:rPr>
          <w:sz w:val="28"/>
          <w:szCs w:val="28"/>
        </w:rPr>
        <w:t xml:space="preserve">В связи с внесением изменений в Федеральный закон от 06.10.2003 </w:t>
      </w:r>
      <w:r>
        <w:rPr>
          <w:sz w:val="28"/>
          <w:szCs w:val="28"/>
        </w:rPr>
        <w:t xml:space="preserve">                 </w:t>
      </w:r>
      <w:r w:rsidRPr="00D62077">
        <w:rPr>
          <w:sz w:val="28"/>
          <w:szCs w:val="28"/>
        </w:rPr>
        <w:t>№ 131-ФЗ «Об общих принципах организации местного самоупра</w:t>
      </w:r>
      <w:r>
        <w:rPr>
          <w:sz w:val="28"/>
          <w:szCs w:val="28"/>
        </w:rPr>
        <w:t>вления в Российской Федерации»</w:t>
      </w:r>
      <w:r w:rsidRPr="00D62077">
        <w:rPr>
          <w:sz w:val="28"/>
          <w:szCs w:val="28"/>
        </w:rPr>
        <w:t>,</w:t>
      </w:r>
      <w:r w:rsidRPr="000D11E5">
        <w:rPr>
          <w:sz w:val="28"/>
          <w:szCs w:val="28"/>
        </w:rPr>
        <w:t xml:space="preserve"> </w:t>
      </w:r>
      <w:r w:rsidRPr="00D62077">
        <w:rPr>
          <w:sz w:val="28"/>
          <w:szCs w:val="28"/>
        </w:rPr>
        <w:t xml:space="preserve">в целях приведения отдельных положений Устава </w:t>
      </w:r>
      <w:r>
        <w:rPr>
          <w:sz w:val="28"/>
          <w:szCs w:val="28"/>
        </w:rPr>
        <w:t>Лебяжен</w:t>
      </w:r>
      <w:r w:rsidRPr="00D62077">
        <w:rPr>
          <w:sz w:val="28"/>
          <w:szCs w:val="28"/>
        </w:rPr>
        <w:t>ско</w:t>
      </w:r>
      <w:r>
        <w:rPr>
          <w:sz w:val="28"/>
          <w:szCs w:val="28"/>
        </w:rPr>
        <w:t>го</w:t>
      </w:r>
      <w:r w:rsidRPr="00D62077">
        <w:rPr>
          <w:sz w:val="28"/>
          <w:szCs w:val="28"/>
        </w:rPr>
        <w:t xml:space="preserve"> городск</w:t>
      </w:r>
      <w:r>
        <w:rPr>
          <w:sz w:val="28"/>
          <w:szCs w:val="28"/>
        </w:rPr>
        <w:t>ого</w:t>
      </w:r>
      <w:r w:rsidRPr="00D62077">
        <w:rPr>
          <w:sz w:val="28"/>
          <w:szCs w:val="28"/>
        </w:rPr>
        <w:t xml:space="preserve"> поселени</w:t>
      </w:r>
      <w:r>
        <w:rPr>
          <w:sz w:val="28"/>
          <w:szCs w:val="28"/>
        </w:rPr>
        <w:t>я</w:t>
      </w:r>
      <w:r w:rsidRPr="00D62077">
        <w:rPr>
          <w:sz w:val="28"/>
          <w:szCs w:val="28"/>
        </w:rPr>
        <w:t xml:space="preserve"> Ломоносовского муниципального района Ленинградской области в соответствие с</w:t>
      </w:r>
      <w:r>
        <w:rPr>
          <w:sz w:val="28"/>
          <w:szCs w:val="28"/>
        </w:rPr>
        <w:t xml:space="preserve"> действующим законодательством с</w:t>
      </w:r>
      <w:r w:rsidRPr="00D62077">
        <w:rPr>
          <w:sz w:val="28"/>
          <w:szCs w:val="28"/>
        </w:rPr>
        <w:t xml:space="preserve">овет депутатов </w:t>
      </w:r>
      <w:r w:rsidRPr="00F548AF">
        <w:rPr>
          <w:sz w:val="28"/>
          <w:szCs w:val="28"/>
        </w:rPr>
        <w:t xml:space="preserve"> </w:t>
      </w:r>
      <w:r>
        <w:rPr>
          <w:sz w:val="28"/>
          <w:szCs w:val="28"/>
        </w:rPr>
        <w:t>Лебяжен</w:t>
      </w:r>
      <w:r w:rsidRPr="00D62077">
        <w:rPr>
          <w:sz w:val="28"/>
          <w:szCs w:val="28"/>
        </w:rPr>
        <w:t>ско</w:t>
      </w:r>
      <w:r>
        <w:rPr>
          <w:sz w:val="28"/>
          <w:szCs w:val="28"/>
        </w:rPr>
        <w:t>го</w:t>
      </w:r>
      <w:r w:rsidRPr="00D62077">
        <w:rPr>
          <w:sz w:val="28"/>
          <w:szCs w:val="28"/>
        </w:rPr>
        <w:t xml:space="preserve"> городско</w:t>
      </w:r>
      <w:r>
        <w:rPr>
          <w:sz w:val="28"/>
          <w:szCs w:val="28"/>
        </w:rPr>
        <w:t>го</w:t>
      </w:r>
      <w:r w:rsidRPr="00D62077">
        <w:rPr>
          <w:sz w:val="28"/>
          <w:szCs w:val="28"/>
        </w:rPr>
        <w:t xml:space="preserve"> поселени</w:t>
      </w:r>
      <w:r>
        <w:rPr>
          <w:sz w:val="28"/>
          <w:szCs w:val="28"/>
        </w:rPr>
        <w:t xml:space="preserve">я </w:t>
      </w:r>
      <w:r w:rsidRPr="00D62077">
        <w:rPr>
          <w:b/>
          <w:sz w:val="28"/>
          <w:szCs w:val="28"/>
        </w:rPr>
        <w:t>РЕШИЛ:</w:t>
      </w:r>
    </w:p>
    <w:p w14:paraId="44B73121" w14:textId="77777777" w:rsidR="00E60272" w:rsidRPr="00D62077" w:rsidRDefault="00E60272" w:rsidP="00E60272">
      <w:pPr>
        <w:jc w:val="both"/>
        <w:rPr>
          <w:sz w:val="28"/>
          <w:szCs w:val="28"/>
        </w:rPr>
      </w:pPr>
    </w:p>
    <w:p w14:paraId="42E4960E" w14:textId="26FFD91D" w:rsidR="00E60272" w:rsidRDefault="00E60272" w:rsidP="00E60272">
      <w:pPr>
        <w:ind w:firstLine="708"/>
        <w:rPr>
          <w:rFonts w:eastAsia="Calibri"/>
          <w:sz w:val="28"/>
          <w:szCs w:val="28"/>
        </w:rPr>
      </w:pPr>
      <w:r>
        <w:rPr>
          <w:rFonts w:eastAsia="Calibri"/>
          <w:sz w:val="28"/>
          <w:szCs w:val="28"/>
        </w:rPr>
        <w:t>1. Принять</w:t>
      </w:r>
      <w:r w:rsidRPr="00D62077">
        <w:rPr>
          <w:rFonts w:eastAsia="Calibri"/>
          <w:sz w:val="28"/>
          <w:szCs w:val="28"/>
        </w:rPr>
        <w:t xml:space="preserve"> Устав </w:t>
      </w:r>
      <w:bookmarkStart w:id="1" w:name="_Hlk81320444"/>
      <w:r>
        <w:rPr>
          <w:sz w:val="28"/>
          <w:szCs w:val="28"/>
        </w:rPr>
        <w:t>Лебяжен</w:t>
      </w:r>
      <w:r w:rsidRPr="00D62077">
        <w:rPr>
          <w:sz w:val="28"/>
          <w:szCs w:val="28"/>
        </w:rPr>
        <w:t>ско</w:t>
      </w:r>
      <w:r>
        <w:rPr>
          <w:sz w:val="28"/>
          <w:szCs w:val="28"/>
        </w:rPr>
        <w:t>го</w:t>
      </w:r>
      <w:r w:rsidRPr="00D62077">
        <w:rPr>
          <w:sz w:val="28"/>
          <w:szCs w:val="28"/>
        </w:rPr>
        <w:t xml:space="preserve"> городско</w:t>
      </w:r>
      <w:r>
        <w:rPr>
          <w:sz w:val="28"/>
          <w:szCs w:val="28"/>
        </w:rPr>
        <w:t>го</w:t>
      </w:r>
      <w:r w:rsidRPr="00D62077">
        <w:rPr>
          <w:sz w:val="28"/>
          <w:szCs w:val="28"/>
        </w:rPr>
        <w:t xml:space="preserve"> поселени</w:t>
      </w:r>
      <w:bookmarkEnd w:id="1"/>
      <w:r>
        <w:rPr>
          <w:sz w:val="28"/>
          <w:szCs w:val="28"/>
        </w:rPr>
        <w:t>я</w:t>
      </w:r>
      <w:r w:rsidRPr="00D62077">
        <w:rPr>
          <w:rFonts w:ascii="Arial" w:hAnsi="Arial" w:cs="Arial"/>
          <w:sz w:val="28"/>
          <w:szCs w:val="28"/>
        </w:rPr>
        <w:t xml:space="preserve"> </w:t>
      </w:r>
      <w:r w:rsidRPr="00D62077">
        <w:rPr>
          <w:sz w:val="28"/>
          <w:szCs w:val="28"/>
        </w:rPr>
        <w:t>Ломоносовского муниципального района</w:t>
      </w:r>
      <w:r w:rsidRPr="00D62077">
        <w:rPr>
          <w:rFonts w:ascii="Arial" w:hAnsi="Arial" w:cs="Arial"/>
          <w:sz w:val="28"/>
          <w:szCs w:val="28"/>
        </w:rPr>
        <w:t xml:space="preserve"> </w:t>
      </w:r>
      <w:r w:rsidRPr="00485131">
        <w:rPr>
          <w:sz w:val="28"/>
          <w:szCs w:val="28"/>
        </w:rPr>
        <w:t>Ленинградской области</w:t>
      </w:r>
      <w:r>
        <w:rPr>
          <w:rFonts w:eastAsia="Calibri"/>
          <w:sz w:val="28"/>
          <w:szCs w:val="28"/>
        </w:rPr>
        <w:t xml:space="preserve"> в новой редакции</w:t>
      </w:r>
      <w:r w:rsidR="00A3063C">
        <w:rPr>
          <w:rFonts w:eastAsia="Calibri"/>
          <w:sz w:val="28"/>
          <w:szCs w:val="28"/>
        </w:rPr>
        <w:t xml:space="preserve"> согласно приложению</w:t>
      </w:r>
      <w:r>
        <w:rPr>
          <w:rFonts w:eastAsia="Calibri"/>
          <w:sz w:val="28"/>
          <w:szCs w:val="28"/>
        </w:rPr>
        <w:t>.</w:t>
      </w:r>
    </w:p>
    <w:p w14:paraId="565D7379" w14:textId="77777777" w:rsidR="00E60272" w:rsidRPr="00A07A10" w:rsidRDefault="00E60272" w:rsidP="00E60272">
      <w:pPr>
        <w:widowControl w:val="0"/>
        <w:suppressAutoHyphens/>
        <w:snapToGrid w:val="0"/>
        <w:ind w:firstLine="709"/>
        <w:jc w:val="both"/>
        <w:rPr>
          <w:sz w:val="28"/>
          <w:szCs w:val="28"/>
        </w:rPr>
      </w:pPr>
      <w:r w:rsidRPr="00A07A10">
        <w:rPr>
          <w:sz w:val="28"/>
          <w:szCs w:val="28"/>
        </w:rPr>
        <w:t>2. Со дня вступления в силу настоящего</w:t>
      </w:r>
      <w:r>
        <w:rPr>
          <w:sz w:val="28"/>
          <w:szCs w:val="28"/>
        </w:rPr>
        <w:t xml:space="preserve"> Устава </w:t>
      </w:r>
      <w:r w:rsidRPr="00A07A10">
        <w:rPr>
          <w:sz w:val="28"/>
          <w:szCs w:val="28"/>
        </w:rPr>
        <w:t>признаются</w:t>
      </w:r>
      <w:r>
        <w:rPr>
          <w:sz w:val="28"/>
          <w:szCs w:val="28"/>
        </w:rPr>
        <w:t xml:space="preserve"> у</w:t>
      </w:r>
      <w:r w:rsidRPr="00A07A10">
        <w:rPr>
          <w:sz w:val="28"/>
          <w:szCs w:val="28"/>
        </w:rPr>
        <w:t>тратившими силу:</w:t>
      </w:r>
    </w:p>
    <w:p w14:paraId="5A23C15F" w14:textId="77777777" w:rsidR="00E60272" w:rsidRPr="00A07A10" w:rsidRDefault="00E60272" w:rsidP="00E60272">
      <w:pPr>
        <w:widowControl w:val="0"/>
        <w:suppressAutoHyphens/>
        <w:snapToGrid w:val="0"/>
        <w:ind w:firstLine="709"/>
        <w:jc w:val="both"/>
        <w:rPr>
          <w:sz w:val="28"/>
          <w:szCs w:val="28"/>
        </w:rPr>
      </w:pPr>
      <w:r w:rsidRPr="00A07A10">
        <w:rPr>
          <w:sz w:val="28"/>
          <w:szCs w:val="28"/>
        </w:rPr>
        <w:t xml:space="preserve">Устав муниципального образования Лебяженское городское поселение муниципального образования Ломоносовский муниципальный район Ленинградской области, принятый решением совета депутатов муниципального образования Лебяженское городское поселение муниципального  образования Ломоносовский муниципальный район Ленинградской области от 17 марта 2009 года № 14 (зарегистрирован в Управлении Министерства юстиции Российской Федерации по Санкт-Петербургу и Ленинградской области 16 марта 2009 года, государственный регистрационный номер </w:t>
      </w:r>
      <w:r w:rsidRPr="00A07A10">
        <w:rPr>
          <w:sz w:val="28"/>
          <w:szCs w:val="28"/>
          <w:lang w:val="en-US"/>
        </w:rPr>
        <w:t>RU</w:t>
      </w:r>
      <w:r w:rsidRPr="00A07A10">
        <w:rPr>
          <w:sz w:val="28"/>
          <w:szCs w:val="28"/>
        </w:rPr>
        <w:t xml:space="preserve">475111022012001), </w:t>
      </w:r>
    </w:p>
    <w:p w14:paraId="28BE403D" w14:textId="77777777" w:rsidR="00E60272" w:rsidRDefault="00E60272" w:rsidP="00E60272">
      <w:pPr>
        <w:widowControl w:val="0"/>
        <w:suppressAutoHyphens/>
        <w:snapToGrid w:val="0"/>
        <w:ind w:firstLine="709"/>
        <w:jc w:val="both"/>
        <w:rPr>
          <w:sz w:val="28"/>
          <w:szCs w:val="28"/>
        </w:rPr>
        <w:sectPr w:rsidR="00E60272" w:rsidSect="00B80001">
          <w:headerReference w:type="even" r:id="rId8"/>
          <w:headerReference w:type="default" r:id="rId9"/>
          <w:footerReference w:type="even" r:id="rId10"/>
          <w:headerReference w:type="first" r:id="rId11"/>
          <w:pgSz w:w="11906" w:h="16838" w:code="9"/>
          <w:pgMar w:top="1134" w:right="851" w:bottom="1134" w:left="1701" w:header="454" w:footer="0" w:gutter="0"/>
          <w:pgNumType w:start="0"/>
          <w:cols w:space="708"/>
          <w:titlePg/>
          <w:docGrid w:linePitch="360"/>
        </w:sectPr>
      </w:pPr>
      <w:r w:rsidRPr="00A07A10">
        <w:rPr>
          <w:sz w:val="28"/>
          <w:szCs w:val="28"/>
        </w:rPr>
        <w:t xml:space="preserve">решение совета депутатов муниципального образования Лебяженское городское поселение муниципального образования Ломоносовский муниципальный район Ленинградской области от 20 мая 2010 года № 31 «О внесении изменений и дополнений в Устав муниципального образования Лебяженское городское поселение муниципального образования Ломоносовский муниципальный район Ленинградской области» (зарегистрировано в Главном управлении Министерства юстиции Российской Федерации по Санкт-Петербургу и Ленинградской области 28 мая 2010 года, </w:t>
      </w:r>
    </w:p>
    <w:p w14:paraId="25B33F20" w14:textId="77777777" w:rsidR="00E60272" w:rsidRPr="00A07A10" w:rsidRDefault="00E60272" w:rsidP="00E60272">
      <w:pPr>
        <w:widowControl w:val="0"/>
        <w:suppressAutoHyphens/>
        <w:snapToGrid w:val="0"/>
        <w:ind w:firstLine="709"/>
        <w:jc w:val="both"/>
        <w:rPr>
          <w:sz w:val="28"/>
          <w:szCs w:val="28"/>
        </w:rPr>
      </w:pPr>
      <w:r w:rsidRPr="00A07A10">
        <w:rPr>
          <w:sz w:val="28"/>
          <w:szCs w:val="28"/>
        </w:rPr>
        <w:lastRenderedPageBreak/>
        <w:t xml:space="preserve">государственный регистрационный номер </w:t>
      </w:r>
      <w:r w:rsidRPr="00A07A10">
        <w:rPr>
          <w:sz w:val="28"/>
          <w:szCs w:val="28"/>
          <w:lang w:val="en-US"/>
        </w:rPr>
        <w:t>RU</w:t>
      </w:r>
      <w:r w:rsidRPr="00A07A10">
        <w:rPr>
          <w:sz w:val="28"/>
          <w:szCs w:val="28"/>
        </w:rPr>
        <w:t>475111022010001);</w:t>
      </w:r>
    </w:p>
    <w:p w14:paraId="688975BB" w14:textId="77777777" w:rsidR="00E60272" w:rsidRPr="00A07A10" w:rsidRDefault="00E60272" w:rsidP="00E60272">
      <w:pPr>
        <w:widowControl w:val="0"/>
        <w:suppressAutoHyphens/>
        <w:snapToGrid w:val="0"/>
        <w:ind w:firstLine="709"/>
        <w:jc w:val="both"/>
        <w:rPr>
          <w:sz w:val="28"/>
          <w:szCs w:val="28"/>
        </w:rPr>
      </w:pPr>
      <w:r w:rsidRPr="00A07A10">
        <w:rPr>
          <w:sz w:val="28"/>
          <w:szCs w:val="28"/>
        </w:rPr>
        <w:t xml:space="preserve">Решение совета депутатов муниципального образования Лебяженское городское поселение муниципального образования Ломоносовский муниципальный район Ленинградской области от 23 марта 2012 года № 9 «О внесении изменений и дополнений в Устав муниципального образования Лебяженское городское поселение муниципального образования Ломоносовский муниципальный район Ленинградской области» (зарегистрировано в Управлении Министерства юстиции Российской Федерации по Ленинградской области 28 апреля 2012 года, государственный регистрационный номер </w:t>
      </w:r>
      <w:r w:rsidRPr="00A07A10">
        <w:rPr>
          <w:sz w:val="28"/>
          <w:szCs w:val="28"/>
          <w:lang w:val="en-US"/>
        </w:rPr>
        <w:t>RU</w:t>
      </w:r>
      <w:r w:rsidRPr="00A07A10">
        <w:rPr>
          <w:sz w:val="28"/>
          <w:szCs w:val="28"/>
        </w:rPr>
        <w:t>475111022012001);</w:t>
      </w:r>
    </w:p>
    <w:p w14:paraId="7C766F3B" w14:textId="77777777" w:rsidR="00E60272" w:rsidRPr="00A07A10" w:rsidRDefault="00E60272" w:rsidP="00E60272">
      <w:pPr>
        <w:widowControl w:val="0"/>
        <w:suppressAutoHyphens/>
        <w:snapToGrid w:val="0"/>
        <w:ind w:firstLine="709"/>
        <w:jc w:val="both"/>
        <w:rPr>
          <w:sz w:val="28"/>
          <w:szCs w:val="28"/>
        </w:rPr>
      </w:pPr>
      <w:r w:rsidRPr="00A07A10">
        <w:rPr>
          <w:sz w:val="28"/>
          <w:szCs w:val="28"/>
        </w:rPr>
        <w:t xml:space="preserve">Решение совета депутатов муниципального образования Лебяженское городское поселение муниципального образования Ломоносовский муниципальный район Ленинградской области от 28 января 2015 года № 3 «О внесении изменений в Устав муниципального образования Лебяженское городское поселение муниципального образования Ломоносовский муниципальный район Ленинградской области, принятый решением Совета депутатов от 17.03.2009 года № 14» (зарегистрировано в Управлении Министерства юстиции Российской Федерации по Ленинградской области 31 марта 2015 года, государственный регистрационный номер </w:t>
      </w:r>
      <w:r w:rsidRPr="00A07A10">
        <w:rPr>
          <w:sz w:val="28"/>
          <w:szCs w:val="28"/>
          <w:lang w:val="en-US"/>
        </w:rPr>
        <w:t>RU</w:t>
      </w:r>
      <w:r w:rsidRPr="00A07A10">
        <w:rPr>
          <w:sz w:val="28"/>
          <w:szCs w:val="28"/>
        </w:rPr>
        <w:t>475111022015001);</w:t>
      </w:r>
    </w:p>
    <w:p w14:paraId="669624A4" w14:textId="77777777" w:rsidR="00E60272" w:rsidRPr="00A07A10" w:rsidRDefault="00E60272" w:rsidP="00E60272">
      <w:pPr>
        <w:widowControl w:val="0"/>
        <w:suppressAutoHyphens/>
        <w:snapToGrid w:val="0"/>
        <w:ind w:firstLine="709"/>
        <w:jc w:val="both"/>
        <w:rPr>
          <w:sz w:val="28"/>
          <w:szCs w:val="28"/>
        </w:rPr>
      </w:pPr>
      <w:r w:rsidRPr="00A07A10">
        <w:rPr>
          <w:sz w:val="28"/>
          <w:szCs w:val="28"/>
        </w:rPr>
        <w:t xml:space="preserve">Решение совета депутатов муниципального образования Лебяженское городское поселение муниципального образования Ломоносовский муниципальный район Ленинградской области от 20 октября 2021 года № 144 «О внесении изменений в Устав муниципального образования Лебяженское городское поселение Ломоносовского муниципального района Ленинградской области» (зарегистрировано в Управлении Министерства юстиции Российской Федерации по Ленинградской области 28 октября  2021 года, государственный регистрационный номер </w:t>
      </w:r>
      <w:r w:rsidRPr="00A07A10">
        <w:rPr>
          <w:sz w:val="28"/>
          <w:szCs w:val="28"/>
          <w:lang w:val="en-US"/>
        </w:rPr>
        <w:t>RU</w:t>
      </w:r>
      <w:r w:rsidRPr="00A07A10">
        <w:rPr>
          <w:sz w:val="28"/>
          <w:szCs w:val="28"/>
        </w:rPr>
        <w:t>475111022021001).</w:t>
      </w:r>
    </w:p>
    <w:p w14:paraId="29088B4F" w14:textId="77777777" w:rsidR="00E60272" w:rsidRPr="00E15711" w:rsidRDefault="00E60272" w:rsidP="00E60272">
      <w:pPr>
        <w:ind w:firstLine="708"/>
        <w:jc w:val="both"/>
        <w:rPr>
          <w:sz w:val="28"/>
          <w:szCs w:val="28"/>
        </w:rPr>
      </w:pPr>
      <w:r>
        <w:rPr>
          <w:rFonts w:eastAsia="Calibri"/>
          <w:sz w:val="28"/>
          <w:szCs w:val="28"/>
        </w:rPr>
        <w:t>3</w:t>
      </w:r>
      <w:r w:rsidRPr="00E15711">
        <w:rPr>
          <w:rFonts w:eastAsia="Calibri"/>
          <w:sz w:val="28"/>
          <w:szCs w:val="28"/>
        </w:rPr>
        <w:t>.</w:t>
      </w:r>
      <w:r w:rsidRPr="00E15711">
        <w:rPr>
          <w:sz w:val="28"/>
          <w:szCs w:val="28"/>
        </w:rPr>
        <w:t xml:space="preserve">  Поручить главе Лебяженско</w:t>
      </w:r>
      <w:r>
        <w:rPr>
          <w:sz w:val="28"/>
          <w:szCs w:val="28"/>
        </w:rPr>
        <w:t>го</w:t>
      </w:r>
      <w:r w:rsidRPr="00E15711">
        <w:rPr>
          <w:sz w:val="28"/>
          <w:szCs w:val="28"/>
        </w:rPr>
        <w:t xml:space="preserve"> городско</w:t>
      </w:r>
      <w:r>
        <w:rPr>
          <w:sz w:val="28"/>
          <w:szCs w:val="28"/>
        </w:rPr>
        <w:t xml:space="preserve">го </w:t>
      </w:r>
      <w:r w:rsidRPr="00E15711">
        <w:rPr>
          <w:sz w:val="28"/>
          <w:szCs w:val="28"/>
        </w:rPr>
        <w:t>поселени</w:t>
      </w:r>
      <w:r>
        <w:rPr>
          <w:sz w:val="28"/>
          <w:szCs w:val="28"/>
        </w:rPr>
        <w:t>я</w:t>
      </w:r>
      <w:r w:rsidRPr="00E15711">
        <w:rPr>
          <w:sz w:val="28"/>
          <w:szCs w:val="28"/>
        </w:rPr>
        <w:t xml:space="preserve"> С.Н. Воеводину в течение 15 дней со дня принятия настоящего Решения </w:t>
      </w:r>
      <w:r>
        <w:rPr>
          <w:sz w:val="28"/>
          <w:szCs w:val="28"/>
        </w:rPr>
        <w:t xml:space="preserve">представить Устав </w:t>
      </w:r>
      <w:r w:rsidRPr="00E15711">
        <w:rPr>
          <w:sz w:val="28"/>
          <w:szCs w:val="28"/>
        </w:rPr>
        <w:t>Лебяженско</w:t>
      </w:r>
      <w:r>
        <w:rPr>
          <w:sz w:val="28"/>
          <w:szCs w:val="28"/>
        </w:rPr>
        <w:t>го</w:t>
      </w:r>
      <w:r w:rsidRPr="00E15711">
        <w:rPr>
          <w:sz w:val="28"/>
          <w:szCs w:val="28"/>
        </w:rPr>
        <w:t xml:space="preserve"> городско</w:t>
      </w:r>
      <w:r>
        <w:rPr>
          <w:sz w:val="28"/>
          <w:szCs w:val="28"/>
        </w:rPr>
        <w:t>го</w:t>
      </w:r>
      <w:r w:rsidRPr="00E15711">
        <w:rPr>
          <w:sz w:val="28"/>
          <w:szCs w:val="28"/>
        </w:rPr>
        <w:t xml:space="preserve"> поселени</w:t>
      </w:r>
      <w:r>
        <w:rPr>
          <w:sz w:val="28"/>
          <w:szCs w:val="28"/>
        </w:rPr>
        <w:t>я</w:t>
      </w:r>
      <w:r w:rsidRPr="00E15711">
        <w:rPr>
          <w:sz w:val="28"/>
          <w:szCs w:val="28"/>
        </w:rPr>
        <w:t xml:space="preserve"> </w:t>
      </w:r>
      <w:r>
        <w:rPr>
          <w:sz w:val="28"/>
          <w:szCs w:val="28"/>
        </w:rPr>
        <w:t>Ломоносовского</w:t>
      </w:r>
      <w:r w:rsidRPr="00E15711">
        <w:rPr>
          <w:sz w:val="28"/>
          <w:szCs w:val="28"/>
        </w:rPr>
        <w:t xml:space="preserve"> муниципальн</w:t>
      </w:r>
      <w:r>
        <w:rPr>
          <w:sz w:val="28"/>
          <w:szCs w:val="28"/>
        </w:rPr>
        <w:t>ого</w:t>
      </w:r>
      <w:r w:rsidRPr="00E15711">
        <w:rPr>
          <w:sz w:val="28"/>
          <w:szCs w:val="28"/>
        </w:rPr>
        <w:t xml:space="preserve"> район</w:t>
      </w:r>
      <w:r>
        <w:rPr>
          <w:sz w:val="28"/>
          <w:szCs w:val="28"/>
        </w:rPr>
        <w:t>а</w:t>
      </w:r>
      <w:r w:rsidRPr="00E15711">
        <w:rPr>
          <w:sz w:val="28"/>
          <w:szCs w:val="28"/>
        </w:rPr>
        <w:t xml:space="preserve"> Ленинградской области для государственной регистрации в Управление Министерства юстиции Российской Федерации по Ленинградской области.</w:t>
      </w:r>
    </w:p>
    <w:p w14:paraId="47D52679" w14:textId="77777777" w:rsidR="00E60272" w:rsidRDefault="00E60272" w:rsidP="00E60272">
      <w:pPr>
        <w:ind w:firstLine="708"/>
        <w:jc w:val="both"/>
        <w:rPr>
          <w:color w:val="000000"/>
          <w:sz w:val="28"/>
          <w:szCs w:val="28"/>
          <w:shd w:val="clear" w:color="auto" w:fill="FFFFFF"/>
        </w:rPr>
      </w:pPr>
      <w:r w:rsidRPr="00E15711">
        <w:rPr>
          <w:sz w:val="28"/>
          <w:szCs w:val="28"/>
        </w:rPr>
        <w:t xml:space="preserve">3. </w:t>
      </w:r>
      <w:r>
        <w:rPr>
          <w:sz w:val="28"/>
          <w:szCs w:val="28"/>
        </w:rPr>
        <w:t>О</w:t>
      </w:r>
      <w:r w:rsidRPr="00E15711">
        <w:rPr>
          <w:sz w:val="28"/>
          <w:szCs w:val="28"/>
        </w:rPr>
        <w:t>публиковать</w:t>
      </w:r>
      <w:r>
        <w:rPr>
          <w:sz w:val="28"/>
          <w:szCs w:val="28"/>
        </w:rPr>
        <w:t xml:space="preserve"> зарегистрированный Устав</w:t>
      </w:r>
      <w:r w:rsidRPr="00E15711">
        <w:rPr>
          <w:sz w:val="28"/>
          <w:szCs w:val="28"/>
        </w:rPr>
        <w:t xml:space="preserve"> в печати, </w:t>
      </w:r>
      <w:r>
        <w:rPr>
          <w:sz w:val="28"/>
          <w:szCs w:val="28"/>
        </w:rPr>
        <w:t>разместить</w:t>
      </w:r>
      <w:r w:rsidRPr="00E15711">
        <w:rPr>
          <w:sz w:val="28"/>
          <w:szCs w:val="28"/>
        </w:rPr>
        <w:t xml:space="preserve"> </w:t>
      </w:r>
      <w:r>
        <w:rPr>
          <w:sz w:val="28"/>
          <w:szCs w:val="28"/>
        </w:rPr>
        <w:t xml:space="preserve">его </w:t>
      </w:r>
      <w:r w:rsidRPr="00E15711">
        <w:rPr>
          <w:sz w:val="28"/>
          <w:szCs w:val="28"/>
        </w:rPr>
        <w:t>на</w:t>
      </w:r>
      <w:r w:rsidRPr="00D62077">
        <w:rPr>
          <w:sz w:val="28"/>
          <w:szCs w:val="28"/>
        </w:rPr>
        <w:t xml:space="preserve"> официальном сайте</w:t>
      </w:r>
      <w:r>
        <w:rPr>
          <w:sz w:val="28"/>
          <w:szCs w:val="28"/>
        </w:rPr>
        <w:t xml:space="preserve"> Лебяжен</w:t>
      </w:r>
      <w:r w:rsidRPr="00D62077">
        <w:rPr>
          <w:sz w:val="28"/>
          <w:szCs w:val="28"/>
        </w:rPr>
        <w:t>ско</w:t>
      </w:r>
      <w:r>
        <w:rPr>
          <w:sz w:val="28"/>
          <w:szCs w:val="28"/>
        </w:rPr>
        <w:t>го</w:t>
      </w:r>
      <w:r w:rsidRPr="00D62077">
        <w:rPr>
          <w:sz w:val="28"/>
          <w:szCs w:val="28"/>
        </w:rPr>
        <w:t xml:space="preserve"> городско</w:t>
      </w:r>
      <w:r>
        <w:rPr>
          <w:sz w:val="28"/>
          <w:szCs w:val="28"/>
        </w:rPr>
        <w:t>го</w:t>
      </w:r>
      <w:r w:rsidRPr="00D62077">
        <w:rPr>
          <w:sz w:val="28"/>
          <w:szCs w:val="28"/>
        </w:rPr>
        <w:t xml:space="preserve"> поселени</w:t>
      </w:r>
      <w:r>
        <w:rPr>
          <w:sz w:val="28"/>
          <w:szCs w:val="28"/>
        </w:rPr>
        <w:t>я в</w:t>
      </w:r>
      <w:r w:rsidRPr="00D62077">
        <w:rPr>
          <w:sz w:val="28"/>
          <w:szCs w:val="28"/>
        </w:rPr>
        <w:t xml:space="preserve"> </w:t>
      </w:r>
      <w:r>
        <w:rPr>
          <w:sz w:val="28"/>
          <w:szCs w:val="28"/>
        </w:rPr>
        <w:t xml:space="preserve">информационно-телекоммуникационной сети «Интернет» </w:t>
      </w:r>
      <w:r w:rsidRPr="00D62077">
        <w:rPr>
          <w:sz w:val="28"/>
          <w:szCs w:val="28"/>
        </w:rPr>
        <w:t>по электронному адресу:</w:t>
      </w:r>
      <w:r w:rsidRPr="000C1935">
        <w:rPr>
          <w:b/>
        </w:rPr>
        <w:t xml:space="preserve"> </w:t>
      </w:r>
      <w:hyperlink r:id="rId12" w:history="1">
        <w:r w:rsidRPr="00555996">
          <w:rPr>
            <w:rStyle w:val="ae"/>
            <w:b/>
            <w:sz w:val="28"/>
            <w:szCs w:val="28"/>
            <w:lang w:val="en-US"/>
          </w:rPr>
          <w:t>www</w:t>
        </w:r>
        <w:r w:rsidRPr="00555996">
          <w:rPr>
            <w:rStyle w:val="ae"/>
            <w:b/>
            <w:sz w:val="28"/>
            <w:szCs w:val="28"/>
          </w:rPr>
          <w:t>.</w:t>
        </w:r>
        <w:proofErr w:type="spellStart"/>
        <w:r w:rsidRPr="00555996">
          <w:rPr>
            <w:rStyle w:val="ae"/>
            <w:b/>
            <w:sz w:val="28"/>
            <w:szCs w:val="28"/>
            <w:lang w:val="en-US"/>
          </w:rPr>
          <w:t>lebiaje</w:t>
        </w:r>
        <w:proofErr w:type="spellEnd"/>
        <w:r w:rsidRPr="00555996">
          <w:rPr>
            <w:rStyle w:val="ae"/>
            <w:b/>
            <w:sz w:val="28"/>
            <w:szCs w:val="28"/>
          </w:rPr>
          <w:t>.</w:t>
        </w:r>
        <w:proofErr w:type="spellStart"/>
        <w:r w:rsidRPr="00555996">
          <w:rPr>
            <w:rStyle w:val="ae"/>
            <w:b/>
            <w:sz w:val="28"/>
            <w:szCs w:val="28"/>
            <w:lang w:val="en-US"/>
          </w:rPr>
          <w:t>ru</w:t>
        </w:r>
        <w:proofErr w:type="spellEnd"/>
      </w:hyperlink>
      <w:r w:rsidRPr="00E15711">
        <w:rPr>
          <w:sz w:val="28"/>
          <w:szCs w:val="28"/>
        </w:rPr>
        <w:t xml:space="preserve"> </w:t>
      </w:r>
      <w:r w:rsidRPr="00E15711">
        <w:rPr>
          <w:color w:val="000000"/>
          <w:sz w:val="28"/>
          <w:szCs w:val="28"/>
          <w:shd w:val="clear" w:color="auto" w:fill="FFFFFF"/>
        </w:rPr>
        <w:t>в течение семи дней со дня</w:t>
      </w:r>
      <w:r>
        <w:rPr>
          <w:color w:val="000000"/>
          <w:sz w:val="28"/>
          <w:szCs w:val="28"/>
          <w:shd w:val="clear" w:color="auto" w:fill="FFFFFF"/>
        </w:rPr>
        <w:t xml:space="preserve"> </w:t>
      </w:r>
      <w:r w:rsidRPr="00E15711">
        <w:rPr>
          <w:color w:val="000000"/>
          <w:sz w:val="28"/>
          <w:szCs w:val="28"/>
          <w:shd w:val="clear" w:color="auto" w:fill="FFFFFF"/>
        </w:rPr>
        <w:t xml:space="preserve"> поступления из </w:t>
      </w:r>
      <w:r>
        <w:rPr>
          <w:color w:val="000000"/>
          <w:sz w:val="28"/>
          <w:szCs w:val="28"/>
          <w:shd w:val="clear" w:color="auto" w:fill="FFFFFF"/>
        </w:rPr>
        <w:t>Управления Министерства юстиции Российской Федерации по Ленинградской области уведомления о включении сведений об Уставе Лебяженского городского поселения в государственный реестр уставов муниципальных образований Ленинградской области.</w:t>
      </w:r>
    </w:p>
    <w:p w14:paraId="5731C274" w14:textId="77777777" w:rsidR="00E60272" w:rsidRDefault="00E60272" w:rsidP="00E60272">
      <w:pPr>
        <w:ind w:firstLine="708"/>
        <w:jc w:val="both"/>
        <w:rPr>
          <w:sz w:val="28"/>
          <w:szCs w:val="28"/>
        </w:rPr>
      </w:pPr>
      <w:r>
        <w:rPr>
          <w:sz w:val="28"/>
          <w:szCs w:val="28"/>
        </w:rPr>
        <w:t>4</w:t>
      </w:r>
      <w:r w:rsidRPr="00E15711">
        <w:rPr>
          <w:sz w:val="28"/>
          <w:szCs w:val="28"/>
        </w:rPr>
        <w:t xml:space="preserve">. Настоящее решение вступает в силу </w:t>
      </w:r>
      <w:r w:rsidRPr="00E15711">
        <w:rPr>
          <w:color w:val="000000"/>
          <w:sz w:val="28"/>
          <w:szCs w:val="28"/>
          <w:shd w:val="clear" w:color="auto" w:fill="FFFFFF"/>
        </w:rPr>
        <w:t>после его официального опубликования (обнародования).</w:t>
      </w:r>
    </w:p>
    <w:p w14:paraId="2AFDB575" w14:textId="77777777" w:rsidR="00E60272" w:rsidRDefault="00E60272" w:rsidP="00E60272">
      <w:pPr>
        <w:rPr>
          <w:sz w:val="28"/>
          <w:szCs w:val="28"/>
        </w:rPr>
      </w:pPr>
    </w:p>
    <w:p w14:paraId="622710C2" w14:textId="77777777" w:rsidR="00E60272" w:rsidRDefault="00E60272" w:rsidP="00E60272">
      <w:pPr>
        <w:rPr>
          <w:sz w:val="28"/>
          <w:szCs w:val="28"/>
        </w:rPr>
        <w:sectPr w:rsidR="00E60272" w:rsidSect="00B80001">
          <w:pgSz w:w="11906" w:h="16838" w:code="9"/>
          <w:pgMar w:top="1134" w:right="851" w:bottom="1134" w:left="1701" w:header="454" w:footer="0" w:gutter="0"/>
          <w:pgNumType w:start="0"/>
          <w:cols w:space="708"/>
          <w:titlePg/>
          <w:docGrid w:linePitch="360"/>
        </w:sectPr>
      </w:pPr>
      <w:r>
        <w:rPr>
          <w:sz w:val="28"/>
          <w:szCs w:val="28"/>
        </w:rPr>
        <w:t>Глава Лебяженского городского поселения                                 С. Н. Воеводин</w:t>
      </w:r>
    </w:p>
    <w:p w14:paraId="382CE552" w14:textId="77777777" w:rsidR="00E60272" w:rsidRDefault="00E60272" w:rsidP="007929E0">
      <w:pPr>
        <w:widowControl w:val="0"/>
        <w:snapToGrid w:val="0"/>
        <w:ind w:firstLine="709"/>
        <w:rPr>
          <w:bCs/>
        </w:rPr>
      </w:pPr>
    </w:p>
    <w:p w14:paraId="049C13A7" w14:textId="77777777" w:rsidR="00652414" w:rsidRPr="00A16BAD" w:rsidRDefault="00652414" w:rsidP="00652414">
      <w:pPr>
        <w:widowControl w:val="0"/>
        <w:snapToGrid w:val="0"/>
        <w:ind w:firstLine="709"/>
        <w:jc w:val="right"/>
        <w:rPr>
          <w:bCs/>
        </w:rPr>
      </w:pPr>
      <w:r w:rsidRPr="00A16BAD">
        <w:rPr>
          <w:bCs/>
        </w:rPr>
        <w:t>ПРИНЯТ</w:t>
      </w:r>
    </w:p>
    <w:p w14:paraId="72AAA8DC" w14:textId="77777777" w:rsidR="00652414" w:rsidRPr="00A16BAD" w:rsidRDefault="00652414" w:rsidP="00652414">
      <w:pPr>
        <w:widowControl w:val="0"/>
        <w:snapToGrid w:val="0"/>
        <w:ind w:firstLine="709"/>
        <w:jc w:val="right"/>
        <w:rPr>
          <w:bCs/>
        </w:rPr>
      </w:pPr>
      <w:r w:rsidRPr="00A16BAD">
        <w:rPr>
          <w:bCs/>
        </w:rPr>
        <w:t xml:space="preserve">решением совета депутатов </w:t>
      </w:r>
    </w:p>
    <w:p w14:paraId="181CECCC" w14:textId="77777777" w:rsidR="00652414" w:rsidRPr="00A16BAD" w:rsidRDefault="00652414" w:rsidP="00652414">
      <w:pPr>
        <w:widowControl w:val="0"/>
        <w:snapToGrid w:val="0"/>
        <w:ind w:firstLine="709"/>
        <w:jc w:val="right"/>
        <w:rPr>
          <w:bCs/>
        </w:rPr>
      </w:pPr>
      <w:r w:rsidRPr="00A16BAD">
        <w:rPr>
          <w:bCs/>
        </w:rPr>
        <w:t>Лебяженского городского поселения</w:t>
      </w:r>
    </w:p>
    <w:p w14:paraId="28B4FEBD" w14:textId="77777777" w:rsidR="00652414" w:rsidRPr="00A16BAD" w:rsidRDefault="00652414" w:rsidP="00652414">
      <w:pPr>
        <w:widowControl w:val="0"/>
        <w:snapToGrid w:val="0"/>
        <w:ind w:firstLine="709"/>
        <w:jc w:val="right"/>
        <w:rPr>
          <w:bCs/>
        </w:rPr>
      </w:pPr>
      <w:r w:rsidRPr="00A16BAD">
        <w:rPr>
          <w:bCs/>
        </w:rPr>
        <w:t>Ломоносовского</w:t>
      </w:r>
      <w:r w:rsidRPr="00A16BAD">
        <w:rPr>
          <w:b/>
          <w:bCs/>
        </w:rPr>
        <w:t xml:space="preserve"> </w:t>
      </w:r>
      <w:r w:rsidRPr="00A16BAD">
        <w:rPr>
          <w:bCs/>
        </w:rPr>
        <w:t>муниципального района</w:t>
      </w:r>
    </w:p>
    <w:p w14:paraId="429D6E14" w14:textId="77777777" w:rsidR="00652414" w:rsidRPr="00A16BAD" w:rsidRDefault="00652414" w:rsidP="00652414">
      <w:pPr>
        <w:widowControl w:val="0"/>
        <w:snapToGrid w:val="0"/>
        <w:ind w:firstLine="709"/>
        <w:jc w:val="right"/>
        <w:rPr>
          <w:bCs/>
        </w:rPr>
      </w:pPr>
      <w:r w:rsidRPr="00A16BAD">
        <w:rPr>
          <w:bCs/>
        </w:rPr>
        <w:t xml:space="preserve">Ленинградской области </w:t>
      </w:r>
    </w:p>
    <w:p w14:paraId="2C94D1CE" w14:textId="75B7C194" w:rsidR="00652414" w:rsidRPr="00A16BAD" w:rsidRDefault="00652414" w:rsidP="00652414">
      <w:pPr>
        <w:widowControl w:val="0"/>
        <w:snapToGrid w:val="0"/>
        <w:ind w:firstLine="709"/>
        <w:jc w:val="right"/>
        <w:rPr>
          <w:bCs/>
        </w:rPr>
      </w:pPr>
      <w:r w:rsidRPr="00A16BAD">
        <w:rPr>
          <w:bCs/>
        </w:rPr>
        <w:t xml:space="preserve">от </w:t>
      </w:r>
      <w:r w:rsidR="006F53CA">
        <w:rPr>
          <w:bCs/>
        </w:rPr>
        <w:t>28.02.2024г.</w:t>
      </w:r>
      <w:r>
        <w:rPr>
          <w:bCs/>
        </w:rPr>
        <w:t xml:space="preserve"> г. </w:t>
      </w:r>
      <w:r w:rsidRPr="00A16BAD">
        <w:rPr>
          <w:bCs/>
        </w:rPr>
        <w:t xml:space="preserve">№ </w:t>
      </w:r>
      <w:r w:rsidR="00772317">
        <w:rPr>
          <w:bCs/>
        </w:rPr>
        <w:t>268</w:t>
      </w:r>
      <w:bookmarkStart w:id="2" w:name="_GoBack"/>
      <w:bookmarkEnd w:id="2"/>
    </w:p>
    <w:p w14:paraId="64418BD3" w14:textId="77777777" w:rsidR="00652414" w:rsidRPr="00A16BAD" w:rsidRDefault="00652414" w:rsidP="00652414">
      <w:pPr>
        <w:widowControl w:val="0"/>
        <w:snapToGrid w:val="0"/>
        <w:ind w:firstLine="709"/>
        <w:jc w:val="right"/>
        <w:rPr>
          <w:bCs/>
        </w:rPr>
      </w:pPr>
    </w:p>
    <w:p w14:paraId="419DFC23" w14:textId="77777777" w:rsidR="00652414" w:rsidRPr="00A16BAD" w:rsidRDefault="00652414" w:rsidP="00652414">
      <w:pPr>
        <w:widowControl w:val="0"/>
        <w:snapToGrid w:val="0"/>
        <w:ind w:firstLine="709"/>
        <w:jc w:val="right"/>
        <w:rPr>
          <w:bCs/>
          <w:color w:val="0070C0"/>
        </w:rPr>
      </w:pPr>
    </w:p>
    <w:p w14:paraId="64DEA66D" w14:textId="77777777" w:rsidR="00652414" w:rsidRPr="00277B3B" w:rsidRDefault="00652414" w:rsidP="00652414">
      <w:pPr>
        <w:widowControl w:val="0"/>
        <w:snapToGrid w:val="0"/>
        <w:ind w:firstLine="709"/>
        <w:jc w:val="right"/>
        <w:rPr>
          <w:bCs/>
        </w:rPr>
      </w:pPr>
      <w:r w:rsidRPr="00277B3B">
        <w:rPr>
          <w:bCs/>
        </w:rPr>
        <w:t>Глава Лебяженского городского поселения</w:t>
      </w:r>
    </w:p>
    <w:p w14:paraId="4CA38A06" w14:textId="77777777" w:rsidR="00652414" w:rsidRPr="00277B3B" w:rsidRDefault="00652414" w:rsidP="00652414">
      <w:pPr>
        <w:widowControl w:val="0"/>
        <w:snapToGrid w:val="0"/>
        <w:ind w:firstLine="709"/>
        <w:jc w:val="right"/>
        <w:rPr>
          <w:bCs/>
        </w:rPr>
      </w:pPr>
      <w:r w:rsidRPr="00277B3B">
        <w:rPr>
          <w:bCs/>
        </w:rPr>
        <w:t>Ломоносовского</w:t>
      </w:r>
      <w:r w:rsidRPr="00277B3B">
        <w:rPr>
          <w:b/>
          <w:bCs/>
        </w:rPr>
        <w:t xml:space="preserve"> </w:t>
      </w:r>
      <w:r w:rsidRPr="00277B3B">
        <w:rPr>
          <w:bCs/>
        </w:rPr>
        <w:t>муниципального района</w:t>
      </w:r>
    </w:p>
    <w:p w14:paraId="38F2EDA2" w14:textId="77777777" w:rsidR="00652414" w:rsidRPr="00277B3B" w:rsidRDefault="00652414" w:rsidP="00652414">
      <w:pPr>
        <w:widowControl w:val="0"/>
        <w:snapToGrid w:val="0"/>
        <w:ind w:firstLine="709"/>
        <w:jc w:val="right"/>
        <w:rPr>
          <w:bCs/>
        </w:rPr>
      </w:pPr>
      <w:r w:rsidRPr="00277B3B">
        <w:rPr>
          <w:bCs/>
        </w:rPr>
        <w:t>Ленинградской области</w:t>
      </w:r>
    </w:p>
    <w:p w14:paraId="5A933771" w14:textId="77777777" w:rsidR="00652414" w:rsidRPr="00277B3B" w:rsidRDefault="00652414" w:rsidP="00652414">
      <w:pPr>
        <w:widowControl w:val="0"/>
        <w:snapToGrid w:val="0"/>
        <w:ind w:firstLine="709"/>
        <w:jc w:val="right"/>
        <w:rPr>
          <w:bCs/>
        </w:rPr>
      </w:pPr>
      <w:r w:rsidRPr="00277B3B">
        <w:rPr>
          <w:bCs/>
        </w:rPr>
        <w:t xml:space="preserve">________________ С. Н. Воеводин </w:t>
      </w:r>
    </w:p>
    <w:p w14:paraId="5CC2D0DA" w14:textId="77777777" w:rsidR="00652414" w:rsidRPr="00277B3B" w:rsidRDefault="00652414" w:rsidP="00652414">
      <w:pPr>
        <w:widowControl w:val="0"/>
        <w:suppressAutoHyphens/>
        <w:rPr>
          <w:bCs/>
          <w:sz w:val="18"/>
          <w:szCs w:val="18"/>
        </w:rPr>
      </w:pPr>
      <w:r w:rsidRPr="00277B3B">
        <w:rPr>
          <w:b/>
          <w:bCs/>
        </w:rPr>
        <w:t xml:space="preserve"> </w:t>
      </w:r>
      <w:r w:rsidRPr="00277B3B">
        <w:rPr>
          <w:b/>
          <w:bCs/>
        </w:rPr>
        <w:tab/>
      </w:r>
      <w:r w:rsidRPr="00277B3B">
        <w:rPr>
          <w:b/>
          <w:bCs/>
        </w:rPr>
        <w:tab/>
      </w:r>
      <w:r w:rsidRPr="00277B3B">
        <w:rPr>
          <w:b/>
          <w:bCs/>
        </w:rPr>
        <w:tab/>
      </w:r>
      <w:r w:rsidRPr="00277B3B">
        <w:rPr>
          <w:b/>
          <w:bCs/>
        </w:rPr>
        <w:tab/>
      </w:r>
      <w:r w:rsidRPr="00277B3B">
        <w:rPr>
          <w:bCs/>
          <w:sz w:val="18"/>
          <w:szCs w:val="18"/>
        </w:rPr>
        <w:tab/>
      </w:r>
      <w:r w:rsidRPr="00277B3B">
        <w:rPr>
          <w:bCs/>
          <w:sz w:val="18"/>
          <w:szCs w:val="18"/>
        </w:rPr>
        <w:tab/>
      </w:r>
      <w:r w:rsidRPr="00277B3B">
        <w:rPr>
          <w:bCs/>
          <w:sz w:val="18"/>
          <w:szCs w:val="18"/>
        </w:rPr>
        <w:tab/>
      </w:r>
      <w:r w:rsidRPr="00277B3B">
        <w:rPr>
          <w:bCs/>
          <w:sz w:val="18"/>
          <w:szCs w:val="18"/>
        </w:rPr>
        <w:tab/>
      </w:r>
      <w:r w:rsidRPr="00277B3B">
        <w:rPr>
          <w:bCs/>
          <w:sz w:val="18"/>
          <w:szCs w:val="18"/>
        </w:rPr>
        <w:tab/>
        <w:t xml:space="preserve">    (подпись)</w:t>
      </w:r>
    </w:p>
    <w:p w14:paraId="38D31D21" w14:textId="77777777" w:rsidR="00652414" w:rsidRPr="00277B3B" w:rsidRDefault="00652414" w:rsidP="00652414">
      <w:pPr>
        <w:widowControl w:val="0"/>
        <w:suppressAutoHyphens/>
        <w:rPr>
          <w:bCs/>
          <w:sz w:val="18"/>
          <w:szCs w:val="18"/>
        </w:rPr>
      </w:pPr>
    </w:p>
    <w:p w14:paraId="16113DFA" w14:textId="77777777" w:rsidR="00652414" w:rsidRDefault="00652414" w:rsidP="00652414">
      <w:pPr>
        <w:widowControl w:val="0"/>
        <w:suppressAutoHyphens/>
        <w:rPr>
          <w:bCs/>
          <w:sz w:val="18"/>
          <w:szCs w:val="18"/>
        </w:rPr>
      </w:pPr>
      <w:r w:rsidRPr="00277B3B">
        <w:rPr>
          <w:bCs/>
          <w:sz w:val="18"/>
          <w:szCs w:val="18"/>
        </w:rPr>
        <w:tab/>
      </w:r>
      <w:r w:rsidRPr="00277B3B">
        <w:rPr>
          <w:bCs/>
          <w:sz w:val="18"/>
          <w:szCs w:val="18"/>
        </w:rPr>
        <w:tab/>
      </w:r>
      <w:r w:rsidRPr="00277B3B">
        <w:rPr>
          <w:bCs/>
          <w:sz w:val="18"/>
          <w:szCs w:val="18"/>
        </w:rPr>
        <w:tab/>
      </w:r>
      <w:r w:rsidRPr="00277B3B">
        <w:rPr>
          <w:bCs/>
          <w:sz w:val="18"/>
          <w:szCs w:val="18"/>
        </w:rPr>
        <w:tab/>
      </w:r>
      <w:r w:rsidRPr="00277B3B">
        <w:rPr>
          <w:bCs/>
          <w:sz w:val="18"/>
          <w:szCs w:val="18"/>
        </w:rPr>
        <w:tab/>
      </w:r>
      <w:r w:rsidRPr="00277B3B">
        <w:rPr>
          <w:bCs/>
          <w:sz w:val="18"/>
          <w:szCs w:val="18"/>
        </w:rPr>
        <w:tab/>
      </w:r>
      <w:r w:rsidRPr="00277B3B">
        <w:rPr>
          <w:bCs/>
          <w:sz w:val="18"/>
          <w:szCs w:val="18"/>
        </w:rPr>
        <w:tab/>
      </w:r>
      <w:r w:rsidRPr="00277B3B">
        <w:rPr>
          <w:bCs/>
          <w:sz w:val="18"/>
          <w:szCs w:val="18"/>
        </w:rPr>
        <w:tab/>
      </w:r>
      <w:r w:rsidRPr="00277B3B">
        <w:rPr>
          <w:bCs/>
          <w:sz w:val="18"/>
          <w:szCs w:val="18"/>
        </w:rPr>
        <w:tab/>
      </w:r>
      <w:r w:rsidRPr="00277B3B">
        <w:rPr>
          <w:bCs/>
          <w:sz w:val="18"/>
          <w:szCs w:val="18"/>
        </w:rPr>
        <w:tab/>
      </w:r>
    </w:p>
    <w:p w14:paraId="2E836222" w14:textId="77777777" w:rsidR="00652414" w:rsidRDefault="00652414" w:rsidP="00652414">
      <w:pPr>
        <w:widowControl w:val="0"/>
        <w:suppressAutoHyphens/>
        <w:rPr>
          <w:bCs/>
          <w:sz w:val="18"/>
          <w:szCs w:val="18"/>
        </w:rPr>
      </w:pPr>
    </w:p>
    <w:p w14:paraId="015882AE" w14:textId="77777777" w:rsidR="00652414" w:rsidRPr="00277B3B" w:rsidRDefault="00652414" w:rsidP="00652414">
      <w:pPr>
        <w:widowControl w:val="0"/>
        <w:suppressAutoHyphens/>
        <w:rPr>
          <w:b/>
        </w:rPr>
      </w:pPr>
    </w:p>
    <w:p w14:paraId="3B99F5E6" w14:textId="77777777" w:rsidR="00652414" w:rsidRPr="00A16BAD" w:rsidRDefault="00652414" w:rsidP="00652414">
      <w:pPr>
        <w:widowControl w:val="0"/>
        <w:suppressAutoHyphens/>
        <w:spacing w:line="360" w:lineRule="auto"/>
        <w:jc w:val="center"/>
        <w:rPr>
          <w:b/>
        </w:rPr>
      </w:pPr>
    </w:p>
    <w:p w14:paraId="1C7B443C" w14:textId="77777777" w:rsidR="00652414" w:rsidRPr="00607DFC" w:rsidRDefault="00652414" w:rsidP="00652414">
      <w:pPr>
        <w:widowControl w:val="0"/>
        <w:suppressAutoHyphens/>
        <w:spacing w:line="360" w:lineRule="auto"/>
        <w:jc w:val="center"/>
        <w:rPr>
          <w:sz w:val="28"/>
          <w:szCs w:val="28"/>
        </w:rPr>
      </w:pPr>
      <w:r w:rsidRPr="00607DFC">
        <w:rPr>
          <w:sz w:val="28"/>
          <w:szCs w:val="28"/>
        </w:rPr>
        <w:t xml:space="preserve">УСТАВ </w:t>
      </w:r>
    </w:p>
    <w:p w14:paraId="3FF58245" w14:textId="77777777" w:rsidR="00652414" w:rsidRPr="00607DFC" w:rsidRDefault="00652414" w:rsidP="00652414">
      <w:pPr>
        <w:widowControl w:val="0"/>
        <w:suppressAutoHyphens/>
        <w:spacing w:line="360" w:lineRule="auto"/>
        <w:jc w:val="center"/>
        <w:rPr>
          <w:sz w:val="28"/>
          <w:szCs w:val="28"/>
        </w:rPr>
      </w:pPr>
      <w:r w:rsidRPr="00607DFC">
        <w:rPr>
          <w:spacing w:val="4"/>
          <w:sz w:val="28"/>
          <w:szCs w:val="28"/>
        </w:rPr>
        <w:t>Лебяженского городского поселения</w:t>
      </w:r>
    </w:p>
    <w:p w14:paraId="48936E0D" w14:textId="77777777" w:rsidR="00652414" w:rsidRPr="00607DFC" w:rsidRDefault="00652414" w:rsidP="00652414">
      <w:pPr>
        <w:widowControl w:val="0"/>
        <w:suppressAutoHyphens/>
        <w:spacing w:line="360" w:lineRule="auto"/>
        <w:jc w:val="center"/>
        <w:rPr>
          <w:spacing w:val="4"/>
          <w:sz w:val="28"/>
          <w:szCs w:val="28"/>
        </w:rPr>
      </w:pPr>
      <w:r w:rsidRPr="00607DFC">
        <w:rPr>
          <w:spacing w:val="4"/>
          <w:sz w:val="28"/>
          <w:szCs w:val="28"/>
        </w:rPr>
        <w:t>Ломоносовского муниципального района</w:t>
      </w:r>
    </w:p>
    <w:p w14:paraId="5AF1D285" w14:textId="77777777" w:rsidR="00652414" w:rsidRPr="00607DFC" w:rsidRDefault="00652414" w:rsidP="00652414">
      <w:pPr>
        <w:widowControl w:val="0"/>
        <w:suppressAutoHyphens/>
        <w:spacing w:line="360" w:lineRule="auto"/>
        <w:jc w:val="center"/>
        <w:rPr>
          <w:sz w:val="28"/>
          <w:szCs w:val="28"/>
        </w:rPr>
      </w:pPr>
      <w:r w:rsidRPr="00607DFC">
        <w:rPr>
          <w:spacing w:val="4"/>
          <w:sz w:val="28"/>
          <w:szCs w:val="28"/>
        </w:rPr>
        <w:t>Ленинградской области</w:t>
      </w:r>
    </w:p>
    <w:p w14:paraId="0A262471" w14:textId="77777777" w:rsidR="00652414" w:rsidRDefault="00652414" w:rsidP="00652414">
      <w:pPr>
        <w:widowControl w:val="0"/>
        <w:suppressAutoHyphens/>
        <w:spacing w:line="360" w:lineRule="auto"/>
        <w:jc w:val="center"/>
        <w:rPr>
          <w:b/>
        </w:rPr>
      </w:pPr>
    </w:p>
    <w:p w14:paraId="7450BAA5" w14:textId="77777777" w:rsidR="00652414" w:rsidRPr="00A16BAD" w:rsidRDefault="00652414" w:rsidP="00652414">
      <w:pPr>
        <w:widowControl w:val="0"/>
        <w:suppressAutoHyphens/>
        <w:spacing w:line="360" w:lineRule="auto"/>
        <w:jc w:val="center"/>
        <w:rPr>
          <w:b/>
        </w:rPr>
      </w:pPr>
    </w:p>
    <w:p w14:paraId="5815439A" w14:textId="77777777" w:rsidR="00652414" w:rsidRPr="00A16BAD" w:rsidRDefault="00652414" w:rsidP="00652414">
      <w:pPr>
        <w:widowControl w:val="0"/>
        <w:suppressAutoHyphens/>
        <w:spacing w:line="360" w:lineRule="auto"/>
        <w:jc w:val="center"/>
      </w:pPr>
    </w:p>
    <w:p w14:paraId="42CF47EE" w14:textId="77777777" w:rsidR="00652414" w:rsidRDefault="00652414" w:rsidP="00652414"/>
    <w:p w14:paraId="25075F43" w14:textId="77777777" w:rsidR="00652414" w:rsidRDefault="00652414" w:rsidP="00652414"/>
    <w:p w14:paraId="26DE531A" w14:textId="77777777" w:rsidR="00652414" w:rsidRDefault="00652414" w:rsidP="00652414"/>
    <w:p w14:paraId="3A26C40B" w14:textId="77777777" w:rsidR="00652414" w:rsidRDefault="00652414" w:rsidP="00652414"/>
    <w:p w14:paraId="7C3BAB4A" w14:textId="77777777" w:rsidR="00652414" w:rsidRDefault="00652414" w:rsidP="00652414"/>
    <w:p w14:paraId="18273929" w14:textId="77777777" w:rsidR="00652414" w:rsidRDefault="00652414" w:rsidP="00652414"/>
    <w:p w14:paraId="33C8965D" w14:textId="77777777" w:rsidR="00652414" w:rsidRDefault="00652414" w:rsidP="00652414"/>
    <w:p w14:paraId="313D37AA" w14:textId="77777777" w:rsidR="00652414" w:rsidRDefault="00652414" w:rsidP="00652414"/>
    <w:p w14:paraId="148D5259" w14:textId="77777777" w:rsidR="00652414" w:rsidRDefault="00652414" w:rsidP="00652414"/>
    <w:p w14:paraId="0C9CCECB" w14:textId="77777777" w:rsidR="00652414" w:rsidRDefault="00652414" w:rsidP="00652414"/>
    <w:p w14:paraId="76B5E688" w14:textId="77777777" w:rsidR="00652414" w:rsidRDefault="00652414" w:rsidP="00652414"/>
    <w:p w14:paraId="3B59F6BA" w14:textId="77777777" w:rsidR="00652414" w:rsidRDefault="00652414" w:rsidP="00652414"/>
    <w:p w14:paraId="055B1936" w14:textId="77777777" w:rsidR="00652414" w:rsidRDefault="00652414" w:rsidP="00652414"/>
    <w:p w14:paraId="12E2E5B7" w14:textId="77777777" w:rsidR="00652414" w:rsidRDefault="00652414" w:rsidP="00652414"/>
    <w:p w14:paraId="259360B1" w14:textId="77777777" w:rsidR="00652414" w:rsidRPr="008C0D20" w:rsidRDefault="00652414" w:rsidP="00652414"/>
    <w:p w14:paraId="21F13D85" w14:textId="77777777" w:rsidR="00652414" w:rsidRDefault="00652414" w:rsidP="00652414">
      <w:pPr>
        <w:jc w:val="center"/>
      </w:pPr>
    </w:p>
    <w:p w14:paraId="3ED1DB47" w14:textId="77777777" w:rsidR="00652414" w:rsidRDefault="00652414" w:rsidP="00652414">
      <w:pPr>
        <w:jc w:val="center"/>
      </w:pPr>
    </w:p>
    <w:p w14:paraId="13D602F8" w14:textId="77777777" w:rsidR="00652414" w:rsidRDefault="00652414" w:rsidP="00652414">
      <w:pPr>
        <w:jc w:val="center"/>
      </w:pPr>
    </w:p>
    <w:p w14:paraId="143CA536" w14:textId="77777777" w:rsidR="00652414" w:rsidRDefault="00652414" w:rsidP="00652414">
      <w:pPr>
        <w:jc w:val="center"/>
      </w:pPr>
    </w:p>
    <w:p w14:paraId="759AB62C" w14:textId="77777777" w:rsidR="00652414" w:rsidRDefault="00652414" w:rsidP="00652414">
      <w:pPr>
        <w:jc w:val="center"/>
      </w:pPr>
    </w:p>
    <w:p w14:paraId="4B4BA09B" w14:textId="77777777" w:rsidR="00652414" w:rsidRDefault="00652414" w:rsidP="00652414">
      <w:pPr>
        <w:jc w:val="center"/>
      </w:pPr>
    </w:p>
    <w:p w14:paraId="2F5D466E" w14:textId="77777777" w:rsidR="00652414" w:rsidRDefault="00652414" w:rsidP="00652414">
      <w:pPr>
        <w:jc w:val="center"/>
      </w:pPr>
      <w:r>
        <w:t>Ленинградская область</w:t>
      </w:r>
    </w:p>
    <w:p w14:paraId="2863C7EC" w14:textId="77777777" w:rsidR="00652414" w:rsidRPr="00145C94" w:rsidRDefault="00652414" w:rsidP="00652414">
      <w:pPr>
        <w:jc w:val="both"/>
        <w:rPr>
          <w:b/>
          <w:bCs/>
        </w:rPr>
      </w:pPr>
      <w:r>
        <w:lastRenderedPageBreak/>
        <w:tab/>
      </w:r>
      <w:r w:rsidRPr="00145C94">
        <w:rPr>
          <w:bCs/>
        </w:rPr>
        <w:t xml:space="preserve">Настоящий Устав </w:t>
      </w:r>
      <w:r>
        <w:rPr>
          <w:bCs/>
        </w:rPr>
        <w:t>Лебяженского городского</w:t>
      </w:r>
      <w:r w:rsidRPr="00145C94">
        <w:rPr>
          <w:bCs/>
        </w:rPr>
        <w:t xml:space="preserve"> поселени</w:t>
      </w:r>
      <w:r>
        <w:rPr>
          <w:bCs/>
        </w:rPr>
        <w:t>я Ломоносовского</w:t>
      </w:r>
      <w:r w:rsidRPr="00145C94">
        <w:rPr>
          <w:bCs/>
        </w:rPr>
        <w:t xml:space="preserve"> муниципального района Ленинградской области (далее – </w:t>
      </w:r>
      <w:r>
        <w:rPr>
          <w:bCs/>
        </w:rPr>
        <w:t>Устав</w:t>
      </w:r>
      <w:r w:rsidRPr="00145C94">
        <w:rPr>
          <w:bCs/>
        </w:rPr>
        <w:t>)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w:t>
      </w:r>
      <w:r>
        <w:rPr>
          <w:bCs/>
        </w:rPr>
        <w:t xml:space="preserve"> Лебяженского городского</w:t>
      </w:r>
      <w:r w:rsidRPr="00145C94">
        <w:rPr>
          <w:bCs/>
        </w:rPr>
        <w:t xml:space="preserve"> поселени</w:t>
      </w:r>
      <w:r>
        <w:rPr>
          <w:bCs/>
        </w:rPr>
        <w:t>я</w:t>
      </w:r>
      <w:r w:rsidRPr="00145C94">
        <w:rPr>
          <w:bCs/>
        </w:rPr>
        <w:t xml:space="preserve"> </w:t>
      </w:r>
      <w:r>
        <w:rPr>
          <w:bCs/>
        </w:rPr>
        <w:t xml:space="preserve">Ломоносовского </w:t>
      </w:r>
      <w:r w:rsidRPr="00145C94">
        <w:rPr>
          <w:bCs/>
        </w:rPr>
        <w:t>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14:paraId="16F97A09" w14:textId="77777777" w:rsidR="00652414" w:rsidRDefault="00652414" w:rsidP="00652414">
      <w:pPr>
        <w:widowControl w:val="0"/>
        <w:suppressAutoHyphens/>
        <w:rPr>
          <w:b/>
          <w:spacing w:val="-5"/>
        </w:rPr>
      </w:pPr>
    </w:p>
    <w:p w14:paraId="7BCB61D0" w14:textId="77777777" w:rsidR="00652414" w:rsidRDefault="00652414" w:rsidP="00652414">
      <w:pPr>
        <w:ind w:firstLine="709"/>
        <w:rPr>
          <w:b/>
          <w:bCs/>
        </w:rPr>
      </w:pPr>
      <w:r w:rsidRPr="001F05B1">
        <w:rPr>
          <w:b/>
          <w:bCs/>
        </w:rPr>
        <w:t>Г</w:t>
      </w:r>
      <w:r>
        <w:rPr>
          <w:b/>
          <w:bCs/>
        </w:rPr>
        <w:t>лава</w:t>
      </w:r>
      <w:r w:rsidRPr="001F05B1">
        <w:rPr>
          <w:b/>
          <w:bCs/>
        </w:rPr>
        <w:t xml:space="preserve"> 1. ОБЩИЕ ПОЛОЖЕНИЯ</w:t>
      </w:r>
    </w:p>
    <w:p w14:paraId="447471C2" w14:textId="77777777" w:rsidR="00652414" w:rsidRPr="00E8013D" w:rsidRDefault="00652414" w:rsidP="00652414">
      <w:pPr>
        <w:ind w:firstLine="709"/>
        <w:jc w:val="both"/>
        <w:rPr>
          <w:b/>
          <w:bCs/>
        </w:rPr>
      </w:pPr>
    </w:p>
    <w:p w14:paraId="423CE96E" w14:textId="77777777" w:rsidR="00652414" w:rsidRDefault="00652414" w:rsidP="00652414">
      <w:pPr>
        <w:ind w:firstLine="709"/>
        <w:jc w:val="both"/>
        <w:rPr>
          <w:b/>
          <w:bCs/>
        </w:rPr>
      </w:pPr>
      <w:r w:rsidRPr="001F05B1">
        <w:rPr>
          <w:b/>
          <w:bCs/>
        </w:rPr>
        <w:t xml:space="preserve">Статья </w:t>
      </w:r>
      <w:r>
        <w:rPr>
          <w:b/>
          <w:bCs/>
        </w:rPr>
        <w:t>1</w:t>
      </w:r>
      <w:r w:rsidRPr="001F05B1">
        <w:rPr>
          <w:b/>
          <w:bCs/>
        </w:rPr>
        <w:t xml:space="preserve">. Наименование </w:t>
      </w:r>
      <w:r>
        <w:rPr>
          <w:b/>
          <w:bCs/>
        </w:rPr>
        <w:t xml:space="preserve">и статус </w:t>
      </w:r>
      <w:r w:rsidRPr="001F05B1">
        <w:rPr>
          <w:b/>
          <w:bCs/>
        </w:rPr>
        <w:t>муниципального образования</w:t>
      </w:r>
    </w:p>
    <w:p w14:paraId="35D40584" w14:textId="77777777" w:rsidR="00652414" w:rsidRPr="001F05B1" w:rsidRDefault="00652414" w:rsidP="00652414">
      <w:pPr>
        <w:ind w:firstLine="709"/>
        <w:jc w:val="both"/>
        <w:rPr>
          <w:b/>
          <w:bCs/>
        </w:rPr>
      </w:pPr>
    </w:p>
    <w:p w14:paraId="21E469A7" w14:textId="77777777" w:rsidR="00652414" w:rsidRPr="00B236C3" w:rsidRDefault="00652414" w:rsidP="00652414">
      <w:pPr>
        <w:ind w:firstLine="709"/>
        <w:jc w:val="both"/>
        <w:rPr>
          <w:bCs/>
        </w:rPr>
      </w:pPr>
      <w:r w:rsidRPr="00B236C3">
        <w:rPr>
          <w:bCs/>
        </w:rPr>
        <w:t xml:space="preserve">1.Муниципальное образование Лебяженское городское поселение </w:t>
      </w:r>
      <w:proofErr w:type="gramStart"/>
      <w:r w:rsidRPr="00B236C3">
        <w:rPr>
          <w:bCs/>
        </w:rPr>
        <w:t>Ломоносовского  муниципального</w:t>
      </w:r>
      <w:proofErr w:type="gramEnd"/>
      <w:r w:rsidRPr="00B236C3">
        <w:rPr>
          <w:bCs/>
        </w:rPr>
        <w:t xml:space="preserve"> района Ленинградской области имеет полное и сокращенное официальное наименование.</w:t>
      </w:r>
    </w:p>
    <w:p w14:paraId="52B5F732" w14:textId="77777777" w:rsidR="00652414" w:rsidRPr="00B236C3" w:rsidRDefault="00652414" w:rsidP="00652414">
      <w:pPr>
        <w:ind w:firstLine="709"/>
        <w:jc w:val="both"/>
        <w:rPr>
          <w:bCs/>
        </w:rPr>
      </w:pPr>
      <w:r w:rsidRPr="00B236C3">
        <w:rPr>
          <w:bCs/>
        </w:rPr>
        <w:t xml:space="preserve">Полное официальное наименование муниципального образования – Лебяженское городское поселение Ломоносовского муниципального района Ленинградской области (далее </w:t>
      </w:r>
      <w:r>
        <w:rPr>
          <w:bCs/>
        </w:rPr>
        <w:t>–</w:t>
      </w:r>
      <w:r w:rsidRPr="00B236C3">
        <w:rPr>
          <w:bCs/>
        </w:rPr>
        <w:t xml:space="preserve"> поселение</w:t>
      </w:r>
      <w:r>
        <w:rPr>
          <w:bCs/>
        </w:rPr>
        <w:t>, Лебяженское городское поселение</w:t>
      </w:r>
      <w:r w:rsidRPr="00B236C3">
        <w:rPr>
          <w:bCs/>
        </w:rPr>
        <w:t>).</w:t>
      </w:r>
    </w:p>
    <w:p w14:paraId="29D9169A" w14:textId="77777777" w:rsidR="00652414" w:rsidRPr="00B236C3" w:rsidRDefault="00652414" w:rsidP="00652414">
      <w:pPr>
        <w:ind w:firstLine="709"/>
        <w:jc w:val="both"/>
        <w:rPr>
          <w:bCs/>
        </w:rPr>
      </w:pPr>
      <w:r w:rsidRPr="00B236C3">
        <w:rPr>
          <w:bCs/>
        </w:rPr>
        <w:t xml:space="preserve">Сокращенное наименование муниципального образования – </w:t>
      </w:r>
      <w:proofErr w:type="gramStart"/>
      <w:r w:rsidRPr="00B236C3">
        <w:rPr>
          <w:bCs/>
        </w:rPr>
        <w:t>Лебяженское  городское</w:t>
      </w:r>
      <w:proofErr w:type="gramEnd"/>
      <w:r w:rsidRPr="00B236C3">
        <w:rPr>
          <w:bCs/>
        </w:rPr>
        <w:t xml:space="preserve"> поселение.</w:t>
      </w:r>
    </w:p>
    <w:p w14:paraId="0844D8D5" w14:textId="77777777" w:rsidR="00652414" w:rsidRPr="00B236C3" w:rsidRDefault="00652414" w:rsidP="00652414">
      <w:pPr>
        <w:ind w:firstLine="709"/>
        <w:jc w:val="both"/>
        <w:rPr>
          <w:bCs/>
        </w:rPr>
      </w:pPr>
      <w:r w:rsidRPr="00B236C3">
        <w:rPr>
          <w:bCs/>
        </w:rPr>
        <w:t xml:space="preserve">Допускается использование сокращенной формы наименования Лебяженского  </w:t>
      </w:r>
      <w:r w:rsidRPr="00B236C3">
        <w:t>городского поселения</w:t>
      </w:r>
      <w:r w:rsidRPr="00B236C3">
        <w:rPr>
          <w:bCs/>
        </w:rPr>
        <w:t xml:space="preserve"> в официальных символах Лебяженского г</w:t>
      </w:r>
      <w:r w:rsidRPr="00B236C3">
        <w:t>ородского поселения</w:t>
      </w:r>
      <w:r w:rsidRPr="00B236C3">
        <w:rPr>
          <w:bCs/>
        </w:rPr>
        <w:t>,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Лебяженского городского поселения местного самоуправления.</w:t>
      </w:r>
    </w:p>
    <w:p w14:paraId="543F1069" w14:textId="77777777" w:rsidR="00652414" w:rsidRPr="00B236C3" w:rsidRDefault="00652414" w:rsidP="00652414">
      <w:pPr>
        <w:ind w:firstLine="709"/>
        <w:jc w:val="both"/>
        <w:rPr>
          <w:bCs/>
        </w:rPr>
      </w:pPr>
      <w:r w:rsidRPr="00B236C3">
        <w:rPr>
          <w:bCs/>
        </w:rPr>
        <w:t>2. Лебяженское городское поселение в соответствии с законодательством Ленинградской области наделено статусом городского поселения, входящим в состав Ломоносовского муниципального района Ленинградской области.</w:t>
      </w:r>
    </w:p>
    <w:p w14:paraId="12656C5B" w14:textId="77777777" w:rsidR="00652414" w:rsidRPr="007B7BC7" w:rsidRDefault="00652414" w:rsidP="00652414">
      <w:pPr>
        <w:ind w:firstLine="709"/>
        <w:jc w:val="both"/>
        <w:rPr>
          <w:bCs/>
        </w:rPr>
      </w:pPr>
      <w:r w:rsidRPr="00B236C3">
        <w:rPr>
          <w:bCs/>
        </w:rPr>
        <w:t>3. Органы местного самоуправления муниципального образова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муниципального образования.</w:t>
      </w:r>
    </w:p>
    <w:p w14:paraId="57FA9B3A" w14:textId="77777777" w:rsidR="00652414" w:rsidRDefault="00652414" w:rsidP="00652414">
      <w:pPr>
        <w:widowControl w:val="0"/>
        <w:suppressAutoHyphens/>
        <w:rPr>
          <w:b/>
          <w:spacing w:val="-5"/>
        </w:rPr>
      </w:pPr>
    </w:p>
    <w:p w14:paraId="4421D471" w14:textId="77777777" w:rsidR="00652414" w:rsidRPr="00E8013D" w:rsidRDefault="00652414" w:rsidP="00652414">
      <w:pPr>
        <w:spacing w:line="360" w:lineRule="exact"/>
        <w:ind w:firstLine="709"/>
        <w:jc w:val="both"/>
        <w:rPr>
          <w:b/>
          <w:bCs/>
        </w:rPr>
      </w:pPr>
      <w:r w:rsidRPr="00E8013D">
        <w:rPr>
          <w:b/>
          <w:bCs/>
        </w:rPr>
        <w:t xml:space="preserve">Статья </w:t>
      </w:r>
      <w:r>
        <w:rPr>
          <w:b/>
          <w:bCs/>
        </w:rPr>
        <w:t>2</w:t>
      </w:r>
      <w:r w:rsidRPr="00E8013D">
        <w:rPr>
          <w:b/>
          <w:bCs/>
        </w:rPr>
        <w:t xml:space="preserve">. </w:t>
      </w:r>
      <w:r>
        <w:rPr>
          <w:b/>
          <w:bCs/>
        </w:rPr>
        <w:t>Правовая основа осуществления местного самоуправления</w:t>
      </w:r>
    </w:p>
    <w:p w14:paraId="60DFBAC1" w14:textId="77777777" w:rsidR="00652414" w:rsidRDefault="00652414" w:rsidP="00652414">
      <w:pPr>
        <w:spacing w:line="360" w:lineRule="exact"/>
        <w:ind w:firstLine="709"/>
        <w:jc w:val="both"/>
        <w:rPr>
          <w:b/>
          <w:bCs/>
        </w:rPr>
      </w:pPr>
    </w:p>
    <w:p w14:paraId="020C77CD" w14:textId="77777777" w:rsidR="00652414" w:rsidRPr="001B029D" w:rsidRDefault="00652414" w:rsidP="00652414">
      <w:pPr>
        <w:ind w:firstLine="709"/>
        <w:jc w:val="both"/>
        <w:rPr>
          <w:bCs/>
        </w:rPr>
      </w:pPr>
      <w:r w:rsidRPr="001B029D">
        <w:rPr>
          <w:bCs/>
        </w:rPr>
        <w:t>1. Местное самоуправление на территории Лебяженского городского поселения осуществляется в соответствии с Конституцией Российской Федерации, федеральными законами, иными нормативными правовыми актами Российской Федерации, Уставом Ленинградской области, законами Ленинградской области и иными нормативными правовыми актами Ленинградской области, настоящим Уставом и иными муниципальными правовыми актами исходя из интересов населения с учётом исторических и иных местных традиций.</w:t>
      </w:r>
    </w:p>
    <w:p w14:paraId="335CA65A" w14:textId="77777777" w:rsidR="00652414" w:rsidRDefault="00652414" w:rsidP="00652414">
      <w:pPr>
        <w:ind w:firstLine="709"/>
        <w:jc w:val="both"/>
        <w:rPr>
          <w:bCs/>
        </w:rPr>
      </w:pPr>
      <w:r w:rsidRPr="001B029D">
        <w:rPr>
          <w:bCs/>
        </w:rPr>
        <w:t xml:space="preserve">2. Правовую основу местного самоуправления в </w:t>
      </w:r>
      <w:proofErr w:type="spellStart"/>
      <w:r w:rsidRPr="001B029D">
        <w:rPr>
          <w:bCs/>
        </w:rPr>
        <w:t>Лебяженском</w:t>
      </w:r>
      <w:proofErr w:type="spellEnd"/>
      <w:r w:rsidRPr="001B029D">
        <w:rPr>
          <w:bCs/>
        </w:rPr>
        <w:t xml:space="preserve"> город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 Ленинградской области и иные нормативные правовые акты Ленинградской области, </w:t>
      </w:r>
      <w:r w:rsidRPr="001B029D">
        <w:rPr>
          <w:bCs/>
        </w:rPr>
        <w:lastRenderedPageBreak/>
        <w:t>настоящий Устав, решения, принятые на местных референдумах и сходах граждан, иные муниципальные правовые акты Лебяженского городского поселения, предусмотренные настоящим Уставом.</w:t>
      </w:r>
    </w:p>
    <w:p w14:paraId="04668AFD" w14:textId="77777777" w:rsidR="00652414" w:rsidRDefault="00652414" w:rsidP="00652414">
      <w:pPr>
        <w:ind w:firstLine="709"/>
        <w:jc w:val="both"/>
        <w:rPr>
          <w:bCs/>
        </w:rPr>
      </w:pPr>
    </w:p>
    <w:p w14:paraId="6CEED08B" w14:textId="77777777" w:rsidR="00652414" w:rsidRDefault="00652414" w:rsidP="00652414">
      <w:pPr>
        <w:ind w:firstLine="709"/>
        <w:jc w:val="both"/>
        <w:rPr>
          <w:b/>
          <w:bCs/>
        </w:rPr>
      </w:pPr>
      <w:r w:rsidRPr="008E4053">
        <w:rPr>
          <w:b/>
          <w:bCs/>
        </w:rPr>
        <w:t>Статья 3. Территориальное устройство муниципального образования</w:t>
      </w:r>
    </w:p>
    <w:p w14:paraId="20C34D06" w14:textId="77777777" w:rsidR="00652414" w:rsidRPr="008E4053" w:rsidRDefault="00652414" w:rsidP="00652414">
      <w:pPr>
        <w:ind w:firstLine="709"/>
        <w:jc w:val="both"/>
        <w:rPr>
          <w:b/>
          <w:bCs/>
        </w:rPr>
      </w:pPr>
    </w:p>
    <w:p w14:paraId="7F6EA1A3" w14:textId="77777777" w:rsidR="00652414" w:rsidRPr="008E4053" w:rsidRDefault="00652414" w:rsidP="00652414">
      <w:pPr>
        <w:ind w:firstLine="709"/>
        <w:jc w:val="both"/>
      </w:pPr>
      <w:r w:rsidRPr="008E4053">
        <w:t xml:space="preserve">1. Границы Лебяженского городского поселения установлены </w:t>
      </w:r>
      <w:r>
        <w:t xml:space="preserve">Областным </w:t>
      </w:r>
      <w:r w:rsidRPr="008E4053">
        <w:t>законом Ленинградской области от 15</w:t>
      </w:r>
      <w:r>
        <w:t xml:space="preserve"> июня </w:t>
      </w:r>
      <w:r w:rsidRPr="008E4053">
        <w:t>2010</w:t>
      </w:r>
      <w:r>
        <w:t xml:space="preserve"> года</w:t>
      </w:r>
      <w:r w:rsidRPr="008E4053">
        <w:t xml:space="preserve"> № 32-оз «Об административно-территориальном устройстве Ленинградской области и порядке его изменения».</w:t>
      </w:r>
    </w:p>
    <w:p w14:paraId="523BEED6" w14:textId="77777777" w:rsidR="00652414" w:rsidRPr="008E4053" w:rsidRDefault="00652414" w:rsidP="00652414">
      <w:pPr>
        <w:ind w:firstLine="709"/>
        <w:jc w:val="both"/>
      </w:pPr>
      <w:r w:rsidRPr="008E4053">
        <w:t>2. В состав территории Лебяженского городского поселения входят земли независимо от форм собственности и целевого назначения.</w:t>
      </w:r>
    </w:p>
    <w:p w14:paraId="60467510" w14:textId="77777777" w:rsidR="00652414" w:rsidRPr="008E4053" w:rsidRDefault="00652414" w:rsidP="00652414">
      <w:pPr>
        <w:widowControl w:val="0"/>
        <w:suppressAutoHyphens/>
        <w:ind w:firstLine="708"/>
        <w:jc w:val="both"/>
      </w:pPr>
      <w:r w:rsidRPr="008E4053">
        <w:t>3. В состав территории Лебяженского городского поселения на основании зак</w:t>
      </w:r>
      <w:r>
        <w:t xml:space="preserve">она Ленинградской области от 15 июня </w:t>
      </w:r>
      <w:r w:rsidRPr="008E4053">
        <w:t>2010</w:t>
      </w:r>
      <w:r>
        <w:t xml:space="preserve"> года</w:t>
      </w:r>
      <w:r w:rsidRPr="008E4053">
        <w:t xml:space="preserve"> № 32-оз «Об административно-территориальном устройстве Ленинградской области и порядке его изменения» входят следующие населенные пункты: городской посёлок Лебяжье, деревня Гора-Валдай, деревня </w:t>
      </w:r>
      <w:proofErr w:type="spellStart"/>
      <w:r w:rsidRPr="008E4053">
        <w:t>Кандикюля</w:t>
      </w:r>
      <w:proofErr w:type="spellEnd"/>
      <w:r w:rsidRPr="008E4053">
        <w:t xml:space="preserve">, деревня Коваши, деревня Новое </w:t>
      </w:r>
      <w:proofErr w:type="spellStart"/>
      <w:r w:rsidRPr="008E4053">
        <w:t>Калище</w:t>
      </w:r>
      <w:proofErr w:type="spellEnd"/>
      <w:r w:rsidRPr="008E4053">
        <w:t xml:space="preserve">, деревня Пулково, деревня Сурье, деревня Чёрная Лахта, деревня </w:t>
      </w:r>
      <w:proofErr w:type="spellStart"/>
      <w:r w:rsidRPr="008E4053">
        <w:t>Шепелево</w:t>
      </w:r>
      <w:proofErr w:type="spellEnd"/>
      <w:r w:rsidRPr="008E4053">
        <w:t>,  посёлок Форт Красная Горка.</w:t>
      </w:r>
    </w:p>
    <w:p w14:paraId="0A05C12E" w14:textId="77777777" w:rsidR="00652414" w:rsidRDefault="00652414" w:rsidP="00652414">
      <w:pPr>
        <w:ind w:firstLine="709"/>
        <w:jc w:val="both"/>
      </w:pPr>
      <w:r w:rsidRPr="008E4053">
        <w:t>4. Административным центром Лебяженского городского поселения является городской посёлок Лебяжье</w:t>
      </w:r>
      <w:r>
        <w:t xml:space="preserve"> (далее – </w:t>
      </w:r>
      <w:proofErr w:type="spellStart"/>
      <w:r>
        <w:t>гп</w:t>
      </w:r>
      <w:proofErr w:type="spellEnd"/>
      <w:r>
        <w:t>. Лебяжье).</w:t>
      </w:r>
    </w:p>
    <w:p w14:paraId="19D0B770" w14:textId="77777777" w:rsidR="00652414" w:rsidRDefault="00652414" w:rsidP="00652414">
      <w:pPr>
        <w:ind w:firstLine="709"/>
        <w:jc w:val="both"/>
      </w:pPr>
    </w:p>
    <w:p w14:paraId="771A003A" w14:textId="77777777" w:rsidR="00652414" w:rsidRPr="002362CD" w:rsidRDefault="00652414" w:rsidP="00652414">
      <w:pPr>
        <w:ind w:firstLine="709"/>
        <w:jc w:val="both"/>
        <w:rPr>
          <w:b/>
          <w:bCs/>
        </w:rPr>
      </w:pPr>
      <w:r w:rsidRPr="002362CD">
        <w:rPr>
          <w:b/>
          <w:bCs/>
        </w:rPr>
        <w:t>Статья 4. Структура органов местного самоуправления Лебяженского городского поселения</w:t>
      </w:r>
    </w:p>
    <w:p w14:paraId="3B87A848" w14:textId="77777777" w:rsidR="00652414" w:rsidRPr="002362CD" w:rsidRDefault="00652414" w:rsidP="00652414">
      <w:pPr>
        <w:ind w:firstLine="709"/>
        <w:jc w:val="both"/>
        <w:rPr>
          <w:b/>
          <w:bCs/>
        </w:rPr>
      </w:pPr>
    </w:p>
    <w:p w14:paraId="5E4FABB2" w14:textId="77777777" w:rsidR="00652414" w:rsidRPr="002362CD" w:rsidRDefault="00652414" w:rsidP="00652414">
      <w:pPr>
        <w:ind w:firstLine="709"/>
        <w:jc w:val="both"/>
        <w:rPr>
          <w:bCs/>
        </w:rPr>
      </w:pPr>
      <w:r w:rsidRPr="002362CD">
        <w:rPr>
          <w:bCs/>
        </w:rPr>
        <w:t>1. Структуру органов местного самоуправления Лебяженского городского поселения составляют:</w:t>
      </w:r>
    </w:p>
    <w:p w14:paraId="317AA7D4" w14:textId="77777777" w:rsidR="00652414" w:rsidRPr="002362CD" w:rsidRDefault="00652414" w:rsidP="00652414">
      <w:pPr>
        <w:ind w:firstLine="709"/>
        <w:jc w:val="both"/>
        <w:rPr>
          <w:bCs/>
        </w:rPr>
      </w:pPr>
      <w:r w:rsidRPr="002362CD">
        <w:rPr>
          <w:bCs/>
        </w:rPr>
        <w:t>1) Представительный орган Лебяженского городского поселения - совет депутатов Лебяженского городского поселения Ломоносовского муниципального района Ленинградской области (далее – совет депутатов, совет депутатов Лебяженского городского поселения);</w:t>
      </w:r>
    </w:p>
    <w:p w14:paraId="49853387" w14:textId="77777777" w:rsidR="00652414" w:rsidRPr="002362CD" w:rsidRDefault="00652414" w:rsidP="00652414">
      <w:pPr>
        <w:ind w:firstLine="709"/>
        <w:jc w:val="both"/>
        <w:rPr>
          <w:bCs/>
          <w:color w:val="FF0000"/>
        </w:rPr>
      </w:pPr>
      <w:r w:rsidRPr="002362CD">
        <w:rPr>
          <w:bCs/>
        </w:rPr>
        <w:t>2) Глава Лебяженского городского поселения - глава Лебяженского городского поселения Ломоносовского муниципального района Ленинградской области, исполняющий полномочия председателя совета депутатов Лебяженского городского поселения (далее – глава поселения, глава Лебяженского городского поселения);</w:t>
      </w:r>
    </w:p>
    <w:p w14:paraId="16168EC6" w14:textId="77777777" w:rsidR="00652414" w:rsidRPr="002362CD" w:rsidRDefault="00652414" w:rsidP="00652414">
      <w:pPr>
        <w:ind w:firstLine="709"/>
        <w:jc w:val="both"/>
        <w:rPr>
          <w:bCs/>
        </w:rPr>
      </w:pPr>
      <w:r w:rsidRPr="002362CD">
        <w:rPr>
          <w:bCs/>
        </w:rPr>
        <w:t xml:space="preserve">3) Исполнительно-распорядительный орган Лебяженского городского поселения – администрация Лебяженского городского поселения Ломоносовского муниципального района Ленинградской области (далее </w:t>
      </w:r>
      <w:r>
        <w:rPr>
          <w:bCs/>
        </w:rPr>
        <w:t>–</w:t>
      </w:r>
      <w:r w:rsidRPr="002362CD">
        <w:rPr>
          <w:bCs/>
        </w:rPr>
        <w:t xml:space="preserve"> администрация</w:t>
      </w:r>
      <w:r>
        <w:rPr>
          <w:bCs/>
        </w:rPr>
        <w:t xml:space="preserve">, </w:t>
      </w:r>
      <w:r w:rsidRPr="002362CD">
        <w:rPr>
          <w:bCs/>
        </w:rPr>
        <w:t>администрация Лебяженского городского поселения</w:t>
      </w:r>
      <w:r>
        <w:rPr>
          <w:bCs/>
        </w:rPr>
        <w:t>).</w:t>
      </w:r>
    </w:p>
    <w:p w14:paraId="7A6FF567" w14:textId="77777777" w:rsidR="00652414" w:rsidRPr="009502A8" w:rsidRDefault="00652414" w:rsidP="00652414">
      <w:pPr>
        <w:ind w:firstLine="709"/>
        <w:jc w:val="both"/>
        <w:rPr>
          <w:bCs/>
        </w:rPr>
      </w:pPr>
      <w:r w:rsidRPr="009502A8">
        <w:rPr>
          <w:bCs/>
        </w:rPr>
        <w:t xml:space="preserve">2. Должностными лицами </w:t>
      </w:r>
      <w:r>
        <w:rPr>
          <w:bCs/>
        </w:rPr>
        <w:t xml:space="preserve">местного самоуправления </w:t>
      </w:r>
      <w:r w:rsidRPr="009502A8">
        <w:rPr>
          <w:bCs/>
        </w:rPr>
        <w:t>Лебяженского городского поселения являются:</w:t>
      </w:r>
    </w:p>
    <w:p w14:paraId="34266874" w14:textId="77777777" w:rsidR="00652414" w:rsidRPr="009502A8" w:rsidRDefault="00652414" w:rsidP="00652414">
      <w:pPr>
        <w:ind w:firstLine="709"/>
        <w:jc w:val="both"/>
        <w:rPr>
          <w:bCs/>
        </w:rPr>
      </w:pPr>
      <w:r w:rsidRPr="009502A8">
        <w:rPr>
          <w:bCs/>
        </w:rPr>
        <w:t>1) Глава Лебяженского городского поселения Ломоносовского муниципального района Ленинградской области, исполняющий полномочия председателя совета депутатов Лебяженского городского поселения;</w:t>
      </w:r>
    </w:p>
    <w:p w14:paraId="408203AE" w14:textId="77777777" w:rsidR="00652414" w:rsidRPr="009502A8" w:rsidRDefault="00652414" w:rsidP="00652414">
      <w:pPr>
        <w:ind w:firstLine="709"/>
        <w:jc w:val="both"/>
        <w:rPr>
          <w:bCs/>
        </w:rPr>
      </w:pPr>
      <w:r w:rsidRPr="009502A8">
        <w:rPr>
          <w:bCs/>
        </w:rPr>
        <w:t>2) Глава администрации Лебяженского</w:t>
      </w:r>
      <w:r w:rsidRPr="009502A8">
        <w:rPr>
          <w:b/>
          <w:bCs/>
        </w:rPr>
        <w:t xml:space="preserve"> </w:t>
      </w:r>
      <w:r w:rsidRPr="009502A8">
        <w:rPr>
          <w:bCs/>
        </w:rPr>
        <w:t xml:space="preserve">городского поселения </w:t>
      </w:r>
      <w:proofErr w:type="gramStart"/>
      <w:r w:rsidRPr="009502A8">
        <w:rPr>
          <w:bCs/>
        </w:rPr>
        <w:t>Ломоносовского  муниципального</w:t>
      </w:r>
      <w:proofErr w:type="gramEnd"/>
      <w:r w:rsidRPr="009502A8">
        <w:rPr>
          <w:bCs/>
        </w:rPr>
        <w:t xml:space="preserve"> района Ленинградской области (далее - глава администрации, глава администрации Лебяженского городского поселения).</w:t>
      </w:r>
    </w:p>
    <w:p w14:paraId="56D4065F" w14:textId="77777777" w:rsidR="00652414" w:rsidRPr="009502A8" w:rsidRDefault="00652414" w:rsidP="00652414">
      <w:pPr>
        <w:widowControl w:val="0"/>
        <w:suppressAutoHyphens/>
        <w:ind w:firstLine="709"/>
        <w:jc w:val="both"/>
      </w:pPr>
      <w:r w:rsidRPr="009502A8">
        <w:t xml:space="preserve">2. Изменение структуры и полномочий органов местного самоуправления поселения осуществляется не иначе как путем внесения изменений в настоящий Устав. </w:t>
      </w:r>
    </w:p>
    <w:p w14:paraId="1F055463" w14:textId="77777777" w:rsidR="00652414" w:rsidRPr="009502A8" w:rsidRDefault="00652414" w:rsidP="00652414">
      <w:pPr>
        <w:widowControl w:val="0"/>
        <w:suppressAutoHyphens/>
        <w:ind w:firstLine="709"/>
        <w:jc w:val="both"/>
      </w:pPr>
      <w:r w:rsidRPr="009502A8">
        <w:t>3. Решение совета депутатов об изменении структуры и полномочий органов местного самоуправления поселения вступает в силу не ранее чем по истечении срока полномочий совета депутатов, принявшего указанное решение.</w:t>
      </w:r>
    </w:p>
    <w:p w14:paraId="2A8326B1" w14:textId="77777777" w:rsidR="00652414" w:rsidRPr="009502A8" w:rsidRDefault="00652414" w:rsidP="00652414">
      <w:pPr>
        <w:widowControl w:val="0"/>
        <w:suppressAutoHyphens/>
        <w:autoSpaceDE w:val="0"/>
        <w:autoSpaceDN w:val="0"/>
        <w:adjustRightInd w:val="0"/>
        <w:snapToGrid w:val="0"/>
        <w:ind w:firstLine="708"/>
        <w:jc w:val="both"/>
        <w:outlineLvl w:val="1"/>
      </w:pPr>
      <w:r w:rsidRPr="009502A8">
        <w:t xml:space="preserve">4. Органы местного самоуправления, которые в соответствии с настоящим Уставом наделены правами юридического лица, являются муниципальными казёнными </w:t>
      </w:r>
      <w:r w:rsidRPr="009502A8">
        <w:lastRenderedPageBreak/>
        <w:t xml:space="preserve">учреждениями, образованными для осуществления управленческих функций, подлежат государственной регистрации в качестве юридических лиц в соответствии с федеральным </w:t>
      </w:r>
      <w:hyperlink r:id="rId13" w:history="1">
        <w:r w:rsidRPr="009502A8">
          <w:t>законом</w:t>
        </w:r>
      </w:hyperlink>
      <w:r w:rsidRPr="009502A8">
        <w:t xml:space="preserve">.  </w:t>
      </w:r>
    </w:p>
    <w:p w14:paraId="04702E25" w14:textId="77777777" w:rsidR="00652414" w:rsidRPr="009502A8" w:rsidRDefault="00652414" w:rsidP="00652414">
      <w:pPr>
        <w:widowControl w:val="0"/>
        <w:suppressAutoHyphens/>
        <w:autoSpaceDE w:val="0"/>
        <w:autoSpaceDN w:val="0"/>
        <w:adjustRightInd w:val="0"/>
        <w:snapToGrid w:val="0"/>
        <w:ind w:firstLine="708"/>
        <w:jc w:val="both"/>
        <w:outlineLvl w:val="1"/>
      </w:pPr>
      <w:r w:rsidRPr="009502A8">
        <w:t xml:space="preserve">Совет депутатов и администрация как юридические лица действуют на основании общих для организаций данного вида положений Федерального закона от 6 октября </w:t>
      </w:r>
      <w:smartTag w:uri="urn:schemas-microsoft-com:office:smarttags" w:element="metricconverter">
        <w:smartTagPr>
          <w:attr w:name="ProductID" w:val="2003 г"/>
        </w:smartTagPr>
        <w:r w:rsidRPr="009502A8">
          <w:t>2003 г</w:t>
        </w:r>
        <w:r>
          <w:t>ода</w:t>
        </w:r>
      </w:smartTag>
      <w:r w:rsidRPr="009502A8">
        <w:t xml:space="preserve"> № 131-ФЗ «Об общих принципах организации местного самоуправления в Российской Федерации»</w:t>
      </w:r>
      <w:r>
        <w:t xml:space="preserve"> (далее – Федеральный закон № 131-ФЗ)</w:t>
      </w:r>
      <w:r w:rsidRPr="009502A8">
        <w:t xml:space="preserve"> в соответствии с Гражданским </w:t>
      </w:r>
      <w:hyperlink r:id="rId14" w:history="1">
        <w:r w:rsidRPr="009502A8">
          <w:t>кодексом</w:t>
        </w:r>
      </w:hyperlink>
      <w:r w:rsidRPr="009502A8">
        <w:t xml:space="preserve"> Российско</w:t>
      </w:r>
      <w:r>
        <w:t>й Федерации применительно к казё</w:t>
      </w:r>
      <w:r w:rsidRPr="009502A8">
        <w:t>нным учреждениям.</w:t>
      </w:r>
    </w:p>
    <w:p w14:paraId="5EA6ECC0" w14:textId="77777777" w:rsidR="00652414" w:rsidRDefault="00652414" w:rsidP="00652414">
      <w:pPr>
        <w:widowControl w:val="0"/>
        <w:suppressAutoHyphens/>
        <w:autoSpaceDE w:val="0"/>
        <w:autoSpaceDN w:val="0"/>
        <w:adjustRightInd w:val="0"/>
        <w:snapToGrid w:val="0"/>
        <w:ind w:firstLine="708"/>
        <w:jc w:val="both"/>
        <w:outlineLvl w:val="1"/>
      </w:pPr>
      <w:r w:rsidRPr="009502A8">
        <w:t>Финансовое обеспечение деятельности органов местного самоуправления осуществляется исключительно за счет собственных доходов бюджета Лебяженского городского поселения.</w:t>
      </w:r>
    </w:p>
    <w:p w14:paraId="44D55B24" w14:textId="77777777" w:rsidR="00652414" w:rsidRDefault="00652414" w:rsidP="00652414">
      <w:pPr>
        <w:widowControl w:val="0"/>
        <w:suppressAutoHyphens/>
        <w:autoSpaceDE w:val="0"/>
        <w:autoSpaceDN w:val="0"/>
        <w:adjustRightInd w:val="0"/>
        <w:snapToGrid w:val="0"/>
        <w:ind w:firstLine="708"/>
        <w:jc w:val="both"/>
        <w:outlineLvl w:val="1"/>
      </w:pPr>
    </w:p>
    <w:p w14:paraId="4816424E" w14:textId="77777777" w:rsidR="00652414" w:rsidRDefault="00652414" w:rsidP="00652414">
      <w:pPr>
        <w:ind w:firstLine="709"/>
        <w:jc w:val="both"/>
        <w:rPr>
          <w:b/>
          <w:bCs/>
        </w:rPr>
      </w:pPr>
      <w:r w:rsidRPr="002C6326">
        <w:rPr>
          <w:b/>
          <w:bCs/>
        </w:rPr>
        <w:t xml:space="preserve">Статья 5. Официальные символы </w:t>
      </w:r>
      <w:r>
        <w:rPr>
          <w:b/>
          <w:bCs/>
        </w:rPr>
        <w:t>Лебяженского городского поселения</w:t>
      </w:r>
    </w:p>
    <w:p w14:paraId="18FA7617" w14:textId="77777777" w:rsidR="00652414" w:rsidRPr="002C6326" w:rsidRDefault="00652414" w:rsidP="00652414">
      <w:pPr>
        <w:ind w:firstLine="709"/>
        <w:jc w:val="both"/>
        <w:rPr>
          <w:b/>
          <w:bCs/>
        </w:rPr>
      </w:pPr>
    </w:p>
    <w:p w14:paraId="5B911C55" w14:textId="77777777" w:rsidR="00652414" w:rsidRDefault="00652414" w:rsidP="00652414">
      <w:pPr>
        <w:ind w:firstLine="709"/>
        <w:jc w:val="both"/>
      </w:pPr>
      <w:r w:rsidRPr="002C6326">
        <w:t xml:space="preserve">1. </w:t>
      </w:r>
      <w:r>
        <w:t xml:space="preserve">Официальными символами Лебяженского городского поселения (далее – официальные символы) являются: Герб Лебяженского городского поселения Ломоносовского муниципального района Ленинградской области и Флаг Лебяженского городского поселения Ломоносовского муниципального района Ленинградской области. Официальные символы Лебяженского городского поселения зарегистрированы в Государственном геральдическом регистре Российской Федерации с присвоением регистрационных номеров № 3790 и № 3789, соответственно, на основании решения Геральдического совета при Президенте Российской Федерации, протокол № 41 от 27.02. 2007 года. </w:t>
      </w:r>
    </w:p>
    <w:p w14:paraId="68F8C9C2" w14:textId="77777777" w:rsidR="00652414" w:rsidRDefault="00652414" w:rsidP="00652414">
      <w:pPr>
        <w:ind w:firstLine="709"/>
        <w:jc w:val="both"/>
      </w:pPr>
      <w:r w:rsidRPr="002C6326">
        <w:t>2. Порядок официального использования указанных</w:t>
      </w:r>
      <w:r>
        <w:t xml:space="preserve"> официальных</w:t>
      </w:r>
      <w:r w:rsidRPr="002C6326">
        <w:t xml:space="preserve"> символов устанавливаются </w:t>
      </w:r>
      <w:r>
        <w:t>нормативным правовым актом Лебяженского городского поселения.</w:t>
      </w:r>
    </w:p>
    <w:p w14:paraId="2B61125C" w14:textId="77777777" w:rsidR="00652414" w:rsidRDefault="00652414" w:rsidP="00652414">
      <w:pPr>
        <w:ind w:firstLine="709"/>
        <w:jc w:val="both"/>
        <w:rPr>
          <w:b/>
          <w:bCs/>
        </w:rPr>
      </w:pPr>
    </w:p>
    <w:p w14:paraId="460A2911" w14:textId="77777777" w:rsidR="00652414" w:rsidRPr="007E2F9D" w:rsidRDefault="00652414" w:rsidP="00652414">
      <w:pPr>
        <w:ind w:firstLine="709"/>
        <w:jc w:val="both"/>
        <w:rPr>
          <w:b/>
          <w:bCs/>
        </w:rPr>
      </w:pPr>
      <w:r w:rsidRPr="007E2F9D">
        <w:rPr>
          <w:b/>
          <w:bCs/>
        </w:rPr>
        <w:t>Глава 2. ВОПРОСЫ МЕСТНОГО ЗНАЧЕНИЯ</w:t>
      </w:r>
      <w:r>
        <w:rPr>
          <w:b/>
          <w:bCs/>
        </w:rPr>
        <w:t xml:space="preserve"> ЛЕБЯЖЕНСКОГО ГОРОДСКОГО ПОСЕЛЕНИЯ</w:t>
      </w:r>
    </w:p>
    <w:p w14:paraId="0ED63C42" w14:textId="77777777" w:rsidR="00652414" w:rsidRPr="007E2F9D" w:rsidRDefault="00652414" w:rsidP="00652414">
      <w:pPr>
        <w:widowControl w:val="0"/>
        <w:tabs>
          <w:tab w:val="left" w:pos="1080"/>
        </w:tabs>
        <w:suppressAutoHyphens/>
        <w:autoSpaceDE w:val="0"/>
        <w:autoSpaceDN w:val="0"/>
        <w:adjustRightInd w:val="0"/>
        <w:jc w:val="both"/>
        <w:rPr>
          <w:b/>
          <w:bCs/>
          <w:iCs/>
        </w:rPr>
      </w:pPr>
    </w:p>
    <w:p w14:paraId="4BD2639A" w14:textId="77777777" w:rsidR="00652414" w:rsidRDefault="00652414" w:rsidP="00652414">
      <w:pPr>
        <w:widowControl w:val="0"/>
        <w:tabs>
          <w:tab w:val="left" w:pos="0"/>
        </w:tabs>
        <w:suppressAutoHyphens/>
        <w:autoSpaceDE w:val="0"/>
        <w:autoSpaceDN w:val="0"/>
        <w:adjustRightInd w:val="0"/>
        <w:ind w:firstLine="709"/>
        <w:jc w:val="both"/>
        <w:rPr>
          <w:b/>
          <w:bCs/>
          <w:iCs/>
        </w:rPr>
      </w:pPr>
      <w:r w:rsidRPr="007E2F9D">
        <w:rPr>
          <w:b/>
          <w:bCs/>
          <w:iCs/>
        </w:rPr>
        <w:t xml:space="preserve">Статья </w:t>
      </w:r>
      <w:r>
        <w:rPr>
          <w:b/>
          <w:bCs/>
          <w:iCs/>
        </w:rPr>
        <w:t>6</w:t>
      </w:r>
      <w:r w:rsidRPr="007E2F9D">
        <w:rPr>
          <w:b/>
          <w:bCs/>
          <w:iCs/>
        </w:rPr>
        <w:t xml:space="preserve">. Вопросы местного значения </w:t>
      </w:r>
    </w:p>
    <w:p w14:paraId="6143EA8D" w14:textId="77777777" w:rsidR="00652414" w:rsidRDefault="00652414" w:rsidP="00652414">
      <w:pPr>
        <w:widowControl w:val="0"/>
        <w:tabs>
          <w:tab w:val="left" w:pos="0"/>
        </w:tabs>
        <w:suppressAutoHyphens/>
        <w:autoSpaceDE w:val="0"/>
        <w:autoSpaceDN w:val="0"/>
        <w:adjustRightInd w:val="0"/>
        <w:ind w:firstLine="709"/>
        <w:jc w:val="both"/>
        <w:rPr>
          <w:b/>
          <w:bCs/>
          <w:iCs/>
        </w:rPr>
      </w:pPr>
    </w:p>
    <w:p w14:paraId="058A1ABD" w14:textId="77777777" w:rsidR="00652414" w:rsidRPr="007E2F9D" w:rsidRDefault="00652414" w:rsidP="00652414">
      <w:pPr>
        <w:widowControl w:val="0"/>
        <w:suppressAutoHyphens/>
        <w:autoSpaceDE w:val="0"/>
        <w:autoSpaceDN w:val="0"/>
        <w:adjustRightInd w:val="0"/>
        <w:ind w:firstLine="708"/>
        <w:jc w:val="both"/>
      </w:pPr>
      <w:r w:rsidRPr="007E2F9D">
        <w:t>К вопросам местного значения Лебяженского городского поселения относятся:</w:t>
      </w:r>
    </w:p>
    <w:p w14:paraId="1E306D46" w14:textId="77777777" w:rsidR="00652414" w:rsidRPr="007E2F9D" w:rsidRDefault="00652414" w:rsidP="00652414">
      <w:pPr>
        <w:widowControl w:val="0"/>
        <w:suppressAutoHyphens/>
        <w:snapToGrid w:val="0"/>
        <w:ind w:firstLine="708"/>
        <w:jc w:val="both"/>
      </w:pPr>
      <w:r w:rsidRPr="007E2F9D">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42DCDB24" w14:textId="77777777" w:rsidR="00652414" w:rsidRPr="007E2F9D" w:rsidRDefault="00652414" w:rsidP="00652414">
      <w:pPr>
        <w:widowControl w:val="0"/>
        <w:suppressAutoHyphens/>
        <w:autoSpaceDE w:val="0"/>
        <w:autoSpaceDN w:val="0"/>
        <w:adjustRightInd w:val="0"/>
        <w:ind w:firstLine="708"/>
        <w:jc w:val="both"/>
      </w:pPr>
      <w:r w:rsidRPr="007E2F9D">
        <w:t>2) установление, изменение и отмена местных налогов и сборов поселения;</w:t>
      </w:r>
    </w:p>
    <w:p w14:paraId="2DCFBD36" w14:textId="77777777" w:rsidR="00652414" w:rsidRPr="007E2F9D" w:rsidRDefault="00652414" w:rsidP="00652414">
      <w:pPr>
        <w:widowControl w:val="0"/>
        <w:suppressAutoHyphens/>
        <w:autoSpaceDE w:val="0"/>
        <w:autoSpaceDN w:val="0"/>
        <w:adjustRightInd w:val="0"/>
        <w:ind w:firstLine="708"/>
        <w:jc w:val="both"/>
      </w:pPr>
      <w:r w:rsidRPr="007E2F9D">
        <w:t>3) владение, пользование и распоряжение имуществом, находящимся в муниципальной собственности поселения;</w:t>
      </w:r>
    </w:p>
    <w:p w14:paraId="159A7EE3" w14:textId="77777777" w:rsidR="00652414" w:rsidRPr="007E2F9D" w:rsidRDefault="00652414" w:rsidP="00652414">
      <w:pPr>
        <w:widowControl w:val="0"/>
        <w:suppressAutoHyphens/>
        <w:autoSpaceDE w:val="0"/>
        <w:autoSpaceDN w:val="0"/>
        <w:adjustRightInd w:val="0"/>
        <w:ind w:firstLine="708"/>
        <w:jc w:val="both"/>
      </w:pPr>
      <w:r w:rsidRPr="007E2F9D">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63027BC4" w14:textId="77777777" w:rsidR="00652414" w:rsidRPr="007E2F9D" w:rsidRDefault="00652414" w:rsidP="00652414">
      <w:pPr>
        <w:widowControl w:val="0"/>
        <w:snapToGrid w:val="0"/>
        <w:ind w:firstLine="708"/>
        <w:jc w:val="both"/>
      </w:pPr>
      <w:r w:rsidRPr="007E2F9D">
        <w:t xml:space="preserve">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14:paraId="7152FBF8" w14:textId="77777777" w:rsidR="00652414" w:rsidRPr="007E2F9D" w:rsidRDefault="00652414" w:rsidP="00652414">
      <w:pPr>
        <w:widowControl w:val="0"/>
        <w:suppressAutoHyphens/>
        <w:snapToGrid w:val="0"/>
        <w:ind w:firstLine="708"/>
        <w:jc w:val="both"/>
      </w:pPr>
      <w:r w:rsidRPr="007E2F9D">
        <w:t xml:space="preserve">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5" w:history="1">
        <w:r w:rsidRPr="007E2F9D">
          <w:t>законодательством</w:t>
        </w:r>
      </w:hyperlink>
      <w:r w:rsidRPr="007E2F9D">
        <w:t xml:space="preserve"> Российской Федерации;</w:t>
      </w:r>
    </w:p>
    <w:p w14:paraId="17995D45" w14:textId="77777777" w:rsidR="00652414" w:rsidRPr="007E2F9D" w:rsidRDefault="00652414" w:rsidP="00652414">
      <w:pPr>
        <w:widowControl w:val="0"/>
        <w:suppressAutoHyphens/>
        <w:snapToGrid w:val="0"/>
        <w:ind w:firstLine="708"/>
        <w:jc w:val="both"/>
      </w:pPr>
      <w:r w:rsidRPr="007E2F9D">
        <w:lastRenderedPageBreak/>
        <w:t xml:space="preserve">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6" w:history="1">
        <w:r w:rsidRPr="007E2F9D">
          <w:t>законодательством</w:t>
        </w:r>
      </w:hyperlink>
      <w:r w:rsidRPr="007E2F9D">
        <w:t>;</w:t>
      </w:r>
    </w:p>
    <w:p w14:paraId="719BE36D" w14:textId="77777777" w:rsidR="00652414" w:rsidRPr="007E2F9D" w:rsidRDefault="00652414" w:rsidP="00652414">
      <w:pPr>
        <w:widowControl w:val="0"/>
        <w:suppressAutoHyphens/>
        <w:autoSpaceDE w:val="0"/>
        <w:autoSpaceDN w:val="0"/>
        <w:adjustRightInd w:val="0"/>
        <w:ind w:firstLine="708"/>
        <w:jc w:val="both"/>
      </w:pPr>
      <w:r w:rsidRPr="007E2F9D">
        <w:t>8)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0470B1C1" w14:textId="77777777" w:rsidR="00652414" w:rsidRPr="007E2F9D" w:rsidRDefault="00652414" w:rsidP="00652414">
      <w:pPr>
        <w:widowControl w:val="0"/>
        <w:suppressAutoHyphens/>
        <w:autoSpaceDE w:val="0"/>
        <w:autoSpaceDN w:val="0"/>
        <w:adjustRightInd w:val="0"/>
        <w:ind w:firstLine="708"/>
        <w:jc w:val="both"/>
      </w:pPr>
      <w:r>
        <w:t>9</w:t>
      </w:r>
      <w:r w:rsidRPr="007E2F9D">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725FF4FA" w14:textId="77777777" w:rsidR="00652414" w:rsidRPr="007E2F9D" w:rsidRDefault="00652414" w:rsidP="00652414">
      <w:pPr>
        <w:widowControl w:val="0"/>
        <w:suppressAutoHyphens/>
        <w:snapToGrid w:val="0"/>
        <w:ind w:firstLine="708"/>
        <w:jc w:val="both"/>
      </w:pPr>
      <w:r>
        <w:t>10</w:t>
      </w:r>
      <w:r w:rsidRPr="007E2F9D">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6646200A" w14:textId="77777777" w:rsidR="00652414" w:rsidRPr="007E2F9D" w:rsidRDefault="00652414" w:rsidP="00652414">
      <w:pPr>
        <w:widowControl w:val="0"/>
        <w:suppressAutoHyphens/>
        <w:autoSpaceDE w:val="0"/>
        <w:autoSpaceDN w:val="0"/>
        <w:adjustRightInd w:val="0"/>
        <w:ind w:firstLine="708"/>
        <w:jc w:val="both"/>
      </w:pPr>
      <w:r w:rsidRPr="007E2F9D">
        <w:t>11) участие в предупреждении и ликвидации последствий чрезвычайных ситуаций в границах поселения;</w:t>
      </w:r>
    </w:p>
    <w:p w14:paraId="2B481E57" w14:textId="77777777" w:rsidR="00652414" w:rsidRPr="007E2F9D" w:rsidRDefault="00652414" w:rsidP="00652414">
      <w:pPr>
        <w:widowControl w:val="0"/>
        <w:suppressAutoHyphens/>
        <w:autoSpaceDE w:val="0"/>
        <w:autoSpaceDN w:val="0"/>
        <w:adjustRightInd w:val="0"/>
        <w:ind w:firstLine="708"/>
        <w:jc w:val="both"/>
      </w:pPr>
      <w:r w:rsidRPr="007E2F9D">
        <w:t>12) обеспечение первичных мер пожарной безопасности в границах населенных пунктов поселения;</w:t>
      </w:r>
    </w:p>
    <w:p w14:paraId="08C0A901" w14:textId="77777777" w:rsidR="00652414" w:rsidRPr="007E2F9D" w:rsidRDefault="00652414" w:rsidP="00652414">
      <w:pPr>
        <w:widowControl w:val="0"/>
        <w:suppressAutoHyphens/>
        <w:autoSpaceDE w:val="0"/>
        <w:autoSpaceDN w:val="0"/>
        <w:adjustRightInd w:val="0"/>
        <w:ind w:firstLine="708"/>
        <w:jc w:val="both"/>
      </w:pPr>
      <w:r w:rsidRPr="007E2F9D">
        <w:t>13) создание условий для обеспечения жителей поселения услугами связи, общественного питания, торговли и бытового обслуживания;</w:t>
      </w:r>
    </w:p>
    <w:p w14:paraId="62204415" w14:textId="77777777" w:rsidR="00652414" w:rsidRPr="007E2F9D" w:rsidRDefault="00652414" w:rsidP="00652414">
      <w:pPr>
        <w:widowControl w:val="0"/>
        <w:suppressAutoHyphens/>
        <w:autoSpaceDE w:val="0"/>
        <w:autoSpaceDN w:val="0"/>
        <w:adjustRightInd w:val="0"/>
        <w:ind w:firstLine="708"/>
        <w:jc w:val="both"/>
      </w:pPr>
      <w:r w:rsidRPr="007E2F9D">
        <w:t>14) организация библиотечного обслуживания населения, комплектование и обеспечение сохранности библиотечных фондов библиотек поселения;</w:t>
      </w:r>
    </w:p>
    <w:p w14:paraId="0AE0C6BA" w14:textId="77777777" w:rsidR="00652414" w:rsidRPr="007E2F9D" w:rsidRDefault="00652414" w:rsidP="00652414">
      <w:pPr>
        <w:widowControl w:val="0"/>
        <w:suppressAutoHyphens/>
        <w:autoSpaceDE w:val="0"/>
        <w:autoSpaceDN w:val="0"/>
        <w:adjustRightInd w:val="0"/>
        <w:ind w:firstLine="708"/>
        <w:jc w:val="both"/>
      </w:pPr>
      <w:r w:rsidRPr="007E2F9D">
        <w:t>15) создание условий для организации досуга и обеспечения жителей поселения услугами организаций культуры;</w:t>
      </w:r>
    </w:p>
    <w:p w14:paraId="6C349307" w14:textId="77777777" w:rsidR="00652414" w:rsidRPr="007E2F9D" w:rsidRDefault="00652414" w:rsidP="00652414">
      <w:pPr>
        <w:widowControl w:val="0"/>
        <w:suppressAutoHyphens/>
        <w:autoSpaceDE w:val="0"/>
        <w:autoSpaceDN w:val="0"/>
        <w:adjustRightInd w:val="0"/>
        <w:ind w:firstLine="708"/>
        <w:jc w:val="both"/>
      </w:pPr>
      <w:r w:rsidRPr="007E2F9D">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37F95BFE" w14:textId="77777777" w:rsidR="00652414" w:rsidRPr="007E2F9D" w:rsidRDefault="00652414" w:rsidP="00652414">
      <w:pPr>
        <w:widowControl w:val="0"/>
        <w:suppressAutoHyphens/>
        <w:autoSpaceDE w:val="0"/>
        <w:autoSpaceDN w:val="0"/>
        <w:adjustRightInd w:val="0"/>
        <w:ind w:firstLine="708"/>
        <w:jc w:val="both"/>
      </w:pPr>
      <w:r w:rsidRPr="007E2F9D">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744B0134" w14:textId="77777777" w:rsidR="00652414" w:rsidRPr="007E2F9D" w:rsidRDefault="00652414" w:rsidP="00652414">
      <w:pPr>
        <w:widowControl w:val="0"/>
        <w:suppressAutoHyphens/>
        <w:snapToGrid w:val="0"/>
        <w:ind w:firstLine="708"/>
        <w:jc w:val="both"/>
      </w:pPr>
      <w:r w:rsidRPr="007E2F9D">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7C7A113D" w14:textId="77777777" w:rsidR="00652414" w:rsidRPr="007E2F9D" w:rsidRDefault="00652414" w:rsidP="00652414">
      <w:pPr>
        <w:widowControl w:val="0"/>
        <w:autoSpaceDE w:val="0"/>
        <w:autoSpaceDN w:val="0"/>
        <w:adjustRightInd w:val="0"/>
        <w:ind w:firstLine="708"/>
        <w:jc w:val="both"/>
        <w:outlineLvl w:val="0"/>
      </w:pPr>
      <w:r w:rsidRPr="007E2F9D">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71F439FB" w14:textId="77777777" w:rsidR="00652414" w:rsidRPr="007E2F9D" w:rsidRDefault="00652414" w:rsidP="00652414">
      <w:pPr>
        <w:widowControl w:val="0"/>
        <w:suppressAutoHyphens/>
        <w:autoSpaceDE w:val="0"/>
        <w:autoSpaceDN w:val="0"/>
        <w:adjustRightInd w:val="0"/>
        <w:ind w:firstLine="708"/>
        <w:jc w:val="both"/>
      </w:pPr>
      <w:r w:rsidRPr="007E2F9D">
        <w:t>20) формирование архивных фондов поселения;</w:t>
      </w:r>
    </w:p>
    <w:p w14:paraId="416156E2" w14:textId="77777777" w:rsidR="00652414" w:rsidRPr="007E2F9D" w:rsidRDefault="00652414" w:rsidP="00652414">
      <w:pPr>
        <w:widowControl w:val="0"/>
        <w:suppressAutoHyphens/>
        <w:snapToGrid w:val="0"/>
        <w:ind w:firstLine="708"/>
        <w:jc w:val="both"/>
      </w:pPr>
      <w:r w:rsidRPr="007E2F9D">
        <w:t>21) участие в организации деятельности по накоплению (в том числе раздельному накоплению) и транспортированию твердых коммунальных отходов;</w:t>
      </w:r>
    </w:p>
    <w:p w14:paraId="4E4EE9F4" w14:textId="77777777" w:rsidR="00652414" w:rsidRPr="007E2F9D" w:rsidRDefault="00652414" w:rsidP="00652414">
      <w:pPr>
        <w:widowControl w:val="0"/>
        <w:suppressAutoHyphens/>
        <w:snapToGrid w:val="0"/>
        <w:ind w:firstLine="708"/>
        <w:jc w:val="both"/>
      </w:pPr>
      <w:r w:rsidRPr="007E2F9D">
        <w:t>22)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447204EA" w14:textId="77777777" w:rsidR="00652414" w:rsidRPr="007E2F9D" w:rsidRDefault="00652414" w:rsidP="00652414">
      <w:pPr>
        <w:widowControl w:val="0"/>
        <w:suppressAutoHyphens/>
        <w:snapToGrid w:val="0"/>
        <w:ind w:firstLine="708"/>
        <w:jc w:val="both"/>
      </w:pPr>
      <w:r w:rsidRPr="007E2F9D">
        <w:t xml:space="preserve">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17" w:history="1">
        <w:r w:rsidRPr="007E2F9D">
          <w:t>плана</w:t>
        </w:r>
      </w:hyperlink>
      <w:r w:rsidRPr="007E2F9D">
        <w:t xml:space="preserve"> земельного участка, расположенного в границах поселения, выдача разрешений на строительство (за </w:t>
      </w:r>
      <w:r w:rsidRPr="007E2F9D">
        <w:lastRenderedPageBreak/>
        <w:t xml:space="preserve">исключением случаев, предусмотренных Градостроительным </w:t>
      </w:r>
      <w:hyperlink r:id="rId18" w:history="1">
        <w:r w:rsidRPr="007E2F9D">
          <w:t>кодексом</w:t>
        </w:r>
      </w:hyperlink>
      <w:r w:rsidRPr="007E2F9D">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9" w:history="1">
        <w:r w:rsidRPr="007E2F9D">
          <w:t>кодексом</w:t>
        </w:r>
      </w:hyperlink>
      <w:r w:rsidRPr="007E2F9D">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20" w:history="1">
        <w:r w:rsidRPr="007E2F9D">
          <w:t>уведомлении</w:t>
        </w:r>
      </w:hyperlink>
      <w:r w:rsidRPr="007E2F9D">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21" w:history="1">
        <w:r w:rsidRPr="007E2F9D">
          <w:t>уведомлении</w:t>
        </w:r>
      </w:hyperlink>
      <w:r w:rsidRPr="007E2F9D">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w:t>
      </w:r>
      <w:hyperlink r:id="rId22" w:history="1">
        <w:r w:rsidRPr="007E2F9D">
          <w:t>законодательством</w:t>
        </w:r>
      </w:hyperlink>
      <w:r w:rsidRPr="007E2F9D">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23" w:history="1">
        <w:r w:rsidRPr="007E2F9D">
          <w:t>правилами</w:t>
        </w:r>
      </w:hyperlink>
      <w:r w:rsidRPr="007E2F9D">
        <w:t xml:space="preserve"> землепользования и застройки, </w:t>
      </w:r>
      <w:hyperlink r:id="rId24" w:history="1">
        <w:r w:rsidRPr="007E2F9D">
          <w:t>документацией</w:t>
        </w:r>
      </w:hyperlink>
      <w:r w:rsidRPr="007E2F9D">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5" w:history="1">
        <w:r w:rsidRPr="007E2F9D">
          <w:t>кодексом</w:t>
        </w:r>
      </w:hyperlink>
      <w:r w:rsidRPr="007E2F9D">
        <w:t xml:space="preserve"> Российской Федерации;</w:t>
      </w:r>
    </w:p>
    <w:p w14:paraId="65336597" w14:textId="77777777" w:rsidR="00652414" w:rsidRPr="007E2F9D" w:rsidRDefault="00652414" w:rsidP="00652414">
      <w:pPr>
        <w:widowControl w:val="0"/>
        <w:ind w:firstLine="708"/>
        <w:jc w:val="both"/>
      </w:pPr>
      <w:r w:rsidRPr="007E2F9D">
        <w:t xml:space="preserve">24)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 </w:t>
      </w:r>
    </w:p>
    <w:p w14:paraId="7FCD30DC" w14:textId="77777777" w:rsidR="00652414" w:rsidRPr="007E2F9D" w:rsidRDefault="00652414" w:rsidP="00652414">
      <w:pPr>
        <w:widowControl w:val="0"/>
        <w:ind w:firstLine="708"/>
        <w:jc w:val="both"/>
      </w:pPr>
      <w:r w:rsidRPr="007E2F9D">
        <w:t>25) осуществление мероприятий по лесоустройству в отношении лесов, расположенных на землях населенных пунктов поселения;</w:t>
      </w:r>
    </w:p>
    <w:p w14:paraId="7DD87469" w14:textId="77777777" w:rsidR="00652414" w:rsidRPr="007E2F9D" w:rsidRDefault="00652414" w:rsidP="00652414">
      <w:pPr>
        <w:widowControl w:val="0"/>
        <w:suppressAutoHyphens/>
        <w:snapToGrid w:val="0"/>
        <w:ind w:firstLine="708"/>
        <w:jc w:val="both"/>
      </w:pPr>
      <w:r w:rsidRPr="007E2F9D">
        <w:t>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73F6D029" w14:textId="77777777" w:rsidR="00652414" w:rsidRPr="007E2F9D" w:rsidRDefault="00652414" w:rsidP="00652414">
      <w:pPr>
        <w:widowControl w:val="0"/>
        <w:autoSpaceDE w:val="0"/>
        <w:autoSpaceDN w:val="0"/>
        <w:adjustRightInd w:val="0"/>
        <w:ind w:firstLine="708"/>
        <w:jc w:val="both"/>
      </w:pPr>
      <w:r w:rsidRPr="007E2F9D">
        <w:t>27) организация ритуальных услуг и содержание мест захоронения;</w:t>
      </w:r>
    </w:p>
    <w:p w14:paraId="5E9CA403" w14:textId="77777777" w:rsidR="00652414" w:rsidRPr="007E2F9D" w:rsidRDefault="00652414" w:rsidP="00652414">
      <w:pPr>
        <w:widowControl w:val="0"/>
        <w:suppressAutoHyphens/>
        <w:snapToGrid w:val="0"/>
        <w:ind w:firstLine="708"/>
        <w:jc w:val="both"/>
      </w:pPr>
      <w:r w:rsidRPr="007E2F9D">
        <w:t>28) организация и осуществление мероприятий по территориальной и гражданской обороне, защите населения и территории поселения от чрезвычайных ситуаций природного и техногенного характера;</w:t>
      </w:r>
    </w:p>
    <w:p w14:paraId="3A4CEF51" w14:textId="77777777" w:rsidR="00652414" w:rsidRPr="007E2F9D" w:rsidRDefault="00652414" w:rsidP="00652414">
      <w:pPr>
        <w:widowControl w:val="0"/>
        <w:suppressAutoHyphens/>
        <w:autoSpaceDE w:val="0"/>
        <w:autoSpaceDN w:val="0"/>
        <w:adjustRightInd w:val="0"/>
        <w:ind w:firstLine="708"/>
        <w:jc w:val="both"/>
      </w:pPr>
      <w:r w:rsidRPr="007E2F9D">
        <w:lastRenderedPageBreak/>
        <w:t>29)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3485C34E" w14:textId="77777777" w:rsidR="00652414" w:rsidRPr="007E2F9D" w:rsidRDefault="00652414" w:rsidP="00652414">
      <w:pPr>
        <w:widowControl w:val="0"/>
        <w:suppressAutoHyphens/>
        <w:autoSpaceDE w:val="0"/>
        <w:autoSpaceDN w:val="0"/>
        <w:adjustRightInd w:val="0"/>
        <w:ind w:firstLine="708"/>
        <w:jc w:val="both"/>
      </w:pPr>
      <w:r w:rsidRPr="007E2F9D">
        <w:t>30) осуществление мероприятий по обеспечению безопасности людей на водных объектах, охране их жизни и здоровья;</w:t>
      </w:r>
    </w:p>
    <w:p w14:paraId="0AA248C0" w14:textId="77777777" w:rsidR="00652414" w:rsidRPr="007E2F9D" w:rsidRDefault="00652414" w:rsidP="00652414">
      <w:pPr>
        <w:widowControl w:val="0"/>
        <w:suppressAutoHyphens/>
        <w:snapToGrid w:val="0"/>
        <w:ind w:firstLine="708"/>
        <w:jc w:val="both"/>
      </w:pPr>
      <w:r w:rsidRPr="007E2F9D">
        <w:t>3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14:paraId="0ECDB72F" w14:textId="77777777" w:rsidR="00652414" w:rsidRPr="007E2F9D" w:rsidRDefault="00652414" w:rsidP="00652414">
      <w:pPr>
        <w:widowControl w:val="0"/>
        <w:suppressAutoHyphens/>
        <w:autoSpaceDE w:val="0"/>
        <w:autoSpaceDN w:val="0"/>
        <w:adjustRightInd w:val="0"/>
        <w:ind w:firstLine="708"/>
        <w:jc w:val="both"/>
      </w:pPr>
      <w:r w:rsidRPr="007E2F9D">
        <w:t>32) содействие в развитии сельскохозяйственного производства, создание условий для развития малого и среднего предпринимательства;</w:t>
      </w:r>
    </w:p>
    <w:p w14:paraId="04F939DB" w14:textId="77777777" w:rsidR="00652414" w:rsidRDefault="00652414" w:rsidP="00652414">
      <w:pPr>
        <w:pStyle w:val="a7"/>
        <w:spacing w:before="0" w:beforeAutospacing="0" w:after="0" w:afterAutospacing="0"/>
        <w:ind w:firstLine="708"/>
        <w:jc w:val="both"/>
      </w:pPr>
      <w:r w:rsidRPr="007E2F9D">
        <w:t>33)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14:paraId="682D2760" w14:textId="77777777" w:rsidR="00652414" w:rsidRPr="007E2F9D" w:rsidRDefault="00652414" w:rsidP="00652414">
      <w:pPr>
        <w:widowControl w:val="0"/>
        <w:suppressAutoHyphens/>
        <w:autoSpaceDE w:val="0"/>
        <w:autoSpaceDN w:val="0"/>
        <w:adjustRightInd w:val="0"/>
        <w:ind w:firstLine="708"/>
        <w:jc w:val="both"/>
      </w:pPr>
      <w:r w:rsidRPr="007E2F9D">
        <w:t>3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274C7D25" w14:textId="77777777" w:rsidR="00652414" w:rsidRPr="007E2F9D" w:rsidRDefault="00652414" w:rsidP="00652414">
      <w:pPr>
        <w:widowControl w:val="0"/>
        <w:suppressAutoHyphens/>
        <w:autoSpaceDE w:val="0"/>
        <w:autoSpaceDN w:val="0"/>
        <w:adjustRightInd w:val="0"/>
        <w:ind w:firstLine="708"/>
        <w:jc w:val="both"/>
      </w:pPr>
      <w:r w:rsidRPr="007E2F9D">
        <w:t>35) осуществление муниципального лесного контроля;</w:t>
      </w:r>
    </w:p>
    <w:p w14:paraId="3C69C42A" w14:textId="77777777" w:rsidR="00652414" w:rsidRPr="007E2F9D" w:rsidRDefault="00652414" w:rsidP="00652414">
      <w:pPr>
        <w:widowControl w:val="0"/>
        <w:suppressAutoHyphens/>
        <w:snapToGrid w:val="0"/>
        <w:ind w:firstLine="708"/>
        <w:jc w:val="both"/>
      </w:pPr>
      <w:r w:rsidRPr="007E2F9D">
        <w:t>36)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4097634A" w14:textId="77777777" w:rsidR="00652414" w:rsidRPr="007E2F9D" w:rsidRDefault="00652414" w:rsidP="00652414">
      <w:pPr>
        <w:widowControl w:val="0"/>
        <w:suppressAutoHyphens/>
        <w:autoSpaceDE w:val="0"/>
        <w:autoSpaceDN w:val="0"/>
        <w:adjustRightInd w:val="0"/>
        <w:ind w:firstLine="708"/>
        <w:jc w:val="both"/>
      </w:pPr>
      <w:r w:rsidRPr="007E2F9D">
        <w:t>3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0AC8D42B" w14:textId="77777777" w:rsidR="00652414" w:rsidRPr="007E2F9D" w:rsidRDefault="00652414" w:rsidP="00652414">
      <w:pPr>
        <w:widowControl w:val="0"/>
        <w:ind w:firstLine="708"/>
        <w:jc w:val="both"/>
      </w:pPr>
      <w:r w:rsidRPr="007E2F9D">
        <w:t>3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558037A2" w14:textId="77777777" w:rsidR="00652414" w:rsidRPr="007E2F9D" w:rsidRDefault="00652414" w:rsidP="00652414">
      <w:pPr>
        <w:widowControl w:val="0"/>
        <w:ind w:firstLine="708"/>
        <w:jc w:val="both"/>
      </w:pPr>
      <w:r w:rsidRPr="007E2F9D">
        <w:t xml:space="preserve">39)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t>№</w:t>
      </w:r>
      <w:r w:rsidRPr="007E2F9D">
        <w:t xml:space="preserve"> 7-ФЗ "О некоммерческих организациях";</w:t>
      </w:r>
    </w:p>
    <w:p w14:paraId="32E31CAA" w14:textId="77777777" w:rsidR="00652414" w:rsidRPr="007E2F9D" w:rsidRDefault="00652414" w:rsidP="00652414">
      <w:pPr>
        <w:pStyle w:val="a7"/>
        <w:spacing w:before="0" w:beforeAutospacing="0" w:after="0" w:afterAutospacing="0"/>
        <w:ind w:firstLine="708"/>
        <w:jc w:val="both"/>
      </w:pPr>
      <w:r w:rsidRPr="007E2F9D">
        <w:t>40) обеспечение выполнения работ, необходимых для создания искусственных земельных участков для нужд поселения в соответствии с Федеральным законом</w:t>
      </w:r>
      <w:r>
        <w:t xml:space="preserve"> от 19 июля </w:t>
      </w:r>
      <w:r w:rsidRPr="007E2F9D">
        <w:t>2011</w:t>
      </w:r>
      <w:r>
        <w:t xml:space="preserve"> года</w:t>
      </w:r>
      <w:r w:rsidRPr="007E2F9D">
        <w:t xml:space="preserve">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14:paraId="4DCF854A" w14:textId="77777777" w:rsidR="00652414" w:rsidRPr="007E2F9D" w:rsidRDefault="00652414" w:rsidP="00652414">
      <w:pPr>
        <w:widowControl w:val="0"/>
        <w:ind w:firstLine="708"/>
        <w:jc w:val="both"/>
      </w:pPr>
      <w:r w:rsidRPr="007E2F9D">
        <w:t>41) осуществление мер по противодействию коррупции в границах поселения;</w:t>
      </w:r>
    </w:p>
    <w:p w14:paraId="2D39586D" w14:textId="77777777" w:rsidR="00652414" w:rsidRPr="007E2F9D" w:rsidRDefault="00652414" w:rsidP="00652414">
      <w:pPr>
        <w:widowControl w:val="0"/>
        <w:suppressAutoHyphens/>
        <w:snapToGrid w:val="0"/>
        <w:ind w:firstLine="708"/>
        <w:jc w:val="both"/>
      </w:pPr>
      <w:r w:rsidRPr="007E2F9D">
        <w:t xml:space="preserve">42) участие в соответствии с федеральным </w:t>
      </w:r>
      <w:hyperlink r:id="rId26" w:history="1">
        <w:r w:rsidRPr="007E2F9D">
          <w:t>законом</w:t>
        </w:r>
      </w:hyperlink>
      <w:r w:rsidRPr="007E2F9D">
        <w:t xml:space="preserve"> в выполнении комплексных кадастровых работ;</w:t>
      </w:r>
    </w:p>
    <w:p w14:paraId="0C0220B2" w14:textId="77777777" w:rsidR="00652414" w:rsidRPr="007E2F9D" w:rsidRDefault="00652414" w:rsidP="00652414">
      <w:pPr>
        <w:widowControl w:val="0"/>
        <w:suppressAutoHyphens/>
        <w:snapToGrid w:val="0"/>
        <w:ind w:firstLine="708"/>
        <w:jc w:val="both"/>
      </w:pPr>
      <w:r w:rsidRPr="007E2F9D">
        <w:t xml:space="preserve">43) принятие решений и проведение на территории поселения мероприятий по </w:t>
      </w:r>
      <w:hyperlink r:id="rId27" w:history="1">
        <w:r w:rsidRPr="007E2F9D">
          <w:t>выявлению</w:t>
        </w:r>
      </w:hyperlink>
      <w:r w:rsidRPr="007E2F9D">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48AD1100" w14:textId="77777777" w:rsidR="00652414" w:rsidRPr="007E2F9D" w:rsidRDefault="00652414" w:rsidP="00652414">
      <w:pPr>
        <w:pStyle w:val="a7"/>
        <w:spacing w:before="0" w:beforeAutospacing="0" w:after="0" w:afterAutospacing="0"/>
        <w:ind w:firstLine="708"/>
        <w:jc w:val="both"/>
      </w:pPr>
      <w:r w:rsidRPr="007E2F9D">
        <w:t>44)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поселения.</w:t>
      </w:r>
    </w:p>
    <w:p w14:paraId="3271F9A7" w14:textId="77777777" w:rsidR="00652414" w:rsidRPr="007E2F9D" w:rsidRDefault="00652414" w:rsidP="00652414">
      <w:pPr>
        <w:widowControl w:val="0"/>
        <w:snapToGrid w:val="0"/>
        <w:ind w:firstLine="708"/>
        <w:jc w:val="both"/>
      </w:pPr>
      <w:r w:rsidRPr="007E2F9D">
        <w:t xml:space="preserve">2. Полномочия по решению вопросов местного значения могут быть перераспределены законом Ленинградской области между органами местного самоуправления Лебяженского городского поселения и органами государственной власти Ленинградской области в соответствии с частью 1.2 статьи 17 Федерального закона № 131-ФЗ. </w:t>
      </w:r>
    </w:p>
    <w:p w14:paraId="59834E8A" w14:textId="77777777" w:rsidR="00652414" w:rsidRPr="007E2F9D" w:rsidRDefault="00652414" w:rsidP="00652414">
      <w:pPr>
        <w:widowControl w:val="0"/>
        <w:snapToGrid w:val="0"/>
        <w:ind w:firstLine="708"/>
        <w:jc w:val="both"/>
      </w:pPr>
      <w:r w:rsidRPr="007E2F9D">
        <w:t xml:space="preserve">3. Полномочия по решению вопросов в сфере градостроительной деятельности осуществляются соответствующими органами государственной власти Ленинградской </w:t>
      </w:r>
      <w:r w:rsidRPr="007E2F9D">
        <w:lastRenderedPageBreak/>
        <w:t>области в соответствии с законом Ленинградской области от 07</w:t>
      </w:r>
      <w:r>
        <w:t xml:space="preserve"> июля </w:t>
      </w:r>
      <w:r w:rsidRPr="007E2F9D">
        <w:t>2014</w:t>
      </w:r>
      <w:r>
        <w:t xml:space="preserve"> года</w:t>
      </w:r>
      <w:r w:rsidRPr="007E2F9D">
        <w:t xml:space="preserve">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w:t>
      </w:r>
    </w:p>
    <w:p w14:paraId="1D68D9EE" w14:textId="77777777" w:rsidR="00652414" w:rsidRPr="007E2F9D" w:rsidRDefault="00652414" w:rsidP="00652414">
      <w:pPr>
        <w:widowControl w:val="0"/>
        <w:snapToGrid w:val="0"/>
        <w:ind w:firstLine="708"/>
        <w:jc w:val="both"/>
      </w:pPr>
      <w:r w:rsidRPr="007E2F9D">
        <w:t>4. Полномочия по решению вопросов в сфере погребения и похоронного дела осуществляются соответствующими органами государственной власти Ленинградской области в соответствии с законом Ленинградской области от 07</w:t>
      </w:r>
      <w:r>
        <w:t xml:space="preserve"> февраля </w:t>
      </w:r>
      <w:r w:rsidRPr="007E2F9D">
        <w:t>2020</w:t>
      </w:r>
      <w:r>
        <w:t xml:space="preserve"> года</w:t>
      </w:r>
      <w:r w:rsidRPr="007E2F9D">
        <w:t xml:space="preserve"> № 9-оз «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w:t>
      </w:r>
    </w:p>
    <w:p w14:paraId="5A7D321C" w14:textId="77777777" w:rsidR="00652414" w:rsidRPr="007E2F9D" w:rsidRDefault="00652414" w:rsidP="00652414">
      <w:pPr>
        <w:widowControl w:val="0"/>
        <w:snapToGrid w:val="0"/>
        <w:ind w:firstLine="709"/>
        <w:jc w:val="both"/>
      </w:pPr>
      <w:r w:rsidRPr="007E2F9D">
        <w:t>5. Полномочия по решению вопросов в сфере водоснабжения и водоотведения осуществляются соответствующими органами государственной власти Ленинградской области в соответствии с законом Ленинградской области от 29</w:t>
      </w:r>
      <w:r>
        <w:t xml:space="preserve"> декабря </w:t>
      </w:r>
      <w:r w:rsidRPr="007E2F9D">
        <w:t>2015</w:t>
      </w:r>
      <w:r>
        <w:t xml:space="preserve"> года</w:t>
      </w:r>
      <w:r w:rsidRPr="007E2F9D">
        <w:t xml:space="preserve"> № 153-оз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Об отдельных вопросах местного значения сельских поселений Ленинградской области».</w:t>
      </w:r>
      <w:r w:rsidRPr="007E2F9D">
        <w:rPr>
          <w:i/>
        </w:rPr>
        <w:t xml:space="preserve"> </w:t>
      </w:r>
    </w:p>
    <w:p w14:paraId="0FF85449" w14:textId="77777777" w:rsidR="00652414" w:rsidRPr="00277B3B" w:rsidRDefault="00652414" w:rsidP="00652414">
      <w:pPr>
        <w:widowControl w:val="0"/>
        <w:suppressAutoHyphens/>
        <w:snapToGrid w:val="0"/>
        <w:ind w:firstLine="709"/>
        <w:jc w:val="both"/>
      </w:pPr>
      <w:r w:rsidRPr="007E2F9D">
        <w:t xml:space="preserve">6. Установленный настоящей статьей перечень вопросов местного значения </w:t>
      </w:r>
      <w:r>
        <w:t>Лебяженского городского поселения</w:t>
      </w:r>
      <w:r w:rsidRPr="007E2F9D">
        <w:t xml:space="preserve"> является исчерпывающим и не может быть изменен иначе как путем внесения изменений и (или) дополнений в настоящий Устав.</w:t>
      </w:r>
    </w:p>
    <w:p w14:paraId="44C62E84" w14:textId="77777777" w:rsidR="00652414" w:rsidRDefault="00652414" w:rsidP="00652414">
      <w:pPr>
        <w:widowControl w:val="0"/>
        <w:suppressAutoHyphens/>
        <w:jc w:val="both"/>
        <w:rPr>
          <w:b/>
          <w:spacing w:val="5"/>
        </w:rPr>
      </w:pPr>
    </w:p>
    <w:p w14:paraId="01F34810" w14:textId="77777777" w:rsidR="00652414" w:rsidRPr="001C3FD5" w:rsidRDefault="00652414" w:rsidP="00652414">
      <w:pPr>
        <w:widowControl w:val="0"/>
        <w:suppressAutoHyphens/>
        <w:ind w:firstLine="708"/>
        <w:jc w:val="both"/>
        <w:rPr>
          <w:b/>
          <w:spacing w:val="5"/>
        </w:rPr>
      </w:pPr>
      <w:r w:rsidRPr="001C3FD5">
        <w:rPr>
          <w:b/>
          <w:spacing w:val="5"/>
        </w:rPr>
        <w:t xml:space="preserve">Статья 7. Права органов местного самоуправления на решение вопросов, не отнесенных к вопросам местного значения </w:t>
      </w:r>
    </w:p>
    <w:p w14:paraId="6D203393" w14:textId="77777777" w:rsidR="00652414" w:rsidRPr="001C3FD5" w:rsidRDefault="00652414" w:rsidP="00652414">
      <w:pPr>
        <w:widowControl w:val="0"/>
        <w:suppressAutoHyphens/>
        <w:ind w:firstLine="708"/>
        <w:jc w:val="both"/>
        <w:rPr>
          <w:b/>
          <w:spacing w:val="5"/>
        </w:rPr>
      </w:pPr>
    </w:p>
    <w:p w14:paraId="07677D3A" w14:textId="77777777" w:rsidR="00652414" w:rsidRPr="001C3FD5" w:rsidRDefault="00652414" w:rsidP="00652414">
      <w:pPr>
        <w:widowControl w:val="0"/>
        <w:suppressAutoHyphens/>
        <w:ind w:firstLine="709"/>
        <w:jc w:val="both"/>
      </w:pPr>
      <w:r w:rsidRPr="001C3FD5">
        <w:t>1. Органы местного самоуправления Лебяженского городского поселения имеют право на:</w:t>
      </w:r>
    </w:p>
    <w:p w14:paraId="283BD6FD" w14:textId="77777777" w:rsidR="00652414" w:rsidRPr="001C3FD5" w:rsidRDefault="00652414" w:rsidP="00652414">
      <w:pPr>
        <w:widowControl w:val="0"/>
        <w:suppressAutoHyphens/>
        <w:ind w:firstLine="709"/>
        <w:jc w:val="both"/>
      </w:pPr>
      <w:r w:rsidRPr="001C3FD5">
        <w:t>1) создание музеев Лебяженского городского поселения;</w:t>
      </w:r>
    </w:p>
    <w:p w14:paraId="1AB3753D" w14:textId="77777777" w:rsidR="00652414" w:rsidRPr="001C3FD5" w:rsidRDefault="00652414" w:rsidP="00652414">
      <w:pPr>
        <w:widowControl w:val="0"/>
        <w:suppressAutoHyphens/>
        <w:ind w:firstLine="709"/>
        <w:jc w:val="both"/>
      </w:pPr>
      <w:r w:rsidRPr="001C3FD5">
        <w:t>2) совершение нотариальных действий, предусмотренных законодательством, в случае отсутствия в поселении нотариуса;</w:t>
      </w:r>
    </w:p>
    <w:p w14:paraId="71A56A04" w14:textId="77777777" w:rsidR="00652414" w:rsidRPr="001C3FD5" w:rsidRDefault="00652414" w:rsidP="00652414">
      <w:pPr>
        <w:widowControl w:val="0"/>
        <w:suppressAutoHyphens/>
        <w:ind w:firstLine="709"/>
        <w:jc w:val="both"/>
        <w:rPr>
          <w:b/>
        </w:rPr>
      </w:pPr>
      <w:r w:rsidRPr="001C3FD5">
        <w:t>3) участие в осуществлении деятельности по опеке и попечительству;</w:t>
      </w:r>
    </w:p>
    <w:p w14:paraId="71E118E1" w14:textId="77777777" w:rsidR="00652414" w:rsidRPr="001C3FD5" w:rsidRDefault="00652414" w:rsidP="00652414">
      <w:pPr>
        <w:widowControl w:val="0"/>
        <w:suppressAutoHyphens/>
        <w:ind w:firstLine="709"/>
        <w:jc w:val="both"/>
      </w:pPr>
      <w:r w:rsidRPr="001C3FD5">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638472A3" w14:textId="77777777" w:rsidR="00652414" w:rsidRPr="001C3FD5" w:rsidRDefault="00652414" w:rsidP="00652414">
      <w:pPr>
        <w:widowControl w:val="0"/>
        <w:suppressAutoHyphens/>
        <w:ind w:firstLine="709"/>
        <w:jc w:val="both"/>
      </w:pPr>
      <w:r w:rsidRPr="001C3FD5">
        <w:t>5) оказание содействия национально-культурному развитию народов Российской Федерации и реализация мероприятий в сфере межнациональных отношений на территории поселения;</w:t>
      </w:r>
    </w:p>
    <w:p w14:paraId="6B2EBDA4" w14:textId="77777777" w:rsidR="00652414" w:rsidRPr="001C3FD5" w:rsidRDefault="00652414" w:rsidP="00652414">
      <w:pPr>
        <w:widowControl w:val="0"/>
        <w:suppressAutoHyphens/>
        <w:ind w:firstLine="709"/>
        <w:jc w:val="both"/>
      </w:pPr>
      <w:r w:rsidRPr="001C3FD5">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7B2E2207" w14:textId="77777777" w:rsidR="00652414" w:rsidRPr="001C3FD5" w:rsidRDefault="00652414" w:rsidP="00652414">
      <w:pPr>
        <w:widowControl w:val="0"/>
        <w:suppressAutoHyphens/>
        <w:ind w:firstLine="709"/>
        <w:jc w:val="both"/>
      </w:pPr>
      <w:r w:rsidRPr="001C3FD5">
        <w:t>7) создание муниципальной пожарной охраны;</w:t>
      </w:r>
    </w:p>
    <w:p w14:paraId="33DC64A6" w14:textId="77777777" w:rsidR="00652414" w:rsidRPr="001C3FD5" w:rsidRDefault="00652414" w:rsidP="00652414">
      <w:pPr>
        <w:widowControl w:val="0"/>
        <w:ind w:firstLine="708"/>
        <w:jc w:val="both"/>
      </w:pPr>
      <w:r w:rsidRPr="001C3FD5">
        <w:t>8) создание условий для развития туризма;</w:t>
      </w:r>
    </w:p>
    <w:p w14:paraId="290E02C2" w14:textId="77777777" w:rsidR="00652414" w:rsidRPr="001C3FD5" w:rsidRDefault="00652414" w:rsidP="00652414">
      <w:pPr>
        <w:widowControl w:val="0"/>
        <w:suppressAutoHyphens/>
        <w:ind w:firstLine="709"/>
        <w:jc w:val="both"/>
      </w:pPr>
      <w:r w:rsidRPr="001C3FD5">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198C86C6" w14:textId="77777777" w:rsidR="00652414" w:rsidRPr="001C3FD5" w:rsidRDefault="00652414" w:rsidP="00652414">
      <w:pPr>
        <w:widowControl w:val="0"/>
        <w:suppressAutoHyphens/>
        <w:snapToGrid w:val="0"/>
        <w:ind w:firstLine="709"/>
        <w:jc w:val="both"/>
      </w:pPr>
      <w:r w:rsidRPr="001C3FD5">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8" w:history="1">
        <w:r w:rsidRPr="001C3FD5">
          <w:t>законом</w:t>
        </w:r>
      </w:hyperlink>
      <w:r w:rsidRPr="001C3FD5">
        <w:t xml:space="preserve"> от 24 ноября 1995 года </w:t>
      </w:r>
      <w:r>
        <w:t>№</w:t>
      </w:r>
      <w:r w:rsidRPr="001C3FD5">
        <w:t xml:space="preserve"> 181-ФЗ "О социальной защите инвалидов в Российской Федерации";</w:t>
      </w:r>
    </w:p>
    <w:p w14:paraId="3F1B198B" w14:textId="77777777" w:rsidR="00652414" w:rsidRPr="001C3FD5" w:rsidRDefault="00652414" w:rsidP="00652414">
      <w:pPr>
        <w:widowControl w:val="0"/>
        <w:suppressAutoHyphens/>
        <w:snapToGrid w:val="0"/>
        <w:ind w:firstLine="709"/>
        <w:jc w:val="both"/>
      </w:pPr>
      <w:r w:rsidRPr="001C3FD5">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9" w:history="1">
        <w:r w:rsidRPr="001C3FD5">
          <w:t>законодательством</w:t>
        </w:r>
      </w:hyperlink>
      <w:r w:rsidRPr="001C3FD5">
        <w:t>;</w:t>
      </w:r>
    </w:p>
    <w:p w14:paraId="0DAFCB81" w14:textId="77777777" w:rsidR="00652414" w:rsidRPr="001C3FD5" w:rsidRDefault="00652414" w:rsidP="00652414">
      <w:pPr>
        <w:widowControl w:val="0"/>
        <w:suppressAutoHyphens/>
        <w:snapToGrid w:val="0"/>
        <w:ind w:firstLine="709"/>
        <w:jc w:val="both"/>
      </w:pPr>
      <w:r w:rsidRPr="001C3FD5">
        <w:t>12) осуществление деятельности по обращению с животными без владельцев, обитающими на территории поселения;</w:t>
      </w:r>
    </w:p>
    <w:p w14:paraId="2C1EDDD2" w14:textId="77777777" w:rsidR="00652414" w:rsidRPr="001C3FD5" w:rsidRDefault="00652414" w:rsidP="00652414">
      <w:pPr>
        <w:pStyle w:val="a7"/>
        <w:spacing w:before="0" w:beforeAutospacing="0" w:after="0" w:afterAutospacing="0"/>
        <w:ind w:firstLine="708"/>
        <w:jc w:val="both"/>
      </w:pPr>
      <w:r w:rsidRPr="001C3FD5">
        <w:lastRenderedPageBreak/>
        <w:t xml:space="preserve">13) осуществление мероприятий в сфере профилактики правонарушений, предусмотренных Федеральным </w:t>
      </w:r>
      <w:hyperlink r:id="rId30" w:history="1">
        <w:r w:rsidRPr="001C3FD5">
          <w:t>законом</w:t>
        </w:r>
      </w:hyperlink>
      <w:r w:rsidRPr="001C3FD5">
        <w:t xml:space="preserve"> от 23 июня 2016 года № 182-ФЗ "Об основах системы профилактики правонарушений в Российской Федерации";</w:t>
      </w:r>
    </w:p>
    <w:p w14:paraId="37307F7B" w14:textId="77777777" w:rsidR="00652414" w:rsidRPr="001C3FD5" w:rsidRDefault="00652414" w:rsidP="00652414">
      <w:pPr>
        <w:widowControl w:val="0"/>
        <w:suppressAutoHyphens/>
        <w:snapToGrid w:val="0"/>
        <w:ind w:firstLine="709"/>
        <w:jc w:val="both"/>
      </w:pPr>
      <w:r w:rsidRPr="001C3FD5">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5A976261" w14:textId="77777777" w:rsidR="00652414" w:rsidRPr="001C3FD5" w:rsidRDefault="00652414" w:rsidP="00652414">
      <w:pPr>
        <w:widowControl w:val="0"/>
        <w:suppressAutoHyphens/>
        <w:snapToGrid w:val="0"/>
        <w:ind w:firstLine="709"/>
        <w:jc w:val="both"/>
      </w:pPr>
      <w:r w:rsidRPr="001C3FD5">
        <w:t xml:space="preserve">15) осуществление мероприятий по защите прав потребителей, предусмотренных </w:t>
      </w:r>
      <w:hyperlink r:id="rId31" w:history="1">
        <w:r w:rsidRPr="001C3FD5">
          <w:t>Законом</w:t>
        </w:r>
      </w:hyperlink>
      <w:r w:rsidRPr="001C3FD5">
        <w:t xml:space="preserve"> Российской Федерации от 7 февраля 1992 года </w:t>
      </w:r>
      <w:r>
        <w:t>№</w:t>
      </w:r>
      <w:r w:rsidRPr="001C3FD5">
        <w:t xml:space="preserve"> 2300-1 "О защите прав потребителей";</w:t>
      </w:r>
    </w:p>
    <w:p w14:paraId="7CA61520" w14:textId="77777777" w:rsidR="00652414" w:rsidRPr="001C3FD5" w:rsidRDefault="00652414" w:rsidP="00652414">
      <w:pPr>
        <w:widowControl w:val="0"/>
        <w:suppressAutoHyphens/>
        <w:snapToGrid w:val="0"/>
        <w:ind w:firstLine="709"/>
        <w:jc w:val="both"/>
      </w:pPr>
      <w:r w:rsidRPr="001C3FD5">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0A85706D" w14:textId="77777777" w:rsidR="00652414" w:rsidRPr="001C3FD5" w:rsidRDefault="00652414" w:rsidP="00652414">
      <w:pPr>
        <w:widowControl w:val="0"/>
        <w:suppressAutoHyphens/>
        <w:snapToGrid w:val="0"/>
        <w:ind w:firstLine="709"/>
        <w:jc w:val="both"/>
      </w:pPr>
      <w:r w:rsidRPr="001C3FD5">
        <w:t>17) осуществление мероприятий по оказанию помощи лицам, находящимся в состоянии алкогольного, наркотического или иного токсического опьянения.</w:t>
      </w:r>
    </w:p>
    <w:p w14:paraId="3C36CC8E" w14:textId="77777777" w:rsidR="00652414" w:rsidRPr="001C3FD5" w:rsidRDefault="00652414" w:rsidP="00652414">
      <w:pPr>
        <w:widowControl w:val="0"/>
        <w:suppressAutoHyphens/>
        <w:snapToGrid w:val="0"/>
        <w:ind w:firstLine="708"/>
        <w:jc w:val="both"/>
      </w:pPr>
      <w:r w:rsidRPr="001C3FD5">
        <w:t>2. Органы местного самоуправления Лебяженского городского поселения вправе решать</w:t>
      </w:r>
      <w:r w:rsidRPr="001C3FD5">
        <w:rPr>
          <w:b/>
        </w:rPr>
        <w:t xml:space="preserve"> </w:t>
      </w:r>
      <w:r w:rsidRPr="001C3FD5">
        <w:t>вопросы</w:t>
      </w:r>
      <w:r w:rsidRPr="001C3FD5">
        <w:rPr>
          <w:b/>
        </w:rPr>
        <w:t xml:space="preserve">, </w:t>
      </w:r>
      <w:r w:rsidRPr="001C3FD5">
        <w:t>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я.</w:t>
      </w:r>
    </w:p>
    <w:p w14:paraId="1D523DF4" w14:textId="77777777" w:rsidR="00652414" w:rsidRPr="001C3FD5" w:rsidRDefault="00652414" w:rsidP="00652414">
      <w:pPr>
        <w:widowControl w:val="0"/>
        <w:tabs>
          <w:tab w:val="left" w:pos="900"/>
        </w:tabs>
        <w:suppressAutoHyphens/>
        <w:autoSpaceDE w:val="0"/>
        <w:autoSpaceDN w:val="0"/>
        <w:adjustRightInd w:val="0"/>
        <w:jc w:val="both"/>
        <w:outlineLvl w:val="1"/>
        <w:rPr>
          <w:b/>
          <w:bCs/>
          <w:iCs/>
        </w:rPr>
      </w:pPr>
    </w:p>
    <w:p w14:paraId="771F6F5C" w14:textId="77777777" w:rsidR="00652414" w:rsidRPr="001C3FD5" w:rsidRDefault="00652414" w:rsidP="00652414">
      <w:pPr>
        <w:widowControl w:val="0"/>
        <w:tabs>
          <w:tab w:val="left" w:pos="900"/>
        </w:tabs>
        <w:suppressAutoHyphens/>
        <w:autoSpaceDE w:val="0"/>
        <w:autoSpaceDN w:val="0"/>
        <w:adjustRightInd w:val="0"/>
        <w:jc w:val="both"/>
        <w:outlineLvl w:val="1"/>
        <w:rPr>
          <w:b/>
          <w:bCs/>
          <w:iCs/>
        </w:rPr>
      </w:pPr>
      <w:r w:rsidRPr="001C3FD5">
        <w:rPr>
          <w:b/>
          <w:bCs/>
          <w:iCs/>
        </w:rPr>
        <w:tab/>
        <w:t>Статья 8. Полномочия органов местного самоуправления поселения по решению вопросов местного значения</w:t>
      </w:r>
    </w:p>
    <w:p w14:paraId="0C0025B2" w14:textId="77777777" w:rsidR="00652414" w:rsidRPr="001C3FD5" w:rsidRDefault="00652414" w:rsidP="00652414">
      <w:pPr>
        <w:widowControl w:val="0"/>
        <w:tabs>
          <w:tab w:val="left" w:pos="900"/>
        </w:tabs>
        <w:suppressAutoHyphens/>
        <w:autoSpaceDE w:val="0"/>
        <w:autoSpaceDN w:val="0"/>
        <w:adjustRightInd w:val="0"/>
        <w:jc w:val="both"/>
        <w:outlineLvl w:val="1"/>
        <w:rPr>
          <w:b/>
          <w:bCs/>
          <w:iCs/>
        </w:rPr>
      </w:pPr>
    </w:p>
    <w:p w14:paraId="7CB2C825" w14:textId="77777777" w:rsidR="00652414" w:rsidRPr="001C3FD5" w:rsidRDefault="00652414" w:rsidP="00652414">
      <w:pPr>
        <w:widowControl w:val="0"/>
        <w:suppressAutoHyphens/>
        <w:ind w:firstLine="680"/>
        <w:jc w:val="both"/>
      </w:pPr>
      <w:r w:rsidRPr="001C3FD5">
        <w:t>1. В целях решения вопросов местного значения органы местного самоуправления поселения</w:t>
      </w:r>
      <w:r w:rsidRPr="001C3FD5">
        <w:rPr>
          <w:b/>
        </w:rPr>
        <w:t xml:space="preserve"> </w:t>
      </w:r>
      <w:r w:rsidRPr="001C3FD5">
        <w:t>обладают следующими полномочиями:</w:t>
      </w:r>
    </w:p>
    <w:p w14:paraId="71B53344" w14:textId="77777777" w:rsidR="00652414" w:rsidRPr="001C3FD5" w:rsidRDefault="00652414" w:rsidP="00652414">
      <w:pPr>
        <w:widowControl w:val="0"/>
        <w:suppressAutoHyphens/>
        <w:ind w:firstLine="709"/>
        <w:jc w:val="both"/>
      </w:pPr>
      <w:r w:rsidRPr="001C3FD5">
        <w:t>1) принятие Устава поселения и внесение в него изменений и дополнений, издание муниципальных правовых актов;</w:t>
      </w:r>
    </w:p>
    <w:p w14:paraId="4F7CB369" w14:textId="77777777" w:rsidR="00652414" w:rsidRPr="001C3FD5" w:rsidRDefault="00652414" w:rsidP="00652414">
      <w:pPr>
        <w:widowControl w:val="0"/>
        <w:suppressAutoHyphens/>
        <w:ind w:firstLine="709"/>
        <w:jc w:val="both"/>
      </w:pPr>
      <w:r w:rsidRPr="001C3FD5">
        <w:t>2) установление официальных символов поселения;</w:t>
      </w:r>
    </w:p>
    <w:p w14:paraId="7DFB98C9" w14:textId="77777777" w:rsidR="00652414" w:rsidRPr="001C3FD5" w:rsidRDefault="00652414" w:rsidP="00652414">
      <w:pPr>
        <w:widowControl w:val="0"/>
        <w:suppressAutoHyphens/>
        <w:snapToGrid w:val="0"/>
        <w:ind w:firstLine="540"/>
        <w:jc w:val="both"/>
      </w:pPr>
      <w:r w:rsidRPr="001C3FD5">
        <w:tab/>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38214876" w14:textId="77777777" w:rsidR="00652414" w:rsidRPr="001C3FD5" w:rsidRDefault="00652414" w:rsidP="00652414">
      <w:pPr>
        <w:widowControl w:val="0"/>
        <w:tabs>
          <w:tab w:val="left" w:pos="0"/>
        </w:tabs>
        <w:suppressAutoHyphens/>
        <w:snapToGrid w:val="0"/>
        <w:jc w:val="both"/>
      </w:pPr>
      <w:r w:rsidRPr="001C3FD5">
        <w:tab/>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6FE5B101" w14:textId="77777777" w:rsidR="00652414" w:rsidRPr="001C3FD5" w:rsidRDefault="00652414" w:rsidP="00652414">
      <w:pPr>
        <w:pStyle w:val="a7"/>
        <w:spacing w:before="0" w:beforeAutospacing="0" w:after="0" w:afterAutospacing="0"/>
        <w:jc w:val="both"/>
      </w:pPr>
      <w:r w:rsidRPr="001C3FD5">
        <w:tab/>
        <w:t xml:space="preserve">5) полномочиями по организации теплоснабжения, предусмотренными Федеральным законом от 27 июля 2010 года № 190-ФЗ "О теплоснабжении"; </w:t>
      </w:r>
    </w:p>
    <w:p w14:paraId="59C460E8" w14:textId="77777777" w:rsidR="00652414" w:rsidRPr="001C3FD5" w:rsidRDefault="00652414" w:rsidP="00652414">
      <w:pPr>
        <w:pStyle w:val="a7"/>
        <w:spacing w:before="0" w:beforeAutospacing="0" w:after="0" w:afterAutospacing="0"/>
        <w:ind w:firstLine="708"/>
        <w:jc w:val="both"/>
      </w:pPr>
      <w:r w:rsidRPr="001C3FD5">
        <w:t xml:space="preserve">6) полномочиями в сфере водоснабжения и водоотведения, предусмотренными Федеральным </w:t>
      </w:r>
      <w:hyperlink r:id="rId32" w:history="1">
        <w:r w:rsidRPr="001C3FD5">
          <w:t>законом</w:t>
        </w:r>
      </w:hyperlink>
      <w:r w:rsidRPr="001C3FD5">
        <w:t xml:space="preserve"> от 07 декабря 2011 года № 416-ФЗ «О водоснабжении и водоотведении";</w:t>
      </w:r>
    </w:p>
    <w:p w14:paraId="5DC693B3" w14:textId="77777777" w:rsidR="00652414" w:rsidRPr="001C3FD5" w:rsidRDefault="00652414" w:rsidP="00652414">
      <w:pPr>
        <w:ind w:firstLine="708"/>
        <w:jc w:val="both"/>
      </w:pPr>
      <w:r w:rsidRPr="001C3FD5">
        <w:t xml:space="preserve">7) полномочиями в сфере стратегического планирования, предусмотренными Федеральным </w:t>
      </w:r>
      <w:hyperlink r:id="rId33" w:history="1">
        <w:r w:rsidRPr="001C3FD5">
          <w:t>законом</w:t>
        </w:r>
      </w:hyperlink>
      <w:r w:rsidRPr="001C3FD5">
        <w:t xml:space="preserve"> от 28 июня 2014 года N 172-ФЗ "О стратегическом планировании в Российской Федерации";</w:t>
      </w:r>
    </w:p>
    <w:p w14:paraId="261D17B1" w14:textId="77777777" w:rsidR="00652414" w:rsidRPr="001C3FD5" w:rsidRDefault="00652414" w:rsidP="00652414">
      <w:pPr>
        <w:widowControl w:val="0"/>
        <w:suppressAutoHyphens/>
        <w:ind w:firstLine="709"/>
        <w:jc w:val="both"/>
      </w:pPr>
      <w:r w:rsidRPr="001C3FD5">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w:t>
      </w:r>
      <w:r w:rsidRPr="001C3FD5">
        <w:lastRenderedPageBreak/>
        <w:t>лица местного самоуправления, голосования по вопросам изменения границ поселения, преобразования поселения;</w:t>
      </w:r>
    </w:p>
    <w:p w14:paraId="452296BA" w14:textId="77777777" w:rsidR="00652414" w:rsidRPr="001C3FD5" w:rsidRDefault="00652414" w:rsidP="00652414">
      <w:pPr>
        <w:pStyle w:val="a7"/>
        <w:spacing w:before="0" w:beforeAutospacing="0" w:after="0" w:afterAutospacing="0"/>
        <w:ind w:firstLine="708"/>
        <w:jc w:val="both"/>
      </w:pPr>
      <w:r w:rsidRPr="001C3FD5">
        <w:t xml:space="preserve">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34" w:history="1">
        <w:r w:rsidRPr="001C3FD5">
          <w:t>порядке</w:t>
        </w:r>
      </w:hyperlink>
      <w:r w:rsidRPr="001C3FD5">
        <w:t>, установленном Правительством Российской Федерации от 11 ноября 2006 года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14:paraId="5AFD249A" w14:textId="77777777" w:rsidR="00652414" w:rsidRPr="001C3FD5" w:rsidRDefault="00652414" w:rsidP="00652414">
      <w:pPr>
        <w:pStyle w:val="a7"/>
        <w:spacing w:before="0" w:beforeAutospacing="0" w:after="0" w:afterAutospacing="0"/>
        <w:ind w:firstLine="680"/>
        <w:jc w:val="both"/>
      </w:pPr>
      <w:r w:rsidRPr="001C3FD5">
        <w:t xml:space="preserve">10) разработка и утверждение </w:t>
      </w:r>
      <w:hyperlink r:id="rId35" w:history="1">
        <w:r w:rsidRPr="001C3FD5">
          <w:t>программ</w:t>
        </w:r>
      </w:hyperlink>
      <w:r w:rsidRPr="001C3FD5">
        <w:t xml:space="preserve">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w:t>
      </w:r>
      <w:hyperlink r:id="rId36" w:history="1">
        <w:r w:rsidRPr="001C3FD5">
          <w:t>требования</w:t>
        </w:r>
      </w:hyperlink>
      <w:r w:rsidRPr="001C3FD5">
        <w:t xml:space="preserve"> к которым установлены Постановлением Правительства Российской Федерации от 14 июня 2013 года № 502 "Об утверждении требований к программам комплексного развития систем коммунальной инфраструктуры поселений, муниципальных округов, городских округов";</w:t>
      </w:r>
    </w:p>
    <w:p w14:paraId="3C720947" w14:textId="77777777" w:rsidR="00652414" w:rsidRPr="001C3FD5" w:rsidRDefault="00652414" w:rsidP="00652414">
      <w:pPr>
        <w:pStyle w:val="a7"/>
        <w:spacing w:before="0" w:beforeAutospacing="0" w:after="0" w:afterAutospacing="0"/>
        <w:ind w:firstLine="680"/>
        <w:jc w:val="both"/>
      </w:pPr>
      <w:r w:rsidRPr="001C3FD5">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14:paraId="7DDAC0C1" w14:textId="77777777" w:rsidR="00652414" w:rsidRPr="001C3FD5" w:rsidRDefault="00652414" w:rsidP="00652414">
      <w:pPr>
        <w:widowControl w:val="0"/>
        <w:suppressAutoHyphens/>
        <w:ind w:firstLine="680"/>
        <w:jc w:val="both"/>
      </w:pPr>
      <w:r w:rsidRPr="001C3FD5">
        <w:t xml:space="preserve">12) осуществление международных и внешнеэкономических связей в соответствии с Федеральным законом № 131-ФЗ; </w:t>
      </w:r>
    </w:p>
    <w:p w14:paraId="4C21B5C2" w14:textId="77777777" w:rsidR="00652414" w:rsidRPr="001C3FD5" w:rsidRDefault="00652414" w:rsidP="00652414">
      <w:pPr>
        <w:pStyle w:val="a7"/>
        <w:spacing w:before="0" w:beforeAutospacing="0" w:after="0" w:afterAutospacing="0"/>
        <w:ind w:firstLine="680"/>
        <w:jc w:val="both"/>
      </w:pPr>
      <w:r w:rsidRPr="001C3FD5">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37" w:history="1">
        <w:r w:rsidRPr="001C3FD5">
          <w:t>законодательством</w:t>
        </w:r>
      </w:hyperlink>
      <w:r w:rsidRPr="001C3FD5">
        <w:t xml:space="preserve"> Российской Федерации о муниципальной службе;</w:t>
      </w:r>
    </w:p>
    <w:p w14:paraId="4446A0E1" w14:textId="77777777" w:rsidR="00652414" w:rsidRPr="001C3FD5" w:rsidRDefault="00652414" w:rsidP="00652414">
      <w:pPr>
        <w:widowControl w:val="0"/>
        <w:suppressAutoHyphens/>
        <w:ind w:firstLine="680"/>
        <w:jc w:val="both"/>
      </w:pPr>
      <w:r w:rsidRPr="001C3FD5">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38" w:history="1">
        <w:r w:rsidRPr="001C3FD5">
          <w:t>законодательством</w:t>
        </w:r>
      </w:hyperlink>
      <w:r w:rsidRPr="001C3FD5">
        <w:t xml:space="preserve"> об энергосбережении и о повышении энергетической эффективности;</w:t>
      </w:r>
    </w:p>
    <w:p w14:paraId="6496A390" w14:textId="77777777" w:rsidR="00652414" w:rsidRPr="001C3FD5" w:rsidRDefault="00652414" w:rsidP="00652414">
      <w:pPr>
        <w:widowControl w:val="0"/>
        <w:suppressAutoHyphens/>
        <w:ind w:firstLine="709"/>
        <w:jc w:val="both"/>
      </w:pPr>
      <w:r w:rsidRPr="001C3FD5">
        <w:t>15) иными полномочиями в соответствии с Федеральным законом № 131-ФЗ, настоящим Уставом.</w:t>
      </w:r>
    </w:p>
    <w:p w14:paraId="020DC4A0" w14:textId="77777777" w:rsidR="00652414" w:rsidRPr="001C3FD5" w:rsidRDefault="00652414" w:rsidP="00652414">
      <w:pPr>
        <w:widowControl w:val="0"/>
        <w:suppressAutoHyphens/>
        <w:ind w:firstLine="709"/>
        <w:jc w:val="both"/>
        <w:rPr>
          <w:b/>
        </w:rPr>
      </w:pPr>
      <w:r w:rsidRPr="001C3FD5">
        <w:t>2. Органы местного самоуправления поселения Лебяженского город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9 – 12, 19, 22 статьи 6 настоящего Устава.</w:t>
      </w:r>
    </w:p>
    <w:p w14:paraId="653CE485" w14:textId="77777777" w:rsidR="00652414" w:rsidRPr="001C3FD5" w:rsidRDefault="00652414" w:rsidP="00652414">
      <w:pPr>
        <w:widowControl w:val="0"/>
        <w:suppressAutoHyphens/>
        <w:ind w:firstLine="709"/>
        <w:jc w:val="both"/>
      </w:pPr>
      <w:r w:rsidRPr="001C3FD5">
        <w:t>К социально значимым работам могут быть отнесены только работы, не требующие специальной профессиональной подготовки.</w:t>
      </w:r>
    </w:p>
    <w:p w14:paraId="6C17BD93" w14:textId="77777777" w:rsidR="00652414" w:rsidRPr="001C3FD5" w:rsidRDefault="00652414" w:rsidP="00652414">
      <w:pPr>
        <w:widowControl w:val="0"/>
        <w:suppressAutoHyphens/>
        <w:ind w:firstLine="709"/>
        <w:jc w:val="both"/>
      </w:pPr>
      <w:r w:rsidRPr="001C3FD5">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65D09986" w14:textId="77777777" w:rsidR="00652414" w:rsidRDefault="00652414" w:rsidP="00652414">
      <w:pPr>
        <w:widowControl w:val="0"/>
        <w:suppressAutoHyphens/>
        <w:ind w:firstLine="720"/>
        <w:jc w:val="both"/>
      </w:pPr>
      <w:r w:rsidRPr="001C3FD5">
        <w:t>3. 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w:t>
      </w:r>
    </w:p>
    <w:p w14:paraId="0E9EA3E4" w14:textId="77777777" w:rsidR="00652414" w:rsidRPr="001C3FD5" w:rsidRDefault="00652414" w:rsidP="00652414">
      <w:pPr>
        <w:widowControl w:val="0"/>
        <w:suppressAutoHyphens/>
        <w:ind w:firstLine="720"/>
        <w:jc w:val="both"/>
      </w:pPr>
    </w:p>
    <w:p w14:paraId="77021F1E" w14:textId="77777777" w:rsidR="00652414" w:rsidRPr="001C3FD5" w:rsidRDefault="00652414" w:rsidP="00652414">
      <w:pPr>
        <w:widowControl w:val="0"/>
        <w:suppressAutoHyphens/>
        <w:ind w:firstLine="720"/>
        <w:jc w:val="both"/>
      </w:pPr>
    </w:p>
    <w:p w14:paraId="2770B211" w14:textId="77777777" w:rsidR="00652414" w:rsidRPr="001C3FD5" w:rsidRDefault="00652414" w:rsidP="00652414">
      <w:pPr>
        <w:ind w:firstLine="709"/>
        <w:jc w:val="both"/>
        <w:rPr>
          <w:b/>
        </w:rPr>
      </w:pPr>
      <w:r w:rsidRPr="001C3FD5">
        <w:rPr>
          <w:b/>
        </w:rPr>
        <w:lastRenderedPageBreak/>
        <w:t>Статья 9. Муниципальный контроль</w:t>
      </w:r>
    </w:p>
    <w:p w14:paraId="296C0CDF" w14:textId="77777777" w:rsidR="00652414" w:rsidRPr="0029507F" w:rsidRDefault="00652414" w:rsidP="00652414">
      <w:pPr>
        <w:ind w:firstLine="709"/>
        <w:jc w:val="both"/>
      </w:pPr>
      <w:r w:rsidRPr="0029507F">
        <w:t xml:space="preserve">1. Органы местного самоуправления организуют и осуществляют муниципальный контроль за соблюдением требований, установленных норматив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и законами Ленинградской области. </w:t>
      </w:r>
    </w:p>
    <w:p w14:paraId="3136808F" w14:textId="77777777" w:rsidR="00652414" w:rsidRPr="0029507F" w:rsidRDefault="00652414" w:rsidP="00652414">
      <w:pPr>
        <w:ind w:firstLine="709"/>
        <w:jc w:val="both"/>
      </w:pPr>
      <w:r w:rsidRPr="0029507F">
        <w:t xml:space="preserve">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w:t>
      </w:r>
    </w:p>
    <w:p w14:paraId="12EEB49C" w14:textId="77777777" w:rsidR="00652414" w:rsidRPr="0029507F" w:rsidRDefault="00652414" w:rsidP="00652414">
      <w:pPr>
        <w:ind w:firstLine="709"/>
        <w:jc w:val="both"/>
      </w:pPr>
      <w:r w:rsidRPr="0029507F">
        <w:t>3. Органы местного самоуправления Лебяженского городского поселения организуют и осуществляют следующие виды муниципального контроля:</w:t>
      </w:r>
    </w:p>
    <w:p w14:paraId="6A938329" w14:textId="77777777" w:rsidR="00652414" w:rsidRPr="0029507F" w:rsidRDefault="00652414" w:rsidP="00652414">
      <w:pPr>
        <w:ind w:firstLine="709"/>
        <w:jc w:val="both"/>
      </w:pPr>
      <w:r w:rsidRPr="0029507F">
        <w:t>1)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381BA877" w14:textId="77777777" w:rsidR="00652414" w:rsidRPr="0029507F" w:rsidRDefault="00652414" w:rsidP="00652414">
      <w:pPr>
        <w:ind w:firstLine="709"/>
        <w:jc w:val="both"/>
      </w:pPr>
      <w:r w:rsidRPr="0029507F">
        <w:t>2)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поселения;</w:t>
      </w:r>
    </w:p>
    <w:p w14:paraId="181ABEA4" w14:textId="77777777" w:rsidR="00652414" w:rsidRPr="0029507F" w:rsidRDefault="00652414" w:rsidP="00652414">
      <w:pPr>
        <w:ind w:firstLine="709"/>
        <w:jc w:val="both"/>
      </w:pPr>
      <w:r w:rsidRPr="0029507F">
        <w:t xml:space="preserve">3) муниципальный жилищный контроль на территории </w:t>
      </w:r>
      <w:r>
        <w:t>поселения</w:t>
      </w:r>
      <w:r w:rsidRPr="0029507F">
        <w:t>;</w:t>
      </w:r>
    </w:p>
    <w:p w14:paraId="55105226" w14:textId="77777777" w:rsidR="00652414" w:rsidRPr="0029507F" w:rsidRDefault="00652414" w:rsidP="00652414">
      <w:pPr>
        <w:ind w:firstLine="709"/>
        <w:jc w:val="both"/>
      </w:pPr>
      <w:r w:rsidRPr="0029507F">
        <w:t xml:space="preserve">4) муниципальный контроль в сфере благоустройства на территории </w:t>
      </w:r>
      <w:r>
        <w:t>поселения</w:t>
      </w:r>
      <w:r w:rsidRPr="0029507F">
        <w:t>;</w:t>
      </w:r>
    </w:p>
    <w:p w14:paraId="6E2C5AF6" w14:textId="77777777" w:rsidR="00652414" w:rsidRPr="0029507F" w:rsidRDefault="00652414" w:rsidP="00652414">
      <w:pPr>
        <w:ind w:firstLine="709"/>
        <w:jc w:val="both"/>
      </w:pPr>
      <w:r w:rsidRPr="0029507F">
        <w:t>5) муниципальный земельный контроль;</w:t>
      </w:r>
    </w:p>
    <w:p w14:paraId="36AA836F" w14:textId="77777777" w:rsidR="00652414" w:rsidRPr="0029507F" w:rsidRDefault="00652414" w:rsidP="00652414">
      <w:pPr>
        <w:ind w:firstLine="709"/>
        <w:jc w:val="both"/>
      </w:pPr>
      <w:r w:rsidRPr="0029507F">
        <w:t xml:space="preserve">6) муниципальный лесной контроль на территории </w:t>
      </w:r>
      <w:r>
        <w:t>поселения</w:t>
      </w:r>
      <w:r w:rsidRPr="0029507F">
        <w:t>;</w:t>
      </w:r>
    </w:p>
    <w:p w14:paraId="4680FABD" w14:textId="77777777" w:rsidR="00652414" w:rsidRPr="0029507F" w:rsidRDefault="00652414" w:rsidP="00652414">
      <w:pPr>
        <w:ind w:firstLine="709"/>
        <w:jc w:val="both"/>
      </w:pPr>
      <w:r w:rsidRPr="0029507F">
        <w:t>7) муниципальный контроль в области охраны и использования особо охраняемых природных территорий местного значения.</w:t>
      </w:r>
    </w:p>
    <w:p w14:paraId="5D1FEE17" w14:textId="77777777" w:rsidR="00652414" w:rsidRPr="0029507F" w:rsidRDefault="00652414" w:rsidP="00652414">
      <w:pPr>
        <w:ind w:firstLine="709"/>
        <w:jc w:val="both"/>
      </w:pPr>
      <w:r w:rsidRPr="0029507F">
        <w:t xml:space="preserve">4. Муниципальный контроль осуществляется в случае наличия на территории </w:t>
      </w:r>
      <w:r>
        <w:t>поселения</w:t>
      </w:r>
      <w:r w:rsidRPr="0029507F">
        <w:t xml:space="preserve"> соответствующих объектов муниципального контроля, указанных в части 3 настоящей статьи.</w:t>
      </w:r>
    </w:p>
    <w:p w14:paraId="2CFDC27F" w14:textId="77777777" w:rsidR="00652414" w:rsidRPr="001C3FD5" w:rsidRDefault="00652414" w:rsidP="00652414">
      <w:pPr>
        <w:widowControl w:val="0"/>
        <w:tabs>
          <w:tab w:val="left" w:pos="900"/>
        </w:tabs>
        <w:suppressAutoHyphens/>
        <w:autoSpaceDE w:val="0"/>
        <w:autoSpaceDN w:val="0"/>
        <w:adjustRightInd w:val="0"/>
        <w:jc w:val="both"/>
        <w:outlineLvl w:val="1"/>
        <w:rPr>
          <w:b/>
          <w:bCs/>
          <w:iCs/>
        </w:rPr>
      </w:pPr>
    </w:p>
    <w:p w14:paraId="1E1B4952" w14:textId="77777777" w:rsidR="00652414" w:rsidRPr="001C3FD5" w:rsidRDefault="00652414" w:rsidP="00652414">
      <w:pPr>
        <w:ind w:firstLine="709"/>
        <w:jc w:val="both"/>
        <w:rPr>
          <w:b/>
          <w:bCs/>
        </w:rPr>
      </w:pPr>
      <w:r w:rsidRPr="001C3FD5">
        <w:rPr>
          <w:b/>
          <w:bCs/>
        </w:rPr>
        <w:t>Глава 3. ОСУЩЕСТВЛЕНИЕ ОРГАНАМИ МЕСТНОГО САМОУПРАВЛЕНИЯ ПОСЕЛЕНИЯ ОТДЕЛЬНЫХ ГОСУДАРСТВЕННЫХ ПОЛНОМОЧИЙ</w:t>
      </w:r>
    </w:p>
    <w:p w14:paraId="17D897B2" w14:textId="77777777" w:rsidR="00652414" w:rsidRPr="001C3FD5" w:rsidRDefault="00652414" w:rsidP="00652414">
      <w:pPr>
        <w:ind w:firstLine="709"/>
        <w:jc w:val="both"/>
        <w:rPr>
          <w:b/>
          <w:bCs/>
        </w:rPr>
      </w:pPr>
    </w:p>
    <w:p w14:paraId="6B405763" w14:textId="77777777" w:rsidR="00652414" w:rsidRPr="001C3FD5" w:rsidRDefault="00652414" w:rsidP="00652414">
      <w:pPr>
        <w:ind w:firstLine="709"/>
        <w:jc w:val="both"/>
        <w:rPr>
          <w:b/>
          <w:bCs/>
        </w:rPr>
      </w:pPr>
      <w:r w:rsidRPr="001C3FD5">
        <w:rPr>
          <w:b/>
          <w:bCs/>
        </w:rPr>
        <w:t>Статья 10. Осуществление органами местного самоуправления отдельных государственных полномочий</w:t>
      </w:r>
    </w:p>
    <w:p w14:paraId="1E6554FF" w14:textId="77777777" w:rsidR="00652414" w:rsidRPr="001C3FD5" w:rsidRDefault="00652414" w:rsidP="00652414">
      <w:pPr>
        <w:ind w:firstLine="709"/>
        <w:jc w:val="both"/>
        <w:rPr>
          <w:b/>
          <w:bCs/>
        </w:rPr>
      </w:pPr>
    </w:p>
    <w:p w14:paraId="307A80FF" w14:textId="77777777" w:rsidR="00652414" w:rsidRPr="001C3FD5" w:rsidRDefault="00652414" w:rsidP="00652414">
      <w:pPr>
        <w:ind w:firstLine="709"/>
        <w:jc w:val="both"/>
        <w:rPr>
          <w:bCs/>
        </w:rPr>
      </w:pPr>
      <w:r w:rsidRPr="001C3FD5">
        <w:rPr>
          <w:bCs/>
        </w:rPr>
        <w:t>1. Полномочия органов местного самоуправления Лебяженского городского поселения, установленные федеральными законами и законами Ленинградской области, по вопросам, не отнесенным в соответствии с Федеральным законом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14:paraId="66B37F9D" w14:textId="77777777" w:rsidR="00652414" w:rsidRPr="001C3FD5" w:rsidRDefault="00652414" w:rsidP="00652414">
      <w:pPr>
        <w:ind w:firstLine="709"/>
        <w:jc w:val="both"/>
        <w:rPr>
          <w:bCs/>
        </w:rPr>
      </w:pPr>
      <w:r w:rsidRPr="001C3FD5">
        <w:rPr>
          <w:bCs/>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Ленинградской области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14:paraId="0F33A718" w14:textId="77777777" w:rsidR="00652414" w:rsidRPr="001C3FD5" w:rsidRDefault="00652414" w:rsidP="00652414">
      <w:pPr>
        <w:ind w:firstLine="709"/>
        <w:jc w:val="both"/>
        <w:rPr>
          <w:bCs/>
        </w:rPr>
      </w:pPr>
      <w:r w:rsidRPr="001C3FD5">
        <w:rPr>
          <w:bCs/>
        </w:rPr>
        <w:t>2. Полномочия по осуществлению отдельных государственных полномочий, переданных органам местного самоуправления муниципального образования, возлагаются на органы местного самоуправления Лебяженского городского поселения.</w:t>
      </w:r>
    </w:p>
    <w:p w14:paraId="4B9DFD43" w14:textId="77777777" w:rsidR="00652414" w:rsidRPr="001C3FD5" w:rsidRDefault="00652414" w:rsidP="00652414">
      <w:pPr>
        <w:ind w:firstLine="709"/>
        <w:jc w:val="both"/>
        <w:rPr>
          <w:bCs/>
        </w:rPr>
      </w:pPr>
      <w:r w:rsidRPr="001C3FD5">
        <w:rPr>
          <w:bCs/>
        </w:rPr>
        <w:t xml:space="preserve">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w:t>
      </w:r>
      <w:r w:rsidRPr="001C3FD5">
        <w:rPr>
          <w:bCs/>
        </w:rPr>
        <w:lastRenderedPageBreak/>
        <w:t>бюджету муниципального образования субвенций из федерального бюджета и бюджета Ленинградской области.</w:t>
      </w:r>
    </w:p>
    <w:p w14:paraId="0709E05D" w14:textId="77777777" w:rsidR="00652414" w:rsidRPr="001C3FD5" w:rsidRDefault="00652414" w:rsidP="00652414">
      <w:pPr>
        <w:ind w:firstLine="709"/>
        <w:jc w:val="both"/>
        <w:rPr>
          <w:bCs/>
        </w:rPr>
      </w:pPr>
      <w:r w:rsidRPr="001C3FD5">
        <w:rPr>
          <w:bCs/>
        </w:rPr>
        <w:t>4. Органы местного самоуправления Лебяженского городского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14:paraId="20F10E47" w14:textId="77777777" w:rsidR="00652414" w:rsidRPr="001C3FD5" w:rsidRDefault="00652414" w:rsidP="00652414">
      <w:pPr>
        <w:ind w:firstLine="709"/>
        <w:jc w:val="both"/>
        <w:rPr>
          <w:b/>
          <w:bCs/>
          <w:color w:val="FF0000"/>
        </w:rPr>
      </w:pPr>
      <w:r w:rsidRPr="001C3FD5">
        <w:rPr>
          <w:bCs/>
        </w:rPr>
        <w:t xml:space="preserve">5. Органы местного самоуправления Лебяженского городского поселения имеют право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в случаях и порядке, установленных статьей 10 настоящего Устава. </w:t>
      </w:r>
    </w:p>
    <w:p w14:paraId="5ABD8000" w14:textId="77777777" w:rsidR="00652414" w:rsidRPr="001C3FD5" w:rsidRDefault="00652414" w:rsidP="00652414">
      <w:pPr>
        <w:ind w:firstLine="709"/>
        <w:jc w:val="both"/>
        <w:rPr>
          <w:bCs/>
        </w:rPr>
      </w:pPr>
      <w:r w:rsidRPr="001C3FD5">
        <w:rPr>
          <w:bCs/>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14:paraId="32E46168" w14:textId="77777777" w:rsidR="00652414" w:rsidRPr="001C3FD5" w:rsidRDefault="00652414" w:rsidP="00652414">
      <w:pPr>
        <w:ind w:firstLine="709"/>
        <w:jc w:val="both"/>
        <w:rPr>
          <w:bCs/>
        </w:rPr>
      </w:pPr>
      <w:r w:rsidRPr="001C3FD5">
        <w:rPr>
          <w:bCs/>
        </w:rPr>
        <w:t>7. Органы местного самоуправления Лебяженского городского поселения вправе участвовать в осуществлении государственных полномочий, не переданных им в соответствии с Федеральным законом № 131-ФЗ, в случае принятия советом депутатов Лебяженского городского поселения решения о реализации права на участие в осуществлении указанных полномочий.</w:t>
      </w:r>
    </w:p>
    <w:p w14:paraId="7E79B1B6" w14:textId="77777777" w:rsidR="00652414" w:rsidRPr="001C3FD5" w:rsidRDefault="00652414" w:rsidP="00652414">
      <w:pPr>
        <w:ind w:firstLine="709"/>
        <w:jc w:val="both"/>
        <w:rPr>
          <w:bCs/>
        </w:rPr>
      </w:pPr>
      <w:r w:rsidRPr="001C3FD5">
        <w:rPr>
          <w:bCs/>
        </w:rPr>
        <w:t>8. Органы местного самоуправления Лебяженского городского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 131-ФЗ, если возможность осуществления таких расходов предусмотрена федеральными законами.</w:t>
      </w:r>
    </w:p>
    <w:p w14:paraId="1DA398A4" w14:textId="77777777" w:rsidR="00652414" w:rsidRPr="001C3FD5" w:rsidRDefault="00652414" w:rsidP="00652414">
      <w:pPr>
        <w:ind w:firstLine="709"/>
        <w:jc w:val="both"/>
        <w:rPr>
          <w:bCs/>
        </w:rPr>
      </w:pPr>
      <w:r w:rsidRPr="001C3FD5">
        <w:rPr>
          <w:bCs/>
        </w:rPr>
        <w:t>9. Органы местного самоуправления Лебяженского городского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2823996E" w14:textId="77777777" w:rsidR="00652414" w:rsidRPr="001C3FD5" w:rsidRDefault="00652414" w:rsidP="00652414">
      <w:pPr>
        <w:ind w:firstLine="709"/>
        <w:jc w:val="both"/>
        <w:rPr>
          <w:bCs/>
        </w:rPr>
      </w:pPr>
    </w:p>
    <w:p w14:paraId="78C1E03B" w14:textId="77777777" w:rsidR="00652414" w:rsidRPr="001C3FD5" w:rsidRDefault="00652414" w:rsidP="00652414">
      <w:pPr>
        <w:ind w:firstLine="709"/>
        <w:jc w:val="both"/>
        <w:rPr>
          <w:b/>
          <w:bCs/>
        </w:rPr>
      </w:pPr>
      <w:r w:rsidRPr="001C3FD5">
        <w:rPr>
          <w:b/>
          <w:bCs/>
        </w:rPr>
        <w:t>Статья 11. Порядок и случаи использования органами местного самоуправления собственных материальных ресурсов и финансовых средств для осуществления переданных государственных полномочий</w:t>
      </w:r>
    </w:p>
    <w:p w14:paraId="40C43E61" w14:textId="77777777" w:rsidR="00652414" w:rsidRPr="001C3FD5" w:rsidRDefault="00652414" w:rsidP="00652414">
      <w:pPr>
        <w:ind w:firstLine="709"/>
        <w:jc w:val="both"/>
        <w:rPr>
          <w:bCs/>
        </w:rPr>
      </w:pPr>
    </w:p>
    <w:p w14:paraId="4399EE53" w14:textId="77777777" w:rsidR="00652414" w:rsidRPr="001C3FD5" w:rsidRDefault="00652414" w:rsidP="00652414">
      <w:pPr>
        <w:ind w:firstLine="709"/>
        <w:jc w:val="both"/>
        <w:rPr>
          <w:bCs/>
        </w:rPr>
      </w:pPr>
      <w:r w:rsidRPr="001C3FD5">
        <w:rPr>
          <w:bCs/>
        </w:rPr>
        <w:t>1. Органы местного самоуправления Лебяженского городского поселения дополнительно используют собственные материальные ресурсы и финансовые средства поселе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Лебяженского городского поселения, возникающих в связи с решением вопросов местного значения.</w:t>
      </w:r>
    </w:p>
    <w:p w14:paraId="0358ACE4" w14:textId="77777777" w:rsidR="00652414" w:rsidRPr="001C3FD5" w:rsidRDefault="00652414" w:rsidP="00652414">
      <w:pPr>
        <w:ind w:firstLine="709"/>
        <w:jc w:val="both"/>
        <w:rPr>
          <w:bCs/>
        </w:rPr>
      </w:pPr>
      <w:r w:rsidRPr="001C3FD5">
        <w:rPr>
          <w:bCs/>
        </w:rPr>
        <w:t>2. Проект решения совета депутатов Лебяженского городского поселе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носится на рассмотрение совета депутатов Лебяженского городского поселения по инициативе главы администрации Лебяженского городского поселения с приложением заключения главы администрации Лебяженского городского поселения.</w:t>
      </w:r>
    </w:p>
    <w:p w14:paraId="7BED45EC" w14:textId="77777777" w:rsidR="00652414" w:rsidRPr="001C3FD5" w:rsidRDefault="00652414" w:rsidP="00652414">
      <w:pPr>
        <w:ind w:firstLine="709"/>
        <w:jc w:val="both"/>
        <w:rPr>
          <w:bCs/>
        </w:rPr>
      </w:pPr>
      <w:r w:rsidRPr="001C3FD5">
        <w:rPr>
          <w:bCs/>
        </w:rPr>
        <w:t>3. Заключение главы администрации поселе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должно содержать:</w:t>
      </w:r>
    </w:p>
    <w:p w14:paraId="58A0572F" w14:textId="77777777" w:rsidR="00652414" w:rsidRPr="001C3FD5" w:rsidRDefault="00652414" w:rsidP="00652414">
      <w:pPr>
        <w:ind w:firstLine="709"/>
        <w:jc w:val="both"/>
        <w:rPr>
          <w:bCs/>
        </w:rPr>
      </w:pPr>
      <w:r w:rsidRPr="001C3FD5">
        <w:rPr>
          <w:bCs/>
        </w:rPr>
        <w:lastRenderedPageBreak/>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14:paraId="1A3D8802" w14:textId="77777777" w:rsidR="00652414" w:rsidRPr="001C3FD5" w:rsidRDefault="00652414" w:rsidP="00652414">
      <w:pPr>
        <w:ind w:firstLine="709"/>
        <w:jc w:val="both"/>
        <w:rPr>
          <w:bCs/>
        </w:rPr>
      </w:pPr>
      <w:r w:rsidRPr="001C3FD5">
        <w:rPr>
          <w:bCs/>
        </w:rPr>
        <w:t xml:space="preserve">2) цель дополнительного использования собственных материальных ресурсов и финансовых средств для осуществления отдельных государственных полномочий; </w:t>
      </w:r>
    </w:p>
    <w:p w14:paraId="459777B6" w14:textId="77777777" w:rsidR="00652414" w:rsidRPr="001C3FD5" w:rsidRDefault="00652414" w:rsidP="00652414">
      <w:pPr>
        <w:ind w:firstLine="709"/>
        <w:jc w:val="both"/>
        <w:rPr>
          <w:bCs/>
        </w:rPr>
      </w:pPr>
      <w:r w:rsidRPr="001C3FD5">
        <w:rPr>
          <w:bCs/>
        </w:rPr>
        <w:t>3)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14:paraId="5ED869CA" w14:textId="77777777" w:rsidR="00652414" w:rsidRPr="001C3FD5" w:rsidRDefault="00652414" w:rsidP="00652414">
      <w:pPr>
        <w:ind w:firstLine="709"/>
        <w:jc w:val="both"/>
        <w:rPr>
          <w:bCs/>
        </w:rPr>
      </w:pPr>
      <w:r w:rsidRPr="001C3FD5">
        <w:rPr>
          <w:bCs/>
        </w:rPr>
        <w:t>4. Решение совета депутатов Лебяженского городского поселе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совета депутатов Лебяженского городского поселения.</w:t>
      </w:r>
    </w:p>
    <w:p w14:paraId="2F5F6112" w14:textId="77777777" w:rsidR="00652414" w:rsidRPr="001C3FD5" w:rsidRDefault="00652414" w:rsidP="00652414">
      <w:pPr>
        <w:rPr>
          <w:b/>
          <w:bCs/>
          <w:iCs/>
        </w:rPr>
      </w:pPr>
    </w:p>
    <w:p w14:paraId="791BBE96" w14:textId="77777777" w:rsidR="00652414" w:rsidRPr="001C3FD5" w:rsidRDefault="00652414" w:rsidP="00652414">
      <w:pPr>
        <w:ind w:firstLine="709"/>
        <w:jc w:val="both"/>
        <w:rPr>
          <w:b/>
          <w:bCs/>
        </w:rPr>
      </w:pPr>
      <w:r w:rsidRPr="001C3FD5">
        <w:rPr>
          <w:b/>
          <w:bCs/>
        </w:rPr>
        <w:t>Глава 4. ФОРМЫ, ПОРЯДОК И ГАРАНТИИ НЕПОСРЕДСТВЕННОГО ОСУЩЕСТВЛЕНИЯ МЕСТНОГО САОУПРАВЛЕНИЯ НАСЕЛЕНИЕМ И УЧАСТИЯ НАСЕЛЕНИЯ В ОСУЩЕСТВЛЕНИИ МЕСТНОГО САМОУПРАВЛЕНИЯ</w:t>
      </w:r>
    </w:p>
    <w:p w14:paraId="386B7289" w14:textId="77777777" w:rsidR="00652414" w:rsidRPr="001C3FD5" w:rsidRDefault="00652414" w:rsidP="00652414">
      <w:pPr>
        <w:ind w:firstLine="709"/>
        <w:jc w:val="both"/>
      </w:pPr>
    </w:p>
    <w:p w14:paraId="0D15B6EF" w14:textId="77777777" w:rsidR="00652414" w:rsidRPr="001C3FD5" w:rsidRDefault="00652414" w:rsidP="00652414">
      <w:pPr>
        <w:widowControl w:val="0"/>
        <w:tabs>
          <w:tab w:val="left" w:pos="709"/>
        </w:tabs>
        <w:suppressAutoHyphens/>
        <w:autoSpaceDE w:val="0"/>
        <w:autoSpaceDN w:val="0"/>
        <w:adjustRightInd w:val="0"/>
        <w:jc w:val="both"/>
        <w:outlineLvl w:val="1"/>
        <w:rPr>
          <w:b/>
          <w:bCs/>
          <w:iCs/>
        </w:rPr>
      </w:pPr>
      <w:r w:rsidRPr="001C3FD5">
        <w:rPr>
          <w:b/>
          <w:bCs/>
          <w:iCs/>
        </w:rPr>
        <w:tab/>
        <w:t>Статья 12. Право населения поселения на осуществление местного самоуправления</w:t>
      </w:r>
    </w:p>
    <w:p w14:paraId="1517950A" w14:textId="77777777" w:rsidR="00652414" w:rsidRPr="001C3FD5" w:rsidRDefault="00652414" w:rsidP="00652414">
      <w:pPr>
        <w:widowControl w:val="0"/>
        <w:tabs>
          <w:tab w:val="left" w:pos="709"/>
        </w:tabs>
        <w:suppressAutoHyphens/>
        <w:autoSpaceDE w:val="0"/>
        <w:autoSpaceDN w:val="0"/>
        <w:adjustRightInd w:val="0"/>
        <w:jc w:val="both"/>
        <w:outlineLvl w:val="1"/>
        <w:rPr>
          <w:b/>
          <w:bCs/>
          <w:iCs/>
        </w:rPr>
      </w:pPr>
    </w:p>
    <w:p w14:paraId="44BD6C89" w14:textId="77777777" w:rsidR="00652414" w:rsidRPr="001C3FD5" w:rsidRDefault="00652414" w:rsidP="00652414">
      <w:pPr>
        <w:widowControl w:val="0"/>
        <w:tabs>
          <w:tab w:val="left" w:pos="900"/>
        </w:tabs>
        <w:suppressAutoHyphens/>
        <w:autoSpaceDE w:val="0"/>
        <w:autoSpaceDN w:val="0"/>
        <w:adjustRightInd w:val="0"/>
        <w:ind w:firstLine="680"/>
        <w:jc w:val="both"/>
        <w:rPr>
          <w:b/>
        </w:rPr>
      </w:pPr>
      <w:r w:rsidRPr="001C3FD5">
        <w:t>1. Местное самоуправление в поселении осуществляется населением в соответствии с установленными законодательством гарантиями посредством участия в местных референдумах, муниципальных выборах, посредством других форм непосредственного осуществления населением местного самоуправления и участия населения в осуществлении местного самоуправления, а также через выборные и иные органы местного самоуправления поселения</w:t>
      </w:r>
      <w:r w:rsidRPr="001C3FD5">
        <w:rPr>
          <w:b/>
        </w:rPr>
        <w:t>.</w:t>
      </w:r>
    </w:p>
    <w:p w14:paraId="31F99DAF" w14:textId="77777777" w:rsidR="00652414" w:rsidRPr="001C3FD5" w:rsidRDefault="00652414" w:rsidP="00652414">
      <w:pPr>
        <w:widowControl w:val="0"/>
        <w:tabs>
          <w:tab w:val="left" w:pos="900"/>
        </w:tabs>
        <w:suppressAutoHyphens/>
        <w:autoSpaceDE w:val="0"/>
        <w:autoSpaceDN w:val="0"/>
        <w:adjustRightInd w:val="0"/>
        <w:ind w:firstLine="680"/>
        <w:jc w:val="both"/>
      </w:pPr>
      <w:r w:rsidRPr="001C3FD5">
        <w:t>2. Наряду с предусмотренными Федеральным законом № 131-ФЗ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настоящему Федеральному закону и иным федеральным законам, законам субъектов Российской Федерации.</w:t>
      </w:r>
    </w:p>
    <w:p w14:paraId="50231B37" w14:textId="77777777" w:rsidR="00652414" w:rsidRPr="001C3FD5" w:rsidRDefault="00652414" w:rsidP="00652414">
      <w:pPr>
        <w:widowControl w:val="0"/>
        <w:tabs>
          <w:tab w:val="left" w:pos="900"/>
        </w:tabs>
        <w:suppressAutoHyphens/>
        <w:autoSpaceDE w:val="0"/>
        <w:autoSpaceDN w:val="0"/>
        <w:adjustRightInd w:val="0"/>
        <w:ind w:firstLine="680"/>
        <w:jc w:val="both"/>
      </w:pPr>
      <w:r w:rsidRPr="001C3FD5">
        <w:t>3. Граждане Российской Федерации в соответствии с Конституцией Российской Федерации, федеральными законами, Уставом Ленинградской области, областными законами, настоящим уставом имеют равные права на осуществление местного самоуправления как непосредственно, так и через своих</w:t>
      </w:r>
      <w:r w:rsidRPr="001C3FD5">
        <w:rPr>
          <w:b/>
          <w:i/>
        </w:rPr>
        <w:t xml:space="preserve"> </w:t>
      </w:r>
      <w:r w:rsidRPr="001C3FD5">
        <w:t xml:space="preserve">представителей. </w:t>
      </w:r>
    </w:p>
    <w:p w14:paraId="6DD7E23F" w14:textId="77777777" w:rsidR="00652414" w:rsidRPr="001C3FD5" w:rsidRDefault="00652414" w:rsidP="00652414">
      <w:pPr>
        <w:widowControl w:val="0"/>
        <w:tabs>
          <w:tab w:val="left" w:pos="900"/>
        </w:tabs>
        <w:suppressAutoHyphens/>
        <w:autoSpaceDE w:val="0"/>
        <w:autoSpaceDN w:val="0"/>
        <w:adjustRightInd w:val="0"/>
        <w:ind w:firstLine="680"/>
        <w:jc w:val="both"/>
      </w:pPr>
      <w:r w:rsidRPr="001C3FD5">
        <w:t>4.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избирать и быть избранными в органы местного самоуправ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
    <w:p w14:paraId="0E0F7FDA" w14:textId="77777777" w:rsidR="00652414" w:rsidRPr="001C3FD5" w:rsidRDefault="00652414" w:rsidP="00652414">
      <w:pPr>
        <w:widowControl w:val="0"/>
        <w:tabs>
          <w:tab w:val="left" w:pos="900"/>
        </w:tabs>
        <w:suppressAutoHyphens/>
        <w:autoSpaceDE w:val="0"/>
        <w:autoSpaceDN w:val="0"/>
        <w:adjustRightInd w:val="0"/>
        <w:ind w:firstLine="680"/>
        <w:jc w:val="both"/>
      </w:pPr>
    </w:p>
    <w:p w14:paraId="03A89681" w14:textId="77777777" w:rsidR="00652414" w:rsidRPr="001C3FD5" w:rsidRDefault="00652414" w:rsidP="00652414">
      <w:pPr>
        <w:ind w:firstLine="709"/>
        <w:jc w:val="both"/>
        <w:rPr>
          <w:b/>
        </w:rPr>
      </w:pPr>
      <w:r w:rsidRPr="001C3FD5">
        <w:rPr>
          <w:b/>
        </w:rPr>
        <w:t>Статья 13. Формы непосредственного осуществления населением местного самоуправления и участия населения в осуществлении местного самоуправления</w:t>
      </w:r>
    </w:p>
    <w:p w14:paraId="75A29133" w14:textId="77777777" w:rsidR="00652414" w:rsidRPr="001C3FD5" w:rsidRDefault="00652414" w:rsidP="00652414">
      <w:pPr>
        <w:ind w:firstLine="709"/>
        <w:jc w:val="both"/>
        <w:rPr>
          <w:b/>
        </w:rPr>
      </w:pPr>
    </w:p>
    <w:p w14:paraId="78A95686" w14:textId="77777777" w:rsidR="00652414" w:rsidRPr="001C3FD5" w:rsidRDefault="00652414" w:rsidP="00652414">
      <w:pPr>
        <w:ind w:firstLine="709"/>
        <w:jc w:val="both"/>
      </w:pPr>
      <w:r w:rsidRPr="001C3FD5">
        <w:t>Население Лебяженского городского поселения непосредственно осуществляет местное самоуправление и участвует в осуществлении местного самоуправления в следующих формах:</w:t>
      </w:r>
    </w:p>
    <w:p w14:paraId="13693C68" w14:textId="77777777" w:rsidR="00652414" w:rsidRPr="001C3FD5" w:rsidRDefault="00652414" w:rsidP="00652414">
      <w:pPr>
        <w:ind w:firstLine="709"/>
        <w:jc w:val="both"/>
      </w:pPr>
      <w:r w:rsidRPr="001C3FD5">
        <w:t>1) местный референдум;</w:t>
      </w:r>
    </w:p>
    <w:p w14:paraId="473F20A5" w14:textId="77777777" w:rsidR="00652414" w:rsidRPr="001C3FD5" w:rsidRDefault="00652414" w:rsidP="00652414">
      <w:pPr>
        <w:ind w:firstLine="709"/>
        <w:jc w:val="both"/>
      </w:pPr>
      <w:r w:rsidRPr="001C3FD5">
        <w:t>2) муниципальные выборы;</w:t>
      </w:r>
    </w:p>
    <w:p w14:paraId="5BD442FD" w14:textId="77777777" w:rsidR="00652414" w:rsidRPr="001C3FD5" w:rsidRDefault="00652414" w:rsidP="00652414">
      <w:pPr>
        <w:ind w:firstLine="709"/>
        <w:jc w:val="both"/>
      </w:pPr>
      <w:r w:rsidRPr="001C3FD5">
        <w:lastRenderedPageBreak/>
        <w:t xml:space="preserve">3) голосование по отзыву депутата совета депутатов; </w:t>
      </w:r>
    </w:p>
    <w:p w14:paraId="791AD712" w14:textId="77777777" w:rsidR="00652414" w:rsidRPr="001C3FD5" w:rsidRDefault="00652414" w:rsidP="00652414">
      <w:pPr>
        <w:ind w:firstLine="709"/>
        <w:jc w:val="both"/>
      </w:pPr>
      <w:r w:rsidRPr="001C3FD5">
        <w:t>4) голосование по вопросам изменения границ поселения, преобразования поселения;</w:t>
      </w:r>
    </w:p>
    <w:p w14:paraId="15B9D4B6" w14:textId="77777777" w:rsidR="00652414" w:rsidRPr="001C3FD5" w:rsidRDefault="00652414" w:rsidP="00652414">
      <w:pPr>
        <w:ind w:firstLine="709"/>
        <w:jc w:val="both"/>
      </w:pPr>
      <w:r w:rsidRPr="001C3FD5">
        <w:t>5) сход граждан;</w:t>
      </w:r>
    </w:p>
    <w:p w14:paraId="152217AC" w14:textId="77777777" w:rsidR="00652414" w:rsidRPr="001C3FD5" w:rsidRDefault="00652414" w:rsidP="00652414">
      <w:pPr>
        <w:ind w:firstLine="709"/>
        <w:jc w:val="both"/>
      </w:pPr>
      <w:r w:rsidRPr="001C3FD5">
        <w:t>6) правотворческая инициатива граждан;</w:t>
      </w:r>
    </w:p>
    <w:p w14:paraId="57F2D4E2" w14:textId="77777777" w:rsidR="00652414" w:rsidRPr="001C3FD5" w:rsidRDefault="00652414" w:rsidP="00652414">
      <w:pPr>
        <w:ind w:firstLine="709"/>
        <w:jc w:val="both"/>
      </w:pPr>
      <w:r w:rsidRPr="001C3FD5">
        <w:t>7) инициативные проекты;</w:t>
      </w:r>
    </w:p>
    <w:p w14:paraId="19DDD32C" w14:textId="77777777" w:rsidR="00652414" w:rsidRPr="001C3FD5" w:rsidRDefault="00652414" w:rsidP="00652414">
      <w:pPr>
        <w:ind w:firstLine="709"/>
        <w:jc w:val="both"/>
      </w:pPr>
      <w:r w:rsidRPr="001C3FD5">
        <w:t>8) территориальное общественное самоуправление;</w:t>
      </w:r>
    </w:p>
    <w:p w14:paraId="6DFAF621" w14:textId="77777777" w:rsidR="00652414" w:rsidRPr="001C3FD5" w:rsidRDefault="00652414" w:rsidP="00652414">
      <w:pPr>
        <w:ind w:firstLine="709"/>
        <w:jc w:val="both"/>
      </w:pPr>
      <w:r w:rsidRPr="001C3FD5">
        <w:t>9) староста сельского населенного пункта;</w:t>
      </w:r>
    </w:p>
    <w:p w14:paraId="4FC14434" w14:textId="77777777" w:rsidR="00652414" w:rsidRPr="001C3FD5" w:rsidRDefault="00652414" w:rsidP="00652414">
      <w:pPr>
        <w:ind w:firstLine="709"/>
        <w:jc w:val="both"/>
      </w:pPr>
      <w:r w:rsidRPr="001C3FD5">
        <w:t>10) публичные слушания;</w:t>
      </w:r>
    </w:p>
    <w:p w14:paraId="44624E3D" w14:textId="77777777" w:rsidR="00652414" w:rsidRPr="001C3FD5" w:rsidRDefault="00652414" w:rsidP="00652414">
      <w:pPr>
        <w:ind w:firstLine="709"/>
        <w:jc w:val="both"/>
      </w:pPr>
      <w:r w:rsidRPr="001C3FD5">
        <w:t>11) собрание граждан;</w:t>
      </w:r>
    </w:p>
    <w:p w14:paraId="0A6061B7" w14:textId="77777777" w:rsidR="00652414" w:rsidRPr="001C3FD5" w:rsidRDefault="00652414" w:rsidP="00652414">
      <w:pPr>
        <w:ind w:firstLine="709"/>
        <w:jc w:val="both"/>
      </w:pPr>
      <w:r w:rsidRPr="001C3FD5">
        <w:t>12) конференция граждан (собрание делегатов);</w:t>
      </w:r>
    </w:p>
    <w:p w14:paraId="2E915E02" w14:textId="77777777" w:rsidR="00652414" w:rsidRPr="001C3FD5" w:rsidRDefault="00652414" w:rsidP="00652414">
      <w:pPr>
        <w:ind w:firstLine="709"/>
        <w:jc w:val="both"/>
      </w:pPr>
      <w:r w:rsidRPr="001C3FD5">
        <w:t>13) опрос граждан;</w:t>
      </w:r>
    </w:p>
    <w:p w14:paraId="19D032DE" w14:textId="77777777" w:rsidR="00652414" w:rsidRPr="001C3FD5" w:rsidRDefault="00652414" w:rsidP="00652414">
      <w:pPr>
        <w:ind w:firstLine="709"/>
        <w:jc w:val="both"/>
      </w:pPr>
      <w:r w:rsidRPr="001C3FD5">
        <w:t>14) обращения граждан в органы местного самоуправления;</w:t>
      </w:r>
    </w:p>
    <w:p w14:paraId="633C34B4" w14:textId="77777777" w:rsidR="00652414" w:rsidRPr="001C3FD5" w:rsidRDefault="00652414" w:rsidP="00652414">
      <w:pPr>
        <w:ind w:firstLine="709"/>
        <w:jc w:val="both"/>
      </w:pPr>
      <w:r w:rsidRPr="001C3FD5">
        <w:t>15) другие формы непосредственного осуществления населением местного самоуправления и участия в его осуществлении;</w:t>
      </w:r>
    </w:p>
    <w:p w14:paraId="17BED73A" w14:textId="77777777" w:rsidR="00652414" w:rsidRPr="001C3FD5" w:rsidRDefault="00652414" w:rsidP="00652414">
      <w:pPr>
        <w:ind w:firstLine="709"/>
        <w:jc w:val="both"/>
      </w:pPr>
      <w:r w:rsidRPr="001C3FD5">
        <w:t>16) инициативная комиссия.</w:t>
      </w:r>
    </w:p>
    <w:p w14:paraId="0F538CE3" w14:textId="77777777" w:rsidR="00652414" w:rsidRPr="001C3FD5" w:rsidRDefault="00652414" w:rsidP="00652414">
      <w:pPr>
        <w:ind w:firstLine="709"/>
        <w:jc w:val="both"/>
        <w:rPr>
          <w:b/>
        </w:rPr>
      </w:pPr>
    </w:p>
    <w:p w14:paraId="13509884" w14:textId="77777777" w:rsidR="00652414" w:rsidRPr="001C3FD5" w:rsidRDefault="00652414" w:rsidP="00652414">
      <w:pPr>
        <w:ind w:firstLine="709"/>
        <w:jc w:val="both"/>
        <w:rPr>
          <w:b/>
        </w:rPr>
      </w:pPr>
      <w:r w:rsidRPr="001C3FD5">
        <w:rPr>
          <w:b/>
        </w:rPr>
        <w:t>Статья 14. Местный референдум</w:t>
      </w:r>
    </w:p>
    <w:p w14:paraId="15F7AE56" w14:textId="77777777" w:rsidR="00652414" w:rsidRPr="001C3FD5" w:rsidRDefault="00652414" w:rsidP="00652414">
      <w:pPr>
        <w:ind w:firstLine="709"/>
        <w:jc w:val="both"/>
        <w:rPr>
          <w:b/>
        </w:rPr>
      </w:pPr>
    </w:p>
    <w:p w14:paraId="59E7DD6D" w14:textId="77777777" w:rsidR="00652414" w:rsidRPr="001C3FD5" w:rsidRDefault="00652414" w:rsidP="00652414">
      <w:pPr>
        <w:ind w:firstLine="709"/>
        <w:jc w:val="both"/>
        <w:rPr>
          <w:bCs/>
        </w:rPr>
      </w:pPr>
      <w:r w:rsidRPr="001C3FD5">
        <w:rPr>
          <w:bCs/>
        </w:rPr>
        <w:t xml:space="preserve">1. </w:t>
      </w:r>
      <w:r w:rsidRPr="001C3FD5">
        <w:t xml:space="preserve">Местный референдум проводится в целях решения непосредственно населением вопросов местного значения. </w:t>
      </w:r>
    </w:p>
    <w:p w14:paraId="2F2683AD" w14:textId="77777777" w:rsidR="00652414" w:rsidRPr="001C3FD5" w:rsidRDefault="00652414" w:rsidP="00652414">
      <w:pPr>
        <w:ind w:firstLine="709"/>
        <w:jc w:val="both"/>
        <w:rPr>
          <w:bCs/>
        </w:rPr>
      </w:pPr>
      <w:r w:rsidRPr="001C3FD5">
        <w:rPr>
          <w:bCs/>
        </w:rPr>
        <w:t>2. Местный референдум проводится на всей территории Лебяженского городского поселения.</w:t>
      </w:r>
    </w:p>
    <w:p w14:paraId="73965EF5" w14:textId="77777777" w:rsidR="00652414" w:rsidRPr="001C3FD5" w:rsidRDefault="00652414" w:rsidP="00652414">
      <w:pPr>
        <w:ind w:firstLine="709"/>
        <w:jc w:val="both"/>
        <w:rPr>
          <w:bCs/>
        </w:rPr>
      </w:pPr>
      <w:r w:rsidRPr="001C3FD5">
        <w:rPr>
          <w:bCs/>
        </w:rPr>
        <w:t>3. В местном референдуме имеют право участвовать граждане Российской Федерации, место жительства которых расположено в границах поселе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6AC5D869" w14:textId="77777777" w:rsidR="00652414" w:rsidRPr="001C3FD5" w:rsidRDefault="00652414" w:rsidP="00652414">
      <w:pPr>
        <w:ind w:firstLine="709"/>
        <w:jc w:val="both"/>
        <w:rPr>
          <w:bCs/>
        </w:rPr>
      </w:pPr>
      <w:r w:rsidRPr="001C3FD5">
        <w:rPr>
          <w:bCs/>
        </w:rPr>
        <w:t>4. Решение о назначении местного референдума принимается советом депутатов Лебяженского городского поселения:</w:t>
      </w:r>
    </w:p>
    <w:p w14:paraId="430C1447" w14:textId="77777777" w:rsidR="00652414" w:rsidRPr="001C3FD5" w:rsidRDefault="00652414" w:rsidP="00652414">
      <w:pPr>
        <w:pStyle w:val="a7"/>
        <w:spacing w:before="0" w:beforeAutospacing="0" w:after="0" w:afterAutospacing="0"/>
        <w:ind w:firstLine="708"/>
        <w:jc w:val="both"/>
      </w:pPr>
      <w:r w:rsidRPr="001C3FD5">
        <w:t>1) по инициативе, выдвинутой гражданами Российской Федерации, имеющими право на участие в местном референдуме;</w:t>
      </w:r>
    </w:p>
    <w:p w14:paraId="4172C36E" w14:textId="77777777" w:rsidR="00652414" w:rsidRPr="001C3FD5" w:rsidRDefault="00652414" w:rsidP="00652414">
      <w:pPr>
        <w:pStyle w:val="a7"/>
        <w:spacing w:before="0" w:beforeAutospacing="0" w:after="0" w:afterAutospacing="0"/>
        <w:ind w:firstLine="708"/>
        <w:jc w:val="both"/>
      </w:pPr>
      <w:r w:rsidRPr="001C3FD5">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2 июня 2002 года </w:t>
      </w:r>
      <w:r>
        <w:t>№</w:t>
      </w:r>
      <w:r w:rsidRPr="001C3FD5">
        <w:t xml:space="preserve"> 67-ФЗ «Об основных гарантиях избирательных прав и права на участие в референдуме граждан Российской Федерации» (далее в данной статье – Федеральный закон № 67-ФЗ);</w:t>
      </w:r>
    </w:p>
    <w:p w14:paraId="6AC0326B" w14:textId="77777777" w:rsidR="00652414" w:rsidRPr="001C3FD5" w:rsidRDefault="00652414" w:rsidP="00652414">
      <w:pPr>
        <w:pStyle w:val="a7"/>
        <w:spacing w:before="0" w:beforeAutospacing="0" w:after="0" w:afterAutospacing="0"/>
        <w:ind w:firstLine="708"/>
        <w:jc w:val="both"/>
      </w:pPr>
      <w:r w:rsidRPr="001C3FD5">
        <w:t>3) по инициативе совета депутатов поселения и главы администрации поселения, выдвинутой ими совместно, которая оформляется в виде муниципальных правовых актов совета депутатов поселения и администрации поселения.</w:t>
      </w:r>
    </w:p>
    <w:p w14:paraId="6A5B1C71" w14:textId="77777777" w:rsidR="00652414" w:rsidRPr="001C3FD5" w:rsidRDefault="00652414" w:rsidP="00652414">
      <w:pPr>
        <w:ind w:firstLine="709"/>
        <w:jc w:val="both"/>
        <w:rPr>
          <w:bCs/>
        </w:rPr>
      </w:pPr>
      <w:r>
        <w:rPr>
          <w:bCs/>
        </w:rPr>
        <w:t>5</w:t>
      </w:r>
      <w:r w:rsidRPr="001C3FD5">
        <w:rPr>
          <w:bCs/>
        </w:rPr>
        <w:t>. Совет депутатов Лебяженского городского поселения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14:paraId="445F18A1" w14:textId="77777777" w:rsidR="00652414" w:rsidRPr="001C3FD5" w:rsidRDefault="00652414" w:rsidP="00652414">
      <w:pPr>
        <w:ind w:firstLine="708"/>
        <w:jc w:val="both"/>
      </w:pPr>
      <w:r>
        <w:t>6</w:t>
      </w:r>
      <w:r w:rsidRPr="0081678A">
        <w:t>.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оселения, прокурором, уполномоченными федеральным законом органами государственной власти.</w:t>
      </w:r>
    </w:p>
    <w:p w14:paraId="0F40C2D1" w14:textId="77777777" w:rsidR="00652414" w:rsidRPr="00521C03" w:rsidRDefault="00652414" w:rsidP="00652414">
      <w:pPr>
        <w:ind w:firstLine="708"/>
        <w:jc w:val="both"/>
      </w:pPr>
      <w:r>
        <w:t>7</w:t>
      </w:r>
      <w:r w:rsidRPr="001C3FD5">
        <w:t xml:space="preserve">. </w:t>
      </w:r>
      <w:r w:rsidRPr="00521C03">
        <w:t>Гарантии прав граждан на участие в местном референдуме, порядок подготовки и проведения местного референдума, принятия решения на референдуме определяется в соответствии с Федеральным законом № 67-ФЗ и принимаемыми в соответствии с ним законами Ленинградской области для проведения местного референдума.</w:t>
      </w:r>
    </w:p>
    <w:p w14:paraId="427E75BC" w14:textId="77777777" w:rsidR="00652414" w:rsidRPr="001C3FD5" w:rsidRDefault="00652414" w:rsidP="00652414">
      <w:pPr>
        <w:pStyle w:val="a7"/>
        <w:spacing w:before="0" w:beforeAutospacing="0" w:after="0" w:afterAutospacing="0"/>
        <w:ind w:firstLine="708"/>
        <w:jc w:val="both"/>
      </w:pPr>
      <w:r w:rsidRPr="0081678A">
        <w:lastRenderedPageBreak/>
        <w:t>8.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14:paraId="087794C7" w14:textId="77777777" w:rsidR="00652414" w:rsidRPr="001C3FD5" w:rsidRDefault="00652414" w:rsidP="00652414">
      <w:pPr>
        <w:ind w:firstLine="709"/>
        <w:jc w:val="both"/>
        <w:rPr>
          <w:bCs/>
        </w:rPr>
      </w:pPr>
      <w:r w:rsidRPr="0081678A">
        <w:t>9.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уставом поселения.</w:t>
      </w:r>
      <w:r w:rsidRPr="001C3FD5">
        <w:rPr>
          <w:bCs/>
        </w:rPr>
        <w:t xml:space="preserve"> </w:t>
      </w:r>
    </w:p>
    <w:p w14:paraId="6E9343D9" w14:textId="77777777" w:rsidR="00652414" w:rsidRPr="001C3FD5" w:rsidRDefault="00652414" w:rsidP="00652414">
      <w:pPr>
        <w:ind w:firstLine="709"/>
        <w:jc w:val="both"/>
        <w:rPr>
          <w:bCs/>
        </w:rPr>
      </w:pPr>
      <w:r w:rsidRPr="001C3FD5">
        <w:rPr>
          <w:bCs/>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или должностное лицо органа местного самоуправления поселения, в чью компетенцию входит данный вопрос, обязаны принять такой нормативный правовой акт.</w:t>
      </w:r>
    </w:p>
    <w:p w14:paraId="229EC675" w14:textId="77777777" w:rsidR="00652414" w:rsidRPr="001C3FD5" w:rsidRDefault="00652414" w:rsidP="00652414">
      <w:pPr>
        <w:ind w:firstLine="709"/>
        <w:jc w:val="both"/>
        <w:rPr>
          <w:bCs/>
        </w:rPr>
      </w:pPr>
      <w:r>
        <w:rPr>
          <w:bCs/>
        </w:rPr>
        <w:t>10</w:t>
      </w:r>
      <w:r w:rsidRPr="0081678A">
        <w:rPr>
          <w:bCs/>
        </w:rPr>
        <w:t>. Итоги голосования и принятое на местном референдуме решение подлежат официальному опубликованию (обнародованию).</w:t>
      </w:r>
    </w:p>
    <w:p w14:paraId="40303C43" w14:textId="77777777" w:rsidR="00652414" w:rsidRPr="001C3FD5" w:rsidRDefault="00652414" w:rsidP="00652414">
      <w:pPr>
        <w:ind w:firstLine="709"/>
        <w:jc w:val="both"/>
        <w:rPr>
          <w:bCs/>
        </w:rPr>
      </w:pPr>
    </w:p>
    <w:p w14:paraId="1584B44E" w14:textId="77777777" w:rsidR="00652414" w:rsidRDefault="00652414" w:rsidP="00652414">
      <w:pPr>
        <w:ind w:firstLine="709"/>
        <w:jc w:val="both"/>
        <w:rPr>
          <w:b/>
        </w:rPr>
      </w:pPr>
      <w:r w:rsidRPr="001C3FD5">
        <w:rPr>
          <w:b/>
        </w:rPr>
        <w:t>Статья 15. Муниципальные выборы</w:t>
      </w:r>
    </w:p>
    <w:p w14:paraId="1F05BF46" w14:textId="77777777" w:rsidR="00652414" w:rsidRDefault="00652414" w:rsidP="00652414">
      <w:pPr>
        <w:ind w:firstLine="709"/>
        <w:jc w:val="both"/>
        <w:rPr>
          <w:b/>
        </w:rPr>
      </w:pPr>
    </w:p>
    <w:p w14:paraId="3A8796FA" w14:textId="77777777" w:rsidR="00652414" w:rsidRDefault="00652414" w:rsidP="00652414">
      <w:pPr>
        <w:ind w:firstLine="709"/>
        <w:jc w:val="both"/>
      </w:pPr>
      <w:r>
        <w:t xml:space="preserve">1. Муниципальные выборы проводятся в целях избрания депутатов совета депутатов поселения на основе всеобщего, равного и прямого избирательного права при тайном голосовании в соответствии с федеральным законодательством и законами Ленинградской области. </w:t>
      </w:r>
    </w:p>
    <w:p w14:paraId="7EB7D7A6" w14:textId="77777777" w:rsidR="00652414" w:rsidRDefault="00652414" w:rsidP="00652414">
      <w:pPr>
        <w:ind w:firstLine="709"/>
        <w:jc w:val="both"/>
      </w:pPr>
      <w:r>
        <w:t xml:space="preserve">2. Муниципальные выборы проводятся по мажоритарной избирательной системе по трем многомандатным избирательным округам, с числом депутатских мандатов, подлежащих распределению в каждом округе, равном четыре. </w:t>
      </w:r>
    </w:p>
    <w:p w14:paraId="6DD8EB8B" w14:textId="77777777" w:rsidR="00652414" w:rsidRDefault="00652414" w:rsidP="00652414">
      <w:pPr>
        <w:ind w:firstLine="709"/>
        <w:jc w:val="both"/>
      </w:pPr>
      <w:r>
        <w:t xml:space="preserve">3. Муниципальные выборы назначаются советом депутатов поселе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14:paraId="35D13798" w14:textId="77777777" w:rsidR="00652414" w:rsidRDefault="00652414" w:rsidP="00652414">
      <w:pPr>
        <w:ind w:firstLine="709"/>
        <w:jc w:val="both"/>
      </w:pPr>
      <w:r>
        <w:t xml:space="preserve">В случаях, установленных Федеральным законом № 131-ФЗ и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по тексту настоящей статьи – Федеральный закон № 67-ФЗ), муниципальные выборы назначаются Территориальной избирательной комиссией, организующей подготовку и проведение выборов в органы местного самоуправления, местного референдума или судом. </w:t>
      </w:r>
    </w:p>
    <w:p w14:paraId="364EA50D" w14:textId="77777777" w:rsidR="00652414" w:rsidRDefault="00652414" w:rsidP="00652414">
      <w:pPr>
        <w:ind w:firstLine="709"/>
        <w:jc w:val="both"/>
      </w:pPr>
      <w: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Федеральным законом от 26 ноября 1996 года № 138-ФЗ «Об обеспечении конституционных прав граждан Российской Федерации избирать и быть избранными в органы местного самоуправления», законами Ленинградской области. </w:t>
      </w:r>
    </w:p>
    <w:p w14:paraId="021EAD9B" w14:textId="77777777" w:rsidR="00652414" w:rsidRDefault="00652414" w:rsidP="00652414">
      <w:pPr>
        <w:ind w:firstLine="709"/>
        <w:jc w:val="both"/>
        <w:rPr>
          <w:b/>
        </w:rPr>
      </w:pPr>
      <w:r>
        <w:t>5. Итоги муниципальных выборов подлежат официальному опубликованию (обнародованию).</w:t>
      </w:r>
    </w:p>
    <w:p w14:paraId="6DF6CA87" w14:textId="77777777" w:rsidR="00652414" w:rsidRPr="001C3FD5" w:rsidRDefault="00652414" w:rsidP="00652414">
      <w:pPr>
        <w:ind w:firstLine="709"/>
        <w:jc w:val="both"/>
        <w:rPr>
          <w:b/>
        </w:rPr>
      </w:pPr>
    </w:p>
    <w:p w14:paraId="2FC4983B" w14:textId="77777777" w:rsidR="00652414" w:rsidRPr="001C3FD5" w:rsidRDefault="00652414" w:rsidP="00652414">
      <w:pPr>
        <w:ind w:firstLine="709"/>
        <w:jc w:val="both"/>
        <w:rPr>
          <w:b/>
        </w:rPr>
      </w:pPr>
      <w:r w:rsidRPr="001C3FD5">
        <w:rPr>
          <w:b/>
        </w:rPr>
        <w:t xml:space="preserve">Статья 16. Голосование по отзыву депутата совета депутатов </w:t>
      </w:r>
    </w:p>
    <w:p w14:paraId="2410CB4E" w14:textId="77777777" w:rsidR="00652414" w:rsidRPr="001C3FD5" w:rsidRDefault="00652414" w:rsidP="00652414">
      <w:pPr>
        <w:ind w:firstLine="709"/>
        <w:jc w:val="both"/>
        <w:rPr>
          <w:b/>
        </w:rPr>
      </w:pPr>
    </w:p>
    <w:p w14:paraId="335427D5" w14:textId="77777777" w:rsidR="00652414" w:rsidRPr="001C3FD5" w:rsidRDefault="00652414" w:rsidP="00652414">
      <w:pPr>
        <w:pStyle w:val="a7"/>
        <w:spacing w:before="0" w:beforeAutospacing="0" w:after="0" w:afterAutospacing="0"/>
        <w:ind w:firstLine="708"/>
        <w:jc w:val="both"/>
        <w:rPr>
          <w:color w:val="000000"/>
        </w:rPr>
      </w:pPr>
      <w:r w:rsidRPr="001C3FD5">
        <w:rPr>
          <w:color w:val="000000"/>
        </w:rPr>
        <w:t xml:space="preserve">1. Голосование по отзыву депутата совета депутатов Лебяженского городского поселения проводится по инициативе населения в порядке, установленном Федеральным законом </w:t>
      </w:r>
      <w:r w:rsidRPr="001C3FD5">
        <w:t xml:space="preserve">от 12 июня 2002 года № 67-ФЗ «Об основных гарантиях избирательных прав и права на участие в референдуме граждан Российской Федерации» </w:t>
      </w:r>
      <w:r w:rsidRPr="001C3FD5">
        <w:rPr>
          <w:color w:val="000000"/>
        </w:rPr>
        <w:t>и принятым в соответствии с ним законом Ленинградской области, с учетом особенностей, предусмотренных Федеральным законом № 131-ФЗ.</w:t>
      </w:r>
    </w:p>
    <w:p w14:paraId="3E88EE92" w14:textId="77777777" w:rsidR="00652414" w:rsidRPr="001C3FD5" w:rsidRDefault="00652414" w:rsidP="00652414">
      <w:pPr>
        <w:pStyle w:val="a7"/>
        <w:spacing w:before="0" w:beforeAutospacing="0" w:after="0" w:afterAutospacing="0"/>
        <w:ind w:firstLine="708"/>
        <w:jc w:val="both"/>
        <w:rPr>
          <w:color w:val="000000"/>
        </w:rPr>
      </w:pPr>
      <w:r w:rsidRPr="001C3FD5">
        <w:rPr>
          <w:color w:val="000000"/>
        </w:rPr>
        <w:t>2. Отзыв депутата возможен по одному из следующих оснований:</w:t>
      </w:r>
    </w:p>
    <w:p w14:paraId="263528DD" w14:textId="77777777" w:rsidR="00652414" w:rsidRPr="001C3FD5" w:rsidRDefault="00652414" w:rsidP="00652414">
      <w:pPr>
        <w:pStyle w:val="a7"/>
        <w:spacing w:before="0" w:beforeAutospacing="0" w:after="0" w:afterAutospacing="0"/>
        <w:ind w:firstLine="708"/>
        <w:jc w:val="both"/>
        <w:rPr>
          <w:color w:val="000000"/>
        </w:rPr>
      </w:pPr>
      <w:r w:rsidRPr="001C3FD5">
        <w:rPr>
          <w:color w:val="000000"/>
        </w:rPr>
        <w:lastRenderedPageBreak/>
        <w:t>1) нарушение депутатом законодательства Российской Федерации и (или) законодательства Ленинградской области, факт совершения которого установлен судом. Отзыв по данному основанию не освобождает депутата от иной ответственности, предусмотренной федеральными законами и законами Ленинградской области;</w:t>
      </w:r>
    </w:p>
    <w:p w14:paraId="606D673F" w14:textId="77777777" w:rsidR="00652414" w:rsidRPr="001C3FD5" w:rsidRDefault="00652414" w:rsidP="00652414">
      <w:pPr>
        <w:pStyle w:val="a7"/>
        <w:spacing w:before="0" w:beforeAutospacing="0" w:after="0" w:afterAutospacing="0"/>
        <w:ind w:firstLine="708"/>
        <w:jc w:val="both"/>
        <w:rPr>
          <w:color w:val="000000"/>
        </w:rPr>
      </w:pPr>
      <w:r w:rsidRPr="001C3FD5">
        <w:rPr>
          <w:color w:val="000000"/>
        </w:rPr>
        <w:t>2) неоднократное грубое без уважительных причин неисполнение депутатом, установленное судом.</w:t>
      </w:r>
    </w:p>
    <w:p w14:paraId="601EC83B" w14:textId="77777777" w:rsidR="00652414" w:rsidRPr="001C3FD5" w:rsidRDefault="00652414" w:rsidP="00652414">
      <w:pPr>
        <w:pStyle w:val="a7"/>
        <w:spacing w:before="0" w:beforeAutospacing="0" w:after="0" w:afterAutospacing="0"/>
        <w:ind w:firstLine="708"/>
        <w:jc w:val="both"/>
        <w:rPr>
          <w:color w:val="000000"/>
        </w:rPr>
      </w:pPr>
      <w:r w:rsidRPr="001C3FD5">
        <w:rPr>
          <w:color w:val="000000"/>
        </w:rPr>
        <w:t xml:space="preserve">3. Депутат,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а также заседаниях совета депутатов </w:t>
      </w:r>
      <w:proofErr w:type="spellStart"/>
      <w:r w:rsidRPr="001C3FD5">
        <w:rPr>
          <w:color w:val="000000"/>
        </w:rPr>
        <w:t>посеения</w:t>
      </w:r>
      <w:proofErr w:type="spellEnd"/>
      <w:r w:rsidRPr="001C3FD5">
        <w:rPr>
          <w:color w:val="000000"/>
        </w:rPr>
        <w:t xml:space="preserve"> и территориальной избирательной комиссии, организующей подготовку и проведение выборов в органы местного самоуправления, местного референдума, давать объяснения по поводу обстоятельств, выдвигаемых в качестве основания для отзыва. Члены инициативной группы, Территориальная избирательная комиссия, обязаны обеспечить своевременное и надлежащее уведомление депутата о времени и месте рассмотрения вопроса о его отзыве.</w:t>
      </w:r>
    </w:p>
    <w:p w14:paraId="17F4724D" w14:textId="77777777" w:rsidR="00652414" w:rsidRPr="001C3FD5" w:rsidRDefault="00652414" w:rsidP="00652414">
      <w:pPr>
        <w:pStyle w:val="a7"/>
        <w:spacing w:before="0" w:beforeAutospacing="0" w:after="0" w:afterAutospacing="0"/>
        <w:ind w:firstLine="708"/>
        <w:jc w:val="both"/>
        <w:rPr>
          <w:color w:val="000000"/>
        </w:rPr>
      </w:pPr>
      <w:r w:rsidRPr="001C3FD5">
        <w:rPr>
          <w:color w:val="000000"/>
        </w:rPr>
        <w:t>Со дня, следующего за днем принятия Территориальной избирательной комиссией, организующей подготовку и проведение выборов в органы местного самоуправления, местного референдума, решения о разрешении сбора подписей в поддержку инициирования процедуры отзыва депутата, указанное лицо вправе давать разъяснения населению поселения непосредственно и (или) через средства массовой информации поселения по поводу обстоятельств, выдвигаемых в качестве оснований отзыва.</w:t>
      </w:r>
    </w:p>
    <w:p w14:paraId="17D1B8E9" w14:textId="77777777" w:rsidR="00652414" w:rsidRPr="001C3FD5" w:rsidRDefault="00652414" w:rsidP="00652414">
      <w:pPr>
        <w:pStyle w:val="a7"/>
        <w:spacing w:before="0" w:beforeAutospacing="0" w:after="0" w:afterAutospacing="0"/>
        <w:ind w:firstLine="708"/>
        <w:jc w:val="both"/>
        <w:rPr>
          <w:color w:val="000000"/>
        </w:rPr>
      </w:pPr>
      <w:r w:rsidRPr="001C3FD5">
        <w:rPr>
          <w:color w:val="000000"/>
        </w:rPr>
        <w:t>4. Депутат считается отозванным, если за отзыв проголосовало не менее половины избирателей, зарегистрированных соответственно в избирательном округе.</w:t>
      </w:r>
    </w:p>
    <w:p w14:paraId="63AF7A50" w14:textId="77777777" w:rsidR="00652414" w:rsidRPr="001C3FD5" w:rsidRDefault="00652414" w:rsidP="00652414">
      <w:pPr>
        <w:pStyle w:val="a7"/>
        <w:spacing w:before="0" w:beforeAutospacing="0" w:after="0" w:afterAutospacing="0"/>
        <w:ind w:firstLine="708"/>
        <w:jc w:val="both"/>
        <w:rPr>
          <w:color w:val="000000"/>
        </w:rPr>
      </w:pPr>
      <w:r w:rsidRPr="001C3FD5">
        <w:rPr>
          <w:color w:val="000000"/>
        </w:rPr>
        <w:t>5. Итоги голосования по отзыву депутата и принятые решения подлежат официальному опубликованию (обнародованию).</w:t>
      </w:r>
    </w:p>
    <w:p w14:paraId="5DF44DB1" w14:textId="77777777" w:rsidR="00652414" w:rsidRPr="001C3FD5" w:rsidRDefault="00652414" w:rsidP="00652414">
      <w:pPr>
        <w:ind w:firstLine="709"/>
        <w:jc w:val="both"/>
        <w:rPr>
          <w:b/>
          <w:highlight w:val="yellow"/>
        </w:rPr>
      </w:pPr>
    </w:p>
    <w:p w14:paraId="00555818" w14:textId="77777777" w:rsidR="00652414" w:rsidRPr="001C3FD5" w:rsidRDefault="00652414" w:rsidP="00652414">
      <w:pPr>
        <w:ind w:firstLine="709"/>
        <w:jc w:val="both"/>
        <w:rPr>
          <w:b/>
        </w:rPr>
      </w:pPr>
      <w:r w:rsidRPr="001C3FD5">
        <w:rPr>
          <w:b/>
        </w:rPr>
        <w:t>Статья 17. Голосование по вопросам изменения границ поселения, преобразования поселения</w:t>
      </w:r>
    </w:p>
    <w:p w14:paraId="65214D8F" w14:textId="77777777" w:rsidR="00652414" w:rsidRPr="001C3FD5" w:rsidRDefault="00652414" w:rsidP="00652414">
      <w:pPr>
        <w:ind w:firstLine="709"/>
        <w:jc w:val="both"/>
        <w:rPr>
          <w:b/>
        </w:rPr>
      </w:pPr>
    </w:p>
    <w:p w14:paraId="49A953AC" w14:textId="77777777" w:rsidR="00652414" w:rsidRPr="001C3FD5" w:rsidRDefault="00652414" w:rsidP="00652414">
      <w:pPr>
        <w:ind w:firstLine="709"/>
        <w:jc w:val="both"/>
      </w:pPr>
      <w:r w:rsidRPr="001C3FD5">
        <w:t xml:space="preserve">1. В случаях, предусмотренных Федеральным законом № 131-ФЗ, в целях получения согласия населения при изменении границ </w:t>
      </w:r>
      <w:r w:rsidRPr="001C3FD5">
        <w:rPr>
          <w:bCs/>
        </w:rPr>
        <w:t>Лебяженского городского поселения</w:t>
      </w:r>
      <w:r w:rsidRPr="001C3FD5">
        <w:t xml:space="preserve">, преобразовании </w:t>
      </w:r>
      <w:r w:rsidRPr="001C3FD5">
        <w:rPr>
          <w:bCs/>
        </w:rPr>
        <w:t xml:space="preserve">Лебяженского городского поселения </w:t>
      </w:r>
      <w:r w:rsidRPr="001C3FD5">
        <w:t xml:space="preserve">проводится голосование по вопросам изменения границ </w:t>
      </w:r>
      <w:r w:rsidRPr="001C3FD5">
        <w:rPr>
          <w:bCs/>
        </w:rPr>
        <w:t>Лебяженского городского поселения</w:t>
      </w:r>
      <w:r w:rsidRPr="001C3FD5">
        <w:t xml:space="preserve">, преобразования </w:t>
      </w:r>
      <w:r w:rsidRPr="001C3FD5">
        <w:rPr>
          <w:bCs/>
        </w:rPr>
        <w:t>Лебяженского городского поселения</w:t>
      </w:r>
      <w:r w:rsidRPr="001C3FD5">
        <w:t>.</w:t>
      </w:r>
    </w:p>
    <w:p w14:paraId="7FFBC4D9" w14:textId="77777777" w:rsidR="00652414" w:rsidRPr="001C3FD5" w:rsidRDefault="00652414" w:rsidP="00652414">
      <w:pPr>
        <w:ind w:firstLine="709"/>
        <w:jc w:val="both"/>
      </w:pPr>
      <w:r w:rsidRPr="001C3FD5">
        <w:t xml:space="preserve">2. Голосование по вопросам изменения границ </w:t>
      </w:r>
      <w:r w:rsidRPr="001C3FD5">
        <w:rPr>
          <w:bCs/>
        </w:rPr>
        <w:t>Лебяженского городского поселения</w:t>
      </w:r>
      <w:r w:rsidRPr="001C3FD5">
        <w:t xml:space="preserve">, преобразования </w:t>
      </w:r>
      <w:r w:rsidRPr="001C3FD5">
        <w:rPr>
          <w:bCs/>
        </w:rPr>
        <w:t xml:space="preserve">Лебяженского городского поселения </w:t>
      </w:r>
      <w:r w:rsidRPr="001C3FD5">
        <w:t xml:space="preserve">проводится на всей территории </w:t>
      </w:r>
      <w:r w:rsidRPr="001C3FD5">
        <w:rPr>
          <w:bCs/>
        </w:rPr>
        <w:t xml:space="preserve">Лебяженского городского поселения </w:t>
      </w:r>
      <w:r w:rsidRPr="001C3FD5">
        <w:t>или на части его территории.</w:t>
      </w:r>
    </w:p>
    <w:p w14:paraId="78BBB117" w14:textId="77777777" w:rsidR="00652414" w:rsidRPr="001C3FD5" w:rsidRDefault="00652414" w:rsidP="00652414">
      <w:pPr>
        <w:ind w:firstLine="709"/>
        <w:jc w:val="both"/>
      </w:pPr>
      <w:r w:rsidRPr="001C3FD5">
        <w:t xml:space="preserve">3. Голосование по вопросам изменения границ </w:t>
      </w:r>
      <w:r w:rsidRPr="001C3FD5">
        <w:rPr>
          <w:bCs/>
        </w:rPr>
        <w:t>Лебяженского городского поселения</w:t>
      </w:r>
      <w:r w:rsidRPr="001C3FD5">
        <w:t xml:space="preserve">, преобразования </w:t>
      </w:r>
      <w:r w:rsidRPr="001C3FD5">
        <w:rPr>
          <w:bCs/>
        </w:rPr>
        <w:t xml:space="preserve">Лебяженского городского поселения </w:t>
      </w:r>
      <w:r w:rsidRPr="001C3FD5">
        <w:t xml:space="preserve">назначается советом депутатов </w:t>
      </w:r>
      <w:r w:rsidRPr="001C3FD5">
        <w:rPr>
          <w:bCs/>
        </w:rPr>
        <w:t xml:space="preserve">Лебяженского городского поселения </w:t>
      </w:r>
      <w:r w:rsidRPr="001C3FD5">
        <w:t>и проводится в порядке, установленном Федеральным законом от 12</w:t>
      </w:r>
      <w:r>
        <w:t xml:space="preserve"> июня </w:t>
      </w:r>
      <w:r w:rsidRPr="001C3FD5">
        <w:t>2002</w:t>
      </w:r>
      <w:r>
        <w:t xml:space="preserve"> года</w:t>
      </w:r>
      <w:r w:rsidRPr="001C3FD5">
        <w:t xml:space="preserve"> № 67-ФЗ </w:t>
      </w:r>
      <w:r w:rsidRPr="001C3FD5">
        <w:rPr>
          <w:bCs/>
        </w:rPr>
        <w:t>«Об основных гарантиях избирательных прав и права на участие в референдуме граждан Российской Федерации»</w:t>
      </w:r>
      <w:r w:rsidRPr="001C3FD5">
        <w:t xml:space="preserve"> и принятым в соответствии с ним законом Ленинградской области, с учетом особенностей, установленных Федеральным законом № 131-ФЗ.</w:t>
      </w:r>
    </w:p>
    <w:p w14:paraId="5385ADB9" w14:textId="77777777" w:rsidR="00652414" w:rsidRPr="001C3FD5" w:rsidRDefault="00652414" w:rsidP="00652414">
      <w:pPr>
        <w:ind w:firstLine="709"/>
        <w:jc w:val="both"/>
      </w:pPr>
      <w:r w:rsidRPr="001C3FD5">
        <w:t xml:space="preserve">4. Голосование по вопросам изменения границ </w:t>
      </w:r>
      <w:r w:rsidRPr="001C3FD5">
        <w:rPr>
          <w:bCs/>
        </w:rPr>
        <w:t>Лебяженского городского поселения</w:t>
      </w:r>
      <w:r w:rsidRPr="001C3FD5">
        <w:t xml:space="preserve">, преобразования </w:t>
      </w:r>
      <w:r w:rsidRPr="001C3FD5">
        <w:rPr>
          <w:bCs/>
        </w:rPr>
        <w:t xml:space="preserve">Лебяженского городского поселения </w:t>
      </w:r>
      <w:r w:rsidRPr="001C3FD5">
        <w:t>считается состоявшимся, если в нем приняло участие более половины жителей</w:t>
      </w:r>
      <w:r w:rsidRPr="001C3FD5">
        <w:rPr>
          <w:bCs/>
        </w:rPr>
        <w:t xml:space="preserve"> Лебяженского городского поселения</w:t>
      </w:r>
      <w:r w:rsidRPr="001C3FD5">
        <w:t xml:space="preserve"> или части </w:t>
      </w:r>
      <w:r w:rsidRPr="001C3FD5">
        <w:rPr>
          <w:bCs/>
        </w:rPr>
        <w:t>Лебяженского городского поселения</w:t>
      </w:r>
      <w:r w:rsidRPr="001C3FD5">
        <w:t xml:space="preserve">, обладающих избирательным правом. Согласие населения на изменение границ </w:t>
      </w:r>
      <w:r w:rsidRPr="001C3FD5">
        <w:rPr>
          <w:bCs/>
        </w:rPr>
        <w:t>Лебяженского городского поселения</w:t>
      </w:r>
      <w:r w:rsidRPr="001C3FD5">
        <w:t xml:space="preserve">, преобразование </w:t>
      </w:r>
      <w:r w:rsidRPr="001C3FD5">
        <w:rPr>
          <w:bCs/>
        </w:rPr>
        <w:t xml:space="preserve">Лебяженского городского поселения </w:t>
      </w:r>
      <w:r w:rsidRPr="001C3FD5">
        <w:t xml:space="preserve">считается полученным, если за указанные изменение, преобразование проголосовало более половины принявших участие в голосовании жителей </w:t>
      </w:r>
      <w:r w:rsidRPr="001C3FD5">
        <w:rPr>
          <w:bCs/>
        </w:rPr>
        <w:t xml:space="preserve">Лебяженского городского поселения </w:t>
      </w:r>
      <w:r w:rsidRPr="001C3FD5">
        <w:t xml:space="preserve">или части </w:t>
      </w:r>
      <w:r w:rsidRPr="001C3FD5">
        <w:rPr>
          <w:bCs/>
        </w:rPr>
        <w:t>Лебяженского городского поселения</w:t>
      </w:r>
      <w:r w:rsidRPr="001C3FD5">
        <w:t>.</w:t>
      </w:r>
    </w:p>
    <w:p w14:paraId="4A66817A" w14:textId="77777777" w:rsidR="00652414" w:rsidRPr="001C3FD5" w:rsidRDefault="00652414" w:rsidP="00652414">
      <w:pPr>
        <w:ind w:firstLine="709"/>
        <w:jc w:val="both"/>
      </w:pPr>
      <w:r w:rsidRPr="001C3FD5">
        <w:lastRenderedPageBreak/>
        <w:t xml:space="preserve">5. Итоги голосования по вопросам изменения границ </w:t>
      </w:r>
      <w:r w:rsidRPr="001C3FD5">
        <w:rPr>
          <w:bCs/>
        </w:rPr>
        <w:t>Лебяженского городского поселения</w:t>
      </w:r>
      <w:r w:rsidRPr="001C3FD5">
        <w:t xml:space="preserve">, преобразования </w:t>
      </w:r>
      <w:r w:rsidRPr="001C3FD5">
        <w:rPr>
          <w:bCs/>
        </w:rPr>
        <w:t xml:space="preserve">Лебяженского городского поселения </w:t>
      </w:r>
      <w:r w:rsidRPr="001C3FD5">
        <w:t>и принятые решения подлежат официальному опубликованию (обнародованию).</w:t>
      </w:r>
    </w:p>
    <w:p w14:paraId="5981F50B" w14:textId="77777777" w:rsidR="00652414" w:rsidRPr="001C3FD5" w:rsidRDefault="00652414" w:rsidP="00652414">
      <w:pPr>
        <w:widowControl w:val="0"/>
        <w:suppressAutoHyphens/>
        <w:jc w:val="both"/>
        <w:rPr>
          <w:b/>
        </w:rPr>
      </w:pPr>
    </w:p>
    <w:p w14:paraId="69A28B06" w14:textId="77777777" w:rsidR="00652414" w:rsidRPr="001C3FD5" w:rsidRDefault="00652414" w:rsidP="00652414">
      <w:pPr>
        <w:ind w:firstLine="709"/>
        <w:jc w:val="both"/>
        <w:rPr>
          <w:b/>
        </w:rPr>
      </w:pPr>
      <w:r w:rsidRPr="001C3FD5">
        <w:rPr>
          <w:b/>
        </w:rPr>
        <w:t>Статья 18. Сход граждан</w:t>
      </w:r>
    </w:p>
    <w:p w14:paraId="1BBC51D4" w14:textId="77777777" w:rsidR="00652414" w:rsidRPr="001C3FD5" w:rsidRDefault="00652414" w:rsidP="00652414">
      <w:pPr>
        <w:widowControl w:val="0"/>
        <w:suppressAutoHyphens/>
        <w:snapToGrid w:val="0"/>
        <w:ind w:firstLine="539"/>
        <w:jc w:val="both"/>
      </w:pPr>
    </w:p>
    <w:p w14:paraId="229BF408" w14:textId="77777777" w:rsidR="00652414" w:rsidRPr="001C3FD5" w:rsidRDefault="00652414" w:rsidP="00652414">
      <w:pPr>
        <w:widowControl w:val="0"/>
        <w:suppressAutoHyphens/>
        <w:snapToGrid w:val="0"/>
        <w:ind w:firstLine="539"/>
        <w:jc w:val="both"/>
      </w:pPr>
      <w:r w:rsidRPr="001C3FD5">
        <w:tab/>
        <w:t>1. В случаях, предусмотренных Федеральным законом № 131-ФЗ, сход граждан может проводиться:</w:t>
      </w:r>
    </w:p>
    <w:p w14:paraId="53ED8B5B" w14:textId="77777777" w:rsidR="00652414" w:rsidRPr="001C3FD5" w:rsidRDefault="00652414" w:rsidP="00652414">
      <w:pPr>
        <w:pStyle w:val="a7"/>
        <w:spacing w:before="0" w:beforeAutospacing="0" w:after="0" w:afterAutospacing="0"/>
        <w:ind w:firstLine="540"/>
        <w:jc w:val="both"/>
      </w:pPr>
      <w:r w:rsidRPr="001C3FD5">
        <w:tab/>
        <w:t xml:space="preserve">1) в населенном пункте, входящем в состав поселения, по вопросу изменения границ поселения, влекущего отнесение территории указанного населенного пункта к территории другого поселения; </w:t>
      </w:r>
    </w:p>
    <w:p w14:paraId="5B080197" w14:textId="77777777" w:rsidR="00652414" w:rsidRPr="001C3FD5" w:rsidRDefault="00652414" w:rsidP="00652414">
      <w:pPr>
        <w:widowControl w:val="0"/>
        <w:suppressAutoHyphens/>
        <w:snapToGrid w:val="0"/>
        <w:ind w:firstLine="539"/>
        <w:jc w:val="both"/>
      </w:pPr>
      <w:r w:rsidRPr="001C3FD5">
        <w:tab/>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5D31EE65" w14:textId="77777777" w:rsidR="00652414" w:rsidRPr="001C3FD5" w:rsidRDefault="00652414" w:rsidP="00652414">
      <w:pPr>
        <w:widowControl w:val="0"/>
        <w:suppressAutoHyphens/>
        <w:snapToGrid w:val="0"/>
        <w:ind w:firstLine="539"/>
        <w:jc w:val="both"/>
      </w:pPr>
      <w:r w:rsidRPr="001C3FD5">
        <w:tab/>
        <w:t>3) в соответствии с областным законом Ленинград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14:paraId="5F939226" w14:textId="77777777" w:rsidR="00652414" w:rsidRPr="001C3FD5" w:rsidRDefault="00652414" w:rsidP="00652414">
      <w:pPr>
        <w:widowControl w:val="0"/>
        <w:suppressAutoHyphens/>
        <w:snapToGrid w:val="0"/>
        <w:ind w:firstLine="539"/>
        <w:jc w:val="both"/>
      </w:pPr>
      <w:r w:rsidRPr="001C3FD5">
        <w:tab/>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3B5AA681" w14:textId="77777777" w:rsidR="00652414" w:rsidRPr="001C3FD5" w:rsidRDefault="00652414" w:rsidP="00652414">
      <w:pPr>
        <w:widowControl w:val="0"/>
        <w:suppressAutoHyphens/>
        <w:snapToGrid w:val="0"/>
        <w:ind w:firstLine="539"/>
        <w:jc w:val="both"/>
      </w:pPr>
      <w:r w:rsidRPr="001C3FD5">
        <w:rPr>
          <w:color w:val="0070C0"/>
        </w:rPr>
        <w:tab/>
      </w:r>
      <w:r w:rsidRPr="001C3FD5">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1FB26F84" w14:textId="77777777" w:rsidR="00652414" w:rsidRPr="001C3FD5" w:rsidRDefault="00652414" w:rsidP="00652414">
      <w:pPr>
        <w:widowControl w:val="0"/>
        <w:suppressAutoHyphens/>
        <w:snapToGrid w:val="0"/>
        <w:ind w:firstLine="539"/>
        <w:jc w:val="both"/>
      </w:pPr>
      <w:r w:rsidRPr="001C3FD5">
        <w:tab/>
        <w:t xml:space="preserve">3. Сход граждан, предусмотренный </w:t>
      </w:r>
      <w:hyperlink r:id="rId39" w:history="1">
        <w:r w:rsidRPr="001C3FD5">
          <w:t>пунктом 3 части 1</w:t>
        </w:r>
      </w:hyperlink>
      <w:r w:rsidRPr="001C3FD5">
        <w:t xml:space="preserve"> настоящей статьи, может созываться советом депутатов поселения по инициативе группы жителей соответствующей части территории населенного пункта численностью не менее 10 человек.</w:t>
      </w:r>
    </w:p>
    <w:p w14:paraId="1B6CEDD4" w14:textId="77777777" w:rsidR="00652414" w:rsidRPr="001C3FD5" w:rsidRDefault="00652414" w:rsidP="00652414">
      <w:pPr>
        <w:pStyle w:val="a7"/>
        <w:spacing w:before="0" w:beforeAutospacing="0" w:after="0" w:afterAutospacing="0"/>
        <w:jc w:val="both"/>
      </w:pPr>
      <w:r w:rsidRPr="001C3FD5">
        <w:tab/>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 Ленинградской области от 30 ноября 2021 года № 138-оз "Об установлении критериев определения границ части территории населенного пункта, входящего в состав поселения, городского округа Ленинградской области, на которой может проводиться сход граждан по вопросу введения и использования средств самообложения граждан".</w:t>
      </w:r>
    </w:p>
    <w:p w14:paraId="3CEC8D72" w14:textId="77777777" w:rsidR="00652414" w:rsidRPr="001C3FD5" w:rsidRDefault="00652414" w:rsidP="00652414">
      <w:pPr>
        <w:widowControl w:val="0"/>
        <w:suppressAutoHyphens/>
        <w:snapToGrid w:val="0"/>
        <w:ind w:firstLine="539"/>
        <w:jc w:val="both"/>
      </w:pPr>
      <w:r w:rsidRPr="001C3FD5">
        <w:tab/>
        <w:t>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59FB276D" w14:textId="77777777" w:rsidR="00652414" w:rsidRPr="001C3FD5" w:rsidRDefault="00652414" w:rsidP="00652414">
      <w:pPr>
        <w:ind w:firstLine="709"/>
        <w:jc w:val="both"/>
        <w:rPr>
          <w:b/>
        </w:rPr>
      </w:pPr>
    </w:p>
    <w:p w14:paraId="132478B6" w14:textId="77777777" w:rsidR="00652414" w:rsidRPr="001C3FD5" w:rsidRDefault="00652414" w:rsidP="00652414">
      <w:pPr>
        <w:ind w:firstLine="709"/>
        <w:jc w:val="both"/>
        <w:rPr>
          <w:b/>
        </w:rPr>
      </w:pPr>
      <w:r w:rsidRPr="001C3FD5">
        <w:rPr>
          <w:b/>
        </w:rPr>
        <w:t>Статья 19. Правотворческая инициатива граждан</w:t>
      </w:r>
    </w:p>
    <w:p w14:paraId="7937981C" w14:textId="77777777" w:rsidR="00652414" w:rsidRPr="001C3FD5" w:rsidRDefault="00652414" w:rsidP="00652414">
      <w:pPr>
        <w:ind w:firstLine="709"/>
        <w:jc w:val="both"/>
        <w:rPr>
          <w:b/>
        </w:rPr>
      </w:pPr>
    </w:p>
    <w:p w14:paraId="64D35AA3" w14:textId="77777777" w:rsidR="00652414" w:rsidRPr="001C3FD5" w:rsidRDefault="00652414" w:rsidP="00652414">
      <w:pPr>
        <w:ind w:firstLine="709"/>
        <w:jc w:val="both"/>
      </w:pPr>
      <w:r w:rsidRPr="001C3FD5">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Лебяженского городского поселения.</w:t>
      </w:r>
    </w:p>
    <w:p w14:paraId="1B4911C8" w14:textId="77777777" w:rsidR="00652414" w:rsidRPr="001C3FD5" w:rsidRDefault="00652414" w:rsidP="00652414">
      <w:pPr>
        <w:ind w:firstLine="709"/>
        <w:jc w:val="both"/>
      </w:pPr>
      <w:r w:rsidRPr="001C3FD5">
        <w:t xml:space="preserve">Минимальная численность инициативной группы граждан устанавливается решением совета депутатов Лебяженского городского поселения и не может превышать 3 </w:t>
      </w:r>
      <w:r w:rsidRPr="001C3FD5">
        <w:lastRenderedPageBreak/>
        <w:t>процента от числа жителей Лебяженского городского поселения, обладающих избирательным правом.</w:t>
      </w:r>
    </w:p>
    <w:p w14:paraId="5D3BF514" w14:textId="77777777" w:rsidR="00652414" w:rsidRPr="001C3FD5" w:rsidRDefault="00652414" w:rsidP="00652414">
      <w:pPr>
        <w:ind w:firstLine="709"/>
        <w:jc w:val="both"/>
      </w:pPr>
      <w:r w:rsidRPr="001C3FD5">
        <w:t>В случае отсутствия решения совета депутатов Лебяженского город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 131-ФЗ.</w:t>
      </w:r>
    </w:p>
    <w:p w14:paraId="6035EEC9" w14:textId="77777777" w:rsidR="00652414" w:rsidRPr="001C3FD5" w:rsidRDefault="00652414" w:rsidP="00652414">
      <w:pPr>
        <w:ind w:firstLine="709"/>
        <w:jc w:val="both"/>
      </w:pPr>
      <w:r w:rsidRPr="001C3FD5">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14:paraId="10166BCA" w14:textId="77777777" w:rsidR="00652414" w:rsidRPr="001C3FD5" w:rsidRDefault="00652414" w:rsidP="00652414">
      <w:pPr>
        <w:ind w:firstLine="709"/>
        <w:jc w:val="both"/>
      </w:pPr>
      <w:r w:rsidRPr="001C3FD5">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4731E4E5" w14:textId="77777777" w:rsidR="00652414" w:rsidRPr="001C3FD5" w:rsidRDefault="00652414" w:rsidP="00652414">
      <w:pPr>
        <w:ind w:firstLine="709"/>
        <w:jc w:val="both"/>
      </w:pPr>
      <w:r w:rsidRPr="001C3FD5">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14:paraId="60270E17" w14:textId="77777777" w:rsidR="00652414" w:rsidRPr="001C3FD5" w:rsidRDefault="00652414" w:rsidP="00652414">
      <w:pPr>
        <w:ind w:firstLine="709"/>
        <w:jc w:val="both"/>
      </w:pPr>
      <w:r w:rsidRPr="001C3FD5">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55546D95" w14:textId="77777777" w:rsidR="00652414" w:rsidRPr="001C3FD5" w:rsidRDefault="00652414" w:rsidP="00652414">
      <w:pPr>
        <w:widowControl w:val="0"/>
        <w:suppressAutoHyphens/>
        <w:jc w:val="both"/>
        <w:rPr>
          <w:b/>
        </w:rPr>
      </w:pPr>
    </w:p>
    <w:p w14:paraId="22FCD62E" w14:textId="77777777" w:rsidR="00652414" w:rsidRPr="001C3FD5" w:rsidRDefault="00652414" w:rsidP="00652414">
      <w:pPr>
        <w:widowControl w:val="0"/>
        <w:suppressAutoHyphens/>
        <w:snapToGrid w:val="0"/>
        <w:ind w:firstLine="708"/>
        <w:jc w:val="both"/>
        <w:rPr>
          <w:b/>
        </w:rPr>
      </w:pPr>
      <w:r w:rsidRPr="001C3FD5">
        <w:rPr>
          <w:b/>
        </w:rPr>
        <w:t xml:space="preserve">Статья 20. Инициативные проекты </w:t>
      </w:r>
    </w:p>
    <w:p w14:paraId="58B16F83" w14:textId="77777777" w:rsidR="00652414" w:rsidRPr="001C3FD5" w:rsidRDefault="00652414" w:rsidP="00652414">
      <w:pPr>
        <w:widowControl w:val="0"/>
        <w:suppressAutoHyphens/>
        <w:snapToGrid w:val="0"/>
        <w:ind w:firstLine="708"/>
        <w:jc w:val="both"/>
        <w:rPr>
          <w:b/>
        </w:rPr>
      </w:pPr>
    </w:p>
    <w:p w14:paraId="2A0FD566" w14:textId="77777777" w:rsidR="00652414" w:rsidRPr="001C3FD5" w:rsidRDefault="00652414" w:rsidP="00652414">
      <w:pPr>
        <w:widowControl w:val="0"/>
        <w:suppressAutoHyphens/>
        <w:snapToGrid w:val="0"/>
        <w:ind w:firstLine="708"/>
        <w:jc w:val="both"/>
      </w:pPr>
      <w:r w:rsidRPr="001C3FD5">
        <w:t>1. В целях реализации мероприятий, имеющих приоритетное значение для жителей Лебяженского город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поселения, в администрацию поселения может быть внесен инициативный проект. Порядок определения части территории Лебяженского городского поселения, на которой могут реализовываться инициативные проекты, устанавливается решением совета депутатов Лебяженского городского поселения.</w:t>
      </w:r>
    </w:p>
    <w:p w14:paraId="3C7A779B" w14:textId="77777777" w:rsidR="00652414" w:rsidRPr="001C3FD5" w:rsidRDefault="00652414" w:rsidP="00652414">
      <w:pPr>
        <w:widowControl w:val="0"/>
        <w:suppressAutoHyphens/>
        <w:snapToGrid w:val="0"/>
        <w:ind w:firstLine="539"/>
        <w:jc w:val="both"/>
      </w:pPr>
      <w:r w:rsidRPr="001C3FD5">
        <w:tab/>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Лебяженского город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депутатов Лебяженского городского поселения. Право выступить инициатором проекта в соответствии с решением совета депутатов поселения может быть предоставлено также иным лицам, осуществляющим деятельность на территории Лебяженского городского поселения.</w:t>
      </w:r>
    </w:p>
    <w:p w14:paraId="414B4F13" w14:textId="77777777" w:rsidR="00652414" w:rsidRPr="001C3FD5" w:rsidRDefault="00652414" w:rsidP="00652414">
      <w:pPr>
        <w:widowControl w:val="0"/>
        <w:suppressAutoHyphens/>
        <w:snapToGrid w:val="0"/>
        <w:ind w:firstLine="539"/>
        <w:jc w:val="both"/>
      </w:pPr>
      <w:r w:rsidRPr="001C3FD5">
        <w:tab/>
        <w:t>3. Инициативный проект должен содержать следующие сведения:</w:t>
      </w:r>
    </w:p>
    <w:p w14:paraId="0125569C" w14:textId="77777777" w:rsidR="00652414" w:rsidRPr="001C3FD5" w:rsidRDefault="00652414" w:rsidP="00652414">
      <w:pPr>
        <w:widowControl w:val="0"/>
        <w:suppressAutoHyphens/>
        <w:snapToGrid w:val="0"/>
        <w:ind w:firstLine="539"/>
        <w:jc w:val="both"/>
      </w:pPr>
      <w:r w:rsidRPr="001C3FD5">
        <w:tab/>
        <w:t>1) описание проблемы, решение которой имеет приоритетное значение для жителей поселения или его части;</w:t>
      </w:r>
    </w:p>
    <w:p w14:paraId="107855D3" w14:textId="77777777" w:rsidR="00652414" w:rsidRPr="001C3FD5" w:rsidRDefault="00652414" w:rsidP="00652414">
      <w:pPr>
        <w:widowControl w:val="0"/>
        <w:suppressAutoHyphens/>
        <w:snapToGrid w:val="0"/>
        <w:ind w:firstLine="539"/>
        <w:jc w:val="both"/>
      </w:pPr>
      <w:r w:rsidRPr="001C3FD5">
        <w:tab/>
        <w:t>2) обоснование предложений по решению указанной проблемы;</w:t>
      </w:r>
    </w:p>
    <w:p w14:paraId="73812723" w14:textId="77777777" w:rsidR="00652414" w:rsidRPr="001C3FD5" w:rsidRDefault="00652414" w:rsidP="00652414">
      <w:pPr>
        <w:widowControl w:val="0"/>
        <w:suppressAutoHyphens/>
        <w:snapToGrid w:val="0"/>
        <w:ind w:firstLine="539"/>
        <w:jc w:val="both"/>
      </w:pPr>
      <w:r w:rsidRPr="001C3FD5">
        <w:tab/>
        <w:t>3) описание ожидаемого результата (ожидаемых результатов) реализации инициативного проекта;</w:t>
      </w:r>
    </w:p>
    <w:p w14:paraId="3CC76ADB" w14:textId="77777777" w:rsidR="00652414" w:rsidRPr="001C3FD5" w:rsidRDefault="00652414" w:rsidP="00652414">
      <w:pPr>
        <w:widowControl w:val="0"/>
        <w:suppressAutoHyphens/>
        <w:snapToGrid w:val="0"/>
        <w:ind w:firstLine="539"/>
        <w:jc w:val="both"/>
      </w:pPr>
      <w:r w:rsidRPr="001C3FD5">
        <w:tab/>
        <w:t>4) предварительный расчет необходимых расходов на реализацию инициативного проекта;</w:t>
      </w:r>
    </w:p>
    <w:p w14:paraId="495B1C77" w14:textId="77777777" w:rsidR="00652414" w:rsidRPr="001C3FD5" w:rsidRDefault="00652414" w:rsidP="00652414">
      <w:pPr>
        <w:widowControl w:val="0"/>
        <w:suppressAutoHyphens/>
        <w:snapToGrid w:val="0"/>
        <w:ind w:firstLine="539"/>
        <w:jc w:val="both"/>
      </w:pPr>
      <w:r w:rsidRPr="001C3FD5">
        <w:tab/>
        <w:t>5) планируемые сроки реализации инициативного проекта;</w:t>
      </w:r>
    </w:p>
    <w:p w14:paraId="475FD0F4" w14:textId="77777777" w:rsidR="00652414" w:rsidRPr="001C3FD5" w:rsidRDefault="00652414" w:rsidP="00652414">
      <w:pPr>
        <w:widowControl w:val="0"/>
        <w:suppressAutoHyphens/>
        <w:snapToGrid w:val="0"/>
        <w:ind w:firstLine="539"/>
        <w:jc w:val="both"/>
      </w:pPr>
      <w:r w:rsidRPr="001C3FD5">
        <w:tab/>
        <w:t>6) сведения о планируемом (возможном) финансовом, имущественном и (или) трудовом участии заинтересованных лиц в реализации данного проекта;</w:t>
      </w:r>
    </w:p>
    <w:p w14:paraId="41E004AC" w14:textId="77777777" w:rsidR="00652414" w:rsidRPr="001C3FD5" w:rsidRDefault="00652414" w:rsidP="00652414">
      <w:pPr>
        <w:widowControl w:val="0"/>
        <w:suppressAutoHyphens/>
        <w:snapToGrid w:val="0"/>
        <w:ind w:firstLine="539"/>
        <w:jc w:val="both"/>
      </w:pPr>
      <w:r w:rsidRPr="001C3FD5">
        <w:tab/>
        <w:t xml:space="preserve">7) указание на объем средств местного бюджета в случае, если предполагается </w:t>
      </w:r>
      <w:r w:rsidRPr="001C3FD5">
        <w:lastRenderedPageBreak/>
        <w:t>использование этих средств на реализацию инициативного проекта, за исключением планируемого объема инициативных платежей;</w:t>
      </w:r>
    </w:p>
    <w:p w14:paraId="4A2000C4" w14:textId="77777777" w:rsidR="00652414" w:rsidRPr="001C3FD5" w:rsidRDefault="00652414" w:rsidP="00652414">
      <w:pPr>
        <w:widowControl w:val="0"/>
        <w:suppressAutoHyphens/>
        <w:snapToGrid w:val="0"/>
        <w:ind w:firstLine="539"/>
        <w:jc w:val="both"/>
      </w:pPr>
      <w:r w:rsidRPr="001C3FD5">
        <w:tab/>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решением совета депутатов;</w:t>
      </w:r>
    </w:p>
    <w:p w14:paraId="48CA4794" w14:textId="77777777" w:rsidR="00652414" w:rsidRPr="001C3FD5" w:rsidRDefault="00652414" w:rsidP="00652414">
      <w:pPr>
        <w:widowControl w:val="0"/>
        <w:suppressAutoHyphens/>
        <w:snapToGrid w:val="0"/>
        <w:ind w:firstLine="539"/>
        <w:jc w:val="both"/>
      </w:pPr>
      <w:r w:rsidRPr="001C3FD5">
        <w:tab/>
        <w:t>9) иные сведения, предусмотренные решением совета депутатов.</w:t>
      </w:r>
    </w:p>
    <w:p w14:paraId="1328D395" w14:textId="77777777" w:rsidR="00652414" w:rsidRPr="001C3FD5" w:rsidRDefault="00652414" w:rsidP="00652414">
      <w:pPr>
        <w:widowControl w:val="0"/>
        <w:suppressAutoHyphens/>
        <w:snapToGrid w:val="0"/>
        <w:ind w:firstLine="539"/>
        <w:jc w:val="both"/>
      </w:pPr>
      <w:r w:rsidRPr="001C3FD5">
        <w:tab/>
        <w:t>4.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Лебяженского городского поселения.</w:t>
      </w:r>
    </w:p>
    <w:p w14:paraId="2049B44D" w14:textId="77777777" w:rsidR="00652414" w:rsidRPr="001C3FD5" w:rsidRDefault="00652414" w:rsidP="00652414">
      <w:pPr>
        <w:widowControl w:val="0"/>
        <w:suppressAutoHyphens/>
        <w:snapToGrid w:val="0"/>
        <w:ind w:firstLine="539"/>
        <w:jc w:val="both"/>
      </w:pPr>
      <w:r w:rsidRPr="001C3FD5">
        <w:tab/>
        <w:t xml:space="preserve">5. В отношении инициативных проектов, выдвигаемых для получения финансовой поддержки за счет межбюджетных трансфертов из бюджета Ленингра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Ленинградской области. </w:t>
      </w:r>
    </w:p>
    <w:p w14:paraId="4696B827" w14:textId="77777777" w:rsidR="00652414" w:rsidRPr="001C3FD5" w:rsidRDefault="00652414" w:rsidP="00652414">
      <w:pPr>
        <w:widowControl w:val="0"/>
        <w:suppressAutoHyphens/>
        <w:snapToGrid w:val="0"/>
        <w:ind w:firstLine="539"/>
        <w:jc w:val="both"/>
      </w:pPr>
      <w:r w:rsidRPr="001C3FD5">
        <w:tab/>
        <w:t>6. В случае, если в администрацию Лебяженского городского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14:paraId="1F238344" w14:textId="77777777" w:rsidR="00652414" w:rsidRPr="001C3FD5" w:rsidRDefault="00652414" w:rsidP="00652414">
      <w:pPr>
        <w:widowControl w:val="0"/>
        <w:suppressAutoHyphens/>
        <w:snapToGrid w:val="0"/>
        <w:ind w:firstLine="539"/>
        <w:jc w:val="both"/>
      </w:pPr>
      <w:r w:rsidRPr="001C3FD5">
        <w:tab/>
        <w:t>7.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Состав коллегиального органа (комиссии) формируется администрацией Лебяженского городского поселения. При этом половина от общего числа членов коллегиального органа (комиссии) должна быть назначена на основе предложений совета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306F8C0A" w14:textId="77777777" w:rsidR="00652414" w:rsidRPr="001C3FD5" w:rsidRDefault="00652414" w:rsidP="00652414">
      <w:pPr>
        <w:widowControl w:val="0"/>
        <w:suppressAutoHyphens/>
        <w:snapToGrid w:val="0"/>
        <w:ind w:firstLine="539"/>
        <w:jc w:val="both"/>
      </w:pPr>
      <w:r w:rsidRPr="001C3FD5">
        <w:tab/>
        <w:t>8. Инициаторы проекта, другие граждане, проживающие на территории Лебяженского город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425C2849" w14:textId="77777777" w:rsidR="00652414" w:rsidRDefault="00652414" w:rsidP="00652414">
      <w:pPr>
        <w:pStyle w:val="a7"/>
        <w:spacing w:before="0" w:beforeAutospacing="0" w:after="0" w:afterAutospacing="0"/>
        <w:ind w:firstLine="540"/>
        <w:jc w:val="both"/>
      </w:pPr>
      <w:r w:rsidRPr="001C3FD5">
        <w:tab/>
        <w:t>9. Информация о рассмотрении инициативного проекта администрацией Лебяженского город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Интернет". Отчет администрации Лебяженского городского поселения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Лебяженского город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Ломоносовского муниципального района Ленинградской области.  В сельском населенном пункте указанная информация может доводиться до сведения граждан старостой сельского населенного пункта.</w:t>
      </w:r>
    </w:p>
    <w:p w14:paraId="64824B63" w14:textId="77777777" w:rsidR="00652414" w:rsidRDefault="00652414" w:rsidP="00652414">
      <w:pPr>
        <w:pStyle w:val="a7"/>
        <w:spacing w:before="0" w:beforeAutospacing="0" w:after="0" w:afterAutospacing="0"/>
        <w:ind w:firstLine="540"/>
        <w:jc w:val="both"/>
      </w:pPr>
    </w:p>
    <w:p w14:paraId="7593111E" w14:textId="77777777" w:rsidR="00652414" w:rsidRPr="001C3FD5" w:rsidRDefault="00652414" w:rsidP="00652414">
      <w:pPr>
        <w:pStyle w:val="a7"/>
        <w:spacing w:before="0" w:beforeAutospacing="0" w:after="0" w:afterAutospacing="0"/>
        <w:ind w:firstLine="540"/>
        <w:jc w:val="both"/>
      </w:pPr>
    </w:p>
    <w:p w14:paraId="2604AB47" w14:textId="77777777" w:rsidR="00652414" w:rsidRPr="001C3FD5" w:rsidRDefault="00652414" w:rsidP="00652414">
      <w:pPr>
        <w:widowControl w:val="0"/>
        <w:suppressAutoHyphens/>
        <w:snapToGrid w:val="0"/>
        <w:ind w:firstLine="539"/>
        <w:jc w:val="both"/>
      </w:pPr>
    </w:p>
    <w:p w14:paraId="1C2B948B" w14:textId="77777777" w:rsidR="00652414" w:rsidRPr="001C3FD5" w:rsidRDefault="00652414" w:rsidP="00652414">
      <w:pPr>
        <w:widowControl w:val="0"/>
        <w:tabs>
          <w:tab w:val="left" w:pos="709"/>
        </w:tabs>
        <w:suppressAutoHyphens/>
        <w:autoSpaceDE w:val="0"/>
        <w:autoSpaceDN w:val="0"/>
        <w:adjustRightInd w:val="0"/>
        <w:jc w:val="both"/>
        <w:outlineLvl w:val="1"/>
        <w:rPr>
          <w:b/>
          <w:bCs/>
          <w:iCs/>
        </w:rPr>
      </w:pPr>
      <w:r w:rsidRPr="001C3FD5">
        <w:rPr>
          <w:b/>
          <w:bCs/>
          <w:iCs/>
        </w:rPr>
        <w:lastRenderedPageBreak/>
        <w:tab/>
        <w:t>Статья 21. Территориальное общественное самоуправление</w:t>
      </w:r>
    </w:p>
    <w:p w14:paraId="4EEE527D" w14:textId="77777777" w:rsidR="00652414" w:rsidRPr="001C3FD5" w:rsidRDefault="00652414" w:rsidP="00652414">
      <w:pPr>
        <w:widowControl w:val="0"/>
        <w:tabs>
          <w:tab w:val="left" w:pos="900"/>
        </w:tabs>
        <w:suppressAutoHyphens/>
        <w:autoSpaceDE w:val="0"/>
        <w:autoSpaceDN w:val="0"/>
        <w:adjustRightInd w:val="0"/>
        <w:jc w:val="both"/>
        <w:outlineLvl w:val="1"/>
        <w:rPr>
          <w:b/>
          <w:bCs/>
          <w:iCs/>
        </w:rPr>
      </w:pPr>
    </w:p>
    <w:p w14:paraId="27DF75E1" w14:textId="77777777" w:rsidR="00652414" w:rsidRPr="001C3FD5" w:rsidRDefault="00652414" w:rsidP="00652414">
      <w:pPr>
        <w:widowControl w:val="0"/>
        <w:suppressAutoHyphens/>
        <w:ind w:firstLine="680"/>
        <w:jc w:val="both"/>
      </w:pPr>
      <w:r w:rsidRPr="001C3FD5">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14:paraId="42BA04DE" w14:textId="77777777" w:rsidR="00652414" w:rsidRPr="001C3FD5" w:rsidRDefault="00652414" w:rsidP="00652414">
      <w:pPr>
        <w:widowControl w:val="0"/>
        <w:suppressAutoHyphens/>
        <w:ind w:firstLine="680"/>
        <w:jc w:val="both"/>
      </w:pPr>
      <w:r w:rsidRPr="001C3FD5">
        <w:t>Границы территории, на которой осуществляется территориальное общественное самоуправление, устанавливаются советом депутатов Лебяженского городского поселения по предложению населения, проживающего на данной территории.</w:t>
      </w:r>
    </w:p>
    <w:p w14:paraId="7559811A" w14:textId="77777777" w:rsidR="00652414" w:rsidRPr="001C3FD5" w:rsidRDefault="00652414" w:rsidP="00652414">
      <w:pPr>
        <w:widowControl w:val="0"/>
        <w:suppressAutoHyphens/>
        <w:ind w:firstLine="680"/>
        <w:jc w:val="both"/>
      </w:pPr>
      <w:r w:rsidRPr="001C3FD5">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05BAB517" w14:textId="77777777" w:rsidR="00652414" w:rsidRPr="001C3FD5" w:rsidRDefault="00652414" w:rsidP="00652414">
      <w:pPr>
        <w:widowControl w:val="0"/>
        <w:tabs>
          <w:tab w:val="left" w:pos="9000"/>
        </w:tabs>
        <w:suppressAutoHyphens/>
        <w:ind w:firstLine="680"/>
        <w:jc w:val="both"/>
      </w:pPr>
      <w:r w:rsidRPr="001C3FD5">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14:paraId="66C1E388" w14:textId="77777777" w:rsidR="00652414" w:rsidRPr="001C3FD5" w:rsidRDefault="00652414" w:rsidP="00652414">
      <w:pPr>
        <w:widowControl w:val="0"/>
        <w:suppressAutoHyphens/>
        <w:ind w:firstLine="680"/>
        <w:jc w:val="both"/>
      </w:pPr>
      <w:r w:rsidRPr="001C3FD5">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3742D0BE" w14:textId="77777777" w:rsidR="00652414" w:rsidRPr="001C3FD5" w:rsidRDefault="00652414" w:rsidP="00652414">
      <w:pPr>
        <w:widowControl w:val="0"/>
        <w:suppressAutoHyphens/>
        <w:ind w:firstLine="680"/>
        <w:jc w:val="both"/>
      </w:pPr>
      <w:r w:rsidRPr="001C3FD5">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w:t>
      </w:r>
    </w:p>
    <w:p w14:paraId="194ED7ED" w14:textId="77777777" w:rsidR="00652414" w:rsidRPr="001C3FD5" w:rsidRDefault="00652414" w:rsidP="00652414">
      <w:pPr>
        <w:widowControl w:val="0"/>
        <w:suppressAutoHyphens/>
        <w:ind w:firstLine="680"/>
        <w:jc w:val="both"/>
      </w:pPr>
      <w:r w:rsidRPr="001C3FD5">
        <w:t>Регистрацию устава осуществляет администрация Лебяженского городского поселения.</w:t>
      </w:r>
    </w:p>
    <w:p w14:paraId="00BE5CD8" w14:textId="77777777" w:rsidR="00652414" w:rsidRPr="0080160A" w:rsidRDefault="00652414" w:rsidP="00652414">
      <w:pPr>
        <w:widowControl w:val="0"/>
        <w:suppressAutoHyphens/>
        <w:ind w:firstLine="680"/>
        <w:jc w:val="both"/>
      </w:pPr>
      <w:r w:rsidRPr="0080160A">
        <w:t>Порядок регистрации устава территориального общественного самоуправления определяется решением совета депутатов Лебяженского городского поселения.</w:t>
      </w:r>
    </w:p>
    <w:p w14:paraId="21FC715C" w14:textId="77777777" w:rsidR="00652414" w:rsidRPr="0080160A" w:rsidRDefault="00652414" w:rsidP="00652414">
      <w:pPr>
        <w:widowControl w:val="0"/>
        <w:suppressAutoHyphens/>
        <w:ind w:firstLine="680"/>
        <w:jc w:val="both"/>
      </w:pPr>
      <w:r w:rsidRPr="0080160A">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6C959450" w14:textId="77777777" w:rsidR="00652414" w:rsidRPr="0080160A" w:rsidRDefault="00652414" w:rsidP="00652414">
      <w:pPr>
        <w:widowControl w:val="0"/>
        <w:suppressAutoHyphens/>
        <w:autoSpaceDE w:val="0"/>
        <w:autoSpaceDN w:val="0"/>
        <w:adjustRightInd w:val="0"/>
        <w:snapToGrid w:val="0"/>
        <w:ind w:firstLine="680"/>
        <w:jc w:val="both"/>
      </w:pPr>
      <w:r w:rsidRPr="0080160A">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4167A7C1" w14:textId="77777777" w:rsidR="00652414" w:rsidRPr="0080160A" w:rsidRDefault="00652414" w:rsidP="00652414">
      <w:pPr>
        <w:widowControl w:val="0"/>
        <w:suppressAutoHyphens/>
        <w:autoSpaceDE w:val="0"/>
        <w:autoSpaceDN w:val="0"/>
        <w:adjustRightInd w:val="0"/>
        <w:snapToGrid w:val="0"/>
        <w:ind w:firstLine="540"/>
        <w:jc w:val="both"/>
      </w:pPr>
      <w:r w:rsidRPr="0080160A">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409B5B86" w14:textId="77777777" w:rsidR="00652414" w:rsidRPr="0080160A" w:rsidRDefault="00652414" w:rsidP="00652414">
      <w:pPr>
        <w:widowControl w:val="0"/>
        <w:suppressAutoHyphens/>
        <w:ind w:firstLine="680"/>
        <w:jc w:val="both"/>
      </w:pPr>
      <w:r w:rsidRPr="0080160A">
        <w:t>7. К исключительным полномочиям собрания (конференции) граждан, осуществляющих территориальное общественное самоуправление, относятся:</w:t>
      </w:r>
    </w:p>
    <w:p w14:paraId="2312F74D" w14:textId="77777777" w:rsidR="00652414" w:rsidRPr="0080160A" w:rsidRDefault="00652414" w:rsidP="00652414">
      <w:pPr>
        <w:widowControl w:val="0"/>
        <w:suppressAutoHyphens/>
        <w:ind w:firstLine="680"/>
        <w:jc w:val="both"/>
      </w:pPr>
      <w:r w:rsidRPr="0080160A">
        <w:t>1) установление структуры органов территориального общественного самоуправления;</w:t>
      </w:r>
    </w:p>
    <w:p w14:paraId="29A613B9" w14:textId="77777777" w:rsidR="00652414" w:rsidRPr="0080160A" w:rsidRDefault="00652414" w:rsidP="00652414">
      <w:pPr>
        <w:widowControl w:val="0"/>
        <w:suppressAutoHyphens/>
        <w:ind w:firstLine="680"/>
        <w:jc w:val="both"/>
      </w:pPr>
      <w:r w:rsidRPr="0080160A">
        <w:t>2) принятие устава территориального общественного самоуправления, внесение в него изменений и дополнений;</w:t>
      </w:r>
    </w:p>
    <w:p w14:paraId="634F765F" w14:textId="77777777" w:rsidR="00652414" w:rsidRPr="0080160A" w:rsidRDefault="00652414" w:rsidP="00652414">
      <w:pPr>
        <w:widowControl w:val="0"/>
        <w:suppressAutoHyphens/>
        <w:ind w:firstLine="680"/>
        <w:jc w:val="both"/>
      </w:pPr>
      <w:r w:rsidRPr="0080160A">
        <w:t>3) избрание органов территориального общественного самоуправления;</w:t>
      </w:r>
    </w:p>
    <w:p w14:paraId="7A7D165D" w14:textId="77777777" w:rsidR="00652414" w:rsidRPr="0080160A" w:rsidRDefault="00652414" w:rsidP="00652414">
      <w:pPr>
        <w:widowControl w:val="0"/>
        <w:suppressAutoHyphens/>
        <w:ind w:firstLine="680"/>
        <w:jc w:val="both"/>
      </w:pPr>
      <w:r w:rsidRPr="0080160A">
        <w:t>4) определение основных направлений деятельности территориального общественного самоуправления;</w:t>
      </w:r>
    </w:p>
    <w:p w14:paraId="2BCFF7A8" w14:textId="77777777" w:rsidR="00652414" w:rsidRPr="0080160A" w:rsidRDefault="00652414" w:rsidP="00652414">
      <w:pPr>
        <w:widowControl w:val="0"/>
        <w:suppressAutoHyphens/>
        <w:ind w:firstLine="680"/>
        <w:jc w:val="both"/>
      </w:pPr>
      <w:r w:rsidRPr="0080160A">
        <w:t>5) утверждение сметы доходов и расходов территориального общественного самоуправления и отчета об ее исполнении;</w:t>
      </w:r>
    </w:p>
    <w:p w14:paraId="645CA3E6" w14:textId="77777777" w:rsidR="00652414" w:rsidRPr="0080160A" w:rsidRDefault="00652414" w:rsidP="00652414">
      <w:pPr>
        <w:widowControl w:val="0"/>
        <w:suppressAutoHyphens/>
        <w:ind w:firstLine="680"/>
        <w:jc w:val="both"/>
      </w:pPr>
      <w:r w:rsidRPr="0080160A">
        <w:t>6) рассмотрение и утверждение отчетов о деятельности органов территориального общественного самоуправления;</w:t>
      </w:r>
    </w:p>
    <w:p w14:paraId="51088D6A" w14:textId="77777777" w:rsidR="00652414" w:rsidRPr="0080160A" w:rsidRDefault="00652414" w:rsidP="00652414">
      <w:pPr>
        <w:widowControl w:val="0"/>
        <w:snapToGrid w:val="0"/>
        <w:ind w:firstLine="680"/>
        <w:jc w:val="both"/>
      </w:pPr>
      <w:r w:rsidRPr="0080160A">
        <w:t>7) обсуждение инициативного проекта и принятие решения по вопросу о его одобрении.</w:t>
      </w:r>
    </w:p>
    <w:p w14:paraId="5025F3B3" w14:textId="77777777" w:rsidR="00652414" w:rsidRPr="0080160A" w:rsidRDefault="00652414" w:rsidP="00652414">
      <w:pPr>
        <w:widowControl w:val="0"/>
        <w:suppressAutoHyphens/>
        <w:ind w:firstLine="680"/>
        <w:jc w:val="both"/>
      </w:pPr>
      <w:r w:rsidRPr="0080160A">
        <w:t>8. Органы территориального общественного самоуправления:</w:t>
      </w:r>
    </w:p>
    <w:p w14:paraId="5B02EBD9" w14:textId="77777777" w:rsidR="00652414" w:rsidRPr="0080160A" w:rsidRDefault="00652414" w:rsidP="00652414">
      <w:pPr>
        <w:widowControl w:val="0"/>
        <w:suppressAutoHyphens/>
        <w:ind w:firstLine="680"/>
        <w:jc w:val="both"/>
      </w:pPr>
      <w:r w:rsidRPr="0080160A">
        <w:lastRenderedPageBreak/>
        <w:t>1) представляют интересы населения, проживающего на соответствующей территории;</w:t>
      </w:r>
    </w:p>
    <w:p w14:paraId="1A1ECB29" w14:textId="77777777" w:rsidR="00652414" w:rsidRPr="0080160A" w:rsidRDefault="00652414" w:rsidP="00652414">
      <w:pPr>
        <w:widowControl w:val="0"/>
        <w:suppressAutoHyphens/>
        <w:ind w:firstLine="680"/>
        <w:jc w:val="both"/>
      </w:pPr>
      <w:r w:rsidRPr="0080160A">
        <w:t>2) обеспечивают исполнение решений, принятых на собраниях и конференциях граждан;</w:t>
      </w:r>
    </w:p>
    <w:p w14:paraId="2A64A9E1" w14:textId="77777777" w:rsidR="00652414" w:rsidRPr="0080160A" w:rsidRDefault="00652414" w:rsidP="00652414">
      <w:pPr>
        <w:widowControl w:val="0"/>
        <w:suppressAutoHyphens/>
        <w:ind w:firstLine="680"/>
        <w:jc w:val="both"/>
      </w:pPr>
      <w:r w:rsidRPr="0080160A">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72D5E93D" w14:textId="77777777" w:rsidR="00652414" w:rsidRPr="0080160A" w:rsidRDefault="00652414" w:rsidP="00652414">
      <w:pPr>
        <w:widowControl w:val="0"/>
        <w:suppressAutoHyphens/>
        <w:ind w:firstLine="680"/>
        <w:jc w:val="both"/>
      </w:pPr>
      <w:r w:rsidRPr="0080160A">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1361B476" w14:textId="77777777" w:rsidR="00652414" w:rsidRPr="0080160A" w:rsidRDefault="00652414" w:rsidP="00652414">
      <w:pPr>
        <w:widowControl w:val="0"/>
        <w:snapToGrid w:val="0"/>
        <w:ind w:firstLine="680"/>
        <w:jc w:val="both"/>
      </w:pPr>
      <w:r w:rsidRPr="0080160A">
        <w:t>9. Органы территориального общественного самоуправления могут выдвигать инициативный проект в качестве инициаторов проекта.</w:t>
      </w:r>
    </w:p>
    <w:p w14:paraId="2654CA8A" w14:textId="77777777" w:rsidR="00652414" w:rsidRPr="0080160A" w:rsidRDefault="00652414" w:rsidP="00652414">
      <w:pPr>
        <w:widowControl w:val="0"/>
        <w:suppressAutoHyphens/>
        <w:ind w:firstLine="680"/>
        <w:jc w:val="both"/>
      </w:pPr>
      <w:r w:rsidRPr="0080160A">
        <w:t>10. В уставе территориального общественного самоуправления устанавливаются:</w:t>
      </w:r>
    </w:p>
    <w:p w14:paraId="1DEAE867" w14:textId="77777777" w:rsidR="00652414" w:rsidRPr="0080160A" w:rsidRDefault="00652414" w:rsidP="00652414">
      <w:pPr>
        <w:widowControl w:val="0"/>
        <w:suppressAutoHyphens/>
        <w:ind w:firstLine="680"/>
        <w:jc w:val="both"/>
      </w:pPr>
      <w:r w:rsidRPr="0080160A">
        <w:t>1) территория, на которой оно осуществляется;</w:t>
      </w:r>
    </w:p>
    <w:p w14:paraId="57E269D8" w14:textId="77777777" w:rsidR="00652414" w:rsidRPr="0080160A" w:rsidRDefault="00652414" w:rsidP="00652414">
      <w:pPr>
        <w:widowControl w:val="0"/>
        <w:suppressAutoHyphens/>
        <w:ind w:firstLine="680"/>
        <w:jc w:val="both"/>
      </w:pPr>
      <w:r w:rsidRPr="0080160A">
        <w:t>2) цели, задачи, формы и основные направления деятельности территориального общественного самоуправления;</w:t>
      </w:r>
    </w:p>
    <w:p w14:paraId="240366AD" w14:textId="77777777" w:rsidR="00652414" w:rsidRPr="0080160A" w:rsidRDefault="00652414" w:rsidP="00652414">
      <w:pPr>
        <w:widowControl w:val="0"/>
        <w:suppressAutoHyphens/>
        <w:ind w:firstLine="680"/>
        <w:jc w:val="both"/>
      </w:pPr>
      <w:r w:rsidRPr="0080160A">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3186C135" w14:textId="77777777" w:rsidR="00652414" w:rsidRPr="0080160A" w:rsidRDefault="00652414" w:rsidP="00652414">
      <w:pPr>
        <w:widowControl w:val="0"/>
        <w:suppressAutoHyphens/>
        <w:ind w:firstLine="680"/>
        <w:jc w:val="both"/>
      </w:pPr>
      <w:r w:rsidRPr="0080160A">
        <w:t>4) порядок принятия решений;</w:t>
      </w:r>
    </w:p>
    <w:p w14:paraId="19AED73D" w14:textId="77777777" w:rsidR="00652414" w:rsidRPr="0080160A" w:rsidRDefault="00652414" w:rsidP="00652414">
      <w:pPr>
        <w:widowControl w:val="0"/>
        <w:suppressAutoHyphens/>
        <w:ind w:firstLine="680"/>
        <w:jc w:val="both"/>
      </w:pPr>
      <w:r w:rsidRPr="0080160A">
        <w:t>5) порядок приобретения имущества, а также порядок пользования и распоряжения указанным имуществом и финансовыми средствами;</w:t>
      </w:r>
    </w:p>
    <w:p w14:paraId="6383EF7D" w14:textId="77777777" w:rsidR="00652414" w:rsidRPr="0080160A" w:rsidRDefault="00652414" w:rsidP="00652414">
      <w:pPr>
        <w:widowControl w:val="0"/>
        <w:suppressAutoHyphens/>
        <w:ind w:firstLine="680"/>
        <w:jc w:val="both"/>
      </w:pPr>
      <w:r w:rsidRPr="0080160A">
        <w:t>6) порядок прекращения осуществления территориального общественного самоуправления.</w:t>
      </w:r>
    </w:p>
    <w:p w14:paraId="57876E51" w14:textId="77777777" w:rsidR="00652414" w:rsidRPr="0080160A" w:rsidRDefault="00652414" w:rsidP="00652414">
      <w:pPr>
        <w:widowControl w:val="0"/>
        <w:suppressAutoHyphens/>
        <w:ind w:firstLine="709"/>
        <w:jc w:val="both"/>
        <w:rPr>
          <w:spacing w:val="-11"/>
        </w:rPr>
      </w:pPr>
      <w:r w:rsidRPr="0080160A">
        <w:rPr>
          <w:spacing w:val="-11"/>
        </w:rPr>
        <w:t xml:space="preserve">11. Дополнительные требования к уставу территориального общественного самоуправления органами местного самоуправления </w:t>
      </w:r>
      <w:r w:rsidRPr="0080160A">
        <w:t>поселения</w:t>
      </w:r>
      <w:r w:rsidRPr="0080160A">
        <w:rPr>
          <w:spacing w:val="-11"/>
        </w:rPr>
        <w:t xml:space="preserve"> устанавливаться не могут.</w:t>
      </w:r>
    </w:p>
    <w:p w14:paraId="01A00673" w14:textId="77777777" w:rsidR="00652414" w:rsidRPr="0080160A" w:rsidRDefault="00652414" w:rsidP="00652414">
      <w:pPr>
        <w:widowControl w:val="0"/>
        <w:suppressAutoHyphens/>
        <w:ind w:firstLine="709"/>
        <w:jc w:val="both"/>
      </w:pPr>
      <w:r w:rsidRPr="0080160A">
        <w:t>1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 Лебяженского городского поселения.</w:t>
      </w:r>
    </w:p>
    <w:p w14:paraId="73242844" w14:textId="77777777" w:rsidR="00652414" w:rsidRPr="0080160A" w:rsidRDefault="00652414" w:rsidP="00652414">
      <w:pPr>
        <w:widowControl w:val="0"/>
        <w:suppressAutoHyphens/>
        <w:jc w:val="both"/>
        <w:rPr>
          <w:b/>
          <w:spacing w:val="6"/>
        </w:rPr>
      </w:pPr>
    </w:p>
    <w:p w14:paraId="4D29A546" w14:textId="77777777" w:rsidR="00652414" w:rsidRPr="0080160A" w:rsidRDefault="00652414" w:rsidP="00652414">
      <w:pPr>
        <w:widowControl w:val="0"/>
        <w:suppressAutoHyphens/>
        <w:snapToGrid w:val="0"/>
        <w:ind w:firstLine="708"/>
        <w:rPr>
          <w:b/>
        </w:rPr>
      </w:pPr>
      <w:r w:rsidRPr="0080160A">
        <w:rPr>
          <w:b/>
        </w:rPr>
        <w:t xml:space="preserve">Статья 22. Староста сельского населенного пункта </w:t>
      </w:r>
    </w:p>
    <w:p w14:paraId="51B65B73" w14:textId="77777777" w:rsidR="00652414" w:rsidRPr="0080160A" w:rsidRDefault="00652414" w:rsidP="00652414">
      <w:pPr>
        <w:widowControl w:val="0"/>
        <w:suppressAutoHyphens/>
        <w:snapToGrid w:val="0"/>
        <w:rPr>
          <w:b/>
        </w:rPr>
      </w:pPr>
    </w:p>
    <w:p w14:paraId="5BDF2FA1" w14:textId="77777777" w:rsidR="00652414" w:rsidRPr="0080160A" w:rsidRDefault="00652414" w:rsidP="00652414">
      <w:pPr>
        <w:ind w:firstLine="709"/>
        <w:jc w:val="both"/>
      </w:pPr>
      <w:r w:rsidRPr="0080160A">
        <w:rPr>
          <w:bCs/>
        </w:rPr>
        <w:t>1. Для организации взаимодействия совета депутатов поселения, администрации поселения и жителей сельского населённого пункта при решении вопросов местного значения в сельском населённом пункте поселения может назначаться староста сельского населённого пункта.</w:t>
      </w:r>
    </w:p>
    <w:p w14:paraId="1C332010" w14:textId="77777777" w:rsidR="00652414" w:rsidRPr="0080160A" w:rsidRDefault="00652414" w:rsidP="00652414">
      <w:pPr>
        <w:ind w:firstLine="709"/>
        <w:jc w:val="both"/>
        <w:rPr>
          <w:bCs/>
        </w:rPr>
      </w:pPr>
      <w:r w:rsidRPr="0080160A">
        <w:rPr>
          <w:bCs/>
        </w:rPr>
        <w:t>2. Староста сельского населённого пункта назначается советом депутатов поселения по представлению схода граждан сельского населённого пункта из числа граждан Российской Федерации, проживающих на территории данного сельского населённого пункта и обладающих активным избирательным правом или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7061C0DA" w14:textId="77777777" w:rsidR="00652414" w:rsidRPr="0080160A" w:rsidRDefault="00652414" w:rsidP="00652414">
      <w:pPr>
        <w:ind w:firstLine="709"/>
        <w:jc w:val="both"/>
        <w:rPr>
          <w:bCs/>
        </w:rPr>
      </w:pPr>
      <w:r w:rsidRPr="0080160A">
        <w:rPr>
          <w:bCs/>
        </w:rPr>
        <w:t xml:space="preserve">3. 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Лебяженского городского поселения, осуществляющего свои полномочия на непостоянной основе, или должность муниципальной службы, не может состоять в </w:t>
      </w:r>
      <w:r w:rsidRPr="0080160A">
        <w:rPr>
          <w:bCs/>
        </w:rPr>
        <w:lastRenderedPageBreak/>
        <w:t xml:space="preserve">трудовых отношениях и иных непосредственно связанных с ними отношениях с органами местного самоуправления. </w:t>
      </w:r>
    </w:p>
    <w:p w14:paraId="7130707D" w14:textId="77777777" w:rsidR="00652414" w:rsidRPr="0080160A" w:rsidRDefault="00652414" w:rsidP="00652414">
      <w:pPr>
        <w:ind w:firstLine="708"/>
        <w:jc w:val="both"/>
      </w:pPr>
      <w:r w:rsidRPr="0080160A">
        <w:t>4. Старостой сельского населенного пункта не может быть назначено лицо:</w:t>
      </w:r>
    </w:p>
    <w:p w14:paraId="6A587101" w14:textId="77777777" w:rsidR="00652414" w:rsidRPr="0080160A" w:rsidRDefault="00652414" w:rsidP="00652414">
      <w:pPr>
        <w:ind w:firstLine="708"/>
        <w:jc w:val="both"/>
      </w:pPr>
      <w:r w:rsidRPr="0080160A">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14:paraId="5DF42E78" w14:textId="77777777" w:rsidR="00652414" w:rsidRPr="0080160A" w:rsidRDefault="00652414" w:rsidP="00652414">
      <w:pPr>
        <w:ind w:firstLine="708"/>
        <w:jc w:val="both"/>
      </w:pPr>
      <w:r w:rsidRPr="0080160A">
        <w:t>2) признанное судом недееспособным или ограниченно дееспособным;</w:t>
      </w:r>
    </w:p>
    <w:p w14:paraId="7BA79C23" w14:textId="77777777" w:rsidR="00652414" w:rsidRPr="0080160A" w:rsidRDefault="00652414" w:rsidP="00652414">
      <w:pPr>
        <w:ind w:firstLine="708"/>
        <w:jc w:val="both"/>
      </w:pPr>
      <w:r w:rsidRPr="0080160A">
        <w:t>3) имеющее непогашенную или неснятую судимость.</w:t>
      </w:r>
    </w:p>
    <w:p w14:paraId="681DF627" w14:textId="77777777" w:rsidR="00652414" w:rsidRPr="0080160A" w:rsidRDefault="00652414" w:rsidP="00652414">
      <w:pPr>
        <w:widowControl w:val="0"/>
        <w:suppressAutoHyphens/>
        <w:snapToGrid w:val="0"/>
        <w:ind w:firstLine="709"/>
        <w:jc w:val="both"/>
      </w:pPr>
      <w:r w:rsidRPr="0080160A">
        <w:t>5. Срок полномочий старосты сельского населенного пункта составляет два года.</w:t>
      </w:r>
    </w:p>
    <w:p w14:paraId="607937B8" w14:textId="77777777" w:rsidR="00652414" w:rsidRPr="0080160A" w:rsidRDefault="00652414" w:rsidP="00652414">
      <w:pPr>
        <w:ind w:firstLine="709"/>
        <w:jc w:val="both"/>
      </w:pPr>
      <w:r w:rsidRPr="0080160A">
        <w:t xml:space="preserve">Полномочия старосты сельского населенного пункта прекращаются досрочно по решению совета депутатов поселения по представлению схода граждан сельского населенного пункта, а также в случаях, установленных </w:t>
      </w:r>
      <w:hyperlink r:id="rId40" w:history="1">
        <w:r w:rsidRPr="0080160A">
          <w:t>пунктами 1</w:t>
        </w:r>
      </w:hyperlink>
      <w:r w:rsidRPr="0080160A">
        <w:t xml:space="preserve"> - </w:t>
      </w:r>
      <w:hyperlink r:id="rId41" w:history="1">
        <w:r w:rsidRPr="0080160A">
          <w:t>7 части 10 статьи 40</w:t>
        </w:r>
      </w:hyperlink>
      <w:r w:rsidRPr="0080160A">
        <w:t xml:space="preserve"> Федерального закона № 131-ФЗ.</w:t>
      </w:r>
    </w:p>
    <w:p w14:paraId="255B69DC" w14:textId="77777777" w:rsidR="00652414" w:rsidRPr="0080160A" w:rsidRDefault="00652414" w:rsidP="00652414">
      <w:pPr>
        <w:ind w:firstLine="708"/>
        <w:jc w:val="both"/>
      </w:pPr>
      <w:r w:rsidRPr="0080160A">
        <w:rPr>
          <w:color w:val="000000"/>
        </w:rPr>
        <w:t>6. Староста сельского населённого пункта имеет удостоверение, которое подписывается главой поселения. Форма удостоверения старосты сельского населённого пункта утверждается решением совета депутатов поселения.</w:t>
      </w:r>
    </w:p>
    <w:p w14:paraId="3EF8D27F" w14:textId="77777777" w:rsidR="00652414" w:rsidRPr="0080160A" w:rsidRDefault="00652414" w:rsidP="00652414">
      <w:pPr>
        <w:ind w:firstLine="709"/>
        <w:jc w:val="both"/>
        <w:rPr>
          <w:bCs/>
        </w:rPr>
      </w:pPr>
      <w:r w:rsidRPr="0080160A">
        <w:rPr>
          <w:bCs/>
        </w:rPr>
        <w:t>7. Староста сельского населённого пункта для решения возложенных на него задач:</w:t>
      </w:r>
    </w:p>
    <w:p w14:paraId="6AB0271A" w14:textId="77777777" w:rsidR="00652414" w:rsidRPr="0080160A" w:rsidRDefault="00652414" w:rsidP="00652414">
      <w:pPr>
        <w:ind w:firstLine="709"/>
        <w:jc w:val="both"/>
        <w:rPr>
          <w:bCs/>
        </w:rPr>
      </w:pPr>
      <w:r w:rsidRPr="0080160A">
        <w:rPr>
          <w:bCs/>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ённом пункте;</w:t>
      </w:r>
    </w:p>
    <w:p w14:paraId="02D90FE7" w14:textId="77777777" w:rsidR="00652414" w:rsidRPr="0080160A" w:rsidRDefault="00652414" w:rsidP="00652414">
      <w:pPr>
        <w:ind w:firstLine="709"/>
        <w:jc w:val="both"/>
        <w:rPr>
          <w:bCs/>
        </w:rPr>
      </w:pPr>
      <w:r w:rsidRPr="0080160A">
        <w:rPr>
          <w:bC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5C43C345" w14:textId="77777777" w:rsidR="00652414" w:rsidRPr="0080160A" w:rsidRDefault="00652414" w:rsidP="00652414">
      <w:pPr>
        <w:ind w:firstLine="709"/>
        <w:jc w:val="both"/>
      </w:pPr>
      <w:r w:rsidRPr="0080160A">
        <w:t>3) и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2EA70A4F" w14:textId="77777777" w:rsidR="00652414" w:rsidRPr="0080160A" w:rsidRDefault="00652414" w:rsidP="00652414">
      <w:pPr>
        <w:ind w:firstLine="709"/>
        <w:jc w:val="both"/>
      </w:pPr>
      <w:r w:rsidRPr="0080160A">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ённом пункте;</w:t>
      </w:r>
    </w:p>
    <w:p w14:paraId="594333D1" w14:textId="77777777" w:rsidR="00652414" w:rsidRPr="0080160A" w:rsidRDefault="00652414" w:rsidP="00652414">
      <w:pPr>
        <w:ind w:firstLine="709"/>
        <w:jc w:val="both"/>
      </w:pPr>
      <w:r w:rsidRPr="0080160A">
        <w:t>5) вправе выступить с инициативой о внесении инициативного проекта по вопросам, имеющим приоритетное значение для жителей сельского населённого пункта;</w:t>
      </w:r>
    </w:p>
    <w:p w14:paraId="0227BED5" w14:textId="77777777" w:rsidR="00652414" w:rsidRPr="0080160A" w:rsidRDefault="00652414" w:rsidP="00652414">
      <w:pPr>
        <w:ind w:firstLine="709"/>
        <w:jc w:val="both"/>
      </w:pPr>
      <w:r w:rsidRPr="0080160A">
        <w:t>6) осуществляет иные полномочия и права, предусмотренные уставом муниципального образования и нормативным правовым актом совета депутатов муниципального образования в соответствии с законодательством Ленинградской области.</w:t>
      </w:r>
    </w:p>
    <w:p w14:paraId="49D0A60E" w14:textId="77777777" w:rsidR="00652414" w:rsidRPr="0080160A" w:rsidRDefault="00652414" w:rsidP="00652414">
      <w:pPr>
        <w:widowControl w:val="0"/>
        <w:suppressAutoHyphens/>
        <w:snapToGrid w:val="0"/>
        <w:ind w:firstLine="708"/>
        <w:jc w:val="both"/>
      </w:pPr>
      <w:r w:rsidRPr="0080160A">
        <w:rPr>
          <w:bCs/>
        </w:rPr>
        <w:t xml:space="preserve">8. </w:t>
      </w:r>
      <w:r w:rsidRPr="0080160A">
        <w:t>Гарантии деятельности и иные вопросы статуса старосты сельского населенного пункта устанавливаются решением совета депутатов Лебяженского городского поселения в соответствии с областным законом.</w:t>
      </w:r>
    </w:p>
    <w:p w14:paraId="647F3529" w14:textId="77777777" w:rsidR="00652414" w:rsidRPr="0080160A" w:rsidRDefault="00652414" w:rsidP="00652414">
      <w:pPr>
        <w:ind w:firstLine="709"/>
        <w:jc w:val="both"/>
      </w:pPr>
      <w:r w:rsidRPr="0080160A">
        <w:rPr>
          <w:bCs/>
        </w:rPr>
        <w:t>9. Староста сельского населённого пункта исполняет свои полномочия на общественной (безвозмездной) основе. Администрацией поселения может осуществляться возмещение затрат, связанных с исполнением старостой сельского населённого пункта полномочий, в порядке и размере, установленных решением совета депутатов поселения.</w:t>
      </w:r>
    </w:p>
    <w:p w14:paraId="7F276113" w14:textId="77777777" w:rsidR="00652414" w:rsidRPr="0080160A" w:rsidRDefault="00652414" w:rsidP="00652414">
      <w:pPr>
        <w:ind w:firstLine="709"/>
        <w:jc w:val="both"/>
        <w:rPr>
          <w:bCs/>
        </w:rPr>
      </w:pPr>
      <w:r w:rsidRPr="0080160A">
        <w:rPr>
          <w:bCs/>
        </w:rPr>
        <w:t>10. Староста сельского населённого пункта ежегодно отчитывается о своей деятельности перед жителями сельского населённого пункта в порядке, установленном решением совета депутатов поселения.</w:t>
      </w:r>
    </w:p>
    <w:p w14:paraId="24C4076C" w14:textId="77777777" w:rsidR="00652414" w:rsidRPr="0080160A" w:rsidRDefault="00652414" w:rsidP="00652414">
      <w:pPr>
        <w:ind w:firstLine="709"/>
        <w:jc w:val="both"/>
        <w:rPr>
          <w:bCs/>
        </w:rPr>
      </w:pPr>
      <w:r w:rsidRPr="0080160A">
        <w:rPr>
          <w:bCs/>
        </w:rPr>
        <w:t>11. Контроль за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поселения в порядке, установленном советом депутатов поселения.</w:t>
      </w:r>
    </w:p>
    <w:p w14:paraId="0F5D74E8" w14:textId="77777777" w:rsidR="00652414" w:rsidRPr="0080160A" w:rsidRDefault="00652414" w:rsidP="00652414">
      <w:pPr>
        <w:widowControl w:val="0"/>
        <w:suppressAutoHyphens/>
        <w:snapToGrid w:val="0"/>
        <w:ind w:firstLine="708"/>
        <w:jc w:val="both"/>
      </w:pPr>
    </w:p>
    <w:p w14:paraId="0F5AA461" w14:textId="77777777" w:rsidR="00652414" w:rsidRPr="0080160A" w:rsidRDefault="00652414" w:rsidP="00652414">
      <w:pPr>
        <w:widowControl w:val="0"/>
        <w:tabs>
          <w:tab w:val="left" w:pos="709"/>
        </w:tabs>
        <w:suppressAutoHyphens/>
        <w:autoSpaceDE w:val="0"/>
        <w:autoSpaceDN w:val="0"/>
        <w:adjustRightInd w:val="0"/>
        <w:jc w:val="both"/>
        <w:outlineLvl w:val="1"/>
        <w:rPr>
          <w:b/>
          <w:bCs/>
          <w:iCs/>
        </w:rPr>
      </w:pPr>
      <w:r w:rsidRPr="0080160A">
        <w:rPr>
          <w:b/>
          <w:bCs/>
          <w:iCs/>
        </w:rPr>
        <w:tab/>
        <w:t xml:space="preserve">Статья 23. Публичные слушания </w:t>
      </w:r>
    </w:p>
    <w:p w14:paraId="2360C447" w14:textId="77777777" w:rsidR="00652414" w:rsidRPr="0080160A" w:rsidRDefault="00652414" w:rsidP="00652414">
      <w:pPr>
        <w:widowControl w:val="0"/>
        <w:tabs>
          <w:tab w:val="left" w:pos="709"/>
        </w:tabs>
        <w:suppressAutoHyphens/>
        <w:autoSpaceDE w:val="0"/>
        <w:autoSpaceDN w:val="0"/>
        <w:adjustRightInd w:val="0"/>
        <w:jc w:val="both"/>
        <w:outlineLvl w:val="1"/>
        <w:rPr>
          <w:b/>
          <w:bCs/>
          <w:iCs/>
        </w:rPr>
      </w:pPr>
    </w:p>
    <w:p w14:paraId="5256A39F" w14:textId="77777777" w:rsidR="00652414" w:rsidRPr="0080160A" w:rsidRDefault="00652414" w:rsidP="00652414">
      <w:pPr>
        <w:widowControl w:val="0"/>
        <w:suppressAutoHyphens/>
        <w:snapToGrid w:val="0"/>
        <w:ind w:firstLine="708"/>
      </w:pPr>
      <w:r w:rsidRPr="0080160A">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14:paraId="60CFDDB5" w14:textId="77777777" w:rsidR="00652414" w:rsidRPr="0080160A" w:rsidRDefault="00652414" w:rsidP="00652414">
      <w:pPr>
        <w:widowControl w:val="0"/>
        <w:suppressAutoHyphens/>
        <w:snapToGrid w:val="0"/>
        <w:ind w:firstLine="540"/>
        <w:jc w:val="both"/>
        <w:rPr>
          <w:color w:val="000000"/>
        </w:rPr>
      </w:pPr>
      <w:r w:rsidRPr="0080160A">
        <w:t xml:space="preserve">2. Публичные слушания проводятся по инициативе населения, совета депутатов поселения, главы поселения или главы администрации поселения. </w:t>
      </w:r>
    </w:p>
    <w:p w14:paraId="21794584" w14:textId="77777777" w:rsidR="00652414" w:rsidRPr="0080160A" w:rsidRDefault="00652414" w:rsidP="00652414">
      <w:pPr>
        <w:widowControl w:val="0"/>
        <w:suppressAutoHyphens/>
        <w:snapToGrid w:val="0"/>
        <w:ind w:firstLine="540"/>
        <w:jc w:val="both"/>
      </w:pPr>
      <w:r w:rsidRPr="0080160A">
        <w:tab/>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или главы администрации поселения - главой поселения.</w:t>
      </w:r>
    </w:p>
    <w:p w14:paraId="446CADD9" w14:textId="77777777" w:rsidR="00652414" w:rsidRPr="0080160A" w:rsidRDefault="00652414" w:rsidP="00652414">
      <w:pPr>
        <w:ind w:firstLine="708"/>
        <w:jc w:val="both"/>
      </w:pPr>
      <w:r w:rsidRPr="0080160A">
        <w:t>3. На публичные слушания должны выноситься:</w:t>
      </w:r>
    </w:p>
    <w:p w14:paraId="18562FF5" w14:textId="77777777" w:rsidR="00652414" w:rsidRPr="0080160A" w:rsidRDefault="00652414" w:rsidP="00652414">
      <w:pPr>
        <w:ind w:firstLine="708"/>
        <w:jc w:val="both"/>
      </w:pPr>
      <w:r w:rsidRPr="0080160A">
        <w:t xml:space="preserve">1) проект устава поселения, а также проект решения совета депутатов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42" w:history="1">
        <w:r w:rsidRPr="0080160A">
          <w:t>Конституции</w:t>
        </w:r>
      </w:hyperlink>
      <w:r w:rsidRPr="0080160A">
        <w:t xml:space="preserve"> Российской Федерации, федеральных законов, Устава или законов Ленинградской области в целях приведения данного устава в соответствие с этими нормативными правовыми актами;</w:t>
      </w:r>
    </w:p>
    <w:p w14:paraId="3D7A807A" w14:textId="77777777" w:rsidR="00652414" w:rsidRPr="0080160A" w:rsidRDefault="00652414" w:rsidP="00652414">
      <w:pPr>
        <w:ind w:firstLine="708"/>
        <w:jc w:val="both"/>
      </w:pPr>
      <w:r w:rsidRPr="0080160A">
        <w:t>2) проект местного бюджета и отчет о его исполнении;</w:t>
      </w:r>
    </w:p>
    <w:p w14:paraId="1F9FA42F" w14:textId="77777777" w:rsidR="00652414" w:rsidRPr="0080160A" w:rsidRDefault="00652414" w:rsidP="00652414">
      <w:pPr>
        <w:ind w:firstLine="708"/>
        <w:jc w:val="both"/>
      </w:pPr>
      <w:r w:rsidRPr="0080160A">
        <w:t>3) проект стратегии социально-экономического развития поселения;</w:t>
      </w:r>
    </w:p>
    <w:p w14:paraId="4A6A6D13" w14:textId="77777777" w:rsidR="00652414" w:rsidRPr="0080160A" w:rsidRDefault="00652414" w:rsidP="00652414">
      <w:pPr>
        <w:ind w:firstLine="708"/>
        <w:jc w:val="both"/>
      </w:pPr>
      <w:r w:rsidRPr="0080160A">
        <w:t xml:space="preserve">4) вопросы о преобразовании Лебяженского городского поселения, за исключением случаев, если в соответствии со </w:t>
      </w:r>
      <w:hyperlink r:id="rId43" w:history="1">
        <w:r w:rsidRPr="0080160A">
          <w:t>статьей 13</w:t>
        </w:r>
      </w:hyperlink>
      <w:r w:rsidRPr="0080160A">
        <w:t xml:space="preserve"> Федерального закона № 131-ФЗ для преобразования поселения требуется получение согласия населения поселения, выраженного путем голосования либо на сходах граждан.</w:t>
      </w:r>
    </w:p>
    <w:p w14:paraId="6FE74F1C" w14:textId="77777777" w:rsidR="00652414" w:rsidRPr="0080160A" w:rsidRDefault="00652414" w:rsidP="00652414">
      <w:pPr>
        <w:pStyle w:val="a7"/>
        <w:spacing w:before="0" w:beforeAutospacing="0" w:after="0" w:afterAutospacing="0"/>
        <w:ind w:firstLine="708"/>
        <w:jc w:val="both"/>
      </w:pPr>
      <w:r w:rsidRPr="0080160A">
        <w:t xml:space="preserve">4. Порядок организации и проведения публичных слушаний определяется решением совета депутатов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Ленинградской области или Лебяженского городского поселения с учетом положений Федерального </w:t>
      </w:r>
      <w:hyperlink r:id="rId44" w:history="1">
        <w:r w:rsidRPr="0080160A">
          <w:t>закона</w:t>
        </w:r>
      </w:hyperlink>
      <w:r w:rsidRPr="0080160A">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17D2E3E1" w14:textId="77777777" w:rsidR="00652414" w:rsidRPr="0080160A" w:rsidRDefault="00652414" w:rsidP="00652414">
      <w:pPr>
        <w:widowControl w:val="0"/>
        <w:suppressAutoHyphens/>
        <w:snapToGrid w:val="0"/>
        <w:ind w:firstLine="708"/>
        <w:jc w:val="both"/>
      </w:pPr>
    </w:p>
    <w:p w14:paraId="107CE836" w14:textId="77777777" w:rsidR="00652414" w:rsidRPr="0080160A" w:rsidRDefault="00652414" w:rsidP="00652414">
      <w:pPr>
        <w:widowControl w:val="0"/>
        <w:suppressAutoHyphens/>
        <w:ind w:firstLine="708"/>
        <w:jc w:val="both"/>
        <w:rPr>
          <w:b/>
        </w:rPr>
      </w:pPr>
      <w:r w:rsidRPr="0080160A">
        <w:rPr>
          <w:b/>
        </w:rPr>
        <w:t>Статья 24. Собрание граждан</w:t>
      </w:r>
    </w:p>
    <w:p w14:paraId="22E51F4F" w14:textId="77777777" w:rsidR="00652414" w:rsidRPr="0080160A" w:rsidRDefault="00652414" w:rsidP="00652414">
      <w:pPr>
        <w:rPr>
          <w:color w:val="000000"/>
        </w:rPr>
      </w:pPr>
    </w:p>
    <w:p w14:paraId="4AEEDC4F" w14:textId="77777777" w:rsidR="00652414" w:rsidRPr="0080160A" w:rsidRDefault="00652414" w:rsidP="00652414">
      <w:pPr>
        <w:widowControl w:val="0"/>
        <w:suppressAutoHyphens/>
        <w:snapToGrid w:val="0"/>
        <w:ind w:firstLine="708"/>
        <w:jc w:val="both"/>
      </w:pPr>
      <w:r w:rsidRPr="0080160A">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w:t>
      </w:r>
    </w:p>
    <w:p w14:paraId="4886AEE5" w14:textId="77777777" w:rsidR="00652414" w:rsidRPr="0080160A" w:rsidRDefault="00652414" w:rsidP="00652414">
      <w:pPr>
        <w:widowControl w:val="0"/>
        <w:suppressAutoHyphens/>
        <w:ind w:firstLine="709"/>
        <w:jc w:val="both"/>
      </w:pPr>
      <w:r w:rsidRPr="0080160A">
        <w:t xml:space="preserve">2. Собрание граждан проводится по инициативе населения, совета депутатов поселения, главы поселения, а также в случаях, предусмотренных уставом </w:t>
      </w:r>
      <w:r w:rsidRPr="0080160A">
        <w:lastRenderedPageBreak/>
        <w:t>территориального общественного самоуправления.</w:t>
      </w:r>
    </w:p>
    <w:p w14:paraId="71F06C1E" w14:textId="77777777" w:rsidR="00652414" w:rsidRPr="0080160A" w:rsidRDefault="00652414" w:rsidP="00652414">
      <w:pPr>
        <w:widowControl w:val="0"/>
        <w:suppressAutoHyphens/>
        <w:ind w:firstLine="709"/>
        <w:jc w:val="both"/>
      </w:pPr>
      <w:r w:rsidRPr="0080160A">
        <w:t>3. Собрание граждан, проводимое по инициативе совета депутатов поселения   назначается советом депутатов поселения.</w:t>
      </w:r>
    </w:p>
    <w:p w14:paraId="2F70AE70" w14:textId="77777777" w:rsidR="00652414" w:rsidRPr="0080160A" w:rsidRDefault="00652414" w:rsidP="00652414">
      <w:pPr>
        <w:widowControl w:val="0"/>
        <w:suppressAutoHyphens/>
        <w:ind w:firstLine="709"/>
        <w:jc w:val="both"/>
      </w:pPr>
      <w:r w:rsidRPr="0080160A">
        <w:t>4.  Собрание граждан, проводимое по инициативе главы поселения</w:t>
      </w:r>
      <w:r>
        <w:t xml:space="preserve"> </w:t>
      </w:r>
      <w:r w:rsidRPr="0080160A">
        <w:t>назначается   главой поселения.</w:t>
      </w:r>
    </w:p>
    <w:p w14:paraId="10E0DC20" w14:textId="77777777" w:rsidR="00652414" w:rsidRPr="0080160A" w:rsidRDefault="00652414" w:rsidP="00652414">
      <w:pPr>
        <w:ind w:firstLine="708"/>
        <w:jc w:val="both"/>
      </w:pPr>
      <w:r w:rsidRPr="0080160A">
        <w:t>5. Собрание граждан, проводимое по инициативе населения, назначается советом депутатов поселения в порядке, установленном настоящим Уставом.</w:t>
      </w:r>
    </w:p>
    <w:p w14:paraId="1D697E82" w14:textId="77777777" w:rsidR="00652414" w:rsidRPr="0080160A" w:rsidRDefault="00652414" w:rsidP="00652414">
      <w:pPr>
        <w:ind w:firstLine="709"/>
        <w:jc w:val="both"/>
        <w:rPr>
          <w:bCs/>
        </w:rPr>
      </w:pPr>
      <w:r w:rsidRPr="0080160A">
        <w:rPr>
          <w:bCs/>
        </w:rPr>
        <w:t>Решение принимается на основании заявления гражданина (граждан), проживающего на территории поселения о проведении собрания граждан, проживающих на территории поселения (части территории поселения).</w:t>
      </w:r>
    </w:p>
    <w:p w14:paraId="7327149E" w14:textId="77777777" w:rsidR="00652414" w:rsidRPr="0080160A" w:rsidRDefault="00652414" w:rsidP="00652414">
      <w:pPr>
        <w:ind w:firstLine="709"/>
        <w:jc w:val="both"/>
        <w:rPr>
          <w:bCs/>
        </w:rPr>
      </w:pPr>
      <w:r w:rsidRPr="0080160A">
        <w:rPr>
          <w:bCs/>
        </w:rPr>
        <w:t>В заявлении указывается для обсуждения какого вопроса местного значения или получения какой информации о деятельности органов или должностных лиц местного самоуправления Лебяженского городского поселения инициируется проведение собрания граждан.</w:t>
      </w:r>
    </w:p>
    <w:p w14:paraId="3D4EF7F8" w14:textId="77777777" w:rsidR="00652414" w:rsidRPr="0080160A" w:rsidRDefault="00652414" w:rsidP="00652414">
      <w:pPr>
        <w:ind w:firstLine="709"/>
        <w:jc w:val="both"/>
        <w:rPr>
          <w:bCs/>
        </w:rPr>
      </w:pPr>
      <w:r w:rsidRPr="0080160A">
        <w:rPr>
          <w:bCs/>
        </w:rPr>
        <w:t>Заявление о проведении собрания граждан рассматривается советом депутатов поселения на очередном заседании. Решение совета депутатов поселения о проведении собрания граждан должен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поселения о проведении собрания граждан должно быть опубликовано (обнародовано) не позднее, чем за 3 рабочих дня до проведения собрания граждан.</w:t>
      </w:r>
    </w:p>
    <w:p w14:paraId="198BC7A1" w14:textId="77777777" w:rsidR="00652414" w:rsidRPr="0080160A" w:rsidRDefault="00652414" w:rsidP="00652414">
      <w:pPr>
        <w:ind w:firstLine="708"/>
        <w:jc w:val="both"/>
      </w:pPr>
      <w:r w:rsidRPr="0080160A">
        <w:t>6.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поселения.</w:t>
      </w:r>
    </w:p>
    <w:p w14:paraId="2276197F" w14:textId="77777777" w:rsidR="00652414" w:rsidRPr="0080160A" w:rsidRDefault="00652414" w:rsidP="00652414">
      <w:pPr>
        <w:widowControl w:val="0"/>
        <w:suppressAutoHyphens/>
        <w:ind w:firstLine="709"/>
        <w:jc w:val="both"/>
      </w:pPr>
      <w:r w:rsidRPr="0080160A">
        <w:t>7. Собрание граждан может принимать обращения к органам местного самоуправления посе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поселения и должностными лицами местного самоуправления поселения.</w:t>
      </w:r>
    </w:p>
    <w:p w14:paraId="27BCE4D8" w14:textId="77777777" w:rsidR="00652414" w:rsidRPr="0080160A" w:rsidRDefault="00652414" w:rsidP="00652414">
      <w:pPr>
        <w:ind w:firstLine="708"/>
        <w:jc w:val="both"/>
      </w:pPr>
      <w:r w:rsidRPr="0080160A">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14A405CB" w14:textId="77777777" w:rsidR="00652414" w:rsidRPr="0080160A" w:rsidRDefault="00652414" w:rsidP="00652414">
      <w:pPr>
        <w:ind w:firstLine="708"/>
        <w:jc w:val="both"/>
      </w:pPr>
      <w:r w:rsidRPr="0080160A">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737EEF9F" w14:textId="77777777" w:rsidR="00652414" w:rsidRPr="0080160A" w:rsidRDefault="00652414" w:rsidP="00652414">
      <w:pPr>
        <w:ind w:firstLine="708"/>
        <w:jc w:val="both"/>
      </w:pPr>
      <w:r w:rsidRPr="0080160A">
        <w:t>9. Порядок назначения и проведения собрания граждан, а также полномочия собрания граждан определяются настоящим Федеральным законом № 131-ФЗ, решением совета депутатов поселения, уставом территориального общественного самоуправления.</w:t>
      </w:r>
    </w:p>
    <w:p w14:paraId="67BB8D69" w14:textId="77777777" w:rsidR="00652414" w:rsidRPr="0080160A" w:rsidRDefault="00652414" w:rsidP="00652414">
      <w:pPr>
        <w:ind w:firstLine="708"/>
        <w:jc w:val="both"/>
      </w:pPr>
      <w:r w:rsidRPr="0080160A">
        <w:t>10. Итоги собрания граждан подлежат официальному опубликованию (обнародованию).</w:t>
      </w:r>
    </w:p>
    <w:p w14:paraId="212CEFA8" w14:textId="77777777" w:rsidR="00652414" w:rsidRPr="0080160A" w:rsidRDefault="00652414" w:rsidP="00652414">
      <w:pPr>
        <w:widowControl w:val="0"/>
        <w:suppressAutoHyphens/>
        <w:snapToGrid w:val="0"/>
        <w:ind w:firstLine="708"/>
        <w:jc w:val="both"/>
      </w:pPr>
    </w:p>
    <w:p w14:paraId="53F2B2D5" w14:textId="77777777" w:rsidR="00652414" w:rsidRPr="0080160A" w:rsidRDefault="00652414" w:rsidP="00652414">
      <w:pPr>
        <w:widowControl w:val="0"/>
        <w:tabs>
          <w:tab w:val="left" w:pos="709"/>
        </w:tabs>
        <w:suppressAutoHyphens/>
        <w:autoSpaceDE w:val="0"/>
        <w:autoSpaceDN w:val="0"/>
        <w:adjustRightInd w:val="0"/>
        <w:jc w:val="both"/>
        <w:outlineLvl w:val="1"/>
        <w:rPr>
          <w:b/>
        </w:rPr>
      </w:pPr>
      <w:r w:rsidRPr="0080160A">
        <w:rPr>
          <w:b/>
          <w:bCs/>
          <w:iCs/>
        </w:rPr>
        <w:tab/>
      </w:r>
      <w:r w:rsidRPr="0080160A">
        <w:rPr>
          <w:b/>
        </w:rPr>
        <w:t>Статья 25. Конференция граждан (собрание делегатов)</w:t>
      </w:r>
    </w:p>
    <w:p w14:paraId="20C37511" w14:textId="77777777" w:rsidR="00652414" w:rsidRPr="0080160A" w:rsidRDefault="00652414" w:rsidP="00652414">
      <w:pPr>
        <w:ind w:firstLine="709"/>
        <w:jc w:val="both"/>
      </w:pPr>
    </w:p>
    <w:p w14:paraId="056EBEEF" w14:textId="77777777" w:rsidR="00652414" w:rsidRPr="0080160A" w:rsidRDefault="00652414" w:rsidP="00652414">
      <w:pPr>
        <w:ind w:firstLine="709"/>
        <w:jc w:val="both"/>
      </w:pPr>
      <w:r w:rsidRPr="0080160A">
        <w:t>1. В случаях, предусмотренных решением совета депутатов Лебяженского город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049F7B51" w14:textId="77777777" w:rsidR="00652414" w:rsidRPr="0080160A" w:rsidRDefault="00652414" w:rsidP="00652414">
      <w:pPr>
        <w:ind w:firstLine="709"/>
        <w:jc w:val="both"/>
      </w:pPr>
      <w:r w:rsidRPr="0080160A">
        <w:lastRenderedPageBreak/>
        <w:t>2. Порядок назначения и проведения конференции граждан (собрания делегатов), избрания делегатов определяется решением совета депутатов поселения, уставом территориального общественного самоуправления.</w:t>
      </w:r>
    </w:p>
    <w:p w14:paraId="754A9782" w14:textId="77777777" w:rsidR="00652414" w:rsidRPr="0080160A" w:rsidRDefault="00652414" w:rsidP="00652414">
      <w:pPr>
        <w:ind w:firstLine="709"/>
        <w:jc w:val="both"/>
      </w:pPr>
      <w:r w:rsidRPr="0080160A">
        <w:t>3. Итоги конференции граждан (собрания делегатов) подлежат официальному опубликованию (обнародованию).</w:t>
      </w:r>
    </w:p>
    <w:p w14:paraId="49A34233" w14:textId="77777777" w:rsidR="00652414" w:rsidRPr="0080160A" w:rsidRDefault="00652414" w:rsidP="00652414">
      <w:pPr>
        <w:widowControl w:val="0"/>
        <w:tabs>
          <w:tab w:val="left" w:pos="709"/>
        </w:tabs>
        <w:suppressAutoHyphens/>
        <w:autoSpaceDE w:val="0"/>
        <w:autoSpaceDN w:val="0"/>
        <w:adjustRightInd w:val="0"/>
        <w:jc w:val="both"/>
        <w:outlineLvl w:val="1"/>
        <w:rPr>
          <w:b/>
          <w:bCs/>
          <w:iCs/>
        </w:rPr>
      </w:pPr>
    </w:p>
    <w:p w14:paraId="172F6EA1" w14:textId="77777777" w:rsidR="00652414" w:rsidRPr="0080160A" w:rsidRDefault="00652414" w:rsidP="00652414">
      <w:pPr>
        <w:widowControl w:val="0"/>
        <w:tabs>
          <w:tab w:val="left" w:pos="709"/>
        </w:tabs>
        <w:suppressAutoHyphens/>
        <w:autoSpaceDE w:val="0"/>
        <w:autoSpaceDN w:val="0"/>
        <w:adjustRightInd w:val="0"/>
        <w:jc w:val="both"/>
        <w:outlineLvl w:val="1"/>
        <w:rPr>
          <w:b/>
          <w:bCs/>
          <w:iCs/>
        </w:rPr>
      </w:pPr>
      <w:r w:rsidRPr="0080160A">
        <w:rPr>
          <w:b/>
          <w:bCs/>
          <w:iCs/>
        </w:rPr>
        <w:tab/>
        <w:t>Статья 26. Опрос граждан</w:t>
      </w:r>
    </w:p>
    <w:p w14:paraId="11B3D0A3" w14:textId="77777777" w:rsidR="00652414" w:rsidRPr="0080160A" w:rsidRDefault="00652414" w:rsidP="00652414">
      <w:pPr>
        <w:widowControl w:val="0"/>
        <w:tabs>
          <w:tab w:val="left" w:pos="709"/>
        </w:tabs>
        <w:suppressAutoHyphens/>
        <w:autoSpaceDE w:val="0"/>
        <w:autoSpaceDN w:val="0"/>
        <w:adjustRightInd w:val="0"/>
        <w:jc w:val="both"/>
        <w:outlineLvl w:val="1"/>
        <w:rPr>
          <w:b/>
          <w:bCs/>
          <w:iCs/>
        </w:rPr>
      </w:pPr>
    </w:p>
    <w:p w14:paraId="3A57AEE5" w14:textId="77777777" w:rsidR="00652414" w:rsidRPr="0080160A" w:rsidRDefault="00652414" w:rsidP="00652414">
      <w:pPr>
        <w:widowControl w:val="0"/>
        <w:suppressAutoHyphens/>
        <w:ind w:firstLine="720"/>
        <w:jc w:val="both"/>
        <w:rPr>
          <w:spacing w:val="2"/>
        </w:rPr>
      </w:pPr>
      <w:r w:rsidRPr="0080160A">
        <w:rPr>
          <w:spacing w:val="2"/>
        </w:rPr>
        <w:t xml:space="preserve">1. Опрос граждан проводится на всей территории </w:t>
      </w:r>
      <w:r w:rsidRPr="0080160A">
        <w:t>поселения</w:t>
      </w:r>
      <w:r w:rsidRPr="0080160A">
        <w:rPr>
          <w:spacing w:val="2"/>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50DD4B13" w14:textId="77777777" w:rsidR="00652414" w:rsidRPr="0080160A" w:rsidRDefault="00652414" w:rsidP="00652414">
      <w:pPr>
        <w:widowControl w:val="0"/>
        <w:suppressAutoHyphens/>
        <w:ind w:firstLine="720"/>
        <w:jc w:val="both"/>
        <w:rPr>
          <w:spacing w:val="2"/>
        </w:rPr>
      </w:pPr>
      <w:r w:rsidRPr="0080160A">
        <w:rPr>
          <w:spacing w:val="2"/>
        </w:rPr>
        <w:t>Результаты опроса носят рекомендательный характер.</w:t>
      </w:r>
    </w:p>
    <w:p w14:paraId="54960778" w14:textId="77777777" w:rsidR="00652414" w:rsidRPr="0080160A" w:rsidRDefault="00652414" w:rsidP="00652414">
      <w:pPr>
        <w:widowControl w:val="0"/>
        <w:suppressAutoHyphens/>
        <w:snapToGrid w:val="0"/>
        <w:ind w:firstLine="709"/>
        <w:jc w:val="both"/>
      </w:pPr>
      <w:r w:rsidRPr="0080160A">
        <w:rPr>
          <w:spacing w:val="2"/>
        </w:rPr>
        <w:t xml:space="preserve">2. В опросе граждан имеют право участвовать жители </w:t>
      </w:r>
      <w:r w:rsidRPr="0080160A">
        <w:t>поселения</w:t>
      </w:r>
      <w:r w:rsidRPr="0080160A">
        <w:rPr>
          <w:spacing w:val="2"/>
        </w:rPr>
        <w:t>, обладающие избирательным правом.</w:t>
      </w:r>
      <w:r w:rsidRPr="0080160A">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14:paraId="1AA97232" w14:textId="77777777" w:rsidR="00652414" w:rsidRPr="0080160A" w:rsidRDefault="00652414" w:rsidP="00652414">
      <w:pPr>
        <w:widowControl w:val="0"/>
        <w:suppressAutoHyphens/>
        <w:ind w:firstLine="720"/>
        <w:jc w:val="both"/>
        <w:rPr>
          <w:spacing w:val="2"/>
        </w:rPr>
      </w:pPr>
      <w:r w:rsidRPr="0080160A">
        <w:rPr>
          <w:spacing w:val="2"/>
        </w:rPr>
        <w:t>3. Опрос граждан проводится по инициативе:</w:t>
      </w:r>
    </w:p>
    <w:p w14:paraId="718E9558" w14:textId="77777777" w:rsidR="00652414" w:rsidRPr="0080160A" w:rsidRDefault="00652414" w:rsidP="00652414">
      <w:pPr>
        <w:widowControl w:val="0"/>
        <w:suppressAutoHyphens/>
        <w:ind w:firstLine="720"/>
        <w:jc w:val="both"/>
        <w:rPr>
          <w:spacing w:val="2"/>
        </w:rPr>
      </w:pPr>
      <w:r w:rsidRPr="0080160A">
        <w:rPr>
          <w:spacing w:val="2"/>
        </w:rPr>
        <w:t>1) совета депутатов поселения или главы поселения - по вопросам местного значения;</w:t>
      </w:r>
    </w:p>
    <w:p w14:paraId="06043F1E" w14:textId="77777777" w:rsidR="00652414" w:rsidRPr="0080160A" w:rsidRDefault="00652414" w:rsidP="00652414">
      <w:pPr>
        <w:widowControl w:val="0"/>
        <w:suppressAutoHyphens/>
        <w:ind w:firstLine="720"/>
        <w:jc w:val="both"/>
        <w:rPr>
          <w:spacing w:val="2"/>
        </w:rPr>
      </w:pPr>
      <w:r w:rsidRPr="0080160A">
        <w:rPr>
          <w:spacing w:val="2"/>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14:paraId="6BF615F9" w14:textId="77777777" w:rsidR="00652414" w:rsidRPr="0080160A" w:rsidRDefault="00652414" w:rsidP="00652414">
      <w:pPr>
        <w:widowControl w:val="0"/>
        <w:suppressAutoHyphens/>
        <w:snapToGrid w:val="0"/>
        <w:ind w:firstLine="709"/>
        <w:jc w:val="both"/>
      </w:pPr>
      <w:r w:rsidRPr="0080160A">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5AB5D483" w14:textId="77777777" w:rsidR="00652414" w:rsidRPr="0080160A" w:rsidRDefault="00652414" w:rsidP="00652414">
      <w:pPr>
        <w:widowControl w:val="0"/>
        <w:suppressAutoHyphens/>
        <w:snapToGrid w:val="0"/>
        <w:ind w:firstLine="709"/>
        <w:jc w:val="both"/>
        <w:rPr>
          <w:spacing w:val="2"/>
        </w:rPr>
      </w:pPr>
      <w:r w:rsidRPr="0080160A">
        <w:rPr>
          <w:spacing w:val="2"/>
        </w:rPr>
        <w:t>4. Порядок назначения и проведения опроса граждан определяется решением совета депутатов</w:t>
      </w:r>
      <w:r w:rsidRPr="0080160A">
        <w:t xml:space="preserve"> в соответствии с областным законом Ленинградской области.</w:t>
      </w:r>
    </w:p>
    <w:p w14:paraId="0CA68487" w14:textId="77777777" w:rsidR="00652414" w:rsidRPr="0080160A" w:rsidRDefault="00652414" w:rsidP="00652414">
      <w:pPr>
        <w:widowControl w:val="0"/>
        <w:suppressAutoHyphens/>
        <w:snapToGrid w:val="0"/>
        <w:ind w:firstLine="709"/>
        <w:jc w:val="both"/>
        <w:rPr>
          <w:spacing w:val="2"/>
        </w:rPr>
      </w:pPr>
      <w:r w:rsidRPr="0080160A">
        <w:rPr>
          <w:spacing w:val="2"/>
        </w:rPr>
        <w:t xml:space="preserve">5. Решение о назначении опроса граждан принимается </w:t>
      </w:r>
      <w:r w:rsidRPr="0080160A">
        <w:t xml:space="preserve">советом депутатов. Для проведения опроса граждан может использоваться официальный сайт поселения в информационно-телекоммуникационной сети "Интернет". В решении </w:t>
      </w:r>
      <w:r w:rsidRPr="0080160A">
        <w:rPr>
          <w:spacing w:val="2"/>
        </w:rPr>
        <w:t>совета депутатов о назначении опроса граждан устанавливаются:</w:t>
      </w:r>
    </w:p>
    <w:p w14:paraId="6B36E7D6" w14:textId="77777777" w:rsidR="00652414" w:rsidRPr="0080160A" w:rsidRDefault="00652414" w:rsidP="00652414">
      <w:pPr>
        <w:widowControl w:val="0"/>
        <w:suppressAutoHyphens/>
        <w:ind w:firstLine="720"/>
        <w:jc w:val="both"/>
        <w:rPr>
          <w:spacing w:val="2"/>
        </w:rPr>
      </w:pPr>
      <w:r w:rsidRPr="0080160A">
        <w:rPr>
          <w:spacing w:val="2"/>
        </w:rPr>
        <w:t>1) дата и сроки проведения опроса;</w:t>
      </w:r>
    </w:p>
    <w:p w14:paraId="3468F0CF" w14:textId="77777777" w:rsidR="00652414" w:rsidRPr="0080160A" w:rsidRDefault="00652414" w:rsidP="00652414">
      <w:pPr>
        <w:widowControl w:val="0"/>
        <w:suppressAutoHyphens/>
        <w:ind w:firstLine="720"/>
        <w:jc w:val="both"/>
        <w:rPr>
          <w:spacing w:val="2"/>
        </w:rPr>
      </w:pPr>
      <w:r w:rsidRPr="0080160A">
        <w:rPr>
          <w:spacing w:val="2"/>
        </w:rPr>
        <w:t>2) формулировка вопроса (вопросов), предлагаемого (предлагаемых) при проведении опроса;</w:t>
      </w:r>
    </w:p>
    <w:p w14:paraId="38EAF69D" w14:textId="77777777" w:rsidR="00652414" w:rsidRPr="0080160A" w:rsidRDefault="00652414" w:rsidP="00652414">
      <w:pPr>
        <w:widowControl w:val="0"/>
        <w:suppressAutoHyphens/>
        <w:ind w:firstLine="720"/>
        <w:jc w:val="both"/>
        <w:rPr>
          <w:spacing w:val="2"/>
        </w:rPr>
      </w:pPr>
      <w:r w:rsidRPr="0080160A">
        <w:rPr>
          <w:spacing w:val="2"/>
        </w:rPr>
        <w:t>3) методика проведения опроса;</w:t>
      </w:r>
    </w:p>
    <w:p w14:paraId="2903AE77" w14:textId="77777777" w:rsidR="00652414" w:rsidRPr="0080160A" w:rsidRDefault="00652414" w:rsidP="00652414">
      <w:pPr>
        <w:widowControl w:val="0"/>
        <w:suppressAutoHyphens/>
        <w:ind w:firstLine="720"/>
        <w:jc w:val="both"/>
        <w:rPr>
          <w:spacing w:val="2"/>
        </w:rPr>
      </w:pPr>
      <w:r w:rsidRPr="0080160A">
        <w:rPr>
          <w:spacing w:val="2"/>
        </w:rPr>
        <w:t>4) форма опросного листа;</w:t>
      </w:r>
    </w:p>
    <w:p w14:paraId="0D48E55F" w14:textId="77777777" w:rsidR="00652414" w:rsidRPr="0080160A" w:rsidRDefault="00652414" w:rsidP="00652414">
      <w:pPr>
        <w:widowControl w:val="0"/>
        <w:suppressAutoHyphens/>
        <w:ind w:firstLine="720"/>
        <w:jc w:val="both"/>
        <w:rPr>
          <w:spacing w:val="2"/>
        </w:rPr>
      </w:pPr>
      <w:r w:rsidRPr="0080160A">
        <w:rPr>
          <w:spacing w:val="2"/>
        </w:rPr>
        <w:t xml:space="preserve">5) минимальная численность жителей </w:t>
      </w:r>
      <w:r w:rsidRPr="0080160A">
        <w:t>поселения</w:t>
      </w:r>
      <w:r w:rsidRPr="0080160A">
        <w:rPr>
          <w:spacing w:val="2"/>
        </w:rPr>
        <w:t>, участвующих в опросе;</w:t>
      </w:r>
    </w:p>
    <w:p w14:paraId="409434B2" w14:textId="77777777" w:rsidR="00652414" w:rsidRPr="0080160A" w:rsidRDefault="00652414" w:rsidP="00652414">
      <w:pPr>
        <w:widowControl w:val="0"/>
        <w:suppressAutoHyphens/>
        <w:snapToGrid w:val="0"/>
        <w:ind w:firstLine="709"/>
        <w:jc w:val="both"/>
        <w:rPr>
          <w:spacing w:val="2"/>
        </w:rPr>
      </w:pPr>
      <w:r w:rsidRPr="0080160A">
        <w:t>6)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14:paraId="10B65993" w14:textId="77777777" w:rsidR="00652414" w:rsidRPr="0080160A" w:rsidRDefault="00652414" w:rsidP="00652414">
      <w:pPr>
        <w:widowControl w:val="0"/>
        <w:suppressAutoHyphens/>
        <w:ind w:firstLine="720"/>
        <w:jc w:val="both"/>
        <w:rPr>
          <w:spacing w:val="2"/>
        </w:rPr>
      </w:pPr>
      <w:r w:rsidRPr="0080160A">
        <w:rPr>
          <w:spacing w:val="2"/>
        </w:rPr>
        <w:t xml:space="preserve">6. Жители </w:t>
      </w:r>
      <w:r w:rsidRPr="0080160A">
        <w:t>поселения</w:t>
      </w:r>
      <w:r w:rsidRPr="0080160A">
        <w:rPr>
          <w:spacing w:val="2"/>
        </w:rPr>
        <w:t xml:space="preserve"> должны быть проинформированы о проведении опроса граждан не менее чем за 10 дней до его проведения.</w:t>
      </w:r>
    </w:p>
    <w:p w14:paraId="3E9705C3" w14:textId="77777777" w:rsidR="00652414" w:rsidRPr="0080160A" w:rsidRDefault="00652414" w:rsidP="00652414">
      <w:pPr>
        <w:widowControl w:val="0"/>
        <w:suppressAutoHyphens/>
        <w:ind w:firstLine="720"/>
        <w:jc w:val="both"/>
        <w:rPr>
          <w:spacing w:val="2"/>
        </w:rPr>
      </w:pPr>
      <w:r w:rsidRPr="0080160A">
        <w:rPr>
          <w:spacing w:val="2"/>
        </w:rPr>
        <w:t>7. Финансирование мероприятий, связанных с подготовкой и проведением опроса граждан, осуществляется:</w:t>
      </w:r>
    </w:p>
    <w:p w14:paraId="42C4EDDF" w14:textId="77777777" w:rsidR="00652414" w:rsidRPr="0080160A" w:rsidRDefault="00652414" w:rsidP="00652414">
      <w:pPr>
        <w:widowControl w:val="0"/>
        <w:suppressAutoHyphens/>
        <w:ind w:firstLine="720"/>
        <w:jc w:val="both"/>
        <w:rPr>
          <w:spacing w:val="2"/>
        </w:rPr>
      </w:pPr>
      <w:r w:rsidRPr="0080160A">
        <w:rPr>
          <w:spacing w:val="2"/>
        </w:rPr>
        <w:t>1) за счет средств местного бюджета - при проведении опроса по инициативе органов местного самоуправления</w:t>
      </w:r>
      <w:r w:rsidRPr="0080160A">
        <w:t xml:space="preserve"> или жителей муниципального образования</w:t>
      </w:r>
      <w:r w:rsidRPr="0080160A">
        <w:rPr>
          <w:spacing w:val="2"/>
        </w:rPr>
        <w:t>;</w:t>
      </w:r>
    </w:p>
    <w:p w14:paraId="17E64A4C" w14:textId="77777777" w:rsidR="00652414" w:rsidRDefault="00652414" w:rsidP="00652414">
      <w:pPr>
        <w:widowControl w:val="0"/>
        <w:suppressAutoHyphens/>
        <w:ind w:firstLine="720"/>
        <w:jc w:val="both"/>
        <w:rPr>
          <w:spacing w:val="2"/>
        </w:rPr>
      </w:pPr>
      <w:r w:rsidRPr="0080160A">
        <w:rPr>
          <w:spacing w:val="2"/>
        </w:rPr>
        <w:t>2) за счет средств бюджета Ленинградской области - при проведении опроса по инициативе органов государственной власти Ленинградской области.</w:t>
      </w:r>
    </w:p>
    <w:p w14:paraId="78BD079E" w14:textId="77777777" w:rsidR="00652414" w:rsidRPr="0080160A" w:rsidRDefault="00652414" w:rsidP="00652414">
      <w:pPr>
        <w:widowControl w:val="0"/>
        <w:suppressAutoHyphens/>
        <w:ind w:firstLine="720"/>
        <w:jc w:val="both"/>
        <w:rPr>
          <w:spacing w:val="2"/>
        </w:rPr>
      </w:pPr>
    </w:p>
    <w:p w14:paraId="06DA3994" w14:textId="77777777" w:rsidR="00652414" w:rsidRPr="0080160A" w:rsidRDefault="00652414" w:rsidP="00652414">
      <w:pPr>
        <w:widowControl w:val="0"/>
        <w:suppressAutoHyphens/>
        <w:snapToGrid w:val="0"/>
        <w:jc w:val="both"/>
        <w:rPr>
          <w:b/>
        </w:rPr>
      </w:pPr>
    </w:p>
    <w:p w14:paraId="7CDF9BEF" w14:textId="77777777" w:rsidR="00652414" w:rsidRPr="0080160A" w:rsidRDefault="00652414" w:rsidP="00652414">
      <w:pPr>
        <w:snapToGrid w:val="0"/>
        <w:ind w:firstLine="708"/>
        <w:jc w:val="both"/>
        <w:rPr>
          <w:b/>
          <w:spacing w:val="-5"/>
        </w:rPr>
      </w:pPr>
      <w:r w:rsidRPr="0080160A">
        <w:rPr>
          <w:b/>
          <w:spacing w:val="-5"/>
        </w:rPr>
        <w:lastRenderedPageBreak/>
        <w:t>Статья 27. Обращения граждан в органы местного самоуправления</w:t>
      </w:r>
    </w:p>
    <w:p w14:paraId="296E105E" w14:textId="77777777" w:rsidR="00652414" w:rsidRPr="0080160A" w:rsidRDefault="00652414" w:rsidP="00652414">
      <w:pPr>
        <w:snapToGrid w:val="0"/>
        <w:ind w:firstLine="708"/>
        <w:jc w:val="both"/>
        <w:rPr>
          <w:b/>
          <w:spacing w:val="-5"/>
        </w:rPr>
      </w:pPr>
    </w:p>
    <w:p w14:paraId="7E76B964" w14:textId="77777777" w:rsidR="00652414" w:rsidRPr="0080160A" w:rsidRDefault="00652414" w:rsidP="00652414">
      <w:pPr>
        <w:ind w:firstLine="709"/>
        <w:jc w:val="both"/>
      </w:pPr>
      <w:r w:rsidRPr="0080160A">
        <w:t>1. Граждане имеют право на индивидуальные и коллективные обращения в органы местного самоуправления.</w:t>
      </w:r>
    </w:p>
    <w:p w14:paraId="2BB329F7" w14:textId="77777777" w:rsidR="00652414" w:rsidRPr="0080160A" w:rsidRDefault="00652414" w:rsidP="00652414">
      <w:pPr>
        <w:ind w:firstLine="709"/>
        <w:jc w:val="both"/>
      </w:pPr>
      <w:r w:rsidRPr="0080160A">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w:t>
      </w:r>
    </w:p>
    <w:p w14:paraId="135DAD4B" w14:textId="77777777" w:rsidR="00652414" w:rsidRPr="0080160A" w:rsidRDefault="00652414" w:rsidP="00652414">
      <w:pPr>
        <w:ind w:firstLine="709"/>
        <w:jc w:val="both"/>
      </w:pPr>
      <w:r w:rsidRPr="0080160A">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0BCDD171" w14:textId="77777777" w:rsidR="00652414" w:rsidRPr="0080160A" w:rsidRDefault="00652414" w:rsidP="00652414">
      <w:pPr>
        <w:widowControl w:val="0"/>
        <w:snapToGrid w:val="0"/>
        <w:ind w:firstLine="709"/>
        <w:jc w:val="both"/>
        <w:rPr>
          <w:b/>
          <w:bCs/>
          <w:highlight w:val="green"/>
        </w:rPr>
      </w:pPr>
    </w:p>
    <w:p w14:paraId="71E8A28E" w14:textId="77777777" w:rsidR="00652414" w:rsidRPr="0080160A" w:rsidRDefault="00652414" w:rsidP="00652414">
      <w:pPr>
        <w:widowControl w:val="0"/>
        <w:snapToGrid w:val="0"/>
        <w:ind w:firstLine="708"/>
        <w:jc w:val="both"/>
        <w:rPr>
          <w:b/>
          <w:bCs/>
        </w:rPr>
      </w:pPr>
      <w:r w:rsidRPr="0080160A">
        <w:rPr>
          <w:b/>
          <w:bCs/>
        </w:rPr>
        <w:t>Статья 2</w:t>
      </w:r>
      <w:r>
        <w:rPr>
          <w:b/>
          <w:bCs/>
        </w:rPr>
        <w:t>8</w:t>
      </w:r>
      <w:r w:rsidRPr="0080160A">
        <w:rPr>
          <w:b/>
          <w:bCs/>
        </w:rPr>
        <w:t>. Инициативная комиссия</w:t>
      </w:r>
    </w:p>
    <w:p w14:paraId="04B11EDF" w14:textId="77777777" w:rsidR="00652414" w:rsidRPr="0080160A" w:rsidRDefault="00652414" w:rsidP="00652414">
      <w:pPr>
        <w:widowControl w:val="0"/>
        <w:snapToGrid w:val="0"/>
        <w:ind w:firstLine="708"/>
        <w:jc w:val="both"/>
        <w:rPr>
          <w:b/>
          <w:bCs/>
        </w:rPr>
      </w:pPr>
    </w:p>
    <w:p w14:paraId="19F9F91A" w14:textId="77777777" w:rsidR="00652414" w:rsidRPr="0080160A" w:rsidRDefault="00652414" w:rsidP="00652414">
      <w:pPr>
        <w:suppressAutoHyphens/>
        <w:snapToGrid w:val="0"/>
        <w:ind w:firstLine="709"/>
        <w:jc w:val="both"/>
        <w:rPr>
          <w:bCs/>
        </w:rPr>
      </w:pPr>
      <w:r w:rsidRPr="0080160A">
        <w:rPr>
          <w:bCs/>
        </w:rPr>
        <w:t>1. 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14:paraId="25D614BE" w14:textId="77777777" w:rsidR="00652414" w:rsidRPr="0080160A" w:rsidRDefault="00652414" w:rsidP="00652414">
      <w:pPr>
        <w:suppressAutoHyphens/>
        <w:snapToGrid w:val="0"/>
        <w:ind w:firstLine="708"/>
        <w:jc w:val="both"/>
        <w:rPr>
          <w:b/>
          <w:bCs/>
        </w:rPr>
      </w:pPr>
      <w:r w:rsidRPr="0080160A">
        <w:rPr>
          <w:bCs/>
        </w:rPr>
        <w:t xml:space="preserve">В соответствии с Областным законом Ленинградской области от 15 января 2018 года № 3-оз </w:t>
      </w:r>
      <w:r w:rsidRPr="0080160A">
        <w:t xml:space="preserve">"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далее в данной статье – Областной закон № 3-оз) </w:t>
      </w:r>
      <w:r w:rsidRPr="0080160A">
        <w:rPr>
          <w:bCs/>
        </w:rPr>
        <w:t xml:space="preserve">в административном центре Лебяженского городского поселения – в </w:t>
      </w:r>
      <w:proofErr w:type="spellStart"/>
      <w:r w:rsidRPr="0080160A">
        <w:rPr>
          <w:bCs/>
        </w:rPr>
        <w:t>гп</w:t>
      </w:r>
      <w:proofErr w:type="spellEnd"/>
      <w:r w:rsidRPr="0080160A">
        <w:rPr>
          <w:bCs/>
        </w:rPr>
        <w:t>. Лебяжье население участвует в осуществлении местного самоуправления путем избрания инициативной комиссии.</w:t>
      </w:r>
    </w:p>
    <w:p w14:paraId="20E67CA4" w14:textId="77777777" w:rsidR="00652414" w:rsidRPr="0080160A" w:rsidRDefault="00652414" w:rsidP="00652414">
      <w:pPr>
        <w:suppressAutoHyphens/>
        <w:snapToGrid w:val="0"/>
        <w:ind w:firstLine="709"/>
        <w:jc w:val="both"/>
        <w:rPr>
          <w:bCs/>
        </w:rPr>
      </w:pPr>
      <w:r w:rsidRPr="0080160A">
        <w:rPr>
          <w:bCs/>
        </w:rPr>
        <w:t xml:space="preserve">2. Границы территории </w:t>
      </w:r>
      <w:proofErr w:type="spellStart"/>
      <w:r w:rsidRPr="0080160A">
        <w:rPr>
          <w:bCs/>
        </w:rPr>
        <w:t>гп</w:t>
      </w:r>
      <w:proofErr w:type="spellEnd"/>
      <w:r w:rsidRPr="0080160A">
        <w:rPr>
          <w:bCs/>
        </w:rPr>
        <w:t xml:space="preserve">. Лебяжье, на которой осуществляет деятельность инициативная комиссия, определяется решением совета депутатов Лебяженского городского поселения по предложению главы администрации </w:t>
      </w:r>
      <w:r w:rsidRPr="0080160A">
        <w:t>Лебяженского городского поселения.</w:t>
      </w:r>
    </w:p>
    <w:p w14:paraId="45485B39" w14:textId="77777777" w:rsidR="00652414" w:rsidRPr="0080160A" w:rsidRDefault="00652414" w:rsidP="00652414">
      <w:pPr>
        <w:suppressAutoHyphens/>
        <w:snapToGrid w:val="0"/>
        <w:ind w:firstLine="709"/>
        <w:jc w:val="both"/>
        <w:rPr>
          <w:bCs/>
        </w:rPr>
      </w:pPr>
      <w:r w:rsidRPr="0080160A">
        <w:rPr>
          <w:bCs/>
        </w:rPr>
        <w:t xml:space="preserve">3. Порядок выдвижения инициативных предложений и участия населения территории городского </w:t>
      </w:r>
      <w:proofErr w:type="spellStart"/>
      <w:r w:rsidRPr="0080160A">
        <w:rPr>
          <w:bCs/>
        </w:rPr>
        <w:t>гп</w:t>
      </w:r>
      <w:proofErr w:type="spellEnd"/>
      <w:r w:rsidRPr="0080160A">
        <w:rPr>
          <w:bCs/>
        </w:rPr>
        <w:t>. Лебяжье в их реализации, осуществления контроля реализации инициативных предложений, порядок взаимодействия с органами местного самоуправления Лебяженского городского поселения определяются решением совета депутатов Лебяженского городского поселения.</w:t>
      </w:r>
    </w:p>
    <w:p w14:paraId="03E063AA" w14:textId="77777777" w:rsidR="00652414" w:rsidRPr="0080160A" w:rsidRDefault="00652414" w:rsidP="00652414">
      <w:pPr>
        <w:suppressAutoHyphens/>
        <w:snapToGrid w:val="0"/>
        <w:ind w:firstLine="709"/>
        <w:jc w:val="both"/>
        <w:rPr>
          <w:bCs/>
        </w:rPr>
      </w:pPr>
      <w:r w:rsidRPr="0080160A">
        <w:rPr>
          <w:bCs/>
        </w:rPr>
        <w:t xml:space="preserve">4. Инициативные предложения включаются в муниципальную программу (подпрограмму) в порядке, определенном правовым актом администрации </w:t>
      </w:r>
      <w:r w:rsidRPr="0080160A">
        <w:t>Лебяженского городского поселения</w:t>
      </w:r>
      <w:r w:rsidRPr="0080160A">
        <w:rPr>
          <w:bCs/>
        </w:rPr>
        <w:t>.</w:t>
      </w:r>
    </w:p>
    <w:p w14:paraId="525C2EF3" w14:textId="77777777" w:rsidR="00652414" w:rsidRPr="0080160A" w:rsidRDefault="00652414" w:rsidP="00652414">
      <w:pPr>
        <w:suppressAutoHyphens/>
        <w:snapToGrid w:val="0"/>
        <w:ind w:firstLine="709"/>
        <w:jc w:val="both"/>
      </w:pPr>
      <w:r w:rsidRPr="0080160A">
        <w:rPr>
          <w:bCs/>
        </w:rPr>
        <w:t xml:space="preserve">5. </w:t>
      </w:r>
      <w:r w:rsidRPr="0080160A">
        <w:t xml:space="preserve">Назначение и проведение собрания (конференции) граждан территории </w:t>
      </w:r>
      <w:proofErr w:type="spellStart"/>
      <w:r w:rsidRPr="0080160A">
        <w:t>гп</w:t>
      </w:r>
      <w:proofErr w:type="spellEnd"/>
      <w:r w:rsidRPr="0080160A">
        <w:t>. Лебяжье по вопросу избрания (переизбрания) инициативной комиссии осуществляется администрацией Лебяженского городского поселения с обязательным участием уполномоченного представителя органа местного самоуправления в порядке, предусмотренном решением совета депутатов Лебяженского городского поселения.</w:t>
      </w:r>
    </w:p>
    <w:p w14:paraId="3581F0FA" w14:textId="77777777" w:rsidR="00652414" w:rsidRPr="0080160A" w:rsidRDefault="00652414" w:rsidP="00652414">
      <w:pPr>
        <w:suppressAutoHyphens/>
        <w:snapToGrid w:val="0"/>
        <w:ind w:firstLine="709"/>
        <w:jc w:val="both"/>
        <w:rPr>
          <w:bCs/>
        </w:rPr>
      </w:pPr>
      <w:r w:rsidRPr="0080160A">
        <w:rPr>
          <w:bCs/>
        </w:rPr>
        <w:t>6. Направления деятельности инициативных комиссий, их полномочия, срок полномочий определяются решением совета депутатов Лебяженского городского поселения.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Лебяженского городского поселения по подготовке проектов, осуществлению контроля за их реализацией.</w:t>
      </w:r>
    </w:p>
    <w:p w14:paraId="55067259" w14:textId="77777777" w:rsidR="00652414" w:rsidRPr="0080160A" w:rsidRDefault="00652414" w:rsidP="00652414">
      <w:pPr>
        <w:suppressAutoHyphens/>
        <w:snapToGrid w:val="0"/>
        <w:ind w:firstLine="709"/>
        <w:jc w:val="both"/>
        <w:rPr>
          <w:bCs/>
        </w:rPr>
      </w:pPr>
      <w:r w:rsidRPr="0080160A">
        <w:rPr>
          <w:bCs/>
        </w:rPr>
        <w:t xml:space="preserve">7. Инициативная комиссия формируется на срок, предусмотренный решением совета депутатов Лебяженского городского поселения, но не более срока полномочий совета депутатов муниципального образования. </w:t>
      </w:r>
    </w:p>
    <w:p w14:paraId="735D9DC4" w14:textId="77777777" w:rsidR="00652414" w:rsidRPr="0080160A" w:rsidRDefault="00652414" w:rsidP="00652414">
      <w:pPr>
        <w:suppressAutoHyphens/>
        <w:snapToGrid w:val="0"/>
        <w:ind w:firstLine="709"/>
        <w:jc w:val="both"/>
        <w:rPr>
          <w:bCs/>
        </w:rPr>
      </w:pPr>
      <w:r w:rsidRPr="0080160A">
        <w:rPr>
          <w:bCs/>
        </w:rPr>
        <w:t>8. Количество членов инициативной комиссии должно составлять не менее трех человек и не более семи человек.</w:t>
      </w:r>
    </w:p>
    <w:p w14:paraId="697A5572" w14:textId="77777777" w:rsidR="00652414" w:rsidRPr="0080160A" w:rsidRDefault="00652414" w:rsidP="00652414">
      <w:pPr>
        <w:suppressAutoHyphens/>
        <w:snapToGrid w:val="0"/>
        <w:ind w:firstLine="709"/>
        <w:jc w:val="both"/>
        <w:rPr>
          <w:bCs/>
        </w:rPr>
      </w:pPr>
      <w:r w:rsidRPr="0080160A">
        <w:rPr>
          <w:bCs/>
        </w:rPr>
        <w:t>Количество членов инициативной комиссии определяется решением совета депутатов Лебяженского городского поселения.</w:t>
      </w:r>
    </w:p>
    <w:p w14:paraId="152CF053" w14:textId="77777777" w:rsidR="00652414" w:rsidRPr="0080160A" w:rsidRDefault="00652414" w:rsidP="00652414">
      <w:pPr>
        <w:suppressAutoHyphens/>
        <w:snapToGrid w:val="0"/>
        <w:ind w:firstLine="709"/>
        <w:jc w:val="both"/>
        <w:rPr>
          <w:bCs/>
        </w:rPr>
      </w:pPr>
      <w:r w:rsidRPr="0080160A">
        <w:rPr>
          <w:bCs/>
        </w:rPr>
        <w:lastRenderedPageBreak/>
        <w:t>9.Кандидатуры членов инициативной комиссии могут быть выдвинуты:</w:t>
      </w:r>
    </w:p>
    <w:p w14:paraId="780C67EE" w14:textId="77777777" w:rsidR="00652414" w:rsidRPr="0080160A" w:rsidRDefault="00652414" w:rsidP="00652414">
      <w:pPr>
        <w:suppressAutoHyphens/>
        <w:snapToGrid w:val="0"/>
        <w:ind w:firstLine="709"/>
        <w:jc w:val="both"/>
        <w:rPr>
          <w:bCs/>
        </w:rPr>
      </w:pPr>
      <w:r w:rsidRPr="0080160A">
        <w:rPr>
          <w:bCs/>
        </w:rPr>
        <w:t xml:space="preserve">1) гражданами, проживающими постоянно или преимущественно на территории </w:t>
      </w:r>
      <w:proofErr w:type="spellStart"/>
      <w:r w:rsidRPr="0080160A">
        <w:rPr>
          <w:bCs/>
        </w:rPr>
        <w:t>гп</w:t>
      </w:r>
      <w:proofErr w:type="spellEnd"/>
      <w:r w:rsidRPr="0080160A">
        <w:rPr>
          <w:bCs/>
        </w:rPr>
        <w:t>. Лебяжье, и обладающими активным избирательным правом;</w:t>
      </w:r>
    </w:p>
    <w:p w14:paraId="0EFC161E" w14:textId="77777777" w:rsidR="00652414" w:rsidRPr="0080160A" w:rsidRDefault="00652414" w:rsidP="00652414">
      <w:pPr>
        <w:suppressAutoHyphens/>
        <w:snapToGrid w:val="0"/>
        <w:ind w:firstLine="709"/>
        <w:jc w:val="both"/>
        <w:rPr>
          <w:bCs/>
        </w:rPr>
      </w:pPr>
      <w:r w:rsidRPr="0080160A">
        <w:rPr>
          <w:bCs/>
        </w:rPr>
        <w:t>2) по предложению органа местного самоуправления Лебяженского городского поселения;</w:t>
      </w:r>
    </w:p>
    <w:p w14:paraId="77E92BBA" w14:textId="77777777" w:rsidR="00652414" w:rsidRPr="0080160A" w:rsidRDefault="00652414" w:rsidP="00652414">
      <w:pPr>
        <w:suppressAutoHyphens/>
        <w:snapToGrid w:val="0"/>
        <w:ind w:firstLine="709"/>
        <w:jc w:val="both"/>
        <w:rPr>
          <w:bCs/>
        </w:rPr>
      </w:pPr>
      <w:r w:rsidRPr="0080160A">
        <w:rPr>
          <w:bCs/>
        </w:rPr>
        <w:t>3) путем самовыдвижения.</w:t>
      </w:r>
    </w:p>
    <w:p w14:paraId="473F6C91" w14:textId="77777777" w:rsidR="00652414" w:rsidRPr="0080160A" w:rsidRDefault="00652414" w:rsidP="00652414">
      <w:pPr>
        <w:suppressAutoHyphens/>
        <w:snapToGrid w:val="0"/>
        <w:ind w:firstLine="709"/>
        <w:jc w:val="both"/>
        <w:rPr>
          <w:bCs/>
        </w:rPr>
      </w:pPr>
      <w:r w:rsidRPr="0080160A">
        <w:rPr>
          <w:bCs/>
        </w:rPr>
        <w:t>10. Членом инициативной комиссии не может быть избрано лицо:</w:t>
      </w:r>
    </w:p>
    <w:p w14:paraId="6734C307" w14:textId="77777777" w:rsidR="00652414" w:rsidRPr="0080160A" w:rsidRDefault="00652414" w:rsidP="00652414">
      <w:pPr>
        <w:suppressAutoHyphens/>
        <w:snapToGrid w:val="0"/>
        <w:ind w:firstLine="709"/>
        <w:jc w:val="both"/>
        <w:rPr>
          <w:bCs/>
        </w:rPr>
      </w:pPr>
      <w:r w:rsidRPr="0080160A">
        <w:rPr>
          <w:bCs/>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поселения, осуществляющего свои полномочия на непостоянной основе, или должность муниципальной службы;</w:t>
      </w:r>
    </w:p>
    <w:p w14:paraId="6E2AC0E7" w14:textId="77777777" w:rsidR="00652414" w:rsidRPr="0080160A" w:rsidRDefault="00652414" w:rsidP="00652414">
      <w:pPr>
        <w:suppressAutoHyphens/>
        <w:snapToGrid w:val="0"/>
        <w:ind w:firstLine="709"/>
        <w:jc w:val="both"/>
        <w:rPr>
          <w:bCs/>
        </w:rPr>
      </w:pPr>
      <w:r w:rsidRPr="0080160A">
        <w:rPr>
          <w:bCs/>
        </w:rPr>
        <w:t>2) признанное судом недееспособным или ограниченно дееспособным;</w:t>
      </w:r>
    </w:p>
    <w:p w14:paraId="79374431" w14:textId="77777777" w:rsidR="00652414" w:rsidRPr="0080160A" w:rsidRDefault="00652414" w:rsidP="00652414">
      <w:pPr>
        <w:suppressAutoHyphens/>
        <w:snapToGrid w:val="0"/>
        <w:ind w:firstLine="709"/>
        <w:jc w:val="both"/>
        <w:rPr>
          <w:bCs/>
        </w:rPr>
      </w:pPr>
      <w:r w:rsidRPr="0080160A">
        <w:rPr>
          <w:bCs/>
        </w:rPr>
        <w:t>3) имеющее непогашенную или неснятую судимость.</w:t>
      </w:r>
    </w:p>
    <w:p w14:paraId="584009C1" w14:textId="77777777" w:rsidR="00652414" w:rsidRPr="0080160A" w:rsidRDefault="00652414" w:rsidP="00652414">
      <w:pPr>
        <w:suppressAutoHyphens/>
        <w:snapToGrid w:val="0"/>
        <w:ind w:firstLine="709"/>
        <w:jc w:val="both"/>
        <w:rPr>
          <w:bCs/>
        </w:rPr>
      </w:pPr>
      <w:r w:rsidRPr="0080160A">
        <w:rPr>
          <w:bCs/>
        </w:rPr>
        <w:t>11. Председатель инициативной комиссии (далее – председатель) избирается из состава инициативной комиссии в порядке, установленном решением совета депутатов муниципального образования.</w:t>
      </w:r>
    </w:p>
    <w:p w14:paraId="2BC317FE" w14:textId="77777777" w:rsidR="00652414" w:rsidRPr="0080160A" w:rsidRDefault="00652414" w:rsidP="00652414">
      <w:pPr>
        <w:suppressAutoHyphens/>
        <w:snapToGrid w:val="0"/>
        <w:ind w:firstLine="709"/>
        <w:jc w:val="both"/>
        <w:rPr>
          <w:bCs/>
        </w:rPr>
      </w:pPr>
      <w:r w:rsidRPr="0080160A">
        <w:rPr>
          <w:bCs/>
        </w:rPr>
        <w:t>12. Председатель в соответствии с решением совета депутатов поселения исполняет свои полномочия по договору или на безвозмездной (общественной) основе.</w:t>
      </w:r>
    </w:p>
    <w:p w14:paraId="767C2DCF" w14:textId="77777777" w:rsidR="00652414" w:rsidRPr="0080160A" w:rsidRDefault="00652414" w:rsidP="00652414">
      <w:pPr>
        <w:suppressAutoHyphens/>
        <w:snapToGrid w:val="0"/>
        <w:ind w:firstLine="709"/>
        <w:jc w:val="both"/>
        <w:rPr>
          <w:bCs/>
        </w:rPr>
      </w:pPr>
      <w:r w:rsidRPr="0080160A">
        <w:rPr>
          <w:bCs/>
        </w:rPr>
        <w:t>Расходы, связанные с заключенным договором, могут осуществляться за счет средств бюджета муниципального образования.</w:t>
      </w:r>
    </w:p>
    <w:p w14:paraId="14F6436E" w14:textId="77777777" w:rsidR="00652414" w:rsidRPr="0080160A" w:rsidRDefault="00652414" w:rsidP="00652414">
      <w:pPr>
        <w:suppressAutoHyphens/>
        <w:snapToGrid w:val="0"/>
        <w:ind w:firstLine="709"/>
        <w:jc w:val="both"/>
        <w:rPr>
          <w:bCs/>
        </w:rPr>
      </w:pPr>
      <w:r w:rsidRPr="0080160A">
        <w:rPr>
          <w:bCs/>
        </w:rPr>
        <w:t>При исполнении председателем полномочий на безвозмездной (общественной) основе администрацией поселения может производиться возмещение затрат, связанных с исполнением председателем полномочий, в порядке и размере, установленных решением совета депутатов муниципального образования.</w:t>
      </w:r>
    </w:p>
    <w:p w14:paraId="468595B9" w14:textId="77777777" w:rsidR="00652414" w:rsidRPr="0080160A" w:rsidRDefault="00652414" w:rsidP="00652414">
      <w:pPr>
        <w:suppressAutoHyphens/>
        <w:snapToGrid w:val="0"/>
        <w:ind w:firstLine="709"/>
        <w:jc w:val="both"/>
        <w:rPr>
          <w:bCs/>
        </w:rPr>
      </w:pPr>
      <w:r w:rsidRPr="0080160A">
        <w:rPr>
          <w:bCs/>
        </w:rPr>
        <w:t xml:space="preserve">13. Председатель имеет удостоверение, которое подписывается главой </w:t>
      </w:r>
      <w:r w:rsidRPr="0080160A">
        <w:t>поселения</w:t>
      </w:r>
      <w:r w:rsidRPr="0080160A">
        <w:rPr>
          <w:bCs/>
        </w:rPr>
        <w:t>.</w:t>
      </w:r>
    </w:p>
    <w:p w14:paraId="0DCDADFB" w14:textId="77777777" w:rsidR="00652414" w:rsidRPr="0080160A" w:rsidRDefault="00652414" w:rsidP="00652414">
      <w:pPr>
        <w:suppressAutoHyphens/>
        <w:snapToGrid w:val="0"/>
        <w:ind w:firstLine="709"/>
        <w:jc w:val="both"/>
        <w:rPr>
          <w:bCs/>
        </w:rPr>
      </w:pPr>
      <w:r w:rsidRPr="0080160A">
        <w:rPr>
          <w:bCs/>
        </w:rPr>
        <w:t xml:space="preserve">14. Инициативная комиссия ежегодно отчитывается о своей деятельности на собрании (конференции) граждан территории </w:t>
      </w:r>
      <w:proofErr w:type="spellStart"/>
      <w:r w:rsidRPr="0080160A">
        <w:rPr>
          <w:bCs/>
        </w:rPr>
        <w:t>гп</w:t>
      </w:r>
      <w:proofErr w:type="spellEnd"/>
      <w:r w:rsidRPr="0080160A">
        <w:rPr>
          <w:bCs/>
        </w:rPr>
        <w:t xml:space="preserve">. Лебяжье, назначение и проведение которого осуществляется администрацией </w:t>
      </w:r>
      <w:r w:rsidRPr="0080160A">
        <w:t xml:space="preserve">поселения </w:t>
      </w:r>
      <w:r w:rsidRPr="0080160A">
        <w:rPr>
          <w:bCs/>
        </w:rPr>
        <w:t>в порядке, предусмотренном решением совета депутатов поселения.</w:t>
      </w:r>
    </w:p>
    <w:p w14:paraId="26982C82" w14:textId="77777777" w:rsidR="00652414" w:rsidRPr="0080160A" w:rsidRDefault="00652414" w:rsidP="00652414">
      <w:pPr>
        <w:suppressAutoHyphens/>
        <w:snapToGrid w:val="0"/>
        <w:ind w:firstLine="709"/>
        <w:jc w:val="both"/>
        <w:rPr>
          <w:bCs/>
        </w:rPr>
      </w:pPr>
      <w:r w:rsidRPr="0080160A">
        <w:rPr>
          <w:bCs/>
        </w:rPr>
        <w:t>15. Деятельность инициативной комиссии прекращается досрочно в следующих случаях:</w:t>
      </w:r>
    </w:p>
    <w:p w14:paraId="36F04527" w14:textId="77777777" w:rsidR="00652414" w:rsidRPr="0080160A" w:rsidRDefault="00652414" w:rsidP="00652414">
      <w:pPr>
        <w:suppressAutoHyphens/>
        <w:snapToGrid w:val="0"/>
        <w:ind w:firstLine="709"/>
        <w:jc w:val="both"/>
        <w:rPr>
          <w:bCs/>
        </w:rPr>
      </w:pPr>
      <w:r w:rsidRPr="0080160A">
        <w:rPr>
          <w:bCs/>
        </w:rPr>
        <w:t>1) принятия решения о роспуске (самороспуске) в порядке, определенном решением совета депутатов поселения;</w:t>
      </w:r>
    </w:p>
    <w:p w14:paraId="3A99BF69" w14:textId="77777777" w:rsidR="00652414" w:rsidRPr="0080160A" w:rsidRDefault="00652414" w:rsidP="00652414">
      <w:pPr>
        <w:suppressAutoHyphens/>
        <w:snapToGrid w:val="0"/>
        <w:ind w:firstLine="709"/>
        <w:jc w:val="both"/>
        <w:rPr>
          <w:bCs/>
        </w:rPr>
      </w:pPr>
      <w:r w:rsidRPr="0080160A">
        <w:rPr>
          <w:bCs/>
        </w:rPr>
        <w:t>2) несоответствия требованиям, установленным в части 8 настоящей статьи.</w:t>
      </w:r>
    </w:p>
    <w:p w14:paraId="3750FB9B" w14:textId="77777777" w:rsidR="00652414" w:rsidRPr="0080160A" w:rsidRDefault="00652414" w:rsidP="00652414">
      <w:pPr>
        <w:suppressAutoHyphens/>
        <w:snapToGrid w:val="0"/>
        <w:ind w:firstLine="709"/>
        <w:jc w:val="both"/>
        <w:rPr>
          <w:bCs/>
        </w:rPr>
      </w:pPr>
      <w:r w:rsidRPr="0080160A">
        <w:rPr>
          <w:bCs/>
        </w:rPr>
        <w:t>16. Деятельность члена инициативной комиссии, председателя досрочно прекращается в порядке, предусмотренном решением совета депутатов поселения, по следующим основаниям:</w:t>
      </w:r>
    </w:p>
    <w:p w14:paraId="38D148B1" w14:textId="77777777" w:rsidR="00652414" w:rsidRPr="0080160A" w:rsidRDefault="00652414" w:rsidP="00652414">
      <w:pPr>
        <w:suppressAutoHyphens/>
        <w:snapToGrid w:val="0"/>
        <w:ind w:firstLine="709"/>
        <w:jc w:val="both"/>
        <w:rPr>
          <w:bCs/>
        </w:rPr>
      </w:pPr>
      <w:r w:rsidRPr="0080160A">
        <w:rPr>
          <w:bCs/>
        </w:rPr>
        <w:t>1) прекращение деятельности инициативной комиссии;</w:t>
      </w:r>
    </w:p>
    <w:p w14:paraId="4FDE90E8" w14:textId="77777777" w:rsidR="00652414" w:rsidRPr="0080160A" w:rsidRDefault="00652414" w:rsidP="00652414">
      <w:pPr>
        <w:suppressAutoHyphens/>
        <w:snapToGrid w:val="0"/>
        <w:ind w:firstLine="709"/>
        <w:jc w:val="both"/>
        <w:rPr>
          <w:bCs/>
        </w:rPr>
      </w:pPr>
      <w:r w:rsidRPr="0080160A">
        <w:rPr>
          <w:bCs/>
        </w:rPr>
        <w:t>2) сложение полномочий на основании личного заявления;</w:t>
      </w:r>
    </w:p>
    <w:p w14:paraId="2869EF9F" w14:textId="77777777" w:rsidR="00652414" w:rsidRPr="0080160A" w:rsidRDefault="00652414" w:rsidP="00652414">
      <w:pPr>
        <w:suppressAutoHyphens/>
        <w:snapToGrid w:val="0"/>
        <w:ind w:firstLine="709"/>
        <w:jc w:val="both"/>
        <w:rPr>
          <w:bCs/>
        </w:rPr>
      </w:pPr>
      <w:r w:rsidRPr="0080160A">
        <w:rPr>
          <w:bCs/>
        </w:rPr>
        <w:t>3) в связи с ненадлежащим исполнением своих обязанностей;</w:t>
      </w:r>
    </w:p>
    <w:p w14:paraId="031A6A5A" w14:textId="77777777" w:rsidR="00652414" w:rsidRPr="0080160A" w:rsidRDefault="00652414" w:rsidP="00652414">
      <w:pPr>
        <w:suppressAutoHyphens/>
        <w:snapToGrid w:val="0"/>
        <w:ind w:firstLine="709"/>
        <w:jc w:val="both"/>
        <w:rPr>
          <w:bCs/>
        </w:rPr>
      </w:pPr>
      <w:r w:rsidRPr="0080160A">
        <w:rPr>
          <w:bCs/>
        </w:rPr>
        <w:t>4) утрата доверия;</w:t>
      </w:r>
    </w:p>
    <w:p w14:paraId="276EAC07" w14:textId="77777777" w:rsidR="00652414" w:rsidRPr="0080160A" w:rsidRDefault="00652414" w:rsidP="00652414">
      <w:pPr>
        <w:suppressAutoHyphens/>
        <w:snapToGrid w:val="0"/>
        <w:ind w:firstLine="709"/>
        <w:jc w:val="both"/>
        <w:rPr>
          <w:bCs/>
        </w:rPr>
      </w:pPr>
      <w:r w:rsidRPr="0080160A">
        <w:rPr>
          <w:bCs/>
        </w:rPr>
        <w:t>5) переезд на постоянное место жительства за пределы территории административного центра, на которой осуществляется их деятельность;</w:t>
      </w:r>
    </w:p>
    <w:p w14:paraId="5BCA5E43" w14:textId="77777777" w:rsidR="00652414" w:rsidRPr="0080160A" w:rsidRDefault="00652414" w:rsidP="00652414">
      <w:pPr>
        <w:suppressAutoHyphens/>
        <w:snapToGrid w:val="0"/>
        <w:ind w:firstLine="709"/>
        <w:jc w:val="both"/>
        <w:rPr>
          <w:bCs/>
        </w:rPr>
      </w:pPr>
      <w:r w:rsidRPr="0080160A">
        <w:rPr>
          <w:bCs/>
        </w:rPr>
        <w:t>6) вступление в законную силу обвинительного приговора суда;</w:t>
      </w:r>
    </w:p>
    <w:p w14:paraId="7D8F1963" w14:textId="77777777" w:rsidR="00652414" w:rsidRPr="0080160A" w:rsidRDefault="00652414" w:rsidP="00652414">
      <w:pPr>
        <w:suppressAutoHyphens/>
        <w:snapToGrid w:val="0"/>
        <w:ind w:firstLine="709"/>
        <w:jc w:val="both"/>
        <w:rPr>
          <w:bCs/>
        </w:rPr>
      </w:pPr>
      <w:r w:rsidRPr="0080160A">
        <w:rPr>
          <w:bCs/>
        </w:rPr>
        <w:t>7) признание судом недееспособным или ограниченно дееспособным;</w:t>
      </w:r>
    </w:p>
    <w:p w14:paraId="75CDDE20" w14:textId="77777777" w:rsidR="00652414" w:rsidRPr="0080160A" w:rsidRDefault="00652414" w:rsidP="00652414">
      <w:pPr>
        <w:snapToGrid w:val="0"/>
        <w:ind w:firstLine="709"/>
        <w:jc w:val="both"/>
        <w:rPr>
          <w:bCs/>
        </w:rPr>
      </w:pPr>
      <w:r w:rsidRPr="0080160A">
        <w:rPr>
          <w:bCs/>
        </w:rPr>
        <w:t>8) признание судом безвестно отсутствующим или объявление умершим;</w:t>
      </w:r>
    </w:p>
    <w:p w14:paraId="75CF78DE" w14:textId="77777777" w:rsidR="00652414" w:rsidRPr="0080160A" w:rsidRDefault="00652414" w:rsidP="00652414">
      <w:pPr>
        <w:snapToGrid w:val="0"/>
        <w:ind w:firstLine="709"/>
        <w:jc w:val="both"/>
        <w:rPr>
          <w:bCs/>
        </w:rPr>
      </w:pPr>
      <w:r w:rsidRPr="0080160A">
        <w:rPr>
          <w:bCs/>
        </w:rPr>
        <w:t>9) смерть.</w:t>
      </w:r>
    </w:p>
    <w:p w14:paraId="335CD79B" w14:textId="77777777" w:rsidR="00652414" w:rsidRPr="0080160A" w:rsidRDefault="00652414" w:rsidP="00652414">
      <w:pPr>
        <w:snapToGrid w:val="0"/>
        <w:ind w:firstLine="709"/>
        <w:jc w:val="both"/>
        <w:rPr>
          <w:bCs/>
        </w:rPr>
      </w:pPr>
      <w:r w:rsidRPr="0080160A">
        <w:rPr>
          <w:bCs/>
        </w:rPr>
        <w:t>17.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совета депутатов муниципального образования.</w:t>
      </w:r>
    </w:p>
    <w:p w14:paraId="0BC83200" w14:textId="77777777" w:rsidR="00652414" w:rsidRPr="0080160A" w:rsidRDefault="00652414" w:rsidP="00652414">
      <w:pPr>
        <w:snapToGrid w:val="0"/>
        <w:ind w:firstLine="709"/>
        <w:jc w:val="both"/>
        <w:rPr>
          <w:bCs/>
        </w:rPr>
      </w:pPr>
      <w:r w:rsidRPr="0080160A">
        <w:rPr>
          <w:bCs/>
        </w:rPr>
        <w:t xml:space="preserve">18. Особенности деятельности инициативной комиссии, в случае призыва члена инициативной комиссии на военную службу, направления на заменяющую ее </w:t>
      </w:r>
      <w:r w:rsidRPr="0080160A">
        <w:rPr>
          <w:bCs/>
        </w:rPr>
        <w:lastRenderedPageBreak/>
        <w:t>альтернативную гражданскую службу, призыва на военную службу по мобилизации или заключения в соответствии с пунктом 7 статьи 38 Федерального закона от 28 марта 1998 года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и при отсутствии оснований для прекращения полномочий члена общественного совета, предусмотренных пунктами 1 - 9 части 16 настоящей статьи, установлены частью 4-1 статьи 4 Областного закона № 3-оз.</w:t>
      </w:r>
    </w:p>
    <w:p w14:paraId="1A32D191" w14:textId="77777777" w:rsidR="00652414" w:rsidRPr="0080160A" w:rsidRDefault="00652414" w:rsidP="00652414">
      <w:pPr>
        <w:snapToGrid w:val="0"/>
        <w:ind w:firstLine="709"/>
        <w:jc w:val="both"/>
        <w:rPr>
          <w:bCs/>
        </w:rPr>
      </w:pPr>
      <w:r w:rsidRPr="0080160A">
        <w:rPr>
          <w:bCs/>
        </w:rPr>
        <w:t>19. 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совета депутатов поселения.</w:t>
      </w:r>
    </w:p>
    <w:p w14:paraId="2A9E578E" w14:textId="77777777" w:rsidR="00652414" w:rsidRPr="0080160A" w:rsidRDefault="00652414" w:rsidP="00652414">
      <w:pPr>
        <w:widowControl w:val="0"/>
        <w:tabs>
          <w:tab w:val="left" w:pos="900"/>
        </w:tabs>
        <w:suppressAutoHyphens/>
        <w:autoSpaceDE w:val="0"/>
        <w:autoSpaceDN w:val="0"/>
        <w:adjustRightInd w:val="0"/>
        <w:jc w:val="both"/>
        <w:outlineLvl w:val="1"/>
        <w:rPr>
          <w:b/>
          <w:bCs/>
          <w:iCs/>
        </w:rPr>
      </w:pPr>
    </w:p>
    <w:p w14:paraId="1791BF0D" w14:textId="77777777" w:rsidR="00652414" w:rsidRPr="00F00E48" w:rsidRDefault="00652414" w:rsidP="00652414">
      <w:pPr>
        <w:widowControl w:val="0"/>
        <w:suppressAutoHyphens/>
        <w:ind w:firstLine="708"/>
        <w:jc w:val="both"/>
        <w:rPr>
          <w:b/>
        </w:rPr>
      </w:pPr>
      <w:r w:rsidRPr="0080160A">
        <w:rPr>
          <w:b/>
        </w:rPr>
        <w:t>Статья 2</w:t>
      </w:r>
      <w:r>
        <w:rPr>
          <w:b/>
        </w:rPr>
        <w:t>9</w:t>
      </w:r>
      <w:r w:rsidRPr="0080160A">
        <w:rPr>
          <w:b/>
        </w:rPr>
        <w:t xml:space="preserve">. Другие формы непосредственного осуществления населением </w:t>
      </w:r>
      <w:r w:rsidRPr="00F00E48">
        <w:rPr>
          <w:b/>
        </w:rPr>
        <w:t>местного самоуправления и участия в его осуществлении</w:t>
      </w:r>
    </w:p>
    <w:p w14:paraId="4D5B0EBE" w14:textId="77777777" w:rsidR="00652414" w:rsidRPr="00F00E48" w:rsidRDefault="00652414" w:rsidP="00652414">
      <w:pPr>
        <w:ind w:firstLine="709"/>
        <w:jc w:val="both"/>
        <w:rPr>
          <w:b/>
        </w:rPr>
      </w:pPr>
    </w:p>
    <w:p w14:paraId="395171A1" w14:textId="77777777" w:rsidR="00652414" w:rsidRPr="00F00E48" w:rsidRDefault="00652414" w:rsidP="00652414">
      <w:pPr>
        <w:ind w:firstLine="709"/>
        <w:jc w:val="both"/>
      </w:pPr>
      <w:r w:rsidRPr="00F00E48">
        <w:t>1. Наряду с предусмотренными Федеральным законом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Уставу Ленинградской области, законам Ленинградской области.</w:t>
      </w:r>
    </w:p>
    <w:p w14:paraId="048108D4" w14:textId="77777777" w:rsidR="00652414" w:rsidRPr="0080160A" w:rsidRDefault="00652414" w:rsidP="00652414">
      <w:pPr>
        <w:ind w:firstLine="709"/>
        <w:jc w:val="both"/>
      </w:pPr>
      <w:r w:rsidRPr="00F00E48">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w:t>
      </w:r>
      <w:r w:rsidRPr="0080160A">
        <w:t>аконности, добровольности.</w:t>
      </w:r>
    </w:p>
    <w:p w14:paraId="653C7099" w14:textId="77777777" w:rsidR="00652414" w:rsidRPr="0080160A" w:rsidRDefault="00652414" w:rsidP="00652414">
      <w:pPr>
        <w:ind w:firstLine="709"/>
        <w:jc w:val="both"/>
      </w:pPr>
      <w:r w:rsidRPr="0080160A">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5AB897A4" w14:textId="77777777" w:rsidR="00652414" w:rsidRDefault="00652414" w:rsidP="00652414">
      <w:pPr>
        <w:widowControl w:val="0"/>
        <w:tabs>
          <w:tab w:val="left" w:pos="900"/>
        </w:tabs>
        <w:suppressAutoHyphens/>
        <w:autoSpaceDE w:val="0"/>
        <w:autoSpaceDN w:val="0"/>
        <w:adjustRightInd w:val="0"/>
        <w:ind w:firstLine="680"/>
        <w:jc w:val="both"/>
      </w:pPr>
      <w:r w:rsidRPr="0080160A">
        <w:t>Порядок организации и осуществления на территории поселения иных форм непосредственного осуществления населением местного самоуправления и участия населения в осуществлении местного самоуправления определяется решениями совета депутатов поселения.</w:t>
      </w:r>
    </w:p>
    <w:p w14:paraId="769E444B" w14:textId="77777777" w:rsidR="00652414" w:rsidRPr="0080160A" w:rsidRDefault="00652414" w:rsidP="00652414">
      <w:pPr>
        <w:widowControl w:val="0"/>
        <w:tabs>
          <w:tab w:val="left" w:pos="900"/>
        </w:tabs>
        <w:suppressAutoHyphens/>
        <w:autoSpaceDE w:val="0"/>
        <w:autoSpaceDN w:val="0"/>
        <w:adjustRightInd w:val="0"/>
        <w:ind w:firstLine="680"/>
        <w:jc w:val="both"/>
      </w:pPr>
    </w:p>
    <w:p w14:paraId="30AEE9A8" w14:textId="77777777" w:rsidR="00652414" w:rsidRPr="0080160A" w:rsidRDefault="00652414" w:rsidP="00652414">
      <w:pPr>
        <w:ind w:firstLine="709"/>
        <w:jc w:val="both"/>
        <w:rPr>
          <w:b/>
          <w:bCs/>
        </w:rPr>
      </w:pPr>
      <w:r w:rsidRPr="0080160A">
        <w:rPr>
          <w:b/>
          <w:bCs/>
        </w:rPr>
        <w:t>Глава 5. ОРГАНЫ МЕСТНОГО САМОУПРАВЛЕНИЯ И ДОЛЖНОСТНЫЕ ЛИЦА МЕСТНОГО САМОУПРАВЛЕНИЯ</w:t>
      </w:r>
    </w:p>
    <w:p w14:paraId="4146A7F9" w14:textId="77777777" w:rsidR="00652414" w:rsidRPr="0080160A" w:rsidRDefault="00652414" w:rsidP="00652414">
      <w:pPr>
        <w:widowControl w:val="0"/>
        <w:suppressAutoHyphens/>
        <w:ind w:firstLine="709"/>
        <w:jc w:val="both"/>
      </w:pPr>
    </w:p>
    <w:p w14:paraId="4EA6E268" w14:textId="77777777" w:rsidR="00652414" w:rsidRPr="0080160A" w:rsidRDefault="00652414" w:rsidP="00652414">
      <w:pPr>
        <w:widowControl w:val="0"/>
        <w:suppressAutoHyphens/>
        <w:ind w:firstLine="709"/>
        <w:jc w:val="both"/>
        <w:rPr>
          <w:b/>
          <w:spacing w:val="5"/>
        </w:rPr>
      </w:pPr>
      <w:r w:rsidRPr="0080160A">
        <w:rPr>
          <w:b/>
          <w:spacing w:val="5"/>
        </w:rPr>
        <w:t xml:space="preserve">Статья 30. Совет депутатов </w:t>
      </w:r>
    </w:p>
    <w:p w14:paraId="73489FA5" w14:textId="77777777" w:rsidR="00652414" w:rsidRPr="0080160A" w:rsidRDefault="00652414" w:rsidP="00652414">
      <w:pPr>
        <w:widowControl w:val="0"/>
        <w:suppressAutoHyphens/>
        <w:ind w:firstLine="709"/>
        <w:jc w:val="both"/>
        <w:rPr>
          <w:b/>
          <w:spacing w:val="5"/>
        </w:rPr>
      </w:pPr>
    </w:p>
    <w:p w14:paraId="44218469" w14:textId="77777777" w:rsidR="00652414" w:rsidRDefault="00652414" w:rsidP="00652414">
      <w:pPr>
        <w:widowControl w:val="0"/>
        <w:suppressAutoHyphens/>
        <w:snapToGrid w:val="0"/>
        <w:ind w:firstLine="709"/>
        <w:jc w:val="both"/>
        <w:rPr>
          <w:spacing w:val="5"/>
        </w:rPr>
      </w:pPr>
      <w:r w:rsidRPr="0080160A">
        <w:rPr>
          <w:spacing w:val="5"/>
        </w:rPr>
        <w:t xml:space="preserve">1. </w:t>
      </w:r>
      <w:r>
        <w:rPr>
          <w:spacing w:val="5"/>
        </w:rPr>
        <w:t>Полное официальное наименование со</w:t>
      </w:r>
      <w:r w:rsidRPr="0080160A">
        <w:rPr>
          <w:spacing w:val="5"/>
        </w:rPr>
        <w:t>вет</w:t>
      </w:r>
      <w:r>
        <w:rPr>
          <w:spacing w:val="5"/>
        </w:rPr>
        <w:t>а</w:t>
      </w:r>
      <w:r w:rsidRPr="0080160A">
        <w:rPr>
          <w:spacing w:val="5"/>
        </w:rPr>
        <w:t xml:space="preserve"> депутатов Лебяженского городского поселения </w:t>
      </w:r>
      <w:r>
        <w:rPr>
          <w:spacing w:val="5"/>
        </w:rPr>
        <w:t xml:space="preserve">– совет депутатов Лебяженского городского поселения </w:t>
      </w:r>
      <w:r w:rsidRPr="0080160A">
        <w:rPr>
          <w:spacing w:val="5"/>
        </w:rPr>
        <w:t>Ломоносовского муниципального района Ленинградской области</w:t>
      </w:r>
      <w:r>
        <w:rPr>
          <w:spacing w:val="5"/>
        </w:rPr>
        <w:t>.</w:t>
      </w:r>
    </w:p>
    <w:p w14:paraId="54E19991" w14:textId="77777777" w:rsidR="00652414" w:rsidRPr="0080160A" w:rsidRDefault="00652414" w:rsidP="00652414">
      <w:pPr>
        <w:ind w:firstLine="709"/>
        <w:jc w:val="both"/>
      </w:pPr>
      <w:r w:rsidRPr="0080160A">
        <w:t>Сокращенное наименование совета депутатов поселения - совет депутатов Лебяженского городского поселения.</w:t>
      </w:r>
    </w:p>
    <w:p w14:paraId="6DCD3F51" w14:textId="77777777" w:rsidR="00652414" w:rsidRDefault="00652414" w:rsidP="00652414">
      <w:pPr>
        <w:ind w:firstLine="709"/>
        <w:jc w:val="both"/>
      </w:pPr>
      <w:r w:rsidRPr="0080160A">
        <w:t xml:space="preserve">Место нахождения совета депутатов: </w:t>
      </w:r>
      <w:r>
        <w:t xml:space="preserve">188532, </w:t>
      </w:r>
      <w:r w:rsidRPr="0080160A">
        <w:t xml:space="preserve">Ленинградская область, Ломоносовский район, </w:t>
      </w:r>
      <w:proofErr w:type="spellStart"/>
      <w:r w:rsidRPr="0080160A">
        <w:t>гп</w:t>
      </w:r>
      <w:proofErr w:type="spellEnd"/>
      <w:r w:rsidRPr="0080160A">
        <w:t>. Лебяжье, ул. Приморская, дом 68.</w:t>
      </w:r>
    </w:p>
    <w:p w14:paraId="7602F8FD" w14:textId="77777777" w:rsidR="00652414" w:rsidRPr="0080160A" w:rsidRDefault="00652414" w:rsidP="00652414">
      <w:pPr>
        <w:ind w:firstLine="709"/>
        <w:jc w:val="both"/>
      </w:pPr>
      <w:r>
        <w:t>Совет депутатов обладает правами юридического лица.</w:t>
      </w:r>
    </w:p>
    <w:p w14:paraId="6B16F7C5" w14:textId="77777777" w:rsidR="00652414" w:rsidRDefault="00652414" w:rsidP="00652414">
      <w:pPr>
        <w:widowControl w:val="0"/>
        <w:suppressAutoHyphens/>
        <w:ind w:firstLine="720"/>
        <w:jc w:val="both"/>
      </w:pPr>
      <w:r w:rsidRPr="0080160A">
        <w:rPr>
          <w:spacing w:val="5"/>
        </w:rPr>
        <w:t xml:space="preserve">2. Совет депутатов состоит из 12 депутатов, которые избираются на муниципальных выборах </w:t>
      </w:r>
      <w:r w:rsidRPr="0080160A">
        <w:t>по мажоритарной избирательной системе по трем многомандатным избирательным округам, с числом депутатских мандатов, подлежащих распределению в каждом округе, равном четыре</w:t>
      </w:r>
      <w:r>
        <w:t>.</w:t>
      </w:r>
    </w:p>
    <w:p w14:paraId="6B2C3620" w14:textId="77777777" w:rsidR="00652414" w:rsidRDefault="00652414" w:rsidP="00652414">
      <w:pPr>
        <w:widowControl w:val="0"/>
        <w:suppressAutoHyphens/>
        <w:ind w:firstLine="720"/>
        <w:jc w:val="both"/>
        <w:rPr>
          <w:spacing w:val="5"/>
        </w:rPr>
      </w:pPr>
      <w:r w:rsidRPr="0080160A">
        <w:rPr>
          <w:spacing w:val="5"/>
        </w:rPr>
        <w:t>Срок полномочий совета депутатов составляет 5 лет</w:t>
      </w:r>
      <w:r w:rsidRPr="0080160A">
        <w:rPr>
          <w:b/>
          <w:spacing w:val="5"/>
        </w:rPr>
        <w:t>.</w:t>
      </w:r>
      <w:r w:rsidRPr="0080160A">
        <w:rPr>
          <w:spacing w:val="5"/>
        </w:rPr>
        <w:t xml:space="preserve"> </w:t>
      </w:r>
    </w:p>
    <w:p w14:paraId="1A2569AE" w14:textId="77777777" w:rsidR="00652414" w:rsidRDefault="00652414" w:rsidP="00652414">
      <w:pPr>
        <w:widowControl w:val="0"/>
        <w:suppressAutoHyphens/>
        <w:ind w:firstLine="720"/>
        <w:jc w:val="both"/>
        <w:rPr>
          <w:spacing w:val="5"/>
        </w:rPr>
      </w:pPr>
      <w:r>
        <w:rPr>
          <w:spacing w:val="5"/>
        </w:rPr>
        <w:t>3. Совет депутатов поселения может осуществлять свои полномочия в случае избрания не менее двух третей от установленной частью 2 настоящей статьи численности депутатов.</w:t>
      </w:r>
    </w:p>
    <w:p w14:paraId="2853FC06" w14:textId="77777777" w:rsidR="00652414" w:rsidRDefault="00652414" w:rsidP="00652414">
      <w:pPr>
        <w:widowControl w:val="0"/>
        <w:suppressAutoHyphens/>
        <w:ind w:firstLine="720"/>
        <w:jc w:val="both"/>
      </w:pPr>
      <w:r w:rsidRPr="002A071C">
        <w:lastRenderedPageBreak/>
        <w:t xml:space="preserve">Заседание </w:t>
      </w:r>
      <w:r>
        <w:t>совета депутатов поселения</w:t>
      </w:r>
      <w:r w:rsidRPr="002A071C">
        <w:t xml:space="preserve"> считает</w:t>
      </w:r>
      <w:r>
        <w:t>ся</w:t>
      </w:r>
      <w:r w:rsidRPr="002A071C">
        <w:t xml:space="preserve"> правомочным, если на нем присутствует не менее 50 процентов от числа избранных депутатов. </w:t>
      </w:r>
    </w:p>
    <w:p w14:paraId="38F8346B" w14:textId="77777777" w:rsidR="00652414" w:rsidRPr="002A071C" w:rsidRDefault="00652414" w:rsidP="00652414">
      <w:pPr>
        <w:ind w:firstLine="709"/>
        <w:jc w:val="both"/>
      </w:pPr>
      <w:r w:rsidRPr="002A071C">
        <w:t xml:space="preserve">Заседания </w:t>
      </w:r>
      <w:r>
        <w:t>совета депутатов поселения</w:t>
      </w:r>
      <w:r w:rsidRPr="002A071C">
        <w:t xml:space="preserve"> проводятся в соответствии с</w:t>
      </w:r>
      <w:r>
        <w:t xml:space="preserve"> Регламентом  совета депутатов Лебяженского городского поселения,</w:t>
      </w:r>
      <w:r w:rsidRPr="002A071C">
        <w:t xml:space="preserve"> но не реже одного раза в три месяца.</w:t>
      </w:r>
    </w:p>
    <w:p w14:paraId="24FFB63A" w14:textId="77777777" w:rsidR="00652414" w:rsidRPr="0080160A" w:rsidRDefault="00652414" w:rsidP="00652414">
      <w:pPr>
        <w:widowControl w:val="0"/>
        <w:suppressAutoHyphens/>
        <w:ind w:firstLine="720"/>
        <w:jc w:val="both"/>
        <w:rPr>
          <w:spacing w:val="5"/>
        </w:rPr>
      </w:pPr>
      <w:r w:rsidRPr="00510641">
        <w:rPr>
          <w:spacing w:val="5"/>
        </w:rPr>
        <w:t>Заседания созываются главой поселения по мере необходимости, но не реже одного раза в три месяца. Внеочередные заседания созываются главой поселения по собственной инициативе, по инициативе главы администрации и по инициативе не менее 1/3 депутатов совета депутатов.</w:t>
      </w:r>
    </w:p>
    <w:p w14:paraId="00FEA23F" w14:textId="77777777" w:rsidR="00652414" w:rsidRDefault="00652414" w:rsidP="00652414">
      <w:pPr>
        <w:ind w:firstLine="709"/>
        <w:jc w:val="both"/>
      </w:pPr>
      <w:r w:rsidRPr="004F22A3">
        <w:t xml:space="preserve">4. </w:t>
      </w:r>
      <w:r w:rsidRPr="00887F44">
        <w:t xml:space="preserve">Полномочия </w:t>
      </w:r>
      <w:r>
        <w:t>совета депутатов поселения</w:t>
      </w:r>
      <w:r w:rsidRPr="00887F44">
        <w:t xml:space="preserve"> прекращаются со дня </w:t>
      </w:r>
      <w:r>
        <w:t>первого заседания</w:t>
      </w:r>
      <w:r w:rsidRPr="00887F44">
        <w:t xml:space="preserve"> </w:t>
      </w:r>
      <w:r>
        <w:t>совета депутатов поселения</w:t>
      </w:r>
      <w:r w:rsidRPr="00887F44">
        <w:t xml:space="preserve"> нового созыва</w:t>
      </w:r>
      <w:r>
        <w:t>.</w:t>
      </w:r>
    </w:p>
    <w:p w14:paraId="43A2EFD4" w14:textId="77777777" w:rsidR="00652414" w:rsidRDefault="00652414" w:rsidP="00652414">
      <w:pPr>
        <w:ind w:firstLine="709"/>
        <w:jc w:val="both"/>
      </w:pPr>
      <w:r>
        <w:t xml:space="preserve">5. </w:t>
      </w:r>
      <w:r w:rsidRPr="004F22A3">
        <w:t xml:space="preserve">Организацию деятельности </w:t>
      </w:r>
      <w:r>
        <w:t>совета депутатов поселения</w:t>
      </w:r>
      <w:r w:rsidRPr="004F22A3">
        <w:t xml:space="preserve"> осуществляет глава </w:t>
      </w:r>
      <w:r>
        <w:t>поселения, исполняющий полномочия председателя совета депутатов поселения, и избираемый советом депутатов поселения из своего состава</w:t>
      </w:r>
      <w:r w:rsidRPr="007866EA">
        <w:t xml:space="preserve"> </w:t>
      </w:r>
      <w:r>
        <w:t xml:space="preserve">в порядке, установленном статьей </w:t>
      </w:r>
      <w:r w:rsidRPr="00510641">
        <w:t>3</w:t>
      </w:r>
      <w:r>
        <w:t>5 настоящего Устава.</w:t>
      </w:r>
    </w:p>
    <w:p w14:paraId="5CD7608C" w14:textId="77777777" w:rsidR="00652414" w:rsidRDefault="00652414" w:rsidP="00652414">
      <w:pPr>
        <w:ind w:firstLine="709"/>
        <w:jc w:val="both"/>
      </w:pPr>
      <w:r>
        <w:t>На первом заседании совета депутатов муниципального образования избираются</w:t>
      </w:r>
      <w:r w:rsidRPr="005D2A07">
        <w:rPr>
          <w:bCs/>
        </w:rPr>
        <w:t xml:space="preserve"> </w:t>
      </w:r>
      <w:r>
        <w:rPr>
          <w:bCs/>
        </w:rPr>
        <w:t>депутаты</w:t>
      </w:r>
      <w:r w:rsidRPr="005D2A07">
        <w:rPr>
          <w:bCs/>
        </w:rPr>
        <w:t xml:space="preserve"> в </w:t>
      </w:r>
      <w:r>
        <w:rPr>
          <w:bCs/>
        </w:rPr>
        <w:t>совет депутатов</w:t>
      </w:r>
      <w:r w:rsidRPr="005D2A07">
        <w:rPr>
          <w:bCs/>
        </w:rPr>
        <w:t xml:space="preserve"> </w:t>
      </w:r>
      <w:r>
        <w:rPr>
          <w:bCs/>
        </w:rPr>
        <w:t xml:space="preserve">Ломоносовского </w:t>
      </w:r>
      <w:r w:rsidRPr="005D2A07">
        <w:rPr>
          <w:bCs/>
        </w:rPr>
        <w:t>муниципального района Ленинградской области.</w:t>
      </w:r>
    </w:p>
    <w:p w14:paraId="4D9FB991" w14:textId="77777777" w:rsidR="00652414" w:rsidRDefault="00652414" w:rsidP="00652414">
      <w:pPr>
        <w:ind w:firstLine="709"/>
        <w:jc w:val="both"/>
        <w:rPr>
          <w:bCs/>
        </w:rPr>
      </w:pPr>
      <w:r>
        <w:rPr>
          <w:bCs/>
        </w:rPr>
        <w:t>6</w:t>
      </w:r>
      <w:r w:rsidRPr="002A071C">
        <w:rPr>
          <w:bCs/>
        </w:rPr>
        <w:t xml:space="preserve">. </w:t>
      </w:r>
      <w:r>
        <w:rPr>
          <w:bCs/>
        </w:rPr>
        <w:t>Советом депутатов Лебяженского городского поселения</w:t>
      </w:r>
      <w:r w:rsidRPr="002A071C">
        <w:rPr>
          <w:bCs/>
        </w:rPr>
        <w:t xml:space="preserve"> </w:t>
      </w:r>
      <w:r>
        <w:rPr>
          <w:bCs/>
        </w:rPr>
        <w:t>д</w:t>
      </w:r>
      <w:r w:rsidRPr="002A071C">
        <w:rPr>
          <w:bCs/>
        </w:rPr>
        <w:t xml:space="preserve">ля предварительной подготовки и рассмотрения вопросов, выносимых на заседания </w:t>
      </w:r>
      <w:r>
        <w:rPr>
          <w:bCs/>
        </w:rPr>
        <w:t>совета депутатов поселения</w:t>
      </w:r>
      <w:r w:rsidRPr="002A071C">
        <w:rPr>
          <w:bCs/>
        </w:rPr>
        <w:t xml:space="preserve">, организации контроля за деятельностью иных органов местного самоуправления </w:t>
      </w:r>
      <w:r>
        <w:rPr>
          <w:bCs/>
        </w:rPr>
        <w:t xml:space="preserve">поселения, а также </w:t>
      </w:r>
      <w:r w:rsidRPr="002A071C">
        <w:rPr>
          <w:bCs/>
        </w:rPr>
        <w:t>для разрешения иных вопросов</w:t>
      </w:r>
      <w:r>
        <w:rPr>
          <w:bCs/>
        </w:rPr>
        <w:t xml:space="preserve"> </w:t>
      </w:r>
      <w:r w:rsidRPr="002A071C">
        <w:rPr>
          <w:bCs/>
        </w:rPr>
        <w:t xml:space="preserve">могут образовываться постоянные комиссии, рабочие группы в порядке, установленном </w:t>
      </w:r>
      <w:r>
        <w:rPr>
          <w:bCs/>
        </w:rPr>
        <w:t>решением совета депутатов поселения.</w:t>
      </w:r>
    </w:p>
    <w:p w14:paraId="039EE04C" w14:textId="77777777" w:rsidR="00652414" w:rsidRPr="004F22A3" w:rsidRDefault="00652414" w:rsidP="00652414">
      <w:pPr>
        <w:ind w:firstLine="709"/>
        <w:jc w:val="both"/>
      </w:pPr>
      <w:r>
        <w:t>7</w:t>
      </w:r>
      <w:r w:rsidRPr="004F22A3">
        <w:t xml:space="preserve">. Расходы на обеспечение деятельности </w:t>
      </w:r>
      <w:r>
        <w:t xml:space="preserve">совета депутатов поселения </w:t>
      </w:r>
      <w:r w:rsidRPr="004F22A3">
        <w:t xml:space="preserve">предусматриваются в местном бюджете отдельной строкой в соответствии с </w:t>
      </w:r>
      <w:r>
        <w:t xml:space="preserve">классификацией расходов бюджетов </w:t>
      </w:r>
      <w:r w:rsidRPr="004F22A3">
        <w:t>Российской Федерации.</w:t>
      </w:r>
    </w:p>
    <w:p w14:paraId="010F7750" w14:textId="77777777" w:rsidR="00652414" w:rsidRPr="004F22A3" w:rsidRDefault="00652414" w:rsidP="00652414">
      <w:pPr>
        <w:ind w:firstLine="709"/>
        <w:jc w:val="both"/>
      </w:pPr>
      <w:r>
        <w:t xml:space="preserve">Управление и </w:t>
      </w:r>
      <w:r w:rsidRPr="004F22A3">
        <w:t xml:space="preserve">(или) распоряжение </w:t>
      </w:r>
      <w:r>
        <w:t>советом депутатов поселения</w:t>
      </w:r>
      <w:r w:rsidRPr="004F22A3">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t xml:space="preserve">совета депутатов поселения </w:t>
      </w:r>
      <w:r w:rsidRPr="004F22A3">
        <w:t>и депутатов.</w:t>
      </w:r>
    </w:p>
    <w:p w14:paraId="4960F847" w14:textId="77777777" w:rsidR="00652414" w:rsidRDefault="00652414" w:rsidP="00652414">
      <w:pPr>
        <w:widowControl w:val="0"/>
        <w:suppressAutoHyphens/>
        <w:ind w:firstLine="720"/>
        <w:jc w:val="both"/>
        <w:rPr>
          <w:spacing w:val="5"/>
        </w:rPr>
      </w:pPr>
    </w:p>
    <w:p w14:paraId="282188D2" w14:textId="77777777" w:rsidR="00652414" w:rsidRPr="0080160A" w:rsidRDefault="00652414" w:rsidP="00652414">
      <w:pPr>
        <w:widowControl w:val="0"/>
        <w:suppressAutoHyphens/>
        <w:ind w:firstLine="708"/>
        <w:jc w:val="both"/>
        <w:rPr>
          <w:b/>
          <w:spacing w:val="5"/>
        </w:rPr>
      </w:pPr>
      <w:r w:rsidRPr="0080160A">
        <w:rPr>
          <w:b/>
          <w:spacing w:val="5"/>
        </w:rPr>
        <w:t xml:space="preserve">Статья </w:t>
      </w:r>
      <w:r>
        <w:rPr>
          <w:b/>
          <w:spacing w:val="5"/>
        </w:rPr>
        <w:t>31</w:t>
      </w:r>
      <w:r w:rsidRPr="0080160A">
        <w:rPr>
          <w:b/>
          <w:spacing w:val="5"/>
        </w:rPr>
        <w:t>. Полномочия совета депутатов</w:t>
      </w:r>
    </w:p>
    <w:p w14:paraId="298ABB1B" w14:textId="77777777" w:rsidR="00652414" w:rsidRPr="0080160A" w:rsidRDefault="00652414" w:rsidP="00652414">
      <w:pPr>
        <w:widowControl w:val="0"/>
        <w:suppressAutoHyphens/>
        <w:jc w:val="both"/>
        <w:rPr>
          <w:b/>
          <w:spacing w:val="5"/>
        </w:rPr>
      </w:pPr>
    </w:p>
    <w:p w14:paraId="4A38B3FB" w14:textId="77777777" w:rsidR="00652414" w:rsidRPr="00CD0C8C" w:rsidRDefault="00652414" w:rsidP="00652414">
      <w:pPr>
        <w:widowControl w:val="0"/>
        <w:suppressAutoHyphens/>
        <w:ind w:firstLine="708"/>
        <w:jc w:val="both"/>
        <w:rPr>
          <w:spacing w:val="5"/>
        </w:rPr>
      </w:pPr>
      <w:r w:rsidRPr="00CD0C8C">
        <w:rPr>
          <w:spacing w:val="5"/>
        </w:rPr>
        <w:t>В исключительной компетенции совета депутатов находятся:</w:t>
      </w:r>
    </w:p>
    <w:p w14:paraId="7C5D6E5C" w14:textId="77777777" w:rsidR="00652414" w:rsidRPr="00CD0C8C" w:rsidRDefault="00652414" w:rsidP="00652414">
      <w:pPr>
        <w:ind w:firstLine="708"/>
        <w:jc w:val="both"/>
        <w:rPr>
          <w:bCs/>
        </w:rPr>
      </w:pPr>
      <w:r w:rsidRPr="00CD0C8C">
        <w:rPr>
          <w:bCs/>
        </w:rPr>
        <w:t>1) принятие устава муниципального образования</w:t>
      </w:r>
      <w:r w:rsidRPr="005D2A07">
        <w:t xml:space="preserve"> </w:t>
      </w:r>
      <w:r w:rsidRPr="00CD0C8C">
        <w:rPr>
          <w:bCs/>
        </w:rPr>
        <w:t xml:space="preserve">и муниципального правового акта о внесении изменений и дополнений в устав </w:t>
      </w:r>
      <w:r>
        <w:t>муниципального образования</w:t>
      </w:r>
      <w:r w:rsidRPr="005D2A07">
        <w:t>;</w:t>
      </w:r>
    </w:p>
    <w:p w14:paraId="275FB8E2" w14:textId="77777777" w:rsidR="00652414" w:rsidRPr="00CD0C8C" w:rsidRDefault="00652414" w:rsidP="00652414">
      <w:pPr>
        <w:ind w:firstLine="708"/>
        <w:jc w:val="both"/>
        <w:rPr>
          <w:bCs/>
        </w:rPr>
      </w:pPr>
      <w:r w:rsidRPr="00CD0C8C">
        <w:rPr>
          <w:bCs/>
        </w:rPr>
        <w:t>2) утверждение местного бюджета и отчета о его исполнении;</w:t>
      </w:r>
    </w:p>
    <w:p w14:paraId="1E447A83" w14:textId="77777777" w:rsidR="00652414" w:rsidRPr="00CD0C8C" w:rsidRDefault="00652414" w:rsidP="00652414">
      <w:pPr>
        <w:ind w:firstLine="708"/>
        <w:jc w:val="both"/>
        <w:rPr>
          <w:bCs/>
        </w:rPr>
      </w:pPr>
      <w:r w:rsidRPr="00CD0C8C">
        <w:rPr>
          <w:bCs/>
        </w:rPr>
        <w:t>3) установление, изменение и отмена местных налогов и сборов в соответствии с законодательством Российской Федерации о налогах и сборах;</w:t>
      </w:r>
    </w:p>
    <w:p w14:paraId="441CC736" w14:textId="77777777" w:rsidR="00652414" w:rsidRPr="00CD0C8C" w:rsidRDefault="00652414" w:rsidP="00652414">
      <w:pPr>
        <w:ind w:firstLine="708"/>
        <w:jc w:val="both"/>
        <w:rPr>
          <w:bCs/>
        </w:rPr>
      </w:pPr>
      <w:r w:rsidRPr="00CD0C8C">
        <w:rPr>
          <w:bCs/>
        </w:rPr>
        <w:t>4) утверждение стратегии социально-экономического развития муниципального образования;</w:t>
      </w:r>
    </w:p>
    <w:p w14:paraId="1F13315F" w14:textId="77777777" w:rsidR="00652414" w:rsidRPr="00CD0C8C" w:rsidRDefault="00652414" w:rsidP="00652414">
      <w:pPr>
        <w:ind w:firstLine="708"/>
        <w:jc w:val="both"/>
        <w:rPr>
          <w:bCs/>
        </w:rPr>
      </w:pPr>
      <w:r w:rsidRPr="00CD0C8C">
        <w:rPr>
          <w:bCs/>
        </w:rPr>
        <w:t>5) определение порядка управления и распоряжения имуществом, находящимся в муниципальной собственности;</w:t>
      </w:r>
    </w:p>
    <w:p w14:paraId="3E59B951" w14:textId="77777777" w:rsidR="00652414" w:rsidRPr="00CD0C8C" w:rsidRDefault="00652414" w:rsidP="00652414">
      <w:pPr>
        <w:ind w:firstLine="708"/>
        <w:jc w:val="both"/>
        <w:rPr>
          <w:bCs/>
        </w:rPr>
      </w:pPr>
      <w:r w:rsidRPr="00CD0C8C">
        <w:rPr>
          <w:bCs/>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13272DEC" w14:textId="77777777" w:rsidR="00652414" w:rsidRPr="00CD0C8C" w:rsidRDefault="00652414" w:rsidP="00652414">
      <w:pPr>
        <w:ind w:firstLine="708"/>
        <w:jc w:val="both"/>
        <w:rPr>
          <w:bCs/>
        </w:rPr>
      </w:pPr>
      <w:r w:rsidRPr="00CD0C8C">
        <w:rPr>
          <w:bCs/>
        </w:rPr>
        <w:t xml:space="preserve">7) определение порядка участия </w:t>
      </w:r>
      <w:r>
        <w:rPr>
          <w:bCs/>
        </w:rPr>
        <w:t>поселения</w:t>
      </w:r>
      <w:r w:rsidRPr="00CD0C8C">
        <w:rPr>
          <w:bCs/>
        </w:rPr>
        <w:t xml:space="preserve"> в организациях межмуниципального сотрудничества;</w:t>
      </w:r>
    </w:p>
    <w:p w14:paraId="611973E0" w14:textId="77777777" w:rsidR="00652414" w:rsidRPr="00CD0C8C" w:rsidRDefault="00652414" w:rsidP="00652414">
      <w:pPr>
        <w:ind w:firstLine="708"/>
        <w:jc w:val="both"/>
        <w:rPr>
          <w:bCs/>
        </w:rPr>
      </w:pPr>
      <w:r w:rsidRPr="00CD0C8C">
        <w:rPr>
          <w:bCs/>
        </w:rPr>
        <w:t>8) определение порядка материально-технического и организационного обеспечения деятельности органов местного самоуправления;</w:t>
      </w:r>
    </w:p>
    <w:p w14:paraId="287F3A9C" w14:textId="77777777" w:rsidR="00652414" w:rsidRPr="00CD0C8C" w:rsidRDefault="00652414" w:rsidP="00652414">
      <w:pPr>
        <w:ind w:firstLine="708"/>
        <w:jc w:val="both"/>
        <w:rPr>
          <w:bCs/>
        </w:rPr>
      </w:pPr>
      <w:r w:rsidRPr="00CD0C8C">
        <w:rPr>
          <w:bCs/>
        </w:rPr>
        <w:lastRenderedPageBreak/>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33F82B2B" w14:textId="77777777" w:rsidR="00652414" w:rsidRPr="00CD0C8C" w:rsidRDefault="00652414" w:rsidP="00652414">
      <w:pPr>
        <w:ind w:firstLine="708"/>
        <w:jc w:val="both"/>
        <w:rPr>
          <w:bCs/>
        </w:rPr>
      </w:pPr>
      <w:r w:rsidRPr="00CD0C8C">
        <w:rPr>
          <w:bCs/>
        </w:rPr>
        <w:t>10) принятие решения об удалении главы муниципального образования в отставку;</w:t>
      </w:r>
    </w:p>
    <w:p w14:paraId="529CE8D0" w14:textId="77777777" w:rsidR="00652414" w:rsidRPr="00CD0C8C" w:rsidRDefault="00652414" w:rsidP="00652414">
      <w:pPr>
        <w:ind w:firstLine="708"/>
        <w:jc w:val="both"/>
        <w:rPr>
          <w:bCs/>
        </w:rPr>
      </w:pPr>
      <w:r w:rsidRPr="00CD0C8C">
        <w:rPr>
          <w:bCs/>
        </w:rPr>
        <w:t>11) утверждение правил благоустройства территории муниципального образования.</w:t>
      </w:r>
    </w:p>
    <w:p w14:paraId="689C4562" w14:textId="77777777" w:rsidR="00652414" w:rsidRPr="0080160A" w:rsidRDefault="00652414" w:rsidP="00652414">
      <w:pPr>
        <w:widowControl w:val="0"/>
        <w:suppressAutoHyphens/>
        <w:ind w:firstLine="709"/>
        <w:jc w:val="both"/>
      </w:pPr>
      <w:r w:rsidRPr="0080160A">
        <w:t>2. Совет депутатов:</w:t>
      </w:r>
    </w:p>
    <w:p w14:paraId="4E1EA7ED" w14:textId="77777777" w:rsidR="00652414" w:rsidRPr="0080160A" w:rsidRDefault="00652414" w:rsidP="00652414">
      <w:pPr>
        <w:widowControl w:val="0"/>
        <w:suppressAutoHyphens/>
        <w:ind w:firstLine="709"/>
        <w:jc w:val="both"/>
      </w:pPr>
      <w:r>
        <w:t xml:space="preserve">1) </w:t>
      </w:r>
      <w:r w:rsidRPr="0080160A">
        <w:t xml:space="preserve">принимает решения о назначении и проведении муниципальных выборов; </w:t>
      </w:r>
    </w:p>
    <w:p w14:paraId="091D1B73" w14:textId="77777777" w:rsidR="00652414" w:rsidRPr="0080160A" w:rsidRDefault="00652414" w:rsidP="00652414">
      <w:pPr>
        <w:widowControl w:val="0"/>
        <w:suppressAutoHyphens/>
        <w:ind w:firstLine="709"/>
        <w:jc w:val="both"/>
      </w:pPr>
      <w:r>
        <w:t xml:space="preserve">2) </w:t>
      </w:r>
      <w:r w:rsidRPr="0080160A">
        <w:t>принимает решения о назначении и проведении местного референдума;</w:t>
      </w:r>
    </w:p>
    <w:p w14:paraId="3CB2B0EB" w14:textId="77777777" w:rsidR="00652414" w:rsidRPr="0080160A" w:rsidRDefault="00652414" w:rsidP="00652414">
      <w:pPr>
        <w:widowControl w:val="0"/>
        <w:suppressAutoHyphens/>
        <w:ind w:firstLine="709"/>
        <w:jc w:val="both"/>
      </w:pPr>
      <w:r>
        <w:t>3)</w:t>
      </w:r>
      <w:r w:rsidRPr="0080160A">
        <w:t xml:space="preserve"> определяет порядок назначения и проведения конференции граждан;</w:t>
      </w:r>
    </w:p>
    <w:p w14:paraId="2E39EC4E" w14:textId="77777777" w:rsidR="00652414" w:rsidRPr="0080160A" w:rsidRDefault="00652414" w:rsidP="00652414">
      <w:pPr>
        <w:widowControl w:val="0"/>
        <w:suppressAutoHyphens/>
        <w:ind w:firstLine="709"/>
        <w:jc w:val="both"/>
      </w:pPr>
      <w:r>
        <w:t>4)</w:t>
      </w:r>
      <w:r w:rsidRPr="0080160A">
        <w:t xml:space="preserve"> определяет порядок назначения и проведения собрания граждан;</w:t>
      </w:r>
    </w:p>
    <w:p w14:paraId="7F2B4A5E" w14:textId="77777777" w:rsidR="00652414" w:rsidRPr="0080160A" w:rsidRDefault="00652414" w:rsidP="00652414">
      <w:pPr>
        <w:widowControl w:val="0"/>
        <w:suppressAutoHyphens/>
        <w:ind w:firstLine="709"/>
        <w:jc w:val="both"/>
      </w:pPr>
      <w:r>
        <w:t>5)</w:t>
      </w:r>
      <w:r w:rsidRPr="0080160A">
        <w:t xml:space="preserve"> определяет порядок назначения и проведения опроса граждан;</w:t>
      </w:r>
    </w:p>
    <w:p w14:paraId="3AD0F6C7" w14:textId="77777777" w:rsidR="00652414" w:rsidRPr="0080160A" w:rsidRDefault="00652414" w:rsidP="00652414">
      <w:pPr>
        <w:widowControl w:val="0"/>
        <w:suppressAutoHyphens/>
        <w:ind w:firstLine="709"/>
        <w:jc w:val="both"/>
      </w:pPr>
      <w:r>
        <w:t>6)</w:t>
      </w:r>
      <w:r w:rsidRPr="0080160A">
        <w:t xml:space="preserve"> определяет порядок организации и проведения публичных слушаний в случаях, установленных законодательством и настоящим уставом;</w:t>
      </w:r>
    </w:p>
    <w:p w14:paraId="7D98093B" w14:textId="77777777" w:rsidR="00652414" w:rsidRPr="0080160A" w:rsidRDefault="00652414" w:rsidP="00652414">
      <w:pPr>
        <w:widowControl w:val="0"/>
        <w:suppressAutoHyphens/>
        <w:ind w:firstLine="709"/>
        <w:jc w:val="both"/>
      </w:pPr>
      <w:r>
        <w:t>7)</w:t>
      </w:r>
      <w:r w:rsidRPr="0080160A">
        <w:t xml:space="preserve"> выражает мнение населения, связанное с изменением границ поселения, а также с преобразованием поселения;</w:t>
      </w:r>
    </w:p>
    <w:p w14:paraId="4CA70D93" w14:textId="77777777" w:rsidR="00652414" w:rsidRPr="0080160A" w:rsidRDefault="00652414" w:rsidP="00652414">
      <w:pPr>
        <w:widowControl w:val="0"/>
        <w:suppressAutoHyphens/>
        <w:ind w:firstLine="709"/>
        <w:jc w:val="both"/>
      </w:pPr>
      <w:r>
        <w:t>8)</w:t>
      </w:r>
      <w:r w:rsidRPr="0080160A">
        <w:t xml:space="preserve"> определяет условия приобретения, создания, преобразования объектов муниципальной собственности; </w:t>
      </w:r>
    </w:p>
    <w:p w14:paraId="3FC0A508" w14:textId="77777777" w:rsidR="00652414" w:rsidRPr="00E07907" w:rsidRDefault="00652414" w:rsidP="00652414">
      <w:pPr>
        <w:pStyle w:val="a7"/>
        <w:spacing w:before="0" w:beforeAutospacing="0" w:after="0" w:afterAutospacing="0"/>
        <w:ind w:firstLine="708"/>
        <w:jc w:val="both"/>
      </w:pPr>
      <w:r>
        <w:t>9)</w:t>
      </w:r>
      <w:r w:rsidRPr="00E07907">
        <w:t xml:space="preserve"> принимает решение о назначении на должность главы администрации по представлению конкурсной комиссии для рассмотрения кандидатур на замещение указанной должности по контракту (отклонении кандидатуры, предложенной конкурсной комиссией);</w:t>
      </w:r>
    </w:p>
    <w:p w14:paraId="5C87FB92" w14:textId="77777777" w:rsidR="00652414" w:rsidRPr="0080160A" w:rsidRDefault="00652414" w:rsidP="00652414">
      <w:pPr>
        <w:widowControl w:val="0"/>
        <w:suppressAutoHyphens/>
        <w:ind w:firstLine="709"/>
        <w:jc w:val="both"/>
      </w:pPr>
      <w:r>
        <w:t>10)</w:t>
      </w:r>
      <w:r w:rsidRPr="00E07907">
        <w:t xml:space="preserve"> утверждает условия контракта для главы администрации</w:t>
      </w:r>
      <w:r w:rsidRPr="0080160A">
        <w:t>;</w:t>
      </w:r>
    </w:p>
    <w:p w14:paraId="67CAFDCF" w14:textId="77777777" w:rsidR="00652414" w:rsidRPr="0080160A" w:rsidRDefault="00652414" w:rsidP="00652414">
      <w:pPr>
        <w:widowControl w:val="0"/>
        <w:suppressAutoHyphens/>
        <w:ind w:firstLine="709"/>
        <w:jc w:val="both"/>
      </w:pPr>
      <w:r>
        <w:t>11)</w:t>
      </w:r>
      <w:r w:rsidRPr="0080160A">
        <w:t xml:space="preserve"> устанавливает порядок проведения конкурса на замещение должности главы администрации поселения по контракту;</w:t>
      </w:r>
    </w:p>
    <w:p w14:paraId="7177CC02" w14:textId="77777777" w:rsidR="00652414" w:rsidRPr="0080160A" w:rsidRDefault="00652414" w:rsidP="00652414">
      <w:pPr>
        <w:widowControl w:val="0"/>
        <w:suppressAutoHyphens/>
        <w:ind w:firstLine="709"/>
        <w:jc w:val="both"/>
      </w:pPr>
      <w:r>
        <w:t>12)</w:t>
      </w:r>
      <w:r w:rsidRPr="0080160A">
        <w:t xml:space="preserve"> устанавливает количество членов конкурсной комиссии для проведения конкурса на замещение должности главы администрации; </w:t>
      </w:r>
    </w:p>
    <w:p w14:paraId="1BDA5274" w14:textId="77777777" w:rsidR="00652414" w:rsidRPr="00E07907" w:rsidRDefault="00652414" w:rsidP="00652414">
      <w:pPr>
        <w:widowControl w:val="0"/>
        <w:suppressAutoHyphens/>
        <w:ind w:firstLine="709"/>
        <w:jc w:val="both"/>
      </w:pPr>
      <w:r>
        <w:t xml:space="preserve">13) </w:t>
      </w:r>
      <w:r w:rsidRPr="00E07907">
        <w:t>определяет порядок формирования конкурсной комиссии по проведению конкурса на замещение должности главы администрации поселения по контракту;</w:t>
      </w:r>
    </w:p>
    <w:p w14:paraId="2199EB02" w14:textId="77777777" w:rsidR="00652414" w:rsidRPr="00E07907" w:rsidRDefault="00652414" w:rsidP="00652414">
      <w:pPr>
        <w:widowControl w:val="0"/>
        <w:suppressAutoHyphens/>
        <w:ind w:firstLine="709"/>
        <w:jc w:val="both"/>
      </w:pPr>
      <w:r>
        <w:t>14)</w:t>
      </w:r>
      <w:r w:rsidRPr="00E07907">
        <w:t xml:space="preserve"> принимает решение о формировании конкурсной комиссии;</w:t>
      </w:r>
    </w:p>
    <w:p w14:paraId="28D96E6A" w14:textId="77777777" w:rsidR="00652414" w:rsidRPr="00E07907" w:rsidRDefault="00652414" w:rsidP="00652414">
      <w:pPr>
        <w:pStyle w:val="a7"/>
        <w:spacing w:before="0" w:beforeAutospacing="0" w:after="0" w:afterAutospacing="0"/>
        <w:ind w:firstLine="708"/>
        <w:jc w:val="both"/>
      </w:pPr>
      <w:r>
        <w:t xml:space="preserve">15) </w:t>
      </w:r>
      <w:r w:rsidRPr="00E07907">
        <w:t>при принятии решения о формировании конкурсной комиссии устанавливает дату, время и место первого заседания конкурсной комиссии, период и место приема от кандидатов на участие в конкурсе на замещение должности главы администрации поселения документов, предусмотренных условиями конкурса, а также предельный срок, в течение которого конкурсная комиссия должна представить в совет депутатов кандидатов на должность главы администрации поселения;</w:t>
      </w:r>
    </w:p>
    <w:p w14:paraId="386DA54F" w14:textId="77777777" w:rsidR="00652414" w:rsidRPr="00E07907" w:rsidRDefault="00652414" w:rsidP="00652414">
      <w:pPr>
        <w:widowControl w:val="0"/>
        <w:suppressAutoHyphens/>
        <w:ind w:firstLine="709"/>
        <w:jc w:val="both"/>
      </w:pPr>
      <w:r>
        <w:t xml:space="preserve">16) </w:t>
      </w:r>
      <w:r w:rsidRPr="00E07907">
        <w:t>определяет количество кандидатов, отбираемых конкурсной комиссией по результатам проведения конкурса на замещение должности главы администрации поселения, для представления совету депутатов кандидатов на указанную должность;</w:t>
      </w:r>
    </w:p>
    <w:p w14:paraId="616BA881" w14:textId="77777777" w:rsidR="00652414" w:rsidRPr="00E07907" w:rsidRDefault="00652414" w:rsidP="00652414">
      <w:pPr>
        <w:pStyle w:val="a7"/>
        <w:spacing w:before="0" w:beforeAutospacing="0" w:after="0" w:afterAutospacing="0"/>
        <w:ind w:firstLine="708"/>
        <w:jc w:val="both"/>
      </w:pPr>
      <w:r>
        <w:t>17)</w:t>
      </w:r>
      <w:r w:rsidRPr="00E07907">
        <w:t xml:space="preserve"> принимает решение о проведении повторного конкурса в случае непринятия советом депутатов решения о назначении на должность главы администрации поселения из числа кандидатов, представленных конкурсной комиссией;</w:t>
      </w:r>
    </w:p>
    <w:p w14:paraId="7A2C50C6" w14:textId="77777777" w:rsidR="00652414" w:rsidRPr="0080160A" w:rsidRDefault="00652414" w:rsidP="00652414">
      <w:pPr>
        <w:widowControl w:val="0"/>
        <w:suppressAutoHyphens/>
        <w:ind w:firstLine="709"/>
        <w:jc w:val="both"/>
      </w:pPr>
      <w:r>
        <w:t>18)</w:t>
      </w:r>
      <w:r w:rsidRPr="0080160A">
        <w:t xml:space="preserve"> определяет направления использования капитальных вложений;</w:t>
      </w:r>
    </w:p>
    <w:p w14:paraId="1123BC0F" w14:textId="77777777" w:rsidR="00652414" w:rsidRPr="0080160A" w:rsidRDefault="00652414" w:rsidP="00652414">
      <w:pPr>
        <w:widowControl w:val="0"/>
        <w:suppressAutoHyphens/>
        <w:ind w:firstLine="709"/>
        <w:jc w:val="both"/>
      </w:pPr>
      <w:r>
        <w:t>19)</w:t>
      </w:r>
      <w:r w:rsidRPr="0080160A">
        <w:t xml:space="preserve"> принимает решение об определении целей, условий и порядка деятельности муниципальных предприятий и учреждений;</w:t>
      </w:r>
    </w:p>
    <w:p w14:paraId="22F2564E" w14:textId="77777777" w:rsidR="00652414" w:rsidRPr="0080160A" w:rsidRDefault="00652414" w:rsidP="00652414">
      <w:pPr>
        <w:widowControl w:val="0"/>
        <w:suppressAutoHyphens/>
        <w:ind w:firstLine="709"/>
        <w:jc w:val="both"/>
      </w:pPr>
      <w:r>
        <w:t>20)</w:t>
      </w:r>
      <w:r w:rsidRPr="0080160A">
        <w:t xml:space="preserve"> заслушивает отчёты руководителей муниципальных предприятий и учреждений;</w:t>
      </w:r>
    </w:p>
    <w:p w14:paraId="45E5B36B" w14:textId="77777777" w:rsidR="00652414" w:rsidRPr="0080160A" w:rsidRDefault="00652414" w:rsidP="00652414">
      <w:pPr>
        <w:widowControl w:val="0"/>
        <w:suppressAutoHyphens/>
        <w:autoSpaceDE w:val="0"/>
        <w:autoSpaceDN w:val="0"/>
        <w:adjustRightInd w:val="0"/>
        <w:ind w:firstLine="709"/>
        <w:jc w:val="both"/>
      </w:pPr>
      <w:r>
        <w:t>21)</w:t>
      </w:r>
      <w:r w:rsidRPr="0080160A">
        <w:t xml:space="preserve"> 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p>
    <w:p w14:paraId="1820FBD8" w14:textId="77777777" w:rsidR="00652414" w:rsidRPr="0080160A" w:rsidRDefault="00652414" w:rsidP="00652414">
      <w:pPr>
        <w:widowControl w:val="0"/>
        <w:suppressAutoHyphens/>
        <w:autoSpaceDE w:val="0"/>
        <w:autoSpaceDN w:val="0"/>
        <w:adjustRightInd w:val="0"/>
        <w:ind w:firstLine="709"/>
        <w:jc w:val="both"/>
      </w:pPr>
      <w:r>
        <w:t>22)</w:t>
      </w:r>
      <w:r w:rsidRPr="0080160A">
        <w:t xml:space="preserve"> устанавливает статус особо охраняемых природных территорий и объектов, их границы и регламент градостроительной деятельности, по представлению соответствующих органов государственной власти;</w:t>
      </w:r>
    </w:p>
    <w:p w14:paraId="446A5D7E" w14:textId="77777777" w:rsidR="00652414" w:rsidRPr="0080160A" w:rsidRDefault="00652414" w:rsidP="00652414">
      <w:pPr>
        <w:widowControl w:val="0"/>
        <w:suppressAutoHyphens/>
        <w:ind w:firstLine="709"/>
        <w:jc w:val="both"/>
      </w:pPr>
      <w:r>
        <w:t>23)</w:t>
      </w:r>
      <w:r w:rsidRPr="0080160A">
        <w:t xml:space="preserve"> утверждает перечень объектов муниципальной собственности, приобретение, </w:t>
      </w:r>
      <w:r w:rsidRPr="0080160A">
        <w:lastRenderedPageBreak/>
        <w:t>создание и преобразование которых требуют согласия совета депутатов;</w:t>
      </w:r>
    </w:p>
    <w:p w14:paraId="3F918450" w14:textId="77777777" w:rsidR="00652414" w:rsidRPr="0080160A" w:rsidRDefault="00652414" w:rsidP="00652414">
      <w:pPr>
        <w:widowControl w:val="0"/>
        <w:suppressAutoHyphens/>
        <w:ind w:firstLine="709"/>
        <w:jc w:val="both"/>
      </w:pPr>
      <w:r>
        <w:t>24)</w:t>
      </w:r>
      <w:r w:rsidRPr="0080160A">
        <w:t xml:space="preserve"> утверждает структуру администрации по представлению главы администрации;</w:t>
      </w:r>
    </w:p>
    <w:p w14:paraId="4C8DCD39" w14:textId="77777777" w:rsidR="00652414" w:rsidRPr="0080160A" w:rsidRDefault="00652414" w:rsidP="00652414">
      <w:pPr>
        <w:widowControl w:val="0"/>
        <w:suppressAutoHyphens/>
        <w:ind w:firstLine="709"/>
        <w:jc w:val="both"/>
      </w:pPr>
      <w:r>
        <w:t>25)</w:t>
      </w:r>
      <w:r w:rsidRPr="0080160A">
        <w:t xml:space="preserve"> утверждает положение об администрации;</w:t>
      </w:r>
    </w:p>
    <w:p w14:paraId="7706ED94" w14:textId="77777777" w:rsidR="00652414" w:rsidRPr="0080160A" w:rsidRDefault="00652414" w:rsidP="00652414">
      <w:pPr>
        <w:widowControl w:val="0"/>
        <w:suppressAutoHyphens/>
        <w:ind w:firstLine="709"/>
        <w:jc w:val="both"/>
      </w:pPr>
      <w:r>
        <w:t>26)</w:t>
      </w:r>
      <w:r w:rsidRPr="0080160A">
        <w:t xml:space="preserve"> принимает решение об учреждении органа местного самоуправления с правами юридического лица;</w:t>
      </w:r>
    </w:p>
    <w:p w14:paraId="5FD539DB" w14:textId="77777777" w:rsidR="00652414" w:rsidRPr="0080160A" w:rsidRDefault="00652414" w:rsidP="00652414">
      <w:pPr>
        <w:widowControl w:val="0"/>
        <w:suppressAutoHyphens/>
        <w:ind w:firstLine="709"/>
        <w:jc w:val="both"/>
      </w:pPr>
      <w:r>
        <w:t>27)</w:t>
      </w:r>
      <w:r w:rsidRPr="0080160A">
        <w:t xml:space="preserve"> осуществляет право законодательной инициативы в Законодательном собрании Ленинградской области;</w:t>
      </w:r>
    </w:p>
    <w:p w14:paraId="12196067" w14:textId="77777777" w:rsidR="00652414" w:rsidRPr="0080160A" w:rsidRDefault="00652414" w:rsidP="00652414">
      <w:pPr>
        <w:widowControl w:val="0"/>
        <w:suppressAutoHyphens/>
        <w:ind w:firstLine="709"/>
        <w:jc w:val="both"/>
      </w:pPr>
      <w:r>
        <w:t>28)</w:t>
      </w:r>
      <w:r w:rsidRPr="0080160A">
        <w:t xml:space="preserve"> утверждает генеральный план поселения;</w:t>
      </w:r>
    </w:p>
    <w:p w14:paraId="7293FAB9" w14:textId="77777777" w:rsidR="00652414" w:rsidRPr="0080160A" w:rsidRDefault="00652414" w:rsidP="00652414">
      <w:pPr>
        <w:widowControl w:val="0"/>
        <w:suppressAutoHyphens/>
        <w:ind w:firstLine="709"/>
        <w:jc w:val="both"/>
      </w:pPr>
      <w:r>
        <w:t>29)</w:t>
      </w:r>
      <w:r w:rsidRPr="0080160A">
        <w:t xml:space="preserve"> утверждает правила землепользования и застройки;</w:t>
      </w:r>
    </w:p>
    <w:p w14:paraId="32068AF6" w14:textId="77777777" w:rsidR="00652414" w:rsidRPr="0080160A" w:rsidRDefault="00652414" w:rsidP="00652414">
      <w:pPr>
        <w:widowControl w:val="0"/>
        <w:suppressAutoHyphens/>
        <w:ind w:firstLine="709"/>
        <w:jc w:val="both"/>
      </w:pPr>
      <w:r>
        <w:t>30)</w:t>
      </w:r>
      <w:r w:rsidRPr="0080160A">
        <w:t xml:space="preserve"> утверждает подготовленную на основе генерального плана поселения документацию по планировке территории;</w:t>
      </w:r>
    </w:p>
    <w:p w14:paraId="400DCDAB" w14:textId="77777777" w:rsidR="00652414" w:rsidRPr="0080160A" w:rsidRDefault="00652414" w:rsidP="00652414">
      <w:pPr>
        <w:widowControl w:val="0"/>
        <w:suppressAutoHyphens/>
        <w:ind w:firstLine="709"/>
        <w:jc w:val="both"/>
      </w:pPr>
      <w:r>
        <w:t>31)</w:t>
      </w:r>
      <w:r w:rsidRPr="0080160A">
        <w:t xml:space="preserve"> принимает решение о резервировании и изъятии, в том числе путем выкупа, земельных участков в границах поселения для муниципальных нужд;</w:t>
      </w:r>
    </w:p>
    <w:p w14:paraId="6C97EBD7" w14:textId="77777777" w:rsidR="00652414" w:rsidRPr="0080160A" w:rsidRDefault="00652414" w:rsidP="00652414">
      <w:pPr>
        <w:widowControl w:val="0"/>
        <w:suppressAutoHyphens/>
        <w:ind w:firstLine="709"/>
        <w:jc w:val="both"/>
      </w:pPr>
      <w:r w:rsidRPr="00CD0C8C">
        <w:t>32)</w:t>
      </w:r>
      <w:r w:rsidRPr="0080160A">
        <w:rPr>
          <w:b/>
        </w:rPr>
        <w:t xml:space="preserve"> </w:t>
      </w:r>
      <w:r w:rsidRPr="0080160A">
        <w:t>утверждает положение о размещении заказов на поставку товаров, выполнение работ, оказание услуг для муниципальных нужд и правила размещения заказа путем проведения торгов и без проведения торгов, финансируемого за счет средств местного бюджета;</w:t>
      </w:r>
    </w:p>
    <w:p w14:paraId="1B3F8554" w14:textId="77777777" w:rsidR="00652414" w:rsidRPr="0080160A" w:rsidRDefault="00652414" w:rsidP="00652414">
      <w:pPr>
        <w:widowControl w:val="0"/>
        <w:suppressAutoHyphens/>
        <w:ind w:firstLine="709"/>
        <w:jc w:val="both"/>
        <w:rPr>
          <w:spacing w:val="5"/>
        </w:rPr>
      </w:pPr>
      <w:r>
        <w:rPr>
          <w:spacing w:val="5"/>
        </w:rPr>
        <w:t>33)</w:t>
      </w:r>
      <w:r w:rsidRPr="0080160A">
        <w:rPr>
          <w:spacing w:val="5"/>
        </w:rPr>
        <w:t xml:space="preserve"> определяет порядок привлечения заёмных средств, в том числе выпуска муниципальных ценных бумаг;</w:t>
      </w:r>
    </w:p>
    <w:p w14:paraId="6EEAA27B" w14:textId="77777777" w:rsidR="00652414" w:rsidRPr="0080160A" w:rsidRDefault="00652414" w:rsidP="00652414">
      <w:pPr>
        <w:widowControl w:val="0"/>
        <w:suppressAutoHyphens/>
        <w:ind w:firstLine="709"/>
        <w:jc w:val="both"/>
        <w:rPr>
          <w:spacing w:val="5"/>
        </w:rPr>
      </w:pPr>
      <w:r>
        <w:rPr>
          <w:spacing w:val="5"/>
        </w:rPr>
        <w:t>34)</w:t>
      </w:r>
      <w:r w:rsidRPr="0080160A">
        <w:rPr>
          <w:spacing w:val="5"/>
        </w:rPr>
        <w:t xml:space="preserve"> принимает решения о целях, формах, суммах долгосрочных заимствований, выпуске местных займов, лотерей;</w:t>
      </w:r>
    </w:p>
    <w:p w14:paraId="3A684703" w14:textId="77777777" w:rsidR="00652414" w:rsidRPr="0080160A" w:rsidRDefault="00652414" w:rsidP="00652414">
      <w:pPr>
        <w:widowControl w:val="0"/>
        <w:suppressAutoHyphens/>
        <w:ind w:firstLine="709"/>
        <w:jc w:val="both"/>
        <w:rPr>
          <w:spacing w:val="5"/>
        </w:rPr>
      </w:pPr>
      <w:r>
        <w:rPr>
          <w:spacing w:val="5"/>
        </w:rPr>
        <w:t>35)</w:t>
      </w:r>
      <w:r w:rsidRPr="0080160A">
        <w:rPr>
          <w:spacing w:val="5"/>
        </w:rPr>
        <w:t xml:space="preserve"> принимает решения о создании некоммерческих организаций в форме автономных некоммерческих организаций и фондов;</w:t>
      </w:r>
    </w:p>
    <w:p w14:paraId="4D792185" w14:textId="77777777" w:rsidR="00652414" w:rsidRPr="0080160A" w:rsidRDefault="00652414" w:rsidP="00652414">
      <w:pPr>
        <w:widowControl w:val="0"/>
        <w:suppressAutoHyphens/>
        <w:ind w:firstLine="709"/>
        <w:jc w:val="both"/>
        <w:rPr>
          <w:spacing w:val="5"/>
        </w:rPr>
      </w:pPr>
      <w:r>
        <w:rPr>
          <w:spacing w:val="5"/>
        </w:rPr>
        <w:t>36)</w:t>
      </w:r>
      <w:r w:rsidRPr="0080160A">
        <w:rPr>
          <w:spacing w:val="5"/>
        </w:rPr>
        <w:t xml:space="preserve"> определяет условия и порядок приватизации муниципальных предприятий и муниципального имущества;</w:t>
      </w:r>
    </w:p>
    <w:p w14:paraId="3B07C694" w14:textId="77777777" w:rsidR="00652414" w:rsidRPr="0080160A" w:rsidRDefault="00652414" w:rsidP="00652414">
      <w:pPr>
        <w:widowControl w:val="0"/>
        <w:suppressAutoHyphens/>
        <w:ind w:firstLine="709"/>
        <w:jc w:val="both"/>
        <w:rPr>
          <w:spacing w:val="5"/>
        </w:rPr>
      </w:pPr>
      <w:r>
        <w:rPr>
          <w:spacing w:val="5"/>
        </w:rPr>
        <w:t>37)</w:t>
      </w:r>
      <w:r w:rsidRPr="0080160A">
        <w:rPr>
          <w:spacing w:val="5"/>
        </w:rPr>
        <w:t xml:space="preserve"> принимает решение о переводе жилых домов и жилых помещений муниципального фонда в нежилые;</w:t>
      </w:r>
    </w:p>
    <w:p w14:paraId="3459FEBF" w14:textId="77777777" w:rsidR="00652414" w:rsidRPr="0080160A" w:rsidRDefault="00652414" w:rsidP="00652414">
      <w:pPr>
        <w:widowControl w:val="0"/>
        <w:suppressAutoHyphens/>
        <w:ind w:firstLine="709"/>
        <w:jc w:val="both"/>
        <w:rPr>
          <w:spacing w:val="5"/>
        </w:rPr>
      </w:pPr>
      <w:r>
        <w:rPr>
          <w:spacing w:val="5"/>
        </w:rPr>
        <w:t>38)</w:t>
      </w:r>
      <w:r w:rsidRPr="0080160A">
        <w:rPr>
          <w:spacing w:val="5"/>
        </w:rPr>
        <w:t xml:space="preserve"> определяет порядок распоряжения земельными участками на территории </w:t>
      </w:r>
      <w:r w:rsidRPr="0080160A">
        <w:t>поселения,</w:t>
      </w:r>
      <w:r w:rsidRPr="0080160A">
        <w:rPr>
          <w:spacing w:val="5"/>
        </w:rPr>
        <w:t xml:space="preserve"> находящимися в муниципальной собственности;</w:t>
      </w:r>
    </w:p>
    <w:p w14:paraId="7B8EBD33" w14:textId="77777777" w:rsidR="00652414" w:rsidRPr="0080160A" w:rsidRDefault="00652414" w:rsidP="00652414">
      <w:pPr>
        <w:widowControl w:val="0"/>
        <w:suppressAutoHyphens/>
        <w:ind w:firstLine="709"/>
        <w:jc w:val="both"/>
        <w:rPr>
          <w:spacing w:val="5"/>
        </w:rPr>
      </w:pPr>
      <w:r>
        <w:rPr>
          <w:spacing w:val="5"/>
        </w:rPr>
        <w:t>39)</w:t>
      </w:r>
      <w:r w:rsidRPr="0080160A">
        <w:rPr>
          <w:spacing w:val="5"/>
        </w:rPr>
        <w:t xml:space="preserve">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 </w:t>
      </w:r>
    </w:p>
    <w:p w14:paraId="2DFD493C" w14:textId="77777777" w:rsidR="00652414" w:rsidRPr="0080160A" w:rsidRDefault="00652414" w:rsidP="00652414">
      <w:pPr>
        <w:widowControl w:val="0"/>
        <w:suppressAutoHyphens/>
        <w:ind w:firstLine="709"/>
        <w:jc w:val="both"/>
        <w:rPr>
          <w:spacing w:val="5"/>
        </w:rPr>
      </w:pPr>
      <w:r>
        <w:rPr>
          <w:spacing w:val="5"/>
        </w:rPr>
        <w:t>40)</w:t>
      </w:r>
      <w:r w:rsidRPr="0080160A">
        <w:rPr>
          <w:spacing w:val="5"/>
        </w:rPr>
        <w:t xml:space="preserve"> устанавливает порядок передачи и продажи муниципального жилья в собственность граждан и организаций, сдачи муниципального жилья в аренду;</w:t>
      </w:r>
    </w:p>
    <w:p w14:paraId="68EF5870" w14:textId="77777777" w:rsidR="00652414" w:rsidRPr="0080160A" w:rsidRDefault="00652414" w:rsidP="00652414">
      <w:pPr>
        <w:widowControl w:val="0"/>
        <w:suppressAutoHyphens/>
        <w:ind w:firstLine="709"/>
        <w:jc w:val="both"/>
        <w:rPr>
          <w:spacing w:val="5"/>
        </w:rPr>
      </w:pPr>
      <w:r>
        <w:rPr>
          <w:spacing w:val="5"/>
        </w:rPr>
        <w:t>41)</w:t>
      </w:r>
      <w:r w:rsidRPr="0080160A">
        <w:rPr>
          <w:spacing w:val="5"/>
        </w:rPr>
        <w:t xml:space="preserve"> определяет льготы и преимущества, в том числе налоговые, в целях стимулирования отдельных видов деятельности;</w:t>
      </w:r>
    </w:p>
    <w:p w14:paraId="4120B221" w14:textId="77777777" w:rsidR="00652414" w:rsidRPr="0080160A" w:rsidRDefault="00652414" w:rsidP="00652414">
      <w:pPr>
        <w:widowControl w:val="0"/>
        <w:suppressAutoHyphens/>
        <w:ind w:firstLine="709"/>
        <w:jc w:val="both"/>
        <w:rPr>
          <w:spacing w:val="5"/>
        </w:rPr>
      </w:pPr>
      <w:r>
        <w:rPr>
          <w:spacing w:val="5"/>
        </w:rPr>
        <w:t>42)</w:t>
      </w:r>
      <w:r w:rsidRPr="0080160A">
        <w:rPr>
          <w:spacing w:val="5"/>
        </w:rPr>
        <w:t xml:space="preserve"> определяет правила пользования природными ресурсами, выносит решения о приостановлении строительства или эксплуатации объектов в случае нарушения экологических, санитарных, строительных норм на территории </w:t>
      </w:r>
      <w:r w:rsidRPr="0080160A">
        <w:t>поселения</w:t>
      </w:r>
      <w:r w:rsidRPr="0080160A">
        <w:rPr>
          <w:spacing w:val="5"/>
        </w:rPr>
        <w:t>;</w:t>
      </w:r>
    </w:p>
    <w:p w14:paraId="1E5E75FB" w14:textId="77777777" w:rsidR="00652414" w:rsidRPr="0080160A" w:rsidRDefault="00652414" w:rsidP="00652414">
      <w:pPr>
        <w:widowControl w:val="0"/>
        <w:suppressAutoHyphens/>
        <w:ind w:firstLine="709"/>
        <w:jc w:val="both"/>
        <w:rPr>
          <w:spacing w:val="5"/>
        </w:rPr>
      </w:pPr>
      <w:r>
        <w:rPr>
          <w:spacing w:val="5"/>
        </w:rPr>
        <w:t xml:space="preserve">43) </w:t>
      </w:r>
      <w:r w:rsidRPr="0080160A">
        <w:rPr>
          <w:spacing w:val="5"/>
        </w:rPr>
        <w:t xml:space="preserve"> учреждает средства массовой информации;</w:t>
      </w:r>
    </w:p>
    <w:p w14:paraId="28E0D76E" w14:textId="77777777" w:rsidR="00652414" w:rsidRPr="0080160A" w:rsidRDefault="00652414" w:rsidP="00652414">
      <w:pPr>
        <w:widowControl w:val="0"/>
        <w:suppressAutoHyphens/>
        <w:ind w:firstLine="709"/>
        <w:jc w:val="both"/>
        <w:rPr>
          <w:spacing w:val="5"/>
        </w:rPr>
      </w:pPr>
      <w:r>
        <w:rPr>
          <w:spacing w:val="5"/>
        </w:rPr>
        <w:t>44)</w:t>
      </w:r>
      <w:r w:rsidRPr="0080160A">
        <w:rPr>
          <w:spacing w:val="5"/>
        </w:rPr>
        <w:t xml:space="preserve"> объявляет природные и иные объекты местного значения, представляющие собой экологическую, историческую или научную ценность, памятниками природы, истории и культуры, определяет правила их охраны и использования в соответствии с действующим законодательством;</w:t>
      </w:r>
    </w:p>
    <w:p w14:paraId="54B5681B" w14:textId="77777777" w:rsidR="00652414" w:rsidRPr="0080160A" w:rsidRDefault="00652414" w:rsidP="00652414">
      <w:pPr>
        <w:widowControl w:val="0"/>
        <w:suppressAutoHyphens/>
        <w:ind w:firstLine="709"/>
        <w:jc w:val="both"/>
        <w:rPr>
          <w:spacing w:val="5"/>
        </w:rPr>
      </w:pPr>
      <w:r>
        <w:rPr>
          <w:spacing w:val="5"/>
        </w:rPr>
        <w:t>45)</w:t>
      </w:r>
      <w:r w:rsidRPr="0080160A">
        <w:rPr>
          <w:spacing w:val="5"/>
        </w:rPr>
        <w:t xml:space="preserve"> определяет за счет собственных средств дополнительные меры социальной поддержки для граждан, проживающих на подведомственной ему территории;</w:t>
      </w:r>
    </w:p>
    <w:p w14:paraId="4E67C925" w14:textId="77777777" w:rsidR="00652414" w:rsidRPr="0080160A" w:rsidRDefault="00652414" w:rsidP="00652414">
      <w:pPr>
        <w:widowControl w:val="0"/>
        <w:shd w:val="clear" w:color="auto" w:fill="FFFFFF"/>
        <w:tabs>
          <w:tab w:val="left" w:pos="173"/>
        </w:tabs>
        <w:suppressAutoHyphens/>
        <w:snapToGrid w:val="0"/>
        <w:jc w:val="both"/>
        <w:rPr>
          <w:spacing w:val="-2"/>
        </w:rPr>
      </w:pPr>
      <w:r w:rsidRPr="0080160A">
        <w:rPr>
          <w:color w:val="000000"/>
          <w:spacing w:val="1"/>
        </w:rPr>
        <w:tab/>
      </w:r>
      <w:r w:rsidRPr="0080160A">
        <w:rPr>
          <w:color w:val="000000"/>
          <w:spacing w:val="1"/>
        </w:rPr>
        <w:tab/>
      </w:r>
      <w:r>
        <w:rPr>
          <w:color w:val="000000"/>
          <w:spacing w:val="1"/>
        </w:rPr>
        <w:t>46)</w:t>
      </w:r>
      <w:r w:rsidRPr="0080160A">
        <w:rPr>
          <w:spacing w:val="1"/>
        </w:rPr>
        <w:t xml:space="preserve"> заслушивает ежегодные отчеты главы </w:t>
      </w:r>
      <w:r w:rsidRPr="0080160A">
        <w:rPr>
          <w:spacing w:val="7"/>
        </w:rPr>
        <w:t xml:space="preserve">поселения, главы администрации поселения о результатах их </w:t>
      </w:r>
      <w:r w:rsidRPr="0080160A">
        <w:rPr>
          <w:spacing w:val="1"/>
        </w:rPr>
        <w:t xml:space="preserve">деятельности, деятельности администрации и иных подведомственных главе поселения органов местного самоуправления, в том числе о решении  вопросов,   поставленных   советом   депутатов </w:t>
      </w:r>
      <w:r w:rsidRPr="0080160A">
        <w:rPr>
          <w:spacing w:val="-2"/>
        </w:rPr>
        <w:t>поселения;</w:t>
      </w:r>
    </w:p>
    <w:p w14:paraId="7E9C7B83" w14:textId="77777777" w:rsidR="00652414" w:rsidRPr="0080160A" w:rsidRDefault="00652414" w:rsidP="00652414">
      <w:pPr>
        <w:widowControl w:val="0"/>
        <w:suppressAutoHyphens/>
        <w:autoSpaceDE w:val="0"/>
        <w:autoSpaceDN w:val="0"/>
        <w:adjustRightInd w:val="0"/>
        <w:snapToGrid w:val="0"/>
        <w:ind w:firstLine="567"/>
        <w:jc w:val="both"/>
        <w:outlineLvl w:val="1"/>
        <w:rPr>
          <w:b/>
          <w:color w:val="FF0000"/>
        </w:rPr>
      </w:pPr>
      <w:r w:rsidRPr="0080160A">
        <w:rPr>
          <w:color w:val="000000"/>
          <w:spacing w:val="-2"/>
        </w:rPr>
        <w:tab/>
      </w:r>
      <w:r>
        <w:t>47)</w:t>
      </w:r>
      <w:r w:rsidRPr="0080160A">
        <w:t xml:space="preserve"> может устанавливать следующие категории особо охраняемых природных территорий (территории, на которых находятся памятники садово-паркового искусства, </w:t>
      </w:r>
      <w:r w:rsidRPr="0080160A">
        <w:lastRenderedPageBreak/>
        <w:t>охраняемые береговые линии, охраняемые речные системы, охраняемые природные ландшафты, биологические станции, микро заповедники и другие), определяет правила их охраны и использования в соответствии с действующим законодательством.</w:t>
      </w:r>
    </w:p>
    <w:p w14:paraId="543B4015" w14:textId="77777777" w:rsidR="00652414" w:rsidRPr="0080160A" w:rsidRDefault="00652414" w:rsidP="00652414">
      <w:pPr>
        <w:widowControl w:val="0"/>
        <w:suppressAutoHyphens/>
        <w:snapToGrid w:val="0"/>
        <w:ind w:firstLine="708"/>
        <w:jc w:val="both"/>
      </w:pPr>
      <w:r>
        <w:t>48)</w:t>
      </w:r>
      <w:r w:rsidRPr="0080160A">
        <w:t xml:space="preserve"> устанавливает порядок определения части территории поселения, на которой могут реализовываться инициативные проекты;</w:t>
      </w:r>
    </w:p>
    <w:p w14:paraId="00164A43" w14:textId="77777777" w:rsidR="00652414" w:rsidRPr="0080160A" w:rsidRDefault="00652414" w:rsidP="00652414">
      <w:pPr>
        <w:widowControl w:val="0"/>
        <w:suppressAutoHyphens/>
        <w:snapToGrid w:val="0"/>
        <w:jc w:val="both"/>
      </w:pPr>
      <w:r w:rsidRPr="0080160A">
        <w:tab/>
      </w:r>
      <w:r>
        <w:t>49)</w:t>
      </w:r>
      <w:r w:rsidRPr="0080160A">
        <w:t xml:space="preserve"> устанавливает порядок выдвижения, внесения, обсуждения, рассмотрения инициативных проектов, а также проведения их конкурсного отбора;</w:t>
      </w:r>
    </w:p>
    <w:p w14:paraId="722B9DA4" w14:textId="77777777" w:rsidR="00652414" w:rsidRPr="0080160A" w:rsidRDefault="00652414" w:rsidP="00652414">
      <w:pPr>
        <w:widowControl w:val="0"/>
        <w:suppressAutoHyphens/>
        <w:snapToGrid w:val="0"/>
        <w:jc w:val="both"/>
      </w:pPr>
      <w:r w:rsidRPr="0080160A">
        <w:tab/>
      </w:r>
      <w:r>
        <w:t>50)</w:t>
      </w:r>
      <w:r w:rsidRPr="0080160A">
        <w:t xml:space="preserve"> определяет порядок формирования и деятельности коллегиального органа (комиссии) по проведению конкурсного отбора инициативных проектов;</w:t>
      </w:r>
      <w:r w:rsidRPr="0080160A">
        <w:rPr>
          <w:spacing w:val="-2"/>
          <w:highlight w:val="yellow"/>
        </w:rPr>
        <w:t xml:space="preserve"> </w:t>
      </w:r>
    </w:p>
    <w:p w14:paraId="0E4B8A5A" w14:textId="77777777" w:rsidR="00652414" w:rsidRPr="0080160A" w:rsidRDefault="00652414" w:rsidP="00652414">
      <w:pPr>
        <w:widowControl w:val="0"/>
        <w:suppressAutoHyphens/>
        <w:snapToGrid w:val="0"/>
        <w:jc w:val="both"/>
      </w:pPr>
      <w:r w:rsidRPr="0080160A">
        <w:tab/>
      </w:r>
      <w:r>
        <w:t>51)</w:t>
      </w:r>
      <w:r w:rsidRPr="0080160A">
        <w:t xml:space="preserve"> определяет порядок назначения и проведения собрания граждан в целях рассмотрения и обсуждения вопросов внесения инициативных проектов;</w:t>
      </w:r>
      <w:r w:rsidRPr="0080160A">
        <w:rPr>
          <w:spacing w:val="-2"/>
          <w:highlight w:val="yellow"/>
        </w:rPr>
        <w:t xml:space="preserve"> </w:t>
      </w:r>
    </w:p>
    <w:p w14:paraId="030763DC" w14:textId="77777777" w:rsidR="00652414" w:rsidRPr="0080160A" w:rsidRDefault="00652414" w:rsidP="00652414">
      <w:pPr>
        <w:widowControl w:val="0"/>
        <w:suppressAutoHyphens/>
        <w:snapToGrid w:val="0"/>
        <w:jc w:val="both"/>
      </w:pPr>
      <w:r w:rsidRPr="0080160A">
        <w:tab/>
      </w:r>
      <w:r>
        <w:t>52)</w:t>
      </w:r>
      <w:r w:rsidRPr="0080160A">
        <w:t xml:space="preserve"> определяет порядок расчета и возврата сумм инициативных платежей, подлежащих возврату лицам (в том числе организациям), осуществившим их перечисление в бюджет поселения.</w:t>
      </w:r>
      <w:r w:rsidRPr="0080160A">
        <w:rPr>
          <w:spacing w:val="-2"/>
          <w:highlight w:val="yellow"/>
        </w:rPr>
        <w:t xml:space="preserve"> </w:t>
      </w:r>
    </w:p>
    <w:p w14:paraId="4D8E9523" w14:textId="77777777" w:rsidR="00652414" w:rsidRDefault="00652414" w:rsidP="00652414">
      <w:pPr>
        <w:ind w:firstLine="709"/>
        <w:jc w:val="both"/>
      </w:pPr>
      <w:r>
        <w:t xml:space="preserve">3. </w:t>
      </w:r>
      <w:r w:rsidRPr="00885CDD">
        <w:t xml:space="preserve">Иные полномочия </w:t>
      </w:r>
      <w:r>
        <w:t>совета депутатов Лебяженского городского поселения</w:t>
      </w:r>
      <w:r w:rsidRPr="00885CDD">
        <w:t xml:space="preserve"> определяются федеральными законами и принимаемыми в соответствии с ними </w:t>
      </w:r>
      <w:r>
        <w:t>У</w:t>
      </w:r>
      <w:r w:rsidRPr="00885CDD">
        <w:t>став</w:t>
      </w:r>
      <w:r>
        <w:t>о</w:t>
      </w:r>
      <w:r w:rsidRPr="00885CDD">
        <w:t>м</w:t>
      </w:r>
      <w:r>
        <w:t xml:space="preserve"> Ленинградской области</w:t>
      </w:r>
      <w:r w:rsidRPr="00885CDD">
        <w:t xml:space="preserve">, законами </w:t>
      </w:r>
      <w:r>
        <w:t>Ленинградской области и настоящим</w:t>
      </w:r>
      <w:r w:rsidRPr="00885CDD">
        <w:t xml:space="preserve"> </w:t>
      </w:r>
      <w:r>
        <w:t>У</w:t>
      </w:r>
      <w:r w:rsidRPr="00885CDD">
        <w:t>став</w:t>
      </w:r>
      <w:r>
        <w:t>ом.</w:t>
      </w:r>
    </w:p>
    <w:p w14:paraId="71FC2B9E" w14:textId="77777777" w:rsidR="00652414" w:rsidRPr="00F81997" w:rsidRDefault="00652414" w:rsidP="00652414">
      <w:pPr>
        <w:ind w:firstLine="709"/>
        <w:jc w:val="both"/>
      </w:pPr>
      <w:r>
        <w:t>4. Совет депутатов Лебяженского городского поселения</w:t>
      </w:r>
      <w:r w:rsidRPr="00F81997">
        <w:t xml:space="preserve"> заслушивает ежегодные отчеты главы </w:t>
      </w:r>
      <w:r>
        <w:t xml:space="preserve">Лебяженского городского поселения </w:t>
      </w:r>
      <w:r w:rsidRPr="00BD2388">
        <w:t xml:space="preserve">о результатах </w:t>
      </w:r>
      <w:r>
        <w:t>его</w:t>
      </w:r>
      <w:r w:rsidRPr="00BD2388">
        <w:t xml:space="preserve"> деятельности</w:t>
      </w:r>
      <w:r>
        <w:t xml:space="preserve"> и</w:t>
      </w:r>
      <w:r w:rsidRPr="00F81997">
        <w:t xml:space="preserve"> главы администрации</w:t>
      </w:r>
      <w:r>
        <w:t xml:space="preserve"> Лебяженского городского поселения</w:t>
      </w:r>
      <w:r w:rsidRPr="00F81997">
        <w:t xml:space="preserve"> о результатах </w:t>
      </w:r>
      <w:r>
        <w:t xml:space="preserve">его </w:t>
      </w:r>
      <w:r w:rsidRPr="00F81997">
        <w:t>деятельности</w:t>
      </w:r>
      <w:r>
        <w:t xml:space="preserve"> и деятельности</w:t>
      </w:r>
      <w:r w:rsidRPr="00F81997">
        <w:t xml:space="preserve"> администрации</w:t>
      </w:r>
      <w:r>
        <w:t xml:space="preserve"> муниципального образования, </w:t>
      </w:r>
      <w:r w:rsidRPr="00F81997">
        <w:t xml:space="preserve">в том числе о решении вопросов, поставленных </w:t>
      </w:r>
      <w:r>
        <w:t>советом депутатов Лебяженского городского поселения</w:t>
      </w:r>
      <w:r w:rsidRPr="00F81997">
        <w:t>.</w:t>
      </w:r>
    </w:p>
    <w:p w14:paraId="72223D50" w14:textId="77777777" w:rsidR="00652414" w:rsidRDefault="00652414" w:rsidP="00652414">
      <w:pPr>
        <w:widowControl w:val="0"/>
        <w:suppressAutoHyphens/>
        <w:jc w:val="both"/>
        <w:rPr>
          <w:spacing w:val="5"/>
        </w:rPr>
      </w:pPr>
    </w:p>
    <w:p w14:paraId="26971C14" w14:textId="77777777" w:rsidR="00652414" w:rsidRPr="0080160A" w:rsidRDefault="00652414" w:rsidP="00652414">
      <w:pPr>
        <w:widowControl w:val="0"/>
        <w:suppressAutoHyphens/>
        <w:ind w:firstLine="708"/>
        <w:jc w:val="both"/>
        <w:rPr>
          <w:b/>
          <w:spacing w:val="5"/>
        </w:rPr>
      </w:pPr>
      <w:r w:rsidRPr="0080160A">
        <w:rPr>
          <w:b/>
          <w:spacing w:val="5"/>
        </w:rPr>
        <w:t>Статья 3</w:t>
      </w:r>
      <w:r>
        <w:rPr>
          <w:b/>
          <w:spacing w:val="5"/>
        </w:rPr>
        <w:t>2</w:t>
      </w:r>
      <w:r w:rsidRPr="0080160A">
        <w:rPr>
          <w:b/>
          <w:spacing w:val="5"/>
        </w:rPr>
        <w:t>. Порядок проведения заседаний совета депутатов</w:t>
      </w:r>
    </w:p>
    <w:p w14:paraId="0E1CE20B" w14:textId="77777777" w:rsidR="00652414" w:rsidRPr="0080160A" w:rsidRDefault="00652414" w:rsidP="00652414">
      <w:pPr>
        <w:widowControl w:val="0"/>
        <w:suppressAutoHyphens/>
        <w:jc w:val="both"/>
        <w:rPr>
          <w:b/>
          <w:spacing w:val="5"/>
        </w:rPr>
      </w:pPr>
    </w:p>
    <w:p w14:paraId="05186B02" w14:textId="77777777" w:rsidR="00652414" w:rsidRDefault="00652414" w:rsidP="00652414">
      <w:pPr>
        <w:ind w:firstLine="709"/>
        <w:jc w:val="both"/>
      </w:pPr>
      <w:r w:rsidRPr="00E07907">
        <w:t>1.</w:t>
      </w:r>
      <w:r w:rsidRPr="00745E6D">
        <w:t xml:space="preserve"> </w:t>
      </w:r>
      <w:r w:rsidRPr="002A071C">
        <w:t xml:space="preserve">Вновь избранный </w:t>
      </w:r>
      <w:r>
        <w:t>совет депутатов Лебяженского городского поселения</w:t>
      </w:r>
      <w:r w:rsidRPr="002A071C">
        <w:t xml:space="preserve"> собирается на первое заседание не позднее </w:t>
      </w:r>
      <w:r w:rsidRPr="00637469">
        <w:rPr>
          <w:color w:val="000000" w:themeColor="text1"/>
        </w:rPr>
        <w:t>30 дней</w:t>
      </w:r>
      <w:r>
        <w:t xml:space="preserve"> </w:t>
      </w:r>
      <w:r w:rsidRPr="002A071C">
        <w:t xml:space="preserve">со дня избрания </w:t>
      </w:r>
      <w:r>
        <w:t>совета депутатов поселения</w:t>
      </w:r>
      <w:r w:rsidRPr="002A071C">
        <w:t xml:space="preserve"> в правомочном составе.</w:t>
      </w:r>
    </w:p>
    <w:p w14:paraId="14CDE93F" w14:textId="77777777" w:rsidR="00652414" w:rsidRPr="0080160A" w:rsidRDefault="00652414" w:rsidP="00652414">
      <w:pPr>
        <w:pStyle w:val="a7"/>
        <w:spacing w:before="0" w:beforeAutospacing="0" w:after="0" w:afterAutospacing="0"/>
        <w:ind w:firstLine="708"/>
        <w:jc w:val="both"/>
        <w:rPr>
          <w:spacing w:val="5"/>
        </w:rPr>
      </w:pPr>
      <w:r w:rsidRPr="00E07907">
        <w:t xml:space="preserve"> </w:t>
      </w:r>
      <w:r w:rsidRPr="0080160A">
        <w:rPr>
          <w:spacing w:val="5"/>
        </w:rPr>
        <w:t xml:space="preserve">2. Первое заседание вновь избранного совета депутатов первого созыва открывает старший по возрасту депутат совета депутатов. </w:t>
      </w:r>
    </w:p>
    <w:p w14:paraId="3A79CE3C" w14:textId="77777777" w:rsidR="00652414" w:rsidRPr="0080160A" w:rsidRDefault="00652414" w:rsidP="00652414">
      <w:pPr>
        <w:widowControl w:val="0"/>
        <w:suppressAutoHyphens/>
        <w:ind w:firstLine="709"/>
        <w:jc w:val="both"/>
        <w:rPr>
          <w:spacing w:val="5"/>
        </w:rPr>
      </w:pPr>
      <w:r w:rsidRPr="0080160A">
        <w:rPr>
          <w:spacing w:val="5"/>
        </w:rPr>
        <w:t xml:space="preserve">4. Совет депутатов по вопросам, входящим в его компетенцию, принимает решения. </w:t>
      </w:r>
    </w:p>
    <w:p w14:paraId="6DE99E0C" w14:textId="77777777" w:rsidR="00652414" w:rsidRPr="0080160A" w:rsidRDefault="00652414" w:rsidP="00652414">
      <w:pPr>
        <w:widowControl w:val="0"/>
        <w:suppressAutoHyphens/>
        <w:ind w:firstLine="709"/>
        <w:jc w:val="both"/>
        <w:rPr>
          <w:spacing w:val="5"/>
        </w:rPr>
      </w:pPr>
      <w:r w:rsidRPr="0080160A">
        <w:rPr>
          <w:spacing w:val="5"/>
        </w:rPr>
        <w:t>5. Принятие проектов решений за основу, поправок к ним осуществляется большинством голосов депутатов, присутствующих на заседании на момент голосования.</w:t>
      </w:r>
    </w:p>
    <w:p w14:paraId="366132CA" w14:textId="77777777" w:rsidR="00652414" w:rsidRPr="0080160A" w:rsidRDefault="00652414" w:rsidP="00652414">
      <w:pPr>
        <w:widowControl w:val="0"/>
        <w:suppressAutoHyphens/>
        <w:ind w:firstLine="709"/>
        <w:jc w:val="both"/>
        <w:rPr>
          <w:spacing w:val="5"/>
        </w:rPr>
      </w:pPr>
      <w:r w:rsidRPr="0080160A">
        <w:rPr>
          <w:spacing w:val="5"/>
        </w:rPr>
        <w:t>6. Решение считается принятым, если за него проголосовало более половины от установленного настоящим уставом числа депутатов.</w:t>
      </w:r>
    </w:p>
    <w:p w14:paraId="49E62FBF" w14:textId="77777777" w:rsidR="00652414" w:rsidRPr="0080160A" w:rsidRDefault="00652414" w:rsidP="00652414">
      <w:pPr>
        <w:widowControl w:val="0"/>
        <w:suppressAutoHyphens/>
        <w:ind w:firstLine="709"/>
        <w:jc w:val="both"/>
        <w:rPr>
          <w:spacing w:val="5"/>
        </w:rPr>
      </w:pPr>
      <w:r w:rsidRPr="0080160A">
        <w:rPr>
          <w:spacing w:val="5"/>
        </w:rPr>
        <w:t xml:space="preserve">7. Решения по вопросам принятия устава, внесения изменений и дополнений в устав, и решение о самороспуске совета депутатов – большинством в две трети голосов от установленного </w:t>
      </w:r>
      <w:r w:rsidRPr="0080160A">
        <w:rPr>
          <w:spacing w:val="-5"/>
        </w:rPr>
        <w:t>настоящим уставом</w:t>
      </w:r>
      <w:r w:rsidRPr="0080160A">
        <w:rPr>
          <w:spacing w:val="5"/>
        </w:rPr>
        <w:t xml:space="preserve"> числа депутатов.</w:t>
      </w:r>
    </w:p>
    <w:p w14:paraId="1EC28D5A" w14:textId="77777777" w:rsidR="00652414" w:rsidRPr="0080160A" w:rsidRDefault="00652414" w:rsidP="00652414">
      <w:pPr>
        <w:widowControl w:val="0"/>
        <w:suppressAutoHyphens/>
        <w:ind w:firstLine="709"/>
        <w:jc w:val="both"/>
        <w:rPr>
          <w:spacing w:val="5"/>
        </w:rPr>
      </w:pPr>
      <w:r w:rsidRPr="0080160A">
        <w:rPr>
          <w:spacing w:val="5"/>
        </w:rPr>
        <w:t xml:space="preserve">8. Порядок созыва, подготовки и проведения заседаний совета депутатов, рассмотрения и принятия решений, осуществления контрольных полномочий, участия депутатов совета депутатов, должностных лиц администрации, других органов местного самоуправления, представителей общественности, населения </w:t>
      </w:r>
      <w:r w:rsidRPr="0080160A">
        <w:t>поселения</w:t>
      </w:r>
      <w:r w:rsidRPr="0080160A">
        <w:rPr>
          <w:spacing w:val="5"/>
        </w:rPr>
        <w:t xml:space="preserve"> в работе заседаний совета депутатов, комиссий, групп, а также материального, организационно-технического, правового обеспечения работы депутатов устанавливается регламентом совета депутатов.</w:t>
      </w:r>
    </w:p>
    <w:p w14:paraId="28B57CCE" w14:textId="77777777" w:rsidR="00652414" w:rsidRPr="0080160A" w:rsidRDefault="00652414" w:rsidP="00652414">
      <w:pPr>
        <w:widowControl w:val="0"/>
        <w:suppressAutoHyphens/>
        <w:jc w:val="both"/>
        <w:rPr>
          <w:b/>
          <w:spacing w:val="5"/>
        </w:rPr>
      </w:pPr>
    </w:p>
    <w:p w14:paraId="5581ACC6" w14:textId="77777777" w:rsidR="00652414" w:rsidRPr="00F81997" w:rsidRDefault="00652414" w:rsidP="00652414">
      <w:pPr>
        <w:ind w:firstLine="709"/>
        <w:jc w:val="both"/>
        <w:rPr>
          <w:b/>
        </w:rPr>
      </w:pPr>
      <w:r w:rsidRPr="006D440A">
        <w:rPr>
          <w:b/>
        </w:rPr>
        <w:t xml:space="preserve">Статья </w:t>
      </w:r>
      <w:r>
        <w:rPr>
          <w:b/>
        </w:rPr>
        <w:t>33</w:t>
      </w:r>
      <w:r w:rsidRPr="006D440A">
        <w:rPr>
          <w:b/>
        </w:rPr>
        <w:t xml:space="preserve">. Досрочное прекращение полномочий совета депутатов </w:t>
      </w:r>
      <w:r>
        <w:rPr>
          <w:b/>
        </w:rPr>
        <w:t>Лебяженского городского поселения</w:t>
      </w:r>
      <w:r w:rsidRPr="006D440A">
        <w:rPr>
          <w:b/>
        </w:rPr>
        <w:t xml:space="preserve">, депутата совета депутатов </w:t>
      </w:r>
      <w:r>
        <w:rPr>
          <w:b/>
        </w:rPr>
        <w:t>Лебяженского городского поселения</w:t>
      </w:r>
    </w:p>
    <w:p w14:paraId="6ACDFBC6" w14:textId="77777777" w:rsidR="00652414" w:rsidRDefault="00652414" w:rsidP="00652414">
      <w:pPr>
        <w:ind w:firstLine="709"/>
        <w:jc w:val="both"/>
      </w:pPr>
    </w:p>
    <w:p w14:paraId="7B40BE95" w14:textId="77777777" w:rsidR="00652414" w:rsidRDefault="00652414" w:rsidP="00652414">
      <w:pPr>
        <w:ind w:firstLine="709"/>
        <w:jc w:val="both"/>
      </w:pPr>
      <w:r>
        <w:lastRenderedPageBreak/>
        <w:t>1.</w:t>
      </w:r>
      <w:r w:rsidRPr="00392F25">
        <w:t xml:space="preserve"> Полномочия </w:t>
      </w:r>
      <w:r>
        <w:t>совета депутатов поселения</w:t>
      </w:r>
      <w:r w:rsidRPr="00392F25">
        <w:t xml:space="preserve"> </w:t>
      </w:r>
      <w:r>
        <w:t>прекращаются досрочно в случае:</w:t>
      </w:r>
    </w:p>
    <w:p w14:paraId="7DDC4A71" w14:textId="77777777" w:rsidR="00652414" w:rsidRPr="00392F25" w:rsidRDefault="00652414" w:rsidP="00652414">
      <w:pPr>
        <w:ind w:firstLine="709"/>
        <w:jc w:val="both"/>
      </w:pPr>
      <w:r>
        <w:t>1) роспуска совета депутатов муниципального образования</w:t>
      </w:r>
      <w:r w:rsidRPr="00392F25">
        <w:t xml:space="preserve"> в порядке и по основаниям, которые </w:t>
      </w:r>
      <w:r>
        <w:t>установлены статьей 72 настоящего Устава;</w:t>
      </w:r>
    </w:p>
    <w:p w14:paraId="0720DC0C" w14:textId="77777777" w:rsidR="00652414" w:rsidRDefault="00652414" w:rsidP="00652414">
      <w:pPr>
        <w:ind w:firstLine="709"/>
        <w:jc w:val="both"/>
      </w:pPr>
      <w:r>
        <w:t>2</w:t>
      </w:r>
      <w:r w:rsidRPr="00392F25">
        <w:t xml:space="preserve">) принятия </w:t>
      </w:r>
      <w:r>
        <w:t>советом депутатов муниципального образования</w:t>
      </w:r>
      <w:r w:rsidRPr="00123728">
        <w:t xml:space="preserve"> </w:t>
      </w:r>
      <w:r w:rsidRPr="00392F25">
        <w:t>решения о самороспуске</w:t>
      </w:r>
      <w:r>
        <w:t xml:space="preserve"> в порядке, установленном статьей </w:t>
      </w:r>
      <w:r w:rsidRPr="007A4D80">
        <w:t>34</w:t>
      </w:r>
      <w:r>
        <w:t xml:space="preserve"> настоящего Устава;</w:t>
      </w:r>
    </w:p>
    <w:p w14:paraId="12A669BD" w14:textId="77777777" w:rsidR="00652414" w:rsidRPr="00392F25" w:rsidRDefault="00652414" w:rsidP="00652414">
      <w:pPr>
        <w:ind w:firstLine="709"/>
        <w:jc w:val="both"/>
      </w:pPr>
      <w:r>
        <w:t>3</w:t>
      </w:r>
      <w:r w:rsidRPr="00392F25">
        <w:t xml:space="preserve">) вступления в силу решения </w:t>
      </w:r>
      <w:r>
        <w:t>Ленинградского областного суда</w:t>
      </w:r>
      <w:r w:rsidRPr="00392F25">
        <w:t xml:space="preserve"> о неправомочности состава депутатов </w:t>
      </w:r>
      <w:r>
        <w:t>совета депутатов поселения</w:t>
      </w:r>
      <w:r w:rsidRPr="00392F25">
        <w:t>, в том числе в связи со сложением депутатами своих полномочий;</w:t>
      </w:r>
    </w:p>
    <w:p w14:paraId="1533460A" w14:textId="77777777" w:rsidR="00652414" w:rsidRPr="0080160A" w:rsidRDefault="00652414" w:rsidP="00652414">
      <w:pPr>
        <w:widowControl w:val="0"/>
        <w:suppressAutoHyphens/>
        <w:ind w:firstLine="680"/>
        <w:jc w:val="both"/>
      </w:pPr>
      <w:r w:rsidRPr="0080160A">
        <w:t xml:space="preserve">4) </w:t>
      </w:r>
      <w:r w:rsidRPr="0080160A">
        <w:rPr>
          <w:kern w:val="2"/>
        </w:rPr>
        <w:t>преобразования поселения, осуществлённого в соответствии с положениями статьи 13 Федерального закона № 131-ФЗ, а также в случае упразднения поселени</w:t>
      </w:r>
      <w:r w:rsidRPr="0080160A">
        <w:t>я;</w:t>
      </w:r>
    </w:p>
    <w:p w14:paraId="6B12A0F5" w14:textId="77777777" w:rsidR="00652414" w:rsidRPr="0080160A" w:rsidRDefault="00652414" w:rsidP="00652414">
      <w:pPr>
        <w:ind w:firstLine="709"/>
        <w:jc w:val="both"/>
        <w:rPr>
          <w:bCs/>
        </w:rPr>
      </w:pPr>
      <w:r w:rsidRPr="0080160A">
        <w:rPr>
          <w:bCs/>
        </w:rPr>
        <w:t>5) в случае утраты поселением статуса муниципального образования в связи с его объединением с городским округом;</w:t>
      </w:r>
    </w:p>
    <w:p w14:paraId="44B5C11A" w14:textId="77777777" w:rsidR="00652414" w:rsidRPr="0080160A" w:rsidRDefault="00652414" w:rsidP="00652414">
      <w:pPr>
        <w:ind w:firstLine="709"/>
        <w:jc w:val="both"/>
      </w:pPr>
      <w:r w:rsidRPr="0080160A">
        <w:t>6) увеличения численности избирателей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0BBDE415" w14:textId="77777777" w:rsidR="00652414" w:rsidRPr="0080160A" w:rsidRDefault="00652414" w:rsidP="00652414">
      <w:pPr>
        <w:ind w:firstLine="709"/>
        <w:jc w:val="both"/>
      </w:pPr>
      <w:r w:rsidRPr="0080160A">
        <w:t>7) нарушения срока издания муниципального правового акта, требуемого для реализации решения, принятого путем прямого волеизъявления граждан.</w:t>
      </w:r>
    </w:p>
    <w:p w14:paraId="0EE3A0BF" w14:textId="77777777" w:rsidR="00652414" w:rsidRPr="00392F25" w:rsidRDefault="00652414" w:rsidP="00652414">
      <w:pPr>
        <w:ind w:firstLine="709"/>
        <w:jc w:val="both"/>
      </w:pPr>
      <w:r>
        <w:t>2</w:t>
      </w:r>
      <w:r w:rsidRPr="00392F25">
        <w:t xml:space="preserve">. Досрочное прекращение полномочий </w:t>
      </w:r>
      <w:r>
        <w:t>совета депутатов муниципального образования</w:t>
      </w:r>
      <w:r w:rsidRPr="00392F25">
        <w:t xml:space="preserve"> влечет досрочное прекращение полномочий его депутатов.</w:t>
      </w:r>
    </w:p>
    <w:p w14:paraId="4D9A6BD2" w14:textId="77777777" w:rsidR="00652414" w:rsidRDefault="00652414" w:rsidP="00652414">
      <w:pPr>
        <w:ind w:firstLine="709"/>
        <w:jc w:val="both"/>
      </w:pPr>
      <w:r>
        <w:t>3</w:t>
      </w:r>
      <w:r w:rsidRPr="00392F25">
        <w:t xml:space="preserve">. </w:t>
      </w:r>
      <w:r w:rsidRPr="0080160A">
        <w:t xml:space="preserve">В случае досрочного прекращения полномочий совета депутатов, досрочные выборы в </w:t>
      </w:r>
      <w:r w:rsidRPr="0080160A">
        <w:rPr>
          <w:bCs/>
        </w:rPr>
        <w:t xml:space="preserve">совет депутатов </w:t>
      </w:r>
      <w:r w:rsidRPr="0080160A">
        <w:t>проводятся в сроки, установленные Федеральным законом от 12</w:t>
      </w:r>
      <w:r>
        <w:t xml:space="preserve"> июня </w:t>
      </w:r>
      <w:r w:rsidRPr="0080160A">
        <w:t>2002</w:t>
      </w:r>
      <w:r>
        <w:t xml:space="preserve"> года</w:t>
      </w:r>
      <w:r w:rsidRPr="0080160A">
        <w:t xml:space="preserve"> № 67-ФЗ «Об основных гарантиях избирательных прав и права на участие в референдуме граждан Российской Федерации».</w:t>
      </w:r>
    </w:p>
    <w:p w14:paraId="3827261D" w14:textId="77777777" w:rsidR="00652414" w:rsidRPr="0080160A" w:rsidRDefault="00652414" w:rsidP="00652414">
      <w:pPr>
        <w:widowControl w:val="0"/>
        <w:suppressAutoHyphens/>
        <w:ind w:firstLine="708"/>
        <w:jc w:val="both"/>
        <w:rPr>
          <w:b/>
        </w:rPr>
      </w:pPr>
      <w:r>
        <w:t>4.</w:t>
      </w:r>
      <w:r w:rsidRPr="00D40B4C">
        <w:rPr>
          <w:rFonts w:ascii="Arial" w:hAnsi="Arial" w:cs="Arial"/>
          <w:sz w:val="20"/>
          <w:szCs w:val="20"/>
        </w:rPr>
        <w:t xml:space="preserve"> </w:t>
      </w:r>
      <w:r w:rsidRPr="00D40B4C">
        <w:t>Полномочия депутата</w:t>
      </w:r>
      <w:r>
        <w:t xml:space="preserve"> совета депутатов Лебяженского городского поселения</w:t>
      </w:r>
      <w:r w:rsidRPr="00D40B4C">
        <w:t xml:space="preserve"> прекращаются досрочно в случае:</w:t>
      </w:r>
      <w:r w:rsidRPr="007A4D80">
        <w:rPr>
          <w:b/>
        </w:rPr>
        <w:t xml:space="preserve"> </w:t>
      </w:r>
    </w:p>
    <w:p w14:paraId="50EE03AC" w14:textId="77777777" w:rsidR="00652414" w:rsidRPr="0080160A" w:rsidRDefault="00652414" w:rsidP="00652414">
      <w:pPr>
        <w:ind w:firstLine="708"/>
        <w:jc w:val="both"/>
      </w:pPr>
      <w:r w:rsidRPr="0080160A">
        <w:t>1) смерти;</w:t>
      </w:r>
    </w:p>
    <w:p w14:paraId="560FAEDB" w14:textId="77777777" w:rsidR="00652414" w:rsidRPr="0080160A" w:rsidRDefault="00652414" w:rsidP="00652414">
      <w:pPr>
        <w:ind w:firstLine="708"/>
        <w:jc w:val="both"/>
      </w:pPr>
      <w:r w:rsidRPr="0080160A">
        <w:t>2) отставки по собственному желанию;</w:t>
      </w:r>
    </w:p>
    <w:p w14:paraId="32B3EB70" w14:textId="77777777" w:rsidR="00652414" w:rsidRPr="0080160A" w:rsidRDefault="00652414" w:rsidP="00652414">
      <w:pPr>
        <w:ind w:firstLine="708"/>
        <w:jc w:val="both"/>
      </w:pPr>
      <w:r w:rsidRPr="0080160A">
        <w:t>3) признания судом недееспособным или ограниченно дееспособным;</w:t>
      </w:r>
    </w:p>
    <w:p w14:paraId="3B5C0666" w14:textId="77777777" w:rsidR="00652414" w:rsidRPr="0080160A" w:rsidRDefault="00652414" w:rsidP="00652414">
      <w:pPr>
        <w:ind w:firstLine="708"/>
        <w:jc w:val="both"/>
      </w:pPr>
      <w:r w:rsidRPr="0080160A">
        <w:t>4) признания судом безвестно отсутствующим или объявления умершим;</w:t>
      </w:r>
    </w:p>
    <w:p w14:paraId="546E414F" w14:textId="77777777" w:rsidR="00652414" w:rsidRPr="0080160A" w:rsidRDefault="00652414" w:rsidP="00652414">
      <w:pPr>
        <w:ind w:firstLine="708"/>
        <w:jc w:val="both"/>
      </w:pPr>
      <w:r w:rsidRPr="0080160A">
        <w:t>5) вступления в отношении его в законную силу обвинительного приговора суда;</w:t>
      </w:r>
    </w:p>
    <w:p w14:paraId="24CC4DC4" w14:textId="77777777" w:rsidR="00652414" w:rsidRPr="0080160A" w:rsidRDefault="00652414" w:rsidP="00652414">
      <w:pPr>
        <w:ind w:firstLine="708"/>
        <w:jc w:val="both"/>
      </w:pPr>
      <w:r w:rsidRPr="0080160A">
        <w:t>6) выезда за пределы Российской Федерации на постоянное место жительства;</w:t>
      </w:r>
    </w:p>
    <w:p w14:paraId="4CD0186B" w14:textId="77777777" w:rsidR="00652414" w:rsidRPr="0080160A" w:rsidRDefault="00652414" w:rsidP="00652414">
      <w:pPr>
        <w:ind w:firstLine="708"/>
        <w:jc w:val="both"/>
      </w:pPr>
      <w:r w:rsidRPr="0080160A">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6458DE5" w14:textId="77777777" w:rsidR="00652414" w:rsidRPr="0080160A" w:rsidRDefault="00652414" w:rsidP="00652414">
      <w:pPr>
        <w:ind w:firstLine="708"/>
        <w:jc w:val="both"/>
      </w:pPr>
      <w:r w:rsidRPr="0080160A">
        <w:t>8) отзыва избирателями;</w:t>
      </w:r>
    </w:p>
    <w:p w14:paraId="15617FE8" w14:textId="77777777" w:rsidR="00652414" w:rsidRPr="0080160A" w:rsidRDefault="00652414" w:rsidP="00652414">
      <w:pPr>
        <w:ind w:firstLine="708"/>
        <w:jc w:val="both"/>
      </w:pPr>
      <w:r w:rsidRPr="0080160A">
        <w:t>9) досрочного прекращения полномочий совета депутатов;</w:t>
      </w:r>
    </w:p>
    <w:p w14:paraId="5874A878" w14:textId="77777777" w:rsidR="00652414" w:rsidRPr="0080160A" w:rsidRDefault="00652414" w:rsidP="00652414">
      <w:pPr>
        <w:ind w:firstLine="708"/>
        <w:jc w:val="both"/>
      </w:pPr>
      <w:r w:rsidRPr="0080160A">
        <w:t>10) призыва на военную службу или направления на заменяющую ее альтернативную гражданскую службу;</w:t>
      </w:r>
    </w:p>
    <w:p w14:paraId="0E6FDE7C" w14:textId="77777777" w:rsidR="00652414" w:rsidRPr="00D40B4C" w:rsidRDefault="00652414" w:rsidP="00652414">
      <w:pPr>
        <w:ind w:firstLine="709"/>
        <w:jc w:val="both"/>
      </w:pPr>
      <w:r>
        <w:t xml:space="preserve">11) </w:t>
      </w:r>
      <w:r w:rsidRPr="004F458A">
        <w:t xml:space="preserve">несоблюдения ограничений, установленных Федеральным законом </w:t>
      </w:r>
      <w:r>
        <w:t>№</w:t>
      </w:r>
      <w:r w:rsidRPr="004F458A">
        <w:t xml:space="preserve"> 131-ФЗ</w:t>
      </w:r>
      <w:r>
        <w:t>;</w:t>
      </w:r>
    </w:p>
    <w:p w14:paraId="74B6FB2F" w14:textId="77777777" w:rsidR="00652414" w:rsidRDefault="00652414" w:rsidP="00652414">
      <w:pPr>
        <w:ind w:firstLine="709"/>
        <w:jc w:val="both"/>
      </w:pPr>
      <w:r>
        <w:t>12</w:t>
      </w:r>
      <w:r w:rsidRPr="00D40B4C">
        <w:t xml:space="preserve">) в иных случаях, установленных </w:t>
      </w:r>
      <w:r>
        <w:t>№</w:t>
      </w:r>
      <w:r w:rsidRPr="003355C9">
        <w:t xml:space="preserve"> 131-ФЗ </w:t>
      </w:r>
      <w:r>
        <w:t>«</w:t>
      </w:r>
      <w:r w:rsidRPr="00D40B4C">
        <w:t>и иными федеральными законами.</w:t>
      </w:r>
    </w:p>
    <w:p w14:paraId="2ACF267F" w14:textId="77777777" w:rsidR="00652414" w:rsidRPr="0080160A" w:rsidRDefault="00652414" w:rsidP="00652414">
      <w:pPr>
        <w:ind w:firstLine="708"/>
        <w:jc w:val="both"/>
      </w:pPr>
      <w:r w:rsidRPr="0080160A">
        <w:t>11) в иных случаях, установленных Федеральным законом № 131-ФЗ и иными федеральными законами.</w:t>
      </w:r>
    </w:p>
    <w:p w14:paraId="6804A9AE" w14:textId="77777777" w:rsidR="00652414" w:rsidRPr="0080160A" w:rsidRDefault="00652414" w:rsidP="00652414">
      <w:pPr>
        <w:widowControl w:val="0"/>
        <w:suppressAutoHyphens/>
        <w:ind w:firstLine="709"/>
        <w:jc w:val="both"/>
      </w:pPr>
      <w:r>
        <w:t>5</w:t>
      </w:r>
      <w:r w:rsidRPr="0080160A">
        <w:t xml:space="preserve">. Полномочия депутата совета депутатов поселения прекращаются досрочно решением совета депутатов поселения в случае отсутствия депутата без уважительных причин на всех заседаниях совета депутатов поселения в течение шести месяцев подряд. </w:t>
      </w:r>
    </w:p>
    <w:p w14:paraId="15EE665C" w14:textId="77777777" w:rsidR="00652414" w:rsidRPr="0080160A" w:rsidRDefault="00652414" w:rsidP="00652414">
      <w:pPr>
        <w:widowControl w:val="0"/>
        <w:suppressAutoHyphens/>
        <w:ind w:firstLine="720"/>
        <w:jc w:val="both"/>
      </w:pPr>
      <w:r>
        <w:t>6</w:t>
      </w:r>
      <w:r w:rsidRPr="0080160A">
        <w:t xml:space="preserve">. В случае отставки депутата совета депутатов по собственному желанию, депутат </w:t>
      </w:r>
      <w:r w:rsidRPr="0080160A">
        <w:lastRenderedPageBreak/>
        <w:t>подает в совет депутатов письменное заявление о сложении им депутатских полномочий. Совет депутатов обязан рассмотреть заявление депутата о сложении депутатских полномочий на ближайшем заседании совета депутатов. Информация об отставке депутата совета депутатов публикуется в средствах массовой информации поселения.</w:t>
      </w:r>
    </w:p>
    <w:p w14:paraId="75D98B58" w14:textId="77777777" w:rsidR="00652414" w:rsidRPr="0080160A" w:rsidRDefault="00652414" w:rsidP="00652414">
      <w:pPr>
        <w:widowControl w:val="0"/>
        <w:suppressAutoHyphens/>
        <w:snapToGrid w:val="0"/>
        <w:ind w:firstLine="709"/>
        <w:jc w:val="both"/>
      </w:pPr>
      <w:r w:rsidRPr="0080160A">
        <w:t>4. Решение совета депутатов Лебяженского городского поселения о досрочном прекращении полномочий депутата совета депутатов Лебяженского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14:paraId="35C3AA74" w14:textId="77777777" w:rsidR="00652414" w:rsidRDefault="00652414" w:rsidP="00652414">
      <w:pPr>
        <w:ind w:firstLine="709"/>
        <w:jc w:val="both"/>
      </w:pPr>
      <w:r w:rsidRPr="00D4281E">
        <w:t xml:space="preserve">В случае обращения высшего должностного лица </w:t>
      </w:r>
      <w:r>
        <w:t>Ленинградской области</w:t>
      </w:r>
      <w:r w:rsidRPr="00D4281E">
        <w:t xml:space="preserve"> с заявлением о досрочном прекращении полномочий депутата </w:t>
      </w:r>
      <w:r>
        <w:t>совета депутатов поселения</w:t>
      </w:r>
      <w:r w:rsidRPr="00D4281E">
        <w:t xml:space="preserve"> днем появления основания для досрочного прекращения полномочий является день поступления в </w:t>
      </w:r>
      <w:r>
        <w:t>совет депутатов поселения</w:t>
      </w:r>
      <w:r w:rsidRPr="00D4281E">
        <w:t xml:space="preserve"> данного заявления</w:t>
      </w:r>
      <w:r>
        <w:t>.</w:t>
      </w:r>
    </w:p>
    <w:p w14:paraId="2E6EE4CE" w14:textId="77777777" w:rsidR="00652414" w:rsidRPr="0080160A" w:rsidRDefault="00652414" w:rsidP="00652414">
      <w:pPr>
        <w:widowControl w:val="0"/>
        <w:suppressAutoHyphens/>
        <w:autoSpaceDE w:val="0"/>
        <w:autoSpaceDN w:val="0"/>
        <w:adjustRightInd w:val="0"/>
        <w:jc w:val="both"/>
        <w:rPr>
          <w:b/>
          <w:spacing w:val="5"/>
        </w:rPr>
      </w:pPr>
      <w:r w:rsidRPr="0080160A">
        <w:t xml:space="preserve">         </w:t>
      </w:r>
      <w:r w:rsidRPr="0080160A">
        <w:tab/>
      </w:r>
    </w:p>
    <w:p w14:paraId="6F4C834E" w14:textId="77777777" w:rsidR="00652414" w:rsidRPr="0080160A" w:rsidRDefault="00652414" w:rsidP="00652414">
      <w:pPr>
        <w:widowControl w:val="0"/>
        <w:suppressAutoHyphens/>
        <w:ind w:firstLine="708"/>
        <w:jc w:val="both"/>
        <w:rPr>
          <w:b/>
          <w:spacing w:val="5"/>
        </w:rPr>
      </w:pPr>
      <w:r w:rsidRPr="0080160A">
        <w:rPr>
          <w:b/>
          <w:spacing w:val="5"/>
        </w:rPr>
        <w:t>Статья 3</w:t>
      </w:r>
      <w:r>
        <w:rPr>
          <w:b/>
          <w:spacing w:val="5"/>
        </w:rPr>
        <w:t>4</w:t>
      </w:r>
      <w:r w:rsidRPr="0080160A">
        <w:rPr>
          <w:b/>
          <w:spacing w:val="5"/>
        </w:rPr>
        <w:t xml:space="preserve">. Порядок принятия решения советом депутатов о самороспуске </w:t>
      </w:r>
    </w:p>
    <w:p w14:paraId="65564AAF" w14:textId="77777777" w:rsidR="00652414" w:rsidRPr="0080160A" w:rsidRDefault="00652414" w:rsidP="00652414">
      <w:pPr>
        <w:widowControl w:val="0"/>
        <w:suppressAutoHyphens/>
        <w:ind w:firstLine="720"/>
        <w:jc w:val="both"/>
        <w:rPr>
          <w:spacing w:val="5"/>
        </w:rPr>
      </w:pPr>
    </w:p>
    <w:p w14:paraId="3A7C0573" w14:textId="77777777" w:rsidR="00652414" w:rsidRPr="0080160A" w:rsidRDefault="00652414" w:rsidP="00652414">
      <w:pPr>
        <w:widowControl w:val="0"/>
        <w:suppressAutoHyphens/>
        <w:ind w:firstLine="720"/>
        <w:jc w:val="both"/>
        <w:rPr>
          <w:spacing w:val="5"/>
        </w:rPr>
      </w:pPr>
      <w:r w:rsidRPr="0080160A">
        <w:rPr>
          <w:spacing w:val="5"/>
        </w:rPr>
        <w:t>1. Проект решения о самороспуске может быть внесен на рассмотрение совета депутатов по инициативе главы поселения либо по инициативе не менее 1/3 от установленной настоящим Уставом численности депутатов совета депутатов.</w:t>
      </w:r>
    </w:p>
    <w:p w14:paraId="42E9D981" w14:textId="77777777" w:rsidR="00652414" w:rsidRPr="0080160A" w:rsidRDefault="00652414" w:rsidP="00652414">
      <w:pPr>
        <w:widowControl w:val="0"/>
        <w:suppressAutoHyphens/>
        <w:ind w:firstLine="720"/>
        <w:jc w:val="both"/>
        <w:rPr>
          <w:spacing w:val="5"/>
        </w:rPr>
      </w:pPr>
      <w:r w:rsidRPr="0080160A">
        <w:rPr>
          <w:spacing w:val="5"/>
        </w:rPr>
        <w:t>2. Проект решения о самороспуске вносится в письменном виде на заседании совета депутатов и должен содержать причины, послужившие основанием для принятия решения о самороспуске.</w:t>
      </w:r>
    </w:p>
    <w:p w14:paraId="204A03B4" w14:textId="77777777" w:rsidR="00652414" w:rsidRPr="0080160A" w:rsidRDefault="00652414" w:rsidP="00652414">
      <w:pPr>
        <w:widowControl w:val="0"/>
        <w:suppressAutoHyphens/>
        <w:ind w:firstLine="720"/>
        <w:jc w:val="both"/>
        <w:rPr>
          <w:spacing w:val="5"/>
        </w:rPr>
      </w:pPr>
      <w:r w:rsidRPr="0080160A">
        <w:rPr>
          <w:spacing w:val="5"/>
        </w:rPr>
        <w:t>3. Проект решения о самороспуске рассматривается на заседании последним, но в обязательном порядке.</w:t>
      </w:r>
    </w:p>
    <w:p w14:paraId="527CE210" w14:textId="77777777" w:rsidR="00652414" w:rsidRPr="0080160A" w:rsidRDefault="00652414" w:rsidP="00652414">
      <w:pPr>
        <w:ind w:firstLine="709"/>
        <w:jc w:val="both"/>
      </w:pPr>
      <w:r w:rsidRPr="0080160A">
        <w:t>4. Решение о самороспуске совета депутатов поселения принимается большинством в две трети голосов от установленной Уставом численности депутатов совета депутатов.</w:t>
      </w:r>
    </w:p>
    <w:p w14:paraId="1BF95934" w14:textId="77777777" w:rsidR="00652414" w:rsidRPr="0080160A" w:rsidRDefault="00652414" w:rsidP="00652414">
      <w:pPr>
        <w:widowControl w:val="0"/>
        <w:suppressAutoHyphens/>
        <w:ind w:firstLine="720"/>
        <w:jc w:val="both"/>
        <w:rPr>
          <w:spacing w:val="5"/>
        </w:rPr>
      </w:pPr>
      <w:r w:rsidRPr="0080160A">
        <w:rPr>
          <w:spacing w:val="5"/>
        </w:rPr>
        <w:t>5. Решение о самороспуске может быть принято только после утверждения бюджета на следующий год и не позднее 6 месяцев после утверждения соответствующего бюджета.</w:t>
      </w:r>
    </w:p>
    <w:p w14:paraId="47DFEE1E" w14:textId="77777777" w:rsidR="00652414" w:rsidRPr="0080160A" w:rsidRDefault="00652414" w:rsidP="00652414">
      <w:pPr>
        <w:widowControl w:val="0"/>
        <w:suppressAutoHyphens/>
        <w:ind w:firstLine="720"/>
        <w:jc w:val="both"/>
        <w:rPr>
          <w:spacing w:val="5"/>
        </w:rPr>
      </w:pPr>
      <w:r w:rsidRPr="0080160A">
        <w:rPr>
          <w:spacing w:val="5"/>
        </w:rPr>
        <w:t>6. Решение о самороспуске вступает в силу через 10 дней после его официального опубликования.</w:t>
      </w:r>
    </w:p>
    <w:p w14:paraId="74BEC0A6" w14:textId="77777777" w:rsidR="00652414" w:rsidRPr="0080160A" w:rsidRDefault="00652414" w:rsidP="00652414">
      <w:pPr>
        <w:widowControl w:val="0"/>
        <w:suppressAutoHyphens/>
        <w:jc w:val="both"/>
        <w:rPr>
          <w:b/>
        </w:rPr>
      </w:pPr>
    </w:p>
    <w:p w14:paraId="54F192A5" w14:textId="77777777" w:rsidR="00652414" w:rsidRPr="0080160A" w:rsidRDefault="00652414" w:rsidP="00652414">
      <w:pPr>
        <w:widowControl w:val="0"/>
        <w:suppressAutoHyphens/>
        <w:ind w:firstLine="708"/>
        <w:jc w:val="both"/>
        <w:rPr>
          <w:b/>
        </w:rPr>
      </w:pPr>
      <w:r w:rsidRPr="0080160A">
        <w:rPr>
          <w:b/>
        </w:rPr>
        <w:t>Статья 3</w:t>
      </w:r>
      <w:r>
        <w:rPr>
          <w:b/>
        </w:rPr>
        <w:t>5</w:t>
      </w:r>
      <w:r w:rsidRPr="0080160A">
        <w:rPr>
          <w:b/>
        </w:rPr>
        <w:t>. Глава поселения</w:t>
      </w:r>
    </w:p>
    <w:p w14:paraId="5293A4F9" w14:textId="77777777" w:rsidR="00652414" w:rsidRPr="0080160A" w:rsidRDefault="00652414" w:rsidP="00652414">
      <w:pPr>
        <w:widowControl w:val="0"/>
        <w:suppressAutoHyphens/>
        <w:ind w:firstLine="720"/>
        <w:jc w:val="both"/>
      </w:pPr>
    </w:p>
    <w:p w14:paraId="052CC6EB" w14:textId="77777777" w:rsidR="00652414" w:rsidRPr="0080160A" w:rsidRDefault="00652414" w:rsidP="00652414">
      <w:pPr>
        <w:widowControl w:val="0"/>
        <w:suppressAutoHyphens/>
        <w:ind w:firstLine="720"/>
        <w:jc w:val="both"/>
      </w:pPr>
      <w:r w:rsidRPr="0080160A">
        <w:t xml:space="preserve">1. Глава Лебяженского городского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 </w:t>
      </w:r>
    </w:p>
    <w:p w14:paraId="21D7CC69" w14:textId="77777777" w:rsidR="00652414" w:rsidRPr="0080160A" w:rsidRDefault="00652414" w:rsidP="00652414">
      <w:pPr>
        <w:widowControl w:val="0"/>
        <w:suppressAutoHyphens/>
        <w:ind w:firstLine="720"/>
        <w:jc w:val="both"/>
      </w:pPr>
      <w:r w:rsidRPr="0080160A">
        <w:t>2. Глава поселения исполняет полномочия председателя совета депутатов</w:t>
      </w:r>
      <w:r>
        <w:t xml:space="preserve"> поселения</w:t>
      </w:r>
      <w:r w:rsidRPr="0080160A">
        <w:t>.</w:t>
      </w:r>
    </w:p>
    <w:p w14:paraId="6EC9A3F8" w14:textId="77777777" w:rsidR="00652414" w:rsidRDefault="00652414" w:rsidP="00652414">
      <w:pPr>
        <w:widowControl w:val="0"/>
        <w:shd w:val="clear" w:color="auto" w:fill="FFFFFF"/>
        <w:tabs>
          <w:tab w:val="left" w:pos="322"/>
        </w:tabs>
        <w:suppressAutoHyphens/>
        <w:snapToGrid w:val="0"/>
        <w:ind w:left="6"/>
        <w:jc w:val="both"/>
        <w:rPr>
          <w:color w:val="000000"/>
          <w:spacing w:val="1"/>
        </w:rPr>
      </w:pPr>
      <w:r w:rsidRPr="0080160A">
        <w:tab/>
      </w:r>
      <w:r w:rsidRPr="0080160A">
        <w:tab/>
        <w:t>3.</w:t>
      </w:r>
      <w:r w:rsidRPr="0080160A">
        <w:rPr>
          <w:i/>
        </w:rPr>
        <w:t xml:space="preserve"> </w:t>
      </w:r>
      <w:r w:rsidRPr="0080160A">
        <w:t>Глава поселения подконт</w:t>
      </w:r>
      <w:r>
        <w:t>ролен и подотчетен населению и с</w:t>
      </w:r>
      <w:r w:rsidRPr="0080160A">
        <w:t xml:space="preserve">овету депутатов </w:t>
      </w:r>
      <w:r>
        <w:t>Л</w:t>
      </w:r>
      <w:r w:rsidRPr="0080160A">
        <w:t>ебяженского городского поселения</w:t>
      </w:r>
      <w:r>
        <w:rPr>
          <w:color w:val="000000"/>
          <w:spacing w:val="1"/>
        </w:rPr>
        <w:t>.</w:t>
      </w:r>
    </w:p>
    <w:p w14:paraId="48A45A67" w14:textId="77777777" w:rsidR="00652414" w:rsidRPr="0080160A" w:rsidRDefault="00652414" w:rsidP="00652414">
      <w:pPr>
        <w:widowControl w:val="0"/>
        <w:shd w:val="clear" w:color="auto" w:fill="FFFFFF"/>
        <w:tabs>
          <w:tab w:val="left" w:pos="322"/>
        </w:tabs>
        <w:suppressAutoHyphens/>
        <w:snapToGrid w:val="0"/>
        <w:ind w:left="6"/>
        <w:jc w:val="both"/>
      </w:pPr>
      <w:r>
        <w:rPr>
          <w:color w:val="000000"/>
          <w:spacing w:val="1"/>
        </w:rPr>
        <w:tab/>
      </w:r>
      <w:r>
        <w:rPr>
          <w:color w:val="000000"/>
          <w:spacing w:val="1"/>
        </w:rPr>
        <w:tab/>
        <w:t xml:space="preserve">Глава поселения в срок до 1 апреля </w:t>
      </w:r>
      <w:r w:rsidRPr="0080160A">
        <w:rPr>
          <w:color w:val="000000"/>
          <w:spacing w:val="1"/>
        </w:rPr>
        <w:t xml:space="preserve"> представляет   совету   депутатов </w:t>
      </w:r>
      <w:r w:rsidRPr="0080160A">
        <w:rPr>
          <w:color w:val="000000"/>
        </w:rPr>
        <w:t>ежегодные отчеты о</w:t>
      </w:r>
      <w:r>
        <w:rPr>
          <w:color w:val="000000"/>
        </w:rPr>
        <w:t xml:space="preserve"> результатах своей деятельности, в том числе </w:t>
      </w:r>
      <w:r w:rsidRPr="00055DB3">
        <w:t xml:space="preserve">о решении вопросов, поставленных </w:t>
      </w:r>
      <w:r>
        <w:t>советом депутатов поселения.</w:t>
      </w:r>
    </w:p>
    <w:p w14:paraId="642CFE41" w14:textId="77777777" w:rsidR="00652414" w:rsidRPr="0080160A" w:rsidRDefault="00652414" w:rsidP="00652414">
      <w:pPr>
        <w:widowControl w:val="0"/>
        <w:suppressAutoHyphens/>
        <w:ind w:firstLine="720"/>
        <w:jc w:val="both"/>
      </w:pPr>
      <w:r w:rsidRPr="0080160A">
        <w:t>4. Глава поселения имеет собственные печать и бланки.</w:t>
      </w:r>
    </w:p>
    <w:p w14:paraId="2D22DF7A" w14:textId="77777777" w:rsidR="00652414" w:rsidRPr="0080160A" w:rsidRDefault="00652414" w:rsidP="00652414">
      <w:pPr>
        <w:widowControl w:val="0"/>
        <w:suppressAutoHyphens/>
        <w:ind w:firstLine="720"/>
        <w:jc w:val="both"/>
      </w:pPr>
      <w:r w:rsidRPr="0080160A">
        <w:t>5. Глава поселения в соответствии с решением совета депутатов может осуществлять свои полномочия на постоянной основе.</w:t>
      </w:r>
    </w:p>
    <w:p w14:paraId="2DE41952" w14:textId="77777777" w:rsidR="00652414" w:rsidRPr="0080160A" w:rsidRDefault="00652414" w:rsidP="00652414">
      <w:pPr>
        <w:widowControl w:val="0"/>
        <w:suppressAutoHyphens/>
        <w:ind w:firstLine="720"/>
        <w:jc w:val="both"/>
      </w:pPr>
    </w:p>
    <w:p w14:paraId="22AC3C01" w14:textId="77777777" w:rsidR="00652414" w:rsidRPr="0080160A" w:rsidRDefault="00652414" w:rsidP="00652414">
      <w:pPr>
        <w:widowControl w:val="0"/>
        <w:suppressAutoHyphens/>
        <w:ind w:firstLine="708"/>
        <w:jc w:val="both"/>
        <w:rPr>
          <w:b/>
        </w:rPr>
      </w:pPr>
      <w:r w:rsidRPr="0080160A">
        <w:rPr>
          <w:b/>
        </w:rPr>
        <w:t>Статья 3</w:t>
      </w:r>
      <w:r>
        <w:rPr>
          <w:b/>
        </w:rPr>
        <w:t>6</w:t>
      </w:r>
      <w:r w:rsidRPr="0080160A">
        <w:rPr>
          <w:b/>
        </w:rPr>
        <w:t xml:space="preserve">. </w:t>
      </w:r>
      <w:r>
        <w:rPr>
          <w:b/>
        </w:rPr>
        <w:t>Порядок и</w:t>
      </w:r>
      <w:r w:rsidRPr="0080160A">
        <w:rPr>
          <w:b/>
        </w:rPr>
        <w:t>збрани</w:t>
      </w:r>
      <w:r>
        <w:rPr>
          <w:b/>
        </w:rPr>
        <w:t>я</w:t>
      </w:r>
      <w:r w:rsidRPr="0080160A">
        <w:rPr>
          <w:b/>
        </w:rPr>
        <w:t xml:space="preserve"> главы поселения</w:t>
      </w:r>
    </w:p>
    <w:p w14:paraId="4486A457" w14:textId="77777777" w:rsidR="00652414" w:rsidRPr="0080160A" w:rsidRDefault="00652414" w:rsidP="00652414">
      <w:pPr>
        <w:widowControl w:val="0"/>
        <w:suppressAutoHyphens/>
        <w:ind w:firstLine="708"/>
        <w:jc w:val="both"/>
        <w:rPr>
          <w:b/>
        </w:rPr>
      </w:pPr>
    </w:p>
    <w:p w14:paraId="7C5B7D5C" w14:textId="77777777" w:rsidR="00652414" w:rsidRPr="0080160A" w:rsidRDefault="00652414" w:rsidP="00652414">
      <w:pPr>
        <w:widowControl w:val="0"/>
        <w:suppressAutoHyphens/>
        <w:ind w:firstLine="720"/>
        <w:jc w:val="both"/>
      </w:pPr>
      <w:r w:rsidRPr="0080160A">
        <w:t>1. Глава поселения избирается депутатами совета депутатов из своего состава на срок полномочий совета депутатов поселения на первом заседании вновь избран</w:t>
      </w:r>
      <w:r>
        <w:t xml:space="preserve">ного совета </w:t>
      </w:r>
      <w:r>
        <w:lastRenderedPageBreak/>
        <w:t>депутатов поселения.</w:t>
      </w:r>
    </w:p>
    <w:p w14:paraId="5CE537DE" w14:textId="77777777" w:rsidR="00652414" w:rsidRDefault="00652414" w:rsidP="00652414">
      <w:pPr>
        <w:widowControl w:val="0"/>
        <w:suppressAutoHyphens/>
        <w:ind w:firstLine="720"/>
        <w:jc w:val="both"/>
      </w:pPr>
      <w:r w:rsidRPr="0080160A">
        <w:t xml:space="preserve">2. Глава поселения </w:t>
      </w:r>
      <w:r>
        <w:t>избирается на первом заседании вновь избранного</w:t>
      </w:r>
      <w:r w:rsidRPr="00F10068">
        <w:t xml:space="preserve"> </w:t>
      </w:r>
      <w:r>
        <w:t>совета депутатов поселения</w:t>
      </w:r>
      <w:r w:rsidRPr="00F10068">
        <w:t xml:space="preserve"> в правомочном составе</w:t>
      </w:r>
      <w:r>
        <w:t xml:space="preserve"> в порядке, установленном частью 4 настоящей статьи в соответствии с законом Ленинградской области.</w:t>
      </w:r>
    </w:p>
    <w:p w14:paraId="609D2CD1" w14:textId="77777777" w:rsidR="00652414" w:rsidRPr="0080160A" w:rsidRDefault="00652414" w:rsidP="00652414">
      <w:pPr>
        <w:widowControl w:val="0"/>
        <w:suppressAutoHyphens/>
        <w:ind w:firstLine="720"/>
        <w:jc w:val="both"/>
      </w:pPr>
      <w:r>
        <w:t xml:space="preserve">3. Глава поселения </w:t>
      </w:r>
      <w:r w:rsidRPr="0080160A">
        <w:t>избирается открытым голосованием.</w:t>
      </w:r>
    </w:p>
    <w:p w14:paraId="08CD40B8" w14:textId="77777777" w:rsidR="00652414" w:rsidRPr="0080160A" w:rsidRDefault="00652414" w:rsidP="00652414">
      <w:pPr>
        <w:ind w:firstLine="708"/>
        <w:jc w:val="both"/>
      </w:pPr>
      <w:r>
        <w:t xml:space="preserve">4. </w:t>
      </w:r>
      <w:r w:rsidRPr="0080160A">
        <w:t>Кандидаты на должность главы поселения выдвигаются на заседании совета депутатов депутатами, группами депутатов (фракциями) совета депутатов, а также в порядке самовыдвижения.</w:t>
      </w:r>
    </w:p>
    <w:p w14:paraId="453890CF" w14:textId="77777777" w:rsidR="00652414" w:rsidRPr="0080160A" w:rsidRDefault="00652414" w:rsidP="00652414">
      <w:pPr>
        <w:ind w:firstLine="708"/>
        <w:jc w:val="both"/>
      </w:pPr>
      <w:r w:rsidRPr="0080160A">
        <w:t>Голосование проводится по каждой выдвинутой кандидатуре на должность главы поселения, за исключением лиц, взявших самоотвод. Самоотвод принимается без голосования.</w:t>
      </w:r>
    </w:p>
    <w:p w14:paraId="2618375B" w14:textId="77777777" w:rsidR="00652414" w:rsidRPr="0080160A" w:rsidRDefault="00652414" w:rsidP="00652414">
      <w:pPr>
        <w:ind w:firstLine="709"/>
        <w:jc w:val="both"/>
      </w:pPr>
      <w:r w:rsidRPr="0080160A">
        <w:t>Избранным на должность поселения считается кандидат, набравший большинство голосов от установленной настоящим Уставом численности депутатов совета депутатов.</w:t>
      </w:r>
    </w:p>
    <w:p w14:paraId="0A1075F4" w14:textId="77777777" w:rsidR="00652414" w:rsidRPr="000F4B1C" w:rsidRDefault="00652414" w:rsidP="00652414">
      <w:pPr>
        <w:ind w:firstLine="709"/>
        <w:jc w:val="both"/>
        <w:rPr>
          <w:bCs/>
        </w:rPr>
      </w:pPr>
      <w:r w:rsidRPr="000F4B1C">
        <w:rPr>
          <w:bCs/>
        </w:rPr>
        <w:t xml:space="preserve">Дату и время проведения первого заседания вновь избранного </w:t>
      </w:r>
      <w:r>
        <w:rPr>
          <w:bCs/>
        </w:rPr>
        <w:t>совета депутатов муниципального образования</w:t>
      </w:r>
      <w:r w:rsidRPr="000F4B1C">
        <w:rPr>
          <w:bCs/>
        </w:rPr>
        <w:t xml:space="preserve"> определяет глава </w:t>
      </w:r>
      <w:r>
        <w:rPr>
          <w:bCs/>
        </w:rPr>
        <w:t xml:space="preserve">поселения предыдущего созыва, в срок </w:t>
      </w:r>
      <w:r w:rsidRPr="000F4B1C">
        <w:rPr>
          <w:bCs/>
        </w:rPr>
        <w:t>30 дней</w:t>
      </w:r>
      <w:r>
        <w:rPr>
          <w:bCs/>
        </w:rPr>
        <w:t xml:space="preserve"> </w:t>
      </w:r>
      <w:r w:rsidRPr="000F4B1C">
        <w:rPr>
          <w:bCs/>
        </w:rPr>
        <w:t xml:space="preserve">со дня избрания </w:t>
      </w:r>
      <w:r>
        <w:rPr>
          <w:bCs/>
        </w:rPr>
        <w:t>совета депутатов поселения</w:t>
      </w:r>
      <w:r w:rsidRPr="000F4B1C">
        <w:rPr>
          <w:bCs/>
        </w:rPr>
        <w:t xml:space="preserve"> в правомочном составе. </w:t>
      </w:r>
    </w:p>
    <w:p w14:paraId="3489C797" w14:textId="77777777" w:rsidR="00652414" w:rsidRPr="000F4B1C" w:rsidRDefault="00652414" w:rsidP="00652414">
      <w:pPr>
        <w:ind w:firstLine="709"/>
        <w:jc w:val="both"/>
        <w:rPr>
          <w:bCs/>
        </w:rPr>
      </w:pPr>
      <w:r w:rsidRPr="000F4B1C">
        <w:rPr>
          <w:bCs/>
        </w:rPr>
        <w:t xml:space="preserve">В случае, если первое заседание не назначено главой </w:t>
      </w:r>
      <w:proofErr w:type="spellStart"/>
      <w:r>
        <w:rPr>
          <w:bCs/>
        </w:rPr>
        <w:t>послеения</w:t>
      </w:r>
      <w:proofErr w:type="spellEnd"/>
      <w:r w:rsidRPr="000F4B1C">
        <w:rPr>
          <w:bCs/>
        </w:rPr>
        <w:t xml:space="preserve"> предыдущего созыва, в установленный настоящим Уставом срок, дату и время проведения первого заседания о</w:t>
      </w:r>
      <w:r>
        <w:rPr>
          <w:bCs/>
        </w:rPr>
        <w:t xml:space="preserve">пределяет старейший по возрасту </w:t>
      </w:r>
      <w:r w:rsidRPr="000F4B1C">
        <w:rPr>
          <w:bCs/>
        </w:rPr>
        <w:t>депутат</w:t>
      </w:r>
      <w:r>
        <w:rPr>
          <w:bCs/>
        </w:rPr>
        <w:t>.</w:t>
      </w:r>
    </w:p>
    <w:p w14:paraId="24BABD4E" w14:textId="77777777" w:rsidR="00652414" w:rsidRPr="000F4B1C" w:rsidRDefault="00652414" w:rsidP="00652414">
      <w:pPr>
        <w:ind w:firstLine="709"/>
        <w:jc w:val="both"/>
        <w:rPr>
          <w:bCs/>
        </w:rPr>
      </w:pPr>
      <w:r w:rsidRPr="000F4B1C">
        <w:rPr>
          <w:bCs/>
        </w:rPr>
        <w:t xml:space="preserve">Первое заседание </w:t>
      </w:r>
      <w:r>
        <w:rPr>
          <w:bCs/>
        </w:rPr>
        <w:t>совета депутатов поселения</w:t>
      </w:r>
      <w:r w:rsidRPr="000F4B1C">
        <w:rPr>
          <w:bCs/>
        </w:rPr>
        <w:t xml:space="preserve"> открывает и ведет до избрания главы </w:t>
      </w:r>
      <w:r>
        <w:rPr>
          <w:bCs/>
        </w:rPr>
        <w:t>поселения старейший по возрасту депутат из числа присутствующих на заседании</w:t>
      </w:r>
      <w:r w:rsidRPr="000F4B1C">
        <w:rPr>
          <w:bCs/>
        </w:rPr>
        <w:t>.</w:t>
      </w:r>
    </w:p>
    <w:p w14:paraId="2AFD1DD2" w14:textId="77777777" w:rsidR="00652414" w:rsidRPr="00E07907" w:rsidRDefault="00652414" w:rsidP="00652414">
      <w:pPr>
        <w:ind w:firstLine="709"/>
        <w:jc w:val="both"/>
      </w:pPr>
      <w:r w:rsidRPr="00E07907">
        <w:t xml:space="preserve">В случае, если ни один из кандидатов на должность главы поселения не набрал указанного в </w:t>
      </w:r>
      <w:hyperlink w:anchor="p2" w:history="1">
        <w:r>
          <w:t xml:space="preserve">абзаце третьем </w:t>
        </w:r>
      </w:hyperlink>
      <w:r w:rsidRPr="00E07907">
        <w:t xml:space="preserve">настоящей части </w:t>
      </w:r>
      <w:r>
        <w:t xml:space="preserve">статьи Устава </w:t>
      </w:r>
      <w:r w:rsidRPr="00E07907">
        <w:t xml:space="preserve">большинства голосов, назначается второй тур голосования, который проводится на том же заседании совета депутатов поселения.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w:t>
      </w:r>
      <w:hyperlink w:anchor="p2" w:history="1">
        <w:r w:rsidRPr="00E07907">
          <w:t>абзаце первом</w:t>
        </w:r>
      </w:hyperlink>
      <w:r w:rsidRPr="00E07907">
        <w:t xml:space="preserve"> настоящей части большинства голосов, считается избранным на должность главы поселения.</w:t>
      </w:r>
    </w:p>
    <w:p w14:paraId="4B6DDBE1" w14:textId="77777777" w:rsidR="00652414" w:rsidRPr="00E07907" w:rsidRDefault="00652414" w:rsidP="00652414">
      <w:pPr>
        <w:ind w:firstLine="709"/>
        <w:jc w:val="both"/>
      </w:pPr>
      <w:r w:rsidRPr="00E07907">
        <w:t>В случае, если во втором туре кандидаты набрали количество голосов равное половине голосов от установленной настоящим Уставом численности депутатов совета депутатов поселения, на должность главы поселения считается избранным тот кандидат, за которого проголосовал председательствующий на заседании совета депутатов поселения.</w:t>
      </w:r>
    </w:p>
    <w:p w14:paraId="5099115E" w14:textId="77777777" w:rsidR="00652414" w:rsidRPr="00E07907" w:rsidRDefault="00652414" w:rsidP="00652414">
      <w:pPr>
        <w:ind w:firstLine="709"/>
        <w:jc w:val="both"/>
      </w:pPr>
      <w:r w:rsidRPr="00E07907">
        <w:t>В случае, если после второго тура глава поселения не избран, процедура его избрания повторяется с момента выдвижения кандидатов.</w:t>
      </w:r>
    </w:p>
    <w:p w14:paraId="1B3C19B1" w14:textId="77777777" w:rsidR="00652414" w:rsidRPr="00E07907" w:rsidRDefault="00652414" w:rsidP="00652414">
      <w:pPr>
        <w:ind w:firstLine="709"/>
        <w:jc w:val="both"/>
      </w:pPr>
      <w:r>
        <w:t>5</w:t>
      </w:r>
      <w:r w:rsidRPr="00E07907">
        <w:t>.</w:t>
      </w:r>
      <w:r>
        <w:t xml:space="preserve"> Избранный г</w:t>
      </w:r>
      <w:r w:rsidRPr="00E07907">
        <w:t>лава поселения вступает в должность с момента его избрания.</w:t>
      </w:r>
    </w:p>
    <w:p w14:paraId="6BB26D45" w14:textId="77777777" w:rsidR="00652414" w:rsidRPr="0080160A" w:rsidRDefault="00652414" w:rsidP="00652414">
      <w:pPr>
        <w:widowControl w:val="0"/>
        <w:suppressAutoHyphens/>
        <w:ind w:firstLine="720"/>
        <w:jc w:val="both"/>
      </w:pPr>
      <w:r>
        <w:t>6</w:t>
      </w:r>
      <w:r w:rsidRPr="0080160A">
        <w:t>. Решение об избрании главы поселения подлежит опубликованию.</w:t>
      </w:r>
    </w:p>
    <w:p w14:paraId="3716E554" w14:textId="77777777" w:rsidR="00652414" w:rsidRPr="0080160A" w:rsidRDefault="00652414" w:rsidP="00652414">
      <w:pPr>
        <w:widowControl w:val="0"/>
        <w:shd w:val="clear" w:color="auto" w:fill="FFFFFF"/>
        <w:tabs>
          <w:tab w:val="left" w:pos="322"/>
        </w:tabs>
        <w:suppressAutoHyphens/>
        <w:snapToGrid w:val="0"/>
        <w:ind w:left="6"/>
        <w:jc w:val="both"/>
      </w:pPr>
      <w:r>
        <w:tab/>
      </w:r>
      <w:r>
        <w:tab/>
        <w:t>7</w:t>
      </w:r>
      <w:r w:rsidRPr="00E07907">
        <w:t>. П</w:t>
      </w:r>
      <w:r w:rsidRPr="00E07907">
        <w:rPr>
          <w:spacing w:val="3"/>
        </w:rPr>
        <w:t xml:space="preserve">олномочия   главы   поселения </w:t>
      </w:r>
      <w:r w:rsidRPr="00E07907">
        <w:rPr>
          <w:spacing w:val="5"/>
        </w:rPr>
        <w:t xml:space="preserve">начинаются со дня его вступления в должность и прекращаются в день </w:t>
      </w:r>
      <w:r w:rsidRPr="00E07907">
        <w:t xml:space="preserve">вступления в должность вновь </w:t>
      </w:r>
      <w:r w:rsidRPr="0080160A">
        <w:rPr>
          <w:color w:val="000000"/>
        </w:rPr>
        <w:t>избранного главы поселения.</w:t>
      </w:r>
    </w:p>
    <w:p w14:paraId="0468ABB3" w14:textId="77777777" w:rsidR="00652414" w:rsidRPr="00AC096B" w:rsidRDefault="00652414" w:rsidP="00652414">
      <w:pPr>
        <w:ind w:firstLine="709"/>
        <w:jc w:val="both"/>
      </w:pPr>
      <w:r>
        <w:t xml:space="preserve">8. </w:t>
      </w:r>
      <w:r w:rsidRPr="00AC096B">
        <w:t xml:space="preserve">В случае досрочного прекращения полномочий главы </w:t>
      </w:r>
      <w:r>
        <w:t xml:space="preserve">поселения </w:t>
      </w:r>
      <w:r w:rsidRPr="00AC096B">
        <w:t xml:space="preserve">избрание главы </w:t>
      </w:r>
      <w:r>
        <w:t xml:space="preserve">поселения </w:t>
      </w:r>
      <w:r w:rsidRPr="00AC096B">
        <w:t xml:space="preserve">осуществляется </w:t>
      </w:r>
      <w:r>
        <w:t>на ближайшем заседании совета депутатов поселения в порядке, установленном частью 4 настоящей статьи в соответствии с законом Ленинградской области.</w:t>
      </w:r>
    </w:p>
    <w:p w14:paraId="3E8F9FE2" w14:textId="77777777" w:rsidR="00652414" w:rsidRPr="003E0B0B" w:rsidRDefault="00652414" w:rsidP="00652414">
      <w:pPr>
        <w:ind w:firstLine="709"/>
        <w:jc w:val="both"/>
      </w:pPr>
      <w:r w:rsidRPr="00AC096B">
        <w:t xml:space="preserve">При этом если до истечения срока полномочий </w:t>
      </w:r>
      <w:r>
        <w:t>совета депутатов муниципального образования</w:t>
      </w:r>
      <w:r w:rsidRPr="00AC096B">
        <w:t xml:space="preserve"> осталось менее шести месяцев, избрание главы муниципального образования из состава </w:t>
      </w:r>
      <w:r>
        <w:t>совета депутатов муниципального образования</w:t>
      </w:r>
      <w:r w:rsidRPr="00AC096B">
        <w:t xml:space="preserve"> осуществляется на первом заседании вновь избранного </w:t>
      </w:r>
      <w:r>
        <w:t>совета депутатов муниципального образования.</w:t>
      </w:r>
    </w:p>
    <w:p w14:paraId="26F5813D" w14:textId="77777777" w:rsidR="00652414" w:rsidRPr="006662D3" w:rsidRDefault="00652414" w:rsidP="00652414">
      <w:pPr>
        <w:ind w:firstLine="709"/>
        <w:jc w:val="both"/>
      </w:pPr>
      <w:r>
        <w:t xml:space="preserve">9. </w:t>
      </w:r>
      <w:r w:rsidRPr="003E0B0B">
        <w:t xml:space="preserve">В случае, если глава </w:t>
      </w:r>
      <w:r>
        <w:t>поселения</w:t>
      </w:r>
      <w:r w:rsidRPr="003E0B0B">
        <w:t xml:space="preserve">, полномочия которого прекращены досрочно на основании правового акта высшего должностного лица </w:t>
      </w:r>
      <w:r>
        <w:t>Ленинградской области</w:t>
      </w:r>
      <w:r w:rsidRPr="003E0B0B">
        <w:t xml:space="preserve"> об отрешении от должности главы </w:t>
      </w:r>
      <w:r>
        <w:t>поселения</w:t>
      </w:r>
      <w:r w:rsidRPr="003E0B0B">
        <w:t xml:space="preserve"> либо на основании решения </w:t>
      </w:r>
      <w:r>
        <w:t>совета депутатов поселения</w:t>
      </w:r>
      <w:r w:rsidRPr="003E0B0B">
        <w:t xml:space="preserve"> об удалении главы </w:t>
      </w:r>
      <w:r>
        <w:t>поселения</w:t>
      </w:r>
      <w:r w:rsidRPr="003E0B0B">
        <w:t xml:space="preserve"> в отставку, обжалует данны</w:t>
      </w:r>
      <w:r>
        <w:t>й</w:t>
      </w:r>
      <w:r w:rsidRPr="003E0B0B">
        <w:t xml:space="preserve"> правовой акт или </w:t>
      </w:r>
      <w:r w:rsidRPr="003E0B0B">
        <w:lastRenderedPageBreak/>
        <w:t xml:space="preserve">решение в судебном порядке, </w:t>
      </w:r>
      <w:r>
        <w:t>совет депутатов поселения</w:t>
      </w:r>
      <w:r w:rsidRPr="003E0B0B">
        <w:t xml:space="preserve"> не вправе принимать решение об избрании главы </w:t>
      </w:r>
      <w:r>
        <w:t xml:space="preserve">поселения </w:t>
      </w:r>
      <w:r w:rsidRPr="003E0B0B">
        <w:t>до вступления решения суда в законную силу.</w:t>
      </w:r>
    </w:p>
    <w:p w14:paraId="336BB65C" w14:textId="77777777" w:rsidR="00652414" w:rsidRDefault="00652414" w:rsidP="00652414">
      <w:pPr>
        <w:widowControl w:val="0"/>
        <w:suppressAutoHyphens/>
        <w:jc w:val="both"/>
        <w:rPr>
          <w:b/>
          <w:spacing w:val="2"/>
        </w:rPr>
      </w:pPr>
    </w:p>
    <w:p w14:paraId="463FBFEA" w14:textId="77777777" w:rsidR="00652414" w:rsidRPr="0080160A" w:rsidRDefault="00652414" w:rsidP="00652414">
      <w:pPr>
        <w:widowControl w:val="0"/>
        <w:suppressAutoHyphens/>
        <w:ind w:firstLine="708"/>
        <w:jc w:val="both"/>
        <w:rPr>
          <w:b/>
          <w:spacing w:val="2"/>
        </w:rPr>
      </w:pPr>
      <w:r w:rsidRPr="0080160A">
        <w:rPr>
          <w:b/>
          <w:spacing w:val="2"/>
        </w:rPr>
        <w:t>Статья 3</w:t>
      </w:r>
      <w:r>
        <w:rPr>
          <w:b/>
          <w:spacing w:val="2"/>
        </w:rPr>
        <w:t>7</w:t>
      </w:r>
      <w:r w:rsidRPr="0080160A">
        <w:rPr>
          <w:b/>
          <w:spacing w:val="2"/>
        </w:rPr>
        <w:t>. Полномочия главы поселения</w:t>
      </w:r>
    </w:p>
    <w:p w14:paraId="16B23B58" w14:textId="77777777" w:rsidR="00652414" w:rsidRPr="0080160A" w:rsidRDefault="00652414" w:rsidP="00652414">
      <w:pPr>
        <w:widowControl w:val="0"/>
        <w:suppressAutoHyphens/>
        <w:ind w:firstLine="708"/>
        <w:jc w:val="both"/>
        <w:rPr>
          <w:b/>
          <w:spacing w:val="2"/>
        </w:rPr>
      </w:pPr>
    </w:p>
    <w:p w14:paraId="4E9B4F72" w14:textId="77777777" w:rsidR="00652414" w:rsidRPr="0080160A" w:rsidRDefault="00652414" w:rsidP="00652414">
      <w:pPr>
        <w:widowControl w:val="0"/>
        <w:suppressAutoHyphens/>
        <w:ind w:firstLine="720"/>
        <w:jc w:val="both"/>
        <w:rPr>
          <w:spacing w:val="2"/>
        </w:rPr>
      </w:pPr>
      <w:r w:rsidRPr="0080160A">
        <w:rPr>
          <w:spacing w:val="2"/>
        </w:rPr>
        <w:t>Глава поселения:</w:t>
      </w:r>
    </w:p>
    <w:p w14:paraId="3743B643" w14:textId="77777777" w:rsidR="00652414" w:rsidRPr="0080160A" w:rsidRDefault="00652414" w:rsidP="00652414">
      <w:pPr>
        <w:widowControl w:val="0"/>
        <w:suppressAutoHyphens/>
        <w:ind w:firstLine="720"/>
        <w:jc w:val="both"/>
        <w:rPr>
          <w:spacing w:val="2"/>
        </w:rPr>
      </w:pPr>
      <w:r>
        <w:rPr>
          <w:spacing w:val="2"/>
        </w:rPr>
        <w:t>1)</w:t>
      </w:r>
      <w:r w:rsidRPr="0080160A">
        <w:rPr>
          <w:spacing w:val="2"/>
        </w:rPr>
        <w:t xml:space="preserve"> представляет поселени</w:t>
      </w:r>
      <w:r>
        <w:rPr>
          <w:spacing w:val="2"/>
        </w:rPr>
        <w:t>е</w:t>
      </w:r>
      <w:r w:rsidRPr="0080160A">
        <w:rPr>
          <w:spacing w:val="2"/>
        </w:rPr>
        <w:t xml:space="preserve"> в отношениях с органами местного самоуправления других муниципальных образований, органами государственной власти, иными государственными органами, гражданами и организациями, без доверенности действует от имени муниципального образования;</w:t>
      </w:r>
    </w:p>
    <w:p w14:paraId="3BB3E6C1" w14:textId="77777777" w:rsidR="00652414" w:rsidRPr="0080160A" w:rsidRDefault="00652414" w:rsidP="00652414">
      <w:pPr>
        <w:widowControl w:val="0"/>
        <w:suppressAutoHyphens/>
        <w:ind w:firstLine="720"/>
        <w:jc w:val="both"/>
        <w:rPr>
          <w:spacing w:val="2"/>
        </w:rPr>
      </w:pPr>
      <w:r>
        <w:rPr>
          <w:spacing w:val="2"/>
        </w:rPr>
        <w:t>2)</w:t>
      </w:r>
      <w:r w:rsidRPr="0080160A">
        <w:rPr>
          <w:spacing w:val="2"/>
        </w:rPr>
        <w:t xml:space="preserve"> подписывает и обнародует в порядке, установленном настоящим Уставом, решения, принятые советом депутатов поселения;</w:t>
      </w:r>
    </w:p>
    <w:p w14:paraId="7FA85FB6" w14:textId="77777777" w:rsidR="00652414" w:rsidRPr="0080160A" w:rsidRDefault="00652414" w:rsidP="00652414">
      <w:pPr>
        <w:pStyle w:val="a7"/>
        <w:spacing w:before="0" w:beforeAutospacing="0" w:after="0" w:afterAutospacing="0"/>
        <w:ind w:firstLine="708"/>
        <w:jc w:val="both"/>
      </w:pPr>
      <w:r>
        <w:t>3)</w:t>
      </w:r>
      <w:r w:rsidRPr="0080160A">
        <w:t xml:space="preserve"> издает в пределах своих полномочий правовые акты;</w:t>
      </w:r>
    </w:p>
    <w:p w14:paraId="796CD501" w14:textId="77777777" w:rsidR="00652414" w:rsidRPr="0080160A" w:rsidRDefault="00652414" w:rsidP="00652414">
      <w:pPr>
        <w:pStyle w:val="a7"/>
        <w:spacing w:before="0" w:beforeAutospacing="0" w:after="0" w:afterAutospacing="0"/>
        <w:ind w:firstLine="708"/>
        <w:jc w:val="both"/>
      </w:pPr>
      <w:r>
        <w:t xml:space="preserve">4) </w:t>
      </w:r>
      <w:r w:rsidRPr="0080160A">
        <w:t>вправе требовать созыва внеочередного заседания совета депутатов;</w:t>
      </w:r>
    </w:p>
    <w:p w14:paraId="5F348C5C" w14:textId="77777777" w:rsidR="00652414" w:rsidRPr="0080160A" w:rsidRDefault="00652414" w:rsidP="00652414">
      <w:pPr>
        <w:pStyle w:val="a7"/>
        <w:spacing w:before="0" w:beforeAutospacing="0" w:after="0" w:afterAutospacing="0"/>
        <w:ind w:firstLine="708"/>
        <w:jc w:val="both"/>
      </w:pPr>
      <w:r>
        <w:t>5)</w:t>
      </w:r>
      <w:r w:rsidRPr="0080160A">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Pr="0080160A">
        <w:rPr>
          <w:color w:val="000000"/>
        </w:rPr>
        <w:t>Ленинградской области</w:t>
      </w:r>
      <w:r w:rsidRPr="0080160A">
        <w:t>;</w:t>
      </w:r>
    </w:p>
    <w:p w14:paraId="7DF98F24" w14:textId="77777777" w:rsidR="00652414" w:rsidRPr="0080160A" w:rsidRDefault="00652414" w:rsidP="00652414">
      <w:pPr>
        <w:widowControl w:val="0"/>
        <w:suppressAutoHyphens/>
        <w:ind w:firstLine="720"/>
        <w:jc w:val="both"/>
        <w:rPr>
          <w:spacing w:val="2"/>
        </w:rPr>
      </w:pPr>
      <w:r>
        <w:rPr>
          <w:spacing w:val="2"/>
        </w:rPr>
        <w:t>6)</w:t>
      </w:r>
      <w:r w:rsidRPr="0080160A">
        <w:rPr>
          <w:spacing w:val="2"/>
        </w:rPr>
        <w:t xml:space="preserve"> созывает очередные заседания совета депутатов;</w:t>
      </w:r>
    </w:p>
    <w:p w14:paraId="69F56398" w14:textId="77777777" w:rsidR="00652414" w:rsidRPr="0080160A" w:rsidRDefault="00652414" w:rsidP="00652414">
      <w:pPr>
        <w:widowControl w:val="0"/>
        <w:suppressAutoHyphens/>
        <w:ind w:firstLine="720"/>
        <w:jc w:val="both"/>
        <w:rPr>
          <w:spacing w:val="2"/>
        </w:rPr>
      </w:pPr>
      <w:r>
        <w:rPr>
          <w:spacing w:val="2"/>
        </w:rPr>
        <w:t>7)</w:t>
      </w:r>
      <w:r w:rsidRPr="0080160A">
        <w:rPr>
          <w:spacing w:val="2"/>
        </w:rPr>
        <w:t xml:space="preserve"> подписывает договоры и соглашения от имени поселения;</w:t>
      </w:r>
    </w:p>
    <w:p w14:paraId="05FAA074" w14:textId="77777777" w:rsidR="00652414" w:rsidRPr="0080160A" w:rsidRDefault="00652414" w:rsidP="00652414">
      <w:pPr>
        <w:widowControl w:val="0"/>
        <w:suppressAutoHyphens/>
        <w:ind w:firstLine="720"/>
        <w:jc w:val="both"/>
        <w:rPr>
          <w:spacing w:val="2"/>
        </w:rPr>
      </w:pPr>
      <w:r>
        <w:rPr>
          <w:spacing w:val="2"/>
        </w:rPr>
        <w:t>9)</w:t>
      </w:r>
      <w:r w:rsidRPr="0080160A">
        <w:rPr>
          <w:spacing w:val="2"/>
        </w:rPr>
        <w:t xml:space="preserve"> выдает доверенности от имени совета депутатов;</w:t>
      </w:r>
    </w:p>
    <w:p w14:paraId="7AEA3AA2" w14:textId="77777777" w:rsidR="00652414" w:rsidRPr="0080160A" w:rsidRDefault="00652414" w:rsidP="00652414">
      <w:pPr>
        <w:widowControl w:val="0"/>
        <w:suppressAutoHyphens/>
        <w:ind w:firstLine="720"/>
        <w:jc w:val="both"/>
        <w:rPr>
          <w:spacing w:val="2"/>
        </w:rPr>
      </w:pPr>
      <w:r>
        <w:rPr>
          <w:spacing w:val="2"/>
        </w:rPr>
        <w:t>10)</w:t>
      </w:r>
      <w:r w:rsidRPr="0080160A">
        <w:rPr>
          <w:spacing w:val="2"/>
        </w:rPr>
        <w:t xml:space="preserve"> выступает с инициативой о проведении собрания граждан;</w:t>
      </w:r>
    </w:p>
    <w:p w14:paraId="06D85769" w14:textId="77777777" w:rsidR="00652414" w:rsidRPr="0080160A" w:rsidRDefault="00652414" w:rsidP="00652414">
      <w:pPr>
        <w:widowControl w:val="0"/>
        <w:suppressAutoHyphens/>
        <w:ind w:firstLine="720"/>
        <w:jc w:val="both"/>
        <w:rPr>
          <w:spacing w:val="2"/>
        </w:rPr>
      </w:pPr>
      <w:r>
        <w:rPr>
          <w:spacing w:val="2"/>
        </w:rPr>
        <w:t>11)</w:t>
      </w:r>
      <w:r w:rsidRPr="0080160A">
        <w:rPr>
          <w:spacing w:val="2"/>
        </w:rPr>
        <w:t xml:space="preserve"> в случаях, установленных законодательством и настоящим уставом, назначает собрание граждан;</w:t>
      </w:r>
    </w:p>
    <w:p w14:paraId="349E02AE" w14:textId="77777777" w:rsidR="00652414" w:rsidRPr="0080160A" w:rsidRDefault="00652414" w:rsidP="00652414">
      <w:pPr>
        <w:widowControl w:val="0"/>
        <w:suppressAutoHyphens/>
        <w:ind w:firstLine="720"/>
        <w:jc w:val="both"/>
        <w:rPr>
          <w:spacing w:val="2"/>
        </w:rPr>
      </w:pPr>
      <w:r>
        <w:rPr>
          <w:spacing w:val="2"/>
        </w:rPr>
        <w:t xml:space="preserve">12) </w:t>
      </w:r>
      <w:r w:rsidRPr="0080160A">
        <w:rPr>
          <w:spacing w:val="2"/>
        </w:rPr>
        <w:t>в пределах своих полномочий, установленных настоящим уставом, решениями совета депутатов, издает постановления и распоряжения;</w:t>
      </w:r>
    </w:p>
    <w:p w14:paraId="2CD99525" w14:textId="77777777" w:rsidR="00652414" w:rsidRPr="0080160A" w:rsidRDefault="00652414" w:rsidP="00652414">
      <w:pPr>
        <w:widowControl w:val="0"/>
        <w:suppressAutoHyphens/>
        <w:autoSpaceDE w:val="0"/>
        <w:autoSpaceDN w:val="0"/>
        <w:adjustRightInd w:val="0"/>
        <w:snapToGrid w:val="0"/>
        <w:ind w:firstLine="709"/>
        <w:jc w:val="both"/>
        <w:outlineLvl w:val="1"/>
      </w:pPr>
      <w:r>
        <w:t>13)</w:t>
      </w:r>
      <w:r w:rsidRPr="0080160A">
        <w:t xml:space="preserve"> издает постановления и распоряжения по вопросам организации деятельности совета депутатов;</w:t>
      </w:r>
    </w:p>
    <w:p w14:paraId="323B6E4E" w14:textId="77777777" w:rsidR="00652414" w:rsidRPr="0080160A" w:rsidRDefault="00652414" w:rsidP="00652414">
      <w:pPr>
        <w:widowControl w:val="0"/>
        <w:suppressAutoHyphens/>
        <w:autoSpaceDE w:val="0"/>
        <w:autoSpaceDN w:val="0"/>
        <w:adjustRightInd w:val="0"/>
        <w:snapToGrid w:val="0"/>
        <w:ind w:firstLine="709"/>
        <w:jc w:val="both"/>
        <w:outlineLvl w:val="0"/>
      </w:pPr>
      <w:r>
        <w:t>14)</w:t>
      </w:r>
      <w:r w:rsidRPr="0080160A">
        <w:t xml:space="preserve"> издает постановления и распоряжения по иным вопросам, отнесенным к его компетенции Уставом муниципального образования в соответствии с действующим законодательством Российской Федерации;</w:t>
      </w:r>
    </w:p>
    <w:p w14:paraId="2D037337" w14:textId="77777777" w:rsidR="00652414" w:rsidRPr="0080160A" w:rsidRDefault="00652414" w:rsidP="00652414">
      <w:pPr>
        <w:ind w:firstLine="709"/>
        <w:jc w:val="both"/>
      </w:pPr>
      <w:r>
        <w:rPr>
          <w:spacing w:val="2"/>
        </w:rPr>
        <w:t>15)</w:t>
      </w:r>
      <w:r w:rsidRPr="0080160A">
        <w:rPr>
          <w:spacing w:val="2"/>
        </w:rPr>
        <w:t xml:space="preserve"> осуществляет иные полномочия по вопросам местного значения, отнесенные к его компетенции федеральными законами,</w:t>
      </w:r>
      <w:r w:rsidRPr="0080160A">
        <w:t xml:space="preserve"> и принятыми в соответствии с ними Уставом Ленинградской области, законами Ленинградской области, настоящим Уставом и решениями совета депутатов.</w:t>
      </w:r>
    </w:p>
    <w:p w14:paraId="7867C664" w14:textId="77777777" w:rsidR="00652414" w:rsidRPr="0080160A" w:rsidRDefault="00652414" w:rsidP="00652414">
      <w:pPr>
        <w:widowControl w:val="0"/>
        <w:suppressAutoHyphens/>
        <w:ind w:firstLine="720"/>
        <w:jc w:val="both"/>
      </w:pPr>
      <w:r w:rsidRPr="0080160A">
        <w:rPr>
          <w:spacing w:val="2"/>
        </w:rPr>
        <w:t xml:space="preserve"> </w:t>
      </w:r>
    </w:p>
    <w:p w14:paraId="4032DA1F" w14:textId="77777777" w:rsidR="00652414" w:rsidRPr="0080160A" w:rsidRDefault="00652414" w:rsidP="00652414">
      <w:pPr>
        <w:widowControl w:val="0"/>
        <w:suppressAutoHyphens/>
        <w:ind w:firstLine="708"/>
        <w:jc w:val="both"/>
        <w:rPr>
          <w:b/>
          <w:spacing w:val="2"/>
        </w:rPr>
      </w:pPr>
      <w:r w:rsidRPr="0080160A">
        <w:rPr>
          <w:b/>
          <w:spacing w:val="2"/>
        </w:rPr>
        <w:t>Статья 3</w:t>
      </w:r>
      <w:r>
        <w:rPr>
          <w:b/>
          <w:spacing w:val="2"/>
        </w:rPr>
        <w:t>8</w:t>
      </w:r>
      <w:r w:rsidRPr="0080160A">
        <w:rPr>
          <w:b/>
          <w:spacing w:val="2"/>
        </w:rPr>
        <w:t>. Досрочное прекращение полномочий главы поселения</w:t>
      </w:r>
    </w:p>
    <w:p w14:paraId="79E6B166" w14:textId="77777777" w:rsidR="00652414" w:rsidRPr="0080160A" w:rsidRDefault="00652414" w:rsidP="00652414">
      <w:pPr>
        <w:widowControl w:val="0"/>
        <w:suppressAutoHyphens/>
        <w:ind w:firstLine="720"/>
        <w:jc w:val="both"/>
        <w:rPr>
          <w:spacing w:val="2"/>
        </w:rPr>
      </w:pPr>
    </w:p>
    <w:p w14:paraId="2230839A" w14:textId="77777777" w:rsidR="00652414" w:rsidRPr="0080160A" w:rsidRDefault="00652414" w:rsidP="00652414">
      <w:pPr>
        <w:widowControl w:val="0"/>
        <w:suppressAutoHyphens/>
        <w:ind w:firstLine="720"/>
        <w:jc w:val="both"/>
        <w:rPr>
          <w:spacing w:val="2"/>
        </w:rPr>
      </w:pPr>
      <w:r w:rsidRPr="0080160A">
        <w:rPr>
          <w:spacing w:val="2"/>
        </w:rPr>
        <w:t>1. Полномочия главы поселения прекращаются досрочно в случае:</w:t>
      </w:r>
    </w:p>
    <w:p w14:paraId="3A357400" w14:textId="77777777" w:rsidR="00652414" w:rsidRPr="0080160A" w:rsidRDefault="00652414" w:rsidP="00652414">
      <w:pPr>
        <w:widowControl w:val="0"/>
        <w:suppressAutoHyphens/>
        <w:ind w:firstLine="720"/>
        <w:jc w:val="both"/>
        <w:rPr>
          <w:spacing w:val="2"/>
        </w:rPr>
      </w:pPr>
      <w:r w:rsidRPr="0080160A">
        <w:rPr>
          <w:spacing w:val="2"/>
        </w:rPr>
        <w:t>1) смерти;</w:t>
      </w:r>
    </w:p>
    <w:p w14:paraId="2FB001A9" w14:textId="77777777" w:rsidR="00652414" w:rsidRPr="0080160A" w:rsidRDefault="00652414" w:rsidP="00652414">
      <w:pPr>
        <w:widowControl w:val="0"/>
        <w:suppressAutoHyphens/>
        <w:ind w:firstLine="720"/>
        <w:jc w:val="both"/>
        <w:rPr>
          <w:spacing w:val="2"/>
        </w:rPr>
      </w:pPr>
      <w:r w:rsidRPr="0080160A">
        <w:rPr>
          <w:spacing w:val="2"/>
        </w:rPr>
        <w:t>2) отставки по собственному желанию;</w:t>
      </w:r>
    </w:p>
    <w:p w14:paraId="0E3C8C2F" w14:textId="77777777" w:rsidR="00652414" w:rsidRPr="0080160A" w:rsidRDefault="00652414" w:rsidP="00652414">
      <w:pPr>
        <w:widowControl w:val="0"/>
        <w:shd w:val="clear" w:color="auto" w:fill="FFFFFF"/>
        <w:tabs>
          <w:tab w:val="left" w:pos="34"/>
        </w:tabs>
        <w:suppressAutoHyphens/>
        <w:snapToGrid w:val="0"/>
        <w:ind w:left="34"/>
        <w:jc w:val="both"/>
        <w:rPr>
          <w:color w:val="000000"/>
          <w:spacing w:val="4"/>
        </w:rPr>
      </w:pPr>
      <w:r w:rsidRPr="0080160A">
        <w:rPr>
          <w:color w:val="000000"/>
          <w:spacing w:val="5"/>
        </w:rPr>
        <w:tab/>
      </w:r>
      <w:r w:rsidRPr="0080160A">
        <w:rPr>
          <w:spacing w:val="5"/>
        </w:rPr>
        <w:t>3)</w:t>
      </w:r>
      <w:r w:rsidRPr="0080160A">
        <w:rPr>
          <w:color w:val="000000"/>
          <w:spacing w:val="5"/>
        </w:rPr>
        <w:t xml:space="preserve"> удале</w:t>
      </w:r>
      <w:r w:rsidRPr="0080160A">
        <w:rPr>
          <w:spacing w:val="5"/>
        </w:rPr>
        <w:t xml:space="preserve">ния </w:t>
      </w:r>
      <w:r w:rsidRPr="0080160A">
        <w:rPr>
          <w:color w:val="000000"/>
          <w:spacing w:val="5"/>
        </w:rPr>
        <w:t xml:space="preserve">в отставку в соответствии со </w:t>
      </w:r>
      <w:r w:rsidRPr="00E21A13">
        <w:rPr>
          <w:color w:val="000000"/>
          <w:spacing w:val="4"/>
        </w:rPr>
        <w:t>статьей 83настоящего Устава;</w:t>
      </w:r>
    </w:p>
    <w:p w14:paraId="43DAAE1B" w14:textId="77777777" w:rsidR="00652414" w:rsidRPr="00B83357" w:rsidRDefault="00652414" w:rsidP="00652414">
      <w:pPr>
        <w:widowControl w:val="0"/>
        <w:suppressAutoHyphens/>
        <w:ind w:firstLine="720"/>
        <w:jc w:val="both"/>
        <w:rPr>
          <w:spacing w:val="2"/>
        </w:rPr>
      </w:pPr>
      <w:r w:rsidRPr="00B83357">
        <w:rPr>
          <w:spacing w:val="2"/>
        </w:rPr>
        <w:t>4) отрешения от должности в соответствии со статьей 82 настоящего Устава;</w:t>
      </w:r>
    </w:p>
    <w:p w14:paraId="37562324" w14:textId="77777777" w:rsidR="00652414" w:rsidRPr="00B83357" w:rsidRDefault="00652414" w:rsidP="00652414">
      <w:pPr>
        <w:widowControl w:val="0"/>
        <w:suppressAutoHyphens/>
        <w:ind w:firstLine="720"/>
        <w:jc w:val="both"/>
        <w:rPr>
          <w:spacing w:val="2"/>
        </w:rPr>
      </w:pPr>
      <w:r w:rsidRPr="00B83357">
        <w:rPr>
          <w:spacing w:val="2"/>
        </w:rPr>
        <w:t>5) признания судом недееспособным или ограниченно дееспособным;</w:t>
      </w:r>
    </w:p>
    <w:p w14:paraId="7E8EF40A" w14:textId="77777777" w:rsidR="00652414" w:rsidRPr="00B83357" w:rsidRDefault="00652414" w:rsidP="00652414">
      <w:pPr>
        <w:widowControl w:val="0"/>
        <w:suppressAutoHyphens/>
        <w:ind w:firstLine="720"/>
        <w:jc w:val="both"/>
        <w:rPr>
          <w:spacing w:val="2"/>
        </w:rPr>
      </w:pPr>
      <w:r w:rsidRPr="00B83357">
        <w:rPr>
          <w:spacing w:val="2"/>
        </w:rPr>
        <w:t>6) признания судом безвестно отсутствующим или объявления умершим;</w:t>
      </w:r>
    </w:p>
    <w:p w14:paraId="4D352D47" w14:textId="77777777" w:rsidR="00652414" w:rsidRPr="00B83357" w:rsidRDefault="00652414" w:rsidP="00652414">
      <w:pPr>
        <w:widowControl w:val="0"/>
        <w:suppressAutoHyphens/>
        <w:ind w:firstLine="720"/>
        <w:jc w:val="both"/>
        <w:rPr>
          <w:spacing w:val="2"/>
        </w:rPr>
      </w:pPr>
      <w:r w:rsidRPr="00B83357">
        <w:rPr>
          <w:spacing w:val="2"/>
        </w:rPr>
        <w:t>6) вступления в отношении его в законную силу обвинительного приговора суда;</w:t>
      </w:r>
    </w:p>
    <w:p w14:paraId="0C16CA33" w14:textId="77777777" w:rsidR="00652414" w:rsidRPr="00B83357" w:rsidRDefault="00652414" w:rsidP="00652414">
      <w:pPr>
        <w:widowControl w:val="0"/>
        <w:suppressAutoHyphens/>
        <w:ind w:firstLine="720"/>
        <w:jc w:val="both"/>
        <w:rPr>
          <w:spacing w:val="2"/>
        </w:rPr>
      </w:pPr>
      <w:r w:rsidRPr="00B83357">
        <w:rPr>
          <w:spacing w:val="2"/>
        </w:rPr>
        <w:t>7) выезда за пределы Российской Федерации на постоянное место жительства;</w:t>
      </w:r>
    </w:p>
    <w:p w14:paraId="6157ABFD" w14:textId="77777777" w:rsidR="00652414" w:rsidRPr="00B83357" w:rsidRDefault="00652414" w:rsidP="00652414">
      <w:pPr>
        <w:widowControl w:val="0"/>
        <w:suppressAutoHyphens/>
        <w:ind w:firstLine="720"/>
        <w:jc w:val="both"/>
        <w:rPr>
          <w:spacing w:val="2"/>
        </w:rPr>
      </w:pPr>
      <w:r w:rsidRPr="00B83357">
        <w:rPr>
          <w:spacing w:val="2"/>
        </w:rPr>
        <w:t xml:space="preserve">8) </w:t>
      </w:r>
      <w:r w:rsidRPr="00B83357">
        <w:t xml:space="preserve">прекращения гражданства Российской Федераци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w:t>
      </w:r>
      <w:r w:rsidRPr="00B83357">
        <w:lastRenderedPageBreak/>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B6E0237" w14:textId="77777777" w:rsidR="00652414" w:rsidRPr="00B83357" w:rsidRDefault="00652414" w:rsidP="00652414">
      <w:pPr>
        <w:widowControl w:val="0"/>
        <w:suppressAutoHyphens/>
        <w:ind w:firstLine="708"/>
        <w:jc w:val="both"/>
        <w:rPr>
          <w:spacing w:val="2"/>
        </w:rPr>
      </w:pPr>
      <w:r w:rsidRPr="00B83357">
        <w:rPr>
          <w:spacing w:val="2"/>
        </w:rPr>
        <w:t>9) отзыва избирателями как депутата совета депутатов;</w:t>
      </w:r>
    </w:p>
    <w:p w14:paraId="4657FB1B" w14:textId="77777777" w:rsidR="00652414" w:rsidRPr="00B83357" w:rsidRDefault="00652414" w:rsidP="00652414">
      <w:pPr>
        <w:widowControl w:val="0"/>
        <w:suppressAutoHyphens/>
        <w:ind w:firstLine="709"/>
        <w:jc w:val="both"/>
        <w:rPr>
          <w:spacing w:val="2"/>
        </w:rPr>
      </w:pPr>
      <w:r w:rsidRPr="00B83357">
        <w:rPr>
          <w:spacing w:val="2"/>
        </w:rPr>
        <w:t>10) установленной в судебном порядке стойкой неспособности по состоянию здоровья осуществлять полномочия;</w:t>
      </w:r>
    </w:p>
    <w:p w14:paraId="38490FDA" w14:textId="77777777" w:rsidR="00652414" w:rsidRPr="00B83357" w:rsidRDefault="00652414" w:rsidP="00652414">
      <w:pPr>
        <w:widowControl w:val="0"/>
        <w:suppressAutoHyphens/>
        <w:ind w:firstLine="709"/>
        <w:jc w:val="both"/>
      </w:pPr>
      <w:r w:rsidRPr="00B83357">
        <w:t xml:space="preserve">12) преобразования поселения, осуществляемого в соответствии с положениями статьи 13 Федерального закона </w:t>
      </w:r>
      <w:r w:rsidRPr="00B83357">
        <w:rPr>
          <w:spacing w:val="-5"/>
        </w:rPr>
        <w:t>№ 131-ФЗ</w:t>
      </w:r>
      <w:r w:rsidRPr="00B83357">
        <w:t>, а также в случае упразднения поселения;</w:t>
      </w:r>
    </w:p>
    <w:p w14:paraId="65F1FE40" w14:textId="77777777" w:rsidR="00652414" w:rsidRPr="00B83357" w:rsidRDefault="00652414" w:rsidP="00652414">
      <w:pPr>
        <w:widowControl w:val="0"/>
        <w:suppressAutoHyphens/>
        <w:ind w:firstLine="709"/>
        <w:jc w:val="both"/>
      </w:pPr>
      <w:r w:rsidRPr="00B83357">
        <w:t>13) утраты поселением статуса муниципального образования в связи с его объединением с городским округом;</w:t>
      </w:r>
    </w:p>
    <w:p w14:paraId="0FB3D836" w14:textId="77777777" w:rsidR="00652414" w:rsidRPr="00B83357" w:rsidRDefault="00652414" w:rsidP="00652414">
      <w:pPr>
        <w:widowControl w:val="0"/>
        <w:suppressAutoHyphens/>
        <w:ind w:firstLine="709"/>
        <w:jc w:val="both"/>
      </w:pPr>
      <w:r w:rsidRPr="00B83357">
        <w:t>14) увеличения численности избирателей поселения более чем на 25 процентов, произошедшего вследствие изменения границ муниципального образования;</w:t>
      </w:r>
    </w:p>
    <w:p w14:paraId="017A45DF" w14:textId="77777777" w:rsidR="00652414" w:rsidRPr="00B83357" w:rsidRDefault="00652414" w:rsidP="00652414">
      <w:pPr>
        <w:ind w:firstLine="708"/>
        <w:jc w:val="both"/>
      </w:pPr>
      <w:r w:rsidRPr="00B83357">
        <w:t>2. При этом если до истечения срока полномочий совета депутатов осталось менее шести месяцев, избрание главы поселения осуществляется на первом заседании вновь избранного совета депутатов.</w:t>
      </w:r>
    </w:p>
    <w:p w14:paraId="4AD71C9B" w14:textId="77777777" w:rsidR="00652414" w:rsidRDefault="00652414" w:rsidP="00652414">
      <w:pPr>
        <w:widowControl w:val="0"/>
        <w:shd w:val="clear" w:color="auto" w:fill="FFFFFF"/>
        <w:tabs>
          <w:tab w:val="left" w:pos="360"/>
        </w:tabs>
        <w:snapToGrid w:val="0"/>
        <w:ind w:left="34"/>
        <w:jc w:val="both"/>
        <w:rPr>
          <w:spacing w:val="2"/>
        </w:rPr>
      </w:pPr>
      <w:r w:rsidRPr="00B83357">
        <w:rPr>
          <w:spacing w:val="2"/>
        </w:rPr>
        <w:tab/>
      </w:r>
      <w:r w:rsidRPr="00B83357">
        <w:rPr>
          <w:spacing w:val="2"/>
        </w:rPr>
        <w:tab/>
        <w:t>3. В случае досрочного прекращения полномочий главы поселения либо применения к нему по решению суд мер процессуального принуждения в виде заключения под стражу или временного отстранения от должности,</w:t>
      </w:r>
      <w:r w:rsidRPr="00B83357">
        <w:t xml:space="preserve"> а также в период временного отсутствия (командировка, отпуск, временная нетрудоспособность)</w:t>
      </w:r>
      <w:r w:rsidRPr="00B83357">
        <w:rPr>
          <w:spacing w:val="2"/>
        </w:rPr>
        <w:t xml:space="preserve"> его полномочия исполняет заместитель председателя совета</w:t>
      </w:r>
      <w:r w:rsidRPr="007203C3">
        <w:rPr>
          <w:spacing w:val="2"/>
        </w:rPr>
        <w:t xml:space="preserve"> депутатов.</w:t>
      </w:r>
    </w:p>
    <w:p w14:paraId="397140AD" w14:textId="77777777" w:rsidR="00652414" w:rsidRPr="007203C3" w:rsidRDefault="00652414" w:rsidP="00652414">
      <w:pPr>
        <w:widowControl w:val="0"/>
        <w:shd w:val="clear" w:color="auto" w:fill="FFFFFF"/>
        <w:tabs>
          <w:tab w:val="left" w:pos="360"/>
        </w:tabs>
        <w:snapToGrid w:val="0"/>
        <w:ind w:left="34"/>
        <w:jc w:val="both"/>
        <w:rPr>
          <w:spacing w:val="2"/>
        </w:rPr>
      </w:pPr>
    </w:p>
    <w:p w14:paraId="48CAEE09" w14:textId="77777777" w:rsidR="00652414" w:rsidRDefault="00652414" w:rsidP="00652414">
      <w:pPr>
        <w:widowControl w:val="0"/>
        <w:suppressAutoHyphens/>
        <w:ind w:firstLine="708"/>
        <w:rPr>
          <w:b/>
          <w:spacing w:val="-4"/>
        </w:rPr>
      </w:pPr>
      <w:r w:rsidRPr="00A16BAD">
        <w:rPr>
          <w:b/>
          <w:spacing w:val="-4"/>
        </w:rPr>
        <w:t xml:space="preserve">Статья </w:t>
      </w:r>
      <w:r>
        <w:rPr>
          <w:b/>
          <w:spacing w:val="-4"/>
        </w:rPr>
        <w:t>39</w:t>
      </w:r>
      <w:r w:rsidRPr="00A16BAD">
        <w:rPr>
          <w:b/>
          <w:spacing w:val="-4"/>
        </w:rPr>
        <w:t>. Заместитель председателя совета депутатов</w:t>
      </w:r>
    </w:p>
    <w:p w14:paraId="2C1AAA29" w14:textId="77777777" w:rsidR="00652414" w:rsidRPr="00A16BAD" w:rsidRDefault="00652414" w:rsidP="00652414">
      <w:pPr>
        <w:widowControl w:val="0"/>
        <w:suppressAutoHyphens/>
        <w:ind w:firstLine="708"/>
        <w:rPr>
          <w:b/>
          <w:spacing w:val="-4"/>
        </w:rPr>
      </w:pPr>
    </w:p>
    <w:p w14:paraId="15FEA709" w14:textId="77777777" w:rsidR="00652414" w:rsidRPr="00A16BAD" w:rsidRDefault="00652414" w:rsidP="00652414">
      <w:pPr>
        <w:widowControl w:val="0"/>
        <w:suppressAutoHyphens/>
        <w:ind w:firstLine="709"/>
        <w:jc w:val="both"/>
        <w:rPr>
          <w:spacing w:val="5"/>
        </w:rPr>
      </w:pPr>
      <w:r w:rsidRPr="00A16BAD">
        <w:rPr>
          <w:spacing w:val="5"/>
        </w:rPr>
        <w:t xml:space="preserve">1. Заместитель председателя совета депутатов избирается из числа депутатов открытым голосованием большинством голосов от установленной настоящим </w:t>
      </w:r>
      <w:r>
        <w:rPr>
          <w:spacing w:val="5"/>
        </w:rPr>
        <w:t>У</w:t>
      </w:r>
      <w:r w:rsidRPr="00A16BAD">
        <w:rPr>
          <w:spacing w:val="5"/>
        </w:rPr>
        <w:t xml:space="preserve">ставом численности депутатов совета. </w:t>
      </w:r>
    </w:p>
    <w:p w14:paraId="655ACA53" w14:textId="77777777" w:rsidR="00652414" w:rsidRPr="00A16BAD" w:rsidRDefault="00652414" w:rsidP="00652414">
      <w:pPr>
        <w:widowControl w:val="0"/>
        <w:suppressAutoHyphens/>
        <w:ind w:firstLine="709"/>
        <w:jc w:val="both"/>
        <w:rPr>
          <w:spacing w:val="-4"/>
        </w:rPr>
      </w:pPr>
      <w:r w:rsidRPr="00A16BAD">
        <w:rPr>
          <w:spacing w:val="5"/>
        </w:rPr>
        <w:t xml:space="preserve">2. </w:t>
      </w:r>
      <w:r w:rsidRPr="00A16BAD">
        <w:rPr>
          <w:spacing w:val="-4"/>
        </w:rPr>
        <w:t>В случае отсутствия главы поселения, невозможности выполнения им своих полномочий заместитель председателя совета депутатов, либо иное лицо в соответствии с регламентом совета депутатов:</w:t>
      </w:r>
    </w:p>
    <w:p w14:paraId="6710CBFC" w14:textId="77777777" w:rsidR="00652414" w:rsidRPr="00A16BAD" w:rsidRDefault="00652414" w:rsidP="00652414">
      <w:pPr>
        <w:widowControl w:val="0"/>
        <w:suppressAutoHyphens/>
        <w:ind w:firstLine="709"/>
        <w:jc w:val="both"/>
        <w:rPr>
          <w:spacing w:val="-4"/>
        </w:rPr>
      </w:pPr>
      <w:r w:rsidRPr="00A16BAD">
        <w:rPr>
          <w:spacing w:val="-4"/>
        </w:rPr>
        <w:t>- организует деятельность совета депутатов;</w:t>
      </w:r>
    </w:p>
    <w:p w14:paraId="0A6E69BA" w14:textId="77777777" w:rsidR="00652414" w:rsidRPr="00A16BAD" w:rsidRDefault="00652414" w:rsidP="00652414">
      <w:pPr>
        <w:widowControl w:val="0"/>
        <w:suppressAutoHyphens/>
        <w:ind w:firstLine="709"/>
        <w:jc w:val="both"/>
        <w:rPr>
          <w:spacing w:val="-4"/>
        </w:rPr>
      </w:pPr>
      <w:r w:rsidRPr="00A16BAD">
        <w:rPr>
          <w:spacing w:val="-4"/>
        </w:rPr>
        <w:t>- созывает заседания совета депутатов;</w:t>
      </w:r>
    </w:p>
    <w:p w14:paraId="48DABC9E" w14:textId="77777777" w:rsidR="00652414" w:rsidRPr="00A16BAD" w:rsidRDefault="00652414" w:rsidP="00652414">
      <w:pPr>
        <w:widowControl w:val="0"/>
        <w:suppressAutoHyphens/>
        <w:ind w:firstLine="709"/>
        <w:jc w:val="both"/>
        <w:rPr>
          <w:spacing w:val="-4"/>
        </w:rPr>
      </w:pPr>
      <w:r w:rsidRPr="00A16BAD">
        <w:rPr>
          <w:spacing w:val="2"/>
        </w:rPr>
        <w:t>- подписывает и обнародует в порядке, установленном настоящим уставом, решения, принятые советом депутатов;</w:t>
      </w:r>
    </w:p>
    <w:p w14:paraId="0A82CE25" w14:textId="77777777" w:rsidR="00652414" w:rsidRDefault="00652414" w:rsidP="00652414">
      <w:pPr>
        <w:widowControl w:val="0"/>
        <w:suppressAutoHyphens/>
        <w:ind w:firstLine="709"/>
        <w:jc w:val="both"/>
        <w:rPr>
          <w:spacing w:val="-4"/>
        </w:rPr>
      </w:pPr>
      <w:r w:rsidRPr="00A16BAD">
        <w:rPr>
          <w:spacing w:val="-4"/>
        </w:rPr>
        <w:t>- исполняет иные полномочия в соответствии с регламентом совета депутатов.</w:t>
      </w:r>
    </w:p>
    <w:p w14:paraId="572B25A0" w14:textId="77777777" w:rsidR="00652414" w:rsidRDefault="00652414" w:rsidP="00652414">
      <w:pPr>
        <w:widowControl w:val="0"/>
        <w:suppressAutoHyphens/>
        <w:ind w:firstLine="709"/>
        <w:jc w:val="both"/>
        <w:rPr>
          <w:spacing w:val="-4"/>
        </w:rPr>
      </w:pPr>
    </w:p>
    <w:p w14:paraId="2D4F5034" w14:textId="77777777" w:rsidR="00652414" w:rsidRPr="008C5AC1" w:rsidRDefault="00652414" w:rsidP="00652414">
      <w:pPr>
        <w:widowControl w:val="0"/>
        <w:suppressAutoHyphens/>
        <w:ind w:firstLine="708"/>
        <w:jc w:val="both"/>
        <w:rPr>
          <w:b/>
          <w:spacing w:val="2"/>
        </w:rPr>
      </w:pPr>
      <w:r w:rsidRPr="008C5AC1">
        <w:rPr>
          <w:b/>
          <w:spacing w:val="2"/>
        </w:rPr>
        <w:t>Статья 40. Депутат совета депутатов</w:t>
      </w:r>
    </w:p>
    <w:p w14:paraId="56C4B601" w14:textId="77777777" w:rsidR="00652414" w:rsidRPr="008C5AC1" w:rsidRDefault="00652414" w:rsidP="00652414">
      <w:pPr>
        <w:widowControl w:val="0"/>
        <w:suppressAutoHyphens/>
        <w:ind w:firstLine="708"/>
        <w:jc w:val="both"/>
        <w:rPr>
          <w:b/>
          <w:spacing w:val="2"/>
        </w:rPr>
      </w:pPr>
    </w:p>
    <w:p w14:paraId="53871968" w14:textId="77777777" w:rsidR="00652414" w:rsidRPr="008C5AC1" w:rsidRDefault="00652414" w:rsidP="00652414">
      <w:pPr>
        <w:widowControl w:val="0"/>
        <w:suppressAutoHyphens/>
        <w:ind w:firstLine="709"/>
        <w:jc w:val="both"/>
        <w:rPr>
          <w:b/>
          <w:spacing w:val="2"/>
        </w:rPr>
      </w:pPr>
      <w:r w:rsidRPr="008C5AC1">
        <w:rPr>
          <w:spacing w:val="2"/>
        </w:rPr>
        <w:t>1. Срок полномочий депутатов совета депутатов составляет 5 лет.</w:t>
      </w:r>
    </w:p>
    <w:p w14:paraId="00E68AD8" w14:textId="77777777" w:rsidR="00652414" w:rsidRPr="008C5AC1" w:rsidRDefault="00652414" w:rsidP="00652414">
      <w:pPr>
        <w:widowControl w:val="0"/>
        <w:suppressAutoHyphens/>
        <w:ind w:firstLine="709"/>
        <w:jc w:val="both"/>
        <w:rPr>
          <w:spacing w:val="2"/>
        </w:rPr>
      </w:pPr>
      <w:r w:rsidRPr="008C5AC1">
        <w:rPr>
          <w:spacing w:val="2"/>
        </w:rPr>
        <w:t>2. Депутат совета депутатов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областными законами, настоящим уставом и решениями совета депутатов. Депутат отчитывается о своей деятельности перед избирателями не реже одного раза в год.</w:t>
      </w:r>
    </w:p>
    <w:p w14:paraId="27692EB4" w14:textId="77777777" w:rsidR="00652414" w:rsidRPr="008C5AC1" w:rsidRDefault="00652414" w:rsidP="00652414">
      <w:pPr>
        <w:widowControl w:val="0"/>
        <w:suppressAutoHyphens/>
        <w:ind w:firstLine="709"/>
        <w:jc w:val="both"/>
        <w:rPr>
          <w:spacing w:val="2"/>
        </w:rPr>
      </w:pPr>
      <w:r w:rsidRPr="008C5AC1">
        <w:rPr>
          <w:spacing w:val="2"/>
        </w:rPr>
        <w:t>3. Депутату совета депутатов обеспечиваются условия для беспрепятственного осуществления своих полномочий.</w:t>
      </w:r>
    </w:p>
    <w:p w14:paraId="093165A5" w14:textId="77777777" w:rsidR="00652414" w:rsidRPr="008C5AC1" w:rsidRDefault="00652414" w:rsidP="00652414">
      <w:pPr>
        <w:widowControl w:val="0"/>
        <w:suppressAutoHyphens/>
        <w:ind w:firstLine="709"/>
        <w:jc w:val="both"/>
        <w:rPr>
          <w:spacing w:val="2"/>
        </w:rPr>
      </w:pPr>
      <w:r w:rsidRPr="008C5AC1">
        <w:rPr>
          <w:spacing w:val="2"/>
        </w:rPr>
        <w:t xml:space="preserve">4. Депутат совета депутатов не может быть депутатом законодательных (представительных) органов государственной власти, замещать иные государственные должности Российской Федерации и субъектов Российской Федерации, а также государственные должности государственной гражданской службы и должности муниципальной службы. Депутат совета депутатов не может одновременно исполнять полномочия депутата представительного органа иного муниципального образования или </w:t>
      </w:r>
      <w:r w:rsidRPr="008C5AC1">
        <w:rPr>
          <w:spacing w:val="2"/>
        </w:rPr>
        <w:lastRenderedPageBreak/>
        <w:t xml:space="preserve">выборного должностного лица местного самоуправления иного муниципального образования, за исключением случаев, установленных федеральным законом. Иные ограничения, связанные со статусом депутата, могут устанавливаться федеральным законом. </w:t>
      </w:r>
    </w:p>
    <w:p w14:paraId="47151709" w14:textId="77777777" w:rsidR="00652414" w:rsidRPr="008C5AC1" w:rsidRDefault="00652414" w:rsidP="00652414">
      <w:pPr>
        <w:widowControl w:val="0"/>
        <w:suppressAutoHyphens/>
        <w:ind w:firstLine="720"/>
        <w:jc w:val="both"/>
        <w:rPr>
          <w:spacing w:val="-15"/>
        </w:rPr>
      </w:pPr>
      <w:r w:rsidRPr="008C5AC1">
        <w:t>5. 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0F219D49" w14:textId="77777777" w:rsidR="00652414" w:rsidRPr="008C5AC1" w:rsidRDefault="00652414" w:rsidP="00652414">
      <w:pPr>
        <w:widowControl w:val="0"/>
        <w:suppressAutoHyphens/>
        <w:ind w:firstLine="709"/>
        <w:jc w:val="both"/>
        <w:rPr>
          <w:spacing w:val="2"/>
        </w:rPr>
      </w:pPr>
      <w:r w:rsidRPr="008C5AC1">
        <w:t>6. Депутат может быть привлечен к уголовной или административной ответственности в случае, если им были допущены публичные оскорбления, клевета или иные нарушения, ответственность за которые предусмотрена федеральным законом.</w:t>
      </w:r>
    </w:p>
    <w:p w14:paraId="179BAF9F" w14:textId="77777777" w:rsidR="00652414" w:rsidRPr="008C5AC1" w:rsidRDefault="00652414" w:rsidP="00652414">
      <w:pPr>
        <w:widowControl w:val="0"/>
        <w:suppressAutoHyphens/>
        <w:ind w:firstLine="709"/>
        <w:jc w:val="both"/>
      </w:pPr>
      <w:r w:rsidRPr="008C5AC1">
        <w:t xml:space="preserve">7. Депутаты совета депутатов осуществляют свои полномочия, как правило, на непостоянной основе. </w:t>
      </w:r>
    </w:p>
    <w:p w14:paraId="4AAD1FC8" w14:textId="77777777" w:rsidR="00652414" w:rsidRPr="008C5AC1" w:rsidRDefault="00652414" w:rsidP="00652414">
      <w:pPr>
        <w:widowControl w:val="0"/>
        <w:suppressAutoHyphens/>
        <w:ind w:firstLine="709"/>
        <w:jc w:val="both"/>
        <w:rPr>
          <w:spacing w:val="2"/>
        </w:rPr>
      </w:pPr>
      <w:r w:rsidRPr="008C5AC1">
        <w:t>На постоянной основе по решению совета депутатов могут работать не более 10 процентов депутатов от установленной численности совета депутатов.</w:t>
      </w:r>
    </w:p>
    <w:p w14:paraId="6EA91E42" w14:textId="77777777" w:rsidR="00652414" w:rsidRPr="008C5AC1" w:rsidRDefault="00652414" w:rsidP="00652414">
      <w:pPr>
        <w:widowControl w:val="0"/>
        <w:suppressAutoHyphens/>
        <w:ind w:firstLine="709"/>
        <w:jc w:val="both"/>
      </w:pPr>
      <w:r w:rsidRPr="008C5AC1">
        <w:rPr>
          <w:spacing w:val="2"/>
        </w:rPr>
        <w:t xml:space="preserve">9. Полномочия депутата совета депутатов начинаются со дня </w:t>
      </w:r>
      <w:r w:rsidRPr="008C5AC1">
        <w:t>со дня его избрания и прекращаются со дня начала работы совета депутатов нового созыва.</w:t>
      </w:r>
    </w:p>
    <w:p w14:paraId="68FACBAD" w14:textId="77777777" w:rsidR="00652414" w:rsidRDefault="00652414" w:rsidP="00652414">
      <w:pPr>
        <w:widowControl w:val="0"/>
        <w:suppressAutoHyphens/>
        <w:ind w:firstLine="708"/>
        <w:jc w:val="both"/>
        <w:rPr>
          <w:b/>
          <w:spacing w:val="2"/>
        </w:rPr>
      </w:pPr>
    </w:p>
    <w:p w14:paraId="786495DE" w14:textId="77777777" w:rsidR="00652414" w:rsidRPr="008C5AC1" w:rsidRDefault="00652414" w:rsidP="00652414">
      <w:pPr>
        <w:widowControl w:val="0"/>
        <w:suppressAutoHyphens/>
        <w:ind w:firstLine="708"/>
        <w:jc w:val="both"/>
        <w:rPr>
          <w:b/>
          <w:spacing w:val="2"/>
        </w:rPr>
      </w:pPr>
      <w:r w:rsidRPr="008C5AC1">
        <w:rPr>
          <w:b/>
          <w:spacing w:val="2"/>
        </w:rPr>
        <w:t>Статья 4</w:t>
      </w:r>
      <w:r>
        <w:rPr>
          <w:b/>
          <w:spacing w:val="2"/>
        </w:rPr>
        <w:t>1</w:t>
      </w:r>
      <w:r w:rsidRPr="008C5AC1">
        <w:rPr>
          <w:b/>
          <w:spacing w:val="2"/>
        </w:rPr>
        <w:t>. Условия осуществления депутатом своих полномочий и формы депутатской деятельности</w:t>
      </w:r>
    </w:p>
    <w:p w14:paraId="45D666AD" w14:textId="77777777" w:rsidR="00652414" w:rsidRPr="008C5AC1" w:rsidRDefault="00652414" w:rsidP="00652414">
      <w:pPr>
        <w:widowControl w:val="0"/>
        <w:suppressAutoHyphens/>
        <w:ind w:firstLine="708"/>
        <w:jc w:val="both"/>
        <w:rPr>
          <w:b/>
          <w:spacing w:val="2"/>
        </w:rPr>
      </w:pPr>
    </w:p>
    <w:p w14:paraId="4D2DCC98" w14:textId="77777777" w:rsidR="00652414" w:rsidRPr="008C5AC1" w:rsidRDefault="00652414" w:rsidP="00652414">
      <w:pPr>
        <w:widowControl w:val="0"/>
        <w:suppressAutoHyphens/>
        <w:ind w:firstLine="720"/>
        <w:jc w:val="both"/>
        <w:rPr>
          <w:spacing w:val="2"/>
        </w:rPr>
      </w:pPr>
      <w:r w:rsidRPr="008C5AC1">
        <w:rPr>
          <w:spacing w:val="2"/>
        </w:rPr>
        <w:t>1. Формами депутатской деятельности являются:</w:t>
      </w:r>
    </w:p>
    <w:p w14:paraId="710EC393" w14:textId="77777777" w:rsidR="00652414" w:rsidRPr="008C5AC1" w:rsidRDefault="00652414" w:rsidP="00652414">
      <w:pPr>
        <w:widowControl w:val="0"/>
        <w:suppressAutoHyphens/>
        <w:ind w:firstLine="720"/>
        <w:jc w:val="both"/>
        <w:rPr>
          <w:spacing w:val="2"/>
        </w:rPr>
      </w:pPr>
      <w:r w:rsidRPr="008C5AC1">
        <w:rPr>
          <w:spacing w:val="2"/>
        </w:rPr>
        <w:t>- участие в заседаниях совета депутатов;</w:t>
      </w:r>
    </w:p>
    <w:p w14:paraId="5E71CEDE" w14:textId="77777777" w:rsidR="00652414" w:rsidRPr="008C5AC1" w:rsidRDefault="00652414" w:rsidP="00652414">
      <w:pPr>
        <w:widowControl w:val="0"/>
        <w:suppressAutoHyphens/>
        <w:ind w:firstLine="720"/>
        <w:jc w:val="both"/>
        <w:rPr>
          <w:spacing w:val="2"/>
        </w:rPr>
      </w:pPr>
      <w:r w:rsidRPr="008C5AC1">
        <w:rPr>
          <w:spacing w:val="2"/>
        </w:rPr>
        <w:t>- участие в работе комиссий, депутатских групп совета депутатов;</w:t>
      </w:r>
    </w:p>
    <w:p w14:paraId="4F1A0D37" w14:textId="77777777" w:rsidR="00652414" w:rsidRPr="008C5AC1" w:rsidRDefault="00652414" w:rsidP="00652414">
      <w:pPr>
        <w:widowControl w:val="0"/>
        <w:suppressAutoHyphens/>
        <w:ind w:firstLine="720"/>
        <w:jc w:val="both"/>
        <w:rPr>
          <w:spacing w:val="2"/>
        </w:rPr>
      </w:pPr>
      <w:r w:rsidRPr="008C5AC1">
        <w:rPr>
          <w:spacing w:val="2"/>
        </w:rPr>
        <w:t>- подготовка и внесение проектов решений на рассмотрение совета депутатов;</w:t>
      </w:r>
    </w:p>
    <w:p w14:paraId="3579C668" w14:textId="77777777" w:rsidR="00652414" w:rsidRPr="008C5AC1" w:rsidRDefault="00652414" w:rsidP="00652414">
      <w:pPr>
        <w:widowControl w:val="0"/>
        <w:suppressAutoHyphens/>
        <w:ind w:firstLine="720"/>
        <w:jc w:val="both"/>
        <w:rPr>
          <w:spacing w:val="2"/>
        </w:rPr>
      </w:pPr>
      <w:r w:rsidRPr="008C5AC1">
        <w:rPr>
          <w:spacing w:val="2"/>
        </w:rPr>
        <w:t>- участие в выполнении поручений совета депутатов;</w:t>
      </w:r>
    </w:p>
    <w:p w14:paraId="1BBD4BF1" w14:textId="77777777" w:rsidR="00652414" w:rsidRPr="008C5AC1" w:rsidRDefault="00652414" w:rsidP="00652414">
      <w:pPr>
        <w:widowControl w:val="0"/>
        <w:suppressAutoHyphens/>
        <w:ind w:firstLine="720"/>
        <w:jc w:val="both"/>
        <w:rPr>
          <w:spacing w:val="2"/>
        </w:rPr>
      </w:pPr>
      <w:r w:rsidRPr="008C5AC1">
        <w:rPr>
          <w:spacing w:val="2"/>
        </w:rPr>
        <w:t>- проведение встреч с избирателями, участие в собраниях и конференциях граждан.</w:t>
      </w:r>
    </w:p>
    <w:p w14:paraId="48170CF4" w14:textId="77777777" w:rsidR="00652414" w:rsidRPr="008C5AC1" w:rsidRDefault="00652414" w:rsidP="00652414">
      <w:pPr>
        <w:widowControl w:val="0"/>
        <w:suppressAutoHyphens/>
        <w:ind w:firstLine="720"/>
        <w:jc w:val="both"/>
        <w:rPr>
          <w:spacing w:val="2"/>
        </w:rPr>
      </w:pPr>
      <w:r w:rsidRPr="008C5AC1">
        <w:rPr>
          <w:spacing w:val="2"/>
        </w:rPr>
        <w:t>2. Депутат совета депутатов вправе принимать участие в решении всех вопросов, отнесенных к компетенции совета депутатов, в соответствии с действующим законодательством, настоящим уставом и регламентом совета депутатов.</w:t>
      </w:r>
    </w:p>
    <w:p w14:paraId="3758D385" w14:textId="77777777" w:rsidR="00652414" w:rsidRPr="008C5AC1" w:rsidRDefault="00652414" w:rsidP="00652414">
      <w:pPr>
        <w:widowControl w:val="0"/>
        <w:suppressAutoHyphens/>
        <w:autoSpaceDE w:val="0"/>
        <w:autoSpaceDN w:val="0"/>
        <w:adjustRightInd w:val="0"/>
        <w:snapToGrid w:val="0"/>
        <w:ind w:firstLine="709"/>
        <w:jc w:val="both"/>
        <w:outlineLvl w:val="1"/>
      </w:pPr>
      <w:r w:rsidRPr="008C5AC1">
        <w:t xml:space="preserve">3. Депутат совета депутатов должен соблюдать ограничения и запреты и исполнять обязанности, которые установлены Федеральным </w:t>
      </w:r>
      <w:hyperlink r:id="rId45" w:history="1">
        <w:r w:rsidRPr="008C5AC1">
          <w:t>законом</w:t>
        </w:r>
      </w:hyperlink>
      <w:r w:rsidRPr="008C5AC1">
        <w:t xml:space="preserve"> от 25 декабря 2008 года                                  № 273-ФЗ "О противодействии коррупции" и другими федеральными законами.</w:t>
      </w:r>
    </w:p>
    <w:p w14:paraId="65B757DA" w14:textId="77777777" w:rsidR="00652414" w:rsidRPr="008C5AC1" w:rsidRDefault="00652414" w:rsidP="00652414">
      <w:pPr>
        <w:widowControl w:val="0"/>
        <w:autoSpaceDE w:val="0"/>
        <w:autoSpaceDN w:val="0"/>
        <w:adjustRightInd w:val="0"/>
        <w:snapToGrid w:val="0"/>
        <w:ind w:firstLine="540"/>
        <w:jc w:val="both"/>
        <w:outlineLvl w:val="1"/>
        <w:rPr>
          <w:color w:val="C0504D"/>
        </w:rPr>
      </w:pPr>
    </w:p>
    <w:p w14:paraId="45B22B6C" w14:textId="77777777" w:rsidR="00652414" w:rsidRPr="008C5AC1" w:rsidRDefault="00652414" w:rsidP="00652414">
      <w:pPr>
        <w:widowControl w:val="0"/>
        <w:suppressAutoHyphens/>
        <w:ind w:firstLine="708"/>
        <w:jc w:val="both"/>
        <w:rPr>
          <w:b/>
          <w:spacing w:val="2"/>
        </w:rPr>
      </w:pPr>
      <w:r w:rsidRPr="008C5AC1">
        <w:rPr>
          <w:b/>
          <w:spacing w:val="2"/>
        </w:rPr>
        <w:t>Статья 4</w:t>
      </w:r>
      <w:r>
        <w:rPr>
          <w:b/>
          <w:spacing w:val="2"/>
        </w:rPr>
        <w:t>2</w:t>
      </w:r>
      <w:r w:rsidRPr="008C5AC1">
        <w:rPr>
          <w:b/>
          <w:spacing w:val="2"/>
        </w:rPr>
        <w:t>. Права депутата совета депутатов</w:t>
      </w:r>
    </w:p>
    <w:p w14:paraId="5F38B748" w14:textId="77777777" w:rsidR="00652414" w:rsidRPr="008C5AC1" w:rsidRDefault="00652414" w:rsidP="00652414">
      <w:pPr>
        <w:widowControl w:val="0"/>
        <w:suppressAutoHyphens/>
        <w:ind w:firstLine="708"/>
        <w:jc w:val="both"/>
        <w:rPr>
          <w:b/>
          <w:spacing w:val="2"/>
        </w:rPr>
      </w:pPr>
    </w:p>
    <w:p w14:paraId="1DDC3853" w14:textId="77777777" w:rsidR="00652414" w:rsidRPr="008C5AC1" w:rsidRDefault="00652414" w:rsidP="00652414">
      <w:pPr>
        <w:widowControl w:val="0"/>
        <w:suppressAutoHyphens/>
        <w:ind w:firstLine="720"/>
        <w:jc w:val="both"/>
        <w:rPr>
          <w:spacing w:val="2"/>
        </w:rPr>
      </w:pPr>
      <w:r w:rsidRPr="008C5AC1">
        <w:rPr>
          <w:spacing w:val="2"/>
        </w:rPr>
        <w:t>1. Для реализации своих полномочий депутат на заседаниях совета депутатов:</w:t>
      </w:r>
    </w:p>
    <w:p w14:paraId="24698299" w14:textId="77777777" w:rsidR="00652414" w:rsidRPr="008C5AC1" w:rsidRDefault="00652414" w:rsidP="00652414">
      <w:pPr>
        <w:widowControl w:val="0"/>
        <w:suppressAutoHyphens/>
        <w:ind w:firstLine="720"/>
        <w:jc w:val="both"/>
        <w:rPr>
          <w:spacing w:val="2"/>
        </w:rPr>
      </w:pPr>
      <w:r w:rsidRPr="008C5AC1">
        <w:rPr>
          <w:spacing w:val="2"/>
        </w:rPr>
        <w:t>- предлагает вопросы для рассмотрения на заседании совета депутатов;</w:t>
      </w:r>
    </w:p>
    <w:p w14:paraId="7EC3F521" w14:textId="77777777" w:rsidR="00652414" w:rsidRPr="008C5AC1" w:rsidRDefault="00652414" w:rsidP="00652414">
      <w:pPr>
        <w:widowControl w:val="0"/>
        <w:suppressAutoHyphens/>
        <w:ind w:firstLine="720"/>
        <w:jc w:val="both"/>
        <w:rPr>
          <w:spacing w:val="2"/>
        </w:rPr>
      </w:pPr>
      <w:r w:rsidRPr="008C5AC1">
        <w:rPr>
          <w:spacing w:val="2"/>
        </w:rPr>
        <w:t>- вносит предложения и замечания по повестке дня, по порядку рассмотрения и существу обсуждаемых вопросов;</w:t>
      </w:r>
    </w:p>
    <w:p w14:paraId="3E9FF31E" w14:textId="77777777" w:rsidR="00652414" w:rsidRPr="008C5AC1" w:rsidRDefault="00652414" w:rsidP="00652414">
      <w:pPr>
        <w:widowControl w:val="0"/>
        <w:suppressAutoHyphens/>
        <w:ind w:firstLine="720"/>
        <w:jc w:val="both"/>
        <w:rPr>
          <w:spacing w:val="2"/>
        </w:rPr>
      </w:pPr>
      <w:r w:rsidRPr="008C5AC1">
        <w:rPr>
          <w:spacing w:val="2"/>
        </w:rPr>
        <w:t>- ставит вопросы о необходимости разработки новых решений;</w:t>
      </w:r>
    </w:p>
    <w:p w14:paraId="193E90C1" w14:textId="77777777" w:rsidR="00652414" w:rsidRPr="008C5AC1" w:rsidRDefault="00652414" w:rsidP="00652414">
      <w:pPr>
        <w:widowControl w:val="0"/>
        <w:suppressAutoHyphens/>
        <w:ind w:firstLine="720"/>
        <w:jc w:val="both"/>
        <w:rPr>
          <w:spacing w:val="2"/>
        </w:rPr>
      </w:pPr>
      <w:r w:rsidRPr="008C5AC1">
        <w:rPr>
          <w:spacing w:val="2"/>
        </w:rPr>
        <w:t>- участвует в прениях, задает вопросы докладчикам, а также председательствующему на заседании, требует ответов и дает им оценку;</w:t>
      </w:r>
    </w:p>
    <w:p w14:paraId="10440133" w14:textId="77777777" w:rsidR="00652414" w:rsidRPr="008C5AC1" w:rsidRDefault="00652414" w:rsidP="00652414">
      <w:pPr>
        <w:widowControl w:val="0"/>
        <w:suppressAutoHyphens/>
        <w:ind w:firstLine="720"/>
        <w:jc w:val="both"/>
        <w:rPr>
          <w:spacing w:val="2"/>
        </w:rPr>
      </w:pPr>
      <w:r w:rsidRPr="008C5AC1">
        <w:rPr>
          <w:spacing w:val="2"/>
        </w:rPr>
        <w:t>- выступает с обоснованием своих предложений и по мотивам голосования, дает справки;</w:t>
      </w:r>
    </w:p>
    <w:p w14:paraId="1BEEC723" w14:textId="77777777" w:rsidR="00652414" w:rsidRPr="008C5AC1" w:rsidRDefault="00652414" w:rsidP="00652414">
      <w:pPr>
        <w:widowControl w:val="0"/>
        <w:suppressAutoHyphens/>
        <w:ind w:firstLine="720"/>
        <w:jc w:val="both"/>
        <w:rPr>
          <w:spacing w:val="2"/>
        </w:rPr>
      </w:pPr>
      <w:r w:rsidRPr="008C5AC1">
        <w:rPr>
          <w:spacing w:val="2"/>
        </w:rPr>
        <w:t>- вносит поправки к проектам решений совета депутатов;</w:t>
      </w:r>
    </w:p>
    <w:p w14:paraId="325A59BD" w14:textId="77777777" w:rsidR="00652414" w:rsidRPr="008C5AC1" w:rsidRDefault="00652414" w:rsidP="00652414">
      <w:pPr>
        <w:widowControl w:val="0"/>
        <w:suppressAutoHyphens/>
        <w:ind w:firstLine="720"/>
        <w:jc w:val="both"/>
        <w:rPr>
          <w:spacing w:val="2"/>
        </w:rPr>
      </w:pPr>
      <w:r w:rsidRPr="008C5AC1">
        <w:rPr>
          <w:spacing w:val="2"/>
        </w:rPr>
        <w:t>- оглашает на заседаниях совета депутатов обращения граждан, имеющие общественное значение;</w:t>
      </w:r>
    </w:p>
    <w:p w14:paraId="4F318133" w14:textId="77777777" w:rsidR="00652414" w:rsidRPr="008C5AC1" w:rsidRDefault="00652414" w:rsidP="00652414">
      <w:pPr>
        <w:widowControl w:val="0"/>
        <w:suppressAutoHyphens/>
        <w:ind w:firstLine="720"/>
        <w:jc w:val="both"/>
        <w:rPr>
          <w:spacing w:val="2"/>
        </w:rPr>
      </w:pPr>
      <w:r w:rsidRPr="008C5AC1">
        <w:rPr>
          <w:spacing w:val="2"/>
        </w:rPr>
        <w:t xml:space="preserve">- знакомится с текстами выступлений в стенограммах и протоколах заседаний </w:t>
      </w:r>
      <w:r w:rsidRPr="008C5AC1">
        <w:rPr>
          <w:spacing w:val="2"/>
        </w:rPr>
        <w:lastRenderedPageBreak/>
        <w:t xml:space="preserve">совета депутатов. </w:t>
      </w:r>
    </w:p>
    <w:p w14:paraId="39365DB1" w14:textId="77777777" w:rsidR="00652414" w:rsidRPr="008C5AC1" w:rsidRDefault="00652414" w:rsidP="00652414">
      <w:pPr>
        <w:widowControl w:val="0"/>
        <w:suppressAutoHyphens/>
        <w:ind w:firstLine="720"/>
        <w:jc w:val="both"/>
        <w:rPr>
          <w:spacing w:val="2"/>
        </w:rPr>
      </w:pPr>
      <w:r w:rsidRPr="008C5AC1">
        <w:rPr>
          <w:spacing w:val="2"/>
        </w:rPr>
        <w:t>2. Депутат имеет право:</w:t>
      </w:r>
    </w:p>
    <w:p w14:paraId="75B512CF" w14:textId="77777777" w:rsidR="00652414" w:rsidRPr="008C5AC1" w:rsidRDefault="00652414" w:rsidP="00652414">
      <w:pPr>
        <w:widowControl w:val="0"/>
        <w:suppressAutoHyphens/>
        <w:ind w:firstLine="720"/>
        <w:jc w:val="both"/>
        <w:rPr>
          <w:spacing w:val="2"/>
        </w:rPr>
      </w:pPr>
      <w:r w:rsidRPr="008C5AC1">
        <w:rPr>
          <w:spacing w:val="2"/>
        </w:rPr>
        <w:t xml:space="preserve">- обращаться с запросами к руководителям расположенных на территории </w:t>
      </w:r>
      <w:r w:rsidRPr="008C5AC1">
        <w:t>поселения</w:t>
      </w:r>
      <w:r w:rsidRPr="008C5AC1">
        <w:rPr>
          <w:spacing w:val="2"/>
        </w:rPr>
        <w:t xml:space="preserve"> государственных органов, органов местного самоуправления, общественных организаций, предприятий всех форм собственности, учреждений и организаций по вопросам, находящимся в ведении </w:t>
      </w:r>
      <w:r w:rsidRPr="008C5AC1">
        <w:t>поселения</w:t>
      </w:r>
      <w:r w:rsidRPr="008C5AC1">
        <w:rPr>
          <w:spacing w:val="2"/>
        </w:rPr>
        <w:t>;</w:t>
      </w:r>
    </w:p>
    <w:p w14:paraId="3E9F824A" w14:textId="77777777" w:rsidR="00652414" w:rsidRPr="008C5AC1" w:rsidRDefault="00652414" w:rsidP="00652414">
      <w:pPr>
        <w:widowControl w:val="0"/>
        <w:suppressAutoHyphens/>
        <w:ind w:firstLine="720"/>
        <w:jc w:val="both"/>
        <w:rPr>
          <w:spacing w:val="2"/>
        </w:rPr>
      </w:pPr>
      <w:r w:rsidRPr="008C5AC1">
        <w:rPr>
          <w:spacing w:val="2"/>
        </w:rPr>
        <w:t>- на обращение в органы местного самоуправления и получение ответа в указанные в обращении сроки, но не позднее одного месяца с даты обращения;</w:t>
      </w:r>
    </w:p>
    <w:p w14:paraId="08562ABA" w14:textId="77777777" w:rsidR="00652414" w:rsidRPr="008C5AC1" w:rsidRDefault="00652414" w:rsidP="00652414">
      <w:pPr>
        <w:widowControl w:val="0"/>
        <w:suppressAutoHyphens/>
        <w:ind w:firstLine="720"/>
        <w:jc w:val="both"/>
        <w:rPr>
          <w:spacing w:val="2"/>
        </w:rPr>
      </w:pPr>
      <w:r w:rsidRPr="008C5AC1">
        <w:rPr>
          <w:spacing w:val="2"/>
        </w:rPr>
        <w:t>- на обеспечение документами, принятыми советом депутатов.</w:t>
      </w:r>
    </w:p>
    <w:p w14:paraId="6CB1CCE0" w14:textId="77777777" w:rsidR="00652414" w:rsidRPr="008C5AC1" w:rsidRDefault="00652414" w:rsidP="00652414">
      <w:pPr>
        <w:widowControl w:val="0"/>
        <w:suppressAutoHyphens/>
        <w:ind w:firstLine="720"/>
        <w:jc w:val="both"/>
        <w:rPr>
          <w:spacing w:val="2"/>
        </w:rPr>
      </w:pPr>
      <w:r w:rsidRPr="008C5AC1">
        <w:rPr>
          <w:spacing w:val="2"/>
        </w:rPr>
        <w:t>- каждый депутат совета депутатов Лебяженского городского поселения вправе иметь помощника, работающего на общественных началах</w:t>
      </w:r>
    </w:p>
    <w:p w14:paraId="7C0DAD20" w14:textId="77777777" w:rsidR="00652414" w:rsidRPr="008C5AC1" w:rsidRDefault="00652414" w:rsidP="00652414">
      <w:pPr>
        <w:widowControl w:val="0"/>
        <w:suppressAutoHyphens/>
        <w:jc w:val="both"/>
        <w:rPr>
          <w:b/>
        </w:rPr>
      </w:pPr>
    </w:p>
    <w:p w14:paraId="33B7994A" w14:textId="77777777" w:rsidR="00652414" w:rsidRPr="008C5AC1" w:rsidRDefault="00652414" w:rsidP="00652414">
      <w:pPr>
        <w:widowControl w:val="0"/>
        <w:suppressAutoHyphens/>
        <w:ind w:firstLine="720"/>
        <w:jc w:val="both"/>
      </w:pPr>
    </w:p>
    <w:p w14:paraId="25807EAE" w14:textId="77777777" w:rsidR="00652414" w:rsidRPr="008C5AC1" w:rsidRDefault="00652414" w:rsidP="00652414">
      <w:pPr>
        <w:widowControl w:val="0"/>
        <w:tabs>
          <w:tab w:val="left" w:pos="709"/>
        </w:tabs>
        <w:suppressAutoHyphens/>
        <w:autoSpaceDE w:val="0"/>
        <w:autoSpaceDN w:val="0"/>
        <w:adjustRightInd w:val="0"/>
        <w:jc w:val="both"/>
        <w:outlineLvl w:val="1"/>
        <w:rPr>
          <w:b/>
          <w:bCs/>
          <w:iCs/>
        </w:rPr>
      </w:pPr>
      <w:r w:rsidRPr="008C5AC1">
        <w:rPr>
          <w:b/>
          <w:bCs/>
          <w:iCs/>
        </w:rPr>
        <w:tab/>
        <w:t>Статья 4</w:t>
      </w:r>
      <w:r>
        <w:rPr>
          <w:b/>
          <w:bCs/>
          <w:iCs/>
        </w:rPr>
        <w:t>3</w:t>
      </w:r>
      <w:r w:rsidRPr="008C5AC1">
        <w:rPr>
          <w:b/>
          <w:bCs/>
          <w:iCs/>
        </w:rPr>
        <w:t>. Основания для отзыва депутата</w:t>
      </w:r>
    </w:p>
    <w:p w14:paraId="4D88A809" w14:textId="77777777" w:rsidR="00652414" w:rsidRPr="008C5AC1" w:rsidRDefault="00652414" w:rsidP="00652414">
      <w:pPr>
        <w:widowControl w:val="0"/>
        <w:tabs>
          <w:tab w:val="left" w:pos="709"/>
        </w:tabs>
        <w:suppressAutoHyphens/>
        <w:autoSpaceDE w:val="0"/>
        <w:autoSpaceDN w:val="0"/>
        <w:adjustRightInd w:val="0"/>
        <w:jc w:val="both"/>
        <w:outlineLvl w:val="1"/>
        <w:rPr>
          <w:b/>
          <w:bCs/>
          <w:iCs/>
        </w:rPr>
      </w:pPr>
    </w:p>
    <w:p w14:paraId="0EA33E69" w14:textId="77777777" w:rsidR="00652414" w:rsidRPr="008C5AC1" w:rsidRDefault="00652414" w:rsidP="00652414">
      <w:pPr>
        <w:widowControl w:val="0"/>
        <w:suppressAutoHyphens/>
        <w:ind w:firstLine="720"/>
        <w:rPr>
          <w:spacing w:val="4"/>
        </w:rPr>
      </w:pPr>
      <w:r w:rsidRPr="008C5AC1">
        <w:rPr>
          <w:spacing w:val="4"/>
        </w:rPr>
        <w:t>1. Основаниями для отзыва депутата являются его конкретные противоправные решения или действия (бездействие), подтвержденные в судебном порядке, в случаях:</w:t>
      </w:r>
    </w:p>
    <w:p w14:paraId="279DED28" w14:textId="77777777" w:rsidR="00652414" w:rsidRPr="008C5AC1" w:rsidRDefault="00652414" w:rsidP="00652414">
      <w:pPr>
        <w:widowControl w:val="0"/>
        <w:numPr>
          <w:ilvl w:val="0"/>
          <w:numId w:val="17"/>
        </w:numPr>
        <w:suppressAutoHyphens/>
        <w:snapToGrid w:val="0"/>
        <w:rPr>
          <w:spacing w:val="4"/>
        </w:rPr>
      </w:pPr>
      <w:r w:rsidRPr="008C5AC1">
        <w:rPr>
          <w:spacing w:val="4"/>
        </w:rPr>
        <w:t>невыполнения полномочий депутата;</w:t>
      </w:r>
    </w:p>
    <w:p w14:paraId="709FD50B" w14:textId="77777777" w:rsidR="00652414" w:rsidRPr="008C5AC1" w:rsidRDefault="00652414" w:rsidP="00652414">
      <w:pPr>
        <w:widowControl w:val="0"/>
        <w:numPr>
          <w:ilvl w:val="0"/>
          <w:numId w:val="17"/>
        </w:numPr>
        <w:suppressAutoHyphens/>
        <w:snapToGrid w:val="0"/>
        <w:rPr>
          <w:spacing w:val="4"/>
        </w:rPr>
      </w:pPr>
      <w:r w:rsidRPr="008C5AC1">
        <w:rPr>
          <w:spacing w:val="4"/>
        </w:rPr>
        <w:t>нарушения федерального и областного законодательства, настоящего Устава, муниципальных нормативных правовых актов, принятых советом депутатов;</w:t>
      </w:r>
    </w:p>
    <w:p w14:paraId="3EBD0C12" w14:textId="77777777" w:rsidR="00652414" w:rsidRPr="008C5AC1" w:rsidRDefault="00652414" w:rsidP="00652414">
      <w:pPr>
        <w:widowControl w:val="0"/>
        <w:suppressAutoHyphens/>
        <w:ind w:firstLine="720"/>
        <w:rPr>
          <w:spacing w:val="-7"/>
        </w:rPr>
      </w:pPr>
      <w:r w:rsidRPr="008C5AC1">
        <w:rPr>
          <w:spacing w:val="4"/>
        </w:rPr>
        <w:t>2. Отзыв депутата по иным основаниям запрещается</w:t>
      </w:r>
      <w:r w:rsidRPr="008C5AC1">
        <w:rPr>
          <w:spacing w:val="-7"/>
        </w:rPr>
        <w:t>.</w:t>
      </w:r>
    </w:p>
    <w:p w14:paraId="7584D8CA" w14:textId="77777777" w:rsidR="00652414" w:rsidRPr="008C5AC1" w:rsidRDefault="00652414" w:rsidP="00652414">
      <w:pPr>
        <w:widowControl w:val="0"/>
        <w:suppressAutoHyphens/>
        <w:outlineLvl w:val="2"/>
        <w:rPr>
          <w:b/>
          <w:bCs/>
        </w:rPr>
      </w:pPr>
    </w:p>
    <w:p w14:paraId="047DBDD0" w14:textId="77777777" w:rsidR="00652414" w:rsidRPr="008C5AC1" w:rsidRDefault="00652414" w:rsidP="00652414">
      <w:pPr>
        <w:widowControl w:val="0"/>
        <w:suppressAutoHyphens/>
        <w:ind w:firstLine="709"/>
        <w:outlineLvl w:val="2"/>
        <w:rPr>
          <w:b/>
          <w:bCs/>
        </w:rPr>
      </w:pPr>
      <w:r w:rsidRPr="008C5AC1">
        <w:rPr>
          <w:b/>
          <w:bCs/>
        </w:rPr>
        <w:t>Статья 4</w:t>
      </w:r>
      <w:r>
        <w:rPr>
          <w:b/>
          <w:bCs/>
        </w:rPr>
        <w:t>4</w:t>
      </w:r>
      <w:r w:rsidRPr="008C5AC1">
        <w:rPr>
          <w:b/>
          <w:bCs/>
        </w:rPr>
        <w:t>.</w:t>
      </w:r>
      <w:r w:rsidRPr="008C5AC1">
        <w:rPr>
          <w:b/>
          <w:bCs/>
          <w:spacing w:val="-11"/>
        </w:rPr>
        <w:t xml:space="preserve"> </w:t>
      </w:r>
      <w:r w:rsidRPr="008C5AC1">
        <w:rPr>
          <w:b/>
          <w:bCs/>
        </w:rPr>
        <w:t>Невыполнение полномочий депутата</w:t>
      </w:r>
    </w:p>
    <w:p w14:paraId="66E794ED" w14:textId="77777777" w:rsidR="00652414" w:rsidRPr="008C5AC1" w:rsidRDefault="00652414" w:rsidP="00652414">
      <w:pPr>
        <w:widowControl w:val="0"/>
        <w:suppressAutoHyphens/>
        <w:ind w:firstLine="540"/>
        <w:outlineLvl w:val="2"/>
        <w:rPr>
          <w:b/>
          <w:bCs/>
        </w:rPr>
      </w:pPr>
    </w:p>
    <w:p w14:paraId="5D49230F" w14:textId="77777777" w:rsidR="00652414" w:rsidRPr="008C5AC1" w:rsidRDefault="00652414" w:rsidP="00652414">
      <w:pPr>
        <w:widowControl w:val="0"/>
        <w:tabs>
          <w:tab w:val="left" w:pos="0"/>
        </w:tabs>
        <w:suppressAutoHyphens/>
        <w:ind w:right="49"/>
        <w:jc w:val="both"/>
      </w:pPr>
      <w:r w:rsidRPr="008C5AC1">
        <w:tab/>
        <w:t>1. Под невыполнением полномочий, являющихся основанием для отзыва депутата, понимается систематическое (более двух раз) без уважительных причин умышленное уклонение депутата от осуществления им своих прав и обязанностей, предусмотренных законодательством и нормативными правовыми актами поселения.</w:t>
      </w:r>
    </w:p>
    <w:p w14:paraId="59D2E3EB" w14:textId="77777777" w:rsidR="00652414" w:rsidRPr="008C5AC1" w:rsidRDefault="00652414" w:rsidP="00652414">
      <w:pPr>
        <w:widowControl w:val="0"/>
        <w:tabs>
          <w:tab w:val="left" w:pos="0"/>
          <w:tab w:val="left" w:pos="8080"/>
          <w:tab w:val="left" w:pos="8364"/>
          <w:tab w:val="left" w:pos="9072"/>
        </w:tabs>
        <w:suppressAutoHyphens/>
        <w:ind w:right="49" w:firstLine="709"/>
        <w:jc w:val="both"/>
      </w:pPr>
      <w:r w:rsidRPr="008C5AC1">
        <w:t>2. Факт систематического, без уважительных причин, умышленного уклонения депутата от осуществления своих полномочий констатируется решением совета депутатов.</w:t>
      </w:r>
    </w:p>
    <w:p w14:paraId="0A7E96AD" w14:textId="77777777" w:rsidR="00652414" w:rsidRPr="00A92A2B" w:rsidRDefault="00652414" w:rsidP="00652414">
      <w:pPr>
        <w:widowControl w:val="0"/>
        <w:suppressAutoHyphens/>
        <w:jc w:val="both"/>
        <w:outlineLvl w:val="2"/>
        <w:rPr>
          <w:b/>
          <w:bCs/>
          <w:highlight w:val="yellow"/>
        </w:rPr>
      </w:pPr>
    </w:p>
    <w:p w14:paraId="35671855" w14:textId="77777777" w:rsidR="00652414" w:rsidRPr="00A16BAD" w:rsidRDefault="00652414" w:rsidP="00652414">
      <w:pPr>
        <w:widowControl w:val="0"/>
        <w:suppressAutoHyphens/>
        <w:ind w:firstLine="720"/>
        <w:jc w:val="both"/>
        <w:rPr>
          <w:spacing w:val="5"/>
        </w:rPr>
      </w:pPr>
    </w:p>
    <w:p w14:paraId="4F1D322B" w14:textId="77777777" w:rsidR="00652414" w:rsidRDefault="00652414" w:rsidP="00652414">
      <w:pPr>
        <w:widowControl w:val="0"/>
        <w:suppressAutoHyphens/>
        <w:ind w:firstLine="708"/>
        <w:jc w:val="both"/>
        <w:rPr>
          <w:b/>
        </w:rPr>
      </w:pPr>
      <w:r w:rsidRPr="00A16BAD">
        <w:rPr>
          <w:b/>
        </w:rPr>
        <w:t xml:space="preserve">Статья </w:t>
      </w:r>
      <w:r>
        <w:rPr>
          <w:b/>
        </w:rPr>
        <w:t>45</w:t>
      </w:r>
      <w:r w:rsidRPr="00A16BAD">
        <w:rPr>
          <w:b/>
        </w:rPr>
        <w:t>.  Администрация</w:t>
      </w:r>
      <w:r>
        <w:rPr>
          <w:b/>
        </w:rPr>
        <w:t xml:space="preserve"> поселения</w:t>
      </w:r>
    </w:p>
    <w:p w14:paraId="2E1A8BCA" w14:textId="77777777" w:rsidR="00652414" w:rsidRDefault="00652414" w:rsidP="00652414">
      <w:pPr>
        <w:widowControl w:val="0"/>
        <w:suppressAutoHyphens/>
        <w:ind w:firstLine="708"/>
        <w:jc w:val="both"/>
        <w:rPr>
          <w:b/>
        </w:rPr>
      </w:pPr>
    </w:p>
    <w:p w14:paraId="4B719B00" w14:textId="77777777" w:rsidR="00652414" w:rsidRDefault="00652414" w:rsidP="00652414">
      <w:pPr>
        <w:ind w:firstLine="709"/>
        <w:jc w:val="both"/>
      </w:pPr>
      <w:r w:rsidRPr="00FB2AC7">
        <w:t xml:space="preserve">1. </w:t>
      </w:r>
      <w:r>
        <w:t>А</w:t>
      </w:r>
      <w:r w:rsidRPr="00FB2AC7">
        <w:t>дминистрация</w:t>
      </w:r>
      <w:r>
        <w:t xml:space="preserve"> поселения является и</w:t>
      </w:r>
      <w:r w:rsidRPr="00FB2AC7">
        <w:t>сполнительно-распорядительны</w:t>
      </w:r>
      <w:r>
        <w:t>м</w:t>
      </w:r>
      <w:r w:rsidRPr="00FB2AC7">
        <w:t xml:space="preserve"> орган</w:t>
      </w:r>
      <w:r>
        <w:t>ом</w:t>
      </w:r>
      <w:r w:rsidRPr="00FB2AC7">
        <w:t xml:space="preserve"> </w:t>
      </w:r>
      <w:r>
        <w:t xml:space="preserve">поселения и </w:t>
      </w:r>
      <w:r w:rsidRPr="00FB2AC7">
        <w:t xml:space="preserve">наделяется </w:t>
      </w:r>
      <w:r>
        <w:t>настоящим Уставом</w:t>
      </w:r>
      <w:r w:rsidRPr="00FB2AC7">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t>Ленинградской области</w:t>
      </w:r>
      <w:r w:rsidRPr="00FB2AC7">
        <w:t>.</w:t>
      </w:r>
    </w:p>
    <w:p w14:paraId="605427F0" w14:textId="77777777" w:rsidR="00652414" w:rsidRDefault="00652414" w:rsidP="00652414">
      <w:pPr>
        <w:ind w:firstLine="709"/>
        <w:jc w:val="both"/>
      </w:pPr>
      <w:r>
        <w:t>Полное официальное наименование администрации поселения: администрация Лебяженского городского поселения Ломоносовского муниципального района Ленинградской области.</w:t>
      </w:r>
    </w:p>
    <w:p w14:paraId="178D1355" w14:textId="77777777" w:rsidR="00652414" w:rsidRPr="008C5AC1" w:rsidRDefault="00652414" w:rsidP="00652414">
      <w:pPr>
        <w:ind w:firstLine="709"/>
        <w:jc w:val="both"/>
      </w:pPr>
      <w:r w:rsidRPr="008C5AC1">
        <w:t>Сокращенное наименование: администрация Лебяженского городского поселения.</w:t>
      </w:r>
    </w:p>
    <w:p w14:paraId="1A2B61FF" w14:textId="77777777" w:rsidR="00652414" w:rsidRDefault="00652414" w:rsidP="00652414">
      <w:pPr>
        <w:ind w:firstLine="709"/>
        <w:jc w:val="both"/>
      </w:pPr>
      <w:r w:rsidRPr="008C5AC1">
        <w:t xml:space="preserve">Место нахождения: 188532, Ленинградская область, Ломоносовский район, </w:t>
      </w:r>
      <w:proofErr w:type="spellStart"/>
      <w:r w:rsidRPr="008C5AC1">
        <w:t>гп</w:t>
      </w:r>
      <w:proofErr w:type="spellEnd"/>
      <w:r w:rsidRPr="008C5AC1">
        <w:t>. Лебяжье, ул. Приморская</w:t>
      </w:r>
      <w:r>
        <w:t>, дом 68.</w:t>
      </w:r>
    </w:p>
    <w:p w14:paraId="0D5B3D5F" w14:textId="77777777" w:rsidR="00652414" w:rsidRDefault="00652414" w:rsidP="00652414">
      <w:pPr>
        <w:ind w:firstLine="709"/>
        <w:jc w:val="both"/>
      </w:pPr>
      <w:r>
        <w:t>2. А</w:t>
      </w:r>
      <w:r w:rsidRPr="00FC5CA4">
        <w:t xml:space="preserve">дминистрацией </w:t>
      </w:r>
      <w:r>
        <w:t xml:space="preserve">поселения </w:t>
      </w:r>
      <w:r w:rsidRPr="00FC5CA4">
        <w:t xml:space="preserve">руководит глава администрации </w:t>
      </w:r>
      <w:r>
        <w:t xml:space="preserve">поселения </w:t>
      </w:r>
      <w:r w:rsidRPr="00FC5CA4">
        <w:t>на принципах единоначалия.</w:t>
      </w:r>
    </w:p>
    <w:p w14:paraId="004E0ECD" w14:textId="77777777" w:rsidR="00652414" w:rsidRPr="00FC5CA4" w:rsidRDefault="00652414" w:rsidP="00652414">
      <w:pPr>
        <w:ind w:firstLine="709"/>
        <w:jc w:val="both"/>
      </w:pPr>
      <w:r>
        <w:t>3. А</w:t>
      </w:r>
      <w:r w:rsidRPr="00FC5CA4">
        <w:t xml:space="preserve">дминистрация </w:t>
      </w:r>
      <w:r>
        <w:t xml:space="preserve">поселения </w:t>
      </w:r>
      <w:r w:rsidRPr="00FC5CA4">
        <w:t>облада</w:t>
      </w:r>
      <w:r>
        <w:t>ет</w:t>
      </w:r>
      <w:r w:rsidRPr="00FC5CA4">
        <w:t xml:space="preserve"> правами юридического лица</w:t>
      </w:r>
      <w:r>
        <w:t>,</w:t>
      </w:r>
      <w:r w:rsidRPr="00BF050C">
        <w:t xml:space="preserve"> </w:t>
      </w:r>
      <w:r w:rsidRPr="00A16BAD">
        <w:t>является муниципальным</w:t>
      </w:r>
      <w:r w:rsidRPr="00A16BAD">
        <w:rPr>
          <w:spacing w:val="-5"/>
        </w:rPr>
        <w:t xml:space="preserve"> казённым учреждением, образуется и подлежит государственной регистрации в качестве юридического лица на основании Федерального закона </w:t>
      </w:r>
      <w:r>
        <w:rPr>
          <w:spacing w:val="6"/>
        </w:rPr>
        <w:t>№</w:t>
      </w:r>
      <w:r w:rsidRPr="00A16BAD">
        <w:rPr>
          <w:spacing w:val="6"/>
        </w:rPr>
        <w:t xml:space="preserve"> 131-ФЗ, наст</w:t>
      </w:r>
      <w:r>
        <w:rPr>
          <w:spacing w:val="6"/>
        </w:rPr>
        <w:t>оящего У</w:t>
      </w:r>
      <w:r w:rsidRPr="00A16BAD">
        <w:rPr>
          <w:spacing w:val="6"/>
        </w:rPr>
        <w:t xml:space="preserve">става и </w:t>
      </w:r>
      <w:r w:rsidRPr="00A16BAD">
        <w:rPr>
          <w:spacing w:val="-5"/>
        </w:rPr>
        <w:t>решения совета депутатов.</w:t>
      </w:r>
      <w:r w:rsidRPr="00FC5CA4">
        <w:t>.</w:t>
      </w:r>
    </w:p>
    <w:p w14:paraId="4D9A852B" w14:textId="77777777" w:rsidR="00652414" w:rsidRDefault="00652414" w:rsidP="00652414">
      <w:pPr>
        <w:ind w:firstLine="709"/>
        <w:jc w:val="both"/>
      </w:pPr>
      <w:r>
        <w:lastRenderedPageBreak/>
        <w:t xml:space="preserve">4. </w:t>
      </w:r>
      <w:r w:rsidRPr="00FC5CA4">
        <w:t>Структура администрации</w:t>
      </w:r>
      <w:r>
        <w:t xml:space="preserve"> поселения</w:t>
      </w:r>
      <w:r w:rsidRPr="00FC5CA4">
        <w:t xml:space="preserve"> утверждается </w:t>
      </w:r>
      <w:r>
        <w:t>советом депутатов муниципального образования</w:t>
      </w:r>
      <w:r w:rsidRPr="00FC5CA4">
        <w:t xml:space="preserve"> по представлению главы администрации</w:t>
      </w:r>
      <w:r>
        <w:t xml:space="preserve"> муниципального образования. </w:t>
      </w:r>
    </w:p>
    <w:p w14:paraId="3BF3B364" w14:textId="77777777" w:rsidR="00652414" w:rsidRPr="00A16BAD" w:rsidRDefault="00652414" w:rsidP="00652414">
      <w:pPr>
        <w:widowControl w:val="0"/>
        <w:suppressAutoHyphens/>
        <w:ind w:firstLine="708"/>
        <w:jc w:val="both"/>
        <w:rPr>
          <w:b/>
        </w:rPr>
      </w:pPr>
    </w:p>
    <w:p w14:paraId="0F35D35B" w14:textId="77777777" w:rsidR="00652414" w:rsidRDefault="00652414" w:rsidP="00652414">
      <w:pPr>
        <w:widowControl w:val="0"/>
        <w:suppressAutoHyphens/>
        <w:ind w:firstLine="708"/>
        <w:jc w:val="both"/>
        <w:rPr>
          <w:b/>
          <w:spacing w:val="-5"/>
        </w:rPr>
      </w:pPr>
      <w:r w:rsidRPr="00A16BAD">
        <w:rPr>
          <w:b/>
          <w:spacing w:val="-5"/>
        </w:rPr>
        <w:t xml:space="preserve">Статья </w:t>
      </w:r>
      <w:r>
        <w:rPr>
          <w:b/>
          <w:spacing w:val="-5"/>
        </w:rPr>
        <w:t xml:space="preserve">46. </w:t>
      </w:r>
      <w:r w:rsidRPr="00A16BAD">
        <w:rPr>
          <w:b/>
          <w:spacing w:val="-5"/>
        </w:rPr>
        <w:t>Структура и порядок формирования администрации</w:t>
      </w:r>
    </w:p>
    <w:p w14:paraId="1EF9FD3D" w14:textId="77777777" w:rsidR="00652414" w:rsidRPr="00A16BAD" w:rsidRDefault="00652414" w:rsidP="00652414">
      <w:pPr>
        <w:widowControl w:val="0"/>
        <w:suppressAutoHyphens/>
        <w:jc w:val="both"/>
        <w:rPr>
          <w:b/>
          <w:spacing w:val="-5"/>
        </w:rPr>
      </w:pPr>
      <w:r>
        <w:rPr>
          <w:b/>
          <w:spacing w:val="-5"/>
        </w:rPr>
        <w:tab/>
      </w:r>
      <w:r>
        <w:rPr>
          <w:b/>
          <w:spacing w:val="-5"/>
        </w:rPr>
        <w:tab/>
      </w:r>
      <w:r>
        <w:rPr>
          <w:b/>
          <w:spacing w:val="-5"/>
        </w:rPr>
        <w:tab/>
      </w:r>
      <w:r>
        <w:rPr>
          <w:b/>
          <w:spacing w:val="-5"/>
        </w:rPr>
        <w:tab/>
      </w:r>
      <w:r>
        <w:rPr>
          <w:b/>
          <w:spacing w:val="-5"/>
        </w:rPr>
        <w:tab/>
      </w:r>
      <w:r>
        <w:rPr>
          <w:b/>
          <w:spacing w:val="-5"/>
        </w:rPr>
        <w:tab/>
      </w:r>
      <w:r>
        <w:rPr>
          <w:b/>
          <w:spacing w:val="-5"/>
        </w:rPr>
        <w:tab/>
      </w:r>
      <w:r>
        <w:rPr>
          <w:b/>
          <w:spacing w:val="-5"/>
        </w:rPr>
        <w:tab/>
      </w:r>
      <w:r>
        <w:rPr>
          <w:b/>
          <w:spacing w:val="-5"/>
        </w:rPr>
        <w:tab/>
      </w:r>
      <w:r>
        <w:rPr>
          <w:b/>
          <w:spacing w:val="-5"/>
        </w:rPr>
        <w:tab/>
      </w:r>
      <w:r>
        <w:rPr>
          <w:b/>
          <w:spacing w:val="-5"/>
        </w:rPr>
        <w:tab/>
      </w:r>
      <w:r>
        <w:rPr>
          <w:b/>
          <w:spacing w:val="-5"/>
        </w:rPr>
        <w:tab/>
      </w:r>
    </w:p>
    <w:p w14:paraId="7774C2F5" w14:textId="77777777" w:rsidR="00652414" w:rsidRPr="00A16BAD" w:rsidRDefault="00652414" w:rsidP="00652414">
      <w:pPr>
        <w:widowControl w:val="0"/>
        <w:suppressAutoHyphens/>
        <w:ind w:firstLine="720"/>
        <w:jc w:val="both"/>
        <w:rPr>
          <w:spacing w:val="-5"/>
        </w:rPr>
      </w:pPr>
      <w:r w:rsidRPr="00A16BAD">
        <w:rPr>
          <w:spacing w:val="-5"/>
        </w:rPr>
        <w:t xml:space="preserve">1. В структуру администрации входят: </w:t>
      </w:r>
    </w:p>
    <w:p w14:paraId="55681AE0" w14:textId="77777777" w:rsidR="00652414" w:rsidRPr="00A16BAD" w:rsidRDefault="00652414" w:rsidP="00652414">
      <w:pPr>
        <w:widowControl w:val="0"/>
        <w:suppressAutoHyphens/>
        <w:ind w:firstLine="720"/>
        <w:jc w:val="both"/>
        <w:rPr>
          <w:spacing w:val="-5"/>
        </w:rPr>
      </w:pPr>
      <w:r w:rsidRPr="00A16BAD">
        <w:rPr>
          <w:spacing w:val="-5"/>
        </w:rPr>
        <w:t xml:space="preserve">- глава администрации, </w:t>
      </w:r>
    </w:p>
    <w:p w14:paraId="15DBF68B" w14:textId="77777777" w:rsidR="00652414" w:rsidRPr="00A16BAD" w:rsidRDefault="00652414" w:rsidP="00652414">
      <w:pPr>
        <w:widowControl w:val="0"/>
        <w:suppressAutoHyphens/>
        <w:ind w:firstLine="720"/>
        <w:jc w:val="both"/>
        <w:rPr>
          <w:spacing w:val="-5"/>
        </w:rPr>
      </w:pPr>
      <w:r w:rsidRPr="00A16BAD">
        <w:rPr>
          <w:spacing w:val="-5"/>
        </w:rPr>
        <w:t>- заместитель (заместители) главы администрации,</w:t>
      </w:r>
    </w:p>
    <w:p w14:paraId="328DECF1" w14:textId="77777777" w:rsidR="00652414" w:rsidRPr="00A16BAD" w:rsidRDefault="00652414" w:rsidP="00652414">
      <w:pPr>
        <w:widowControl w:val="0"/>
        <w:suppressAutoHyphens/>
        <w:ind w:firstLine="720"/>
        <w:jc w:val="both"/>
        <w:rPr>
          <w:spacing w:val="-5"/>
        </w:rPr>
      </w:pPr>
      <w:r w:rsidRPr="00A16BAD">
        <w:rPr>
          <w:spacing w:val="-5"/>
        </w:rPr>
        <w:t>- отраслевые (функциональные) органы администрации, являющиеся структурными подразделениями администрации.</w:t>
      </w:r>
    </w:p>
    <w:p w14:paraId="09C7A71B" w14:textId="77777777" w:rsidR="00652414" w:rsidRPr="00A16BAD" w:rsidRDefault="00652414" w:rsidP="00652414">
      <w:pPr>
        <w:widowControl w:val="0"/>
        <w:suppressAutoHyphens/>
        <w:ind w:firstLine="709"/>
        <w:jc w:val="both"/>
        <w:rPr>
          <w:spacing w:val="-5"/>
        </w:rPr>
      </w:pPr>
      <w:r w:rsidRPr="00A16BAD">
        <w:t>2. Отраслевой орган (структурное подразделение) администрации по инициативе главы администрации и в соответствии с решением совета депутатов может быть юридическим лицом. Основанием для государственной регистрации отраслевого органа (структурного подразделения) администрации в качестве юридического лица являются решение совета депутатов об учреждении соответствующего отраслевого органа (структурного подразделения) администрации с правами юридического лица и положения о нем, утвержденное решением совета депутатов.</w:t>
      </w:r>
    </w:p>
    <w:p w14:paraId="4B626A36" w14:textId="77777777" w:rsidR="00652414" w:rsidRPr="00A16BAD" w:rsidRDefault="00652414" w:rsidP="00652414">
      <w:pPr>
        <w:widowControl w:val="0"/>
        <w:suppressAutoHyphens/>
        <w:ind w:firstLine="709"/>
        <w:jc w:val="both"/>
        <w:rPr>
          <w:spacing w:val="-5"/>
        </w:rPr>
      </w:pPr>
      <w:r w:rsidRPr="00A16BAD">
        <w:rPr>
          <w:spacing w:val="-5"/>
        </w:rPr>
        <w:t>3. Структура администрации утверждается советом депутатов по представлению главы администрации.</w:t>
      </w:r>
    </w:p>
    <w:p w14:paraId="19916453" w14:textId="77777777" w:rsidR="00652414" w:rsidRPr="00A16BAD" w:rsidRDefault="00652414" w:rsidP="00652414">
      <w:pPr>
        <w:widowControl w:val="0"/>
        <w:suppressAutoHyphens/>
        <w:ind w:firstLine="720"/>
        <w:jc w:val="both"/>
        <w:rPr>
          <w:spacing w:val="-5"/>
        </w:rPr>
      </w:pPr>
      <w:r w:rsidRPr="00A16BAD">
        <w:rPr>
          <w:spacing w:val="-5"/>
        </w:rPr>
        <w:t xml:space="preserve">4. Администрация осуществляет организационно-исполнительную деятельность в соответствии с положением об администрации, утверждаемым советом депутатов, а также положениями о структурных подразделениях администрации, утверждаемыми главой администрации. </w:t>
      </w:r>
    </w:p>
    <w:p w14:paraId="79C27B4C" w14:textId="77777777" w:rsidR="00652414" w:rsidRPr="00A16BAD" w:rsidRDefault="00652414" w:rsidP="00652414">
      <w:pPr>
        <w:widowControl w:val="0"/>
        <w:suppressAutoHyphens/>
        <w:ind w:firstLine="720"/>
        <w:jc w:val="both"/>
        <w:rPr>
          <w:spacing w:val="-5"/>
        </w:rPr>
      </w:pPr>
      <w:r w:rsidRPr="00A16BAD">
        <w:rPr>
          <w:spacing w:val="-5"/>
        </w:rPr>
        <w:t>5. Формирование администрации осуществляет глава администрации в соответствии со структурой администрации, утвержденной советом депутатов, и штатным расписанием администрации, утверждаемым главой администрации в пределах средств местного бюджета, предусмотренных на содержание администрации. В штатном расписании администрации могут быть установлены должности для осуществления технического обеспечения деятельности администрации, не являющиеся должностями муниципальной службы.</w:t>
      </w:r>
    </w:p>
    <w:p w14:paraId="350106D3" w14:textId="77777777" w:rsidR="00652414" w:rsidRDefault="00652414" w:rsidP="00652414">
      <w:pPr>
        <w:widowControl w:val="0"/>
        <w:suppressAutoHyphens/>
        <w:jc w:val="both"/>
        <w:rPr>
          <w:b/>
          <w:spacing w:val="-5"/>
        </w:rPr>
      </w:pPr>
    </w:p>
    <w:p w14:paraId="036F9C01" w14:textId="77777777" w:rsidR="00652414" w:rsidRDefault="00652414" w:rsidP="00652414">
      <w:pPr>
        <w:widowControl w:val="0"/>
        <w:suppressAutoHyphens/>
        <w:ind w:firstLine="708"/>
        <w:jc w:val="both"/>
        <w:rPr>
          <w:b/>
          <w:spacing w:val="-5"/>
        </w:rPr>
      </w:pPr>
      <w:r w:rsidRPr="00A16BAD">
        <w:rPr>
          <w:b/>
          <w:spacing w:val="-5"/>
        </w:rPr>
        <w:t xml:space="preserve">Статья </w:t>
      </w:r>
      <w:r>
        <w:rPr>
          <w:b/>
          <w:spacing w:val="-5"/>
        </w:rPr>
        <w:t>47</w:t>
      </w:r>
      <w:r w:rsidRPr="00A16BAD">
        <w:rPr>
          <w:b/>
          <w:spacing w:val="-5"/>
        </w:rPr>
        <w:t xml:space="preserve">. Полномочия администрации </w:t>
      </w:r>
      <w:r>
        <w:rPr>
          <w:b/>
          <w:spacing w:val="-5"/>
        </w:rPr>
        <w:t>поселения</w:t>
      </w:r>
    </w:p>
    <w:p w14:paraId="6BC0938C" w14:textId="77777777" w:rsidR="00652414" w:rsidRPr="00A16BAD" w:rsidRDefault="00652414" w:rsidP="00652414">
      <w:pPr>
        <w:widowControl w:val="0"/>
        <w:suppressAutoHyphens/>
        <w:ind w:firstLine="708"/>
        <w:jc w:val="both"/>
        <w:rPr>
          <w:b/>
          <w:spacing w:val="-5"/>
        </w:rPr>
      </w:pPr>
    </w:p>
    <w:p w14:paraId="55E9631C" w14:textId="77777777" w:rsidR="00652414" w:rsidRPr="00A16BAD" w:rsidRDefault="00652414" w:rsidP="00652414">
      <w:pPr>
        <w:widowControl w:val="0"/>
        <w:suppressAutoHyphens/>
        <w:ind w:firstLine="720"/>
        <w:jc w:val="both"/>
        <w:rPr>
          <w:spacing w:val="-5"/>
        </w:rPr>
      </w:pPr>
      <w:r w:rsidRPr="00A16BAD">
        <w:rPr>
          <w:spacing w:val="-5"/>
        </w:rPr>
        <w:t xml:space="preserve">1. </w:t>
      </w:r>
      <w:r w:rsidRPr="00A579B5">
        <w:rPr>
          <w:spacing w:val="-5"/>
        </w:rPr>
        <w:t xml:space="preserve">Полномочия, за исключением полномочий установленных настоящей статьей, и порядок деятельности администрации определяются Положением об администрации, </w:t>
      </w:r>
      <w:r>
        <w:rPr>
          <w:spacing w:val="-5"/>
        </w:rPr>
        <w:t>утвержд</w:t>
      </w:r>
      <w:r w:rsidRPr="00A579B5">
        <w:rPr>
          <w:spacing w:val="-5"/>
        </w:rPr>
        <w:t>аемым советом депутатов по представлению главы администрации.</w:t>
      </w:r>
    </w:p>
    <w:p w14:paraId="758C0FBF" w14:textId="77777777" w:rsidR="00652414" w:rsidRPr="00A16BAD" w:rsidRDefault="00652414" w:rsidP="00652414">
      <w:pPr>
        <w:widowControl w:val="0"/>
        <w:suppressAutoHyphens/>
        <w:ind w:firstLine="720"/>
        <w:jc w:val="both"/>
        <w:rPr>
          <w:spacing w:val="-5"/>
        </w:rPr>
      </w:pPr>
      <w:r w:rsidRPr="00A16BAD">
        <w:rPr>
          <w:spacing w:val="-5"/>
        </w:rPr>
        <w:t>2. Администрация</w:t>
      </w:r>
      <w:r>
        <w:rPr>
          <w:spacing w:val="-5"/>
        </w:rPr>
        <w:t xml:space="preserve"> поселения осуществляет следующие полномочия</w:t>
      </w:r>
      <w:r w:rsidRPr="00A16BAD">
        <w:rPr>
          <w:spacing w:val="-5"/>
        </w:rPr>
        <w:t>:</w:t>
      </w:r>
      <w:r>
        <w:rPr>
          <w:spacing w:val="-5"/>
        </w:rPr>
        <w:t xml:space="preserve"> </w:t>
      </w:r>
    </w:p>
    <w:p w14:paraId="194505C7" w14:textId="77777777" w:rsidR="00652414" w:rsidRPr="00A16BAD" w:rsidRDefault="00652414" w:rsidP="00652414">
      <w:pPr>
        <w:widowControl w:val="0"/>
        <w:suppressAutoHyphens/>
        <w:ind w:firstLine="720"/>
        <w:jc w:val="both"/>
        <w:rPr>
          <w:spacing w:val="-5"/>
        </w:rPr>
      </w:pPr>
      <w:r>
        <w:rPr>
          <w:spacing w:val="-5"/>
        </w:rPr>
        <w:t>1) р</w:t>
      </w:r>
      <w:r w:rsidRPr="00A16BAD">
        <w:rPr>
          <w:spacing w:val="-5"/>
        </w:rPr>
        <w:t xml:space="preserve">азрабатывает проекты местного бюджета, планов, программ, решений, представляемых главой администрации </w:t>
      </w:r>
      <w:r>
        <w:rPr>
          <w:spacing w:val="-5"/>
        </w:rPr>
        <w:t xml:space="preserve">поселения </w:t>
      </w:r>
      <w:r w:rsidRPr="00A16BAD">
        <w:rPr>
          <w:spacing w:val="-5"/>
        </w:rPr>
        <w:t>на рассмотрение совета депутатов</w:t>
      </w:r>
      <w:r>
        <w:rPr>
          <w:spacing w:val="-5"/>
        </w:rPr>
        <w:t xml:space="preserve"> поселения</w:t>
      </w:r>
      <w:r w:rsidRPr="00A16BAD">
        <w:rPr>
          <w:spacing w:val="-5"/>
        </w:rPr>
        <w:t>;</w:t>
      </w:r>
    </w:p>
    <w:p w14:paraId="07FB72A5" w14:textId="77777777" w:rsidR="00652414" w:rsidRPr="00A16BAD" w:rsidRDefault="00652414" w:rsidP="00652414">
      <w:pPr>
        <w:widowControl w:val="0"/>
        <w:suppressAutoHyphens/>
        <w:ind w:firstLine="720"/>
        <w:jc w:val="both"/>
        <w:rPr>
          <w:spacing w:val="-5"/>
        </w:rPr>
      </w:pPr>
      <w:r>
        <w:rPr>
          <w:spacing w:val="-5"/>
        </w:rPr>
        <w:t>2)</w:t>
      </w:r>
      <w:r w:rsidRPr="00A16BAD">
        <w:rPr>
          <w:spacing w:val="-5"/>
        </w:rPr>
        <w:t xml:space="preserve"> исполняет местный бюджет и представляет на утверждение совета депутатов</w:t>
      </w:r>
      <w:r>
        <w:rPr>
          <w:spacing w:val="-5"/>
        </w:rPr>
        <w:t xml:space="preserve"> поселения</w:t>
      </w:r>
      <w:r w:rsidRPr="00A16BAD">
        <w:rPr>
          <w:spacing w:val="-5"/>
        </w:rPr>
        <w:t xml:space="preserve"> отчет о его исполнении;</w:t>
      </w:r>
    </w:p>
    <w:p w14:paraId="5469E521" w14:textId="77777777" w:rsidR="00652414" w:rsidRDefault="00652414" w:rsidP="00652414">
      <w:pPr>
        <w:widowControl w:val="0"/>
        <w:suppressAutoHyphens/>
        <w:ind w:firstLine="720"/>
        <w:jc w:val="both"/>
        <w:rPr>
          <w:spacing w:val="-5"/>
        </w:rPr>
      </w:pPr>
      <w:r>
        <w:rPr>
          <w:spacing w:val="-5"/>
        </w:rPr>
        <w:t>3) регистрирует устав территориального общественного самоуправления в порядке, установленном решением совета депутатов поселения;</w:t>
      </w:r>
    </w:p>
    <w:p w14:paraId="7D87FDDF" w14:textId="77777777" w:rsidR="00652414" w:rsidRPr="00937FAC" w:rsidRDefault="00652414" w:rsidP="00652414">
      <w:pPr>
        <w:ind w:firstLine="709"/>
        <w:jc w:val="both"/>
        <w:rPr>
          <w:bCs/>
        </w:rPr>
      </w:pPr>
      <w:r>
        <w:rPr>
          <w:bCs/>
        </w:rPr>
        <w:t xml:space="preserve">4) </w:t>
      </w:r>
      <w:r w:rsidRPr="00937FAC">
        <w:rPr>
          <w:bCs/>
        </w:rPr>
        <w:t>заключает договоры с органами территориального общественного самоуправления в случае использования ими средств местного бюджета;</w:t>
      </w:r>
    </w:p>
    <w:p w14:paraId="652360E0" w14:textId="77777777" w:rsidR="00652414" w:rsidRDefault="00652414" w:rsidP="00652414">
      <w:pPr>
        <w:widowControl w:val="0"/>
        <w:suppressAutoHyphens/>
        <w:ind w:firstLine="720"/>
        <w:jc w:val="both"/>
        <w:rPr>
          <w:bCs/>
        </w:rPr>
      </w:pPr>
      <w:r>
        <w:rPr>
          <w:spacing w:val="-5"/>
        </w:rPr>
        <w:t xml:space="preserve">5) </w:t>
      </w:r>
      <w:r w:rsidRPr="00937FAC">
        <w:rPr>
          <w:bCs/>
        </w:rPr>
        <w:t xml:space="preserve">осуществляет отдельные государственные полномочия, переданные </w:t>
      </w:r>
      <w:r>
        <w:rPr>
          <w:bCs/>
        </w:rPr>
        <w:t>органам местного самоуправления</w:t>
      </w:r>
      <w:r w:rsidRPr="00937FAC">
        <w:rPr>
          <w:bCs/>
        </w:rPr>
        <w:t xml:space="preserve"> федеральными законами и законами Ленинградской области;</w:t>
      </w:r>
    </w:p>
    <w:p w14:paraId="19485DCD" w14:textId="77777777" w:rsidR="00652414" w:rsidRDefault="00652414" w:rsidP="00652414">
      <w:pPr>
        <w:widowControl w:val="0"/>
        <w:suppressAutoHyphens/>
        <w:ind w:firstLine="720"/>
        <w:jc w:val="both"/>
        <w:rPr>
          <w:bCs/>
        </w:rPr>
      </w:pPr>
      <w:r>
        <w:rPr>
          <w:bCs/>
        </w:rPr>
        <w:t xml:space="preserve">6) </w:t>
      </w:r>
      <w:r w:rsidRPr="00937FAC">
        <w:rPr>
          <w:bCs/>
        </w:rPr>
        <w:t>осуществляет муниципальный контроль</w:t>
      </w:r>
      <w:r>
        <w:rPr>
          <w:bCs/>
        </w:rPr>
        <w:t xml:space="preserve">; </w:t>
      </w:r>
    </w:p>
    <w:p w14:paraId="08432E95" w14:textId="77777777" w:rsidR="00652414" w:rsidRDefault="00652414" w:rsidP="00652414">
      <w:pPr>
        <w:widowControl w:val="0"/>
        <w:suppressAutoHyphens/>
        <w:ind w:firstLine="720"/>
        <w:jc w:val="both"/>
        <w:rPr>
          <w:bCs/>
        </w:rPr>
      </w:pPr>
      <w:r>
        <w:rPr>
          <w:bCs/>
        </w:rPr>
        <w:t xml:space="preserve">7) </w:t>
      </w:r>
      <w:r w:rsidRPr="00937FAC">
        <w:rPr>
          <w:bCs/>
        </w:rPr>
        <w:t xml:space="preserve">осуществляет функции и полномочия учредителя в отношении учрежденных администрацией </w:t>
      </w:r>
      <w:r>
        <w:rPr>
          <w:bCs/>
        </w:rPr>
        <w:t>муниципального образования</w:t>
      </w:r>
      <w:r w:rsidRPr="00937FAC">
        <w:rPr>
          <w:bCs/>
        </w:rPr>
        <w:t xml:space="preserve"> муниципальных предприятий и учреждений, в том числе определяет условия, порядок и цели их деятельности, утверждает </w:t>
      </w:r>
      <w:r w:rsidRPr="00937FAC">
        <w:rPr>
          <w:bCs/>
        </w:rPr>
        <w:lastRenderedPageBreak/>
        <w:t>их уставы, назначает на должности и освобождает от должности их руководителей, заслушивает отчеты об их деятельности</w:t>
      </w:r>
      <w:r>
        <w:rPr>
          <w:bCs/>
        </w:rPr>
        <w:t xml:space="preserve"> в порядке, утвержденном решением совета депутатов поселения</w:t>
      </w:r>
      <w:r w:rsidRPr="00937FAC">
        <w:rPr>
          <w:bCs/>
        </w:rPr>
        <w:t>;</w:t>
      </w:r>
    </w:p>
    <w:p w14:paraId="145ECAF2" w14:textId="77777777" w:rsidR="00652414" w:rsidRPr="009F5364" w:rsidRDefault="00652414" w:rsidP="00652414">
      <w:pPr>
        <w:ind w:firstLine="709"/>
        <w:jc w:val="both"/>
        <w:rPr>
          <w:rFonts w:eastAsia="Calibri"/>
          <w:bCs/>
          <w:lang w:eastAsia="en-US"/>
        </w:rPr>
      </w:pPr>
      <w:r>
        <w:rPr>
          <w:rFonts w:eastAsia="Calibri"/>
          <w:bCs/>
          <w:lang w:eastAsia="en-US"/>
        </w:rPr>
        <w:t xml:space="preserve">8) </w:t>
      </w:r>
      <w:r w:rsidRPr="009F5364">
        <w:rPr>
          <w:rFonts w:eastAsia="Calibri"/>
          <w:bCs/>
          <w:lang w:eastAsia="en-US"/>
        </w:rPr>
        <w:t xml:space="preserve">заключает соглашения с администрацией </w:t>
      </w:r>
      <w:r>
        <w:rPr>
          <w:rFonts w:eastAsia="Calibri"/>
          <w:bCs/>
          <w:lang w:eastAsia="en-US"/>
        </w:rPr>
        <w:t>Ломоносовского</w:t>
      </w:r>
      <w:r w:rsidRPr="009F5364">
        <w:rPr>
          <w:rFonts w:eastAsia="Calibri"/>
          <w:lang w:eastAsia="en-US"/>
        </w:rPr>
        <w:t xml:space="preserve"> </w:t>
      </w:r>
      <w:r w:rsidRPr="009F5364">
        <w:rPr>
          <w:rFonts w:eastAsia="Calibri"/>
          <w:bCs/>
          <w:lang w:eastAsia="en-US"/>
        </w:rPr>
        <w:t>муниципального района в порядке, установленном решением совета депутатов муниципального образования;</w:t>
      </w:r>
    </w:p>
    <w:p w14:paraId="139C5DF7" w14:textId="77777777" w:rsidR="00652414" w:rsidRPr="00937FAC" w:rsidRDefault="00652414" w:rsidP="00652414">
      <w:pPr>
        <w:ind w:firstLine="709"/>
        <w:jc w:val="both"/>
        <w:rPr>
          <w:bCs/>
        </w:rPr>
      </w:pPr>
      <w:r>
        <w:rPr>
          <w:bCs/>
        </w:rPr>
        <w:t xml:space="preserve">9) </w:t>
      </w:r>
      <w:r w:rsidRPr="00937FAC">
        <w:rPr>
          <w:bCs/>
        </w:rPr>
        <w:t>обеспечивает содержание и использование находящихся в муниципальной собственности жилищного фонда и нежилых помещений и иного имущества;</w:t>
      </w:r>
    </w:p>
    <w:p w14:paraId="70CD7B1C" w14:textId="77777777" w:rsidR="00652414" w:rsidRDefault="00652414" w:rsidP="00652414">
      <w:pPr>
        <w:ind w:firstLine="709"/>
        <w:jc w:val="both"/>
        <w:rPr>
          <w:bCs/>
        </w:rPr>
      </w:pPr>
      <w:r>
        <w:rPr>
          <w:bCs/>
        </w:rPr>
        <w:t xml:space="preserve">10) </w:t>
      </w:r>
      <w:r w:rsidRPr="00937FAC">
        <w:rPr>
          <w:bCs/>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14:paraId="15F8CBB9" w14:textId="77777777" w:rsidR="00652414" w:rsidRPr="00937FAC" w:rsidRDefault="00652414" w:rsidP="00652414">
      <w:pPr>
        <w:ind w:firstLine="709"/>
        <w:jc w:val="both"/>
        <w:rPr>
          <w:bCs/>
        </w:rPr>
      </w:pPr>
      <w:r w:rsidRPr="00937FAC">
        <w:rPr>
          <w:bCs/>
        </w:rPr>
        <w:t>1</w:t>
      </w:r>
      <w:r>
        <w:rPr>
          <w:bCs/>
        </w:rPr>
        <w:t>1</w:t>
      </w:r>
      <w:r w:rsidRPr="00937FAC">
        <w:rPr>
          <w:bCs/>
        </w:rPr>
        <w:t>)</w:t>
      </w:r>
      <w:r>
        <w:rPr>
          <w:bCs/>
        </w:rPr>
        <w:t xml:space="preserve"> </w:t>
      </w:r>
      <w:r w:rsidRPr="00937FAC">
        <w:rPr>
          <w:bCs/>
        </w:rPr>
        <w:t>обладает полномочиями по организации теплоснабжения, предусмотренными Фед</w:t>
      </w:r>
      <w:r>
        <w:rPr>
          <w:bCs/>
        </w:rPr>
        <w:t>еральным законом от 27 июля 2010 года</w:t>
      </w:r>
      <w:r w:rsidRPr="00937FAC">
        <w:rPr>
          <w:bCs/>
        </w:rPr>
        <w:t xml:space="preserve"> №</w:t>
      </w:r>
      <w:r>
        <w:rPr>
          <w:bCs/>
        </w:rPr>
        <w:t xml:space="preserve"> </w:t>
      </w:r>
      <w:r w:rsidRPr="00937FAC">
        <w:rPr>
          <w:bCs/>
        </w:rPr>
        <w:t>190-ФЗ «О теплоснабжении»;</w:t>
      </w:r>
    </w:p>
    <w:p w14:paraId="04AC3713" w14:textId="77777777" w:rsidR="00652414" w:rsidRDefault="00652414" w:rsidP="00652414">
      <w:pPr>
        <w:ind w:firstLine="709"/>
        <w:jc w:val="both"/>
        <w:rPr>
          <w:bCs/>
        </w:rPr>
      </w:pPr>
      <w:r w:rsidRPr="00937FAC">
        <w:rPr>
          <w:bCs/>
        </w:rPr>
        <w:t>1</w:t>
      </w:r>
      <w:r>
        <w:rPr>
          <w:bCs/>
        </w:rPr>
        <w:t>2</w:t>
      </w:r>
      <w:r w:rsidRPr="00937FAC">
        <w:rPr>
          <w:bCs/>
        </w:rPr>
        <w:t>)</w:t>
      </w:r>
      <w:r>
        <w:rPr>
          <w:bCs/>
        </w:rPr>
        <w:t xml:space="preserve"> </w:t>
      </w:r>
      <w:r w:rsidRPr="00937FAC">
        <w:rPr>
          <w:bCs/>
        </w:rPr>
        <w:t>обладает полномочиями в сфере водоснабжения и водоотведения, предусмотренными Фед</w:t>
      </w:r>
      <w:r>
        <w:rPr>
          <w:bCs/>
        </w:rPr>
        <w:t>еральным законом от 07 декабря 2011 года</w:t>
      </w:r>
      <w:r w:rsidRPr="00937FAC">
        <w:rPr>
          <w:bCs/>
        </w:rPr>
        <w:t xml:space="preserve"> №</w:t>
      </w:r>
      <w:r>
        <w:rPr>
          <w:bCs/>
        </w:rPr>
        <w:t xml:space="preserve"> </w:t>
      </w:r>
      <w:r w:rsidRPr="00937FAC">
        <w:rPr>
          <w:bCs/>
        </w:rPr>
        <w:t xml:space="preserve">416-ФЗ «О водоснабжении и водоотведении» </w:t>
      </w:r>
      <w:r w:rsidRPr="00E45B56">
        <w:rPr>
          <w:bCs/>
        </w:rPr>
        <w:t>в части утверждения схем водоснабжения и водоотведения муниципального образования в соответствии с законодательством Ленинградской области</w:t>
      </w:r>
      <w:r>
        <w:rPr>
          <w:bCs/>
        </w:rPr>
        <w:t>;</w:t>
      </w:r>
    </w:p>
    <w:p w14:paraId="5DC99696" w14:textId="77777777" w:rsidR="00652414" w:rsidRDefault="00652414" w:rsidP="00652414">
      <w:pPr>
        <w:ind w:firstLine="709"/>
        <w:jc w:val="both"/>
        <w:rPr>
          <w:bCs/>
        </w:rPr>
      </w:pPr>
      <w:r>
        <w:rPr>
          <w:bCs/>
        </w:rPr>
        <w:t xml:space="preserve">13) </w:t>
      </w:r>
      <w:r w:rsidRPr="00937FAC">
        <w:rPr>
          <w:bCs/>
        </w:rPr>
        <w:t xml:space="preserve">осуществляет организацию выполнения стратегии социально-экономического развития </w:t>
      </w:r>
      <w:r>
        <w:rPr>
          <w:bCs/>
        </w:rPr>
        <w:t>муниципального образования</w:t>
      </w:r>
      <w:r w:rsidRPr="00937FAC">
        <w:rPr>
          <w:bCs/>
        </w:rPr>
        <w:t>,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19A2EBA9" w14:textId="77777777" w:rsidR="00652414" w:rsidRPr="00937FAC" w:rsidRDefault="00652414" w:rsidP="00652414">
      <w:pPr>
        <w:ind w:firstLine="709"/>
        <w:jc w:val="both"/>
        <w:rPr>
          <w:bCs/>
        </w:rPr>
      </w:pPr>
      <w:r w:rsidRPr="00937FAC">
        <w:rPr>
          <w:bCs/>
        </w:rPr>
        <w:t>1</w:t>
      </w:r>
      <w:r>
        <w:rPr>
          <w:bCs/>
        </w:rPr>
        <w:t>4</w:t>
      </w:r>
      <w:r w:rsidRPr="00937FAC">
        <w:rPr>
          <w:bCs/>
        </w:rPr>
        <w:t>)</w:t>
      </w:r>
      <w:r>
        <w:rPr>
          <w:bCs/>
        </w:rPr>
        <w:t xml:space="preserve"> </w:t>
      </w:r>
      <w:r w:rsidRPr="00937FAC">
        <w:rPr>
          <w:bCs/>
        </w:rPr>
        <w:t xml:space="preserve">осуществляет разработку и утверждение программ комплексного развития систем коммунальной инфраструктуры </w:t>
      </w:r>
      <w:r>
        <w:rPr>
          <w:bCs/>
        </w:rPr>
        <w:t>поселения</w:t>
      </w:r>
      <w:r w:rsidRPr="00937FAC">
        <w:rPr>
          <w:bCs/>
        </w:rPr>
        <w:t>, требования к которым устанавливаются Правительством Российской Федерации;</w:t>
      </w:r>
    </w:p>
    <w:p w14:paraId="1A376CD7" w14:textId="77777777" w:rsidR="00652414" w:rsidRPr="00937FAC" w:rsidRDefault="00652414" w:rsidP="00652414">
      <w:pPr>
        <w:ind w:firstLine="709"/>
        <w:jc w:val="both"/>
        <w:rPr>
          <w:bCs/>
        </w:rPr>
      </w:pPr>
      <w:r w:rsidRPr="00937FAC">
        <w:rPr>
          <w:bCs/>
        </w:rPr>
        <w:t>1</w:t>
      </w:r>
      <w:r>
        <w:rPr>
          <w:bCs/>
        </w:rPr>
        <w:t>5</w:t>
      </w:r>
      <w:r w:rsidRPr="00937FAC">
        <w:rPr>
          <w:bCs/>
        </w:rPr>
        <w:t>)</w:t>
      </w:r>
      <w:r>
        <w:rPr>
          <w:bCs/>
        </w:rPr>
        <w:t xml:space="preserve"> </w:t>
      </w:r>
      <w:r w:rsidRPr="00937FAC">
        <w:rPr>
          <w:bCs/>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Pr>
          <w:bCs/>
        </w:rPr>
        <w:t>поселения</w:t>
      </w:r>
      <w:r w:rsidRPr="00937FAC">
        <w:rPr>
          <w:bCs/>
        </w:rPr>
        <w:t xml:space="preserve">, о развитии его общественной инфраструктуры и иной официальной информации (в официальных средствах массовой информации </w:t>
      </w:r>
      <w:r>
        <w:rPr>
          <w:bCs/>
        </w:rPr>
        <w:t>поселения</w:t>
      </w:r>
      <w:r w:rsidRPr="00937FAC">
        <w:rPr>
          <w:bCs/>
        </w:rPr>
        <w:t>);</w:t>
      </w:r>
    </w:p>
    <w:p w14:paraId="5B5741A8" w14:textId="77777777" w:rsidR="00652414" w:rsidRPr="00937FAC" w:rsidRDefault="00652414" w:rsidP="00652414">
      <w:pPr>
        <w:ind w:firstLine="709"/>
        <w:jc w:val="both"/>
        <w:rPr>
          <w:bCs/>
        </w:rPr>
      </w:pPr>
      <w:r w:rsidRPr="00937FAC">
        <w:rPr>
          <w:bCs/>
        </w:rPr>
        <w:t>1</w:t>
      </w:r>
      <w:r>
        <w:rPr>
          <w:bCs/>
        </w:rPr>
        <w:t>6</w:t>
      </w:r>
      <w:r w:rsidRPr="00937FAC">
        <w:rPr>
          <w:bCs/>
        </w:rPr>
        <w:t>)</w:t>
      </w:r>
      <w:r>
        <w:rPr>
          <w:bCs/>
        </w:rPr>
        <w:t xml:space="preserve"> </w:t>
      </w:r>
      <w:r w:rsidRPr="00937FAC">
        <w:rPr>
          <w:bCs/>
        </w:rPr>
        <w:t>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14:paraId="3D7EA3CC" w14:textId="77777777" w:rsidR="00652414" w:rsidRPr="00937FAC" w:rsidRDefault="00652414" w:rsidP="00652414">
      <w:pPr>
        <w:ind w:firstLine="709"/>
        <w:jc w:val="both"/>
        <w:rPr>
          <w:bCs/>
        </w:rPr>
      </w:pPr>
      <w:r w:rsidRPr="00937FAC">
        <w:rPr>
          <w:bCs/>
        </w:rPr>
        <w:t>1</w:t>
      </w:r>
      <w:r>
        <w:rPr>
          <w:bCs/>
        </w:rPr>
        <w:t>7</w:t>
      </w:r>
      <w:r w:rsidRPr="00937FAC">
        <w:rPr>
          <w:bCs/>
        </w:rPr>
        <w:t>)</w:t>
      </w:r>
      <w:r>
        <w:rPr>
          <w:bCs/>
        </w:rPr>
        <w:t xml:space="preserve"> </w:t>
      </w:r>
      <w:r w:rsidRPr="00937FAC">
        <w:rPr>
          <w:bCs/>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3E5E93D0" w14:textId="77777777" w:rsidR="00652414" w:rsidRPr="00937FAC" w:rsidRDefault="00652414" w:rsidP="00652414">
      <w:pPr>
        <w:ind w:firstLine="709"/>
        <w:jc w:val="both"/>
      </w:pPr>
      <w:r w:rsidRPr="00937FAC">
        <w:t>1</w:t>
      </w:r>
      <w:r>
        <w:t>8</w:t>
      </w:r>
      <w:r w:rsidRPr="00937FAC">
        <w:t>)</w:t>
      </w:r>
      <w:r>
        <w:t xml:space="preserve"> </w:t>
      </w:r>
      <w:r w:rsidRPr="00937FAC">
        <w:t xml:space="preserve">осуществляет назначение и проведение собрания (конференции) граждан </w:t>
      </w:r>
      <w:r>
        <w:t xml:space="preserve">на территории административного центра муниципального образования </w:t>
      </w:r>
      <w:r w:rsidRPr="00937FAC">
        <w:t xml:space="preserve">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t>совета депутатов поселения</w:t>
      </w:r>
      <w:r w:rsidRPr="00937FAC">
        <w:t>;</w:t>
      </w:r>
    </w:p>
    <w:p w14:paraId="4D597013" w14:textId="77777777" w:rsidR="00652414" w:rsidRPr="00937FAC" w:rsidRDefault="00652414" w:rsidP="00652414">
      <w:pPr>
        <w:ind w:firstLine="709"/>
        <w:jc w:val="both"/>
      </w:pPr>
      <w:r>
        <w:t>19</w:t>
      </w:r>
      <w:r w:rsidRPr="00937FAC">
        <w:t>)</w:t>
      </w:r>
      <w:r>
        <w:t xml:space="preserve"> </w:t>
      </w:r>
      <w:r w:rsidRPr="00937FAC">
        <w:t xml:space="preserve">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t>совета депутатов поселения</w:t>
      </w:r>
      <w:r w:rsidRPr="00937FAC">
        <w:t>;</w:t>
      </w:r>
    </w:p>
    <w:p w14:paraId="7B2D56C0" w14:textId="77777777" w:rsidR="00652414" w:rsidRPr="00937FAC" w:rsidRDefault="00652414" w:rsidP="00652414">
      <w:pPr>
        <w:ind w:firstLine="709"/>
        <w:jc w:val="both"/>
      </w:pPr>
      <w:r>
        <w:t>20</w:t>
      </w:r>
      <w:r w:rsidRPr="00937FAC">
        <w:t>)</w:t>
      </w:r>
      <w:r>
        <w:t xml:space="preserve"> </w:t>
      </w:r>
      <w:r w:rsidRPr="00937FAC">
        <w:t xml:space="preserve">осуществляет организацию ежегодного отчета инициативной комиссии о своей деятельности на собрании (конференции) граждан </w:t>
      </w:r>
      <w:r>
        <w:t xml:space="preserve">на </w:t>
      </w:r>
      <w:r w:rsidRPr="00937FAC">
        <w:t xml:space="preserve">территории административного </w:t>
      </w:r>
      <w:r w:rsidRPr="00937FAC">
        <w:lastRenderedPageBreak/>
        <w:t xml:space="preserve">центра, назначение и проведение которого осуществляется в порядке, предусмотренном решением </w:t>
      </w:r>
      <w:r>
        <w:t>совета депутатов поселения</w:t>
      </w:r>
      <w:r w:rsidRPr="00937FAC">
        <w:t>;</w:t>
      </w:r>
    </w:p>
    <w:p w14:paraId="1565F964" w14:textId="77777777" w:rsidR="00652414" w:rsidRPr="00937FAC" w:rsidRDefault="00652414" w:rsidP="00652414">
      <w:pPr>
        <w:ind w:firstLine="709"/>
        <w:jc w:val="both"/>
      </w:pPr>
      <w:r>
        <w:t>21</w:t>
      </w:r>
      <w:r w:rsidRPr="00937FAC">
        <w:t>)</w:t>
      </w:r>
      <w:r>
        <w:t xml:space="preserve"> </w:t>
      </w:r>
      <w:r w:rsidRPr="00937FAC">
        <w:t>определяет порядок включения инициативных предложений в муниципальную программу (подпрограмму);</w:t>
      </w:r>
    </w:p>
    <w:p w14:paraId="041D2BB4" w14:textId="77777777" w:rsidR="00652414" w:rsidRPr="00937FAC" w:rsidRDefault="00652414" w:rsidP="00652414">
      <w:pPr>
        <w:ind w:firstLine="709"/>
        <w:jc w:val="both"/>
      </w:pPr>
      <w:r>
        <w:t>22</w:t>
      </w:r>
      <w:r w:rsidRPr="00937FAC">
        <w:t>)</w:t>
      </w:r>
      <w:r>
        <w:t xml:space="preserve"> </w:t>
      </w:r>
      <w:r w:rsidRPr="00937FAC">
        <w:t xml:space="preserve">вносит предложения в </w:t>
      </w:r>
      <w:r>
        <w:t>совет депутатов поселения</w:t>
      </w:r>
      <w:r w:rsidRPr="00937FAC">
        <w:rPr>
          <w:bCs/>
        </w:rPr>
        <w:t xml:space="preserve"> </w:t>
      </w:r>
      <w:r w:rsidRPr="00937FAC">
        <w:t>об определении границы территории административного центра, на которой осуществляет деятельность инициативная комиссия;</w:t>
      </w:r>
    </w:p>
    <w:p w14:paraId="6E22389B" w14:textId="77777777" w:rsidR="00652414" w:rsidRPr="00937FAC" w:rsidRDefault="00652414" w:rsidP="00652414">
      <w:pPr>
        <w:ind w:firstLine="709"/>
        <w:jc w:val="both"/>
      </w:pPr>
      <w:r>
        <w:t>23</w:t>
      </w:r>
      <w:r w:rsidRPr="00937FAC">
        <w:t>)</w:t>
      </w:r>
      <w:r>
        <w:t xml:space="preserve"> </w:t>
      </w:r>
      <w:r w:rsidRPr="00937FAC">
        <w:t xml:space="preserve">вносит предложения в </w:t>
      </w:r>
      <w:r>
        <w:t>совет депутатов поселения</w:t>
      </w:r>
      <w:r w:rsidRPr="00937FAC">
        <w:rPr>
          <w:bCs/>
        </w:rPr>
        <w:t xml:space="preserve"> </w:t>
      </w:r>
      <w:r w:rsidRPr="00937FAC">
        <w:t>об определении границы территории</w:t>
      </w:r>
      <w:r>
        <w:t>, не являющейся территорией административного центра</w:t>
      </w:r>
      <w:r w:rsidRPr="00937FAC">
        <w:t xml:space="preserve">, на которой осуществляет деятельность </w:t>
      </w:r>
      <w:r>
        <w:t>о</w:t>
      </w:r>
      <w:r w:rsidRPr="00937FAC">
        <w:t>бщественный совет;</w:t>
      </w:r>
    </w:p>
    <w:p w14:paraId="31E2968F" w14:textId="77777777" w:rsidR="00652414" w:rsidRPr="00A579B5" w:rsidRDefault="00652414" w:rsidP="00652414">
      <w:pPr>
        <w:ind w:firstLine="709"/>
        <w:jc w:val="both"/>
      </w:pPr>
      <w:r>
        <w:t>24</w:t>
      </w:r>
      <w:r w:rsidRPr="00937FAC">
        <w:t>)</w:t>
      </w:r>
      <w:r>
        <w:t xml:space="preserve"> </w:t>
      </w:r>
      <w:r w:rsidRPr="00937FAC">
        <w:t xml:space="preserve">определяет порядок включения инициативных предложений в муниципальную программу (подпрограмму) граждан, постоянно или преимущественно проживающих на части территории </w:t>
      </w:r>
      <w:r>
        <w:t>поселения</w:t>
      </w:r>
      <w:r w:rsidRPr="00937FAC">
        <w:t xml:space="preserve">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w:t>
      </w:r>
      <w:r>
        <w:t>поселения</w:t>
      </w:r>
      <w:r w:rsidRPr="00937FAC">
        <w:t xml:space="preserve">, выдвигающих (реализующих) инициативные предложения в </w:t>
      </w:r>
      <w:r w:rsidRPr="00A579B5">
        <w:t>целях развития объектов общественной инфраструктуры;</w:t>
      </w:r>
    </w:p>
    <w:p w14:paraId="5CB6B65A" w14:textId="77777777" w:rsidR="00652414" w:rsidRPr="00A579B5" w:rsidRDefault="00652414" w:rsidP="00652414">
      <w:pPr>
        <w:ind w:firstLine="709"/>
        <w:jc w:val="both"/>
      </w:pPr>
      <w:r w:rsidRPr="00A579B5">
        <w:t xml:space="preserve">25) публикует (обнародует) отчет администрации </w:t>
      </w:r>
      <w:r w:rsidRPr="00A579B5">
        <w:rPr>
          <w:bCs/>
        </w:rPr>
        <w:t xml:space="preserve">поселения </w:t>
      </w:r>
      <w:r w:rsidRPr="00A579B5">
        <w:t xml:space="preserve">об итогах реализации инициативного проекта на официальном сайте администрации </w:t>
      </w:r>
      <w:proofErr w:type="spellStart"/>
      <w:r w:rsidRPr="00A579B5">
        <w:t>посепления</w:t>
      </w:r>
      <w:proofErr w:type="spellEnd"/>
      <w:r w:rsidRPr="00A579B5">
        <w:t xml:space="preserve"> в информационно-телекоммуникационной сети «Интернет» в течение 30 дней со дня завершения реализации инициативного проекта.</w:t>
      </w:r>
    </w:p>
    <w:p w14:paraId="687E82B2" w14:textId="77777777" w:rsidR="00652414" w:rsidRPr="00A579B5" w:rsidRDefault="00652414" w:rsidP="00652414">
      <w:pPr>
        <w:widowControl w:val="0"/>
        <w:suppressAutoHyphens/>
        <w:ind w:firstLine="720"/>
        <w:jc w:val="both"/>
        <w:rPr>
          <w:spacing w:val="-5"/>
        </w:rPr>
      </w:pPr>
      <w:r w:rsidRPr="00A579B5">
        <w:rPr>
          <w:spacing w:val="-5"/>
        </w:rPr>
        <w:t>26) управляет муниципальной и иной переданной в управление поселению собственностью;</w:t>
      </w:r>
    </w:p>
    <w:p w14:paraId="5868C4FF" w14:textId="77777777" w:rsidR="00652414" w:rsidRPr="00A579B5" w:rsidRDefault="00652414" w:rsidP="00652414">
      <w:pPr>
        <w:widowControl w:val="0"/>
        <w:suppressAutoHyphens/>
        <w:snapToGrid w:val="0"/>
        <w:ind w:firstLine="540"/>
        <w:jc w:val="both"/>
      </w:pPr>
      <w:r w:rsidRPr="00A579B5">
        <w:tab/>
        <w:t xml:space="preserve">27) участвует в соответствии с федеральным </w:t>
      </w:r>
      <w:hyperlink r:id="rId46" w:history="1">
        <w:r w:rsidRPr="00A579B5">
          <w:t>законом</w:t>
        </w:r>
      </w:hyperlink>
      <w:r w:rsidRPr="00A579B5">
        <w:t xml:space="preserve"> в выполнении комплексных кадастровых работ;</w:t>
      </w:r>
    </w:p>
    <w:p w14:paraId="465A5EC7" w14:textId="77777777" w:rsidR="00652414" w:rsidRDefault="00652414" w:rsidP="00652414">
      <w:pPr>
        <w:widowControl w:val="0"/>
        <w:suppressAutoHyphens/>
        <w:snapToGrid w:val="0"/>
        <w:ind w:firstLine="540"/>
        <w:jc w:val="both"/>
      </w:pPr>
      <w:r w:rsidRPr="00A579B5">
        <w:tab/>
        <w:t>28) принимает решения и проводит на территории поселения мероприятия по выявлению правообладателей ранее учтенных объектов недвижимости, направляет сведения о правообладателях</w:t>
      </w:r>
      <w:r w:rsidRPr="00A16BAD">
        <w:t xml:space="preserve"> данных объектов недвижимости для внесения в Единый госу</w:t>
      </w:r>
      <w:r>
        <w:t>дарственный реестр недвижимости;</w:t>
      </w:r>
    </w:p>
    <w:p w14:paraId="13F2C09A" w14:textId="77777777" w:rsidR="00652414" w:rsidRDefault="00652414" w:rsidP="00652414">
      <w:pPr>
        <w:widowControl w:val="0"/>
        <w:suppressAutoHyphens/>
        <w:snapToGrid w:val="0"/>
        <w:ind w:firstLine="540"/>
        <w:jc w:val="both"/>
        <w:rPr>
          <w:spacing w:val="-5"/>
        </w:rPr>
      </w:pPr>
      <w:r>
        <w:tab/>
        <w:t xml:space="preserve">29)  </w:t>
      </w:r>
      <w:r w:rsidRPr="00A16BAD">
        <w:rPr>
          <w:spacing w:val="-5"/>
        </w:rPr>
        <w:t>осуществляет иные полномочия по решению вопросов местного значения, не отнесенные к компетенции совета депутатов, иных органов местного</w:t>
      </w:r>
      <w:r>
        <w:rPr>
          <w:spacing w:val="-5"/>
        </w:rPr>
        <w:t xml:space="preserve"> самоуправления поселения.</w:t>
      </w:r>
    </w:p>
    <w:p w14:paraId="62D39249" w14:textId="77777777" w:rsidR="00652414" w:rsidRPr="00A16BAD" w:rsidRDefault="00652414" w:rsidP="00652414">
      <w:pPr>
        <w:widowControl w:val="0"/>
        <w:suppressAutoHyphens/>
        <w:snapToGrid w:val="0"/>
        <w:ind w:firstLine="540"/>
        <w:jc w:val="both"/>
        <w:rPr>
          <w:spacing w:val="-5"/>
        </w:rPr>
      </w:pPr>
    </w:p>
    <w:p w14:paraId="699FD927" w14:textId="77777777" w:rsidR="00652414" w:rsidRDefault="00652414" w:rsidP="00652414">
      <w:pPr>
        <w:widowControl w:val="0"/>
        <w:suppressAutoHyphens/>
        <w:ind w:firstLine="708"/>
        <w:jc w:val="both"/>
        <w:rPr>
          <w:b/>
          <w:spacing w:val="-5"/>
        </w:rPr>
      </w:pPr>
      <w:r w:rsidRPr="00A16BAD">
        <w:rPr>
          <w:b/>
          <w:spacing w:val="-5"/>
        </w:rPr>
        <w:t>Статья</w:t>
      </w:r>
      <w:r>
        <w:rPr>
          <w:b/>
          <w:spacing w:val="-5"/>
        </w:rPr>
        <w:t xml:space="preserve"> 48</w:t>
      </w:r>
      <w:r w:rsidRPr="00A16BAD">
        <w:rPr>
          <w:b/>
          <w:spacing w:val="-5"/>
        </w:rPr>
        <w:t>. Глава администрации поселения</w:t>
      </w:r>
    </w:p>
    <w:p w14:paraId="345A96D1" w14:textId="77777777" w:rsidR="00652414" w:rsidRDefault="00652414" w:rsidP="00652414">
      <w:pPr>
        <w:widowControl w:val="0"/>
        <w:suppressAutoHyphens/>
        <w:ind w:firstLine="708"/>
        <w:jc w:val="both"/>
        <w:rPr>
          <w:b/>
          <w:spacing w:val="-5"/>
        </w:rPr>
      </w:pPr>
      <w:r>
        <w:rPr>
          <w:b/>
          <w:spacing w:val="-5"/>
        </w:rPr>
        <w:t xml:space="preserve"> </w:t>
      </w:r>
    </w:p>
    <w:p w14:paraId="1258AE1D" w14:textId="77777777" w:rsidR="00652414" w:rsidRPr="00A16BAD" w:rsidRDefault="00652414" w:rsidP="00652414">
      <w:pPr>
        <w:widowControl w:val="0"/>
        <w:suppressAutoHyphens/>
        <w:ind w:firstLine="708"/>
        <w:jc w:val="both"/>
        <w:rPr>
          <w:spacing w:val="-5"/>
        </w:rPr>
      </w:pPr>
      <w:r w:rsidRPr="00A16BAD">
        <w:rPr>
          <w:spacing w:val="-5"/>
        </w:rPr>
        <w:t>1</w:t>
      </w:r>
      <w:r w:rsidRPr="007839B3">
        <w:rPr>
          <w:spacing w:val="-5"/>
        </w:rPr>
        <w:t>. Глав</w:t>
      </w:r>
      <w:r>
        <w:rPr>
          <w:spacing w:val="-5"/>
        </w:rPr>
        <w:t>ой</w:t>
      </w:r>
      <w:r w:rsidRPr="007839B3">
        <w:rPr>
          <w:spacing w:val="-5"/>
        </w:rPr>
        <w:t xml:space="preserve"> администрации поселения</w:t>
      </w:r>
      <w:r>
        <w:rPr>
          <w:spacing w:val="-5"/>
        </w:rPr>
        <w:t xml:space="preserve"> является лицо, назначаемое</w:t>
      </w:r>
      <w:r w:rsidRPr="007839B3">
        <w:rPr>
          <w:spacing w:val="-5"/>
        </w:rPr>
        <w:t xml:space="preserve"> на должность главы администрации по контракту, </w:t>
      </w:r>
      <w:r w:rsidRPr="00A16BAD">
        <w:rPr>
          <w:spacing w:val="-5"/>
        </w:rPr>
        <w:t xml:space="preserve">заключаемому по результатам конкурса на замещение указанной должности. </w:t>
      </w:r>
    </w:p>
    <w:p w14:paraId="6F1C4E5F" w14:textId="77777777" w:rsidR="00652414" w:rsidRPr="00A16BAD" w:rsidRDefault="00652414" w:rsidP="00652414">
      <w:pPr>
        <w:widowControl w:val="0"/>
        <w:shd w:val="clear" w:color="auto" w:fill="FFFFFF"/>
        <w:tabs>
          <w:tab w:val="left" w:pos="278"/>
        </w:tabs>
        <w:suppressAutoHyphens/>
        <w:snapToGrid w:val="0"/>
        <w:jc w:val="both"/>
      </w:pPr>
      <w:r w:rsidRPr="00A16BAD">
        <w:rPr>
          <w:rFonts w:ascii="Arial" w:hAnsi="Arial" w:cs="Arial"/>
          <w:color w:val="000000"/>
          <w:sz w:val="28"/>
          <w:szCs w:val="28"/>
        </w:rPr>
        <w:tab/>
      </w:r>
      <w:r w:rsidRPr="00A16BAD">
        <w:rPr>
          <w:rFonts w:ascii="Arial" w:hAnsi="Arial" w:cs="Arial"/>
          <w:color w:val="000000"/>
          <w:sz w:val="28"/>
          <w:szCs w:val="28"/>
        </w:rPr>
        <w:tab/>
      </w:r>
      <w:r w:rsidRPr="00A16BAD">
        <w:rPr>
          <w:color w:val="000000"/>
        </w:rPr>
        <w:t xml:space="preserve">Контракт с главой </w:t>
      </w:r>
      <w:r w:rsidRPr="00A16BAD">
        <w:rPr>
          <w:color w:val="000000"/>
          <w:spacing w:val="-1"/>
        </w:rPr>
        <w:t>администрации заключается на срок полномочий</w:t>
      </w:r>
      <w:r>
        <w:rPr>
          <w:color w:val="000000"/>
          <w:spacing w:val="-1"/>
        </w:rPr>
        <w:t xml:space="preserve"> </w:t>
      </w:r>
      <w:r w:rsidRPr="00A16BAD">
        <w:rPr>
          <w:color w:val="000000"/>
          <w:spacing w:val="-1"/>
        </w:rPr>
        <w:t>совета депутатов</w:t>
      </w:r>
      <w:r>
        <w:rPr>
          <w:color w:val="000000"/>
          <w:spacing w:val="-1"/>
        </w:rPr>
        <w:t xml:space="preserve"> поселения</w:t>
      </w:r>
      <w:r w:rsidRPr="00A16BAD">
        <w:rPr>
          <w:color w:val="000000"/>
          <w:spacing w:val="-1"/>
        </w:rPr>
        <w:t xml:space="preserve">, </w:t>
      </w:r>
      <w:r w:rsidRPr="00A16BAD">
        <w:rPr>
          <w:color w:val="000000"/>
          <w:spacing w:val="7"/>
        </w:rPr>
        <w:t xml:space="preserve">принявшего решение о назначении лица на должность главы </w:t>
      </w:r>
      <w:r w:rsidRPr="00A16BAD">
        <w:rPr>
          <w:color w:val="000000"/>
          <w:spacing w:val="-1"/>
        </w:rPr>
        <w:t xml:space="preserve">администрации (до дня начала работы совета депутатов поселения нового </w:t>
      </w:r>
      <w:r w:rsidRPr="00A16BAD">
        <w:rPr>
          <w:color w:val="000000"/>
          <w:spacing w:val="-4"/>
        </w:rPr>
        <w:t>созыва), но не менее чем на два года.</w:t>
      </w:r>
    </w:p>
    <w:p w14:paraId="2BF7896D" w14:textId="77777777" w:rsidR="00652414" w:rsidRPr="00FB2AC7" w:rsidRDefault="00652414" w:rsidP="00652414">
      <w:pPr>
        <w:widowControl w:val="0"/>
        <w:suppressAutoHyphens/>
        <w:ind w:firstLine="720"/>
        <w:jc w:val="both"/>
      </w:pPr>
      <w:r w:rsidRPr="00A16BAD">
        <w:rPr>
          <w:spacing w:val="-5"/>
        </w:rPr>
        <w:t xml:space="preserve">2. </w:t>
      </w:r>
      <w:r w:rsidRPr="00FB2AC7">
        <w:t xml:space="preserve">Условия контракта для главы администрации </w:t>
      </w:r>
      <w:r>
        <w:t>муниципального образования утверждаются советом депутатов муниципального образования</w:t>
      </w:r>
      <w:r w:rsidRPr="00FB2AC7">
        <w:t xml:space="preserve"> </w:t>
      </w:r>
      <w:r w:rsidRPr="00D6483C">
        <w:t>в части, касающейся осуществления полномочий по решению вопросов местного з</w:t>
      </w:r>
      <w:r>
        <w:t xml:space="preserve">начения, и законом Ленинградской области </w:t>
      </w:r>
      <w:r w:rsidRPr="00D6483C">
        <w:t xml:space="preserve">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t>Ленинградской области.</w:t>
      </w:r>
    </w:p>
    <w:p w14:paraId="525FD843" w14:textId="77777777" w:rsidR="00652414" w:rsidRDefault="00652414" w:rsidP="00652414">
      <w:pPr>
        <w:pStyle w:val="a7"/>
        <w:spacing w:before="0" w:beforeAutospacing="0" w:after="0" w:afterAutospacing="0"/>
        <w:ind w:firstLine="708"/>
        <w:jc w:val="both"/>
      </w:pPr>
      <w:r>
        <w:t>3</w:t>
      </w:r>
      <w:r w:rsidRPr="00FB2AC7">
        <w:t xml:space="preserve">. </w:t>
      </w:r>
      <w:r w:rsidRPr="00A16BAD">
        <w:rPr>
          <w:spacing w:val="-5"/>
        </w:rPr>
        <w:t xml:space="preserve">Порядок проведения конкурса на замещение должности главы администрации поселения устанавливается решением совета депутатов. </w:t>
      </w:r>
      <w:r>
        <w:t>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14:paraId="41F86EFC" w14:textId="77777777" w:rsidR="00652414" w:rsidRDefault="00652414" w:rsidP="00652414">
      <w:pPr>
        <w:pStyle w:val="a7"/>
        <w:spacing w:before="0" w:beforeAutospacing="0" w:after="0" w:afterAutospacing="0"/>
        <w:ind w:firstLine="708"/>
        <w:jc w:val="both"/>
      </w:pPr>
      <w:r>
        <w:lastRenderedPageBreak/>
        <w:t>Общее число членов конкурсной комиссии устанавливается советом депутатом.</w:t>
      </w:r>
    </w:p>
    <w:p w14:paraId="72C6A1EB" w14:textId="77777777" w:rsidR="00652414" w:rsidRPr="00FB2AC7" w:rsidRDefault="00652414" w:rsidP="00652414">
      <w:pPr>
        <w:ind w:firstLine="709"/>
        <w:jc w:val="both"/>
      </w:pPr>
      <w:r w:rsidRPr="00FB2AC7">
        <w:t xml:space="preserve">4. При формировании конкурсной комиссии половина ее членов назначается </w:t>
      </w:r>
      <w:r>
        <w:t>советом депутатов поселения</w:t>
      </w:r>
      <w:r w:rsidRPr="00FB2AC7">
        <w:t xml:space="preserve">, а другая половина - </w:t>
      </w:r>
      <w:r>
        <w:t>главой администрации Ломоносовского муниципального района Ленинградской области</w:t>
      </w:r>
      <w:r w:rsidRPr="00FB2AC7">
        <w:t>.</w:t>
      </w:r>
    </w:p>
    <w:p w14:paraId="493EB58C" w14:textId="77777777" w:rsidR="00652414" w:rsidRDefault="00652414" w:rsidP="00652414">
      <w:pPr>
        <w:pStyle w:val="a7"/>
        <w:spacing w:before="0" w:beforeAutospacing="0" w:after="0" w:afterAutospacing="0" w:line="180" w:lineRule="atLeast"/>
        <w:ind w:firstLine="708"/>
        <w:jc w:val="both"/>
      </w:pPr>
      <w:r>
        <w:t>В случае если конкурсная комиссия формируется в период проведения конкурса на замещение должности главы администрации Ломоносовского муниципального района, половина членов указанной конкурсной комиссии назначается главой администрации Ломоносовского муниципального района после его назначения на должность в срок, предложенный в решении совета депутатов поселения, но не позднее окончания срока формирования конкурсной комиссии, установленного абзацем третьим части 3 настоящей статьи, а в случае если такие сроки истекли, - в течение 10 рабочих дней со дня вступления в должность главы администрации Ломоносовского муниципального района.</w:t>
      </w:r>
    </w:p>
    <w:p w14:paraId="05C79B66" w14:textId="77777777" w:rsidR="00652414" w:rsidRDefault="00652414" w:rsidP="00652414">
      <w:pPr>
        <w:ind w:firstLine="709"/>
        <w:jc w:val="both"/>
      </w:pPr>
      <w:r>
        <w:t xml:space="preserve">5. </w:t>
      </w:r>
      <w:r w:rsidRPr="00FB2AC7">
        <w:t>Лицо назначается на должность главы администрации</w:t>
      </w:r>
      <w:r w:rsidRPr="00A011DA">
        <w:t xml:space="preserve"> </w:t>
      </w:r>
      <w:r>
        <w:t>поселения советом депутатов поселения</w:t>
      </w:r>
      <w:r w:rsidRPr="00FB2AC7">
        <w:t xml:space="preserve"> из числа кандидатов, представленных конкурсной комиссией по результатам конкурса.</w:t>
      </w:r>
      <w:r>
        <w:t xml:space="preserve"> </w:t>
      </w:r>
    </w:p>
    <w:p w14:paraId="55A13BDF" w14:textId="77777777" w:rsidR="00652414" w:rsidRPr="00FB2AC7" w:rsidRDefault="00652414" w:rsidP="00652414">
      <w:pPr>
        <w:ind w:firstLine="709"/>
        <w:jc w:val="both"/>
      </w:pPr>
      <w:r w:rsidRPr="00FB2AC7">
        <w:t>Контракт с главой администрации</w:t>
      </w:r>
      <w:r w:rsidRPr="00852674">
        <w:t xml:space="preserve"> </w:t>
      </w:r>
      <w:r>
        <w:t>поселения</w:t>
      </w:r>
      <w:r w:rsidRPr="00FB2AC7">
        <w:t xml:space="preserve"> заключается главой </w:t>
      </w:r>
      <w:r>
        <w:t>поселения</w:t>
      </w:r>
      <w:r w:rsidRPr="00FB2AC7">
        <w:t>.</w:t>
      </w:r>
    </w:p>
    <w:p w14:paraId="2582AD1C" w14:textId="77777777" w:rsidR="00652414" w:rsidRDefault="00652414" w:rsidP="00652414">
      <w:pPr>
        <w:widowControl w:val="0"/>
        <w:suppressAutoHyphens/>
        <w:ind w:firstLine="720"/>
        <w:jc w:val="both"/>
        <w:rPr>
          <w:spacing w:val="-5"/>
        </w:rPr>
      </w:pPr>
      <w:r w:rsidRPr="00A16BAD">
        <w:rPr>
          <w:spacing w:val="-5"/>
        </w:rPr>
        <w:t xml:space="preserve">Работодателем в соответствии с трудовым законодательством для главы администрации поселения является </w:t>
      </w:r>
      <w:r>
        <w:rPr>
          <w:spacing w:val="-5"/>
        </w:rPr>
        <w:t>с</w:t>
      </w:r>
      <w:r w:rsidRPr="00A16BAD">
        <w:rPr>
          <w:spacing w:val="-5"/>
        </w:rPr>
        <w:t>овет депутатов поселения.</w:t>
      </w:r>
    </w:p>
    <w:p w14:paraId="2137CF82" w14:textId="77777777" w:rsidR="00652414" w:rsidRDefault="00652414" w:rsidP="00652414">
      <w:pPr>
        <w:pStyle w:val="a7"/>
        <w:spacing w:before="0" w:beforeAutospacing="0" w:after="0" w:afterAutospacing="0" w:line="180" w:lineRule="atLeast"/>
        <w:ind w:firstLine="708"/>
        <w:jc w:val="both"/>
      </w:pPr>
      <w:r>
        <w:t>6. В случае досрочного прекращения полномочий главы администрации поселения должен быть проведен конкурс на замещение указанной должности и один из кандидатов, представленных конкурсной комиссией, назначен на должность главы администрации не позднее шести месяцев со дня досрочного прекращения полномочий главы администрации.</w:t>
      </w:r>
    </w:p>
    <w:p w14:paraId="75207AE0" w14:textId="77777777" w:rsidR="00652414" w:rsidRPr="00FB2AC7" w:rsidRDefault="00652414" w:rsidP="00652414">
      <w:pPr>
        <w:ind w:firstLine="709"/>
        <w:jc w:val="both"/>
      </w:pPr>
      <w:r>
        <w:t>7.</w:t>
      </w:r>
      <w:r w:rsidRPr="00FB2AC7">
        <w:t xml:space="preserve"> Глава администрации</w:t>
      </w:r>
      <w:r w:rsidRPr="00852674">
        <w:t xml:space="preserve"> </w:t>
      </w:r>
      <w:r>
        <w:t>поселения</w:t>
      </w:r>
      <w:r w:rsidRPr="00FB2AC7">
        <w:t>:</w:t>
      </w:r>
    </w:p>
    <w:p w14:paraId="7A16DC9B" w14:textId="77777777" w:rsidR="00652414" w:rsidRPr="00FB2AC7" w:rsidRDefault="00652414" w:rsidP="00652414">
      <w:pPr>
        <w:ind w:firstLine="709"/>
        <w:jc w:val="both"/>
      </w:pPr>
      <w:r w:rsidRPr="00FB2AC7">
        <w:t xml:space="preserve">1) подконтролен и подотчетен </w:t>
      </w:r>
      <w:r>
        <w:t>совету депутатов поселения</w:t>
      </w:r>
      <w:r w:rsidRPr="00FB2AC7">
        <w:t>;</w:t>
      </w:r>
    </w:p>
    <w:p w14:paraId="5A1A229D" w14:textId="77777777" w:rsidR="00652414" w:rsidRPr="00FB2AC7" w:rsidRDefault="00652414" w:rsidP="00652414">
      <w:pPr>
        <w:ind w:firstLine="709"/>
        <w:jc w:val="both"/>
      </w:pPr>
      <w:r w:rsidRPr="00FB2AC7">
        <w:t xml:space="preserve">2) представляет </w:t>
      </w:r>
      <w:r>
        <w:t>совету депутатов поселения</w:t>
      </w:r>
      <w:r w:rsidRPr="00FB2AC7">
        <w:t xml:space="preserve"> ежегодные отчеты о результатах своей деятельности и деятельности администрации</w:t>
      </w:r>
      <w:r w:rsidRPr="00A011DA">
        <w:t xml:space="preserve"> </w:t>
      </w:r>
      <w:r>
        <w:t>поселения</w:t>
      </w:r>
      <w:r w:rsidRPr="00FB2AC7">
        <w:t xml:space="preserve">, в том числе о решении вопросов, поставленных </w:t>
      </w:r>
      <w:r>
        <w:t>советом депутатов поселения</w:t>
      </w:r>
      <w:r w:rsidRPr="00FB2AC7">
        <w:t>;</w:t>
      </w:r>
    </w:p>
    <w:p w14:paraId="37AEC810" w14:textId="77777777" w:rsidR="00652414" w:rsidRDefault="00652414" w:rsidP="00652414">
      <w:pPr>
        <w:ind w:firstLine="709"/>
        <w:jc w:val="both"/>
      </w:pPr>
      <w:r w:rsidRPr="00FB2AC7">
        <w:t xml:space="preserve">3) обеспечивает осуществление администрацией </w:t>
      </w:r>
      <w:r>
        <w:t xml:space="preserve">поселения </w:t>
      </w:r>
      <w:r w:rsidRPr="00FB2AC7">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t>Ленинградской области;</w:t>
      </w:r>
    </w:p>
    <w:p w14:paraId="473DDE49" w14:textId="77777777" w:rsidR="00652414" w:rsidRPr="00FB2AC7" w:rsidRDefault="00652414" w:rsidP="00652414">
      <w:pPr>
        <w:ind w:firstLine="709"/>
        <w:jc w:val="both"/>
      </w:pPr>
      <w:r>
        <w:t xml:space="preserve">4) </w:t>
      </w:r>
      <w:r w:rsidRPr="00786D49">
        <w:t xml:space="preserve">обязан сообщить в письменной форме главе </w:t>
      </w:r>
      <w:r>
        <w:t>поселения</w:t>
      </w:r>
      <w:r w:rsidRPr="00786D49">
        <w:t xml:space="preserve">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t>.</w:t>
      </w:r>
    </w:p>
    <w:p w14:paraId="2B857382" w14:textId="77777777" w:rsidR="00652414" w:rsidRDefault="00652414" w:rsidP="00652414">
      <w:pPr>
        <w:pStyle w:val="a7"/>
        <w:spacing w:before="0" w:beforeAutospacing="0" w:after="0" w:afterAutospacing="0"/>
        <w:ind w:firstLine="708"/>
        <w:jc w:val="both"/>
      </w:pPr>
      <w:r>
        <w:t xml:space="preserve">8.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не вправе входить в состав органов управления, попечительских или наблюдательных советов, иных </w:t>
      </w:r>
      <w:r>
        <w:lastRenderedPageBreak/>
        <w:t>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39AD05AA" w14:textId="77777777" w:rsidR="00652414" w:rsidRPr="007A1230" w:rsidRDefault="00652414" w:rsidP="00652414">
      <w:pPr>
        <w:ind w:firstLine="708"/>
        <w:jc w:val="both"/>
      </w:pPr>
      <w:r>
        <w:t>9</w:t>
      </w:r>
      <w:r w:rsidRPr="007A1230">
        <w:t xml:space="preserve">. Глава администрации должен соблюдать ограничения, запреты, исполнять обязанности, которые установлены Федеральным </w:t>
      </w:r>
      <w:hyperlink r:id="rId47" w:history="1">
        <w:r w:rsidRPr="007A1230">
          <w:t>законом</w:t>
        </w:r>
      </w:hyperlink>
      <w:r w:rsidRPr="007A1230">
        <w:t xml:space="preserve"> от 25 декабря 2008 года № 273-ФЗ "О противодействии коррупции", Федеральным </w:t>
      </w:r>
      <w:hyperlink r:id="rId48" w:history="1">
        <w:r w:rsidRPr="007A1230">
          <w:t>законом</w:t>
        </w:r>
      </w:hyperlink>
      <w:r w:rsidRPr="007A1230">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9" w:history="1">
        <w:r w:rsidRPr="007A1230">
          <w:t>законом</w:t>
        </w:r>
      </w:hyperlink>
      <w:r w:rsidRPr="007A1230">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3DBF1084" w14:textId="77777777" w:rsidR="00652414" w:rsidRPr="007A1230" w:rsidRDefault="00652414" w:rsidP="00652414">
      <w:pPr>
        <w:ind w:firstLine="708"/>
        <w:jc w:val="both"/>
      </w:pPr>
      <w:r>
        <w:t>10</w:t>
      </w:r>
      <w:r w:rsidRPr="007A1230">
        <w:t xml:space="preserve">. Глава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50" w:history="1">
        <w:r w:rsidRPr="007A1230">
          <w:t>частями 3</w:t>
        </w:r>
      </w:hyperlink>
      <w:r w:rsidRPr="007A1230">
        <w:t xml:space="preserve"> - </w:t>
      </w:r>
      <w:hyperlink r:id="rId51" w:history="1">
        <w:r w:rsidRPr="007A1230">
          <w:t>6 статьи 13</w:t>
        </w:r>
      </w:hyperlink>
      <w:r w:rsidRPr="007A1230">
        <w:t xml:space="preserve"> Федерального закона от 25 декабря 2008 года № 273-ФЗ "О противодействии коррупции".</w:t>
      </w:r>
    </w:p>
    <w:p w14:paraId="65E975E9" w14:textId="77777777" w:rsidR="00652414" w:rsidRPr="00FB2AC7" w:rsidRDefault="00652414" w:rsidP="00652414">
      <w:pPr>
        <w:ind w:firstLine="709"/>
        <w:jc w:val="both"/>
      </w:pPr>
      <w:r>
        <w:t>11</w:t>
      </w:r>
      <w:r w:rsidRPr="00FB2AC7">
        <w:t>. Полномо</w:t>
      </w:r>
      <w:r>
        <w:t>чия главы администрации</w:t>
      </w:r>
      <w:r w:rsidRPr="00A011DA">
        <w:t xml:space="preserve"> </w:t>
      </w:r>
      <w:r>
        <w:t>поселения п</w:t>
      </w:r>
      <w:r w:rsidRPr="00FB2AC7">
        <w:t>рекращаются досрочно в случае:</w:t>
      </w:r>
    </w:p>
    <w:p w14:paraId="485D634E" w14:textId="77777777" w:rsidR="00652414" w:rsidRPr="00FB2AC7" w:rsidRDefault="00652414" w:rsidP="00652414">
      <w:pPr>
        <w:ind w:firstLine="709"/>
        <w:jc w:val="both"/>
      </w:pPr>
      <w:r w:rsidRPr="00FB2AC7">
        <w:t>1) смерти;</w:t>
      </w:r>
    </w:p>
    <w:p w14:paraId="41B7843F" w14:textId="77777777" w:rsidR="00652414" w:rsidRPr="00FB2AC7" w:rsidRDefault="00652414" w:rsidP="00652414">
      <w:pPr>
        <w:ind w:firstLine="709"/>
        <w:jc w:val="both"/>
      </w:pPr>
      <w:r w:rsidRPr="00FB2AC7">
        <w:t>2) отставки по собственному желанию;</w:t>
      </w:r>
    </w:p>
    <w:p w14:paraId="385947B8" w14:textId="77777777" w:rsidR="00652414" w:rsidRPr="00FB2AC7" w:rsidRDefault="00652414" w:rsidP="00652414">
      <w:pPr>
        <w:ind w:firstLine="709"/>
        <w:jc w:val="both"/>
      </w:pPr>
      <w:r w:rsidRPr="00FB2AC7">
        <w:t xml:space="preserve">3) расторжения контракта в соответствии с </w:t>
      </w:r>
      <w:r>
        <w:t>частями 11 и 12 настоящей статьи</w:t>
      </w:r>
      <w:r w:rsidRPr="00FB2AC7">
        <w:t>;</w:t>
      </w:r>
    </w:p>
    <w:p w14:paraId="542127B9" w14:textId="77777777" w:rsidR="00652414" w:rsidRDefault="00652414" w:rsidP="00652414">
      <w:pPr>
        <w:ind w:firstLine="709"/>
        <w:jc w:val="both"/>
      </w:pPr>
      <w:r w:rsidRPr="00FB2AC7">
        <w:t xml:space="preserve">4) отрешения от должности в соответствии со </w:t>
      </w:r>
      <w:r>
        <w:t xml:space="preserve">статьей 82 </w:t>
      </w:r>
      <w:r w:rsidRPr="00FB2AC7">
        <w:t xml:space="preserve">настоящего </w:t>
      </w:r>
      <w:r>
        <w:t>Устава;</w:t>
      </w:r>
    </w:p>
    <w:p w14:paraId="16FDC1CC" w14:textId="77777777" w:rsidR="00652414" w:rsidRPr="00FB2AC7" w:rsidRDefault="00652414" w:rsidP="00652414">
      <w:pPr>
        <w:ind w:firstLine="709"/>
        <w:jc w:val="both"/>
      </w:pPr>
      <w:r w:rsidRPr="00FB2AC7">
        <w:t>5) признания судом недееспособным или ограниченно дееспособным;</w:t>
      </w:r>
    </w:p>
    <w:p w14:paraId="20005D91" w14:textId="77777777" w:rsidR="00652414" w:rsidRPr="00FB2AC7" w:rsidRDefault="00652414" w:rsidP="00652414">
      <w:pPr>
        <w:ind w:firstLine="709"/>
        <w:jc w:val="both"/>
      </w:pPr>
      <w:r w:rsidRPr="00FB2AC7">
        <w:t>6) признания судом безвестно отсутствующим или объявления умершим;</w:t>
      </w:r>
    </w:p>
    <w:p w14:paraId="49124ED4" w14:textId="77777777" w:rsidR="00652414" w:rsidRPr="00FB2AC7" w:rsidRDefault="00652414" w:rsidP="00652414">
      <w:pPr>
        <w:ind w:firstLine="709"/>
        <w:jc w:val="both"/>
      </w:pPr>
      <w:r w:rsidRPr="00FB2AC7">
        <w:t>7) вступления в отношении его в законную силу обвинительного приговора суда;</w:t>
      </w:r>
    </w:p>
    <w:p w14:paraId="5E66FBF9" w14:textId="77777777" w:rsidR="00652414" w:rsidRPr="00FB2AC7" w:rsidRDefault="00652414" w:rsidP="00652414">
      <w:pPr>
        <w:ind w:firstLine="709"/>
        <w:jc w:val="both"/>
      </w:pPr>
      <w:r w:rsidRPr="00FB2AC7">
        <w:t>8) выезда за пределы Российской Федерации на постоянное место жительства;</w:t>
      </w:r>
    </w:p>
    <w:p w14:paraId="2FDD5AF2" w14:textId="77777777" w:rsidR="00652414" w:rsidRPr="00FB2AC7" w:rsidRDefault="00652414" w:rsidP="00652414">
      <w:pPr>
        <w:ind w:firstLine="709"/>
        <w:jc w:val="both"/>
      </w:pPr>
      <w:r w:rsidRPr="00FB2AC7">
        <w:t xml:space="preserve">9) </w:t>
      </w:r>
      <w:r w:rsidRPr="00786D49">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B2AC7">
        <w:t>;</w:t>
      </w:r>
    </w:p>
    <w:p w14:paraId="59F6C76F" w14:textId="77777777" w:rsidR="00652414" w:rsidRPr="00FB2AC7" w:rsidRDefault="00652414" w:rsidP="00652414">
      <w:pPr>
        <w:ind w:firstLine="709"/>
        <w:jc w:val="both"/>
      </w:pPr>
      <w:r w:rsidRPr="00FB2AC7">
        <w:t>10) призыва на военную службу или направления на заменяющую ее альтернативную гражданскую службу;</w:t>
      </w:r>
    </w:p>
    <w:p w14:paraId="6B4DDF23" w14:textId="77777777" w:rsidR="00652414" w:rsidRPr="00FB2AC7" w:rsidRDefault="00652414" w:rsidP="00652414">
      <w:pPr>
        <w:ind w:firstLine="709"/>
        <w:jc w:val="both"/>
      </w:pPr>
      <w:r w:rsidRPr="00FB2AC7">
        <w:t>11) преобразования</w:t>
      </w:r>
      <w:r>
        <w:t>, упразднения</w:t>
      </w:r>
      <w:r w:rsidRPr="00FB2AC7">
        <w:t xml:space="preserve"> </w:t>
      </w:r>
      <w:r>
        <w:t>поселения</w:t>
      </w:r>
      <w:r w:rsidRPr="00FB2AC7">
        <w:t>;</w:t>
      </w:r>
    </w:p>
    <w:p w14:paraId="25763E8C" w14:textId="77777777" w:rsidR="00652414" w:rsidRPr="00FB2AC7" w:rsidRDefault="00652414" w:rsidP="00652414">
      <w:pPr>
        <w:pStyle w:val="a7"/>
        <w:spacing w:before="0" w:beforeAutospacing="0" w:after="0" w:afterAutospacing="0"/>
        <w:ind w:firstLine="708"/>
        <w:jc w:val="both"/>
      </w:pPr>
      <w:r w:rsidRPr="00FB2AC7">
        <w:t>12) увеличения численности избирателей муниципального образования более чем на 25 процентов, произошедшего вследствие изменения границ муниципального</w:t>
      </w:r>
      <w:r>
        <w:t xml:space="preserve"> образования или объединения поселения с городским округом</w:t>
      </w:r>
      <w:r w:rsidRPr="00FB2AC7">
        <w:t>;</w:t>
      </w:r>
    </w:p>
    <w:p w14:paraId="444A4C03" w14:textId="77777777" w:rsidR="00652414" w:rsidRPr="00FB2AC7" w:rsidRDefault="00652414" w:rsidP="00652414">
      <w:pPr>
        <w:ind w:firstLine="709"/>
        <w:jc w:val="both"/>
      </w:pPr>
      <w:r w:rsidRPr="00FB2AC7">
        <w:t>1</w:t>
      </w:r>
      <w:r>
        <w:t>3</w:t>
      </w:r>
      <w:r w:rsidRPr="00FB2AC7">
        <w:t xml:space="preserve">) вступления в должность главы </w:t>
      </w:r>
      <w:r>
        <w:t>поселения</w:t>
      </w:r>
      <w:r w:rsidRPr="00FB2AC7">
        <w:t>, исполняющего полномочия главы администрации</w:t>
      </w:r>
      <w:r w:rsidRPr="00A011DA">
        <w:t xml:space="preserve"> </w:t>
      </w:r>
      <w:r>
        <w:t>поселения</w:t>
      </w:r>
      <w:r w:rsidRPr="00FB2AC7">
        <w:t>.</w:t>
      </w:r>
    </w:p>
    <w:p w14:paraId="7152F00B" w14:textId="77777777" w:rsidR="00652414" w:rsidRPr="00FB2AC7" w:rsidRDefault="00652414" w:rsidP="00652414">
      <w:pPr>
        <w:ind w:firstLine="709"/>
        <w:jc w:val="both"/>
      </w:pPr>
      <w:r w:rsidRPr="00FB2AC7">
        <w:t>1</w:t>
      </w:r>
      <w:r>
        <w:t>2</w:t>
      </w:r>
      <w:r w:rsidRPr="00FB2AC7">
        <w:t xml:space="preserve">. Контракт с главой администрации </w:t>
      </w:r>
      <w:r>
        <w:t>поселения</w:t>
      </w:r>
      <w:r w:rsidRPr="00852674">
        <w:t xml:space="preserve"> </w:t>
      </w:r>
      <w:r w:rsidRPr="00FB2AC7">
        <w:t>может быть расторгнут по соглашению сторон или в судебном порядке на основании заявления:</w:t>
      </w:r>
    </w:p>
    <w:p w14:paraId="15CFD7DA" w14:textId="77777777" w:rsidR="00652414" w:rsidRPr="00FB2AC7" w:rsidRDefault="00652414" w:rsidP="00652414">
      <w:pPr>
        <w:ind w:firstLine="709"/>
        <w:jc w:val="both"/>
      </w:pPr>
      <w:r w:rsidRPr="00FB2AC7">
        <w:t xml:space="preserve">1) </w:t>
      </w:r>
      <w:r>
        <w:t>совета депутатов поселения</w:t>
      </w:r>
      <w:r w:rsidRPr="00FB2AC7">
        <w:t xml:space="preserve"> или </w:t>
      </w:r>
      <w:r>
        <w:t>главы поселения -</w:t>
      </w:r>
      <w:r w:rsidRPr="00FB2AC7">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t>частью 8</w:t>
      </w:r>
      <w:r w:rsidRPr="00FB2AC7">
        <w:t xml:space="preserve"> настоящей статьи;</w:t>
      </w:r>
    </w:p>
    <w:p w14:paraId="6198716D" w14:textId="77777777" w:rsidR="00652414" w:rsidRPr="00FB2AC7" w:rsidRDefault="00652414" w:rsidP="00652414">
      <w:pPr>
        <w:ind w:firstLine="709"/>
        <w:jc w:val="both"/>
      </w:pPr>
      <w:r w:rsidRPr="00FB2AC7">
        <w:lastRenderedPageBreak/>
        <w:t xml:space="preserve">2) </w:t>
      </w:r>
      <w:r w:rsidRPr="003F3CFA">
        <w:t>высш</w:t>
      </w:r>
      <w:r>
        <w:t>его</w:t>
      </w:r>
      <w:r w:rsidRPr="003F3CFA">
        <w:t xml:space="preserve"> должностн</w:t>
      </w:r>
      <w:r>
        <w:t>ого</w:t>
      </w:r>
      <w:r w:rsidRPr="003F3CFA">
        <w:t xml:space="preserve"> лиц</w:t>
      </w:r>
      <w:r>
        <w:t>а</w:t>
      </w:r>
      <w:r w:rsidRPr="003F3CFA">
        <w:t xml:space="preserve"> </w:t>
      </w:r>
      <w:r>
        <w:t>Ленинградской области</w:t>
      </w:r>
      <w:r w:rsidRPr="00FB2AC7">
        <w:t xml:space="preserve"> </w:t>
      </w:r>
      <w:r>
        <w:t>-</w:t>
      </w:r>
      <w:r w:rsidRPr="00FB2AC7">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t>Ленинградской области</w:t>
      </w:r>
      <w:r w:rsidRPr="00FB2AC7">
        <w:t xml:space="preserve">, а также в связи с несоблюдением ограничений, установленных </w:t>
      </w:r>
      <w:r>
        <w:t xml:space="preserve">частью 8 </w:t>
      </w:r>
      <w:r w:rsidRPr="00FB2AC7">
        <w:t>настоящей статьи;</w:t>
      </w:r>
    </w:p>
    <w:p w14:paraId="30445B62" w14:textId="77777777" w:rsidR="00652414" w:rsidRDefault="00652414" w:rsidP="00652414">
      <w:pPr>
        <w:ind w:firstLine="709"/>
        <w:jc w:val="both"/>
      </w:pPr>
      <w:r w:rsidRPr="00FB2AC7">
        <w:t>3) главы администрации</w:t>
      </w:r>
      <w:r w:rsidRPr="00A011DA">
        <w:t xml:space="preserve"> </w:t>
      </w:r>
      <w:r>
        <w:t>поселения</w:t>
      </w:r>
      <w:r w:rsidRPr="00FB2AC7">
        <w:t xml:space="preserve"> </w:t>
      </w:r>
      <w:r>
        <w:t>-</w:t>
      </w:r>
      <w:r w:rsidRPr="00FB2AC7">
        <w:t xml:space="preserve"> в связи с нарушениями условий контракта органами местного самоуправления и</w:t>
      </w:r>
      <w:r>
        <w:t xml:space="preserve"> </w:t>
      </w:r>
      <w:r w:rsidRPr="00FB2AC7">
        <w:t xml:space="preserve">(или) органами государственной власти </w:t>
      </w:r>
      <w:r>
        <w:t>Ленинградской области</w:t>
      </w:r>
      <w:r w:rsidRPr="00FB2AC7">
        <w:t>.</w:t>
      </w:r>
    </w:p>
    <w:p w14:paraId="497290F3" w14:textId="77777777" w:rsidR="00652414" w:rsidRPr="0098267A" w:rsidRDefault="00652414" w:rsidP="00652414">
      <w:pPr>
        <w:pStyle w:val="a7"/>
        <w:spacing w:before="0" w:beforeAutospacing="0" w:after="0" w:afterAutospacing="0"/>
        <w:ind w:firstLine="708"/>
        <w:jc w:val="both"/>
      </w:pPr>
      <w:r>
        <w:rPr>
          <w:spacing w:val="-5"/>
        </w:rPr>
        <w:t xml:space="preserve">13. </w:t>
      </w:r>
      <w:r w:rsidRPr="0098267A">
        <w:t>Контракт с главой администрации</w:t>
      </w:r>
      <w:r>
        <w:t xml:space="preserve"> поселения</w:t>
      </w:r>
      <w:r w:rsidRPr="0098267A">
        <w:t xml:space="preserve"> может быть расторгнут в судебном порядке на основании заявления высшего должностного лица субъекта </w:t>
      </w:r>
      <w:r>
        <w:t xml:space="preserve">Ленинградской области </w:t>
      </w:r>
      <w:r w:rsidRPr="0098267A">
        <w:t xml:space="preserve">в связи с несоблюдением ограничений, запретов, неисполнением обязанностей, которые установлены Федеральным </w:t>
      </w:r>
      <w:hyperlink r:id="rId52" w:history="1">
        <w:r w:rsidRPr="0098267A">
          <w:t>законом</w:t>
        </w:r>
      </w:hyperlink>
      <w:r w:rsidRPr="0098267A">
        <w:t xml:space="preserve"> от 25 декабря 2008 года </w:t>
      </w:r>
      <w:r w:rsidRPr="00066AFD">
        <w:t>№</w:t>
      </w:r>
      <w:r w:rsidRPr="0098267A">
        <w:t xml:space="preserve"> 273-ФЗ "О противодействии коррупции", Федеральным </w:t>
      </w:r>
      <w:hyperlink r:id="rId53" w:history="1">
        <w:r w:rsidRPr="0098267A">
          <w:t>законом</w:t>
        </w:r>
      </w:hyperlink>
      <w:r w:rsidRPr="0098267A">
        <w:t xml:space="preserve"> от 3 декабря 2012 года </w:t>
      </w:r>
      <w:r w:rsidRPr="00066AFD">
        <w:t>№</w:t>
      </w:r>
      <w:r w:rsidRPr="0098267A">
        <w:t xml:space="preserve"> 230-ФЗ "О контроле за соответствием расходов лиц, замещающих государственные должности, и иных лиц их доходам", Федеральным </w:t>
      </w:r>
      <w:hyperlink r:id="rId54" w:history="1">
        <w:r w:rsidRPr="0098267A">
          <w:t>законом</w:t>
        </w:r>
      </w:hyperlink>
      <w:r w:rsidRPr="0098267A">
        <w:t xml:space="preserve"> от 7 мая 2013 года </w:t>
      </w:r>
      <w:r w:rsidRPr="00066AFD">
        <w:t>№</w:t>
      </w:r>
      <w:r w:rsidRPr="0098267A">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14:paraId="4B2F85A8" w14:textId="77777777" w:rsidR="00652414" w:rsidRPr="00277B3B" w:rsidRDefault="00652414" w:rsidP="00652414">
      <w:pPr>
        <w:widowControl w:val="0"/>
        <w:snapToGrid w:val="0"/>
        <w:ind w:firstLine="709"/>
        <w:jc w:val="both"/>
      </w:pPr>
      <w:r>
        <w:t>14</w:t>
      </w:r>
      <w:r w:rsidRPr="00277B3B">
        <w:t xml:space="preserve">. В случае досрочного прекращения полномочий главы администрации </w:t>
      </w:r>
      <w:r>
        <w:t>поселения</w:t>
      </w:r>
      <w:r w:rsidRPr="00277B3B">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r w:rsidRPr="00277B3B">
        <w:rPr>
          <w:i/>
        </w:rPr>
        <w:t>,</w:t>
      </w:r>
      <w:r w:rsidRPr="00277B3B">
        <w:t xml:space="preserve"> а в случае отсутствия последнего – лицо из числа муниципальных служащих </w:t>
      </w:r>
      <w:r>
        <w:t>поселения</w:t>
      </w:r>
      <w:r w:rsidRPr="00277B3B">
        <w:t xml:space="preserve">, временно назначенное главой поселения. </w:t>
      </w:r>
    </w:p>
    <w:p w14:paraId="79274D87" w14:textId="77777777" w:rsidR="00652414" w:rsidRDefault="00652414" w:rsidP="00652414">
      <w:pPr>
        <w:widowControl w:val="0"/>
        <w:tabs>
          <w:tab w:val="left" w:pos="900"/>
        </w:tabs>
        <w:suppressAutoHyphens/>
        <w:autoSpaceDE w:val="0"/>
        <w:autoSpaceDN w:val="0"/>
        <w:adjustRightInd w:val="0"/>
        <w:jc w:val="both"/>
        <w:outlineLvl w:val="1"/>
        <w:rPr>
          <w:b/>
          <w:bCs/>
          <w:iCs/>
          <w:spacing w:val="-5"/>
        </w:rPr>
      </w:pPr>
    </w:p>
    <w:p w14:paraId="73D62987" w14:textId="77777777" w:rsidR="00652414" w:rsidRDefault="00652414" w:rsidP="00652414">
      <w:pPr>
        <w:widowControl w:val="0"/>
        <w:tabs>
          <w:tab w:val="left" w:pos="709"/>
        </w:tabs>
        <w:suppressAutoHyphens/>
        <w:autoSpaceDE w:val="0"/>
        <w:autoSpaceDN w:val="0"/>
        <w:adjustRightInd w:val="0"/>
        <w:jc w:val="both"/>
        <w:outlineLvl w:val="1"/>
        <w:rPr>
          <w:b/>
          <w:bCs/>
          <w:iCs/>
          <w:spacing w:val="5"/>
        </w:rPr>
      </w:pPr>
      <w:r>
        <w:rPr>
          <w:b/>
          <w:bCs/>
          <w:iCs/>
          <w:spacing w:val="-5"/>
        </w:rPr>
        <w:tab/>
        <w:t>Статья 49</w:t>
      </w:r>
      <w:r w:rsidRPr="00A16BAD">
        <w:rPr>
          <w:b/>
          <w:bCs/>
          <w:iCs/>
          <w:color w:val="0070C0"/>
          <w:spacing w:val="-5"/>
        </w:rPr>
        <w:t>.</w:t>
      </w:r>
      <w:r w:rsidRPr="00A16BAD">
        <w:rPr>
          <w:b/>
          <w:bCs/>
          <w:iCs/>
          <w:spacing w:val="5"/>
        </w:rPr>
        <w:t xml:space="preserve"> Дополнительные требования к кандидатам на должность главы администрации поселения</w:t>
      </w:r>
    </w:p>
    <w:p w14:paraId="7A04190D" w14:textId="77777777" w:rsidR="00652414" w:rsidRPr="00A16BAD" w:rsidRDefault="00652414" w:rsidP="00652414">
      <w:pPr>
        <w:widowControl w:val="0"/>
        <w:tabs>
          <w:tab w:val="left" w:pos="709"/>
        </w:tabs>
        <w:suppressAutoHyphens/>
        <w:autoSpaceDE w:val="0"/>
        <w:autoSpaceDN w:val="0"/>
        <w:adjustRightInd w:val="0"/>
        <w:jc w:val="both"/>
        <w:outlineLvl w:val="1"/>
        <w:rPr>
          <w:b/>
          <w:bCs/>
          <w:iCs/>
          <w:spacing w:val="5"/>
        </w:rPr>
      </w:pPr>
    </w:p>
    <w:p w14:paraId="0A41EF0D" w14:textId="77777777" w:rsidR="00652414" w:rsidRPr="00A16BAD" w:rsidRDefault="00652414" w:rsidP="00652414">
      <w:pPr>
        <w:widowControl w:val="0"/>
        <w:suppressAutoHyphens/>
        <w:ind w:firstLine="720"/>
        <w:jc w:val="both"/>
      </w:pPr>
      <w:r w:rsidRPr="00A16BAD">
        <w:t>1. Кандидаты на должность главы администрации поселения должны соответствовать следующим требованиям:</w:t>
      </w:r>
    </w:p>
    <w:p w14:paraId="1E7C8BC8" w14:textId="77777777" w:rsidR="00652414" w:rsidRPr="00A16BAD" w:rsidRDefault="00652414" w:rsidP="00652414">
      <w:pPr>
        <w:widowControl w:val="0"/>
        <w:suppressAutoHyphens/>
        <w:ind w:firstLine="720"/>
        <w:jc w:val="both"/>
      </w:pPr>
      <w:r w:rsidRPr="00A16BAD">
        <w:t>1) иметь высшее профессиональное образование;</w:t>
      </w:r>
    </w:p>
    <w:p w14:paraId="2B0B4B21" w14:textId="77777777" w:rsidR="00652414" w:rsidRPr="00A16BAD" w:rsidRDefault="00652414" w:rsidP="00652414">
      <w:pPr>
        <w:widowControl w:val="0"/>
        <w:suppressAutoHyphens/>
        <w:ind w:firstLine="709"/>
        <w:jc w:val="both"/>
      </w:pPr>
      <w:r w:rsidRPr="00A16BAD">
        <w:t>2) иметь стаж государственной (муниципальной) службы (работы), на руководящих должностях главной группы или на выборных должностях в органах местного самоуправления не менее четырех лет, или не менее пяти лет стажа работы по специальности;</w:t>
      </w:r>
    </w:p>
    <w:p w14:paraId="6B4DF1CD" w14:textId="77777777" w:rsidR="00652414" w:rsidRPr="00A16BAD" w:rsidRDefault="00652414" w:rsidP="00652414">
      <w:pPr>
        <w:widowControl w:val="0"/>
        <w:suppressAutoHyphens/>
        <w:ind w:firstLine="720"/>
        <w:jc w:val="both"/>
      </w:pPr>
      <w:r w:rsidRPr="00A16BAD">
        <w:t>3) иметь положительные отзывы с предыдущего места службы (работы);</w:t>
      </w:r>
    </w:p>
    <w:p w14:paraId="284223E2" w14:textId="77777777" w:rsidR="00652414" w:rsidRPr="00A16BAD" w:rsidRDefault="00652414" w:rsidP="00652414">
      <w:pPr>
        <w:widowControl w:val="0"/>
        <w:shd w:val="clear" w:color="auto" w:fill="FFFFFF"/>
        <w:tabs>
          <w:tab w:val="left" w:pos="178"/>
        </w:tabs>
        <w:snapToGrid w:val="0"/>
        <w:ind w:left="19"/>
      </w:pPr>
      <w:r w:rsidRPr="00A16BAD">
        <w:tab/>
      </w:r>
      <w:r w:rsidRPr="00A16BAD">
        <w:tab/>
        <w:t xml:space="preserve">4) иметь возраст не менее 18 лет; </w:t>
      </w:r>
    </w:p>
    <w:p w14:paraId="0C6769D9" w14:textId="77777777" w:rsidR="00652414" w:rsidRPr="00A16BAD" w:rsidRDefault="00652414" w:rsidP="00652414">
      <w:pPr>
        <w:widowControl w:val="0"/>
        <w:tabs>
          <w:tab w:val="left" w:pos="709"/>
        </w:tabs>
        <w:suppressAutoHyphens/>
        <w:ind w:firstLine="709"/>
        <w:jc w:val="both"/>
      </w:pPr>
      <w:r w:rsidRPr="00A16BAD">
        <w:t>5) обладать знаниями устава поселения, необходимыми знаниями федерального и областного законодательства применительно к исполнению должностных обязанностей главы администрации поселения.</w:t>
      </w:r>
    </w:p>
    <w:p w14:paraId="76546E04" w14:textId="77777777" w:rsidR="00652414" w:rsidRPr="00A16BAD" w:rsidRDefault="00652414" w:rsidP="00652414">
      <w:pPr>
        <w:widowControl w:val="0"/>
        <w:suppressAutoHyphens/>
        <w:ind w:firstLine="709"/>
        <w:jc w:val="both"/>
      </w:pPr>
      <w:r w:rsidRPr="00A16BAD">
        <w:t>2. Соответствие кандидата на должность главы администрации поселения требованиям, установленным пунктом 1 настоящей статьи определяет конкурсная комиссия, образуемая решением совета депутатов.</w:t>
      </w:r>
    </w:p>
    <w:p w14:paraId="200D7489" w14:textId="77777777" w:rsidR="00652414" w:rsidRPr="00A16BAD" w:rsidRDefault="00652414" w:rsidP="00652414">
      <w:pPr>
        <w:widowControl w:val="0"/>
        <w:suppressAutoHyphens/>
        <w:ind w:firstLine="709"/>
        <w:jc w:val="both"/>
      </w:pPr>
    </w:p>
    <w:p w14:paraId="3F3C6098" w14:textId="77777777" w:rsidR="00652414" w:rsidRDefault="00652414" w:rsidP="00652414">
      <w:pPr>
        <w:widowControl w:val="0"/>
        <w:suppressAutoHyphens/>
        <w:ind w:firstLine="708"/>
        <w:jc w:val="both"/>
        <w:rPr>
          <w:b/>
          <w:spacing w:val="-5"/>
        </w:rPr>
      </w:pPr>
      <w:r w:rsidRPr="00A16BAD">
        <w:rPr>
          <w:b/>
          <w:spacing w:val="-5"/>
        </w:rPr>
        <w:t>Статья</w:t>
      </w:r>
      <w:r>
        <w:rPr>
          <w:b/>
          <w:spacing w:val="-5"/>
        </w:rPr>
        <w:t xml:space="preserve"> 50</w:t>
      </w:r>
      <w:r w:rsidRPr="00A16BAD">
        <w:rPr>
          <w:b/>
          <w:spacing w:val="-5"/>
        </w:rPr>
        <w:t>. Полномочия главы администрации поселения</w:t>
      </w:r>
    </w:p>
    <w:p w14:paraId="0A52833C" w14:textId="77777777" w:rsidR="00652414" w:rsidRPr="00A16BAD" w:rsidRDefault="00652414" w:rsidP="00652414">
      <w:pPr>
        <w:widowControl w:val="0"/>
        <w:suppressAutoHyphens/>
        <w:ind w:firstLine="708"/>
        <w:jc w:val="both"/>
        <w:rPr>
          <w:b/>
          <w:spacing w:val="-5"/>
        </w:rPr>
      </w:pPr>
    </w:p>
    <w:p w14:paraId="1A814A60" w14:textId="77777777" w:rsidR="00652414" w:rsidRPr="00A16BAD" w:rsidRDefault="00652414" w:rsidP="00652414">
      <w:pPr>
        <w:widowControl w:val="0"/>
        <w:suppressAutoHyphens/>
        <w:ind w:firstLine="720"/>
        <w:jc w:val="both"/>
        <w:rPr>
          <w:spacing w:val="-5"/>
        </w:rPr>
      </w:pPr>
      <w:r w:rsidRPr="00A16BAD">
        <w:rPr>
          <w:spacing w:val="-5"/>
        </w:rPr>
        <w:t>1. Глава администрации:</w:t>
      </w:r>
    </w:p>
    <w:p w14:paraId="6D0EF37A" w14:textId="77777777" w:rsidR="00652414" w:rsidRPr="00A16BAD" w:rsidRDefault="00652414" w:rsidP="00652414">
      <w:pPr>
        <w:widowControl w:val="0"/>
        <w:suppressAutoHyphens/>
        <w:ind w:firstLine="720"/>
        <w:jc w:val="both"/>
        <w:rPr>
          <w:spacing w:val="-5"/>
        </w:rPr>
      </w:pPr>
      <w:r w:rsidRPr="00A16BAD">
        <w:rPr>
          <w:spacing w:val="-5"/>
        </w:rPr>
        <w:t>- осуществляет общее руководство деятельностью администрации, ее структурных подразделений по решению всех вопросов, отнесенных к компетенции администрации;</w:t>
      </w:r>
    </w:p>
    <w:p w14:paraId="719F8EC5" w14:textId="77777777" w:rsidR="00652414" w:rsidRPr="00A16BAD" w:rsidRDefault="00652414" w:rsidP="00652414">
      <w:pPr>
        <w:widowControl w:val="0"/>
        <w:suppressAutoHyphens/>
        <w:ind w:firstLine="720"/>
        <w:jc w:val="both"/>
        <w:rPr>
          <w:spacing w:val="-5"/>
        </w:rPr>
      </w:pPr>
      <w:r w:rsidRPr="00A16BAD">
        <w:rPr>
          <w:spacing w:val="-5"/>
        </w:rPr>
        <w:lastRenderedPageBreak/>
        <w:t>- заключает от имени администрации договоры;</w:t>
      </w:r>
    </w:p>
    <w:p w14:paraId="11351AB9" w14:textId="77777777" w:rsidR="00652414" w:rsidRPr="00A16BAD" w:rsidRDefault="00652414" w:rsidP="00652414">
      <w:pPr>
        <w:widowControl w:val="0"/>
        <w:suppressAutoHyphens/>
        <w:ind w:firstLine="720"/>
        <w:jc w:val="both"/>
        <w:rPr>
          <w:spacing w:val="-5"/>
        </w:rPr>
      </w:pPr>
      <w:r w:rsidRPr="00A16BAD">
        <w:rPr>
          <w:spacing w:val="-5"/>
        </w:rPr>
        <w:t>- руководит разработкой и представляет на утверждение совета депутатов структуру администрации, формирует и утверждает штатное расписание администрации в пределах утвержденных в бюджете средств на содержание администрации;</w:t>
      </w:r>
    </w:p>
    <w:p w14:paraId="3D4EE820" w14:textId="77777777" w:rsidR="00652414" w:rsidRPr="00A16BAD" w:rsidRDefault="00652414" w:rsidP="00652414">
      <w:pPr>
        <w:widowControl w:val="0"/>
        <w:suppressAutoHyphens/>
        <w:ind w:firstLine="720"/>
        <w:jc w:val="both"/>
        <w:rPr>
          <w:spacing w:val="-5"/>
        </w:rPr>
      </w:pPr>
      <w:r w:rsidRPr="00A16BAD">
        <w:rPr>
          <w:spacing w:val="-5"/>
        </w:rPr>
        <w:t>- утверждает положения о структурных подразделениях администрации;</w:t>
      </w:r>
    </w:p>
    <w:p w14:paraId="172BE0F4" w14:textId="77777777" w:rsidR="00652414" w:rsidRPr="00A16BAD" w:rsidRDefault="00652414" w:rsidP="00652414">
      <w:pPr>
        <w:widowControl w:val="0"/>
        <w:suppressAutoHyphens/>
        <w:ind w:firstLine="720"/>
        <w:jc w:val="both"/>
        <w:rPr>
          <w:spacing w:val="-5"/>
        </w:rPr>
      </w:pPr>
      <w:r w:rsidRPr="00A16BAD">
        <w:rPr>
          <w:spacing w:val="-5"/>
        </w:rPr>
        <w:t>- является представителем нанимателя для заместителей главы администрации, руководителей структурных подразделений администрации, других сотрудников администрации, а также решает вопросы применения к ним мер дисциплинарной ответственности;</w:t>
      </w:r>
    </w:p>
    <w:p w14:paraId="0961B581" w14:textId="77777777" w:rsidR="00652414" w:rsidRPr="00A16BAD" w:rsidRDefault="00652414" w:rsidP="00652414">
      <w:pPr>
        <w:widowControl w:val="0"/>
        <w:suppressAutoHyphens/>
        <w:ind w:firstLine="720"/>
        <w:jc w:val="both"/>
        <w:rPr>
          <w:spacing w:val="-5"/>
        </w:rPr>
      </w:pPr>
      <w:r w:rsidRPr="00A16BAD">
        <w:rPr>
          <w:spacing w:val="-5"/>
        </w:rPr>
        <w:t xml:space="preserve">- отменяет решения руководителей структурных подразделений администрации, противоречащие действующему законодательству или муниципальным правовым актам; </w:t>
      </w:r>
    </w:p>
    <w:p w14:paraId="047CC692" w14:textId="77777777" w:rsidR="00652414" w:rsidRPr="00A16BAD" w:rsidRDefault="00652414" w:rsidP="00652414">
      <w:pPr>
        <w:widowControl w:val="0"/>
        <w:suppressAutoHyphens/>
        <w:ind w:firstLine="720"/>
        <w:jc w:val="both"/>
        <w:rPr>
          <w:spacing w:val="-5"/>
        </w:rPr>
      </w:pPr>
      <w:r w:rsidRPr="00A16BAD">
        <w:rPr>
          <w:spacing w:val="-5"/>
        </w:rPr>
        <w:t>- руководит разработкой и представлением в совет депутатов проект местного бюджета поселения, планов и программ социально - экономического развития поселения, а также отчетов об их исполнении;</w:t>
      </w:r>
    </w:p>
    <w:p w14:paraId="41DA8510" w14:textId="77777777" w:rsidR="00652414" w:rsidRPr="00A16BAD" w:rsidRDefault="00652414" w:rsidP="00652414">
      <w:pPr>
        <w:widowControl w:val="0"/>
        <w:suppressAutoHyphens/>
        <w:ind w:firstLine="720"/>
        <w:jc w:val="both"/>
        <w:rPr>
          <w:spacing w:val="-5"/>
        </w:rPr>
      </w:pPr>
      <w:r w:rsidRPr="00A16BAD">
        <w:rPr>
          <w:spacing w:val="-5"/>
        </w:rPr>
        <w:t xml:space="preserve">- утверждает уставы муниципальных бюджетных, казенных или автономных учреждений; </w:t>
      </w:r>
    </w:p>
    <w:p w14:paraId="772F8F3A" w14:textId="77777777" w:rsidR="00652414" w:rsidRPr="00A16BAD" w:rsidRDefault="00652414" w:rsidP="00652414">
      <w:pPr>
        <w:widowControl w:val="0"/>
        <w:suppressAutoHyphens/>
        <w:ind w:firstLine="720"/>
        <w:jc w:val="both"/>
        <w:rPr>
          <w:spacing w:val="-5"/>
        </w:rPr>
      </w:pPr>
      <w:r w:rsidRPr="00A16BAD">
        <w:rPr>
          <w:spacing w:val="-5"/>
        </w:rPr>
        <w:t>- назначает на должность и освобождает от должности руководителей муниципальных предприятий и бюджетных, казенных или автономных учреждений;</w:t>
      </w:r>
    </w:p>
    <w:p w14:paraId="76968ACB" w14:textId="77777777" w:rsidR="00652414" w:rsidRPr="00A16BAD" w:rsidRDefault="00652414" w:rsidP="00652414">
      <w:pPr>
        <w:widowControl w:val="0"/>
        <w:suppressAutoHyphens/>
        <w:ind w:firstLine="720"/>
        <w:jc w:val="both"/>
        <w:rPr>
          <w:spacing w:val="-5"/>
        </w:rPr>
      </w:pPr>
      <w:r w:rsidRPr="00A16BAD">
        <w:rPr>
          <w:spacing w:val="-5"/>
        </w:rPr>
        <w:t>- осуществляет функции распорядителя бюджетных средств при исполнении местного бюджета поселения (за исключением средств по расходам, связанным с деятельностью совета депутатов и депутатов);</w:t>
      </w:r>
    </w:p>
    <w:p w14:paraId="08578F27" w14:textId="77777777" w:rsidR="00652414" w:rsidRPr="00A16BAD" w:rsidRDefault="00652414" w:rsidP="00652414">
      <w:pPr>
        <w:widowControl w:val="0"/>
        <w:suppressAutoHyphens/>
        <w:ind w:firstLine="720"/>
        <w:jc w:val="both"/>
        <w:rPr>
          <w:spacing w:val="-5"/>
        </w:rPr>
      </w:pPr>
      <w:r w:rsidRPr="00A16BAD">
        <w:rPr>
          <w:spacing w:val="-5"/>
        </w:rPr>
        <w:t>- организует работу администрации по вопросам, связанным с осуществлением отдельных государственных полномочий, переданных органам местного самоуправления поселения федеральными и областными законами;</w:t>
      </w:r>
    </w:p>
    <w:p w14:paraId="221B72F5" w14:textId="77777777" w:rsidR="00652414" w:rsidRPr="00A16BAD" w:rsidRDefault="00652414" w:rsidP="00652414">
      <w:pPr>
        <w:widowControl w:val="0"/>
        <w:suppressAutoHyphens/>
        <w:ind w:firstLine="720"/>
        <w:jc w:val="both"/>
        <w:rPr>
          <w:spacing w:val="-5"/>
        </w:rPr>
      </w:pPr>
      <w:r w:rsidRPr="00A16BAD">
        <w:rPr>
          <w:spacing w:val="-5"/>
        </w:rPr>
        <w:t>- осуществляет иные полномочия, предусмотренные настоящим уставом и положением об администрации.</w:t>
      </w:r>
    </w:p>
    <w:p w14:paraId="1215E5CB" w14:textId="77777777" w:rsidR="00652414" w:rsidRPr="00A16BAD" w:rsidRDefault="00652414" w:rsidP="00652414">
      <w:pPr>
        <w:widowControl w:val="0"/>
        <w:suppressAutoHyphens/>
        <w:ind w:firstLine="720"/>
        <w:jc w:val="both"/>
        <w:rPr>
          <w:spacing w:val="-5"/>
        </w:rPr>
      </w:pPr>
      <w:r w:rsidRPr="00A16BAD">
        <w:rPr>
          <w:spacing w:val="-5"/>
        </w:rPr>
        <w:t>2. В сфере взаимодействия с советом депутатов, глава администрации:</w:t>
      </w:r>
    </w:p>
    <w:p w14:paraId="6D1D467B" w14:textId="77777777" w:rsidR="00652414" w:rsidRPr="00A16BAD" w:rsidRDefault="00652414" w:rsidP="00652414">
      <w:pPr>
        <w:widowControl w:val="0"/>
        <w:suppressAutoHyphens/>
        <w:ind w:firstLine="720"/>
        <w:jc w:val="both"/>
        <w:rPr>
          <w:spacing w:val="-5"/>
        </w:rPr>
      </w:pPr>
      <w:r w:rsidRPr="00A16BAD">
        <w:rPr>
          <w:spacing w:val="-5"/>
        </w:rPr>
        <w:t>- вносит на рассмотрение в совет депутатов проекты нормативных правовых актов;</w:t>
      </w:r>
    </w:p>
    <w:p w14:paraId="1725BD32" w14:textId="77777777" w:rsidR="00652414" w:rsidRPr="00A16BAD" w:rsidRDefault="00652414" w:rsidP="00652414">
      <w:pPr>
        <w:widowControl w:val="0"/>
        <w:suppressAutoHyphens/>
        <w:ind w:firstLine="720"/>
        <w:jc w:val="both"/>
        <w:rPr>
          <w:spacing w:val="-5"/>
        </w:rPr>
      </w:pPr>
      <w:r w:rsidRPr="00A16BAD">
        <w:rPr>
          <w:spacing w:val="-5"/>
        </w:rPr>
        <w:t>- вносит на утверждение совета депутатов проект местного бюджета и отчет о его исполнении;</w:t>
      </w:r>
    </w:p>
    <w:p w14:paraId="1DD7D8D8" w14:textId="77777777" w:rsidR="00652414" w:rsidRPr="00A16BAD" w:rsidRDefault="00652414" w:rsidP="00652414">
      <w:pPr>
        <w:widowControl w:val="0"/>
        <w:suppressAutoHyphens/>
        <w:ind w:firstLine="720"/>
        <w:jc w:val="both"/>
        <w:rPr>
          <w:spacing w:val="-5"/>
        </w:rPr>
      </w:pPr>
      <w:r w:rsidRPr="00A16BAD">
        <w:rPr>
          <w:spacing w:val="-5"/>
        </w:rPr>
        <w:t>- вносит предложения о созыве внеочередных заседаний совета депутатов;</w:t>
      </w:r>
    </w:p>
    <w:p w14:paraId="7CA69A5A" w14:textId="77777777" w:rsidR="00652414" w:rsidRPr="00A16BAD" w:rsidRDefault="00652414" w:rsidP="00652414">
      <w:pPr>
        <w:widowControl w:val="0"/>
        <w:suppressAutoHyphens/>
        <w:ind w:firstLine="720"/>
        <w:jc w:val="both"/>
        <w:rPr>
          <w:spacing w:val="-5"/>
        </w:rPr>
      </w:pPr>
      <w:r w:rsidRPr="00A16BAD">
        <w:rPr>
          <w:spacing w:val="-5"/>
        </w:rPr>
        <w:t>- предлагает вопросы в повестку дня заседаний совета депутатов;</w:t>
      </w:r>
    </w:p>
    <w:p w14:paraId="1E7C5E44" w14:textId="77777777" w:rsidR="00652414" w:rsidRPr="00A16BAD" w:rsidRDefault="00652414" w:rsidP="00652414">
      <w:pPr>
        <w:widowControl w:val="0"/>
        <w:suppressAutoHyphens/>
        <w:snapToGrid w:val="0"/>
        <w:ind w:firstLine="708"/>
        <w:jc w:val="both"/>
        <w:rPr>
          <w:spacing w:val="-5"/>
        </w:rPr>
      </w:pPr>
      <w:r>
        <w:rPr>
          <w:spacing w:val="-5"/>
        </w:rPr>
        <w:t xml:space="preserve">- </w:t>
      </w:r>
      <w:r w:rsidRPr="00A16BAD">
        <w:rPr>
          <w:spacing w:val="-5"/>
        </w:rPr>
        <w:t>представляет на утверждение совета депутатов планы и программы социально- экономического развития, отчеты об их исполнении;</w:t>
      </w:r>
    </w:p>
    <w:p w14:paraId="24391C04" w14:textId="77777777" w:rsidR="00652414" w:rsidRPr="00A16BAD" w:rsidRDefault="00652414" w:rsidP="00652414">
      <w:pPr>
        <w:widowControl w:val="0"/>
        <w:suppressAutoHyphens/>
        <w:ind w:firstLine="708"/>
        <w:jc w:val="both"/>
        <w:rPr>
          <w:spacing w:val="-5"/>
        </w:rPr>
      </w:pPr>
      <w:r w:rsidRPr="00A16BAD">
        <w:rPr>
          <w:spacing w:val="-5"/>
        </w:rPr>
        <w:t>3. Глава администрации поселения по вопросам своего ведения издает постановления и распоряжения, которые вступают в силу с момента их подписания, если иное не установлено действующим законодательством, уставом поселения или самим постановлением (распоряжением).</w:t>
      </w:r>
    </w:p>
    <w:p w14:paraId="3DF4799B" w14:textId="77777777" w:rsidR="00652414" w:rsidRPr="00A16BAD" w:rsidRDefault="00652414" w:rsidP="00652414">
      <w:pPr>
        <w:widowControl w:val="0"/>
        <w:suppressAutoHyphens/>
        <w:ind w:firstLine="720"/>
        <w:jc w:val="both"/>
        <w:rPr>
          <w:spacing w:val="-5"/>
        </w:rPr>
      </w:pPr>
      <w:r w:rsidRPr="00A16BAD">
        <w:rPr>
          <w:spacing w:val="-5"/>
        </w:rPr>
        <w:t xml:space="preserve">4. Глава администрации поселения несет персональную ответственность за деятельность структурных подразделений и органов администрации поселения. </w:t>
      </w:r>
    </w:p>
    <w:p w14:paraId="66E9F2F7" w14:textId="77777777" w:rsidR="00652414" w:rsidRPr="00A16BAD" w:rsidRDefault="00652414" w:rsidP="00652414">
      <w:pPr>
        <w:widowControl w:val="0"/>
        <w:suppressAutoHyphens/>
        <w:autoSpaceDE w:val="0"/>
        <w:autoSpaceDN w:val="0"/>
        <w:adjustRightInd w:val="0"/>
        <w:snapToGrid w:val="0"/>
        <w:ind w:firstLine="709"/>
        <w:jc w:val="both"/>
        <w:outlineLvl w:val="1"/>
        <w:rPr>
          <w:b/>
          <w:color w:val="FF0000"/>
        </w:rPr>
      </w:pPr>
      <w:r w:rsidRPr="00A16BAD">
        <w:t xml:space="preserve">5. Глава администрации должен соблюдать ограничения и запреты и исполнять обязанности, которые установлены Федеральным </w:t>
      </w:r>
      <w:hyperlink r:id="rId55" w:history="1">
        <w:r w:rsidRPr="00A16BAD">
          <w:t>законом</w:t>
        </w:r>
      </w:hyperlink>
      <w:r w:rsidRPr="00A16BAD">
        <w:t xml:space="preserve"> от 25 декабря 2008 года N 273-ФЗ "О противодействии коррупции" и другими федеральными законами. </w:t>
      </w:r>
    </w:p>
    <w:p w14:paraId="381AEEC2" w14:textId="77777777" w:rsidR="00652414" w:rsidRDefault="00652414" w:rsidP="00652414">
      <w:pPr>
        <w:widowControl w:val="0"/>
        <w:tabs>
          <w:tab w:val="left" w:pos="900"/>
        </w:tabs>
        <w:suppressAutoHyphens/>
        <w:autoSpaceDE w:val="0"/>
        <w:autoSpaceDN w:val="0"/>
        <w:adjustRightInd w:val="0"/>
        <w:jc w:val="both"/>
        <w:outlineLvl w:val="1"/>
        <w:rPr>
          <w:b/>
          <w:bCs/>
          <w:iCs/>
        </w:rPr>
      </w:pPr>
    </w:p>
    <w:p w14:paraId="7C465A12" w14:textId="77777777" w:rsidR="00652414" w:rsidRDefault="00652414" w:rsidP="00652414">
      <w:pPr>
        <w:widowControl w:val="0"/>
        <w:tabs>
          <w:tab w:val="left" w:pos="709"/>
        </w:tabs>
        <w:suppressAutoHyphens/>
        <w:autoSpaceDE w:val="0"/>
        <w:autoSpaceDN w:val="0"/>
        <w:adjustRightInd w:val="0"/>
        <w:jc w:val="both"/>
        <w:outlineLvl w:val="1"/>
        <w:rPr>
          <w:b/>
          <w:bCs/>
          <w:iCs/>
        </w:rPr>
      </w:pPr>
      <w:r>
        <w:rPr>
          <w:b/>
          <w:bCs/>
          <w:iCs/>
        </w:rPr>
        <w:tab/>
        <w:t>Статья 51</w:t>
      </w:r>
      <w:r w:rsidRPr="00A16BAD">
        <w:rPr>
          <w:b/>
          <w:bCs/>
          <w:iCs/>
        </w:rPr>
        <w:t xml:space="preserve">. Заместители главы администрации </w:t>
      </w:r>
    </w:p>
    <w:p w14:paraId="31FA5D53" w14:textId="77777777" w:rsidR="00652414" w:rsidRPr="00A16BAD" w:rsidRDefault="00652414" w:rsidP="00652414">
      <w:pPr>
        <w:widowControl w:val="0"/>
        <w:tabs>
          <w:tab w:val="left" w:pos="709"/>
        </w:tabs>
        <w:suppressAutoHyphens/>
        <w:autoSpaceDE w:val="0"/>
        <w:autoSpaceDN w:val="0"/>
        <w:adjustRightInd w:val="0"/>
        <w:jc w:val="both"/>
        <w:outlineLvl w:val="1"/>
        <w:rPr>
          <w:b/>
          <w:bCs/>
          <w:iCs/>
        </w:rPr>
      </w:pPr>
    </w:p>
    <w:p w14:paraId="6CDB0B7F" w14:textId="77777777" w:rsidR="00652414" w:rsidRPr="00622BA9" w:rsidRDefault="00652414" w:rsidP="00652414">
      <w:pPr>
        <w:widowControl w:val="0"/>
        <w:suppressAutoHyphens/>
        <w:jc w:val="both"/>
        <w:rPr>
          <w:strike/>
          <w:color w:val="FF0000"/>
        </w:rPr>
      </w:pPr>
      <w:r w:rsidRPr="00A16BAD">
        <w:t xml:space="preserve">           1.  Заместителей главы администрации назначает на должность и освобождает от должности глава администрации поселения</w:t>
      </w:r>
      <w:r>
        <w:t>.</w:t>
      </w:r>
      <w:r w:rsidRPr="00A16BAD">
        <w:t xml:space="preserve"> </w:t>
      </w:r>
    </w:p>
    <w:p w14:paraId="2A54F8E1" w14:textId="77777777" w:rsidR="00652414" w:rsidRPr="00A16BAD" w:rsidRDefault="00652414" w:rsidP="00652414">
      <w:pPr>
        <w:widowControl w:val="0"/>
        <w:suppressAutoHyphens/>
        <w:autoSpaceDE w:val="0"/>
        <w:autoSpaceDN w:val="0"/>
        <w:adjustRightInd w:val="0"/>
        <w:ind w:firstLine="709"/>
        <w:jc w:val="both"/>
      </w:pPr>
      <w:r w:rsidRPr="00A16BAD">
        <w:t>2. Заместители главы администрации осуществляют свои полномочия в соответствии с положением об администрации и распределением обязанностей, установленным должностной инструкцией.</w:t>
      </w:r>
    </w:p>
    <w:p w14:paraId="18DC9F64" w14:textId="77777777" w:rsidR="00652414" w:rsidRPr="00A16BAD" w:rsidRDefault="00652414" w:rsidP="00652414">
      <w:pPr>
        <w:widowControl w:val="0"/>
        <w:suppressAutoHyphens/>
        <w:ind w:firstLine="709"/>
        <w:jc w:val="both"/>
      </w:pPr>
      <w:r w:rsidRPr="00A16BAD">
        <w:t xml:space="preserve">3. В период временного отсутствия главы администрации, его полномочия </w:t>
      </w:r>
      <w:r w:rsidRPr="00A16BAD">
        <w:lastRenderedPageBreak/>
        <w:t xml:space="preserve">осуществляет один из его заместителей в порядке, предусмотренном положением об администрации. </w:t>
      </w:r>
    </w:p>
    <w:p w14:paraId="62DB7606" w14:textId="77777777" w:rsidR="00652414" w:rsidRPr="002B494D" w:rsidRDefault="00652414" w:rsidP="00652414">
      <w:pPr>
        <w:widowControl w:val="0"/>
        <w:suppressAutoHyphens/>
        <w:snapToGrid w:val="0"/>
        <w:rPr>
          <w:b/>
        </w:rPr>
      </w:pPr>
    </w:p>
    <w:p w14:paraId="184BB4F3" w14:textId="77777777" w:rsidR="00652414" w:rsidRDefault="00652414" w:rsidP="00652414">
      <w:pPr>
        <w:ind w:firstLine="708"/>
        <w:rPr>
          <w:b/>
        </w:rPr>
      </w:pPr>
      <w:r>
        <w:rPr>
          <w:b/>
        </w:rPr>
        <w:t>Статья 52. Полномочия контрольно-счетного органа Лебяженского городского поселения</w:t>
      </w:r>
    </w:p>
    <w:p w14:paraId="2B698FEB" w14:textId="77777777" w:rsidR="00652414" w:rsidRPr="008E328A" w:rsidRDefault="00652414" w:rsidP="00652414">
      <w:pPr>
        <w:ind w:firstLine="708"/>
      </w:pPr>
      <w:r w:rsidRPr="008E328A">
        <w:t>1. Контрольно</w:t>
      </w:r>
      <w:r>
        <w:t>-счетный орган Лебяженского городского поселения не образуется.</w:t>
      </w:r>
    </w:p>
    <w:p w14:paraId="0BC2E259" w14:textId="77777777" w:rsidR="00652414" w:rsidRDefault="00652414" w:rsidP="00652414">
      <w:pPr>
        <w:ind w:firstLine="708"/>
        <w:jc w:val="both"/>
        <w:rPr>
          <w:bCs/>
        </w:rPr>
      </w:pPr>
      <w:r>
        <w:t xml:space="preserve">2. </w:t>
      </w:r>
      <w:r w:rsidRPr="0029507F">
        <w:rPr>
          <w:bCs/>
        </w:rPr>
        <w:t>Полномочия контрольно-счетного органа Лебяженского городского поселения по осуществлению внешнего муниципального финансового контроля исполняются контрольно-счетным органом Ломоносовского муниципального района Ленинградской области в соответствии с соглашением, заключаемым между советом депутатов Лебяженского городского поселения и советом депутатов Ломоносовского муниципальног</w:t>
      </w:r>
      <w:r>
        <w:rPr>
          <w:bCs/>
        </w:rPr>
        <w:t>о района Ленинградской области.</w:t>
      </w:r>
    </w:p>
    <w:p w14:paraId="4E7217BE" w14:textId="77777777" w:rsidR="00652414" w:rsidRPr="0029507F" w:rsidRDefault="00652414" w:rsidP="00652414">
      <w:pPr>
        <w:ind w:firstLine="708"/>
        <w:jc w:val="both"/>
        <w:rPr>
          <w:bCs/>
        </w:rPr>
      </w:pPr>
    </w:p>
    <w:p w14:paraId="0A05C2B2" w14:textId="77777777" w:rsidR="00652414" w:rsidRPr="0029507F" w:rsidRDefault="00652414" w:rsidP="00652414">
      <w:pPr>
        <w:ind w:firstLine="709"/>
        <w:jc w:val="both"/>
        <w:rPr>
          <w:b/>
        </w:rPr>
      </w:pPr>
      <w:r>
        <w:rPr>
          <w:b/>
        </w:rPr>
        <w:t xml:space="preserve">Статья </w:t>
      </w:r>
      <w:r w:rsidRPr="0029507F">
        <w:rPr>
          <w:b/>
        </w:rPr>
        <w:t>53. Гарантии осуществления полномочий депутата совета депутатов Лебяженского городского поселения, главы Лебяженского городского поселения</w:t>
      </w:r>
    </w:p>
    <w:p w14:paraId="1A0AE502" w14:textId="77777777" w:rsidR="00652414" w:rsidRDefault="00652414" w:rsidP="00652414">
      <w:pPr>
        <w:ind w:firstLine="709"/>
        <w:jc w:val="both"/>
      </w:pPr>
    </w:p>
    <w:p w14:paraId="2F003600" w14:textId="77777777" w:rsidR="00652414" w:rsidRPr="0029507F" w:rsidRDefault="00652414" w:rsidP="00652414">
      <w:pPr>
        <w:ind w:firstLine="709"/>
        <w:jc w:val="both"/>
      </w:pPr>
      <w:r w:rsidRPr="0029507F">
        <w:t>1. Депутаты совета депутатов Лебяженского городского поселения осуществляют свои полномочия на непостоянной основе за исключением случаев, указанных в части 1.1 настоящей статьи.</w:t>
      </w:r>
    </w:p>
    <w:p w14:paraId="36246149" w14:textId="77777777" w:rsidR="00652414" w:rsidRPr="0029507F" w:rsidRDefault="00652414" w:rsidP="00652414">
      <w:pPr>
        <w:ind w:firstLine="709"/>
        <w:jc w:val="both"/>
        <w:rPr>
          <w:color w:val="000000" w:themeColor="text1"/>
        </w:rPr>
      </w:pPr>
      <w:r w:rsidRPr="0029507F">
        <w:t xml:space="preserve">1.1. По решению совета депутатов Лебяженского городского поселения на постоянной основе могут работать 1 депутат </w:t>
      </w:r>
      <w:r w:rsidRPr="0029507F">
        <w:rPr>
          <w:color w:val="000000" w:themeColor="text1"/>
        </w:rPr>
        <w:t>совета депутатов Лебяженского городского поселения.</w:t>
      </w:r>
    </w:p>
    <w:p w14:paraId="2CB50BB5" w14:textId="77777777" w:rsidR="00652414" w:rsidRPr="0029507F" w:rsidRDefault="00652414" w:rsidP="00652414">
      <w:pPr>
        <w:ind w:firstLine="709"/>
        <w:jc w:val="both"/>
      </w:pPr>
      <w:r w:rsidRPr="0029507F">
        <w:t>2. Депутату, главе поселения предоставляются гарантии, установленные настоящим Уставом в соответствии с Федеральным законом № 131-ФЗ и законодательством Ленинградской области.</w:t>
      </w:r>
    </w:p>
    <w:p w14:paraId="388EDE98" w14:textId="77777777" w:rsidR="00652414" w:rsidRPr="0029507F" w:rsidRDefault="00652414" w:rsidP="00652414">
      <w:pPr>
        <w:ind w:firstLine="709"/>
        <w:jc w:val="both"/>
      </w:pPr>
      <w:r w:rsidRPr="0029507F">
        <w:t>3. Депутату, главе Лебяженского городского поселения обеспечиваются условия для беспрепятственного осуществления своих полномочий.</w:t>
      </w:r>
    </w:p>
    <w:p w14:paraId="5BFE3DC4" w14:textId="77777777" w:rsidR="00652414" w:rsidRPr="0029507F" w:rsidRDefault="00652414" w:rsidP="00652414">
      <w:pPr>
        <w:ind w:firstLine="709"/>
        <w:jc w:val="both"/>
      </w:pPr>
      <w:r w:rsidRPr="0029507F">
        <w:t>4. Гарантии прав депутата, главы Лебяженского город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лавы Лебяженского город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43946C28" w14:textId="77777777" w:rsidR="00652414" w:rsidRPr="0029507F" w:rsidRDefault="00652414" w:rsidP="00652414">
      <w:pPr>
        <w:ind w:firstLine="709"/>
        <w:jc w:val="both"/>
      </w:pPr>
      <w:r w:rsidRPr="0029507F">
        <w:t>Депутат, глава Лебяженского город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муниципального образования, в том числе по истечении срока их полномочий. Данное положение не распространяется на случаи, когда депутатом, главой Лебяженского городского поселения были допущены публичные оскорбления, клевета или иные нарушения, ответственность за которые предусмотрена федеральным законом.</w:t>
      </w:r>
    </w:p>
    <w:p w14:paraId="30062036" w14:textId="77777777" w:rsidR="00652414" w:rsidRPr="0029507F" w:rsidRDefault="00652414" w:rsidP="00652414">
      <w:pPr>
        <w:ind w:firstLine="709"/>
        <w:jc w:val="both"/>
      </w:pPr>
      <w:r w:rsidRPr="0029507F">
        <w:t>5. Депутат совета депутатов Лебяженского городского поселения вправе вносить на рассмотрение совета депутатов Лебяженского городского поселения обращение для признания его депутатским запросом.</w:t>
      </w:r>
    </w:p>
    <w:p w14:paraId="760E7DBF" w14:textId="77777777" w:rsidR="00652414" w:rsidRPr="0029507F" w:rsidRDefault="00652414" w:rsidP="00652414">
      <w:pPr>
        <w:ind w:firstLine="709"/>
        <w:jc w:val="both"/>
      </w:pPr>
      <w:r w:rsidRPr="0029507F">
        <w:t xml:space="preserve">6. Депутат, глава Лебяженского городского поселения при осуществлении полномочий в </w:t>
      </w:r>
      <w:r w:rsidRPr="0029507F">
        <w:rPr>
          <w:bCs/>
        </w:rPr>
        <w:t xml:space="preserve">совете депутатов </w:t>
      </w:r>
      <w:r w:rsidRPr="0029507F">
        <w:t>Лебяженского городского поселения вправе:</w:t>
      </w:r>
    </w:p>
    <w:p w14:paraId="24FB0931" w14:textId="77777777" w:rsidR="00652414" w:rsidRPr="0029507F" w:rsidRDefault="00652414" w:rsidP="00652414">
      <w:pPr>
        <w:ind w:firstLine="709"/>
        <w:jc w:val="both"/>
      </w:pPr>
      <w:r w:rsidRPr="0029507F">
        <w:t>1) лично участвовать в обсуждении и принятии решений советом депутатов Лебяженского городского поселения, в том числе в установленном порядке:</w:t>
      </w:r>
    </w:p>
    <w:p w14:paraId="4D9C5991" w14:textId="77777777" w:rsidR="00652414" w:rsidRPr="0029507F" w:rsidRDefault="00652414" w:rsidP="00652414">
      <w:pPr>
        <w:ind w:firstLine="709"/>
        <w:jc w:val="both"/>
      </w:pPr>
      <w:r w:rsidRPr="0029507F">
        <w:t>избирать и быть избранным на муниципальные должности, в комиссии, рабочие группы и другие органы, формируемые в соответствии с настоящим Уставом советом депутатов Лебяженского городского поселения;</w:t>
      </w:r>
    </w:p>
    <w:p w14:paraId="0224F56F" w14:textId="77777777" w:rsidR="00652414" w:rsidRPr="0029507F" w:rsidRDefault="00652414" w:rsidP="00652414">
      <w:pPr>
        <w:ind w:firstLine="709"/>
        <w:jc w:val="both"/>
      </w:pPr>
      <w:r w:rsidRPr="0029507F">
        <w:lastRenderedPageBreak/>
        <w:t>вносить вопросы на рассмотрение совета депутатов Лебяженского городского поселения;</w:t>
      </w:r>
    </w:p>
    <w:p w14:paraId="5EE84A10" w14:textId="77777777" w:rsidR="00652414" w:rsidRPr="0029507F" w:rsidRDefault="00652414" w:rsidP="00652414">
      <w:pPr>
        <w:ind w:firstLine="709"/>
        <w:jc w:val="both"/>
      </w:pPr>
      <w:r w:rsidRPr="0029507F">
        <w:t>вносить предложения и замечания по повестке дня заседания совета депутатов Лебяженского городского поселения, порядку рассмотрения вопросов на заседании совета депутатов Лебяженского городского поселения, ведению заседаний совета депутатов Лебяженского городского поселения, а также по существу обсуждаемых вопросов;</w:t>
      </w:r>
    </w:p>
    <w:p w14:paraId="106E1E23" w14:textId="77777777" w:rsidR="00652414" w:rsidRPr="0029507F" w:rsidRDefault="00652414" w:rsidP="00652414">
      <w:pPr>
        <w:ind w:firstLine="709"/>
        <w:jc w:val="both"/>
      </w:pPr>
      <w:r w:rsidRPr="0029507F">
        <w:t>выступать по обсуждаемым вопросам на заседаниях совета депутатов Лебяженского городского поселения, а также с обоснованием своих предложений по мотивам голосования, давать справки;</w:t>
      </w:r>
    </w:p>
    <w:p w14:paraId="6B86D26B" w14:textId="77777777" w:rsidR="00652414" w:rsidRPr="0029507F" w:rsidRDefault="00652414" w:rsidP="00652414">
      <w:pPr>
        <w:ind w:firstLine="709"/>
        <w:jc w:val="both"/>
      </w:pPr>
      <w:bookmarkStart w:id="3" w:name="Par10"/>
      <w:bookmarkEnd w:id="3"/>
      <w:r w:rsidRPr="0029507F">
        <w:t xml:space="preserve">вносить проекты муниципальных правовых актов для рассмотрения органами местного самоуправления Лебяженского городского поселения и(или) должностными лицами местного самоуправления муниципального образования в случаях, установленных Федеральным законом № 131-ФЗ и настоящим Уставом. </w:t>
      </w:r>
    </w:p>
    <w:p w14:paraId="2E434B6F" w14:textId="77777777" w:rsidR="00652414" w:rsidRPr="0029507F" w:rsidRDefault="00652414" w:rsidP="00652414">
      <w:pPr>
        <w:ind w:firstLine="709"/>
        <w:jc w:val="both"/>
      </w:pPr>
      <w:bookmarkStart w:id="4" w:name="Par11"/>
      <w:bookmarkEnd w:id="4"/>
      <w:r w:rsidRPr="0029507F">
        <w:t>2) информировать избирателей о своей деятельности и деятельности органов местного самоуправления Лебяженского городского поселения, в том числе посредством проведения встреч с избирателями, отчетов перед избирателями, ведения приема избирателей;</w:t>
      </w:r>
    </w:p>
    <w:p w14:paraId="66B19ED7" w14:textId="77777777" w:rsidR="00652414" w:rsidRPr="0029507F" w:rsidRDefault="00652414" w:rsidP="00652414">
      <w:pPr>
        <w:ind w:firstLine="709"/>
        <w:jc w:val="both"/>
      </w:pPr>
      <w:bookmarkStart w:id="5" w:name="Par12"/>
      <w:bookmarkEnd w:id="5"/>
      <w:r w:rsidRPr="0029507F">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14:paraId="47277CD1" w14:textId="77777777" w:rsidR="00652414" w:rsidRPr="0029507F" w:rsidRDefault="00652414" w:rsidP="00652414">
      <w:pPr>
        <w:ind w:firstLine="709"/>
        <w:jc w:val="both"/>
      </w:pPr>
      <w:r w:rsidRPr="0029507F">
        <w:t>4) осуществлять иные права, предусмотренные федеральными законами, законами Ленинградской области, настоящим Уставом и другими муниципальными правовыми актами.</w:t>
      </w:r>
    </w:p>
    <w:p w14:paraId="50EC282E" w14:textId="77777777" w:rsidR="00652414" w:rsidRPr="0029507F" w:rsidRDefault="00652414" w:rsidP="00652414">
      <w:pPr>
        <w:ind w:firstLine="709"/>
        <w:jc w:val="both"/>
      </w:pPr>
      <w:r w:rsidRPr="0029507F">
        <w:t>7. Встречи депутата с избирателями проводятся в помещениях, специально отведенных места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Ленинград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14:paraId="0ECE46C7" w14:textId="77777777" w:rsidR="00652414" w:rsidRPr="0029507F" w:rsidRDefault="00652414" w:rsidP="00652414">
      <w:pPr>
        <w:ind w:firstLine="709"/>
        <w:jc w:val="both"/>
      </w:pPr>
      <w:r w:rsidRPr="0029507F">
        <w:t>Администрация Лебяженского городского поселения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Лебяженского городского поселения для проведения встреч депутатов с избирателями, и порядок их предоставления.</w:t>
      </w:r>
    </w:p>
    <w:p w14:paraId="1A7E0082" w14:textId="77777777" w:rsidR="00652414" w:rsidRPr="0029507F" w:rsidRDefault="00652414" w:rsidP="00652414">
      <w:pPr>
        <w:ind w:firstLine="709"/>
        <w:jc w:val="both"/>
      </w:pPr>
      <w:r w:rsidRPr="0029507F">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6EE64840" w14:textId="77777777" w:rsidR="00652414" w:rsidRPr="0029507F" w:rsidRDefault="00652414" w:rsidP="00652414">
      <w:pPr>
        <w:ind w:firstLine="709"/>
        <w:jc w:val="both"/>
      </w:pPr>
      <w:r w:rsidRPr="0029507F">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14:paraId="136EB4F7" w14:textId="77777777" w:rsidR="00652414" w:rsidRPr="0029507F" w:rsidRDefault="00652414" w:rsidP="00652414">
      <w:pPr>
        <w:ind w:firstLine="709"/>
        <w:jc w:val="both"/>
      </w:pPr>
      <w:r w:rsidRPr="0029507F">
        <w:t>8. 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14:paraId="192128FF" w14:textId="77777777" w:rsidR="00652414" w:rsidRPr="0029507F" w:rsidRDefault="00652414" w:rsidP="00652414">
      <w:pPr>
        <w:ind w:firstLine="709"/>
        <w:jc w:val="both"/>
      </w:pPr>
      <w:r w:rsidRPr="0029507F">
        <w:t>9. Депутат, глава Лебяженского городского поселения имеют удостоверения об избрании депутатом, главой Лебяженского городского поселения, подтверждающие их полномочия.</w:t>
      </w:r>
    </w:p>
    <w:p w14:paraId="282E7A22" w14:textId="77777777" w:rsidR="00652414" w:rsidRPr="0029507F" w:rsidRDefault="00652414" w:rsidP="00652414">
      <w:pPr>
        <w:ind w:firstLine="709"/>
        <w:jc w:val="both"/>
      </w:pPr>
      <w:r w:rsidRPr="0029507F">
        <w:t xml:space="preserve">Удостоверение выдается депутату, главе Лебяженского городского поселения территориальной избирательной комиссией, организующей подготовку и проведение </w:t>
      </w:r>
      <w:r w:rsidRPr="0029507F">
        <w:lastRenderedPageBreak/>
        <w:t>выборов в органы местного самоуправления</w:t>
      </w:r>
      <w:r w:rsidRPr="0029507F">
        <w:rPr>
          <w:bCs/>
        </w:rPr>
        <w:t>, местного референдума</w:t>
      </w:r>
      <w:r w:rsidRPr="0029507F">
        <w:t>, проводившей муниципальные выборы, в порядке, установленном законом Ленинградской области.</w:t>
      </w:r>
    </w:p>
    <w:p w14:paraId="1A10265F" w14:textId="77777777" w:rsidR="00652414" w:rsidRPr="0029507F" w:rsidRDefault="00652414" w:rsidP="00652414">
      <w:pPr>
        <w:ind w:firstLine="709"/>
        <w:jc w:val="both"/>
      </w:pPr>
      <w:r w:rsidRPr="0029507F">
        <w:t>10. Депутату, главе Лебяженского городского поселения, осуществляющим свои полномочия на постоянной основе, выплачивается денежное содержание.</w:t>
      </w:r>
    </w:p>
    <w:p w14:paraId="789CD0F1" w14:textId="77777777" w:rsidR="00652414" w:rsidRPr="0029507F" w:rsidRDefault="00652414" w:rsidP="00652414">
      <w:pPr>
        <w:ind w:firstLine="709"/>
        <w:jc w:val="both"/>
      </w:pPr>
      <w:r w:rsidRPr="0029507F">
        <w:t>В случае роспуска совета депутатов Лебяженского городского поселения депутату, главе Лебяженского городского поселения, осуществляющим свои полномочия на постоянной основе, гарантируются льготы и компенсации, предусмотренные для высвобождаемых работников трудовым законодательством Российской Федерации.</w:t>
      </w:r>
    </w:p>
    <w:p w14:paraId="3308A3DD" w14:textId="77777777" w:rsidR="00652414" w:rsidRPr="0029507F" w:rsidRDefault="00652414" w:rsidP="00652414">
      <w:pPr>
        <w:ind w:firstLine="709"/>
        <w:jc w:val="both"/>
      </w:pPr>
      <w:r w:rsidRPr="0029507F">
        <w:t>11. Депутату, главе Лебяженского городского поселения,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 а также отпуск без сохранения денежного содержания в порядке, устанавливаемом федеральными законами.</w:t>
      </w:r>
    </w:p>
    <w:p w14:paraId="6D8327EE" w14:textId="77777777" w:rsidR="00652414" w:rsidRPr="0029507F" w:rsidRDefault="00652414" w:rsidP="00652414">
      <w:pPr>
        <w:ind w:firstLine="709"/>
        <w:jc w:val="both"/>
      </w:pPr>
      <w:r w:rsidRPr="0029507F">
        <w:t xml:space="preserve">Депутату совета депутатов Лебяженского город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пять </w:t>
      </w:r>
      <w:r w:rsidRPr="0029507F">
        <w:rPr>
          <w:color w:val="FF0000"/>
        </w:rPr>
        <w:t xml:space="preserve"> </w:t>
      </w:r>
      <w:r w:rsidRPr="0029507F">
        <w:t>рабочих дней в месяц.</w:t>
      </w:r>
    </w:p>
    <w:p w14:paraId="5B9FBCB6" w14:textId="77777777" w:rsidR="00652414" w:rsidRPr="0029507F" w:rsidRDefault="00652414" w:rsidP="00652414">
      <w:pPr>
        <w:ind w:firstLine="709"/>
        <w:jc w:val="both"/>
      </w:pPr>
      <w:r w:rsidRPr="0029507F">
        <w:t>12. По вопросам своей деятельности депутат, глава Лебяженского городского поселения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14:paraId="1A1777A6" w14:textId="77777777" w:rsidR="00652414" w:rsidRPr="0029507F" w:rsidRDefault="00652414" w:rsidP="00652414">
      <w:pPr>
        <w:spacing w:line="360" w:lineRule="exact"/>
        <w:ind w:firstLine="709"/>
        <w:jc w:val="both"/>
        <w:rPr>
          <w:color w:val="FF0000"/>
        </w:rPr>
      </w:pPr>
    </w:p>
    <w:p w14:paraId="1155D381" w14:textId="77777777" w:rsidR="00652414" w:rsidRPr="0029507F" w:rsidRDefault="00652414" w:rsidP="00652414">
      <w:pPr>
        <w:ind w:firstLine="709"/>
        <w:jc w:val="both"/>
        <w:rPr>
          <w:b/>
        </w:rPr>
      </w:pPr>
      <w:r w:rsidRPr="0029507F">
        <w:rPr>
          <w:b/>
        </w:rPr>
        <w:t>Статья 54. Ограничения при осуществлении полномочий депутата совета депутатов Лебяженского городского поселения, главы Лебяженского городского поселения</w:t>
      </w:r>
    </w:p>
    <w:p w14:paraId="249FB82F" w14:textId="77777777" w:rsidR="00652414" w:rsidRPr="0029507F" w:rsidRDefault="00652414" w:rsidP="00652414">
      <w:pPr>
        <w:ind w:firstLine="709"/>
        <w:jc w:val="both"/>
      </w:pPr>
    </w:p>
    <w:p w14:paraId="1E699F05" w14:textId="77777777" w:rsidR="00652414" w:rsidRPr="0029507F" w:rsidRDefault="00652414" w:rsidP="00652414">
      <w:pPr>
        <w:ind w:firstLine="709"/>
        <w:jc w:val="both"/>
      </w:pPr>
      <w:r w:rsidRPr="0029507F">
        <w:t>1. Глава Лебяженского город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14:paraId="55064248" w14:textId="77777777" w:rsidR="00652414" w:rsidRPr="0029507F" w:rsidRDefault="00652414" w:rsidP="00652414">
      <w:pPr>
        <w:ind w:firstLine="709"/>
        <w:jc w:val="both"/>
      </w:pPr>
      <w:r w:rsidRPr="0029507F">
        <w:t>Глава Лебяженского город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если иное не установлено федеральным законодательством.</w:t>
      </w:r>
    </w:p>
    <w:p w14:paraId="6C299839" w14:textId="77777777" w:rsidR="00652414" w:rsidRPr="0029507F" w:rsidRDefault="00652414" w:rsidP="00652414">
      <w:pPr>
        <w:ind w:firstLine="709"/>
        <w:jc w:val="both"/>
      </w:pPr>
      <w:r w:rsidRPr="0029507F">
        <w:t>2. Осуществляющие свои полномочия на постоянной основе депутат, глава Лебяженского городского поселения не вправе:</w:t>
      </w:r>
    </w:p>
    <w:p w14:paraId="12C1BB45" w14:textId="77777777" w:rsidR="00652414" w:rsidRPr="0029507F" w:rsidRDefault="00652414" w:rsidP="00652414">
      <w:pPr>
        <w:ind w:firstLine="709"/>
        <w:jc w:val="both"/>
      </w:pPr>
      <w:r w:rsidRPr="0029507F">
        <w:t>1) заниматься предпринимательской деятельностью лично или через доверенных лиц;</w:t>
      </w:r>
    </w:p>
    <w:p w14:paraId="2D3A0396" w14:textId="77777777" w:rsidR="00652414" w:rsidRPr="0029507F" w:rsidRDefault="00652414" w:rsidP="00652414">
      <w:pPr>
        <w:ind w:firstLine="709"/>
        <w:jc w:val="both"/>
      </w:pPr>
      <w:r w:rsidRPr="0029507F">
        <w:t>2) участвовать в управлении коммерческой или некоммерческой организацией, за исключением следующих случаев:</w:t>
      </w:r>
    </w:p>
    <w:p w14:paraId="25A849D7" w14:textId="77777777" w:rsidR="00652414" w:rsidRPr="0029507F" w:rsidRDefault="00652414" w:rsidP="00652414">
      <w:pPr>
        <w:ind w:firstLine="709"/>
        <w:jc w:val="both"/>
      </w:pPr>
      <w:r w:rsidRPr="0029507F">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4425875C" w14:textId="77777777" w:rsidR="00652414" w:rsidRPr="0029507F" w:rsidRDefault="00652414" w:rsidP="00652414">
      <w:pPr>
        <w:ind w:firstLine="709"/>
        <w:jc w:val="both"/>
      </w:pPr>
      <w:r w:rsidRPr="0029507F">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w:t>
      </w:r>
      <w:r w:rsidRPr="0029507F">
        <w:lastRenderedPageBreak/>
        <w:t>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Ленинградской области (руководителя высшего исполнительного органа государственной власти Ленинградской области;</w:t>
      </w:r>
    </w:p>
    <w:p w14:paraId="6EC6AE7C" w14:textId="77777777" w:rsidR="00652414" w:rsidRPr="0029507F" w:rsidRDefault="00652414" w:rsidP="00652414">
      <w:pPr>
        <w:ind w:firstLine="709"/>
        <w:jc w:val="both"/>
      </w:pPr>
      <w:r w:rsidRPr="0029507F">
        <w:t>в) представление на безвозмездной основе интересов Лебяженского городского поселения в совете муниципальных образований Ленинградской области, иных объединениях муниципальных образований, а также в их органах управления;</w:t>
      </w:r>
    </w:p>
    <w:p w14:paraId="5720B19F" w14:textId="77777777" w:rsidR="00652414" w:rsidRPr="0029507F" w:rsidRDefault="00652414" w:rsidP="00652414">
      <w:pPr>
        <w:ind w:firstLine="709"/>
        <w:jc w:val="both"/>
      </w:pPr>
      <w:r w:rsidRPr="0029507F">
        <w:t>г) представление на безвозмездной основе интересов Лебяженского город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1C4B143B" w14:textId="77777777" w:rsidR="00652414" w:rsidRPr="0029507F" w:rsidRDefault="00652414" w:rsidP="00652414">
      <w:pPr>
        <w:ind w:firstLine="709"/>
        <w:jc w:val="both"/>
      </w:pPr>
      <w:r w:rsidRPr="0029507F">
        <w:t>д) иные случаи, предусмотренные федеральными законами;</w:t>
      </w:r>
    </w:p>
    <w:p w14:paraId="0753CB64" w14:textId="77777777" w:rsidR="00652414" w:rsidRPr="0029507F" w:rsidRDefault="00652414" w:rsidP="00652414">
      <w:pPr>
        <w:ind w:firstLine="709"/>
        <w:jc w:val="both"/>
      </w:pPr>
      <w:r w:rsidRPr="0029507F">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34AE7865" w14:textId="77777777" w:rsidR="00652414" w:rsidRPr="0029507F" w:rsidRDefault="00652414" w:rsidP="00652414">
      <w:pPr>
        <w:ind w:firstLine="709"/>
        <w:jc w:val="both"/>
      </w:pPr>
      <w:r w:rsidRPr="0029507F">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244D95F5" w14:textId="77777777" w:rsidR="00652414" w:rsidRPr="0029507F" w:rsidRDefault="00652414" w:rsidP="00652414">
      <w:pPr>
        <w:ind w:firstLine="709"/>
        <w:jc w:val="both"/>
      </w:pPr>
      <w:r w:rsidRPr="0029507F">
        <w:t xml:space="preserve">3. Депутат, глава Лебяженского городского поселения должны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главы Лебяженского город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w:t>
      </w:r>
      <w:proofErr w:type="spellStart"/>
      <w:r w:rsidRPr="0029507F">
        <w:t>годжа</w:t>
      </w:r>
      <w:proofErr w:type="spellEnd"/>
      <w:r w:rsidRPr="0029507F">
        <w:t xml:space="preserve">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 № 131-ФЗ.</w:t>
      </w:r>
    </w:p>
    <w:p w14:paraId="4F7E949F" w14:textId="77777777" w:rsidR="00652414" w:rsidRPr="0029507F" w:rsidRDefault="00652414" w:rsidP="00652414">
      <w:pPr>
        <w:ind w:firstLine="709"/>
        <w:jc w:val="both"/>
      </w:pPr>
      <w:r w:rsidRPr="0029507F">
        <w:t>3.1. Депутат, глава Лебяженского городского посе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14:paraId="46186F94" w14:textId="77777777" w:rsidR="00652414" w:rsidRPr="0029507F" w:rsidRDefault="00652414" w:rsidP="00652414">
      <w:pPr>
        <w:ind w:firstLine="709"/>
        <w:jc w:val="both"/>
      </w:pPr>
      <w:r w:rsidRPr="0029507F">
        <w:t>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главой Лебяженского городского поселения, проводится по решению высшего должностного лица Ленинградской области в порядке, установленном законом Ленинградской области.</w:t>
      </w:r>
    </w:p>
    <w:p w14:paraId="327D561C" w14:textId="77777777" w:rsidR="00652414" w:rsidRPr="0029507F" w:rsidRDefault="00652414" w:rsidP="00652414">
      <w:pPr>
        <w:ind w:firstLine="709"/>
        <w:jc w:val="both"/>
      </w:pPr>
      <w:r w:rsidRPr="0029507F">
        <w:lastRenderedPageBreak/>
        <w:t>5. При выявлении в результате проверки, проведенной в соответствии с частью 4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высшее должностное лицо Ленинградской области обращается с заявлением о досрочном прекращении полномочий депутата, главы Лебяженского городского посе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14:paraId="0D5D45BE" w14:textId="77777777" w:rsidR="00652414" w:rsidRPr="0029507F" w:rsidRDefault="00652414" w:rsidP="00652414">
      <w:pPr>
        <w:ind w:firstLine="709"/>
        <w:jc w:val="both"/>
      </w:pPr>
      <w:r w:rsidRPr="0029507F">
        <w:t>6. К депутату, главе Лебяженского город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4E494E22" w14:textId="77777777" w:rsidR="00652414" w:rsidRPr="0029507F" w:rsidRDefault="00652414" w:rsidP="00652414">
      <w:pPr>
        <w:ind w:firstLine="709"/>
        <w:jc w:val="both"/>
      </w:pPr>
      <w:r w:rsidRPr="0029507F">
        <w:t>1) предупреждение;</w:t>
      </w:r>
    </w:p>
    <w:p w14:paraId="6D474C76" w14:textId="77777777" w:rsidR="00652414" w:rsidRPr="0029507F" w:rsidRDefault="00652414" w:rsidP="00652414">
      <w:pPr>
        <w:ind w:firstLine="709"/>
        <w:jc w:val="both"/>
      </w:pPr>
      <w:r w:rsidRPr="0029507F">
        <w:t>2) освобождение депутата от должности в представительном органе Лебяженского городского поселения с лишением права занимать должности в представительном органе Лебяженского городского поселения до прекращения срока его полномочий;</w:t>
      </w:r>
    </w:p>
    <w:p w14:paraId="634D2A19" w14:textId="77777777" w:rsidR="00652414" w:rsidRPr="0029507F" w:rsidRDefault="00652414" w:rsidP="00652414">
      <w:pPr>
        <w:ind w:firstLine="709"/>
        <w:jc w:val="both"/>
      </w:pPr>
      <w:r w:rsidRPr="0029507F">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2254FC31" w14:textId="77777777" w:rsidR="00652414" w:rsidRPr="0029507F" w:rsidRDefault="00652414" w:rsidP="00652414">
      <w:pPr>
        <w:ind w:firstLine="709"/>
        <w:jc w:val="both"/>
      </w:pPr>
      <w:r w:rsidRPr="0029507F">
        <w:t>4) запрет занимать должности в представительном органе Лебяженского городского поселения до прекращения срока его полномочий;</w:t>
      </w:r>
    </w:p>
    <w:p w14:paraId="315BA7FD" w14:textId="77777777" w:rsidR="00652414" w:rsidRPr="0029507F" w:rsidRDefault="00652414" w:rsidP="00652414">
      <w:pPr>
        <w:ind w:firstLine="709"/>
        <w:jc w:val="both"/>
      </w:pPr>
      <w:r w:rsidRPr="0029507F">
        <w:t>5) запрет исполнять полномочия на постоянной основе до прекращения срока его полномочий.</w:t>
      </w:r>
    </w:p>
    <w:p w14:paraId="244853A1" w14:textId="77777777" w:rsidR="00652414" w:rsidRPr="0029507F" w:rsidRDefault="00652414" w:rsidP="00652414">
      <w:pPr>
        <w:ind w:firstLine="709"/>
        <w:jc w:val="both"/>
      </w:pPr>
      <w:r w:rsidRPr="0029507F">
        <w:t>7. Порядок принятия решения о применении к депутату, главе Лебяженского городского поселения мер ответственности, указанных в части 6 настоящей статьи, определяется муниципальным правовым актом в соответствии с законом Ленинградской области.</w:t>
      </w:r>
    </w:p>
    <w:p w14:paraId="05BCFC3E" w14:textId="77777777" w:rsidR="00652414" w:rsidRPr="0029507F" w:rsidRDefault="00652414" w:rsidP="00652414">
      <w:pPr>
        <w:ind w:firstLine="709"/>
        <w:jc w:val="both"/>
      </w:pPr>
      <w:r w:rsidRPr="0029507F">
        <w:t>8. Депутат, глава Лебяженского городского посе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3E258534" w14:textId="77777777" w:rsidR="00652414" w:rsidRDefault="00652414" w:rsidP="00652414"/>
    <w:p w14:paraId="4073FBF3" w14:textId="77777777" w:rsidR="00652414" w:rsidRDefault="00652414" w:rsidP="00652414">
      <w:pPr>
        <w:widowControl w:val="0"/>
        <w:tabs>
          <w:tab w:val="left" w:pos="709"/>
        </w:tabs>
        <w:suppressAutoHyphens/>
        <w:autoSpaceDE w:val="0"/>
        <w:autoSpaceDN w:val="0"/>
        <w:adjustRightInd w:val="0"/>
        <w:jc w:val="both"/>
        <w:outlineLvl w:val="1"/>
        <w:rPr>
          <w:b/>
          <w:bCs/>
          <w:iCs/>
        </w:rPr>
      </w:pPr>
      <w:r>
        <w:rPr>
          <w:b/>
          <w:bCs/>
          <w:iCs/>
        </w:rPr>
        <w:tab/>
        <w:t>Статья 55</w:t>
      </w:r>
      <w:r w:rsidRPr="00A16BAD">
        <w:rPr>
          <w:b/>
          <w:bCs/>
          <w:iCs/>
        </w:rPr>
        <w:t>. Муниципальная служба</w:t>
      </w:r>
    </w:p>
    <w:p w14:paraId="3C956DDF" w14:textId="77777777" w:rsidR="00652414" w:rsidRPr="00A16BAD" w:rsidRDefault="00652414" w:rsidP="00652414">
      <w:pPr>
        <w:widowControl w:val="0"/>
        <w:tabs>
          <w:tab w:val="left" w:pos="709"/>
        </w:tabs>
        <w:suppressAutoHyphens/>
        <w:autoSpaceDE w:val="0"/>
        <w:autoSpaceDN w:val="0"/>
        <w:adjustRightInd w:val="0"/>
        <w:jc w:val="both"/>
        <w:outlineLvl w:val="1"/>
        <w:rPr>
          <w:b/>
          <w:bCs/>
          <w:iCs/>
        </w:rPr>
      </w:pPr>
    </w:p>
    <w:p w14:paraId="4BA4E09F" w14:textId="77777777" w:rsidR="00652414" w:rsidRPr="00A16BAD" w:rsidRDefault="00652414" w:rsidP="00652414">
      <w:pPr>
        <w:widowControl w:val="0"/>
        <w:suppressAutoHyphens/>
        <w:ind w:firstLine="709"/>
        <w:jc w:val="both"/>
      </w:pPr>
      <w:r w:rsidRPr="00A16BAD">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0F4A2116" w14:textId="77777777" w:rsidR="00652414" w:rsidRPr="00A16BAD" w:rsidRDefault="00652414" w:rsidP="00652414">
      <w:pPr>
        <w:widowControl w:val="0"/>
        <w:suppressAutoHyphens/>
        <w:ind w:firstLine="709"/>
        <w:jc w:val="both"/>
      </w:pPr>
      <w:r w:rsidRPr="00A16BAD">
        <w:t>2. Должность муниципальной службы - должность в органе местного самоуправления, аппарате избирательной комиссии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поселения или лица, замещающего муниципальную должность.</w:t>
      </w:r>
    </w:p>
    <w:p w14:paraId="29E3FCFE" w14:textId="77777777" w:rsidR="00652414" w:rsidRPr="00A16BAD" w:rsidRDefault="00652414" w:rsidP="00652414">
      <w:pPr>
        <w:widowControl w:val="0"/>
        <w:suppressAutoHyphens/>
        <w:ind w:firstLine="709"/>
        <w:jc w:val="both"/>
      </w:pPr>
      <w:r w:rsidRPr="00A16BAD">
        <w:t>3. Должности муниципальной службы устанавливаются решением совета депутатов в соответствии с реестром должностей муниципальной службы в Ленинградской области, утверждаемым законом Ленинградской области.</w:t>
      </w:r>
    </w:p>
    <w:p w14:paraId="2A6D785D" w14:textId="77777777" w:rsidR="00652414" w:rsidRPr="00A16BAD" w:rsidRDefault="00652414" w:rsidP="00652414">
      <w:pPr>
        <w:widowControl w:val="0"/>
        <w:suppressAutoHyphens/>
        <w:ind w:firstLine="709"/>
        <w:jc w:val="both"/>
        <w:rPr>
          <w:spacing w:val="-5"/>
        </w:rPr>
      </w:pPr>
      <w:r w:rsidRPr="00A16BAD">
        <w:rPr>
          <w:spacing w:val="-5"/>
        </w:rPr>
        <w:t xml:space="preserve">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w:t>
      </w:r>
      <w:r w:rsidRPr="00A16BAD">
        <w:rPr>
          <w:spacing w:val="-5"/>
        </w:rPr>
        <w:lastRenderedPageBreak/>
        <w:t>и законами Ленинградской области, обязанности по должности муниципальной службы за денежное содержание, выплачиваемое за счет средств местного бюджета.</w:t>
      </w:r>
    </w:p>
    <w:p w14:paraId="44AF4454" w14:textId="77777777" w:rsidR="00652414" w:rsidRPr="00A16BAD" w:rsidRDefault="00652414" w:rsidP="00652414">
      <w:pPr>
        <w:widowControl w:val="0"/>
        <w:suppressAutoHyphens/>
        <w:ind w:firstLine="709"/>
        <w:jc w:val="both"/>
        <w:rPr>
          <w:spacing w:val="-5"/>
        </w:rPr>
      </w:pPr>
      <w:r w:rsidRPr="00A16BAD">
        <w:rPr>
          <w:spacing w:val="-5"/>
        </w:rPr>
        <w:t xml:space="preserve">Лица, исполняющие обязанности по техническому обеспечению деятельности органов местного самоуправления, избирательной комиссии </w:t>
      </w:r>
      <w:r w:rsidRPr="00A16BAD">
        <w:t>поселения</w:t>
      </w:r>
      <w:r w:rsidRPr="00A16BAD">
        <w:rPr>
          <w:spacing w:val="-5"/>
        </w:rPr>
        <w:t>, не замещают должности муниципальной службы и не являются муниципальными служащим.</w:t>
      </w:r>
    </w:p>
    <w:p w14:paraId="12DD1B5E" w14:textId="77777777" w:rsidR="00652414" w:rsidRPr="00A16BAD" w:rsidRDefault="00652414" w:rsidP="00652414">
      <w:pPr>
        <w:widowControl w:val="0"/>
        <w:suppressAutoHyphens/>
        <w:ind w:firstLine="709"/>
        <w:jc w:val="both"/>
      </w:pPr>
      <w:r w:rsidRPr="00A16BAD">
        <w:t>4.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Ленинградской области.</w:t>
      </w:r>
    </w:p>
    <w:p w14:paraId="476F9840" w14:textId="77777777" w:rsidR="00652414" w:rsidRPr="00A16BAD" w:rsidRDefault="00652414" w:rsidP="00652414">
      <w:pPr>
        <w:widowControl w:val="0"/>
        <w:suppressAutoHyphens/>
        <w:ind w:firstLine="709"/>
        <w:jc w:val="both"/>
        <w:rPr>
          <w:i/>
          <w:spacing w:val="-5"/>
        </w:rPr>
      </w:pPr>
      <w:r w:rsidRPr="00A16BAD">
        <w:rPr>
          <w:spacing w:val="-5"/>
        </w:rPr>
        <w:t xml:space="preserve">5.Правовые основы муниципальной службы в органах местного самоуправления </w:t>
      </w:r>
      <w:r w:rsidRPr="00A16BAD">
        <w:t>поселения</w:t>
      </w:r>
      <w:r w:rsidRPr="00A16BAD">
        <w:rPr>
          <w:spacing w:val="-5"/>
        </w:rPr>
        <w:t xml:space="preserve"> составляют Конституция Российской Федерации, а также Федеральный закон «О муниципальной службе в Российской Федерации» и другие федеральные законы, иные нормативные правовые акты Российской Федерации, устав, законы и иные нормативные правовые акты Ленинградской области, настоящий устав и иные муниципальные правовые акты.</w:t>
      </w:r>
    </w:p>
    <w:p w14:paraId="1F30A472" w14:textId="77777777" w:rsidR="00652414" w:rsidRDefault="00652414" w:rsidP="00652414">
      <w:pPr>
        <w:widowControl w:val="0"/>
        <w:suppressAutoHyphens/>
        <w:ind w:firstLine="709"/>
        <w:jc w:val="both"/>
        <w:rPr>
          <w:spacing w:val="-5"/>
        </w:rPr>
      </w:pPr>
      <w:r w:rsidRPr="00A16BAD">
        <w:rPr>
          <w:spacing w:val="-5"/>
        </w:rPr>
        <w:t>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14:paraId="2821710C" w14:textId="77777777" w:rsidR="00652414" w:rsidRPr="00A16BAD" w:rsidRDefault="00652414" w:rsidP="00652414">
      <w:pPr>
        <w:widowControl w:val="0"/>
        <w:suppressAutoHyphens/>
        <w:ind w:firstLine="709"/>
        <w:jc w:val="both"/>
        <w:rPr>
          <w:spacing w:val="-5"/>
        </w:rPr>
      </w:pPr>
    </w:p>
    <w:p w14:paraId="25FAA5B7" w14:textId="77777777" w:rsidR="00652414" w:rsidRDefault="00652414" w:rsidP="00652414">
      <w:pPr>
        <w:widowControl w:val="0"/>
        <w:tabs>
          <w:tab w:val="left" w:pos="709"/>
        </w:tabs>
        <w:suppressAutoHyphens/>
        <w:autoSpaceDE w:val="0"/>
        <w:autoSpaceDN w:val="0"/>
        <w:adjustRightInd w:val="0"/>
        <w:jc w:val="both"/>
        <w:outlineLvl w:val="1"/>
        <w:rPr>
          <w:b/>
          <w:bCs/>
          <w:iCs/>
        </w:rPr>
      </w:pPr>
      <w:r>
        <w:rPr>
          <w:b/>
          <w:bCs/>
          <w:iCs/>
        </w:rPr>
        <w:tab/>
        <w:t>Глава 6. МУНИЦИПАЛЬНЫЕ ПРАВОВЫЕ АКТЫ</w:t>
      </w:r>
    </w:p>
    <w:p w14:paraId="1BB4147B" w14:textId="77777777" w:rsidR="00652414" w:rsidRDefault="00652414" w:rsidP="00652414">
      <w:pPr>
        <w:widowControl w:val="0"/>
        <w:tabs>
          <w:tab w:val="left" w:pos="900"/>
        </w:tabs>
        <w:suppressAutoHyphens/>
        <w:autoSpaceDE w:val="0"/>
        <w:autoSpaceDN w:val="0"/>
        <w:adjustRightInd w:val="0"/>
        <w:jc w:val="both"/>
        <w:outlineLvl w:val="1"/>
        <w:rPr>
          <w:b/>
          <w:bCs/>
          <w:iCs/>
        </w:rPr>
      </w:pPr>
    </w:p>
    <w:p w14:paraId="66827298" w14:textId="77777777" w:rsidR="00652414" w:rsidRDefault="00652414" w:rsidP="00652414">
      <w:pPr>
        <w:widowControl w:val="0"/>
        <w:tabs>
          <w:tab w:val="left" w:pos="709"/>
        </w:tabs>
        <w:suppressAutoHyphens/>
        <w:autoSpaceDE w:val="0"/>
        <w:autoSpaceDN w:val="0"/>
        <w:adjustRightInd w:val="0"/>
        <w:jc w:val="both"/>
        <w:outlineLvl w:val="1"/>
        <w:rPr>
          <w:b/>
          <w:bCs/>
          <w:iCs/>
        </w:rPr>
      </w:pPr>
      <w:r>
        <w:rPr>
          <w:b/>
          <w:bCs/>
          <w:iCs/>
        </w:rPr>
        <w:tab/>
      </w:r>
      <w:r w:rsidRPr="00A16BAD">
        <w:rPr>
          <w:b/>
          <w:bCs/>
          <w:iCs/>
        </w:rPr>
        <w:t xml:space="preserve">Статья </w:t>
      </w:r>
      <w:r>
        <w:rPr>
          <w:b/>
          <w:bCs/>
          <w:iCs/>
        </w:rPr>
        <w:t>56</w:t>
      </w:r>
      <w:r w:rsidRPr="00A16BAD">
        <w:rPr>
          <w:b/>
          <w:bCs/>
          <w:iCs/>
        </w:rPr>
        <w:t>. Система муниципальных правовых актов</w:t>
      </w:r>
    </w:p>
    <w:p w14:paraId="35732F19" w14:textId="77777777" w:rsidR="00652414" w:rsidRPr="00A16BAD" w:rsidRDefault="00652414" w:rsidP="00652414">
      <w:pPr>
        <w:widowControl w:val="0"/>
        <w:tabs>
          <w:tab w:val="left" w:pos="709"/>
        </w:tabs>
        <w:suppressAutoHyphens/>
        <w:autoSpaceDE w:val="0"/>
        <w:autoSpaceDN w:val="0"/>
        <w:adjustRightInd w:val="0"/>
        <w:jc w:val="both"/>
        <w:outlineLvl w:val="1"/>
        <w:rPr>
          <w:b/>
          <w:bCs/>
          <w:iCs/>
        </w:rPr>
      </w:pPr>
    </w:p>
    <w:p w14:paraId="1EE2B1EB" w14:textId="77777777" w:rsidR="00652414" w:rsidRPr="00A16BAD" w:rsidRDefault="00652414" w:rsidP="00652414">
      <w:pPr>
        <w:widowControl w:val="0"/>
        <w:tabs>
          <w:tab w:val="left" w:pos="1980"/>
        </w:tabs>
        <w:suppressAutoHyphens/>
        <w:snapToGrid w:val="0"/>
        <w:ind w:firstLine="680"/>
        <w:jc w:val="both"/>
      </w:pPr>
      <w:r w:rsidRPr="00A16BAD">
        <w:t>1. В систему муниципальных правовых актов поселения входят:</w:t>
      </w:r>
    </w:p>
    <w:p w14:paraId="79D0440F" w14:textId="77777777" w:rsidR="00652414" w:rsidRPr="00A16BAD" w:rsidRDefault="00652414" w:rsidP="00652414">
      <w:pPr>
        <w:widowControl w:val="0"/>
        <w:tabs>
          <w:tab w:val="left" w:pos="900"/>
          <w:tab w:val="left" w:pos="1980"/>
        </w:tabs>
        <w:suppressAutoHyphens/>
        <w:snapToGrid w:val="0"/>
        <w:ind w:firstLine="680"/>
        <w:jc w:val="both"/>
      </w:pPr>
      <w:r w:rsidRPr="00A16BAD">
        <w:t>1) устав</w:t>
      </w:r>
      <w:r>
        <w:t xml:space="preserve"> поселения</w:t>
      </w:r>
      <w:r w:rsidRPr="00A16BAD">
        <w:t>;</w:t>
      </w:r>
    </w:p>
    <w:p w14:paraId="45CFDC6C" w14:textId="77777777" w:rsidR="00652414" w:rsidRPr="00A16BAD" w:rsidRDefault="00652414" w:rsidP="00652414">
      <w:pPr>
        <w:widowControl w:val="0"/>
        <w:tabs>
          <w:tab w:val="left" w:pos="900"/>
          <w:tab w:val="left" w:pos="1980"/>
        </w:tabs>
        <w:suppressAutoHyphens/>
        <w:snapToGrid w:val="0"/>
        <w:ind w:firstLine="680"/>
        <w:jc w:val="both"/>
      </w:pPr>
      <w:r w:rsidRPr="00A16BAD">
        <w:t>2) правовые акты, принятые на местном референдуме;</w:t>
      </w:r>
    </w:p>
    <w:p w14:paraId="52480781" w14:textId="77777777" w:rsidR="00652414" w:rsidRPr="00A16BAD" w:rsidRDefault="00652414" w:rsidP="00652414">
      <w:pPr>
        <w:widowControl w:val="0"/>
        <w:tabs>
          <w:tab w:val="left" w:pos="900"/>
          <w:tab w:val="left" w:pos="1980"/>
        </w:tabs>
        <w:suppressAutoHyphens/>
        <w:snapToGrid w:val="0"/>
        <w:ind w:firstLine="680"/>
        <w:jc w:val="both"/>
      </w:pPr>
      <w:r w:rsidRPr="00A16BAD">
        <w:t>3) решения совета депутатов;</w:t>
      </w:r>
    </w:p>
    <w:p w14:paraId="3054CBC3" w14:textId="77777777" w:rsidR="00652414" w:rsidRPr="00A16BAD" w:rsidRDefault="00652414" w:rsidP="00652414">
      <w:pPr>
        <w:widowControl w:val="0"/>
        <w:tabs>
          <w:tab w:val="left" w:pos="900"/>
          <w:tab w:val="left" w:pos="1980"/>
        </w:tabs>
        <w:suppressAutoHyphens/>
        <w:snapToGrid w:val="0"/>
        <w:ind w:firstLine="680"/>
        <w:jc w:val="both"/>
      </w:pPr>
      <w:r w:rsidRPr="00A16BAD">
        <w:t xml:space="preserve">4) постановления и распоряжения главы </w:t>
      </w:r>
      <w:r>
        <w:t>поселения</w:t>
      </w:r>
      <w:r w:rsidRPr="00A16BAD">
        <w:t>;</w:t>
      </w:r>
    </w:p>
    <w:p w14:paraId="4019C0E5" w14:textId="77777777" w:rsidR="00652414" w:rsidRPr="00A16BAD" w:rsidRDefault="00652414" w:rsidP="00652414">
      <w:pPr>
        <w:widowControl w:val="0"/>
        <w:tabs>
          <w:tab w:val="left" w:pos="900"/>
          <w:tab w:val="left" w:pos="1980"/>
        </w:tabs>
        <w:suppressAutoHyphens/>
        <w:snapToGrid w:val="0"/>
        <w:ind w:firstLine="680"/>
        <w:jc w:val="both"/>
      </w:pPr>
      <w:r w:rsidRPr="00A16BAD">
        <w:t xml:space="preserve">5) постановления и распоряжения главы администрации, правовые акты иных органов местного самоуправления и должностных лиц поселения, предусмотренных настоящим </w:t>
      </w:r>
      <w:r>
        <w:t>У</w:t>
      </w:r>
      <w:r w:rsidRPr="00A16BAD">
        <w:t>ставом.</w:t>
      </w:r>
    </w:p>
    <w:p w14:paraId="3709EEDA" w14:textId="77777777" w:rsidR="00652414" w:rsidRPr="00A16BAD" w:rsidRDefault="00652414" w:rsidP="00652414">
      <w:pPr>
        <w:widowControl w:val="0"/>
        <w:tabs>
          <w:tab w:val="left" w:pos="1980"/>
        </w:tabs>
        <w:suppressAutoHyphens/>
        <w:snapToGrid w:val="0"/>
        <w:ind w:firstLine="680"/>
        <w:jc w:val="both"/>
      </w:pPr>
      <w:r w:rsidRPr="00A16BAD">
        <w:t>2.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14:paraId="131CFCFC" w14:textId="77777777" w:rsidR="00652414" w:rsidRPr="00A16BAD" w:rsidRDefault="00652414" w:rsidP="00652414">
      <w:pPr>
        <w:widowControl w:val="0"/>
        <w:tabs>
          <w:tab w:val="num" w:pos="540"/>
          <w:tab w:val="left" w:pos="900"/>
          <w:tab w:val="left" w:pos="1980"/>
        </w:tabs>
        <w:suppressAutoHyphens/>
        <w:snapToGrid w:val="0"/>
        <w:ind w:firstLine="680"/>
        <w:jc w:val="both"/>
      </w:pPr>
      <w:r w:rsidRPr="00A16BAD">
        <w:t>Иные муниципальные правовые акты не д</w:t>
      </w:r>
      <w:r>
        <w:t>олжны противоречить настоящему У</w:t>
      </w:r>
      <w:r w:rsidRPr="00A16BAD">
        <w:t>ставу и правовым актам, принятым на местном референдуме.</w:t>
      </w:r>
    </w:p>
    <w:p w14:paraId="5A221694" w14:textId="77777777" w:rsidR="00652414" w:rsidRDefault="00652414" w:rsidP="00652414">
      <w:pPr>
        <w:ind w:firstLine="709"/>
        <w:jc w:val="both"/>
      </w:pPr>
      <w:r w:rsidRPr="00A16BAD">
        <w:t xml:space="preserve">3. Проекты муниципальных правовых актов вносятся депутатами совета депутатов, главой </w:t>
      </w:r>
      <w:r>
        <w:t>поселения</w:t>
      </w:r>
      <w:r w:rsidRPr="00A16BAD">
        <w:t>, главой администрации, органами территориального общественного самоуправления, инициативными группами граждан, прокурором Ломоносовского района Ленинградской области.</w:t>
      </w:r>
    </w:p>
    <w:p w14:paraId="68C90D18" w14:textId="77777777" w:rsidR="00652414" w:rsidRPr="00E53BF8" w:rsidRDefault="00652414" w:rsidP="00652414">
      <w:pPr>
        <w:ind w:firstLine="709"/>
        <w:jc w:val="both"/>
      </w:pPr>
      <w:r w:rsidRPr="00E53BF8">
        <w:t xml:space="preserve"> Нормативные правовые акты совета депутатов совета депутатов, предусматривающие осуществление расходов из средств местного бюджета, могут быть внесены на рассмотрение совета депутатов поселения только по инициативе главы администрации поселения или при наличии заключения главы администрации поселения.</w:t>
      </w:r>
    </w:p>
    <w:p w14:paraId="0408500D" w14:textId="77777777" w:rsidR="00652414" w:rsidRDefault="00652414" w:rsidP="00652414">
      <w:pPr>
        <w:widowControl w:val="0"/>
        <w:suppressAutoHyphens/>
        <w:autoSpaceDE w:val="0"/>
        <w:autoSpaceDN w:val="0"/>
        <w:adjustRightInd w:val="0"/>
        <w:snapToGrid w:val="0"/>
        <w:ind w:firstLine="709"/>
        <w:jc w:val="both"/>
        <w:outlineLvl w:val="1"/>
      </w:pPr>
      <w:r>
        <w:t>4</w:t>
      </w:r>
      <w:r w:rsidRPr="00A16BAD">
        <w:t>.</w:t>
      </w:r>
      <w:r w:rsidRPr="00A16BAD">
        <w:rPr>
          <w:b/>
        </w:rPr>
        <w:t xml:space="preserve"> </w:t>
      </w:r>
      <w:r w:rsidRPr="00A16BAD">
        <w:t>Совет депутатов по вопросам, отнесенным к его компетенции федеральными законами, законами Ленингр</w:t>
      </w:r>
      <w:r>
        <w:t>адской области, настоящим У</w:t>
      </w:r>
      <w:r w:rsidRPr="00A16BAD">
        <w:t xml:space="preserve">ставом, принимает решения, устанавливающие правила, обязательные для исполнения на территории муниципального образова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настоящим уставом. </w:t>
      </w:r>
    </w:p>
    <w:p w14:paraId="4DF3BFA4" w14:textId="77777777" w:rsidR="00652414" w:rsidRPr="00BA41CE" w:rsidRDefault="00652414" w:rsidP="00652414">
      <w:pPr>
        <w:widowControl w:val="0"/>
        <w:suppressAutoHyphens/>
        <w:autoSpaceDE w:val="0"/>
        <w:autoSpaceDN w:val="0"/>
        <w:adjustRightInd w:val="0"/>
        <w:snapToGrid w:val="0"/>
        <w:ind w:firstLine="709"/>
        <w:jc w:val="both"/>
        <w:outlineLvl w:val="1"/>
      </w:pPr>
      <w:r w:rsidRPr="00A16BAD">
        <w:t xml:space="preserve">Решения </w:t>
      </w:r>
      <w:r>
        <w:t>совета депутатов поселения</w:t>
      </w:r>
      <w:r w:rsidRPr="00A16BAD">
        <w:t xml:space="preserve">, устанавливающие правила, обязательные для </w:t>
      </w:r>
      <w:r w:rsidRPr="00A16BAD">
        <w:lastRenderedPageBreak/>
        <w:t xml:space="preserve">исполнения на территории </w:t>
      </w:r>
      <w:r>
        <w:t>поселения</w:t>
      </w:r>
      <w:r w:rsidRPr="00A16BAD">
        <w:t xml:space="preserve">, принимаются большинством голосов от установленной численности депутатов совета депутатов, если иное не установлено Федеральным </w:t>
      </w:r>
      <w:hyperlink r:id="rId56" w:history="1">
        <w:r w:rsidRPr="00A16BAD">
          <w:t>законом</w:t>
        </w:r>
      </w:hyperlink>
      <w:r w:rsidRPr="00A16BAD">
        <w:t xml:space="preserve"> № 131-ФЗ. </w:t>
      </w:r>
      <w:r>
        <w:t>Г</w:t>
      </w:r>
      <w:r w:rsidRPr="00BA41CE">
        <w:t xml:space="preserve">олос главы </w:t>
      </w:r>
      <w:r>
        <w:t>поселения</w:t>
      </w:r>
      <w:r w:rsidRPr="00BA41CE">
        <w:t xml:space="preserve"> учитывается при принятии решений </w:t>
      </w:r>
      <w:r>
        <w:t>совета депутатов поселения</w:t>
      </w:r>
      <w:r w:rsidRPr="00BA41CE">
        <w:t xml:space="preserve"> как голос депутата </w:t>
      </w:r>
      <w:r>
        <w:t>совета депутатов поселения.</w:t>
      </w:r>
    </w:p>
    <w:p w14:paraId="1B0BC3E8" w14:textId="77777777" w:rsidR="00652414" w:rsidRPr="004845CF" w:rsidRDefault="00652414" w:rsidP="00652414">
      <w:pPr>
        <w:ind w:firstLine="709"/>
        <w:jc w:val="both"/>
      </w:pPr>
      <w:r>
        <w:t xml:space="preserve">5. </w:t>
      </w:r>
      <w:r w:rsidRPr="004845CF">
        <w:t xml:space="preserve">Глава </w:t>
      </w:r>
      <w:r>
        <w:t>поселения</w:t>
      </w:r>
      <w:r w:rsidRPr="004845CF">
        <w:t xml:space="preserve"> в пределах своих полномочий, установленных </w:t>
      </w:r>
      <w:r>
        <w:t>настоящим Уставом</w:t>
      </w:r>
      <w:r w:rsidRPr="004845CF">
        <w:t xml:space="preserve"> и решениями </w:t>
      </w:r>
      <w:r>
        <w:t>совета депутатов поселения</w:t>
      </w:r>
      <w:r w:rsidRPr="004845CF">
        <w:t xml:space="preserve">, издает постановления и распоряжения по вопросам организации деятельности </w:t>
      </w:r>
      <w:r>
        <w:t>совета депутатов поселения.</w:t>
      </w:r>
      <w:r w:rsidRPr="004845CF">
        <w:t xml:space="preserve"> Глава </w:t>
      </w:r>
      <w:r>
        <w:t xml:space="preserve">поселения </w:t>
      </w:r>
      <w:r w:rsidRPr="004845CF">
        <w:t xml:space="preserve">издает постановления и распоряжения по иным вопросам, отнесенным к его компетенции </w:t>
      </w:r>
      <w:r>
        <w:t>настоящим Уставом</w:t>
      </w:r>
      <w:r w:rsidRPr="004845CF">
        <w:t xml:space="preserve"> в соответствии с Федеральным законом </w:t>
      </w:r>
      <w:r>
        <w:t>№</w:t>
      </w:r>
      <w:r w:rsidRPr="004845CF">
        <w:t xml:space="preserve"> 131-ФЗ.</w:t>
      </w:r>
    </w:p>
    <w:p w14:paraId="2D676024" w14:textId="77777777" w:rsidR="00652414" w:rsidRDefault="00652414" w:rsidP="00652414">
      <w:pPr>
        <w:ind w:firstLine="708"/>
        <w:jc w:val="both"/>
      </w:pPr>
      <w:r>
        <w:t xml:space="preserve">6. </w:t>
      </w:r>
      <w:r w:rsidRPr="00807B99">
        <w:t xml:space="preserve">Глава администрации в пределах своих полномочий, установленных федеральными законами, законами </w:t>
      </w:r>
      <w:r>
        <w:t>Ленинградской области</w:t>
      </w:r>
      <w:r w:rsidRPr="00807B99">
        <w:t>,</w:t>
      </w:r>
      <w:r>
        <w:t xml:space="preserve"> настоящим Уставом</w:t>
      </w:r>
      <w:r w:rsidRPr="00807B99">
        <w:t xml:space="preserve">, нормативными правовыми актами </w:t>
      </w:r>
      <w:r>
        <w:t>совета депутатов поселения</w:t>
      </w:r>
      <w:r w:rsidRPr="00807B99">
        <w:t>, издает</w:t>
      </w:r>
      <w:r>
        <w:t>:</w:t>
      </w:r>
    </w:p>
    <w:p w14:paraId="71E01C24" w14:textId="77777777" w:rsidR="00652414" w:rsidRDefault="00652414" w:rsidP="00652414">
      <w:pPr>
        <w:ind w:firstLine="708"/>
        <w:jc w:val="both"/>
      </w:pPr>
      <w:r>
        <w:t xml:space="preserve">- </w:t>
      </w:r>
      <w:r w:rsidRPr="00807B99">
        <w:t xml:space="preserve">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t>Ленинградской области;</w:t>
      </w:r>
    </w:p>
    <w:p w14:paraId="3DA493D4" w14:textId="77777777" w:rsidR="00652414" w:rsidRPr="00807B99" w:rsidRDefault="00652414" w:rsidP="00652414">
      <w:pPr>
        <w:ind w:firstLine="708"/>
        <w:jc w:val="both"/>
      </w:pPr>
      <w:r>
        <w:t>- р</w:t>
      </w:r>
      <w:r w:rsidRPr="00807B99">
        <w:t>аспоряжения администрации по вопросам организации работы администрации.</w:t>
      </w:r>
    </w:p>
    <w:p w14:paraId="6DC80481" w14:textId="77777777" w:rsidR="00652414" w:rsidRDefault="00652414" w:rsidP="00652414">
      <w:pPr>
        <w:widowControl w:val="0"/>
        <w:tabs>
          <w:tab w:val="left" w:pos="900"/>
        </w:tabs>
        <w:suppressAutoHyphens/>
        <w:autoSpaceDE w:val="0"/>
        <w:autoSpaceDN w:val="0"/>
        <w:adjustRightInd w:val="0"/>
        <w:jc w:val="both"/>
        <w:outlineLvl w:val="1"/>
        <w:rPr>
          <w:b/>
          <w:bCs/>
          <w:iCs/>
        </w:rPr>
      </w:pPr>
    </w:p>
    <w:p w14:paraId="2D61B68F" w14:textId="77777777" w:rsidR="00652414" w:rsidRDefault="00652414" w:rsidP="00652414">
      <w:pPr>
        <w:widowControl w:val="0"/>
        <w:tabs>
          <w:tab w:val="left" w:pos="709"/>
        </w:tabs>
        <w:suppressAutoHyphens/>
        <w:autoSpaceDE w:val="0"/>
        <w:autoSpaceDN w:val="0"/>
        <w:adjustRightInd w:val="0"/>
        <w:jc w:val="both"/>
        <w:outlineLvl w:val="1"/>
        <w:rPr>
          <w:b/>
          <w:bCs/>
          <w:iCs/>
        </w:rPr>
      </w:pPr>
      <w:r>
        <w:rPr>
          <w:b/>
          <w:bCs/>
          <w:iCs/>
        </w:rPr>
        <w:tab/>
        <w:t>Статья 57</w:t>
      </w:r>
      <w:r w:rsidRPr="00277B3B">
        <w:rPr>
          <w:b/>
          <w:bCs/>
          <w:iCs/>
        </w:rPr>
        <w:t xml:space="preserve">. </w:t>
      </w:r>
      <w:r>
        <w:rPr>
          <w:b/>
          <w:bCs/>
          <w:iCs/>
        </w:rPr>
        <w:t>Устав поселения, в</w:t>
      </w:r>
      <w:r w:rsidRPr="00277B3B">
        <w:rPr>
          <w:b/>
          <w:bCs/>
          <w:iCs/>
        </w:rPr>
        <w:t xml:space="preserve">несение изменений и дополнений </w:t>
      </w:r>
      <w:r>
        <w:rPr>
          <w:b/>
          <w:bCs/>
          <w:iCs/>
        </w:rPr>
        <w:t>у</w:t>
      </w:r>
      <w:r w:rsidRPr="00277B3B">
        <w:rPr>
          <w:b/>
          <w:bCs/>
          <w:iCs/>
        </w:rPr>
        <w:t>став</w:t>
      </w:r>
      <w:r>
        <w:rPr>
          <w:b/>
          <w:bCs/>
          <w:iCs/>
        </w:rPr>
        <w:t xml:space="preserve"> поселения</w:t>
      </w:r>
    </w:p>
    <w:p w14:paraId="18A562CB" w14:textId="77777777" w:rsidR="00652414" w:rsidRPr="00277B3B" w:rsidRDefault="00652414" w:rsidP="00652414">
      <w:pPr>
        <w:widowControl w:val="0"/>
        <w:tabs>
          <w:tab w:val="left" w:pos="900"/>
        </w:tabs>
        <w:suppressAutoHyphens/>
        <w:autoSpaceDE w:val="0"/>
        <w:autoSpaceDN w:val="0"/>
        <w:adjustRightInd w:val="0"/>
        <w:jc w:val="both"/>
        <w:outlineLvl w:val="1"/>
        <w:rPr>
          <w:b/>
          <w:bCs/>
          <w:iCs/>
        </w:rPr>
      </w:pPr>
    </w:p>
    <w:p w14:paraId="1BCBCD3B" w14:textId="77777777" w:rsidR="00652414" w:rsidRDefault="00652414" w:rsidP="00652414">
      <w:pPr>
        <w:widowControl w:val="0"/>
        <w:snapToGrid w:val="0"/>
        <w:ind w:firstLine="709"/>
        <w:jc w:val="both"/>
      </w:pPr>
      <w:r w:rsidRPr="00277B3B">
        <w:t>1. Устав Лебяженского городского поселения принимается советом депутатов</w:t>
      </w:r>
      <w:r>
        <w:t xml:space="preserve"> поселения</w:t>
      </w:r>
      <w:r w:rsidRPr="00277B3B">
        <w:t xml:space="preserve">. </w:t>
      </w:r>
    </w:p>
    <w:p w14:paraId="748D0ED9" w14:textId="77777777" w:rsidR="00652414" w:rsidRPr="003B743C" w:rsidRDefault="00652414" w:rsidP="00652414">
      <w:pPr>
        <w:spacing w:line="180" w:lineRule="atLeast"/>
        <w:ind w:firstLine="680"/>
        <w:jc w:val="both"/>
      </w:pPr>
      <w:r>
        <w:t xml:space="preserve">2. </w:t>
      </w:r>
      <w:r w:rsidRPr="003B743C">
        <w:t xml:space="preserve">Проект устава </w:t>
      </w:r>
      <w:r>
        <w:t>поселения</w:t>
      </w:r>
      <w:r w:rsidRPr="003B743C">
        <w:t xml:space="preserve">, проект муниципального правового акта о внесении изменений и дополнений в устав </w:t>
      </w:r>
      <w:r>
        <w:t>поселения</w:t>
      </w:r>
      <w:r w:rsidRPr="003B743C">
        <w:t xml:space="preserve"> не позднее чем за 30 дней до дня рассмотрения вопроса о принятии устава </w:t>
      </w:r>
      <w:r>
        <w:t>поселения</w:t>
      </w:r>
      <w:r w:rsidRPr="003B743C">
        <w:t xml:space="preserve">, внесении изменений и дополнений в устав </w:t>
      </w:r>
      <w:r>
        <w:t>поселения</w:t>
      </w:r>
      <w:r w:rsidRPr="003B743C">
        <w:t xml:space="preserve"> подлежат официальному опубликованию (обнародованию) с одновременным опубликованием (обнародованием) установленного </w:t>
      </w:r>
      <w:r>
        <w:t>советом депутатов поселения</w:t>
      </w:r>
      <w:r w:rsidRPr="003B743C">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t>поселения</w:t>
      </w:r>
      <w:r w:rsidRPr="003B743C">
        <w:t xml:space="preserve">, а также порядка участия граждан в его обсуждении в случае, когда в устав </w:t>
      </w:r>
      <w:r>
        <w:t>поселения</w:t>
      </w:r>
      <w:r w:rsidRPr="003B743C">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w:t>
      </w:r>
      <w:r>
        <w:t xml:space="preserve">Ленинградской области </w:t>
      </w:r>
      <w:r w:rsidRPr="003B743C">
        <w:t>в целях приведения данного устава в соответствие с этими нормативными правовыми актами.</w:t>
      </w:r>
    </w:p>
    <w:p w14:paraId="627F806F" w14:textId="77777777" w:rsidR="00652414" w:rsidRPr="00037899" w:rsidRDefault="00652414" w:rsidP="00652414">
      <w:pPr>
        <w:pStyle w:val="a7"/>
        <w:spacing w:before="0" w:beforeAutospacing="0" w:after="0" w:afterAutospacing="0"/>
        <w:ind w:firstLine="680"/>
        <w:jc w:val="both"/>
      </w:pPr>
      <w:r>
        <w:t xml:space="preserve">3. </w:t>
      </w:r>
      <w:r w:rsidRPr="00037899">
        <w:t xml:space="preserve">Устав </w:t>
      </w:r>
      <w:r>
        <w:t>поселения</w:t>
      </w:r>
      <w:r w:rsidRPr="00037899">
        <w:t xml:space="preserve">, муниципальный правовой акт о внесении изменений и дополнений в устав </w:t>
      </w:r>
      <w:r>
        <w:t>поселения</w:t>
      </w:r>
      <w:r w:rsidRPr="00037899">
        <w:t xml:space="preserve"> принимаются большинством в две трети голосов от установленной численности депутатов </w:t>
      </w:r>
      <w:r>
        <w:t>совета депутатов поселения</w:t>
      </w:r>
      <w:r w:rsidRPr="00037899">
        <w:t xml:space="preserve">. </w:t>
      </w:r>
      <w:r>
        <w:t>Г</w:t>
      </w:r>
      <w:r w:rsidRPr="00037899">
        <w:t xml:space="preserve">олос главы </w:t>
      </w:r>
      <w:r>
        <w:t>поселения</w:t>
      </w:r>
      <w:r w:rsidRPr="00037899">
        <w:t xml:space="preserve"> учитывается при принятии устава </w:t>
      </w:r>
      <w:r>
        <w:t>поселения</w:t>
      </w:r>
      <w:r w:rsidRPr="00037899">
        <w:t xml:space="preserve">, муниципального правового акта о внесении изменений и дополнений в устав </w:t>
      </w:r>
      <w:r>
        <w:t>поселения</w:t>
      </w:r>
      <w:r w:rsidRPr="00037899">
        <w:t xml:space="preserve"> как голос депутата </w:t>
      </w:r>
      <w:r>
        <w:t>совета депутатов поселения.</w:t>
      </w:r>
    </w:p>
    <w:p w14:paraId="506F07DA" w14:textId="77777777" w:rsidR="00652414" w:rsidRPr="00514324" w:rsidRDefault="00652414" w:rsidP="00652414">
      <w:pPr>
        <w:ind w:firstLine="709"/>
        <w:jc w:val="both"/>
      </w:pPr>
      <w:r>
        <w:t>4. Устав поселения, муниципальный правовой акт о внесении изменений в устав поселения после принятия советом депутатов поселения подлежит подписанию главой поселения.</w:t>
      </w:r>
    </w:p>
    <w:p w14:paraId="4E8D14C1" w14:textId="77777777" w:rsidR="00652414" w:rsidRDefault="00652414" w:rsidP="00652414">
      <w:pPr>
        <w:ind w:firstLine="709"/>
        <w:jc w:val="both"/>
      </w:pPr>
      <w:r>
        <w:t>5</w:t>
      </w:r>
      <w:r w:rsidRPr="00514324">
        <w:t xml:space="preserve">. Устав </w:t>
      </w:r>
      <w:r>
        <w:t>поселения</w:t>
      </w:r>
      <w:r w:rsidRPr="00514324">
        <w:t xml:space="preserve">, муниципальный правовой акт о внесении изменений в устав </w:t>
      </w:r>
      <w:r>
        <w:t>поселения</w:t>
      </w:r>
      <w:r w:rsidRPr="00514324">
        <w:t xml:space="preserve">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t>порядке</w:t>
      </w:r>
      <w:r w:rsidRPr="00514324">
        <w:t>, установленном Федеральны</w:t>
      </w:r>
      <w:r>
        <w:t>м</w:t>
      </w:r>
      <w:r w:rsidRPr="00514324">
        <w:t xml:space="preserve"> закон</w:t>
      </w:r>
      <w:r>
        <w:t>ом</w:t>
      </w:r>
      <w:r w:rsidRPr="00514324">
        <w:t xml:space="preserve"> от 21</w:t>
      </w:r>
      <w:r>
        <w:t xml:space="preserve"> июля </w:t>
      </w:r>
      <w:r w:rsidRPr="00514324">
        <w:t>2005</w:t>
      </w:r>
      <w:r>
        <w:t xml:space="preserve"> года</w:t>
      </w:r>
      <w:r w:rsidRPr="00514324">
        <w:t xml:space="preserve"> </w:t>
      </w:r>
      <w:r>
        <w:t>№</w:t>
      </w:r>
      <w:r w:rsidRPr="00514324">
        <w:t xml:space="preserve"> 97-ФЗ</w:t>
      </w:r>
      <w:r>
        <w:t xml:space="preserve"> «</w:t>
      </w:r>
      <w:r w:rsidRPr="00514324">
        <w:t>О государственной регистрации уставов муниципальных образований</w:t>
      </w:r>
      <w:r>
        <w:t>».</w:t>
      </w:r>
    </w:p>
    <w:p w14:paraId="156212CC" w14:textId="77777777" w:rsidR="00652414" w:rsidRPr="00BD75B5" w:rsidRDefault="00652414" w:rsidP="00652414">
      <w:pPr>
        <w:ind w:firstLine="680"/>
        <w:jc w:val="both"/>
      </w:pPr>
      <w:r>
        <w:t xml:space="preserve">6. </w:t>
      </w:r>
      <w:r w:rsidRPr="00BD75B5">
        <w:t xml:space="preserve">Устав </w:t>
      </w:r>
      <w:r>
        <w:t>поселения</w:t>
      </w:r>
      <w:r w:rsidRPr="00BD75B5">
        <w:t xml:space="preserve">, муниципальный правовой акт о внесении изменений и дополнений в устав </w:t>
      </w:r>
      <w:r>
        <w:t>поселения</w:t>
      </w:r>
      <w:r w:rsidRPr="00BD75B5">
        <w:t xml:space="preserve"> подлежат официальному опубликованию (обнародованию) </w:t>
      </w:r>
      <w:r w:rsidRPr="00BD75B5">
        <w:lastRenderedPageBreak/>
        <w:t xml:space="preserve">после их государственной регистрации и вступают в силу после их официального опубликования (обнародования). Глава </w:t>
      </w:r>
      <w:r>
        <w:t>поселения</w:t>
      </w:r>
      <w:r w:rsidRPr="00BD75B5">
        <w:t xml:space="preserve"> обязан опубликовать (обнародовать) зарегистрированные устав </w:t>
      </w:r>
      <w:r>
        <w:t>поселения</w:t>
      </w:r>
      <w:r w:rsidRPr="00BD75B5">
        <w:t xml:space="preserve">, муниципальный правовой акт о внесении изменений и дополнений в устав </w:t>
      </w:r>
      <w:r>
        <w:t>поселения</w:t>
      </w:r>
      <w:r w:rsidRPr="00BD75B5">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t>поселения</w:t>
      </w:r>
      <w:r w:rsidRPr="00BD75B5">
        <w:t xml:space="preserve">, муниципальном правовом акте о внесении изменений в устав </w:t>
      </w:r>
      <w:r>
        <w:t>поселения</w:t>
      </w:r>
      <w:r w:rsidRPr="00BD75B5">
        <w:t xml:space="preserve"> в государственный реестр уставов муниципальных образований </w:t>
      </w:r>
      <w:r>
        <w:t>Ленинградской области</w:t>
      </w:r>
      <w:r w:rsidRPr="00BD75B5">
        <w:t xml:space="preserve">, предусмотренного </w:t>
      </w:r>
      <w:hyperlink r:id="rId57" w:history="1">
        <w:r w:rsidRPr="00BD75B5">
          <w:t>частью 6 статьи 4</w:t>
        </w:r>
      </w:hyperlink>
      <w:r w:rsidRPr="00BD75B5">
        <w:t xml:space="preserve"> Федерального закона от 21 июля 2005 года </w:t>
      </w:r>
      <w:r>
        <w:t>№</w:t>
      </w:r>
      <w:r w:rsidRPr="00BD75B5">
        <w:t xml:space="preserve"> 97-ФЗ "О государственной регистрации уставов муниципальных образований".</w:t>
      </w:r>
    </w:p>
    <w:p w14:paraId="6E77D80D" w14:textId="77777777" w:rsidR="00652414" w:rsidRDefault="00652414" w:rsidP="00652414">
      <w:pPr>
        <w:ind w:firstLine="680"/>
        <w:jc w:val="both"/>
      </w:pPr>
      <w:r w:rsidRPr="00A344CD">
        <w:t xml:space="preserve">Изменения и дополнения, внесенные в устав </w:t>
      </w:r>
      <w:r>
        <w:t>поселения</w:t>
      </w:r>
      <w:r w:rsidRPr="00A344CD">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t>поселения</w:t>
      </w:r>
      <w:r w:rsidRPr="00A344CD">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t>совета депутатов поселения</w:t>
      </w:r>
      <w:r w:rsidRPr="00A344CD">
        <w:t xml:space="preserve">, принявшего муниципальный правовой акт о внесении указанных изменений и дополнений в устав </w:t>
      </w:r>
      <w:r>
        <w:t>поселения.</w:t>
      </w:r>
    </w:p>
    <w:p w14:paraId="06A8508E" w14:textId="77777777" w:rsidR="00652414" w:rsidRPr="009D0DC3" w:rsidRDefault="00652414" w:rsidP="00652414">
      <w:pPr>
        <w:ind w:firstLine="680"/>
        <w:jc w:val="both"/>
      </w:pPr>
      <w:r w:rsidRPr="009D0DC3">
        <w:t xml:space="preserve">Изменения и дополнения, внесенные в устав </w:t>
      </w:r>
      <w:r>
        <w:t>поселения</w:t>
      </w:r>
      <w:r w:rsidRPr="009D0DC3">
        <w:t xml:space="preserve"> и предусматривающие создание контрольно-счетного органа </w:t>
      </w:r>
      <w:r>
        <w:t>поселения</w:t>
      </w:r>
      <w:r w:rsidRPr="009D0DC3">
        <w:t xml:space="preserve">, вступают в силу в порядке, предусмотренном </w:t>
      </w:r>
      <w:hyperlink r:id="rId58" w:history="1">
        <w:r w:rsidRPr="009D0DC3">
          <w:t>абзацем первым</w:t>
        </w:r>
      </w:hyperlink>
      <w:r w:rsidRPr="009D0DC3">
        <w:t xml:space="preserve"> настоящей части.</w:t>
      </w:r>
    </w:p>
    <w:p w14:paraId="0227055F" w14:textId="77777777" w:rsidR="00652414" w:rsidRPr="001E4F47" w:rsidRDefault="00652414" w:rsidP="00652414">
      <w:pPr>
        <w:ind w:firstLine="680"/>
        <w:jc w:val="both"/>
      </w:pPr>
      <w:r>
        <w:t>7</w:t>
      </w:r>
      <w:r w:rsidRPr="001E4F47">
        <w:t xml:space="preserve">. Изменения и дополнения в устав </w:t>
      </w:r>
      <w:r>
        <w:t>поселения</w:t>
      </w:r>
      <w:r w:rsidRPr="001E4F47">
        <w:t xml:space="preserve"> вносятся муниципальным правовым актом, который может оформляться:</w:t>
      </w:r>
    </w:p>
    <w:p w14:paraId="2E05C051" w14:textId="77777777" w:rsidR="00652414" w:rsidRDefault="00652414" w:rsidP="00652414">
      <w:pPr>
        <w:ind w:firstLine="680"/>
        <w:jc w:val="both"/>
      </w:pPr>
      <w:r w:rsidRPr="001E4F47">
        <w:t xml:space="preserve">1) решением </w:t>
      </w:r>
      <w:r>
        <w:t>совета депутатов поселения</w:t>
      </w:r>
      <w:r w:rsidRPr="001E4F47">
        <w:t xml:space="preserve">, подписанным </w:t>
      </w:r>
      <w:r>
        <w:t>главой поселения;</w:t>
      </w:r>
    </w:p>
    <w:p w14:paraId="2DAF9CC0" w14:textId="77777777" w:rsidR="00652414" w:rsidRPr="001E4F47" w:rsidRDefault="00652414" w:rsidP="00652414">
      <w:pPr>
        <w:ind w:firstLine="680"/>
        <w:jc w:val="both"/>
      </w:pPr>
      <w:r w:rsidRPr="001E4F47">
        <w:t xml:space="preserve">2) отдельным нормативным правовым актом, принятым </w:t>
      </w:r>
      <w:r>
        <w:t>советом депутатов</w:t>
      </w:r>
      <w:r w:rsidRPr="001E4F47">
        <w:t xml:space="preserve"> и подписанным главой </w:t>
      </w:r>
      <w:r>
        <w:t>поселения</w:t>
      </w:r>
      <w:r w:rsidRPr="001E4F47">
        <w:t xml:space="preserve">. В этом случае на данном правовом акте проставляются реквизиты решения </w:t>
      </w:r>
      <w:r>
        <w:t>совета депутатов</w:t>
      </w:r>
      <w:r w:rsidRPr="001E4F47">
        <w:t xml:space="preserve"> о его принятии. Включение в такое решение </w:t>
      </w:r>
      <w:r>
        <w:t>совета депутатов</w:t>
      </w:r>
      <w:r w:rsidRPr="001E4F47">
        <w:t xml:space="preserve"> переходных положений и (или) норм о вступлении в силу изменений и дополнений, вносимых в устав </w:t>
      </w:r>
      <w:r>
        <w:t>поселения</w:t>
      </w:r>
      <w:r w:rsidRPr="001E4F47">
        <w:t>, не допускается.</w:t>
      </w:r>
    </w:p>
    <w:p w14:paraId="451D3A81" w14:textId="77777777" w:rsidR="00652414" w:rsidRPr="009E09E5" w:rsidRDefault="00652414" w:rsidP="00652414">
      <w:pPr>
        <w:ind w:firstLine="709"/>
        <w:jc w:val="both"/>
      </w:pPr>
      <w:r>
        <w:t xml:space="preserve">8. </w:t>
      </w:r>
      <w:r w:rsidRPr="009E09E5">
        <w:t xml:space="preserve">Приведение </w:t>
      </w:r>
      <w:r>
        <w:t xml:space="preserve">настоящего Устава </w:t>
      </w:r>
      <w:r w:rsidRPr="009E09E5">
        <w:t xml:space="preserve">в соответствие с федеральным законом, законом </w:t>
      </w:r>
      <w:r>
        <w:t xml:space="preserve">Ленинградской области </w:t>
      </w:r>
      <w:r w:rsidRPr="009E09E5">
        <w:t xml:space="preserve">осуществляется в установленный этими законодательными актами срок. В случае, если федеральным законом, законом </w:t>
      </w:r>
      <w:r>
        <w:t xml:space="preserve">Ленинградской области </w:t>
      </w:r>
      <w:r w:rsidRPr="009E09E5">
        <w:t xml:space="preserve">указанный срок не установлен, срок приведения </w:t>
      </w:r>
      <w:r>
        <w:t>настоящего Устава</w:t>
      </w:r>
      <w:r w:rsidRPr="009E09E5">
        <w:t xml:space="preserve"> в соответствие с федеральным законом, законом </w:t>
      </w:r>
      <w:r>
        <w:t>Ленинградской области</w:t>
      </w:r>
      <w:r w:rsidRPr="009E09E5">
        <w:t xml:space="preserve"> определяется с учетом даты вступления в силу соответствующего федерального закона, закона </w:t>
      </w:r>
      <w:r>
        <w:t>Ленинградской области</w:t>
      </w:r>
      <w:r w:rsidRPr="009E09E5">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t>настоящий Устав</w:t>
      </w:r>
      <w:r w:rsidRPr="009E09E5">
        <w:t xml:space="preserve">, учета предложений граждан по нему, периодичности заседаний </w:t>
      </w:r>
      <w:r>
        <w:t>совета депутатов муниципального образования</w:t>
      </w:r>
      <w:r w:rsidRPr="009E09E5">
        <w:t>, сроков государственной регистрации и официального опубликования (обнародования) такого муниципального правового акта и</w:t>
      </w:r>
      <w:r>
        <w:t xml:space="preserve"> </w:t>
      </w:r>
      <w:r w:rsidRPr="009E09E5">
        <w:t>не должен превышать шесть месяцев.</w:t>
      </w:r>
    </w:p>
    <w:p w14:paraId="0D5A4F04" w14:textId="77777777" w:rsidR="00652414" w:rsidRPr="002F41B9" w:rsidRDefault="00652414" w:rsidP="00652414">
      <w:pPr>
        <w:ind w:firstLine="540"/>
        <w:jc w:val="both"/>
      </w:pPr>
      <w:r>
        <w:t>9. И</w:t>
      </w:r>
      <w:r w:rsidRPr="002F41B9">
        <w:t xml:space="preserve">зложение устава </w:t>
      </w:r>
      <w:r>
        <w:t>поселения</w:t>
      </w:r>
      <w:r w:rsidRPr="002F41B9">
        <w:t xml:space="preserve">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w:t>
      </w:r>
      <w:r>
        <w:t>поселения</w:t>
      </w:r>
      <w:r w:rsidRPr="002F41B9">
        <w:t xml:space="preserve">, а ранее действующий устав </w:t>
      </w:r>
      <w:r>
        <w:t>поселения</w:t>
      </w:r>
      <w:r w:rsidRPr="002F41B9">
        <w:t xml:space="preserve"> и муниципальные правовые акты о внесении в него изменений и дополнений признаются утратившими силу со дня вступления в силу нового устава </w:t>
      </w:r>
      <w:r>
        <w:t>поселения</w:t>
      </w:r>
      <w:r w:rsidRPr="002F41B9">
        <w:t>.</w:t>
      </w:r>
    </w:p>
    <w:p w14:paraId="5C96125C" w14:textId="77777777" w:rsidR="00652414" w:rsidRDefault="00652414" w:rsidP="00652414">
      <w:pPr>
        <w:widowControl w:val="0"/>
        <w:snapToGrid w:val="0"/>
        <w:ind w:firstLine="709"/>
        <w:jc w:val="both"/>
      </w:pPr>
    </w:p>
    <w:p w14:paraId="044B3F53" w14:textId="77777777" w:rsidR="00652414" w:rsidRPr="004845CF" w:rsidRDefault="00652414" w:rsidP="00652414">
      <w:pPr>
        <w:ind w:firstLine="709"/>
        <w:jc w:val="both"/>
        <w:rPr>
          <w:b/>
        </w:rPr>
      </w:pPr>
      <w:r w:rsidRPr="004845CF">
        <w:rPr>
          <w:b/>
        </w:rPr>
        <w:t xml:space="preserve">Статья </w:t>
      </w:r>
      <w:r>
        <w:rPr>
          <w:b/>
        </w:rPr>
        <w:t>58</w:t>
      </w:r>
      <w:r w:rsidRPr="004845CF">
        <w:rPr>
          <w:b/>
        </w:rPr>
        <w:t>. Решения, принятые путем прямого волеизъявления граждан</w:t>
      </w:r>
    </w:p>
    <w:p w14:paraId="55C8F5D8" w14:textId="77777777" w:rsidR="00652414" w:rsidRPr="004845CF" w:rsidRDefault="00652414" w:rsidP="00652414">
      <w:pPr>
        <w:ind w:firstLine="709"/>
        <w:jc w:val="both"/>
      </w:pPr>
    </w:p>
    <w:p w14:paraId="198C3D22" w14:textId="77777777" w:rsidR="00652414" w:rsidRDefault="00652414" w:rsidP="00652414">
      <w:pPr>
        <w:ind w:firstLine="709"/>
        <w:jc w:val="both"/>
      </w:pPr>
      <w:r w:rsidRPr="004845CF">
        <w:t xml:space="preserve">1. </w:t>
      </w:r>
      <w:r w:rsidRPr="00AC4C60">
        <w:t xml:space="preserve">Решение вопросов местного значения непосредственно гражданами </w:t>
      </w:r>
      <w:r>
        <w:t>Лебяженского городского поселения</w:t>
      </w:r>
      <w:r w:rsidRPr="00AC4C60">
        <w:t xml:space="preserve"> осуществляется путем прямого волеизъявления населения </w:t>
      </w:r>
      <w:r>
        <w:t>Лебяженского  городского поселения</w:t>
      </w:r>
      <w:r w:rsidRPr="00AC4C60">
        <w:t>, выраженного на местном референдуме.</w:t>
      </w:r>
    </w:p>
    <w:p w14:paraId="3411F6C7" w14:textId="77777777" w:rsidR="00652414" w:rsidRPr="004845CF" w:rsidRDefault="00652414" w:rsidP="00652414">
      <w:pPr>
        <w:ind w:firstLine="709"/>
        <w:jc w:val="both"/>
      </w:pPr>
      <w:r w:rsidRPr="004845CF">
        <w:lastRenderedPageBreak/>
        <w:t xml:space="preserve">2. Если для реализации решения, принятого путем прямого волеизъявления населения </w:t>
      </w:r>
      <w:r>
        <w:t>Лебяженского городского поселения</w:t>
      </w:r>
      <w:r w:rsidRPr="004845CF">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w:t>
      </w:r>
      <w:r>
        <w:t>е, определить срок подготовки и</w:t>
      </w:r>
      <w:r w:rsidRPr="004845CF">
        <w:t>(или) принятия соответствующего муниципального правового акта. Указанный срок не может превышать три месяца.</w:t>
      </w:r>
    </w:p>
    <w:p w14:paraId="3034F754" w14:textId="77777777" w:rsidR="00652414" w:rsidRDefault="00652414" w:rsidP="00652414">
      <w:pPr>
        <w:widowControl w:val="0"/>
        <w:suppressAutoHyphens/>
        <w:autoSpaceDE w:val="0"/>
        <w:autoSpaceDN w:val="0"/>
        <w:adjustRightInd w:val="0"/>
        <w:ind w:firstLine="708"/>
        <w:jc w:val="both"/>
      </w:pPr>
      <w:r w:rsidRPr="004845CF">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t>главы Лебяженского городского поселения,</w:t>
      </w:r>
      <w:r w:rsidRPr="004845CF">
        <w:t xml:space="preserve"> досрочного прекращения полномочий главы администрации</w:t>
      </w:r>
      <w:r>
        <w:t xml:space="preserve"> Лебяженского городского поселения.</w:t>
      </w:r>
    </w:p>
    <w:p w14:paraId="7B010C7B" w14:textId="77777777" w:rsidR="00652414" w:rsidRDefault="00652414" w:rsidP="00652414">
      <w:pPr>
        <w:widowControl w:val="0"/>
        <w:suppressAutoHyphens/>
        <w:autoSpaceDE w:val="0"/>
        <w:autoSpaceDN w:val="0"/>
        <w:adjustRightInd w:val="0"/>
        <w:ind w:firstLine="708"/>
        <w:jc w:val="both"/>
      </w:pPr>
    </w:p>
    <w:p w14:paraId="7248C903" w14:textId="77777777" w:rsidR="00652414" w:rsidRPr="004845CF" w:rsidRDefault="00652414" w:rsidP="00652414">
      <w:pPr>
        <w:ind w:firstLine="709"/>
        <w:jc w:val="both"/>
        <w:rPr>
          <w:b/>
        </w:rPr>
      </w:pPr>
      <w:r w:rsidRPr="004845CF">
        <w:rPr>
          <w:b/>
        </w:rPr>
        <w:t xml:space="preserve">Статья </w:t>
      </w:r>
      <w:r w:rsidRPr="00CE6EED">
        <w:rPr>
          <w:b/>
        </w:rPr>
        <w:t>5</w:t>
      </w:r>
      <w:r>
        <w:rPr>
          <w:b/>
        </w:rPr>
        <w:t>9</w:t>
      </w:r>
      <w:r w:rsidRPr="004845CF">
        <w:rPr>
          <w:b/>
        </w:rPr>
        <w:t>. Подготовка муниципальных правовых актов</w:t>
      </w:r>
    </w:p>
    <w:p w14:paraId="6D545B84" w14:textId="77777777" w:rsidR="00652414" w:rsidRPr="004845CF" w:rsidRDefault="00652414" w:rsidP="00652414">
      <w:pPr>
        <w:ind w:firstLine="709"/>
        <w:jc w:val="both"/>
      </w:pPr>
    </w:p>
    <w:p w14:paraId="5847D8A7" w14:textId="77777777" w:rsidR="00652414" w:rsidRPr="004845CF" w:rsidRDefault="00652414" w:rsidP="00652414">
      <w:pPr>
        <w:ind w:firstLine="709"/>
        <w:jc w:val="both"/>
      </w:pPr>
      <w:r w:rsidRPr="004845CF">
        <w:t xml:space="preserve">1. Проекты муниципальных правовых актов могут вноситься депутатами </w:t>
      </w:r>
      <w:r>
        <w:t>совета депутатов поселения</w:t>
      </w:r>
      <w:r w:rsidRPr="004845CF">
        <w:t>, гла</w:t>
      </w:r>
      <w:r>
        <w:t>вой поселения</w:t>
      </w:r>
      <w:r w:rsidRPr="004845CF">
        <w:t>, главой администрации</w:t>
      </w:r>
      <w:r>
        <w:t xml:space="preserve"> поселения</w:t>
      </w:r>
      <w:r w:rsidRPr="004845CF">
        <w:t xml:space="preserve">,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w:t>
      </w:r>
      <w:r>
        <w:t>настоящим Уставом</w:t>
      </w:r>
      <w:r w:rsidRPr="004845CF">
        <w:t>.</w:t>
      </w:r>
    </w:p>
    <w:p w14:paraId="574F68B1" w14:textId="77777777" w:rsidR="00652414" w:rsidRPr="004845CF" w:rsidRDefault="00652414" w:rsidP="00652414">
      <w:pPr>
        <w:ind w:firstLine="709"/>
        <w:jc w:val="both"/>
      </w:pPr>
      <w:r w:rsidRPr="004845CF">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1C7028F7" w14:textId="77777777" w:rsidR="00652414" w:rsidRDefault="00652414" w:rsidP="00652414">
      <w:pPr>
        <w:spacing w:line="360" w:lineRule="exact"/>
        <w:ind w:firstLine="709"/>
        <w:jc w:val="both"/>
      </w:pPr>
    </w:p>
    <w:p w14:paraId="15E05D55" w14:textId="77777777" w:rsidR="00652414" w:rsidRDefault="00652414" w:rsidP="00652414">
      <w:pPr>
        <w:ind w:firstLine="709"/>
        <w:jc w:val="both"/>
        <w:rPr>
          <w:b/>
        </w:rPr>
      </w:pPr>
      <w:r w:rsidRPr="009F4807">
        <w:rPr>
          <w:b/>
        </w:rPr>
        <w:t xml:space="preserve">Статья </w:t>
      </w:r>
      <w:r>
        <w:rPr>
          <w:b/>
        </w:rPr>
        <w:t>60.</w:t>
      </w:r>
      <w:r w:rsidRPr="009F4807">
        <w:rPr>
          <w:b/>
        </w:rPr>
        <w:t xml:space="preserve"> Вступление в силу муниципальных правовых актов</w:t>
      </w:r>
    </w:p>
    <w:p w14:paraId="5B6931EF" w14:textId="77777777" w:rsidR="00652414" w:rsidRDefault="00652414" w:rsidP="00652414">
      <w:pPr>
        <w:ind w:firstLine="709"/>
        <w:jc w:val="both"/>
        <w:rPr>
          <w:b/>
        </w:rPr>
      </w:pPr>
    </w:p>
    <w:p w14:paraId="6DAD9688" w14:textId="77777777" w:rsidR="00652414" w:rsidRPr="009F4807" w:rsidRDefault="00652414" w:rsidP="00652414">
      <w:pPr>
        <w:ind w:firstLine="709"/>
        <w:jc w:val="both"/>
        <w:rPr>
          <w:b/>
        </w:rPr>
      </w:pPr>
      <w:r w:rsidRPr="0073545C">
        <w:t>1.</w:t>
      </w:r>
      <w:r>
        <w:rPr>
          <w:b/>
        </w:rPr>
        <w:t xml:space="preserve"> </w:t>
      </w:r>
      <w:r>
        <w:t>Муниципальные правовые акты вступают в силу с даты их подписания, если иной порядок из вступления в силу не установлен настоящим Уставом, федеральным законодательством или законодательством Ленинградской области.</w:t>
      </w:r>
    </w:p>
    <w:p w14:paraId="3774D126" w14:textId="77777777" w:rsidR="00652414" w:rsidRPr="00FA798A" w:rsidRDefault="00652414" w:rsidP="00652414">
      <w:pPr>
        <w:ind w:firstLine="709"/>
        <w:jc w:val="both"/>
        <w:rPr>
          <w:color w:val="000000" w:themeColor="text1"/>
        </w:rPr>
      </w:pPr>
      <w:r>
        <w:rPr>
          <w:color w:val="000000" w:themeColor="text1"/>
          <w:szCs w:val="26"/>
        </w:rPr>
        <w:t>2</w:t>
      </w:r>
      <w:r w:rsidRPr="001001AC">
        <w:rPr>
          <w:color w:val="000000" w:themeColor="text1"/>
          <w:szCs w:val="26"/>
        </w:rPr>
        <w:t xml:space="preserve">. </w:t>
      </w:r>
      <w:r w:rsidRPr="00FA798A">
        <w:rPr>
          <w:color w:val="000000" w:themeColor="text1"/>
        </w:rPr>
        <w:t>Муниципальные нормативные правовые акты, затрагивающие права, свободы и обязанности человека и гражданина, муниципальные правовые акты, устанавливающие правовой статус организаций, учредителем которых выступает Лебяженское городское поселение, а также соглашения, заключаемые между органами местного самоуправления, вступают в силу после их официального обнародования, если иной срок не предусмотрен самим муниципальным правовым актом.</w:t>
      </w:r>
    </w:p>
    <w:p w14:paraId="17886E75" w14:textId="77777777" w:rsidR="00652414" w:rsidRDefault="00652414" w:rsidP="00652414">
      <w:pPr>
        <w:ind w:firstLine="709"/>
        <w:jc w:val="both"/>
        <w:rPr>
          <w:color w:val="000000" w:themeColor="text1"/>
          <w:szCs w:val="26"/>
        </w:rPr>
      </w:pPr>
      <w:r w:rsidRPr="001001AC">
        <w:rPr>
          <w:color w:val="000000" w:themeColor="text1"/>
          <w:szCs w:val="26"/>
        </w:rPr>
        <w:t>Нормативные правовые акты о налогах и сборах</w:t>
      </w:r>
      <w:r>
        <w:rPr>
          <w:color w:val="000000" w:themeColor="text1"/>
          <w:szCs w:val="26"/>
        </w:rPr>
        <w:t>, принятые советом депутатом Лебяженского городского поселения,</w:t>
      </w:r>
      <w:r w:rsidRPr="001001AC">
        <w:rPr>
          <w:color w:val="000000" w:themeColor="text1"/>
          <w:szCs w:val="26"/>
        </w:rPr>
        <w:t xml:space="preserve"> вступают в силу в соответствии с Налоговым кодексом Российской Федерации.</w:t>
      </w:r>
    </w:p>
    <w:p w14:paraId="68023533" w14:textId="77777777" w:rsidR="00652414" w:rsidRDefault="00652414" w:rsidP="00652414">
      <w:pPr>
        <w:ind w:firstLine="709"/>
        <w:jc w:val="both"/>
        <w:rPr>
          <w:color w:val="000000" w:themeColor="text1"/>
          <w:szCs w:val="26"/>
        </w:rPr>
      </w:pPr>
      <w:r>
        <w:rPr>
          <w:color w:val="000000" w:themeColor="text1"/>
          <w:szCs w:val="26"/>
        </w:rPr>
        <w:t>3</w:t>
      </w:r>
      <w:r w:rsidRPr="001001AC">
        <w:rPr>
          <w:color w:val="000000" w:themeColor="text1"/>
          <w:szCs w:val="26"/>
        </w:rPr>
        <w:t>. Официальным опубликованием муниципальн</w:t>
      </w:r>
      <w:r>
        <w:rPr>
          <w:color w:val="000000" w:themeColor="text1"/>
          <w:szCs w:val="26"/>
        </w:rPr>
        <w:t xml:space="preserve">ого нормативного правового акта, в том числе </w:t>
      </w:r>
      <w:r w:rsidRPr="001001AC">
        <w:rPr>
          <w:color w:val="000000" w:themeColor="text1"/>
          <w:szCs w:val="26"/>
        </w:rPr>
        <w:t xml:space="preserve">соглашения, заключенного между органами местного самоуправления, </w:t>
      </w:r>
      <w:r>
        <w:rPr>
          <w:color w:val="000000" w:themeColor="text1"/>
          <w:szCs w:val="26"/>
        </w:rPr>
        <w:t>считается</w:t>
      </w:r>
      <w:r w:rsidRPr="001001AC">
        <w:rPr>
          <w:color w:val="000000" w:themeColor="text1"/>
          <w:szCs w:val="26"/>
        </w:rPr>
        <w:t xml:space="preserve"> первая публикация его полного текста в газете: </w:t>
      </w:r>
      <w:r>
        <w:rPr>
          <w:color w:val="000000" w:themeColor="text1"/>
          <w:szCs w:val="26"/>
        </w:rPr>
        <w:t xml:space="preserve">«Ломоносовский районный вестник», «Балтийский луч», «Приложение к газете «Балтийский луч». </w:t>
      </w:r>
    </w:p>
    <w:p w14:paraId="37BFD64C" w14:textId="77777777" w:rsidR="00652414" w:rsidRPr="001001AC" w:rsidRDefault="00652414" w:rsidP="00652414">
      <w:pPr>
        <w:ind w:firstLine="709"/>
        <w:jc w:val="both"/>
        <w:rPr>
          <w:i/>
          <w:color w:val="FF0000"/>
          <w:szCs w:val="26"/>
        </w:rPr>
      </w:pPr>
      <w:r>
        <w:rPr>
          <w:color w:val="000000" w:themeColor="text1"/>
          <w:szCs w:val="26"/>
        </w:rPr>
        <w:t xml:space="preserve">4. В целях обеспечения возможности ознакомления граждан с муниципальными правовыми актами, они дополнительно к официальному опубликованию подлежат размещению на официальном сайте Лебяженского городского поселения в информационно-телекоммуникационной сети «Интернет» по адресу: </w:t>
      </w:r>
      <w:hyperlink r:id="rId59" w:tgtFrame="_blank" w:history="1">
        <w:r w:rsidRPr="00DF595A">
          <w:rPr>
            <w:bCs/>
            <w:shd w:val="clear" w:color="auto" w:fill="FFFFFF"/>
          </w:rPr>
          <w:t>http://lebiaje.ru</w:t>
        </w:r>
      </w:hyperlink>
      <w:r>
        <w:t>.</w:t>
      </w:r>
    </w:p>
    <w:p w14:paraId="558CE33F" w14:textId="77777777" w:rsidR="00652414" w:rsidRDefault="00652414" w:rsidP="00652414">
      <w:pPr>
        <w:ind w:firstLine="709"/>
        <w:jc w:val="both"/>
        <w:rPr>
          <w:color w:val="000000" w:themeColor="text1"/>
          <w:szCs w:val="26"/>
        </w:rPr>
      </w:pPr>
      <w:r>
        <w:rPr>
          <w:color w:val="000000" w:themeColor="text1"/>
          <w:szCs w:val="26"/>
        </w:rPr>
        <w:t>5</w:t>
      </w:r>
      <w:r w:rsidRPr="001001AC">
        <w:rPr>
          <w:color w:val="000000" w:themeColor="text1"/>
          <w:szCs w:val="26"/>
        </w:rPr>
        <w:t>. Муниципальный нормативный правовой акт дополнительно обнарод</w:t>
      </w:r>
      <w:r>
        <w:rPr>
          <w:color w:val="000000" w:themeColor="text1"/>
          <w:szCs w:val="26"/>
        </w:rPr>
        <w:t>уется</w:t>
      </w:r>
      <w:r w:rsidRPr="001001AC">
        <w:rPr>
          <w:color w:val="000000" w:themeColor="text1"/>
          <w:szCs w:val="26"/>
        </w:rPr>
        <w:t xml:space="preserve"> на информационных стендах </w:t>
      </w:r>
      <w:r>
        <w:rPr>
          <w:color w:val="000000" w:themeColor="text1"/>
          <w:szCs w:val="26"/>
        </w:rPr>
        <w:t xml:space="preserve">администрации Лебяженского городского поселения по адресу: 188532, Ленинградская область, Ломоносовский район, </w:t>
      </w:r>
      <w:proofErr w:type="spellStart"/>
      <w:r>
        <w:rPr>
          <w:color w:val="000000" w:themeColor="text1"/>
          <w:szCs w:val="26"/>
        </w:rPr>
        <w:t>гп</w:t>
      </w:r>
      <w:proofErr w:type="spellEnd"/>
      <w:r>
        <w:rPr>
          <w:color w:val="000000" w:themeColor="text1"/>
          <w:szCs w:val="26"/>
        </w:rPr>
        <w:t xml:space="preserve">. Лебяжье, ул. Приморская, дом 68, информационных стендах библиотеки Лебяженского городского поселения по адресу: </w:t>
      </w:r>
      <w:r>
        <w:rPr>
          <w:color w:val="000000" w:themeColor="text1"/>
          <w:szCs w:val="26"/>
        </w:rPr>
        <w:lastRenderedPageBreak/>
        <w:t xml:space="preserve">188532, Ленинградская область, Ломоносовский район, </w:t>
      </w:r>
      <w:proofErr w:type="spellStart"/>
      <w:r>
        <w:rPr>
          <w:color w:val="000000" w:themeColor="text1"/>
          <w:szCs w:val="26"/>
        </w:rPr>
        <w:t>гп</w:t>
      </w:r>
      <w:proofErr w:type="spellEnd"/>
      <w:r>
        <w:rPr>
          <w:color w:val="000000" w:themeColor="text1"/>
          <w:szCs w:val="26"/>
        </w:rPr>
        <w:t>. Лебяжье, ул. Приморская, дом 68.</w:t>
      </w:r>
    </w:p>
    <w:p w14:paraId="18F6C639" w14:textId="77777777" w:rsidR="00652414" w:rsidRDefault="00652414" w:rsidP="00652414">
      <w:pPr>
        <w:ind w:firstLine="709"/>
        <w:jc w:val="both"/>
      </w:pPr>
      <w:r w:rsidRPr="001001AC">
        <w:rPr>
          <w:color w:val="000000" w:themeColor="text1"/>
          <w:szCs w:val="26"/>
        </w:rPr>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w:t>
      </w:r>
    </w:p>
    <w:p w14:paraId="4E1F467B" w14:textId="77777777" w:rsidR="00652414" w:rsidRPr="007A75C9" w:rsidRDefault="00652414" w:rsidP="00652414">
      <w:pPr>
        <w:ind w:firstLine="709"/>
        <w:jc w:val="both"/>
      </w:pPr>
      <w:r>
        <w:rPr>
          <w:szCs w:val="26"/>
        </w:rPr>
        <w:t>6</w:t>
      </w:r>
      <w:r w:rsidRPr="00F902A1">
        <w:rPr>
          <w:szCs w:val="26"/>
        </w:rPr>
        <w:t>.</w:t>
      </w:r>
      <w:r w:rsidRPr="001001AC">
        <w:rPr>
          <w:color w:val="000000" w:themeColor="text1"/>
          <w:szCs w:val="26"/>
        </w:rPr>
        <w:t xml:space="preserve"> </w:t>
      </w:r>
      <w:r w:rsidRPr="00FA798A">
        <w:rPr>
          <w:color w:val="000000" w:themeColor="text1"/>
        </w:rPr>
        <w:t>Муниципальные нормативные правовые акты, затрагивающие права, свободы и обязанности человека и гражданина, муниципальные правовые акты, устанавливающие правовой статус организаций, учредителем которых выступает Лебяженское городское поселение, а также соглашения, заключаемые между о</w:t>
      </w:r>
      <w:r>
        <w:rPr>
          <w:color w:val="000000" w:themeColor="text1"/>
        </w:rPr>
        <w:t xml:space="preserve">рганами местного самоуправления, </w:t>
      </w:r>
      <w:r w:rsidRPr="007A75C9">
        <w:t>подлежат официальному обнародованию в течение 10 дней со дня их принятия (издания).</w:t>
      </w:r>
    </w:p>
    <w:p w14:paraId="20DFCB5B" w14:textId="77777777" w:rsidR="00652414" w:rsidRPr="001001AC" w:rsidRDefault="00652414" w:rsidP="00652414">
      <w:pPr>
        <w:ind w:firstLine="709"/>
        <w:jc w:val="both"/>
        <w:rPr>
          <w:color w:val="000000" w:themeColor="text1"/>
          <w:szCs w:val="26"/>
        </w:rPr>
      </w:pPr>
      <w:r w:rsidRPr="001001AC">
        <w:rPr>
          <w:color w:val="000000" w:themeColor="text1"/>
          <w:szCs w:val="26"/>
        </w:rPr>
        <w:t xml:space="preserve">Устав </w:t>
      </w:r>
      <w:r>
        <w:rPr>
          <w:color w:val="000000" w:themeColor="text1"/>
          <w:szCs w:val="26"/>
        </w:rPr>
        <w:t>Лебяженского городского поселения</w:t>
      </w:r>
      <w:r w:rsidRPr="001001AC">
        <w:rPr>
          <w:color w:val="000000" w:themeColor="text1"/>
          <w:szCs w:val="26"/>
        </w:rPr>
        <w:t xml:space="preserve">, муниципальный правовой акт о внесении изменений (дополнений) в устав </w:t>
      </w:r>
      <w:r>
        <w:rPr>
          <w:color w:val="000000" w:themeColor="text1"/>
          <w:szCs w:val="26"/>
        </w:rPr>
        <w:t>Лебяженского городского поселения</w:t>
      </w:r>
      <w:r w:rsidRPr="001001AC">
        <w:rPr>
          <w:color w:val="000000" w:themeColor="text1"/>
          <w:szCs w:val="26"/>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w:t>
      </w:r>
      <w:r>
        <w:rPr>
          <w:color w:val="000000" w:themeColor="text1"/>
          <w:szCs w:val="26"/>
        </w:rPr>
        <w:t xml:space="preserve"> Лебяженского городского </w:t>
      </w:r>
      <w:r w:rsidRPr="001001AC">
        <w:rPr>
          <w:color w:val="000000" w:themeColor="text1"/>
          <w:szCs w:val="26"/>
        </w:rPr>
        <w:t xml:space="preserve"> </w:t>
      </w:r>
      <w:r>
        <w:rPr>
          <w:color w:val="000000" w:themeColor="text1"/>
          <w:szCs w:val="26"/>
        </w:rPr>
        <w:t>поселения</w:t>
      </w:r>
      <w:r w:rsidRPr="001001AC">
        <w:rPr>
          <w:color w:val="000000" w:themeColor="text1"/>
          <w:szCs w:val="26"/>
        </w:rPr>
        <w:t>, муниципальном правовом акте о внесении изменений в устав</w:t>
      </w:r>
      <w:r>
        <w:rPr>
          <w:color w:val="000000" w:themeColor="text1"/>
          <w:szCs w:val="26"/>
        </w:rPr>
        <w:t xml:space="preserve"> Лебяженского городского</w:t>
      </w:r>
      <w:r w:rsidRPr="001001AC">
        <w:rPr>
          <w:color w:val="000000" w:themeColor="text1"/>
          <w:szCs w:val="26"/>
        </w:rPr>
        <w:t xml:space="preserve"> </w:t>
      </w:r>
      <w:r>
        <w:rPr>
          <w:color w:val="000000" w:themeColor="text1"/>
          <w:szCs w:val="26"/>
        </w:rPr>
        <w:t>поселения</w:t>
      </w:r>
      <w:r w:rsidRPr="001001AC">
        <w:rPr>
          <w:color w:val="000000" w:themeColor="text1"/>
          <w:szCs w:val="26"/>
        </w:rPr>
        <w:t xml:space="preserve"> в государственный реестр уставов муниципальных образований </w:t>
      </w:r>
      <w:r>
        <w:rPr>
          <w:color w:val="000000" w:themeColor="text1"/>
          <w:szCs w:val="26"/>
        </w:rPr>
        <w:t>Ленинградской области</w:t>
      </w:r>
      <w:r w:rsidRPr="001001AC">
        <w:rPr>
          <w:color w:val="000000" w:themeColor="text1"/>
          <w:szCs w:val="26"/>
        </w:rPr>
        <w:t xml:space="preserve"> подлежат официальному опубликованию</w:t>
      </w:r>
      <w:r>
        <w:rPr>
          <w:color w:val="000000" w:themeColor="text1"/>
          <w:szCs w:val="26"/>
        </w:rPr>
        <w:t xml:space="preserve"> </w:t>
      </w:r>
      <w:r w:rsidRPr="001001AC">
        <w:rPr>
          <w:color w:val="000000" w:themeColor="text1"/>
          <w:szCs w:val="26"/>
        </w:rPr>
        <w:t>и вступают в силу с момент</w:t>
      </w:r>
      <w:r>
        <w:rPr>
          <w:color w:val="000000" w:themeColor="text1"/>
          <w:szCs w:val="26"/>
        </w:rPr>
        <w:t>а их официального опубликования</w:t>
      </w:r>
      <w:r w:rsidRPr="001001AC">
        <w:rPr>
          <w:color w:val="000000" w:themeColor="text1"/>
          <w:szCs w:val="26"/>
        </w:rPr>
        <w:t>.</w:t>
      </w:r>
    </w:p>
    <w:p w14:paraId="44892066" w14:textId="77777777" w:rsidR="00652414" w:rsidRDefault="00652414" w:rsidP="00652414">
      <w:pPr>
        <w:ind w:firstLine="709"/>
        <w:jc w:val="both"/>
        <w:rPr>
          <w:color w:val="000000" w:themeColor="text1"/>
          <w:szCs w:val="26"/>
        </w:rPr>
      </w:pPr>
      <w:r>
        <w:rPr>
          <w:color w:val="000000" w:themeColor="text1"/>
          <w:szCs w:val="26"/>
        </w:rPr>
        <w:t>7</w:t>
      </w:r>
      <w:r w:rsidRPr="001001AC">
        <w:rPr>
          <w:color w:val="000000" w:themeColor="text1"/>
          <w:szCs w:val="26"/>
        </w:rPr>
        <w:t xml:space="preserve">. Муниципальный нормативный правовой акт об изменении структуры органов местного самоуправления вступает в силу не ранее чем по истечении срока полномочий </w:t>
      </w:r>
      <w:r>
        <w:rPr>
          <w:color w:val="000000" w:themeColor="text1"/>
          <w:szCs w:val="26"/>
        </w:rPr>
        <w:t>совета депутатов Лебяженского городского поселения</w:t>
      </w:r>
      <w:r w:rsidRPr="001001AC">
        <w:rPr>
          <w:color w:val="000000" w:themeColor="text1"/>
          <w:szCs w:val="26"/>
        </w:rPr>
        <w:t xml:space="preserve">, принявшего указанный муниципальный правовой акт, за исключением случаев, предусмотренных Федеральным законом </w:t>
      </w:r>
      <w:r>
        <w:rPr>
          <w:color w:val="000000" w:themeColor="text1"/>
          <w:szCs w:val="26"/>
        </w:rPr>
        <w:t>№ 131-ФЗ.</w:t>
      </w:r>
    </w:p>
    <w:p w14:paraId="5BACC7B0" w14:textId="77777777" w:rsidR="00652414" w:rsidRDefault="00652414" w:rsidP="00652414">
      <w:pPr>
        <w:ind w:firstLine="709"/>
        <w:jc w:val="both"/>
        <w:rPr>
          <w:color w:val="000000" w:themeColor="text1"/>
          <w:szCs w:val="26"/>
        </w:rPr>
      </w:pPr>
    </w:p>
    <w:p w14:paraId="0E759497" w14:textId="77777777" w:rsidR="00652414" w:rsidRPr="003C5362" w:rsidRDefault="00652414" w:rsidP="00652414">
      <w:pPr>
        <w:ind w:firstLine="709"/>
        <w:jc w:val="both"/>
        <w:rPr>
          <w:b/>
        </w:rPr>
      </w:pPr>
      <w:r w:rsidRPr="003C5362">
        <w:rPr>
          <w:b/>
        </w:rPr>
        <w:t xml:space="preserve">Статья </w:t>
      </w:r>
      <w:r>
        <w:rPr>
          <w:b/>
        </w:rPr>
        <w:t>61</w:t>
      </w:r>
      <w:r w:rsidRPr="003C5362">
        <w:rPr>
          <w:b/>
        </w:rPr>
        <w:t>. Отмена муниципальных правовых актов и приостановление их действия</w:t>
      </w:r>
    </w:p>
    <w:p w14:paraId="4FD21CAD" w14:textId="77777777" w:rsidR="00652414" w:rsidRPr="003C5362" w:rsidRDefault="00652414" w:rsidP="00652414">
      <w:pPr>
        <w:ind w:firstLine="709"/>
        <w:jc w:val="both"/>
      </w:pPr>
    </w:p>
    <w:p w14:paraId="4AA2FF0D" w14:textId="77777777" w:rsidR="00652414" w:rsidRPr="003C5362" w:rsidRDefault="00652414" w:rsidP="00652414">
      <w:pPr>
        <w:ind w:firstLine="709"/>
        <w:jc w:val="both"/>
      </w:pPr>
      <w:r>
        <w:t>1.</w:t>
      </w:r>
      <w:r w:rsidRPr="003C5362">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t>Ленинградской области</w:t>
      </w:r>
      <w:r w:rsidRPr="003C5362">
        <w:t xml:space="preserve">, - уполномоченным органом государственной власти Российской Федерации (уполномоченным органом государственной власти </w:t>
      </w:r>
      <w:r>
        <w:t>Ленинградской области</w:t>
      </w:r>
      <w:r w:rsidRPr="003C5362">
        <w:t>).</w:t>
      </w:r>
    </w:p>
    <w:p w14:paraId="6A1F6645" w14:textId="77777777" w:rsidR="00652414" w:rsidRPr="003C5362" w:rsidRDefault="00652414" w:rsidP="00652414">
      <w:pPr>
        <w:ind w:firstLine="709"/>
        <w:jc w:val="both"/>
      </w:pPr>
      <w:r w:rsidRPr="003C5362">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t xml:space="preserve"> законодательством </w:t>
      </w:r>
      <w:r w:rsidRPr="003C5362">
        <w:t xml:space="preserve">Российской Федерации об уполномоченных по защите прав предпринимателей. Об исполнении полученного предписания </w:t>
      </w:r>
      <w:r>
        <w:t xml:space="preserve">администрация поселения </w:t>
      </w:r>
      <w:r w:rsidRPr="003C5362">
        <w:t xml:space="preserve">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t>совет депутатов поселения</w:t>
      </w:r>
      <w:r w:rsidRPr="003C5362">
        <w:t xml:space="preserve"> - не позднее трех дней со дня принятия им решения.</w:t>
      </w:r>
    </w:p>
    <w:p w14:paraId="51A34905" w14:textId="77777777" w:rsidR="00652414" w:rsidRDefault="00652414" w:rsidP="00652414">
      <w:pPr>
        <w:ind w:firstLine="709"/>
        <w:jc w:val="both"/>
      </w:pPr>
      <w:r w:rsidRPr="003C5362">
        <w:lastRenderedPageBreak/>
        <w:t xml:space="preserve">2. Признание по решению суда закона </w:t>
      </w:r>
      <w:r>
        <w:t>Ленинградской области</w:t>
      </w:r>
      <w:r w:rsidRPr="003C5362">
        <w:t xml:space="preserve"> об установлении статуса </w:t>
      </w:r>
      <w:r>
        <w:t>поселения</w:t>
      </w:r>
      <w:r w:rsidRPr="003C5362">
        <w:t xml:space="preserve"> недействующим до вступления в силу нового закона </w:t>
      </w:r>
      <w:r>
        <w:t xml:space="preserve">Ленинградской области </w:t>
      </w:r>
      <w:r w:rsidRPr="003C5362">
        <w:t xml:space="preserve">об установлении статуса </w:t>
      </w:r>
      <w:r>
        <w:t>поселения</w:t>
      </w:r>
      <w:r w:rsidRPr="003C5362">
        <w:t xml:space="preserve">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14:paraId="00352A80" w14:textId="77777777" w:rsidR="00652414" w:rsidRDefault="00652414" w:rsidP="00652414">
      <w:pPr>
        <w:spacing w:line="360" w:lineRule="exact"/>
        <w:ind w:firstLine="709"/>
        <w:jc w:val="both"/>
      </w:pPr>
    </w:p>
    <w:p w14:paraId="12AC1046" w14:textId="77777777" w:rsidR="00652414" w:rsidRPr="00EE6A5C" w:rsidRDefault="00652414" w:rsidP="00652414">
      <w:pPr>
        <w:ind w:firstLine="709"/>
        <w:jc w:val="both"/>
        <w:rPr>
          <w:b/>
        </w:rPr>
      </w:pPr>
      <w:r w:rsidRPr="00EE6A5C">
        <w:rPr>
          <w:b/>
        </w:rPr>
        <w:t>Г</w:t>
      </w:r>
      <w:r>
        <w:rPr>
          <w:b/>
        </w:rPr>
        <w:t>лава 7</w:t>
      </w:r>
      <w:r w:rsidRPr="00EE6A5C">
        <w:rPr>
          <w:b/>
        </w:rPr>
        <w:t>. ЭКОНОМИЧЕСКАЯ ОСНОВА МЕСТНОГО САМОУПРАВЛЕНИЯ</w:t>
      </w:r>
    </w:p>
    <w:p w14:paraId="6DF90181" w14:textId="77777777" w:rsidR="00652414" w:rsidRDefault="00652414" w:rsidP="00652414">
      <w:pPr>
        <w:widowControl w:val="0"/>
        <w:tabs>
          <w:tab w:val="left" w:pos="900"/>
        </w:tabs>
        <w:suppressAutoHyphens/>
        <w:autoSpaceDE w:val="0"/>
        <w:autoSpaceDN w:val="0"/>
        <w:adjustRightInd w:val="0"/>
        <w:jc w:val="both"/>
        <w:outlineLvl w:val="1"/>
        <w:rPr>
          <w:b/>
          <w:bCs/>
          <w:iCs/>
        </w:rPr>
      </w:pPr>
    </w:p>
    <w:p w14:paraId="04BBA34A" w14:textId="77777777" w:rsidR="00652414" w:rsidRPr="00A16BAD" w:rsidRDefault="00652414" w:rsidP="00652414">
      <w:pPr>
        <w:widowControl w:val="0"/>
        <w:tabs>
          <w:tab w:val="left" w:pos="709"/>
        </w:tabs>
        <w:suppressAutoHyphens/>
        <w:autoSpaceDE w:val="0"/>
        <w:autoSpaceDN w:val="0"/>
        <w:adjustRightInd w:val="0"/>
        <w:jc w:val="both"/>
        <w:outlineLvl w:val="1"/>
        <w:rPr>
          <w:b/>
          <w:bCs/>
          <w:iCs/>
        </w:rPr>
      </w:pPr>
      <w:r>
        <w:rPr>
          <w:b/>
          <w:bCs/>
          <w:iCs/>
        </w:rPr>
        <w:tab/>
        <w:t>Статья 62</w:t>
      </w:r>
      <w:r w:rsidRPr="00A16BAD">
        <w:rPr>
          <w:b/>
          <w:bCs/>
          <w:iCs/>
        </w:rPr>
        <w:t>. Экономическая основа поселения</w:t>
      </w:r>
    </w:p>
    <w:p w14:paraId="2D740974" w14:textId="77777777" w:rsidR="00652414" w:rsidRDefault="00652414" w:rsidP="00652414">
      <w:pPr>
        <w:ind w:firstLine="540"/>
        <w:jc w:val="both"/>
      </w:pPr>
    </w:p>
    <w:p w14:paraId="579B6A20" w14:textId="77777777" w:rsidR="00652414" w:rsidRPr="00AC3FF4" w:rsidRDefault="00652414" w:rsidP="00652414">
      <w:pPr>
        <w:ind w:firstLine="708"/>
        <w:jc w:val="both"/>
      </w:pPr>
      <w:r w:rsidRPr="00AC3FF4">
        <w:t xml:space="preserve">1. 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w:t>
      </w:r>
      <w:r>
        <w:t>Лебяженского городского поселения</w:t>
      </w:r>
      <w:r w:rsidRPr="00AC3FF4">
        <w:t xml:space="preserve"> образований.</w:t>
      </w:r>
    </w:p>
    <w:p w14:paraId="0043364E" w14:textId="77777777" w:rsidR="00652414" w:rsidRDefault="00652414" w:rsidP="00652414">
      <w:pPr>
        <w:ind w:firstLine="680"/>
        <w:jc w:val="both"/>
      </w:pPr>
      <w:r w:rsidRPr="00AC3FF4">
        <w:t>2. Муниципальная собственность признается и защищается государством наравне с иными формами собственности.</w:t>
      </w:r>
    </w:p>
    <w:p w14:paraId="2D86F84C" w14:textId="77777777" w:rsidR="00652414" w:rsidRPr="00AC3FF4" w:rsidRDefault="00652414" w:rsidP="00652414">
      <w:pPr>
        <w:ind w:firstLine="680"/>
        <w:jc w:val="both"/>
      </w:pPr>
    </w:p>
    <w:p w14:paraId="2DF04AA9" w14:textId="77777777" w:rsidR="00652414" w:rsidRDefault="00652414" w:rsidP="00652414">
      <w:pPr>
        <w:ind w:firstLine="709"/>
        <w:jc w:val="both"/>
        <w:rPr>
          <w:b/>
        </w:rPr>
      </w:pPr>
      <w:r w:rsidRPr="00D45E83">
        <w:rPr>
          <w:b/>
        </w:rPr>
        <w:t xml:space="preserve">Статья </w:t>
      </w:r>
      <w:r>
        <w:rPr>
          <w:b/>
        </w:rPr>
        <w:t>63</w:t>
      </w:r>
      <w:r w:rsidRPr="00D45E83">
        <w:rPr>
          <w:b/>
        </w:rPr>
        <w:t>. Муниципальное имущество</w:t>
      </w:r>
    </w:p>
    <w:p w14:paraId="766D0F75" w14:textId="77777777" w:rsidR="00652414" w:rsidRPr="00D45E83" w:rsidRDefault="00652414" w:rsidP="00652414">
      <w:pPr>
        <w:ind w:firstLine="709"/>
        <w:jc w:val="both"/>
        <w:rPr>
          <w:b/>
        </w:rPr>
      </w:pPr>
    </w:p>
    <w:p w14:paraId="50F6E214" w14:textId="77777777" w:rsidR="00652414" w:rsidRPr="005D77AA" w:rsidRDefault="00652414" w:rsidP="00652414">
      <w:pPr>
        <w:ind w:firstLine="708"/>
        <w:jc w:val="both"/>
      </w:pPr>
      <w:r w:rsidRPr="005D77AA">
        <w:t xml:space="preserve">1. В собственности </w:t>
      </w:r>
      <w:r>
        <w:t xml:space="preserve">Лебяженского городского поселения </w:t>
      </w:r>
      <w:r w:rsidRPr="005D77AA">
        <w:t>может находиться:</w:t>
      </w:r>
    </w:p>
    <w:p w14:paraId="2A4C0CBB" w14:textId="77777777" w:rsidR="00652414" w:rsidRPr="007C1188" w:rsidRDefault="00652414" w:rsidP="00652414">
      <w:pPr>
        <w:ind w:firstLine="708"/>
        <w:jc w:val="both"/>
      </w:pPr>
      <w:r w:rsidRPr="007C1188">
        <w:t xml:space="preserve">1) имущество, предназначенное для решения установленных Федеральным </w:t>
      </w:r>
      <w:hyperlink r:id="rId60" w:history="1">
        <w:r w:rsidRPr="007C1188">
          <w:t>законом</w:t>
        </w:r>
      </w:hyperlink>
      <w:r w:rsidRPr="007C1188">
        <w:t xml:space="preserve"> № 131-ФЗ вопросов местного значения;</w:t>
      </w:r>
    </w:p>
    <w:p w14:paraId="42913840" w14:textId="77777777" w:rsidR="00652414" w:rsidRPr="007C1188" w:rsidRDefault="00652414" w:rsidP="00652414">
      <w:pPr>
        <w:ind w:firstLine="708"/>
        <w:jc w:val="both"/>
      </w:pPr>
      <w:r w:rsidRPr="007C1188">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14:paraId="5827D2AE" w14:textId="77777777" w:rsidR="00652414" w:rsidRPr="007C1188" w:rsidRDefault="00652414" w:rsidP="00652414">
      <w:pPr>
        <w:ind w:firstLine="708"/>
        <w:jc w:val="both"/>
      </w:pPr>
      <w:r w:rsidRPr="007C1188">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Лебяженского городского поселения;</w:t>
      </w:r>
    </w:p>
    <w:p w14:paraId="0ACA387A" w14:textId="77777777" w:rsidR="00652414" w:rsidRPr="007C1188" w:rsidRDefault="00652414" w:rsidP="00652414">
      <w:pPr>
        <w:ind w:firstLine="708"/>
        <w:jc w:val="both"/>
      </w:pPr>
      <w:r w:rsidRPr="007C1188">
        <w:t xml:space="preserve">4) имущество, необходимое для </w:t>
      </w:r>
      <w:r>
        <w:t>решения вопросов, право решения</w:t>
      </w:r>
      <w:r w:rsidRPr="007C1188">
        <w:t xml:space="preserve"> которых предоставлено органам местного самоуправления федеральными законами и которые не отнесены к вопросам местного значения;</w:t>
      </w:r>
    </w:p>
    <w:p w14:paraId="0AE55CF1" w14:textId="77777777" w:rsidR="00652414" w:rsidRPr="00E43540" w:rsidRDefault="00652414" w:rsidP="00652414">
      <w:pPr>
        <w:ind w:firstLine="708"/>
        <w:jc w:val="both"/>
        <w:rPr>
          <w:color w:val="000000"/>
        </w:rPr>
      </w:pPr>
      <w:r w:rsidRPr="007C1188">
        <w:rPr>
          <w:color w:val="000000"/>
        </w:rPr>
        <w:t>5</w:t>
      </w:r>
      <w:r w:rsidRPr="00E43540">
        <w:rPr>
          <w:color w:val="000000"/>
        </w:rPr>
        <w:t>) имущество, предназначенное для осуществления отдельных государственных полномочий Ленинградской области, переданных органам местного самоуправления, в случаях, установленных</w:t>
      </w:r>
      <w:r w:rsidRPr="007C1188">
        <w:rPr>
          <w:color w:val="000000"/>
        </w:rPr>
        <w:t xml:space="preserve"> законами Ленинградской области.</w:t>
      </w:r>
    </w:p>
    <w:p w14:paraId="1C2B3B02" w14:textId="77777777" w:rsidR="00652414" w:rsidRPr="00804973" w:rsidRDefault="00652414" w:rsidP="00652414">
      <w:pPr>
        <w:ind w:firstLine="709"/>
        <w:jc w:val="both"/>
      </w:pPr>
      <w:r w:rsidRPr="00804973">
        <w:t xml:space="preserve">2. В собственности </w:t>
      </w:r>
      <w:r>
        <w:t>поселения</w:t>
      </w:r>
      <w:r w:rsidRPr="00804973">
        <w:t xml:space="preserve"> может находиться</w:t>
      </w:r>
      <w:r>
        <w:t xml:space="preserve"> иное имущество, </w:t>
      </w:r>
      <w:r w:rsidRPr="0015129F">
        <w:t>необходимо</w:t>
      </w:r>
      <w:r>
        <w:t>е</w:t>
      </w:r>
      <w:r w:rsidRPr="0015129F">
        <w:t xml:space="preserve"> для осуществления полномочий </w:t>
      </w:r>
      <w:r>
        <w:t>поселения.</w:t>
      </w:r>
    </w:p>
    <w:p w14:paraId="41836AB5" w14:textId="77777777" w:rsidR="00652414" w:rsidRDefault="00652414" w:rsidP="00652414">
      <w:pPr>
        <w:ind w:firstLine="709"/>
        <w:jc w:val="both"/>
      </w:pPr>
      <w:r>
        <w:t>3</w:t>
      </w:r>
      <w:r w:rsidRPr="00EE6A5C">
        <w:t xml:space="preserve">. </w:t>
      </w:r>
      <w:r w:rsidRPr="00804973">
        <w:t xml:space="preserve">В случаях возникновения у </w:t>
      </w:r>
      <w:r>
        <w:t>поселения</w:t>
      </w:r>
      <w:r w:rsidRPr="00804973">
        <w:t xml:space="preserve"> права собственности на имущество, </w:t>
      </w:r>
      <w:r>
        <w:t>не соответствующее требованиям части 1</w:t>
      </w:r>
      <w:r w:rsidRPr="00804973">
        <w:t xml:space="preserve"> настоящей стать</w:t>
      </w:r>
      <w:r>
        <w:t>и</w:t>
      </w:r>
      <w:r w:rsidRPr="00804973">
        <w:t>, указанное имущество подлежит перепрофилированию (изменению целевого назначения имущества) либо отчуждению</w:t>
      </w:r>
      <w:r>
        <w:t xml:space="preserve">. </w:t>
      </w:r>
      <w:r w:rsidRPr="007F012C">
        <w:t>Порядок и сроки отчуждения такого имущества устанавливаются федеральным законом</w:t>
      </w:r>
      <w:r>
        <w:t>.</w:t>
      </w:r>
    </w:p>
    <w:p w14:paraId="69A17752" w14:textId="77777777" w:rsidR="00652414" w:rsidRPr="00E53BF8" w:rsidRDefault="00652414" w:rsidP="00652414">
      <w:pPr>
        <w:spacing w:before="105" w:line="180" w:lineRule="atLeast"/>
        <w:ind w:firstLine="540"/>
        <w:jc w:val="both"/>
        <w:rPr>
          <w:b/>
        </w:rPr>
      </w:pPr>
    </w:p>
    <w:p w14:paraId="726B6F42" w14:textId="77777777" w:rsidR="00652414" w:rsidRPr="00E53BF8" w:rsidRDefault="00652414" w:rsidP="00652414">
      <w:pPr>
        <w:widowControl w:val="0"/>
        <w:tabs>
          <w:tab w:val="left" w:pos="709"/>
        </w:tabs>
        <w:suppressAutoHyphens/>
        <w:autoSpaceDE w:val="0"/>
        <w:autoSpaceDN w:val="0"/>
        <w:adjustRightInd w:val="0"/>
        <w:jc w:val="both"/>
        <w:outlineLvl w:val="1"/>
        <w:rPr>
          <w:b/>
          <w:bCs/>
          <w:iCs/>
        </w:rPr>
      </w:pPr>
      <w:r w:rsidRPr="00E53BF8">
        <w:rPr>
          <w:b/>
          <w:bCs/>
          <w:iCs/>
        </w:rPr>
        <w:tab/>
        <w:t xml:space="preserve">Статья </w:t>
      </w:r>
      <w:r>
        <w:rPr>
          <w:b/>
          <w:bCs/>
          <w:iCs/>
        </w:rPr>
        <w:t>64</w:t>
      </w:r>
      <w:r w:rsidRPr="00E53BF8">
        <w:rPr>
          <w:b/>
          <w:bCs/>
          <w:iCs/>
        </w:rPr>
        <w:t>. Владение, пользование и распоряжение муниципальным имуществом</w:t>
      </w:r>
    </w:p>
    <w:p w14:paraId="1E983B74" w14:textId="77777777" w:rsidR="00652414" w:rsidRPr="00E53BF8" w:rsidRDefault="00652414" w:rsidP="00652414">
      <w:pPr>
        <w:widowControl w:val="0"/>
        <w:tabs>
          <w:tab w:val="left" w:pos="709"/>
        </w:tabs>
        <w:suppressAutoHyphens/>
        <w:autoSpaceDE w:val="0"/>
        <w:autoSpaceDN w:val="0"/>
        <w:adjustRightInd w:val="0"/>
        <w:jc w:val="both"/>
        <w:outlineLvl w:val="1"/>
        <w:rPr>
          <w:bCs/>
          <w:iCs/>
        </w:rPr>
      </w:pPr>
    </w:p>
    <w:p w14:paraId="512D8A03" w14:textId="77777777" w:rsidR="00652414" w:rsidRPr="00E53BF8" w:rsidRDefault="00652414" w:rsidP="00652414">
      <w:pPr>
        <w:widowControl w:val="0"/>
        <w:tabs>
          <w:tab w:val="left" w:pos="900"/>
        </w:tabs>
        <w:suppressAutoHyphens/>
        <w:autoSpaceDE w:val="0"/>
        <w:autoSpaceDN w:val="0"/>
        <w:adjustRightInd w:val="0"/>
        <w:ind w:firstLine="680"/>
        <w:jc w:val="both"/>
      </w:pPr>
      <w:r w:rsidRPr="00E53BF8">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и областными законами, настоящим Уставом и решениями совета депутатов.</w:t>
      </w:r>
    </w:p>
    <w:p w14:paraId="5B1469C2" w14:textId="77777777" w:rsidR="00652414" w:rsidRPr="00E53BF8" w:rsidRDefault="00652414" w:rsidP="00652414">
      <w:pPr>
        <w:pStyle w:val="a7"/>
        <w:spacing w:before="0" w:beforeAutospacing="0" w:after="0" w:afterAutospacing="0" w:line="180" w:lineRule="atLeast"/>
        <w:ind w:firstLine="680"/>
        <w:jc w:val="both"/>
      </w:pPr>
      <w:r w:rsidRPr="00E53BF8">
        <w:t>2. Доходы от использования и приватизации муниципального имущества поступают в бюджет поселения.</w:t>
      </w:r>
    </w:p>
    <w:p w14:paraId="392A1B0F" w14:textId="77777777" w:rsidR="00652414" w:rsidRPr="00E53BF8" w:rsidRDefault="00652414" w:rsidP="00652414">
      <w:pPr>
        <w:pStyle w:val="a7"/>
        <w:spacing w:before="0" w:beforeAutospacing="0" w:after="0" w:afterAutospacing="0" w:line="180" w:lineRule="atLeast"/>
        <w:ind w:firstLine="680"/>
        <w:jc w:val="both"/>
      </w:pPr>
      <w:r w:rsidRPr="00E53BF8">
        <w:lastRenderedPageBreak/>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Ленинград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14:paraId="1F5CD14A" w14:textId="77777777" w:rsidR="00652414" w:rsidRDefault="00652414" w:rsidP="00652414">
      <w:pPr>
        <w:widowControl w:val="0"/>
        <w:tabs>
          <w:tab w:val="left" w:pos="900"/>
        </w:tabs>
        <w:suppressAutoHyphens/>
        <w:autoSpaceDE w:val="0"/>
        <w:autoSpaceDN w:val="0"/>
        <w:adjustRightInd w:val="0"/>
        <w:ind w:firstLine="680"/>
        <w:jc w:val="both"/>
      </w:pPr>
    </w:p>
    <w:p w14:paraId="46D5B842" w14:textId="77777777" w:rsidR="00652414" w:rsidRDefault="00652414" w:rsidP="00652414">
      <w:pPr>
        <w:widowControl w:val="0"/>
        <w:tabs>
          <w:tab w:val="left" w:pos="709"/>
        </w:tabs>
        <w:suppressAutoHyphens/>
        <w:autoSpaceDE w:val="0"/>
        <w:autoSpaceDN w:val="0"/>
        <w:adjustRightInd w:val="0"/>
        <w:jc w:val="both"/>
        <w:outlineLvl w:val="1"/>
        <w:rPr>
          <w:b/>
          <w:bCs/>
          <w:iCs/>
        </w:rPr>
      </w:pPr>
      <w:r>
        <w:rPr>
          <w:b/>
          <w:bCs/>
          <w:iCs/>
        </w:rPr>
        <w:tab/>
      </w:r>
      <w:r w:rsidRPr="001305B5">
        <w:rPr>
          <w:b/>
          <w:bCs/>
          <w:iCs/>
        </w:rPr>
        <w:t xml:space="preserve">Статья </w:t>
      </w:r>
      <w:r>
        <w:rPr>
          <w:b/>
          <w:bCs/>
          <w:iCs/>
        </w:rPr>
        <w:t>65</w:t>
      </w:r>
      <w:r w:rsidRPr="001305B5">
        <w:rPr>
          <w:b/>
          <w:bCs/>
          <w:iCs/>
        </w:rPr>
        <w:t xml:space="preserve">.  Местный </w:t>
      </w:r>
      <w:r>
        <w:rPr>
          <w:b/>
          <w:bCs/>
          <w:iCs/>
        </w:rPr>
        <w:t>бюджет</w:t>
      </w:r>
    </w:p>
    <w:p w14:paraId="100A948C" w14:textId="77777777" w:rsidR="00652414" w:rsidRPr="001305B5" w:rsidRDefault="00652414" w:rsidP="00652414">
      <w:pPr>
        <w:widowControl w:val="0"/>
        <w:tabs>
          <w:tab w:val="left" w:pos="709"/>
        </w:tabs>
        <w:suppressAutoHyphens/>
        <w:autoSpaceDE w:val="0"/>
        <w:autoSpaceDN w:val="0"/>
        <w:adjustRightInd w:val="0"/>
        <w:jc w:val="both"/>
        <w:outlineLvl w:val="1"/>
        <w:rPr>
          <w:b/>
          <w:bCs/>
          <w:iCs/>
        </w:rPr>
      </w:pPr>
    </w:p>
    <w:p w14:paraId="00F166CD" w14:textId="77777777" w:rsidR="00652414" w:rsidRPr="001305B5" w:rsidRDefault="00652414" w:rsidP="00652414">
      <w:pPr>
        <w:widowControl w:val="0"/>
        <w:suppressAutoHyphens/>
        <w:snapToGrid w:val="0"/>
        <w:ind w:firstLine="680"/>
        <w:jc w:val="both"/>
      </w:pPr>
      <w:r w:rsidRPr="001305B5">
        <w:t>1. Поселение имеет собственный бюджет</w:t>
      </w:r>
      <w:r w:rsidRPr="001305B5">
        <w:rPr>
          <w:i/>
        </w:rPr>
        <w:t xml:space="preserve"> </w:t>
      </w:r>
      <w:r w:rsidRPr="001305B5">
        <w:t>(местный бюджет).</w:t>
      </w:r>
    </w:p>
    <w:p w14:paraId="480172D4" w14:textId="77777777" w:rsidR="00652414" w:rsidRPr="001305B5" w:rsidRDefault="00652414" w:rsidP="00652414">
      <w:pPr>
        <w:widowControl w:val="0"/>
        <w:suppressAutoHyphens/>
        <w:snapToGrid w:val="0"/>
        <w:ind w:firstLine="680"/>
        <w:jc w:val="both"/>
      </w:pPr>
      <w:r w:rsidRPr="001305B5">
        <w:t>2. Органы местного самоуправле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поселения.</w:t>
      </w:r>
    </w:p>
    <w:p w14:paraId="7A9F1D3C" w14:textId="77777777" w:rsidR="00652414" w:rsidRPr="001305B5" w:rsidRDefault="00652414" w:rsidP="00652414">
      <w:pPr>
        <w:widowControl w:val="0"/>
        <w:suppressAutoHyphens/>
        <w:snapToGrid w:val="0"/>
        <w:ind w:firstLine="680"/>
        <w:jc w:val="both"/>
      </w:pPr>
      <w:r w:rsidRPr="001305B5">
        <w:t>3. Формирование, утверждение, исполнение местного бюджета поселения и контроль за его исполнением осуществляются органами местного самоуправления самостоятельно с соблюдением требований, установленных Бюджетным кодексом Российской Федерации, федеральными и областными законами.</w:t>
      </w:r>
    </w:p>
    <w:p w14:paraId="45317385" w14:textId="77777777" w:rsidR="00652414" w:rsidRPr="001305B5" w:rsidRDefault="00652414" w:rsidP="00652414">
      <w:pPr>
        <w:widowControl w:val="0"/>
        <w:shd w:val="clear" w:color="auto" w:fill="FFFFFF"/>
        <w:tabs>
          <w:tab w:val="left" w:pos="506"/>
        </w:tabs>
        <w:suppressAutoHyphens/>
        <w:ind w:firstLine="680"/>
        <w:jc w:val="both"/>
      </w:pPr>
      <w:r w:rsidRPr="001305B5">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в сроки, утверждаемые советом депутатов.</w:t>
      </w:r>
    </w:p>
    <w:p w14:paraId="15297E60" w14:textId="77777777" w:rsidR="00652414" w:rsidRPr="001305B5" w:rsidRDefault="00652414" w:rsidP="00652414">
      <w:pPr>
        <w:widowControl w:val="0"/>
        <w:suppressAutoHyphens/>
        <w:autoSpaceDE w:val="0"/>
        <w:autoSpaceDN w:val="0"/>
        <w:adjustRightInd w:val="0"/>
        <w:ind w:left="600"/>
        <w:jc w:val="both"/>
      </w:pPr>
      <w:r w:rsidRPr="001305B5">
        <w:t>Органы местного самоуправления поселения обеспечивают жителям поселения</w:t>
      </w:r>
    </w:p>
    <w:p w14:paraId="73E1E02B" w14:textId="77777777" w:rsidR="00652414" w:rsidRPr="001305B5" w:rsidRDefault="00652414" w:rsidP="00652414">
      <w:pPr>
        <w:widowControl w:val="0"/>
        <w:suppressAutoHyphens/>
        <w:autoSpaceDE w:val="0"/>
        <w:autoSpaceDN w:val="0"/>
        <w:adjustRightInd w:val="0"/>
        <w:jc w:val="both"/>
      </w:pPr>
      <w:r w:rsidRPr="001305B5">
        <w:t>возможность ознакомиться с указанными документами и сведениями в случае невозможности их опубликования;</w:t>
      </w:r>
    </w:p>
    <w:p w14:paraId="3B61D3C6" w14:textId="77777777" w:rsidR="00652414" w:rsidRPr="001305B5" w:rsidRDefault="00652414" w:rsidP="00652414">
      <w:pPr>
        <w:widowControl w:val="0"/>
        <w:shd w:val="clear" w:color="auto" w:fill="FFFFFF"/>
        <w:tabs>
          <w:tab w:val="left" w:pos="506"/>
        </w:tabs>
        <w:suppressAutoHyphens/>
        <w:ind w:firstLine="680"/>
        <w:jc w:val="both"/>
      </w:pPr>
      <w:r w:rsidRPr="001305B5">
        <w:t>5. Формирование расходов местного бюджета осуществляется в соответствии с расходными обязательствами, вытекающими из вопросов местного значения, либо возникающими при передаче органам местного самоуправления поселения отдельных государственных полномочий.</w:t>
      </w:r>
    </w:p>
    <w:p w14:paraId="33061A0A" w14:textId="77777777" w:rsidR="00652414" w:rsidRPr="001305B5" w:rsidRDefault="00652414" w:rsidP="00652414">
      <w:pPr>
        <w:widowControl w:val="0"/>
        <w:shd w:val="clear" w:color="auto" w:fill="FFFFFF"/>
        <w:tabs>
          <w:tab w:val="left" w:pos="506"/>
        </w:tabs>
        <w:suppressAutoHyphens/>
        <w:ind w:firstLine="680"/>
        <w:jc w:val="both"/>
      </w:pPr>
      <w:r w:rsidRPr="001305B5">
        <w:t>Органы местного самоуправления самостоятельно определяют размеры и условия оплаты труда депутатов, членов выборных органом местного самоуправления,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устанавливают муниципальные минимальные социальные стандарты и другие нормативы расходов местных бюджетов на решение вопросов местного значения</w:t>
      </w:r>
    </w:p>
    <w:p w14:paraId="0C21B393" w14:textId="77777777" w:rsidR="00652414" w:rsidRPr="001305B5" w:rsidRDefault="00652414" w:rsidP="00652414">
      <w:pPr>
        <w:widowControl w:val="0"/>
        <w:suppressAutoHyphens/>
        <w:autoSpaceDE w:val="0"/>
        <w:autoSpaceDN w:val="0"/>
        <w:adjustRightInd w:val="0"/>
        <w:ind w:firstLine="680"/>
        <w:jc w:val="both"/>
      </w:pPr>
      <w:r w:rsidRPr="001305B5">
        <w:t>6. Расходы местного бюджета осуществляются в формах, предусмотренных Бюджетным кодексом Российской Федерации.</w:t>
      </w:r>
    </w:p>
    <w:p w14:paraId="03F2BBE3" w14:textId="77777777" w:rsidR="00652414" w:rsidRPr="001305B5" w:rsidRDefault="00652414" w:rsidP="00652414">
      <w:pPr>
        <w:widowControl w:val="0"/>
        <w:suppressAutoHyphens/>
        <w:autoSpaceDE w:val="0"/>
        <w:autoSpaceDN w:val="0"/>
        <w:adjustRightInd w:val="0"/>
        <w:ind w:firstLine="680"/>
        <w:jc w:val="both"/>
      </w:pPr>
      <w:r w:rsidRPr="001305B5">
        <w:t>7. Порядок формирования, утверждения и исполнения местного бюджета, а также порядок контроля за его исполнением устанавливается в соответствии с Бюджетным кодексом Российской Федерации, федеральными законами и областными законами, решением совета депутатов.</w:t>
      </w:r>
    </w:p>
    <w:p w14:paraId="121EB0C2" w14:textId="77777777" w:rsidR="00652414" w:rsidRPr="001305B5" w:rsidRDefault="00652414" w:rsidP="00652414">
      <w:pPr>
        <w:widowControl w:val="0"/>
        <w:suppressAutoHyphens/>
        <w:autoSpaceDE w:val="0"/>
        <w:autoSpaceDN w:val="0"/>
        <w:adjustRightInd w:val="0"/>
        <w:ind w:firstLine="680"/>
        <w:jc w:val="both"/>
      </w:pPr>
    </w:p>
    <w:p w14:paraId="3E6FCC48" w14:textId="77777777" w:rsidR="00652414" w:rsidRDefault="00652414" w:rsidP="00652414">
      <w:pPr>
        <w:widowControl w:val="0"/>
        <w:tabs>
          <w:tab w:val="left" w:pos="709"/>
        </w:tabs>
        <w:suppressAutoHyphens/>
        <w:autoSpaceDE w:val="0"/>
        <w:autoSpaceDN w:val="0"/>
        <w:adjustRightInd w:val="0"/>
        <w:jc w:val="both"/>
        <w:outlineLvl w:val="1"/>
        <w:rPr>
          <w:b/>
          <w:bCs/>
          <w:iCs/>
        </w:rPr>
      </w:pPr>
      <w:r>
        <w:rPr>
          <w:b/>
          <w:bCs/>
          <w:iCs/>
        </w:rPr>
        <w:tab/>
        <w:t>Статья 66</w:t>
      </w:r>
      <w:r w:rsidRPr="001305B5">
        <w:rPr>
          <w:b/>
          <w:bCs/>
          <w:iCs/>
        </w:rPr>
        <w:t>. Обеспечение минимального местного бюджета</w:t>
      </w:r>
    </w:p>
    <w:p w14:paraId="61FCBCC6" w14:textId="77777777" w:rsidR="00652414" w:rsidRPr="001305B5" w:rsidRDefault="00652414" w:rsidP="00652414">
      <w:pPr>
        <w:widowControl w:val="0"/>
        <w:tabs>
          <w:tab w:val="left" w:pos="709"/>
        </w:tabs>
        <w:suppressAutoHyphens/>
        <w:autoSpaceDE w:val="0"/>
        <w:autoSpaceDN w:val="0"/>
        <w:adjustRightInd w:val="0"/>
        <w:jc w:val="both"/>
        <w:outlineLvl w:val="1"/>
        <w:rPr>
          <w:b/>
          <w:bCs/>
          <w:iCs/>
        </w:rPr>
      </w:pPr>
    </w:p>
    <w:p w14:paraId="37E2D0DF" w14:textId="77777777" w:rsidR="00652414" w:rsidRPr="001305B5" w:rsidRDefault="00652414" w:rsidP="00652414">
      <w:pPr>
        <w:widowControl w:val="0"/>
        <w:suppressAutoHyphens/>
        <w:autoSpaceDE w:val="0"/>
        <w:autoSpaceDN w:val="0"/>
        <w:adjustRightInd w:val="0"/>
        <w:ind w:firstLine="680"/>
        <w:jc w:val="both"/>
      </w:pPr>
      <w:r w:rsidRPr="001305B5">
        <w:rPr>
          <w:spacing w:val="-2"/>
        </w:rPr>
        <w:t>1. Местному бюджету в порядке и случаях, предусмотренных федераль</w:t>
      </w:r>
      <w:r w:rsidRPr="001305B5">
        <w:t>ными и областными законами, осуществляется предоставление финансовой помощи из федерального бюджета и областного бюджета Ленинградской области, в том числе на обеспечение минимального местного бюджета.</w:t>
      </w:r>
    </w:p>
    <w:p w14:paraId="1373C5CB" w14:textId="77777777" w:rsidR="00652414" w:rsidRPr="001305B5" w:rsidRDefault="00652414" w:rsidP="00652414">
      <w:pPr>
        <w:widowControl w:val="0"/>
        <w:suppressAutoHyphens/>
        <w:autoSpaceDE w:val="0"/>
        <w:autoSpaceDN w:val="0"/>
        <w:adjustRightInd w:val="0"/>
        <w:ind w:firstLine="680"/>
        <w:jc w:val="both"/>
      </w:pPr>
    </w:p>
    <w:p w14:paraId="5B77BADC" w14:textId="77777777" w:rsidR="00652414" w:rsidRDefault="00652414" w:rsidP="00652414">
      <w:pPr>
        <w:widowControl w:val="0"/>
        <w:suppressAutoHyphens/>
        <w:autoSpaceDE w:val="0"/>
        <w:autoSpaceDN w:val="0"/>
        <w:adjustRightInd w:val="0"/>
        <w:ind w:firstLine="709"/>
        <w:jc w:val="both"/>
        <w:rPr>
          <w:b/>
          <w:bCs/>
        </w:rPr>
      </w:pPr>
      <w:r>
        <w:rPr>
          <w:b/>
          <w:bCs/>
        </w:rPr>
        <w:t>Статья 67</w:t>
      </w:r>
      <w:r w:rsidRPr="001305B5">
        <w:rPr>
          <w:b/>
          <w:bCs/>
        </w:rPr>
        <w:t xml:space="preserve">. Закупки для обеспечения муниципальных нужд </w:t>
      </w:r>
    </w:p>
    <w:p w14:paraId="1B487A04" w14:textId="77777777" w:rsidR="00652414" w:rsidRPr="001305B5" w:rsidRDefault="00652414" w:rsidP="00652414">
      <w:pPr>
        <w:widowControl w:val="0"/>
        <w:suppressAutoHyphens/>
        <w:autoSpaceDE w:val="0"/>
        <w:autoSpaceDN w:val="0"/>
        <w:adjustRightInd w:val="0"/>
        <w:ind w:firstLine="540"/>
        <w:jc w:val="both"/>
        <w:rPr>
          <w:b/>
          <w:bCs/>
        </w:rPr>
      </w:pPr>
    </w:p>
    <w:p w14:paraId="467DBB1A" w14:textId="77777777" w:rsidR="00652414" w:rsidRPr="001305B5" w:rsidRDefault="00652414" w:rsidP="00652414">
      <w:pPr>
        <w:widowControl w:val="0"/>
        <w:suppressAutoHyphens/>
        <w:autoSpaceDE w:val="0"/>
        <w:autoSpaceDN w:val="0"/>
        <w:adjustRightInd w:val="0"/>
        <w:snapToGrid w:val="0"/>
        <w:ind w:firstLine="709"/>
        <w:jc w:val="both"/>
        <w:outlineLvl w:val="0"/>
      </w:pPr>
      <w:r w:rsidRPr="001305B5">
        <w:lastRenderedPageBreak/>
        <w:t xml:space="preserve">1. Закупки товаров, работ, услуг для обеспечения муниципальных нужд осуществляются в соответствии с </w:t>
      </w:r>
      <w:hyperlink r:id="rId61" w:history="1">
        <w:r w:rsidRPr="001305B5">
          <w:t>законодательством</w:t>
        </w:r>
      </w:hyperlink>
      <w:r w:rsidRPr="001305B5">
        <w:t xml:space="preserve"> Российской Федерации о контрактной системе в сфере закупок товаров, работ, услуг для обеспечения государственных и муниципальных нужд. </w:t>
      </w:r>
    </w:p>
    <w:p w14:paraId="607FB181" w14:textId="77777777" w:rsidR="00652414" w:rsidRPr="001305B5" w:rsidRDefault="00652414" w:rsidP="00652414">
      <w:pPr>
        <w:widowControl w:val="0"/>
        <w:suppressAutoHyphens/>
        <w:autoSpaceDE w:val="0"/>
        <w:autoSpaceDN w:val="0"/>
        <w:adjustRightInd w:val="0"/>
        <w:snapToGrid w:val="0"/>
        <w:ind w:firstLine="709"/>
        <w:jc w:val="both"/>
        <w:outlineLvl w:val="0"/>
      </w:pPr>
      <w:r w:rsidRPr="001305B5">
        <w:t>2. Закупки товаров, работ, услуг для обеспечения муниципальных нужд осуществляются за счет средств местного бюджета.</w:t>
      </w:r>
    </w:p>
    <w:p w14:paraId="1DC992A2" w14:textId="77777777" w:rsidR="00652414" w:rsidRPr="001305B5" w:rsidRDefault="00652414" w:rsidP="00652414">
      <w:pPr>
        <w:widowControl w:val="0"/>
        <w:suppressAutoHyphens/>
        <w:autoSpaceDE w:val="0"/>
        <w:autoSpaceDN w:val="0"/>
        <w:adjustRightInd w:val="0"/>
        <w:snapToGrid w:val="0"/>
        <w:ind w:firstLine="540"/>
        <w:jc w:val="both"/>
        <w:outlineLvl w:val="0"/>
      </w:pPr>
    </w:p>
    <w:p w14:paraId="590B127D" w14:textId="77777777" w:rsidR="00652414" w:rsidRDefault="00652414" w:rsidP="00652414">
      <w:pPr>
        <w:widowControl w:val="0"/>
        <w:suppressAutoHyphens/>
        <w:snapToGrid w:val="0"/>
        <w:rPr>
          <w:b/>
          <w:bCs/>
        </w:rPr>
      </w:pPr>
      <w:r>
        <w:rPr>
          <w:b/>
          <w:bCs/>
          <w:iCs/>
        </w:rPr>
        <w:tab/>
      </w:r>
      <w:r w:rsidRPr="001305B5">
        <w:rPr>
          <w:b/>
        </w:rPr>
        <w:t>Статья</w:t>
      </w:r>
      <w:r>
        <w:rPr>
          <w:b/>
        </w:rPr>
        <w:t xml:space="preserve"> 68</w:t>
      </w:r>
      <w:r w:rsidRPr="001305B5">
        <w:rPr>
          <w:b/>
        </w:rPr>
        <w:t xml:space="preserve">. </w:t>
      </w:r>
      <w:r w:rsidRPr="001305B5">
        <w:rPr>
          <w:b/>
          <w:bCs/>
        </w:rPr>
        <w:t>Средства самообложения граждан</w:t>
      </w:r>
    </w:p>
    <w:p w14:paraId="18D123BF" w14:textId="77777777" w:rsidR="00652414" w:rsidRPr="001305B5" w:rsidRDefault="00652414" w:rsidP="00652414">
      <w:pPr>
        <w:widowControl w:val="0"/>
        <w:suppressAutoHyphens/>
        <w:snapToGrid w:val="0"/>
        <w:rPr>
          <w:b/>
        </w:rPr>
      </w:pPr>
    </w:p>
    <w:p w14:paraId="2A55242A" w14:textId="77777777" w:rsidR="00652414" w:rsidRPr="001305B5" w:rsidRDefault="00652414" w:rsidP="00652414">
      <w:pPr>
        <w:widowControl w:val="0"/>
        <w:suppressAutoHyphens/>
        <w:snapToGrid w:val="0"/>
        <w:ind w:firstLine="540"/>
        <w:jc w:val="both"/>
      </w:pPr>
      <w:r w:rsidRPr="001305B5">
        <w:tab/>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либо части его территории), входящего в состав поселения, и для которых размер платежей может быть уменьшен.</w:t>
      </w:r>
    </w:p>
    <w:p w14:paraId="1F592791" w14:textId="77777777" w:rsidR="00652414" w:rsidRPr="001305B5" w:rsidRDefault="00652414" w:rsidP="00652414">
      <w:pPr>
        <w:widowControl w:val="0"/>
        <w:suppressAutoHyphens/>
        <w:snapToGrid w:val="0"/>
        <w:ind w:firstLine="540"/>
        <w:jc w:val="both"/>
      </w:pPr>
      <w:r w:rsidRPr="001305B5">
        <w:tab/>
        <w:t xml:space="preserve">2. Вопросы введения и использования указанных в </w:t>
      </w:r>
      <w:hyperlink w:anchor="p2#p2" w:history="1">
        <w:r w:rsidRPr="001305B5">
          <w:t>части 1</w:t>
        </w:r>
      </w:hyperlink>
      <w:r w:rsidRPr="001305B5">
        <w:t xml:space="preserve"> настоящей статьи разовых платежей граждан решаются на местном референдуме, а в случаях, предусмотренных </w:t>
      </w:r>
      <w:hyperlink r:id="rId62" w:history="1">
        <w:r w:rsidRPr="001305B5">
          <w:t xml:space="preserve">пунктами </w:t>
        </w:r>
      </w:hyperlink>
      <w:r>
        <w:t xml:space="preserve">2 и 3 </w:t>
      </w:r>
      <w:r w:rsidRPr="001305B5">
        <w:t xml:space="preserve">части 1 </w:t>
      </w:r>
      <w:r w:rsidRPr="009051DA">
        <w:t xml:space="preserve">статьи 18 </w:t>
      </w:r>
      <w:r>
        <w:t>настоящего У</w:t>
      </w:r>
      <w:r w:rsidRPr="001305B5">
        <w:t>става, на сходе граждан.</w:t>
      </w:r>
    </w:p>
    <w:p w14:paraId="3A4FA404" w14:textId="77777777" w:rsidR="00652414" w:rsidRDefault="00652414" w:rsidP="00652414">
      <w:pPr>
        <w:widowControl w:val="0"/>
        <w:tabs>
          <w:tab w:val="left" w:pos="709"/>
        </w:tabs>
        <w:suppressAutoHyphens/>
        <w:autoSpaceDE w:val="0"/>
        <w:autoSpaceDN w:val="0"/>
        <w:adjustRightInd w:val="0"/>
        <w:jc w:val="both"/>
        <w:outlineLvl w:val="1"/>
        <w:rPr>
          <w:b/>
          <w:bCs/>
          <w:iCs/>
        </w:rPr>
      </w:pPr>
    </w:p>
    <w:p w14:paraId="1C540C17" w14:textId="77777777" w:rsidR="00652414" w:rsidRDefault="00652414" w:rsidP="00652414">
      <w:pPr>
        <w:widowControl w:val="0"/>
        <w:suppressAutoHyphens/>
        <w:snapToGrid w:val="0"/>
        <w:ind w:firstLine="708"/>
        <w:jc w:val="both"/>
        <w:rPr>
          <w:b/>
        </w:rPr>
      </w:pPr>
      <w:r w:rsidRPr="001305B5">
        <w:rPr>
          <w:b/>
        </w:rPr>
        <w:t xml:space="preserve">Статья </w:t>
      </w:r>
      <w:r>
        <w:rPr>
          <w:b/>
        </w:rPr>
        <w:t>69</w:t>
      </w:r>
      <w:r w:rsidRPr="001305B5">
        <w:rPr>
          <w:b/>
        </w:rPr>
        <w:t>. Финансовое и иное обеспечение реализации инициативных проектов</w:t>
      </w:r>
    </w:p>
    <w:p w14:paraId="5F6091A4" w14:textId="77777777" w:rsidR="00652414" w:rsidRPr="001305B5" w:rsidRDefault="00652414" w:rsidP="00652414">
      <w:pPr>
        <w:widowControl w:val="0"/>
        <w:suppressAutoHyphens/>
        <w:snapToGrid w:val="0"/>
        <w:ind w:firstLine="708"/>
        <w:jc w:val="both"/>
        <w:rPr>
          <w:b/>
        </w:rPr>
      </w:pPr>
    </w:p>
    <w:p w14:paraId="16C01EC4" w14:textId="77777777" w:rsidR="00652414" w:rsidRPr="001305B5" w:rsidRDefault="00652414" w:rsidP="00652414">
      <w:pPr>
        <w:widowControl w:val="0"/>
        <w:suppressAutoHyphens/>
        <w:snapToGrid w:val="0"/>
        <w:ind w:firstLine="708"/>
        <w:jc w:val="both"/>
      </w:pPr>
      <w:r w:rsidRPr="001305B5">
        <w:t xml:space="preserve">1. Источником финансового обеспечения реализации инициативных проектов, предусмотренных статьей </w:t>
      </w:r>
      <w:r>
        <w:t>20</w:t>
      </w:r>
      <w:r w:rsidRPr="00666F19">
        <w:rPr>
          <w:color w:val="FF0000"/>
        </w:rPr>
        <w:t xml:space="preserve"> </w:t>
      </w:r>
      <w:r>
        <w:t>настоящего У</w:t>
      </w:r>
      <w:r w:rsidRPr="001305B5">
        <w:t>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Ленинградской области, предоставленных в целях финансового обеспечения соответствующих расходных обязательств поселения.</w:t>
      </w:r>
    </w:p>
    <w:p w14:paraId="6369050A" w14:textId="77777777" w:rsidR="00652414" w:rsidRPr="001305B5" w:rsidRDefault="00652414" w:rsidP="00652414">
      <w:pPr>
        <w:widowControl w:val="0"/>
        <w:suppressAutoHyphens/>
        <w:snapToGrid w:val="0"/>
        <w:ind w:firstLine="708"/>
        <w:jc w:val="both"/>
      </w:pPr>
      <w:r w:rsidRPr="001305B5">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63" w:history="1">
        <w:r w:rsidRPr="001305B5">
          <w:t>кодексом</w:t>
        </w:r>
      </w:hyperlink>
      <w:r w:rsidRPr="001305B5">
        <w:t xml:space="preserve"> Российской Федерации в местный бюджет в целях реализации конкретных инициативных проектов.</w:t>
      </w:r>
    </w:p>
    <w:p w14:paraId="4EF3478B" w14:textId="77777777" w:rsidR="00652414" w:rsidRPr="001305B5" w:rsidRDefault="00652414" w:rsidP="00652414">
      <w:pPr>
        <w:widowControl w:val="0"/>
        <w:suppressAutoHyphens/>
        <w:snapToGrid w:val="0"/>
        <w:ind w:firstLine="540"/>
        <w:jc w:val="both"/>
      </w:pPr>
      <w:r w:rsidRPr="001305B5">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660C8373" w14:textId="77777777" w:rsidR="00652414" w:rsidRPr="001305B5" w:rsidRDefault="00652414" w:rsidP="00652414">
      <w:pPr>
        <w:widowControl w:val="0"/>
        <w:suppressAutoHyphens/>
        <w:snapToGrid w:val="0"/>
        <w:ind w:firstLine="540"/>
        <w:jc w:val="both"/>
      </w:pPr>
      <w:r w:rsidRPr="001305B5">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w:t>
      </w:r>
    </w:p>
    <w:p w14:paraId="091BB875" w14:textId="77777777" w:rsidR="00652414" w:rsidRPr="001305B5" w:rsidRDefault="00652414" w:rsidP="00652414">
      <w:pPr>
        <w:widowControl w:val="0"/>
        <w:suppressAutoHyphens/>
        <w:snapToGrid w:val="0"/>
        <w:ind w:firstLine="540"/>
        <w:jc w:val="both"/>
      </w:pPr>
      <w:r w:rsidRPr="001305B5">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078026A4" w14:textId="77777777" w:rsidR="00652414" w:rsidRPr="001305B5" w:rsidRDefault="00652414" w:rsidP="00652414">
      <w:pPr>
        <w:widowControl w:val="0"/>
        <w:suppressAutoHyphens/>
        <w:snapToGrid w:val="0"/>
        <w:ind w:firstLine="540"/>
        <w:jc w:val="both"/>
      </w:pPr>
    </w:p>
    <w:p w14:paraId="5A5715A7" w14:textId="77777777" w:rsidR="00652414" w:rsidRDefault="00652414" w:rsidP="00652414">
      <w:pPr>
        <w:widowControl w:val="0"/>
        <w:tabs>
          <w:tab w:val="left" w:pos="709"/>
        </w:tabs>
        <w:suppressAutoHyphens/>
        <w:autoSpaceDE w:val="0"/>
        <w:autoSpaceDN w:val="0"/>
        <w:adjustRightInd w:val="0"/>
        <w:jc w:val="both"/>
        <w:outlineLvl w:val="1"/>
        <w:rPr>
          <w:b/>
          <w:bCs/>
          <w:iCs/>
        </w:rPr>
      </w:pPr>
      <w:r>
        <w:rPr>
          <w:b/>
          <w:bCs/>
          <w:iCs/>
        </w:rPr>
        <w:tab/>
        <w:t>Глава 8. ОТВЕТСТВЕННОСТЬ ОРГАНОВ МЕСТНОГО САМОУПРАВЛЕНИЯ И ДОЛЖНОСТНЫХ ЛИЦ МЕСТНОГО САМОУПРАВЛЕНИЯ, КОНТРОЛЬ И НАДЗОР ЗА ИХ ДЕЯТЕЛЬНОСТЬЮ</w:t>
      </w:r>
    </w:p>
    <w:p w14:paraId="59E68AB9" w14:textId="77777777" w:rsidR="00652414" w:rsidRDefault="00652414" w:rsidP="00652414">
      <w:pPr>
        <w:widowControl w:val="0"/>
        <w:tabs>
          <w:tab w:val="left" w:pos="709"/>
        </w:tabs>
        <w:suppressAutoHyphens/>
        <w:autoSpaceDE w:val="0"/>
        <w:autoSpaceDN w:val="0"/>
        <w:adjustRightInd w:val="0"/>
        <w:jc w:val="both"/>
        <w:outlineLvl w:val="1"/>
        <w:rPr>
          <w:b/>
          <w:bCs/>
          <w:iCs/>
        </w:rPr>
      </w:pPr>
    </w:p>
    <w:p w14:paraId="7C64B9FD" w14:textId="77777777" w:rsidR="00652414" w:rsidRDefault="00652414" w:rsidP="00652414">
      <w:pPr>
        <w:widowControl w:val="0"/>
        <w:tabs>
          <w:tab w:val="left" w:pos="709"/>
        </w:tabs>
        <w:suppressAutoHyphens/>
        <w:autoSpaceDE w:val="0"/>
        <w:autoSpaceDN w:val="0"/>
        <w:adjustRightInd w:val="0"/>
        <w:jc w:val="both"/>
        <w:outlineLvl w:val="1"/>
        <w:rPr>
          <w:b/>
          <w:bCs/>
          <w:iCs/>
        </w:rPr>
      </w:pPr>
      <w:r>
        <w:rPr>
          <w:b/>
          <w:bCs/>
          <w:iCs/>
        </w:rPr>
        <w:tab/>
      </w:r>
      <w:r w:rsidRPr="001305B5">
        <w:rPr>
          <w:b/>
          <w:bCs/>
          <w:iCs/>
        </w:rPr>
        <w:t>Статья</w:t>
      </w:r>
      <w:r>
        <w:rPr>
          <w:b/>
          <w:bCs/>
          <w:iCs/>
        </w:rPr>
        <w:t xml:space="preserve"> 70</w:t>
      </w:r>
      <w:r w:rsidRPr="001305B5">
        <w:rPr>
          <w:b/>
          <w:bCs/>
          <w:iCs/>
        </w:rPr>
        <w:t>. Ответственность органов местного самоуправления и должностных лиц местного самоуправления</w:t>
      </w:r>
    </w:p>
    <w:p w14:paraId="3F40167F" w14:textId="77777777" w:rsidR="00652414" w:rsidRPr="001305B5" w:rsidRDefault="00652414" w:rsidP="00652414">
      <w:pPr>
        <w:widowControl w:val="0"/>
        <w:tabs>
          <w:tab w:val="left" w:pos="709"/>
        </w:tabs>
        <w:suppressAutoHyphens/>
        <w:autoSpaceDE w:val="0"/>
        <w:autoSpaceDN w:val="0"/>
        <w:adjustRightInd w:val="0"/>
        <w:jc w:val="both"/>
        <w:outlineLvl w:val="1"/>
        <w:rPr>
          <w:b/>
          <w:bCs/>
          <w:iCs/>
        </w:rPr>
      </w:pPr>
    </w:p>
    <w:p w14:paraId="18ABDC15" w14:textId="77777777" w:rsidR="00652414" w:rsidRDefault="00652414" w:rsidP="00652414">
      <w:pPr>
        <w:widowControl w:val="0"/>
        <w:suppressAutoHyphens/>
        <w:ind w:firstLine="709"/>
        <w:jc w:val="both"/>
      </w:pPr>
      <w:r w:rsidRPr="001305B5">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14:paraId="1426D238" w14:textId="77777777" w:rsidR="00652414" w:rsidRDefault="00652414" w:rsidP="00652414">
      <w:pPr>
        <w:widowControl w:val="0"/>
        <w:suppressAutoHyphens/>
        <w:ind w:firstLine="709"/>
        <w:jc w:val="both"/>
      </w:pPr>
    </w:p>
    <w:p w14:paraId="305B77DA" w14:textId="77777777" w:rsidR="00652414" w:rsidRDefault="00652414" w:rsidP="00652414">
      <w:pPr>
        <w:widowControl w:val="0"/>
        <w:suppressAutoHyphens/>
        <w:ind w:firstLine="709"/>
        <w:jc w:val="both"/>
        <w:rPr>
          <w:b/>
        </w:rPr>
      </w:pPr>
      <w:r w:rsidRPr="001A106B">
        <w:rPr>
          <w:b/>
        </w:rPr>
        <w:t xml:space="preserve">Статья </w:t>
      </w:r>
      <w:r>
        <w:rPr>
          <w:b/>
        </w:rPr>
        <w:t>71</w:t>
      </w:r>
      <w:r w:rsidRPr="001A106B">
        <w:rPr>
          <w:b/>
        </w:rPr>
        <w:t>. Ответственность органов местного самоуправления поселения, депутатов совета депутатов поселения перед населением</w:t>
      </w:r>
    </w:p>
    <w:p w14:paraId="4011A0F0" w14:textId="77777777" w:rsidR="00652414" w:rsidRPr="001A106B" w:rsidRDefault="00652414" w:rsidP="00652414">
      <w:pPr>
        <w:widowControl w:val="0"/>
        <w:suppressAutoHyphens/>
        <w:ind w:firstLine="709"/>
        <w:jc w:val="both"/>
        <w:rPr>
          <w:b/>
        </w:rPr>
      </w:pPr>
    </w:p>
    <w:p w14:paraId="7F58009C" w14:textId="77777777" w:rsidR="00652414" w:rsidRDefault="00652414" w:rsidP="00652414">
      <w:pPr>
        <w:pStyle w:val="a7"/>
        <w:spacing w:before="0" w:beforeAutospacing="0" w:after="0" w:afterAutospacing="0"/>
        <w:ind w:firstLine="708"/>
        <w:jc w:val="both"/>
      </w:pPr>
      <w:r>
        <w:t>1. Основания наступления ответственности органов местного самоуправления поселения, депутатов советом депутатов поселения перед населением и порядок решения соответствующих вопросов определяются настоящим в соответствии с Федеральным законом № 131-Ф№.</w:t>
      </w:r>
    </w:p>
    <w:p w14:paraId="6E1C5050" w14:textId="77777777" w:rsidR="00652414" w:rsidRDefault="00652414" w:rsidP="00652414">
      <w:pPr>
        <w:ind w:firstLine="708"/>
        <w:jc w:val="both"/>
      </w:pPr>
      <w:r w:rsidRPr="001A106B">
        <w:t xml:space="preserve">2. Население </w:t>
      </w:r>
      <w:r>
        <w:t>поселения</w:t>
      </w:r>
      <w:r w:rsidRPr="001A106B">
        <w:t xml:space="preserve"> вправе отозвать депутатов</w:t>
      </w:r>
      <w:r>
        <w:t xml:space="preserve"> совета депутатов поселения.</w:t>
      </w:r>
    </w:p>
    <w:p w14:paraId="4F41FFC7" w14:textId="77777777" w:rsidR="00652414" w:rsidRPr="001305B5" w:rsidRDefault="00652414" w:rsidP="00652414">
      <w:pPr>
        <w:widowControl w:val="0"/>
        <w:suppressAutoHyphens/>
        <w:ind w:firstLine="709"/>
        <w:jc w:val="both"/>
      </w:pPr>
    </w:p>
    <w:p w14:paraId="31FE52BB" w14:textId="77777777" w:rsidR="00652414" w:rsidRDefault="00652414" w:rsidP="00652414">
      <w:pPr>
        <w:widowControl w:val="0"/>
        <w:tabs>
          <w:tab w:val="left" w:pos="709"/>
        </w:tabs>
        <w:suppressAutoHyphens/>
        <w:autoSpaceDE w:val="0"/>
        <w:autoSpaceDN w:val="0"/>
        <w:adjustRightInd w:val="0"/>
        <w:jc w:val="both"/>
        <w:outlineLvl w:val="1"/>
        <w:rPr>
          <w:b/>
          <w:bCs/>
          <w:iCs/>
        </w:rPr>
      </w:pPr>
      <w:r>
        <w:rPr>
          <w:b/>
          <w:bCs/>
          <w:iCs/>
        </w:rPr>
        <w:tab/>
        <w:t>Статься 72. Ответственность органов местного самоуправления и должностных лиц местного самоуправления перед государством</w:t>
      </w:r>
    </w:p>
    <w:p w14:paraId="04B896D2" w14:textId="77777777" w:rsidR="00652414" w:rsidRDefault="00652414" w:rsidP="00652414">
      <w:pPr>
        <w:widowControl w:val="0"/>
        <w:tabs>
          <w:tab w:val="left" w:pos="709"/>
        </w:tabs>
        <w:suppressAutoHyphens/>
        <w:autoSpaceDE w:val="0"/>
        <w:autoSpaceDN w:val="0"/>
        <w:adjustRightInd w:val="0"/>
        <w:jc w:val="both"/>
        <w:outlineLvl w:val="1"/>
        <w:rPr>
          <w:b/>
          <w:bCs/>
          <w:iCs/>
        </w:rPr>
      </w:pPr>
    </w:p>
    <w:p w14:paraId="387EA352" w14:textId="77777777" w:rsidR="00652414" w:rsidRPr="000B71DB" w:rsidRDefault="00652414" w:rsidP="00652414">
      <w:pPr>
        <w:spacing w:before="105" w:line="180" w:lineRule="atLeast"/>
        <w:ind w:firstLine="708"/>
        <w:jc w:val="both"/>
      </w:pPr>
      <w:r w:rsidRPr="000B71DB">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64" w:history="1">
        <w:r w:rsidRPr="000119BB">
          <w:t>Конституции</w:t>
        </w:r>
      </w:hyperlink>
      <w:r w:rsidRPr="000B71DB">
        <w:t xml:space="preserve"> Российской Федерации, федеральных конституционных законов, федеральных законов, </w:t>
      </w:r>
      <w:r>
        <w:t>Устава Ленинградской области</w:t>
      </w:r>
      <w:r w:rsidRPr="000B71DB">
        <w:t xml:space="preserve">, законов </w:t>
      </w:r>
      <w:r>
        <w:t>Ленинградской области</w:t>
      </w:r>
      <w:r w:rsidRPr="000B71DB">
        <w:t xml:space="preserve">, </w:t>
      </w:r>
      <w:r>
        <w:t>настоящего У</w:t>
      </w:r>
      <w:r w:rsidRPr="000B71DB">
        <w:t>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6D4C60FF" w14:textId="77777777" w:rsidR="00652414" w:rsidRPr="009E7740" w:rsidRDefault="00652414" w:rsidP="00652414">
      <w:pPr>
        <w:widowControl w:val="0"/>
        <w:tabs>
          <w:tab w:val="left" w:pos="709"/>
        </w:tabs>
        <w:suppressAutoHyphens/>
        <w:autoSpaceDE w:val="0"/>
        <w:autoSpaceDN w:val="0"/>
        <w:adjustRightInd w:val="0"/>
        <w:jc w:val="both"/>
        <w:outlineLvl w:val="1"/>
        <w:rPr>
          <w:b/>
          <w:bCs/>
          <w:iCs/>
        </w:rPr>
      </w:pPr>
    </w:p>
    <w:p w14:paraId="2631F92B" w14:textId="77777777" w:rsidR="00652414" w:rsidRPr="009E7740" w:rsidRDefault="00652414" w:rsidP="00652414">
      <w:pPr>
        <w:spacing w:line="180" w:lineRule="atLeast"/>
        <w:ind w:firstLine="708"/>
        <w:jc w:val="both"/>
        <w:rPr>
          <w:b/>
          <w:spacing w:val="5"/>
        </w:rPr>
      </w:pPr>
      <w:r w:rsidRPr="009E7740">
        <w:rPr>
          <w:b/>
          <w:spacing w:val="5"/>
        </w:rPr>
        <w:t xml:space="preserve">Статья </w:t>
      </w:r>
      <w:r>
        <w:rPr>
          <w:b/>
          <w:spacing w:val="5"/>
        </w:rPr>
        <w:t>73</w:t>
      </w:r>
      <w:r w:rsidRPr="009E7740">
        <w:rPr>
          <w:b/>
          <w:color w:val="0070C0"/>
          <w:spacing w:val="5"/>
        </w:rPr>
        <w:t>.</w:t>
      </w:r>
      <w:r w:rsidRPr="009E7740">
        <w:rPr>
          <w:b/>
          <w:spacing w:val="5"/>
        </w:rPr>
        <w:t xml:space="preserve"> Ответственность совета депутатов перед государством</w:t>
      </w:r>
    </w:p>
    <w:p w14:paraId="6630BB10" w14:textId="77777777" w:rsidR="00652414" w:rsidRPr="009E7740" w:rsidRDefault="00652414" w:rsidP="00652414">
      <w:pPr>
        <w:spacing w:line="180" w:lineRule="atLeast"/>
        <w:ind w:firstLine="708"/>
        <w:jc w:val="both"/>
        <w:rPr>
          <w:b/>
          <w:spacing w:val="5"/>
        </w:rPr>
      </w:pPr>
    </w:p>
    <w:p w14:paraId="768549D9" w14:textId="77777777" w:rsidR="00652414" w:rsidRPr="009E7740" w:rsidRDefault="00652414" w:rsidP="00652414">
      <w:pPr>
        <w:ind w:firstLine="708"/>
        <w:jc w:val="both"/>
        <w:rPr>
          <w:color w:val="000000"/>
        </w:rPr>
      </w:pPr>
      <w:r w:rsidRPr="00045116">
        <w:t xml:space="preserve">1. В случае, если соответствующим судом установлено, что </w:t>
      </w:r>
      <w:r w:rsidRPr="009E7740">
        <w:t xml:space="preserve">советом депутатов поселения </w:t>
      </w:r>
      <w:r w:rsidRPr="00045116">
        <w:t xml:space="preserve">принят нормативный правовой акт, противоречащий </w:t>
      </w:r>
      <w:hyperlink r:id="rId65" w:history="1">
        <w:r w:rsidRPr="009E7740">
          <w:t>Конституции</w:t>
        </w:r>
      </w:hyperlink>
      <w:r w:rsidRPr="00045116">
        <w:t xml:space="preserve"> Российской Федерации, федеральным конституционным законам, федеральным законам, </w:t>
      </w:r>
      <w:r w:rsidRPr="009E7740">
        <w:t>У</w:t>
      </w:r>
      <w:r w:rsidRPr="00045116">
        <w:t>ставу</w:t>
      </w:r>
      <w:r w:rsidRPr="009E7740">
        <w:t xml:space="preserve"> Ленинградской области</w:t>
      </w:r>
      <w:r w:rsidRPr="00045116">
        <w:t xml:space="preserve">, законам </w:t>
      </w:r>
      <w:r w:rsidRPr="009E7740">
        <w:t>Ленинградской области</w:t>
      </w:r>
      <w:r w:rsidRPr="00045116">
        <w:t>,</w:t>
      </w:r>
      <w:r w:rsidRPr="009E7740">
        <w:t xml:space="preserve"> настоящему Ус</w:t>
      </w:r>
      <w:r w:rsidRPr="00045116">
        <w:t xml:space="preserve">таву, а </w:t>
      </w:r>
      <w:r w:rsidRPr="009E7740">
        <w:t>совет депутатов поселения</w:t>
      </w:r>
      <w:r w:rsidRPr="00045116">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r w:rsidRPr="009E7740">
        <w:t xml:space="preserve">полномочия совета депутатов прекращаются </w:t>
      </w:r>
      <w:r w:rsidRPr="009E7740">
        <w:rPr>
          <w:color w:val="000000"/>
        </w:rPr>
        <w:t>досрочно на основании закона Ленинградской области о роспуске совета депутатов поселения.</w:t>
      </w:r>
    </w:p>
    <w:p w14:paraId="726EFF64" w14:textId="77777777" w:rsidR="00652414" w:rsidRPr="00045116" w:rsidRDefault="00652414" w:rsidP="00652414">
      <w:pPr>
        <w:ind w:firstLine="708"/>
        <w:jc w:val="both"/>
      </w:pPr>
      <w:r w:rsidRPr="00045116">
        <w:t xml:space="preserve">2. Полномочия </w:t>
      </w:r>
      <w:r w:rsidRPr="009E7740">
        <w:t>совета депутатов</w:t>
      </w:r>
      <w:r w:rsidRPr="00045116">
        <w:t xml:space="preserve"> прекращаются со дня вступления в силу закона субъекта </w:t>
      </w:r>
      <w:r w:rsidRPr="009E7740">
        <w:t>Ленинградской области</w:t>
      </w:r>
      <w:r w:rsidRPr="00045116">
        <w:t xml:space="preserve"> о его роспуске.</w:t>
      </w:r>
    </w:p>
    <w:p w14:paraId="27489F62" w14:textId="77777777" w:rsidR="00652414" w:rsidRPr="009E7740" w:rsidRDefault="00652414" w:rsidP="00652414">
      <w:pPr>
        <w:widowControl w:val="0"/>
        <w:suppressAutoHyphens/>
        <w:ind w:firstLine="709"/>
        <w:jc w:val="both"/>
      </w:pPr>
      <w:r w:rsidRPr="009E7740">
        <w:rPr>
          <w:spacing w:val="5"/>
        </w:rPr>
        <w:t>3. Полномочия совета депутатов также прекращаются законом Ленинградской области о роспуске совета депутатов, принимаемым в порядке, предусмотренном действующим законодательством, в</w:t>
      </w:r>
      <w:r w:rsidRPr="009E7740">
        <w:t xml:space="preserve"> случае если соответствующим судом установлено, что (вновь) избранный в правомочном составе совет депутатов в течение трех месяцев подряд не проводил правомочного заседания.</w:t>
      </w:r>
    </w:p>
    <w:p w14:paraId="2817366A" w14:textId="77777777" w:rsidR="00652414" w:rsidRDefault="00652414" w:rsidP="00652414">
      <w:pPr>
        <w:widowControl w:val="0"/>
        <w:tabs>
          <w:tab w:val="left" w:pos="709"/>
        </w:tabs>
        <w:suppressAutoHyphens/>
        <w:snapToGrid w:val="0"/>
        <w:jc w:val="both"/>
      </w:pPr>
      <w:r w:rsidRPr="009E7740">
        <w:rPr>
          <w:spacing w:val="5"/>
        </w:rPr>
        <w:tab/>
        <w:t xml:space="preserve">4. Закон Ленинградской области о роспуске совета депутатов может быть обжалован в судебном </w:t>
      </w:r>
      <w:r w:rsidRPr="00045116">
        <w:t>порядке в течение 10 дней со дня вступления в силу.</w:t>
      </w:r>
      <w:r w:rsidRPr="009E7740">
        <w:t xml:space="preserve"> </w:t>
      </w:r>
    </w:p>
    <w:p w14:paraId="1D8F42BF" w14:textId="77777777" w:rsidR="00652414" w:rsidRDefault="00652414" w:rsidP="00652414">
      <w:pPr>
        <w:widowControl w:val="0"/>
        <w:tabs>
          <w:tab w:val="left" w:pos="709"/>
        </w:tabs>
        <w:suppressAutoHyphens/>
        <w:snapToGrid w:val="0"/>
        <w:jc w:val="both"/>
      </w:pPr>
    </w:p>
    <w:p w14:paraId="1C0062BE" w14:textId="77777777" w:rsidR="00652414" w:rsidRDefault="00652414" w:rsidP="00652414">
      <w:pPr>
        <w:widowControl w:val="0"/>
        <w:suppressAutoHyphens/>
        <w:autoSpaceDE w:val="0"/>
        <w:autoSpaceDN w:val="0"/>
        <w:adjustRightInd w:val="0"/>
        <w:ind w:firstLine="708"/>
        <w:jc w:val="both"/>
        <w:rPr>
          <w:b/>
        </w:rPr>
      </w:pPr>
      <w:r>
        <w:rPr>
          <w:b/>
        </w:rPr>
        <w:t>Статья 74</w:t>
      </w:r>
      <w:r w:rsidRPr="001305B5">
        <w:rPr>
          <w:b/>
        </w:rPr>
        <w:t>. Ответственность главы поселения, главы администрации поселения перед государством</w:t>
      </w:r>
    </w:p>
    <w:p w14:paraId="55D8E631" w14:textId="77777777" w:rsidR="00652414" w:rsidRPr="001305B5" w:rsidRDefault="00652414" w:rsidP="00652414">
      <w:pPr>
        <w:widowControl w:val="0"/>
        <w:suppressAutoHyphens/>
        <w:autoSpaceDE w:val="0"/>
        <w:autoSpaceDN w:val="0"/>
        <w:adjustRightInd w:val="0"/>
        <w:ind w:firstLine="708"/>
        <w:jc w:val="both"/>
        <w:rPr>
          <w:b/>
        </w:rPr>
      </w:pPr>
    </w:p>
    <w:p w14:paraId="7D03D777" w14:textId="77777777" w:rsidR="00652414" w:rsidRPr="00D71CBB" w:rsidRDefault="00652414" w:rsidP="00652414">
      <w:pPr>
        <w:ind w:firstLine="709"/>
        <w:jc w:val="both"/>
      </w:pPr>
      <w:r w:rsidRPr="00D71CBB">
        <w:t xml:space="preserve">1. Высшее должностное лицо </w:t>
      </w:r>
      <w:r>
        <w:t>Ленинградской области</w:t>
      </w:r>
      <w:r w:rsidRPr="00D71CBB">
        <w:t xml:space="preserve"> издает правовой акт об отрешении от должности главы </w:t>
      </w:r>
      <w:r>
        <w:t>поселения</w:t>
      </w:r>
      <w:r w:rsidRPr="00D71CBB">
        <w:t xml:space="preserve"> или главы администрации</w:t>
      </w:r>
      <w:r>
        <w:t xml:space="preserve"> поселения</w:t>
      </w:r>
      <w:r w:rsidRPr="00D71CBB">
        <w:t xml:space="preserve"> в случае:</w:t>
      </w:r>
    </w:p>
    <w:p w14:paraId="176DDF21" w14:textId="77777777" w:rsidR="00652414" w:rsidRPr="00D71CBB" w:rsidRDefault="00652414" w:rsidP="00652414">
      <w:pPr>
        <w:ind w:firstLine="709"/>
        <w:jc w:val="both"/>
      </w:pPr>
      <w:r w:rsidRPr="00D71CBB">
        <w:lastRenderedPageBreak/>
        <w:t xml:space="preserve">1) издания указанным должностным лицом местного самоуправления нормативного правового акта, противоречащего </w:t>
      </w:r>
      <w:hyperlink r:id="rId66" w:history="1">
        <w:r w:rsidRPr="00D71CBB">
          <w:t>Конституции</w:t>
        </w:r>
      </w:hyperlink>
      <w:r w:rsidRPr="00D71CBB">
        <w:t xml:space="preserve"> Российской Федерации, федеральным конституционным законам, федеральным законам, </w:t>
      </w:r>
      <w:r>
        <w:t>У</w:t>
      </w:r>
      <w:r w:rsidRPr="00D71CBB">
        <w:t>ставу</w:t>
      </w:r>
      <w:r>
        <w:t xml:space="preserve"> Ленинградской области</w:t>
      </w:r>
      <w:r w:rsidRPr="00D71CBB">
        <w:t xml:space="preserve">, законам </w:t>
      </w:r>
      <w:r>
        <w:t>Ленинградской области</w:t>
      </w:r>
      <w:r w:rsidRPr="00D71CBB">
        <w:t xml:space="preserve">, </w:t>
      </w:r>
      <w:r>
        <w:t>настоящему У</w:t>
      </w:r>
      <w:r w:rsidRPr="00D71CBB">
        <w:t>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14:paraId="6D15A1DE" w14:textId="77777777" w:rsidR="00652414" w:rsidRDefault="00652414" w:rsidP="00652414">
      <w:pPr>
        <w:ind w:firstLine="709"/>
        <w:jc w:val="both"/>
      </w:pPr>
      <w:r w:rsidRPr="00D71CBB">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14:paraId="71EFBA48" w14:textId="77777777" w:rsidR="00652414" w:rsidRPr="00D71CBB" w:rsidRDefault="00652414" w:rsidP="00652414">
      <w:pPr>
        <w:ind w:firstLine="709"/>
        <w:jc w:val="both"/>
      </w:pPr>
      <w:r w:rsidRPr="00D71CBB">
        <w:t xml:space="preserve">3. Глава </w:t>
      </w:r>
      <w:r>
        <w:t xml:space="preserve">поселения </w:t>
      </w:r>
      <w:r w:rsidRPr="00D71CBB">
        <w:t xml:space="preserve">или глава </w:t>
      </w:r>
      <w:r>
        <w:t>администрации поселения,</w:t>
      </w:r>
      <w:r w:rsidRPr="00D71CBB">
        <w:t xml:space="preserve"> в отношении которых высшим должностным лицо</w:t>
      </w:r>
      <w:r>
        <w:t>м субъекта Российской Федерации б</w:t>
      </w:r>
      <w:r w:rsidRPr="00D71CBB">
        <w:t>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14CA4715" w14:textId="77777777" w:rsidR="00652414" w:rsidRDefault="00652414" w:rsidP="00652414">
      <w:pPr>
        <w:widowControl w:val="0"/>
        <w:tabs>
          <w:tab w:val="left" w:pos="709"/>
        </w:tabs>
        <w:suppressAutoHyphens/>
        <w:snapToGrid w:val="0"/>
        <w:jc w:val="both"/>
        <w:rPr>
          <w:spacing w:val="5"/>
        </w:rPr>
      </w:pPr>
    </w:p>
    <w:p w14:paraId="2F15ABE6" w14:textId="77777777" w:rsidR="00652414" w:rsidRPr="00D867D7" w:rsidRDefault="00652414" w:rsidP="00652414">
      <w:pPr>
        <w:widowControl w:val="0"/>
        <w:tabs>
          <w:tab w:val="left" w:pos="709"/>
        </w:tabs>
        <w:suppressAutoHyphens/>
        <w:snapToGrid w:val="0"/>
        <w:jc w:val="both"/>
        <w:rPr>
          <w:b/>
          <w:spacing w:val="5"/>
        </w:rPr>
      </w:pPr>
      <w:r>
        <w:rPr>
          <w:spacing w:val="5"/>
        </w:rPr>
        <w:tab/>
      </w:r>
      <w:r w:rsidRPr="00D867D7">
        <w:rPr>
          <w:b/>
          <w:spacing w:val="5"/>
        </w:rPr>
        <w:t xml:space="preserve">Статья </w:t>
      </w:r>
      <w:r>
        <w:rPr>
          <w:b/>
          <w:spacing w:val="5"/>
        </w:rPr>
        <w:t>75</w:t>
      </w:r>
      <w:r w:rsidRPr="00D867D7">
        <w:rPr>
          <w:b/>
          <w:spacing w:val="5"/>
        </w:rPr>
        <w:t>. Удаление главы поселения в отставку</w:t>
      </w:r>
    </w:p>
    <w:p w14:paraId="6D706407" w14:textId="77777777" w:rsidR="00652414" w:rsidRDefault="00652414" w:rsidP="00652414">
      <w:pPr>
        <w:widowControl w:val="0"/>
        <w:tabs>
          <w:tab w:val="left" w:pos="709"/>
        </w:tabs>
        <w:suppressAutoHyphens/>
        <w:snapToGrid w:val="0"/>
        <w:jc w:val="both"/>
        <w:rPr>
          <w:spacing w:val="5"/>
        </w:rPr>
      </w:pPr>
    </w:p>
    <w:p w14:paraId="0BBA59B5" w14:textId="77777777" w:rsidR="00652414" w:rsidRPr="00D867D7" w:rsidRDefault="00652414" w:rsidP="00652414">
      <w:pPr>
        <w:ind w:firstLine="708"/>
        <w:jc w:val="both"/>
      </w:pPr>
      <w:r w:rsidRPr="00D867D7">
        <w:t xml:space="preserve">1. </w:t>
      </w:r>
      <w:r>
        <w:t xml:space="preserve">Совет депутатов поселения </w:t>
      </w:r>
      <w:r w:rsidRPr="00D867D7">
        <w:t xml:space="preserve">в соответствии с Федеральным </w:t>
      </w:r>
      <w:hyperlink r:id="rId67" w:history="1">
        <w:r w:rsidRPr="003E4FCD">
          <w:t>законом</w:t>
        </w:r>
      </w:hyperlink>
      <w:r>
        <w:t xml:space="preserve"> № 131-ФЗ</w:t>
      </w:r>
      <w:r w:rsidRPr="00D867D7">
        <w:t xml:space="preserve"> вправе удалить главу муниципального образования в отставку по инициативе депутатов </w:t>
      </w:r>
      <w:r>
        <w:t>совета депутатов поселения</w:t>
      </w:r>
      <w:r w:rsidRPr="00D867D7">
        <w:t xml:space="preserve"> или по инициативе высшего должностного лица</w:t>
      </w:r>
      <w:r>
        <w:t xml:space="preserve"> Ленинградской области</w:t>
      </w:r>
      <w:r w:rsidRPr="00D867D7">
        <w:t>.</w:t>
      </w:r>
    </w:p>
    <w:p w14:paraId="07101D4B" w14:textId="77777777" w:rsidR="00652414" w:rsidRPr="00D867D7" w:rsidRDefault="00652414" w:rsidP="00652414">
      <w:pPr>
        <w:ind w:firstLine="540"/>
        <w:jc w:val="both"/>
      </w:pPr>
      <w:r w:rsidRPr="00D867D7">
        <w:t xml:space="preserve">2. Основаниями для удаления главы </w:t>
      </w:r>
      <w:r>
        <w:t>поселения</w:t>
      </w:r>
      <w:r w:rsidRPr="00D867D7">
        <w:t xml:space="preserve"> в отставку являются:</w:t>
      </w:r>
    </w:p>
    <w:p w14:paraId="104083FE" w14:textId="77777777" w:rsidR="00652414" w:rsidRPr="00D867D7" w:rsidRDefault="00652414" w:rsidP="00652414">
      <w:pPr>
        <w:ind w:firstLine="708"/>
        <w:jc w:val="both"/>
      </w:pPr>
      <w:r w:rsidRPr="00D867D7">
        <w:t xml:space="preserve">1) решения, действия (бездействие) главы </w:t>
      </w:r>
      <w:r>
        <w:t>поселения</w:t>
      </w:r>
      <w:r w:rsidRPr="00D867D7">
        <w:t xml:space="preserve">, повлекшие (повлекшее) наступление последствий, предусмотренных </w:t>
      </w:r>
      <w:hyperlink r:id="rId68" w:history="1">
        <w:r w:rsidRPr="00E53BF8">
          <w:t>пунктами 2</w:t>
        </w:r>
      </w:hyperlink>
      <w:r w:rsidRPr="00E53BF8">
        <w:t xml:space="preserve"> и </w:t>
      </w:r>
      <w:hyperlink r:id="rId69" w:history="1">
        <w:r w:rsidRPr="00E53BF8">
          <w:t>3 части 1 статьи 75</w:t>
        </w:r>
      </w:hyperlink>
      <w:r w:rsidRPr="00D867D7">
        <w:t xml:space="preserve"> </w:t>
      </w:r>
      <w:r>
        <w:t>Федерального закона № 131-ФЗ</w:t>
      </w:r>
      <w:r w:rsidRPr="00D867D7">
        <w:t>;</w:t>
      </w:r>
    </w:p>
    <w:p w14:paraId="16144E2A" w14:textId="77777777" w:rsidR="00652414" w:rsidRPr="00D867D7" w:rsidRDefault="00652414" w:rsidP="00652414">
      <w:pPr>
        <w:ind w:firstLine="708"/>
        <w:jc w:val="both"/>
      </w:pPr>
      <w:r w:rsidRPr="00D867D7">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w:t>
      </w:r>
      <w:r>
        <w:t xml:space="preserve"> № 131-ФЗ</w:t>
      </w:r>
      <w:r w:rsidRPr="00D867D7">
        <w:t xml:space="preserve">, иными федеральными законами, </w:t>
      </w:r>
      <w:r>
        <w:t>настоящим У</w:t>
      </w:r>
      <w:r w:rsidRPr="00D867D7">
        <w:t xml:space="preserve">ставом ,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t>Ленинградской области</w:t>
      </w:r>
      <w:r w:rsidRPr="00D867D7">
        <w:t>;</w:t>
      </w:r>
    </w:p>
    <w:p w14:paraId="24075F27" w14:textId="77777777" w:rsidR="00652414" w:rsidRPr="00D867D7" w:rsidRDefault="00652414" w:rsidP="00652414">
      <w:pPr>
        <w:ind w:firstLine="708"/>
        <w:jc w:val="both"/>
      </w:pPr>
      <w:r w:rsidRPr="00D867D7">
        <w:t xml:space="preserve">3) неудовлетворительная оценка деятельности главы </w:t>
      </w:r>
      <w:r>
        <w:t>поселения советом депутатов поселения</w:t>
      </w:r>
      <w:r w:rsidRPr="00D867D7">
        <w:t xml:space="preserve"> по результатам его ежегодного отчета перед </w:t>
      </w:r>
      <w:r>
        <w:t>советом депутатов поселения</w:t>
      </w:r>
      <w:r w:rsidRPr="00D867D7">
        <w:t>, данная два раза подряд;</w:t>
      </w:r>
    </w:p>
    <w:p w14:paraId="49DA0FFE" w14:textId="77777777" w:rsidR="00652414" w:rsidRDefault="00652414" w:rsidP="00652414">
      <w:pPr>
        <w:ind w:firstLine="708"/>
        <w:jc w:val="both"/>
      </w:pPr>
      <w:r w:rsidRPr="00D867D7">
        <w:t xml:space="preserve">4) несоблюдение ограничений, запретов, неисполнение обязанностей, которые установлены </w:t>
      </w:r>
      <w:r w:rsidRPr="00E53BF8">
        <w:t xml:space="preserve">Федеральным </w:t>
      </w:r>
      <w:hyperlink r:id="rId70" w:history="1">
        <w:r w:rsidRPr="00E53BF8">
          <w:t>законом</w:t>
        </w:r>
      </w:hyperlink>
      <w:r w:rsidRPr="00E53BF8">
        <w:t xml:space="preserve"> от 25 декабря 2008 года № 273-ФЗ "О противодействии коррупции", Федеральным </w:t>
      </w:r>
      <w:hyperlink r:id="rId71" w:history="1">
        <w:r w:rsidRPr="00E53BF8">
          <w:t>законом</w:t>
        </w:r>
      </w:hyperlink>
      <w:r w:rsidRPr="00E53BF8">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72" w:history="1">
        <w:r w:rsidRPr="00E53BF8">
          <w:t>законом</w:t>
        </w:r>
      </w:hyperlink>
      <w:r w:rsidRPr="00E53BF8">
        <w:t xml:space="preserve"> от 7 </w:t>
      </w:r>
      <w:r w:rsidRPr="00D867D7">
        <w:t xml:space="preserve">мая 2013 года </w:t>
      </w:r>
      <w:r>
        <w:t>№</w:t>
      </w:r>
      <w:r w:rsidRPr="00D867D7">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4DA45F49" w14:textId="77777777" w:rsidR="00652414" w:rsidRDefault="00652414" w:rsidP="00652414">
      <w:pPr>
        <w:ind w:firstLine="708"/>
        <w:jc w:val="both"/>
      </w:pPr>
      <w:r w:rsidRPr="00D867D7">
        <w:t xml:space="preserve">5) допущение главой </w:t>
      </w:r>
      <w:r>
        <w:t>поселения</w:t>
      </w:r>
      <w:r w:rsidRPr="00D867D7">
        <w:t>, администрацией</w:t>
      </w:r>
      <w:r>
        <w:t xml:space="preserve"> поселения</w:t>
      </w:r>
      <w:r w:rsidRPr="00D867D7">
        <w:t xml:space="preserve">, иными органами и должностными лицами местного самоуправления </w:t>
      </w:r>
      <w:r>
        <w:t>поселения</w:t>
      </w:r>
      <w:r w:rsidRPr="00D867D7">
        <w:t xml:space="preserve"> и подведомственными </w:t>
      </w:r>
      <w:r w:rsidRPr="00D867D7">
        <w:lastRenderedPageBreak/>
        <w:t>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35E84F75" w14:textId="77777777" w:rsidR="00652414" w:rsidRPr="00D867D7" w:rsidRDefault="00652414" w:rsidP="00652414">
      <w:pPr>
        <w:ind w:firstLine="708"/>
        <w:jc w:val="both"/>
      </w:pPr>
      <w:r w:rsidRPr="00D867D7">
        <w:t xml:space="preserve">3. Инициатива депутатов </w:t>
      </w:r>
      <w:r>
        <w:t>совета депутатов</w:t>
      </w:r>
      <w:r w:rsidRPr="00D867D7">
        <w:t xml:space="preserve"> об удалении главы </w:t>
      </w:r>
      <w:r>
        <w:t>поселения</w:t>
      </w:r>
      <w:r w:rsidRPr="00D867D7">
        <w:t xml:space="preserve"> в отставку, выдвинутая не менее чем одной третью от установленной численности депутатов </w:t>
      </w:r>
      <w:r>
        <w:t>совета депутатов поселения</w:t>
      </w:r>
      <w:r w:rsidRPr="00D867D7">
        <w:t xml:space="preserve">, оформляется в виде обращения, которое вносится в </w:t>
      </w:r>
      <w:r>
        <w:t>совет депутатов поселения</w:t>
      </w:r>
      <w:r w:rsidRPr="00D867D7">
        <w:t xml:space="preserve">. Указанное обращение вносится вместе с проектом решения </w:t>
      </w:r>
      <w:r>
        <w:t>совета депутатов поселения</w:t>
      </w:r>
      <w:r w:rsidRPr="00D867D7">
        <w:t xml:space="preserve"> об удалении главы </w:t>
      </w:r>
      <w:r>
        <w:t>поселения</w:t>
      </w:r>
      <w:r w:rsidRPr="00D867D7">
        <w:t xml:space="preserve"> в отставку. О выдвижении данной инициативы глава </w:t>
      </w:r>
      <w:r>
        <w:t>поселения</w:t>
      </w:r>
      <w:r w:rsidRPr="00D867D7">
        <w:t xml:space="preserve"> и высшее должностное лицо </w:t>
      </w:r>
      <w:r>
        <w:t>Ленинградской области</w:t>
      </w:r>
      <w:r w:rsidRPr="00D867D7">
        <w:t xml:space="preserve"> уведомляются не позднее дня, следующего за днем внесения указанного обращения в </w:t>
      </w:r>
      <w:r>
        <w:t>совет депутатов поселения</w:t>
      </w:r>
      <w:r w:rsidRPr="00D867D7">
        <w:t>.</w:t>
      </w:r>
    </w:p>
    <w:p w14:paraId="2C3D1079" w14:textId="77777777" w:rsidR="00652414" w:rsidRPr="00D867D7" w:rsidRDefault="00652414" w:rsidP="00652414">
      <w:pPr>
        <w:ind w:firstLine="708"/>
        <w:jc w:val="both"/>
      </w:pPr>
      <w:r w:rsidRPr="00D867D7">
        <w:t xml:space="preserve">4. Рассмотрение инициативы депутатов </w:t>
      </w:r>
      <w:r>
        <w:t>совета депутатов поселения</w:t>
      </w:r>
      <w:r w:rsidRPr="00D867D7">
        <w:t xml:space="preserve"> об удалении главы </w:t>
      </w:r>
      <w:r>
        <w:t>поселения</w:t>
      </w:r>
      <w:r w:rsidRPr="00D867D7">
        <w:t xml:space="preserve"> в отставку осуществляется с учетом мнения высшего должностного лица </w:t>
      </w:r>
      <w:r>
        <w:t>Ленинградской области.</w:t>
      </w:r>
    </w:p>
    <w:p w14:paraId="3DADCB0C" w14:textId="77777777" w:rsidR="00652414" w:rsidRPr="00D867D7" w:rsidRDefault="00652414" w:rsidP="00652414">
      <w:pPr>
        <w:ind w:firstLine="708"/>
        <w:jc w:val="both"/>
      </w:pPr>
      <w:r w:rsidRPr="00D867D7">
        <w:t xml:space="preserve">5. В случае, если при рассмотрении инициативы депутатов </w:t>
      </w:r>
      <w:r>
        <w:t>совета депутатов</w:t>
      </w:r>
      <w:r w:rsidRPr="00D867D7">
        <w:t xml:space="preserve"> об удалении главы </w:t>
      </w:r>
      <w:r>
        <w:t>поселения</w:t>
      </w:r>
      <w:r w:rsidRPr="00D867D7">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w:t>
      </w:r>
      <w:r w:rsidRPr="005F48FE">
        <w:t xml:space="preserve">полномочий, переданных органам местного самоуправления федеральными законами и законами Ленинградской области, и (или) решений, действий (бездействия) главы поселения, повлекших (повлекшего) наступление последствий, предусмотренных </w:t>
      </w:r>
      <w:hyperlink r:id="rId73" w:history="1">
        <w:r w:rsidRPr="005F48FE">
          <w:t>пунктами 2</w:t>
        </w:r>
      </w:hyperlink>
      <w:r w:rsidRPr="005F48FE">
        <w:t xml:space="preserve"> и </w:t>
      </w:r>
      <w:hyperlink r:id="rId74" w:history="1">
        <w:r w:rsidRPr="005F48FE">
          <w:t>3 части 1 статьи 75</w:t>
        </w:r>
      </w:hyperlink>
      <w:r w:rsidRPr="005F48FE">
        <w:t xml:space="preserve"> Федерального закона № 131-ФЗ, решение об удалении главы поселения в отставку может быть </w:t>
      </w:r>
      <w:r w:rsidRPr="00D867D7">
        <w:t xml:space="preserve">принято только при согласии высшего должностного лица </w:t>
      </w:r>
      <w:r>
        <w:t>Ленинградской области.</w:t>
      </w:r>
    </w:p>
    <w:p w14:paraId="4F536413" w14:textId="77777777" w:rsidR="00652414" w:rsidRPr="00D867D7" w:rsidRDefault="00652414" w:rsidP="00652414">
      <w:pPr>
        <w:ind w:firstLine="708"/>
        <w:jc w:val="both"/>
      </w:pPr>
      <w:r w:rsidRPr="00D867D7">
        <w:t xml:space="preserve">6. Инициатива высшего должностного лица </w:t>
      </w:r>
      <w:r>
        <w:t>Ленинградской области</w:t>
      </w:r>
      <w:r w:rsidRPr="00D867D7">
        <w:t xml:space="preserve"> об удалении главы муниципального образования в отставку оформляется в виде обращения, которое вносится в </w:t>
      </w:r>
      <w:r>
        <w:t>совет депутатов поселения</w:t>
      </w:r>
      <w:r w:rsidRPr="00D867D7">
        <w:t xml:space="preserve"> вместе с проектом соответствующего решения </w:t>
      </w:r>
      <w:r>
        <w:t>совета депутатов поселения</w:t>
      </w:r>
      <w:r w:rsidRPr="00D867D7">
        <w:t xml:space="preserve">. О выдвижении данной инициативы глава </w:t>
      </w:r>
      <w:r>
        <w:t>поселения</w:t>
      </w:r>
      <w:r w:rsidRPr="00D867D7">
        <w:t xml:space="preserve"> уведомляется не позднее дня, следующего за днем внесения указанного обращения в </w:t>
      </w:r>
      <w:r>
        <w:t>совет депутатов поселения</w:t>
      </w:r>
      <w:r w:rsidRPr="00D867D7">
        <w:t>.</w:t>
      </w:r>
    </w:p>
    <w:p w14:paraId="4D330923" w14:textId="77777777" w:rsidR="00652414" w:rsidRPr="00D867D7" w:rsidRDefault="00652414" w:rsidP="00652414">
      <w:pPr>
        <w:ind w:firstLine="708"/>
        <w:jc w:val="both"/>
      </w:pPr>
      <w:r w:rsidRPr="00D867D7">
        <w:t xml:space="preserve">7. Рассмотрение инициативы депутатов представительного органа муниципального образования или высшего должностного лица </w:t>
      </w:r>
      <w:r>
        <w:t xml:space="preserve">Ленинградской области </w:t>
      </w:r>
      <w:r w:rsidRPr="00D867D7">
        <w:t xml:space="preserve">об удалении главы муниципального образования в отставку осуществляется </w:t>
      </w:r>
      <w:r>
        <w:t>советом депутатов</w:t>
      </w:r>
      <w:r w:rsidRPr="00D867D7">
        <w:t xml:space="preserve"> в течение одного месяца со дня внесения соответствующего обращения.</w:t>
      </w:r>
    </w:p>
    <w:p w14:paraId="39F2748F" w14:textId="77777777" w:rsidR="00652414" w:rsidRPr="00D867D7" w:rsidRDefault="00652414" w:rsidP="00652414">
      <w:pPr>
        <w:ind w:firstLine="708"/>
        <w:jc w:val="both"/>
      </w:pPr>
      <w:r w:rsidRPr="00D867D7">
        <w:t xml:space="preserve">8. Решение </w:t>
      </w:r>
      <w:r>
        <w:t>совета депутатов</w:t>
      </w:r>
      <w:r w:rsidRPr="00D867D7">
        <w:t xml:space="preserve"> об удалении главы </w:t>
      </w:r>
      <w:r>
        <w:t>поселения</w:t>
      </w:r>
      <w:r w:rsidRPr="00D867D7">
        <w:t xml:space="preserve"> в отставку считается принятым, если за него проголосовало не менее двух третей от установленной </w:t>
      </w:r>
      <w:r>
        <w:t xml:space="preserve">настоящим Уставом </w:t>
      </w:r>
      <w:r w:rsidRPr="00D867D7">
        <w:t xml:space="preserve">численности депутатов </w:t>
      </w:r>
      <w:r>
        <w:t>совета депутатов</w:t>
      </w:r>
      <w:r w:rsidRPr="00D867D7">
        <w:t>.</w:t>
      </w:r>
    </w:p>
    <w:p w14:paraId="256E5A8F" w14:textId="77777777" w:rsidR="00652414" w:rsidRDefault="00652414" w:rsidP="00652414">
      <w:pPr>
        <w:ind w:firstLine="708"/>
        <w:jc w:val="both"/>
      </w:pPr>
      <w:r w:rsidRPr="00D867D7">
        <w:t xml:space="preserve">9. Решение </w:t>
      </w:r>
      <w:r>
        <w:t>совета депутатов</w:t>
      </w:r>
      <w:r w:rsidRPr="00D867D7">
        <w:t xml:space="preserve"> об удалении главы </w:t>
      </w:r>
      <w:r>
        <w:t>поселения</w:t>
      </w:r>
      <w:r w:rsidRPr="00D867D7">
        <w:t xml:space="preserve"> в отставку подписывается депутатом, председательствующим на заседании </w:t>
      </w:r>
      <w:r>
        <w:t>совета депутатов поселения</w:t>
      </w:r>
      <w:r w:rsidRPr="00D867D7">
        <w:t>.</w:t>
      </w:r>
    </w:p>
    <w:p w14:paraId="1594D3CD" w14:textId="77777777" w:rsidR="00652414" w:rsidRPr="00D867D7" w:rsidRDefault="00652414" w:rsidP="00652414">
      <w:pPr>
        <w:ind w:firstLine="708"/>
        <w:jc w:val="both"/>
      </w:pPr>
      <w:r w:rsidRPr="00D867D7">
        <w:t>1</w:t>
      </w:r>
      <w:r>
        <w:t>0</w:t>
      </w:r>
      <w:r w:rsidRPr="00D867D7">
        <w:t xml:space="preserve">. При рассмотрении и принятии </w:t>
      </w:r>
      <w:r>
        <w:t xml:space="preserve">советом депутатов </w:t>
      </w:r>
      <w:r w:rsidRPr="00D867D7">
        <w:t xml:space="preserve">решения об удалении главы </w:t>
      </w:r>
      <w:r>
        <w:t>поселения</w:t>
      </w:r>
      <w:r w:rsidRPr="00D867D7">
        <w:t xml:space="preserve"> в отставку должны быть обеспечены:</w:t>
      </w:r>
    </w:p>
    <w:p w14:paraId="098E2DA0" w14:textId="77777777" w:rsidR="00652414" w:rsidRPr="00D867D7" w:rsidRDefault="00652414" w:rsidP="00652414">
      <w:pPr>
        <w:ind w:firstLine="708"/>
        <w:jc w:val="both"/>
      </w:pPr>
      <w:r w:rsidRPr="00D867D7">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t>совета депутатов</w:t>
      </w:r>
      <w:r w:rsidRPr="00D867D7">
        <w:t xml:space="preserve"> или высшего должностного лица </w:t>
      </w:r>
      <w:r>
        <w:t>Ленинградской области</w:t>
      </w:r>
      <w:r w:rsidRPr="00D867D7">
        <w:t xml:space="preserve"> и с проектом решения </w:t>
      </w:r>
      <w:r>
        <w:t>совета депутатов</w:t>
      </w:r>
      <w:r w:rsidRPr="00D867D7">
        <w:t xml:space="preserve"> об удалении его в отставку;</w:t>
      </w:r>
    </w:p>
    <w:p w14:paraId="2E7917E9" w14:textId="77777777" w:rsidR="00652414" w:rsidRPr="00D867D7" w:rsidRDefault="00652414" w:rsidP="00652414">
      <w:pPr>
        <w:ind w:firstLine="708"/>
        <w:jc w:val="both"/>
      </w:pPr>
      <w:r w:rsidRPr="00D867D7">
        <w:t xml:space="preserve">2) предоставление ему возможности дать депутатам </w:t>
      </w:r>
      <w:r>
        <w:t xml:space="preserve">совета депутатов </w:t>
      </w:r>
      <w:r w:rsidRPr="00D867D7">
        <w:t>объяснения по поводу обстоятельств, выдвигаемых в качестве основания для удаления в отставку.</w:t>
      </w:r>
    </w:p>
    <w:p w14:paraId="769715BD" w14:textId="77777777" w:rsidR="00652414" w:rsidRPr="00D867D7" w:rsidRDefault="00652414" w:rsidP="00652414">
      <w:pPr>
        <w:ind w:firstLine="708"/>
        <w:jc w:val="both"/>
      </w:pPr>
      <w:r>
        <w:t>11</w:t>
      </w:r>
      <w:r w:rsidRPr="00D867D7">
        <w:t xml:space="preserve">. В случае, если глава </w:t>
      </w:r>
      <w:r>
        <w:t>поселения</w:t>
      </w:r>
      <w:r w:rsidRPr="00D867D7">
        <w:t xml:space="preserve"> не согласен с решением </w:t>
      </w:r>
      <w:r>
        <w:t>совета депутатов</w:t>
      </w:r>
      <w:r w:rsidRPr="00D867D7">
        <w:t xml:space="preserve"> об удалении его в отставку, он вправе в письменном виде изложить свое особое мнение.</w:t>
      </w:r>
    </w:p>
    <w:p w14:paraId="1D29FA89" w14:textId="77777777" w:rsidR="00652414" w:rsidRPr="00D867D7" w:rsidRDefault="00652414" w:rsidP="00652414">
      <w:pPr>
        <w:ind w:firstLine="708"/>
        <w:jc w:val="both"/>
      </w:pPr>
      <w:r>
        <w:lastRenderedPageBreak/>
        <w:t>12</w:t>
      </w:r>
      <w:r w:rsidRPr="00D867D7">
        <w:t xml:space="preserve">. Решение </w:t>
      </w:r>
      <w:r>
        <w:t>совета депутатов</w:t>
      </w:r>
      <w:r w:rsidRPr="00D867D7">
        <w:t xml:space="preserve"> об удалении главы </w:t>
      </w:r>
      <w:r>
        <w:t>поселения</w:t>
      </w:r>
      <w:r w:rsidRPr="00D867D7">
        <w:t xml:space="preserve"> в отставку подлежит официальному опубликованию (обнародованию) не позднее чем через пять дней со дня его принятия. В случае, если глава </w:t>
      </w:r>
      <w:r>
        <w:t>поселения</w:t>
      </w:r>
      <w:r w:rsidRPr="00D867D7">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t>совета депутатов</w:t>
      </w:r>
      <w:r w:rsidRPr="00D867D7">
        <w:t>.</w:t>
      </w:r>
    </w:p>
    <w:p w14:paraId="6E7D0B72" w14:textId="77777777" w:rsidR="00652414" w:rsidRPr="00D867D7" w:rsidRDefault="00652414" w:rsidP="00652414">
      <w:pPr>
        <w:ind w:firstLine="708"/>
        <w:jc w:val="both"/>
      </w:pPr>
      <w:r w:rsidRPr="00D867D7">
        <w:t>1</w:t>
      </w:r>
      <w:r>
        <w:t>3</w:t>
      </w:r>
      <w:r w:rsidRPr="00D867D7">
        <w:t xml:space="preserve">. В случае, если инициатива депутатов </w:t>
      </w:r>
      <w:r>
        <w:t xml:space="preserve">совета депутатов </w:t>
      </w:r>
      <w:r w:rsidRPr="00D867D7">
        <w:t xml:space="preserve">или высшего должностного лица </w:t>
      </w:r>
      <w:r>
        <w:t>Ленинградской области</w:t>
      </w:r>
      <w:r w:rsidRPr="00D867D7">
        <w:t xml:space="preserve"> об удалении главы </w:t>
      </w:r>
      <w:r>
        <w:t xml:space="preserve">поселения </w:t>
      </w:r>
      <w:r w:rsidRPr="00D867D7">
        <w:t xml:space="preserve">в отставку отклонена </w:t>
      </w:r>
      <w:r>
        <w:t>советом депутатов</w:t>
      </w:r>
      <w:r w:rsidRPr="00D867D7">
        <w:t xml:space="preserve">, вопрос об удалении главы </w:t>
      </w:r>
      <w:r>
        <w:t>поселения</w:t>
      </w:r>
      <w:r w:rsidRPr="00D867D7">
        <w:t xml:space="preserve"> в отставку может быть вын</w:t>
      </w:r>
      <w:r>
        <w:t xml:space="preserve">есен на повторное рассмотрение совета депутатов </w:t>
      </w:r>
      <w:r w:rsidRPr="00D867D7">
        <w:t xml:space="preserve">не ранее чем через два месяца со дня проведения заседания </w:t>
      </w:r>
      <w:r>
        <w:t>совета депутатов</w:t>
      </w:r>
      <w:r w:rsidRPr="00D867D7">
        <w:t>, на котором рассматривался указанный вопрос.</w:t>
      </w:r>
    </w:p>
    <w:p w14:paraId="4E2CFEA9" w14:textId="77777777" w:rsidR="00652414" w:rsidRPr="00D867D7" w:rsidRDefault="00652414" w:rsidP="00652414">
      <w:pPr>
        <w:ind w:firstLine="708"/>
        <w:jc w:val="both"/>
      </w:pPr>
      <w:r>
        <w:t>14</w:t>
      </w:r>
      <w:r w:rsidRPr="00D867D7">
        <w:t xml:space="preserve">. Глава </w:t>
      </w:r>
      <w:r>
        <w:t>поселения</w:t>
      </w:r>
      <w:r w:rsidRPr="00D867D7">
        <w:t xml:space="preserve">, в отношении которого </w:t>
      </w:r>
      <w:r>
        <w:t>советом депутатов</w:t>
      </w:r>
      <w:r w:rsidRPr="00D867D7">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2F32891D" w14:textId="77777777" w:rsidR="00652414" w:rsidRPr="009E7740" w:rsidRDefault="00652414" w:rsidP="00652414">
      <w:pPr>
        <w:widowControl w:val="0"/>
        <w:tabs>
          <w:tab w:val="left" w:pos="709"/>
        </w:tabs>
        <w:suppressAutoHyphens/>
        <w:snapToGrid w:val="0"/>
        <w:jc w:val="both"/>
        <w:rPr>
          <w:spacing w:val="5"/>
        </w:rPr>
      </w:pPr>
    </w:p>
    <w:p w14:paraId="40C2F0B5" w14:textId="77777777" w:rsidR="00652414" w:rsidRPr="00C57331" w:rsidRDefault="00652414" w:rsidP="00652414">
      <w:pPr>
        <w:pStyle w:val="a7"/>
        <w:spacing w:before="0" w:beforeAutospacing="0" w:after="0" w:afterAutospacing="0" w:line="180" w:lineRule="atLeast"/>
        <w:ind w:firstLine="540"/>
        <w:jc w:val="both"/>
        <w:rPr>
          <w:b/>
        </w:rPr>
      </w:pPr>
      <w:r w:rsidRPr="00C57331">
        <w:rPr>
          <w:b/>
          <w:bCs/>
        </w:rPr>
        <w:t xml:space="preserve">Статья </w:t>
      </w:r>
      <w:r>
        <w:rPr>
          <w:b/>
          <w:bCs/>
        </w:rPr>
        <w:t>76</w:t>
      </w:r>
      <w:r w:rsidRPr="00C57331">
        <w:rPr>
          <w:b/>
          <w:bCs/>
        </w:rPr>
        <w:t>. Ответственность органов местного самоуправления и должностных лиц местного самоуправления перед физическими и юридическими лицами</w:t>
      </w:r>
    </w:p>
    <w:p w14:paraId="11991B0F" w14:textId="77777777" w:rsidR="00652414" w:rsidRPr="00C57331" w:rsidRDefault="00652414" w:rsidP="00652414">
      <w:pPr>
        <w:pStyle w:val="a7"/>
        <w:spacing w:before="0" w:beforeAutospacing="0" w:after="0" w:afterAutospacing="0" w:line="180" w:lineRule="atLeast"/>
        <w:rPr>
          <w:b/>
        </w:rPr>
      </w:pPr>
      <w:r w:rsidRPr="00C57331">
        <w:rPr>
          <w:b/>
        </w:rPr>
        <w:t> </w:t>
      </w:r>
    </w:p>
    <w:p w14:paraId="39AFD6FB" w14:textId="77777777" w:rsidR="00652414" w:rsidRDefault="00652414" w:rsidP="00652414">
      <w:pPr>
        <w:pStyle w:val="a7"/>
        <w:spacing w:before="0" w:beforeAutospacing="0" w:after="0" w:afterAutospacing="0" w:line="180" w:lineRule="atLeast"/>
        <w:ind w:firstLine="540"/>
        <w:jc w:val="both"/>
      </w:pPr>
      <w: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14:paraId="29D72E6E" w14:textId="77777777" w:rsidR="00652414" w:rsidRDefault="00652414" w:rsidP="00652414">
      <w:pPr>
        <w:widowControl w:val="0"/>
        <w:suppressAutoHyphens/>
        <w:ind w:firstLine="708"/>
        <w:jc w:val="both"/>
        <w:rPr>
          <w:b/>
        </w:rPr>
      </w:pPr>
    </w:p>
    <w:p w14:paraId="3F1D043C" w14:textId="77777777" w:rsidR="00652414" w:rsidRPr="001305B5" w:rsidRDefault="00652414" w:rsidP="00652414">
      <w:pPr>
        <w:widowControl w:val="0"/>
        <w:suppressAutoHyphens/>
        <w:ind w:firstLine="708"/>
        <w:jc w:val="both"/>
      </w:pPr>
      <w:r w:rsidRPr="001305B5">
        <w:rPr>
          <w:b/>
        </w:rPr>
        <w:t xml:space="preserve">Статья </w:t>
      </w:r>
      <w:r>
        <w:rPr>
          <w:b/>
        </w:rPr>
        <w:t>77</w:t>
      </w:r>
      <w:r w:rsidRPr="001305B5">
        <w:rPr>
          <w:b/>
        </w:rPr>
        <w:t>. Контроль и надзор за деятельностью органов местного самоуправления и должностных лиц местного самоуправления</w:t>
      </w:r>
    </w:p>
    <w:p w14:paraId="57383635" w14:textId="77777777" w:rsidR="00652414" w:rsidRPr="001305B5" w:rsidRDefault="00652414" w:rsidP="00652414">
      <w:pPr>
        <w:widowControl w:val="0"/>
        <w:suppressAutoHyphens/>
        <w:ind w:firstLine="709"/>
        <w:jc w:val="both"/>
      </w:pPr>
      <w:r w:rsidRPr="001305B5">
        <w:t>1. Уполномоченные органы государственной власти осуществляют контроль за осуществлением органами местного самоуправления и должностными лицами местного самоуправления поселения переданных им отдельных государственных полномочий.</w:t>
      </w:r>
    </w:p>
    <w:p w14:paraId="228462E0" w14:textId="77777777" w:rsidR="00652414" w:rsidRPr="001305B5" w:rsidRDefault="00652414" w:rsidP="00652414">
      <w:pPr>
        <w:widowControl w:val="0"/>
        <w:suppressAutoHyphens/>
        <w:ind w:firstLine="709"/>
        <w:jc w:val="both"/>
      </w:pPr>
      <w:r w:rsidRPr="001305B5">
        <w:t>2. Совет депутатов осуществляет контроль за соответствием деятельности органов местного самоуправления и должностных лиц местного самоуправления поселения настоящему уставу и принятым в соответствии с ним решениям совета депутатов.</w:t>
      </w:r>
    </w:p>
    <w:p w14:paraId="4BD1FA20" w14:textId="77777777" w:rsidR="00652414" w:rsidRPr="001305B5" w:rsidRDefault="00652414" w:rsidP="00652414">
      <w:pPr>
        <w:widowControl w:val="0"/>
        <w:suppressAutoHyphens/>
        <w:jc w:val="both"/>
        <w:rPr>
          <w:b/>
        </w:rPr>
      </w:pPr>
    </w:p>
    <w:p w14:paraId="517573CB" w14:textId="77777777" w:rsidR="00652414" w:rsidRPr="001305B5" w:rsidRDefault="00652414" w:rsidP="00652414">
      <w:pPr>
        <w:widowControl w:val="0"/>
        <w:suppressAutoHyphens/>
        <w:ind w:firstLine="708"/>
        <w:jc w:val="both"/>
      </w:pPr>
      <w:r w:rsidRPr="001305B5">
        <w:rPr>
          <w:b/>
        </w:rPr>
        <w:t xml:space="preserve">Статья </w:t>
      </w:r>
      <w:r>
        <w:rPr>
          <w:b/>
        </w:rPr>
        <w:t>78</w:t>
      </w:r>
      <w:r w:rsidRPr="001305B5">
        <w:rPr>
          <w:b/>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14:paraId="21E8083E" w14:textId="77777777" w:rsidR="00652414" w:rsidRPr="001305B5" w:rsidRDefault="00652414" w:rsidP="00652414">
      <w:pPr>
        <w:widowControl w:val="0"/>
        <w:suppressAutoHyphens/>
        <w:ind w:firstLine="709"/>
        <w:jc w:val="both"/>
      </w:pPr>
      <w:r w:rsidRPr="001305B5">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поселения могут быть обжалованы в суд или арбитражный суд в установленном законом порядке.</w:t>
      </w:r>
    </w:p>
    <w:p w14:paraId="5D90EFAA" w14:textId="77777777" w:rsidR="00652414" w:rsidRPr="001305B5" w:rsidRDefault="00652414" w:rsidP="00652414">
      <w:pPr>
        <w:widowControl w:val="0"/>
        <w:suppressAutoHyphens/>
        <w:rPr>
          <w:b/>
        </w:rPr>
      </w:pPr>
    </w:p>
    <w:p w14:paraId="1C472EFE" w14:textId="77777777" w:rsidR="00652414" w:rsidRDefault="00652414" w:rsidP="00652414">
      <w:pPr>
        <w:widowControl w:val="0"/>
        <w:suppressAutoHyphens/>
        <w:ind w:firstLine="708"/>
        <w:rPr>
          <w:b/>
        </w:rPr>
      </w:pPr>
      <w:r>
        <w:rPr>
          <w:b/>
        </w:rPr>
        <w:t>Глава 9. ЗАКЛЮЧИТЕЛЬНЫЕ ПОЛОЖЕНИЯ</w:t>
      </w:r>
    </w:p>
    <w:p w14:paraId="71E27EC4" w14:textId="77777777" w:rsidR="00652414" w:rsidRDefault="00652414" w:rsidP="00652414">
      <w:pPr>
        <w:widowControl w:val="0"/>
        <w:suppressAutoHyphens/>
        <w:ind w:firstLine="708"/>
        <w:rPr>
          <w:b/>
        </w:rPr>
      </w:pPr>
    </w:p>
    <w:p w14:paraId="192623C2" w14:textId="77777777" w:rsidR="00652414" w:rsidRDefault="00652414" w:rsidP="00652414">
      <w:pPr>
        <w:widowControl w:val="0"/>
        <w:suppressAutoHyphens/>
        <w:ind w:firstLine="708"/>
        <w:rPr>
          <w:b/>
        </w:rPr>
      </w:pPr>
      <w:r w:rsidRPr="001305B5">
        <w:rPr>
          <w:b/>
        </w:rPr>
        <w:t>Статья</w:t>
      </w:r>
      <w:r>
        <w:rPr>
          <w:b/>
        </w:rPr>
        <w:t xml:space="preserve"> 79. Вступление в силу настоящего У</w:t>
      </w:r>
      <w:r w:rsidRPr="001305B5">
        <w:rPr>
          <w:b/>
        </w:rPr>
        <w:t>става</w:t>
      </w:r>
    </w:p>
    <w:p w14:paraId="67369B5F" w14:textId="77777777" w:rsidR="00652414" w:rsidRPr="001305B5" w:rsidRDefault="00652414" w:rsidP="00652414">
      <w:pPr>
        <w:widowControl w:val="0"/>
        <w:suppressAutoHyphens/>
        <w:ind w:firstLine="708"/>
        <w:rPr>
          <w:b/>
        </w:rPr>
      </w:pPr>
    </w:p>
    <w:p w14:paraId="34F379CF" w14:textId="77777777" w:rsidR="00652414" w:rsidRDefault="00652414" w:rsidP="00652414">
      <w:pPr>
        <w:widowControl w:val="0"/>
        <w:numPr>
          <w:ilvl w:val="0"/>
          <w:numId w:val="18"/>
        </w:numPr>
        <w:tabs>
          <w:tab w:val="clear" w:pos="1069"/>
          <w:tab w:val="left" w:pos="1134"/>
        </w:tabs>
        <w:suppressAutoHyphens/>
        <w:snapToGrid w:val="0"/>
        <w:ind w:left="0" w:firstLine="709"/>
        <w:jc w:val="both"/>
      </w:pPr>
      <w:r w:rsidRPr="001305B5">
        <w:t xml:space="preserve">Настоящий Устав вступает в силу </w:t>
      </w:r>
      <w:r>
        <w:t xml:space="preserve">после </w:t>
      </w:r>
      <w:r w:rsidRPr="001305B5">
        <w:t xml:space="preserve">дня его официального опубликования </w:t>
      </w:r>
      <w:r>
        <w:t>после его государственной регистрации.</w:t>
      </w:r>
    </w:p>
    <w:p w14:paraId="7B94BC0F" w14:textId="77777777" w:rsidR="00652414" w:rsidRPr="00B171A1" w:rsidRDefault="00652414" w:rsidP="00652414">
      <w:pPr>
        <w:widowControl w:val="0"/>
        <w:suppressAutoHyphens/>
        <w:ind w:firstLine="709"/>
        <w:jc w:val="both"/>
      </w:pPr>
      <w:r w:rsidRPr="00B171A1">
        <w:t xml:space="preserve">2. Со дня вступления в силу настоящего Устава признается утратившим силу Устав муниципального образования Лебяженское городское поселение муниципального образования Ломоносовский муниципальный район Ленинградской области, принятый решением совета депутатов муниципального образования Лебяженское городское поселение муниципального  образования Ломоносовский муниципальный район Ленинградской области от 17 марта 2009 года № 14 (зарегистрирован в Управлении Министерства юстиции Российской Федерации по Санкт-Петербургу и Ленинградской области 16 марта 2009 года, государственный регистрационный номер </w:t>
      </w:r>
      <w:r w:rsidRPr="00B171A1">
        <w:rPr>
          <w:lang w:val="en-US"/>
        </w:rPr>
        <w:lastRenderedPageBreak/>
        <w:t>RU</w:t>
      </w:r>
      <w:r w:rsidRPr="00B171A1">
        <w:t xml:space="preserve">475111022012001), </w:t>
      </w:r>
    </w:p>
    <w:p w14:paraId="13FF7EB1" w14:textId="77777777" w:rsidR="00652414" w:rsidRPr="00B171A1" w:rsidRDefault="00652414" w:rsidP="00652414">
      <w:pPr>
        <w:widowControl w:val="0"/>
        <w:suppressAutoHyphens/>
        <w:ind w:firstLine="709"/>
        <w:jc w:val="both"/>
      </w:pPr>
      <w:r w:rsidRPr="00B171A1">
        <w:t>а также решения, принятые о внесении изменений и дополнений в данный Устав:</w:t>
      </w:r>
    </w:p>
    <w:p w14:paraId="4BAC0DDD" w14:textId="77777777" w:rsidR="00652414" w:rsidRPr="00B171A1" w:rsidRDefault="00652414" w:rsidP="00652414">
      <w:pPr>
        <w:widowControl w:val="0"/>
        <w:suppressAutoHyphens/>
        <w:ind w:firstLine="709"/>
        <w:jc w:val="both"/>
      </w:pPr>
      <w:r w:rsidRPr="00B171A1">
        <w:t xml:space="preserve">Решение совета депутатов муниципального образования Лебяженское городское поселение муниципального образования Ломоносовский муниципальный район Ленинградской области от 20 мая 2010 года № 31 «О внесении изменений и дополнений в Устав муниципального образования Лебяженское городское поселение муниципального образования Ломоносовский муниципальный район Ленинградской области» (зарегистрировано в Главном управлении Министерства юстиции Российской Федерации по Санкт-Петербургу и Ленинградской области 28 мая 2010 года, государственный регистрационный номер </w:t>
      </w:r>
      <w:r w:rsidRPr="00B171A1">
        <w:rPr>
          <w:lang w:val="en-US"/>
        </w:rPr>
        <w:t>RU</w:t>
      </w:r>
      <w:r w:rsidRPr="00B171A1">
        <w:t>475111022010001);</w:t>
      </w:r>
    </w:p>
    <w:p w14:paraId="229CAEA7" w14:textId="77777777" w:rsidR="00652414" w:rsidRPr="00B171A1" w:rsidRDefault="00652414" w:rsidP="00652414">
      <w:pPr>
        <w:widowControl w:val="0"/>
        <w:suppressAutoHyphens/>
        <w:ind w:firstLine="709"/>
        <w:jc w:val="both"/>
      </w:pPr>
      <w:r w:rsidRPr="00B171A1">
        <w:t xml:space="preserve">Решение совета депутатов муниципального образования Лебяженское городское поселение муниципального образования Ломоносовский муниципальный район Ленинградской области от 23 марта 2012 года № 9 «О внесении изменений и дополнений в Устав муниципального образования Лебяженское городское поселение муниципального образования Ломоносовский муниципальный район Ленинградской области» (зарегистрировано в Управлении Министерства юстиции Российской Федерации по Ленинградской области 28 апреля 2012 года, государственный регистрационный номер </w:t>
      </w:r>
      <w:r w:rsidRPr="00B171A1">
        <w:rPr>
          <w:lang w:val="en-US"/>
        </w:rPr>
        <w:t>RU</w:t>
      </w:r>
      <w:r w:rsidRPr="00B171A1">
        <w:t>475111022012001);</w:t>
      </w:r>
    </w:p>
    <w:p w14:paraId="6FE50E90" w14:textId="77777777" w:rsidR="00652414" w:rsidRPr="00B171A1" w:rsidRDefault="00652414" w:rsidP="00652414">
      <w:pPr>
        <w:widowControl w:val="0"/>
        <w:suppressAutoHyphens/>
        <w:ind w:firstLine="709"/>
        <w:jc w:val="both"/>
      </w:pPr>
      <w:r w:rsidRPr="00B171A1">
        <w:t xml:space="preserve">Решение совета депутатов муниципального образования Лебяженское городское поселение муниципального образования Ломоносовский муниципальный район Ленинградской области от 28 января 2015 года № 3 «О внесении изменений в Устав муниципального образования Лебяженское городское поселение муниципального образования Ломоносовский муниципальный район Ленинградской области, принятый решением Совета депутатов от 17.03.2009 года № 14» (зарегистрировано в Управлении Министерства юстиции Российской Федерации по Ленинградской области 31 марта 2015 года, государственный регистрационный номер </w:t>
      </w:r>
      <w:r w:rsidRPr="00B171A1">
        <w:rPr>
          <w:lang w:val="en-US"/>
        </w:rPr>
        <w:t>RU</w:t>
      </w:r>
      <w:r w:rsidRPr="00B171A1">
        <w:t>475111022015001);</w:t>
      </w:r>
    </w:p>
    <w:p w14:paraId="3EC82AA0" w14:textId="3AE4746D" w:rsidR="00652414" w:rsidRDefault="00652414" w:rsidP="00652414">
      <w:pPr>
        <w:spacing w:after="160" w:line="259" w:lineRule="auto"/>
        <w:rPr>
          <w:bCs/>
        </w:rPr>
      </w:pPr>
      <w:r w:rsidRPr="00B171A1">
        <w:t xml:space="preserve">Решение совета депутатов муниципального образования Лебяженское городское поселение муниципального образования Ломоносовский муниципальный район Ленинградской области от 20 октября 2021 года № 144 «О внесении изменений в Устав муниципального образования Лебяженское городское поселение Ломоносовского муниципального района Ленинградской области» (зарегистрировано в Управлении Министерства юстиции Российской Федерации по Ленинградской области 28 октября  2021 года, государственный регистрационный номер </w:t>
      </w:r>
      <w:r w:rsidRPr="00B171A1">
        <w:rPr>
          <w:lang w:val="en-US"/>
        </w:rPr>
        <w:t>RU</w:t>
      </w:r>
      <w:r w:rsidRPr="00B171A1">
        <w:t>475111022021001).</w:t>
      </w:r>
      <w:r>
        <w:rPr>
          <w:bCs/>
        </w:rPr>
        <w:t xml:space="preserve"> </w:t>
      </w:r>
    </w:p>
    <w:p w14:paraId="59375D92" w14:textId="77777777" w:rsidR="00652414" w:rsidRDefault="00652414" w:rsidP="007929E0">
      <w:pPr>
        <w:widowControl w:val="0"/>
        <w:snapToGrid w:val="0"/>
        <w:ind w:firstLine="709"/>
        <w:jc w:val="right"/>
        <w:rPr>
          <w:bCs/>
        </w:rPr>
      </w:pPr>
    </w:p>
    <w:sectPr w:rsidR="00652414" w:rsidSect="007D6EFC">
      <w:headerReference w:type="default" r:id="rId7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15B36" w14:textId="77777777" w:rsidR="00137240" w:rsidRDefault="00137240">
      <w:r>
        <w:separator/>
      </w:r>
    </w:p>
  </w:endnote>
  <w:endnote w:type="continuationSeparator" w:id="0">
    <w:p w14:paraId="43E69361" w14:textId="77777777" w:rsidR="00137240" w:rsidRDefault="0013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47671" w14:textId="77777777" w:rsidR="00E60272" w:rsidRDefault="00E60272">
    <w:pPr>
      <w:pStyle w:val="aa"/>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3</w:t>
    </w:r>
    <w:r>
      <w:rPr>
        <w:rStyle w:val="af2"/>
      </w:rPr>
      <w:fldChar w:fldCharType="end"/>
    </w:r>
  </w:p>
  <w:p w14:paraId="62A074B0" w14:textId="77777777" w:rsidR="00E60272" w:rsidRDefault="00E6027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117D0" w14:textId="77777777" w:rsidR="00137240" w:rsidRDefault="00137240">
      <w:r>
        <w:separator/>
      </w:r>
    </w:p>
  </w:footnote>
  <w:footnote w:type="continuationSeparator" w:id="0">
    <w:p w14:paraId="2F824656" w14:textId="77777777" w:rsidR="00137240" w:rsidRDefault="00137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AD8B7" w14:textId="77777777" w:rsidR="00E60272" w:rsidRDefault="00E60272">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3</w:t>
    </w:r>
    <w:r>
      <w:rPr>
        <w:rStyle w:val="af2"/>
      </w:rPr>
      <w:fldChar w:fldCharType="end"/>
    </w:r>
  </w:p>
  <w:p w14:paraId="0E18B016" w14:textId="77777777" w:rsidR="00E60272" w:rsidRDefault="00E6027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FEE07" w14:textId="77777777" w:rsidR="00E60272" w:rsidRDefault="00E60272" w:rsidP="00B80001">
    <w:pPr>
      <w:pStyle w:val="a8"/>
      <w:jc w:val="center"/>
      <w:rPr>
        <w:rStyle w:val="af2"/>
      </w:rPr>
    </w:pPr>
    <w:r>
      <w:rPr>
        <w:rStyle w:val="af2"/>
      </w:rPr>
      <w:t>3</w:t>
    </w:r>
  </w:p>
  <w:p w14:paraId="344B7CAD" w14:textId="77777777" w:rsidR="00E60272" w:rsidRDefault="00E60272">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0C725" w14:textId="7F90D7ED" w:rsidR="00E60272" w:rsidRDefault="00E60272" w:rsidP="00003E6E">
    <w:pPr>
      <w:pStyle w:val="a8"/>
    </w:pPr>
  </w:p>
  <w:p w14:paraId="61E4B633" w14:textId="77777777" w:rsidR="00E60272" w:rsidRDefault="00E60272">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829237"/>
      <w:docPartObj>
        <w:docPartGallery w:val="Page Numbers (Top of Page)"/>
        <w:docPartUnique/>
      </w:docPartObj>
    </w:sdtPr>
    <w:sdtEndPr/>
    <w:sdtContent>
      <w:p w14:paraId="7C49BF03" w14:textId="780AF05E" w:rsidR="007D6EFC" w:rsidRDefault="007D6EFC">
        <w:pPr>
          <w:pStyle w:val="a8"/>
          <w:jc w:val="center"/>
        </w:pPr>
        <w:r>
          <w:fldChar w:fldCharType="begin"/>
        </w:r>
        <w:r>
          <w:instrText xml:space="preserve"> PAGE   \* MERGEFORMAT </w:instrText>
        </w:r>
        <w:r>
          <w:fldChar w:fldCharType="separate"/>
        </w:r>
        <w:r w:rsidR="008216CD">
          <w:rPr>
            <w:noProof/>
          </w:rPr>
          <w:t>22</w:t>
        </w:r>
        <w:r>
          <w:rPr>
            <w:noProof/>
          </w:rPr>
          <w:fldChar w:fldCharType="end"/>
        </w:r>
      </w:p>
    </w:sdtContent>
  </w:sdt>
  <w:p w14:paraId="3431C728" w14:textId="77777777" w:rsidR="007D6EFC" w:rsidRDefault="007D6EF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77A118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EEB07B92"/>
    <w:lvl w:ilvl="0">
      <w:numFmt w:val="bullet"/>
      <w:lvlText w:val="*"/>
      <w:lvlJc w:val="left"/>
    </w:lvl>
  </w:abstractNum>
  <w:abstractNum w:abstractNumId="2" w15:restartNumberingAfterBreak="0">
    <w:nsid w:val="066F0DBB"/>
    <w:multiLevelType w:val="multilevel"/>
    <w:tmpl w:val="63202F7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C56774B"/>
    <w:multiLevelType w:val="multilevel"/>
    <w:tmpl w:val="4CA0298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3FA09F8"/>
    <w:multiLevelType w:val="hybridMultilevel"/>
    <w:tmpl w:val="FDB842FE"/>
    <w:lvl w:ilvl="0" w:tplc="F0ACC11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6F85C7B"/>
    <w:multiLevelType w:val="multilevel"/>
    <w:tmpl w:val="608C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D4ED7"/>
    <w:multiLevelType w:val="singleLevel"/>
    <w:tmpl w:val="C2466DDE"/>
    <w:lvl w:ilvl="0">
      <w:start w:val="4"/>
      <w:numFmt w:val="bullet"/>
      <w:lvlText w:val="-"/>
      <w:lvlJc w:val="left"/>
      <w:pPr>
        <w:tabs>
          <w:tab w:val="num" w:pos="1080"/>
        </w:tabs>
        <w:ind w:left="1080" w:hanging="360"/>
      </w:pPr>
      <w:rPr>
        <w:rFonts w:hint="default"/>
      </w:rPr>
    </w:lvl>
  </w:abstractNum>
  <w:abstractNum w:abstractNumId="8" w15:restartNumberingAfterBreak="0">
    <w:nsid w:val="21266EB9"/>
    <w:multiLevelType w:val="multilevel"/>
    <w:tmpl w:val="754C4E9A"/>
    <w:lvl w:ilvl="0">
      <w:start w:val="1"/>
      <w:numFmt w:val="decimal"/>
      <w:pStyle w:val="3"/>
      <w:lvlText w:val="%1."/>
      <w:lvlJc w:val="left"/>
      <w:pPr>
        <w:ind w:left="450" w:hanging="450"/>
      </w:pPr>
      <w:rPr>
        <w:rFonts w:eastAsia="Times New Roman" w:hint="default"/>
      </w:rPr>
    </w:lvl>
    <w:lvl w:ilvl="1">
      <w:start w:val="1"/>
      <w:numFmt w:val="decimal"/>
      <w:lvlText w:val="%1.%2."/>
      <w:lvlJc w:val="left"/>
      <w:pPr>
        <w:ind w:left="1287" w:hanging="720"/>
      </w:pPr>
      <w:rPr>
        <w:rFonts w:ascii="Times New Roman" w:eastAsia="Times New Roman" w:hAnsi="Times New Roman" w:cs="Times New Roman" w:hint="default"/>
        <w:sz w:val="24"/>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9" w15:restartNumberingAfterBreak="0">
    <w:nsid w:val="22DD3C47"/>
    <w:multiLevelType w:val="multilevel"/>
    <w:tmpl w:val="78BAE584"/>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3D446F6"/>
    <w:multiLevelType w:val="singleLevel"/>
    <w:tmpl w:val="3BB29052"/>
    <w:lvl w:ilvl="0">
      <w:start w:val="4"/>
      <w:numFmt w:val="bullet"/>
      <w:lvlText w:val="-"/>
      <w:lvlJc w:val="left"/>
      <w:pPr>
        <w:tabs>
          <w:tab w:val="num" w:pos="1080"/>
        </w:tabs>
        <w:ind w:left="1080" w:hanging="360"/>
      </w:pPr>
      <w:rPr>
        <w:rFonts w:hint="default"/>
      </w:rPr>
    </w:lvl>
  </w:abstractNum>
  <w:abstractNum w:abstractNumId="11" w15:restartNumberingAfterBreak="0">
    <w:nsid w:val="27F80663"/>
    <w:multiLevelType w:val="hybridMultilevel"/>
    <w:tmpl w:val="4F480834"/>
    <w:lvl w:ilvl="0" w:tplc="E9086E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81F646A"/>
    <w:multiLevelType w:val="hybridMultilevel"/>
    <w:tmpl w:val="95429184"/>
    <w:lvl w:ilvl="0" w:tplc="7C041958">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3" w15:restartNumberingAfterBreak="0">
    <w:nsid w:val="380A1850"/>
    <w:multiLevelType w:val="hybridMultilevel"/>
    <w:tmpl w:val="9DDEFCB0"/>
    <w:lvl w:ilvl="0" w:tplc="A0C8C03A">
      <w:start w:val="1"/>
      <w:numFmt w:val="decimal"/>
      <w:lvlText w:val="%1."/>
      <w:lvlJc w:val="left"/>
      <w:pPr>
        <w:tabs>
          <w:tab w:val="num" w:pos="1440"/>
        </w:tabs>
        <w:ind w:left="1440" w:hanging="360"/>
      </w:pPr>
      <w:rPr>
        <w:rFonts w:cs="Times New Roman"/>
      </w:rPr>
    </w:lvl>
    <w:lvl w:ilvl="1" w:tplc="195E82D8">
      <w:numFmt w:val="none"/>
      <w:lvlText w:val=""/>
      <w:lvlJc w:val="left"/>
      <w:pPr>
        <w:tabs>
          <w:tab w:val="num" w:pos="360"/>
        </w:tabs>
      </w:pPr>
      <w:rPr>
        <w:rFonts w:cs="Times New Roman"/>
      </w:rPr>
    </w:lvl>
    <w:lvl w:ilvl="2" w:tplc="36CA6550">
      <w:numFmt w:val="none"/>
      <w:lvlText w:val=""/>
      <w:lvlJc w:val="left"/>
      <w:pPr>
        <w:tabs>
          <w:tab w:val="num" w:pos="360"/>
        </w:tabs>
      </w:pPr>
      <w:rPr>
        <w:rFonts w:cs="Times New Roman"/>
      </w:rPr>
    </w:lvl>
    <w:lvl w:ilvl="3" w:tplc="44668E40">
      <w:numFmt w:val="none"/>
      <w:lvlText w:val=""/>
      <w:lvlJc w:val="left"/>
      <w:pPr>
        <w:tabs>
          <w:tab w:val="num" w:pos="360"/>
        </w:tabs>
      </w:pPr>
      <w:rPr>
        <w:rFonts w:cs="Times New Roman"/>
      </w:rPr>
    </w:lvl>
    <w:lvl w:ilvl="4" w:tplc="938C0526">
      <w:numFmt w:val="none"/>
      <w:lvlText w:val=""/>
      <w:lvlJc w:val="left"/>
      <w:pPr>
        <w:tabs>
          <w:tab w:val="num" w:pos="360"/>
        </w:tabs>
      </w:pPr>
      <w:rPr>
        <w:rFonts w:cs="Times New Roman"/>
      </w:rPr>
    </w:lvl>
    <w:lvl w:ilvl="5" w:tplc="C1D6E386">
      <w:numFmt w:val="none"/>
      <w:lvlText w:val=""/>
      <w:lvlJc w:val="left"/>
      <w:pPr>
        <w:tabs>
          <w:tab w:val="num" w:pos="360"/>
        </w:tabs>
      </w:pPr>
      <w:rPr>
        <w:rFonts w:cs="Times New Roman"/>
      </w:rPr>
    </w:lvl>
    <w:lvl w:ilvl="6" w:tplc="2776551C">
      <w:numFmt w:val="none"/>
      <w:lvlText w:val=""/>
      <w:lvlJc w:val="left"/>
      <w:pPr>
        <w:tabs>
          <w:tab w:val="num" w:pos="360"/>
        </w:tabs>
      </w:pPr>
      <w:rPr>
        <w:rFonts w:cs="Times New Roman"/>
      </w:rPr>
    </w:lvl>
    <w:lvl w:ilvl="7" w:tplc="945ACC5A">
      <w:numFmt w:val="none"/>
      <w:lvlText w:val=""/>
      <w:lvlJc w:val="left"/>
      <w:pPr>
        <w:tabs>
          <w:tab w:val="num" w:pos="360"/>
        </w:tabs>
      </w:pPr>
      <w:rPr>
        <w:rFonts w:cs="Times New Roman"/>
      </w:rPr>
    </w:lvl>
    <w:lvl w:ilvl="8" w:tplc="54E8DC10">
      <w:numFmt w:val="none"/>
      <w:lvlText w:val=""/>
      <w:lvlJc w:val="left"/>
      <w:pPr>
        <w:tabs>
          <w:tab w:val="num" w:pos="360"/>
        </w:tabs>
      </w:pPr>
      <w:rPr>
        <w:rFonts w:cs="Times New Roman"/>
      </w:rPr>
    </w:lvl>
  </w:abstractNum>
  <w:abstractNum w:abstractNumId="14" w15:restartNumberingAfterBreak="0">
    <w:nsid w:val="40082252"/>
    <w:multiLevelType w:val="singleLevel"/>
    <w:tmpl w:val="D63E9576"/>
    <w:lvl w:ilvl="0">
      <w:start w:val="1"/>
      <w:numFmt w:val="decimal"/>
      <w:lvlText w:val="%1."/>
      <w:lvlJc w:val="left"/>
      <w:pPr>
        <w:tabs>
          <w:tab w:val="num" w:pos="1069"/>
        </w:tabs>
        <w:ind w:left="1069" w:hanging="360"/>
      </w:pPr>
      <w:rPr>
        <w:rFonts w:cs="Times New Roman" w:hint="default"/>
      </w:rPr>
    </w:lvl>
  </w:abstractNum>
  <w:abstractNum w:abstractNumId="15" w15:restartNumberingAfterBreak="0">
    <w:nsid w:val="41103204"/>
    <w:multiLevelType w:val="hybridMultilevel"/>
    <w:tmpl w:val="EC9A813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7F572C"/>
    <w:multiLevelType w:val="hybridMultilevel"/>
    <w:tmpl w:val="7674A95E"/>
    <w:lvl w:ilvl="0" w:tplc="E38C168C">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FF95A03"/>
    <w:multiLevelType w:val="multilevel"/>
    <w:tmpl w:val="A89CD5C6"/>
    <w:lvl w:ilvl="0">
      <w:start w:val="1"/>
      <w:numFmt w:val="decimal"/>
      <w:lvlText w:val="%1."/>
      <w:lvlJc w:val="left"/>
      <w:pPr>
        <w:ind w:left="1080" w:hanging="360"/>
      </w:pPr>
      <w:rPr>
        <w:rFonts w:hint="default"/>
      </w:rPr>
    </w:lvl>
    <w:lvl w:ilvl="1">
      <w:start w:val="6"/>
      <w:numFmt w:val="decimal"/>
      <w:isLgl/>
      <w:lvlText w:val="%1.%2."/>
      <w:lvlJc w:val="left"/>
      <w:pPr>
        <w:ind w:left="171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5982234F"/>
    <w:multiLevelType w:val="multilevel"/>
    <w:tmpl w:val="9DCE8514"/>
    <w:lvl w:ilvl="0">
      <w:start w:val="1"/>
      <w:numFmt w:val="decimal"/>
      <w:lvlText w:val="%1"/>
      <w:lvlJc w:val="left"/>
      <w:pPr>
        <w:ind w:left="525" w:hanging="525"/>
      </w:pPr>
      <w:rPr>
        <w:rFonts w:hint="default"/>
      </w:rPr>
    </w:lvl>
    <w:lvl w:ilvl="1">
      <w:start w:val="10"/>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613E605F"/>
    <w:multiLevelType w:val="multilevel"/>
    <w:tmpl w:val="3C6ECD62"/>
    <w:lvl w:ilvl="0">
      <w:start w:val="1"/>
      <w:numFmt w:val="decimal"/>
      <w:lvlText w:val="%1."/>
      <w:lvlJc w:val="left"/>
      <w:pPr>
        <w:tabs>
          <w:tab w:val="num" w:pos="1069"/>
        </w:tabs>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562EDF"/>
    <w:multiLevelType w:val="hybridMultilevel"/>
    <w:tmpl w:val="7D106C34"/>
    <w:lvl w:ilvl="0" w:tplc="BCF0B7E0">
      <w:start w:val="1"/>
      <w:numFmt w:val="decimal"/>
      <w:lvlText w:val="%1."/>
      <w:lvlJc w:val="left"/>
      <w:pPr>
        <w:ind w:left="2203" w:hanging="360"/>
      </w:pPr>
      <w:rPr>
        <w:rFonts w:cs="Times New Roman" w:hint="default"/>
      </w:rPr>
    </w:lvl>
    <w:lvl w:ilvl="1" w:tplc="04190019" w:tentative="1">
      <w:start w:val="1"/>
      <w:numFmt w:val="lowerLetter"/>
      <w:lvlText w:val="%2."/>
      <w:lvlJc w:val="left"/>
      <w:pPr>
        <w:ind w:left="2923" w:hanging="360"/>
      </w:pPr>
      <w:rPr>
        <w:rFonts w:cs="Times New Roman"/>
      </w:rPr>
    </w:lvl>
    <w:lvl w:ilvl="2" w:tplc="0419001B" w:tentative="1">
      <w:start w:val="1"/>
      <w:numFmt w:val="lowerRoman"/>
      <w:lvlText w:val="%3."/>
      <w:lvlJc w:val="right"/>
      <w:pPr>
        <w:ind w:left="3643" w:hanging="180"/>
      </w:pPr>
      <w:rPr>
        <w:rFonts w:cs="Times New Roman"/>
      </w:rPr>
    </w:lvl>
    <w:lvl w:ilvl="3" w:tplc="0419000F" w:tentative="1">
      <w:start w:val="1"/>
      <w:numFmt w:val="decimal"/>
      <w:lvlText w:val="%4."/>
      <w:lvlJc w:val="left"/>
      <w:pPr>
        <w:ind w:left="4363" w:hanging="360"/>
      </w:pPr>
      <w:rPr>
        <w:rFonts w:cs="Times New Roman"/>
      </w:rPr>
    </w:lvl>
    <w:lvl w:ilvl="4" w:tplc="04190019" w:tentative="1">
      <w:start w:val="1"/>
      <w:numFmt w:val="lowerLetter"/>
      <w:lvlText w:val="%5."/>
      <w:lvlJc w:val="left"/>
      <w:pPr>
        <w:ind w:left="5083" w:hanging="360"/>
      </w:pPr>
      <w:rPr>
        <w:rFonts w:cs="Times New Roman"/>
      </w:rPr>
    </w:lvl>
    <w:lvl w:ilvl="5" w:tplc="0419001B" w:tentative="1">
      <w:start w:val="1"/>
      <w:numFmt w:val="lowerRoman"/>
      <w:lvlText w:val="%6."/>
      <w:lvlJc w:val="right"/>
      <w:pPr>
        <w:ind w:left="5803" w:hanging="180"/>
      </w:pPr>
      <w:rPr>
        <w:rFonts w:cs="Times New Roman"/>
      </w:rPr>
    </w:lvl>
    <w:lvl w:ilvl="6" w:tplc="0419000F" w:tentative="1">
      <w:start w:val="1"/>
      <w:numFmt w:val="decimal"/>
      <w:lvlText w:val="%7."/>
      <w:lvlJc w:val="left"/>
      <w:pPr>
        <w:ind w:left="6523" w:hanging="360"/>
      </w:pPr>
      <w:rPr>
        <w:rFonts w:cs="Times New Roman"/>
      </w:rPr>
    </w:lvl>
    <w:lvl w:ilvl="7" w:tplc="04190019" w:tentative="1">
      <w:start w:val="1"/>
      <w:numFmt w:val="lowerLetter"/>
      <w:lvlText w:val="%8."/>
      <w:lvlJc w:val="left"/>
      <w:pPr>
        <w:ind w:left="7243" w:hanging="360"/>
      </w:pPr>
      <w:rPr>
        <w:rFonts w:cs="Times New Roman"/>
      </w:rPr>
    </w:lvl>
    <w:lvl w:ilvl="8" w:tplc="0419001B" w:tentative="1">
      <w:start w:val="1"/>
      <w:numFmt w:val="lowerRoman"/>
      <w:lvlText w:val="%9."/>
      <w:lvlJc w:val="right"/>
      <w:pPr>
        <w:ind w:left="7963" w:hanging="180"/>
      </w:pPr>
      <w:rPr>
        <w:rFonts w:cs="Times New Roman"/>
      </w:rPr>
    </w:lvl>
  </w:abstractNum>
  <w:abstractNum w:abstractNumId="21" w15:restartNumberingAfterBreak="0">
    <w:nsid w:val="69CF6CD3"/>
    <w:multiLevelType w:val="multilevel"/>
    <w:tmpl w:val="47BC5B9A"/>
    <w:lvl w:ilvl="0">
      <w:start w:val="1"/>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2" w15:restartNumberingAfterBreak="0">
    <w:nsid w:val="6C1B1150"/>
    <w:multiLevelType w:val="hybridMultilevel"/>
    <w:tmpl w:val="48DA5C90"/>
    <w:lvl w:ilvl="0" w:tplc="31968E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FE73478"/>
    <w:multiLevelType w:val="multilevel"/>
    <w:tmpl w:val="5FB076A0"/>
    <w:lvl w:ilvl="0">
      <w:start w:val="1"/>
      <w:numFmt w:val="decimal"/>
      <w:suff w:val="space"/>
      <w:lvlText w:val="%1."/>
      <w:lvlJc w:val="left"/>
      <w:pPr>
        <w:ind w:left="450" w:hanging="450"/>
      </w:pPr>
      <w:rPr>
        <w:rFonts w:hint="default"/>
      </w:rPr>
    </w:lvl>
    <w:lvl w:ilvl="1">
      <w:start w:val="3"/>
      <w:numFmt w:val="decimal"/>
      <w:suff w:val="space"/>
      <w:lvlText w:val="%1.%2."/>
      <w:lvlJc w:val="left"/>
      <w:pPr>
        <w:ind w:left="2422"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71797255"/>
    <w:multiLevelType w:val="hybridMultilevel"/>
    <w:tmpl w:val="53DEEC84"/>
    <w:lvl w:ilvl="0" w:tplc="F6640A6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7"/>
  </w:num>
  <w:num w:numId="2">
    <w:abstractNumId w:val="8"/>
  </w:num>
  <w:num w:numId="3">
    <w:abstractNumId w:val="3"/>
  </w:num>
  <w:num w:numId="4">
    <w:abstractNumId w:val="5"/>
  </w:num>
  <w:num w:numId="5">
    <w:abstractNumId w:val="23"/>
  </w:num>
  <w:num w:numId="6">
    <w:abstractNumId w:val="6"/>
  </w:num>
  <w:num w:numId="7">
    <w:abstractNumId w:val="21"/>
  </w:num>
  <w:num w:numId="8">
    <w:abstractNumId w:val="9"/>
  </w:num>
  <w:num w:numId="9">
    <w:abstractNumId w:val="18"/>
  </w:num>
  <w:num w:numId="10">
    <w:abstractNumId w:val="15"/>
  </w:num>
  <w:num w:numId="11">
    <w:abstractNumId w:val="19"/>
    <w:lvlOverride w:ilvl="0">
      <w:lvl w:ilvl="0">
        <w:start w:val="1"/>
        <w:numFmt w:val="decimal"/>
        <w:suff w:val="space"/>
        <w:lvlText w:val="%1."/>
        <w:lvlJc w:val="left"/>
        <w:pPr>
          <w:ind w:left="0" w:firstLine="709"/>
        </w:pPr>
      </w:lvl>
    </w:lvlOverride>
    <w:lvlOverride w:ilvl="1">
      <w:lvl w:ilvl="1">
        <w:start w:val="1"/>
        <w:numFmt w:val="decimal"/>
        <w:lvlText w:val="%2."/>
        <w:lvlJc w:val="left"/>
        <w:pPr>
          <w:ind w:left="1789" w:hanging="360"/>
        </w:pPr>
      </w:lvl>
    </w:lvlOverride>
    <w:lvlOverride w:ilvl="2">
      <w:lvl w:ilvl="2">
        <w:start w:val="1"/>
        <w:numFmt w:val="decimal"/>
        <w:lvlText w:val="%3."/>
        <w:lvlJc w:val="right"/>
        <w:pPr>
          <w:ind w:left="2509" w:hanging="180"/>
        </w:pPr>
      </w:lvl>
    </w:lvlOverride>
    <w:lvlOverride w:ilvl="3">
      <w:lvl w:ilvl="3">
        <w:start w:val="1"/>
        <w:numFmt w:val="decimal"/>
        <w:lvlText w:val="%4."/>
        <w:lvlJc w:val="left"/>
        <w:pPr>
          <w:ind w:left="3229" w:hanging="360"/>
        </w:pPr>
      </w:lvl>
    </w:lvlOverride>
    <w:lvlOverride w:ilvl="4">
      <w:lvl w:ilvl="4">
        <w:start w:val="1"/>
        <w:numFmt w:val="decimal"/>
        <w:lvlText w:val="%5."/>
        <w:lvlJc w:val="left"/>
        <w:pPr>
          <w:ind w:left="3949" w:hanging="360"/>
        </w:pPr>
      </w:lvl>
    </w:lvlOverride>
    <w:lvlOverride w:ilvl="5">
      <w:lvl w:ilvl="5">
        <w:start w:val="1"/>
        <w:numFmt w:val="decimal"/>
        <w:lvlText w:val="%6."/>
        <w:lvlJc w:val="right"/>
        <w:pPr>
          <w:ind w:left="4669" w:hanging="180"/>
        </w:pPr>
      </w:lvl>
    </w:lvlOverride>
    <w:lvlOverride w:ilvl="6">
      <w:lvl w:ilvl="6">
        <w:start w:val="1"/>
        <w:numFmt w:val="decimal"/>
        <w:lvlText w:val="%7."/>
        <w:lvlJc w:val="left"/>
        <w:pPr>
          <w:ind w:left="5389" w:hanging="360"/>
        </w:pPr>
      </w:lvl>
    </w:lvlOverride>
    <w:lvlOverride w:ilvl="7">
      <w:lvl w:ilvl="7">
        <w:start w:val="1"/>
        <w:numFmt w:val="decimal"/>
        <w:lvlText w:val="%8."/>
        <w:lvlJc w:val="left"/>
        <w:pPr>
          <w:ind w:left="6109" w:hanging="360"/>
        </w:pPr>
      </w:lvl>
    </w:lvlOverride>
    <w:lvlOverride w:ilvl="8">
      <w:lvl w:ilvl="8">
        <w:start w:val="1"/>
        <w:numFmt w:val="decimal"/>
        <w:lvlText w:val="%9."/>
        <w:lvlJc w:val="right"/>
        <w:pPr>
          <w:ind w:left="6829" w:hanging="180"/>
        </w:pPr>
      </w:lvl>
    </w:lvlOverride>
  </w:num>
  <w:num w:numId="12">
    <w:abstractNumId w:val="19"/>
  </w:num>
  <w:num w:numId="13">
    <w:abstractNumId w:val="16"/>
  </w:num>
  <w:num w:numId="14">
    <w:abstractNumId w:val="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14"/>
  </w:num>
  <w:num w:numId="19">
    <w:abstractNumId w:val="12"/>
  </w:num>
  <w:num w:numId="20">
    <w:abstractNumId w:val="1"/>
    <w:lvlOverride w:ilvl="0">
      <w:lvl w:ilvl="0">
        <w:numFmt w:val="bullet"/>
        <w:lvlText w:val="-"/>
        <w:legacy w:legacy="1" w:legacySpace="0" w:legacyIndent="177"/>
        <w:lvlJc w:val="left"/>
        <w:rPr>
          <w:rFonts w:ascii="Times New Roman" w:hAnsi="Times New Roman" w:hint="default"/>
        </w:rPr>
      </w:lvl>
    </w:lvlOverride>
  </w:num>
  <w:num w:numId="21">
    <w:abstractNumId w:val="1"/>
    <w:lvlOverride w:ilvl="0">
      <w:lvl w:ilvl="0">
        <w:numFmt w:val="bullet"/>
        <w:lvlText w:val="-"/>
        <w:legacy w:legacy="1" w:legacySpace="0" w:legacyIndent="163"/>
        <w:lvlJc w:val="left"/>
        <w:rPr>
          <w:rFonts w:ascii="Times New Roman" w:hAnsi="Times New Roman" w:hint="default"/>
        </w:rPr>
      </w:lvl>
    </w:lvlOverride>
  </w:num>
  <w:num w:numId="22">
    <w:abstractNumId w:val="13"/>
    <w:lvlOverride w:ilvl="0">
      <w:startOverride w:val="1"/>
    </w:lvlOverride>
    <w:lvlOverride w:ilvl="1"/>
    <w:lvlOverride w:ilvl="2"/>
    <w:lvlOverride w:ilvl="3"/>
    <w:lvlOverride w:ilvl="4"/>
    <w:lvlOverride w:ilvl="5"/>
    <w:lvlOverride w:ilvl="6"/>
    <w:lvlOverride w:ilvl="7"/>
    <w:lvlOverride w:ilvl="8"/>
  </w:num>
  <w:num w:numId="23">
    <w:abstractNumId w:val="11"/>
  </w:num>
  <w:num w:numId="24">
    <w:abstractNumId w:val="20"/>
  </w:num>
  <w:num w:numId="25">
    <w:abstractNumId w:val="24"/>
  </w:num>
  <w:num w:numId="26">
    <w:abstractNumId w:val="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946"/>
    <w:rsid w:val="00003E6E"/>
    <w:rsid w:val="00005035"/>
    <w:rsid w:val="00006458"/>
    <w:rsid w:val="00021EDE"/>
    <w:rsid w:val="00067507"/>
    <w:rsid w:val="00082D4F"/>
    <w:rsid w:val="000A7343"/>
    <w:rsid w:val="00137240"/>
    <w:rsid w:val="00154BD5"/>
    <w:rsid w:val="001A3F88"/>
    <w:rsid w:val="001E6EE9"/>
    <w:rsid w:val="0020346F"/>
    <w:rsid w:val="00277B3B"/>
    <w:rsid w:val="002A061A"/>
    <w:rsid w:val="002E1264"/>
    <w:rsid w:val="00304520"/>
    <w:rsid w:val="00346887"/>
    <w:rsid w:val="003C0FC0"/>
    <w:rsid w:val="00452A35"/>
    <w:rsid w:val="00495485"/>
    <w:rsid w:val="004D6E73"/>
    <w:rsid w:val="00574EE4"/>
    <w:rsid w:val="005F30F7"/>
    <w:rsid w:val="006034B7"/>
    <w:rsid w:val="00652414"/>
    <w:rsid w:val="006F53CA"/>
    <w:rsid w:val="007153A6"/>
    <w:rsid w:val="00772317"/>
    <w:rsid w:val="00781D10"/>
    <w:rsid w:val="007929E0"/>
    <w:rsid w:val="007D6EFC"/>
    <w:rsid w:val="008216CD"/>
    <w:rsid w:val="00857CD1"/>
    <w:rsid w:val="008936BC"/>
    <w:rsid w:val="008C0D20"/>
    <w:rsid w:val="00904928"/>
    <w:rsid w:val="00964A60"/>
    <w:rsid w:val="00970E3A"/>
    <w:rsid w:val="009D606E"/>
    <w:rsid w:val="00A3063C"/>
    <w:rsid w:val="00B51DF4"/>
    <w:rsid w:val="00B76E0C"/>
    <w:rsid w:val="00BA40CB"/>
    <w:rsid w:val="00C311F5"/>
    <w:rsid w:val="00C42946"/>
    <w:rsid w:val="00CC71C7"/>
    <w:rsid w:val="00D13FF8"/>
    <w:rsid w:val="00D5653D"/>
    <w:rsid w:val="00D57F29"/>
    <w:rsid w:val="00D8168F"/>
    <w:rsid w:val="00E60272"/>
    <w:rsid w:val="00E85DE4"/>
    <w:rsid w:val="00E8790E"/>
    <w:rsid w:val="00E97FDD"/>
    <w:rsid w:val="00EF700A"/>
    <w:rsid w:val="00F23358"/>
    <w:rsid w:val="00FB1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5075EA"/>
  <w15:chartTrackingRefBased/>
  <w15:docId w15:val="{BB5CD9D5-C9EF-43B2-9529-93EBCD02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9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929E0"/>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7929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qFormat/>
    <w:rsid w:val="007929E0"/>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7929E0"/>
    <w:pPr>
      <w:keepNext/>
      <w:spacing w:after="240"/>
      <w:ind w:firstLine="641"/>
      <w:jc w:val="both"/>
      <w:outlineLvl w:val="3"/>
    </w:pPr>
    <w:rPr>
      <w:rFonts w:cs="Arial Unicode MS"/>
      <w:b/>
      <w:szCs w:val="20"/>
    </w:rPr>
  </w:style>
  <w:style w:type="paragraph" w:styleId="7">
    <w:name w:val="heading 7"/>
    <w:basedOn w:val="a"/>
    <w:next w:val="a"/>
    <w:link w:val="70"/>
    <w:uiPriority w:val="9"/>
    <w:qFormat/>
    <w:rsid w:val="007929E0"/>
    <w:pPr>
      <w:keepNext/>
      <w:tabs>
        <w:tab w:val="num" w:pos="540"/>
      </w:tabs>
      <w:ind w:left="709"/>
      <w:jc w:val="both"/>
      <w:outlineLvl w:val="6"/>
    </w:pPr>
    <w:rPr>
      <w:rFonts w:ascii="Arial" w:hAnsi="Arial" w:cs="Arial"/>
      <w:sz w:val="28"/>
      <w:szCs w:val="20"/>
    </w:rPr>
  </w:style>
  <w:style w:type="paragraph" w:styleId="9">
    <w:name w:val="heading 9"/>
    <w:basedOn w:val="a"/>
    <w:next w:val="a"/>
    <w:link w:val="90"/>
    <w:uiPriority w:val="9"/>
    <w:qFormat/>
    <w:rsid w:val="007929E0"/>
    <w:pPr>
      <w:keepNext/>
      <w:widowControl w:val="0"/>
      <w:shd w:val="clear" w:color="auto" w:fill="FFFFFF"/>
      <w:tabs>
        <w:tab w:val="left" w:pos="477"/>
      </w:tabs>
      <w:autoSpaceDE w:val="0"/>
      <w:autoSpaceDN w:val="0"/>
      <w:adjustRightInd w:val="0"/>
      <w:jc w:val="both"/>
      <w:outlineLvl w:val="8"/>
    </w:pPr>
    <w:rPr>
      <w:rFonts w:cs="Arial"/>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29E0"/>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7929E0"/>
    <w:rPr>
      <w:rFonts w:asciiTheme="majorHAnsi" w:eastAsiaTheme="majorEastAsia" w:hAnsiTheme="majorHAnsi" w:cstheme="majorBidi"/>
      <w:color w:val="2F5496" w:themeColor="accent1" w:themeShade="BF"/>
      <w:sz w:val="26"/>
      <w:szCs w:val="26"/>
      <w:lang w:eastAsia="ru-RU"/>
    </w:rPr>
  </w:style>
  <w:style w:type="character" w:customStyle="1" w:styleId="31">
    <w:name w:val="Заголовок 3 Знак"/>
    <w:basedOn w:val="a0"/>
    <w:link w:val="30"/>
    <w:uiPriority w:val="9"/>
    <w:rsid w:val="007929E0"/>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7929E0"/>
    <w:rPr>
      <w:rFonts w:ascii="Times New Roman" w:eastAsia="Times New Roman" w:hAnsi="Times New Roman" w:cs="Arial Unicode MS"/>
      <w:b/>
      <w:sz w:val="24"/>
      <w:szCs w:val="20"/>
      <w:lang w:eastAsia="ru-RU"/>
    </w:rPr>
  </w:style>
  <w:style w:type="character" w:customStyle="1" w:styleId="70">
    <w:name w:val="Заголовок 7 Знак"/>
    <w:basedOn w:val="a0"/>
    <w:link w:val="7"/>
    <w:uiPriority w:val="9"/>
    <w:rsid w:val="007929E0"/>
    <w:rPr>
      <w:rFonts w:ascii="Arial" w:eastAsia="Times New Roman" w:hAnsi="Arial" w:cs="Arial"/>
      <w:sz w:val="28"/>
      <w:szCs w:val="20"/>
      <w:lang w:eastAsia="ru-RU"/>
    </w:rPr>
  </w:style>
  <w:style w:type="character" w:customStyle="1" w:styleId="90">
    <w:name w:val="Заголовок 9 Знак"/>
    <w:basedOn w:val="a0"/>
    <w:link w:val="9"/>
    <w:uiPriority w:val="9"/>
    <w:rsid w:val="007929E0"/>
    <w:rPr>
      <w:rFonts w:ascii="Times New Roman" w:eastAsia="Times New Roman" w:hAnsi="Times New Roman" w:cs="Arial"/>
      <w:b/>
      <w:bCs/>
      <w:sz w:val="24"/>
      <w:szCs w:val="20"/>
      <w:shd w:val="clear" w:color="auto" w:fill="FFFFFF"/>
      <w:lang w:eastAsia="ru-RU"/>
    </w:rPr>
  </w:style>
  <w:style w:type="paragraph" w:styleId="a3">
    <w:name w:val="footnote text"/>
    <w:basedOn w:val="a"/>
    <w:link w:val="a4"/>
    <w:uiPriority w:val="99"/>
    <w:semiHidden/>
    <w:rsid w:val="007929E0"/>
    <w:rPr>
      <w:sz w:val="20"/>
      <w:szCs w:val="20"/>
    </w:rPr>
  </w:style>
  <w:style w:type="character" w:customStyle="1" w:styleId="a4">
    <w:name w:val="Текст сноски Знак"/>
    <w:basedOn w:val="a0"/>
    <w:link w:val="a3"/>
    <w:uiPriority w:val="99"/>
    <w:semiHidden/>
    <w:rsid w:val="007929E0"/>
    <w:rPr>
      <w:rFonts w:ascii="Times New Roman" w:eastAsia="Times New Roman" w:hAnsi="Times New Roman" w:cs="Times New Roman"/>
      <w:sz w:val="20"/>
      <w:szCs w:val="20"/>
      <w:lang w:eastAsia="ru-RU"/>
    </w:rPr>
  </w:style>
  <w:style w:type="character" w:styleId="a5">
    <w:name w:val="footnote reference"/>
    <w:basedOn w:val="a0"/>
    <w:uiPriority w:val="99"/>
    <w:semiHidden/>
    <w:rsid w:val="007929E0"/>
    <w:rPr>
      <w:vertAlign w:val="superscript"/>
    </w:rPr>
  </w:style>
  <w:style w:type="paragraph" w:customStyle="1" w:styleId="ConsPlusNormal">
    <w:name w:val="ConsPlusNormal"/>
    <w:rsid w:val="007929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7929E0"/>
    <w:pPr>
      <w:ind w:left="720"/>
      <w:contextualSpacing/>
    </w:pPr>
  </w:style>
  <w:style w:type="paragraph" w:styleId="a7">
    <w:name w:val="Normal (Web)"/>
    <w:basedOn w:val="a"/>
    <w:uiPriority w:val="99"/>
    <w:unhideWhenUsed/>
    <w:rsid w:val="007929E0"/>
    <w:pPr>
      <w:spacing w:before="100" w:beforeAutospacing="1" w:after="100" w:afterAutospacing="1"/>
    </w:pPr>
  </w:style>
  <w:style w:type="paragraph" w:styleId="a8">
    <w:name w:val="header"/>
    <w:basedOn w:val="a"/>
    <w:link w:val="a9"/>
    <w:uiPriority w:val="99"/>
    <w:unhideWhenUsed/>
    <w:rsid w:val="007929E0"/>
    <w:pPr>
      <w:tabs>
        <w:tab w:val="center" w:pos="4677"/>
        <w:tab w:val="right" w:pos="9355"/>
      </w:tabs>
    </w:pPr>
  </w:style>
  <w:style w:type="character" w:customStyle="1" w:styleId="a9">
    <w:name w:val="Верхний колонтитул Знак"/>
    <w:basedOn w:val="a0"/>
    <w:link w:val="a8"/>
    <w:uiPriority w:val="99"/>
    <w:rsid w:val="007929E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929E0"/>
    <w:pPr>
      <w:tabs>
        <w:tab w:val="center" w:pos="4677"/>
        <w:tab w:val="right" w:pos="9355"/>
      </w:tabs>
    </w:pPr>
  </w:style>
  <w:style w:type="character" w:customStyle="1" w:styleId="ab">
    <w:name w:val="Нижний колонтитул Знак"/>
    <w:basedOn w:val="a0"/>
    <w:link w:val="aa"/>
    <w:uiPriority w:val="99"/>
    <w:rsid w:val="007929E0"/>
    <w:rPr>
      <w:rFonts w:ascii="Times New Roman" w:eastAsia="Times New Roman" w:hAnsi="Times New Roman" w:cs="Times New Roman"/>
      <w:sz w:val="24"/>
      <w:szCs w:val="24"/>
      <w:lang w:eastAsia="ru-RU"/>
    </w:rPr>
  </w:style>
  <w:style w:type="paragraph" w:styleId="ac">
    <w:name w:val="Body Text"/>
    <w:basedOn w:val="a"/>
    <w:link w:val="ad"/>
    <w:uiPriority w:val="99"/>
    <w:unhideWhenUsed/>
    <w:rsid w:val="007929E0"/>
    <w:pPr>
      <w:spacing w:after="120"/>
    </w:pPr>
    <w:rPr>
      <w:sz w:val="20"/>
      <w:szCs w:val="20"/>
    </w:rPr>
  </w:style>
  <w:style w:type="character" w:customStyle="1" w:styleId="ad">
    <w:name w:val="Основной текст Знак"/>
    <w:basedOn w:val="a0"/>
    <w:link w:val="ac"/>
    <w:uiPriority w:val="99"/>
    <w:rsid w:val="007929E0"/>
    <w:rPr>
      <w:rFonts w:ascii="Times New Roman" w:eastAsia="Times New Roman" w:hAnsi="Times New Roman" w:cs="Times New Roman"/>
      <w:sz w:val="20"/>
      <w:szCs w:val="20"/>
      <w:lang w:eastAsia="ru-RU"/>
    </w:rPr>
  </w:style>
  <w:style w:type="character" w:styleId="ae">
    <w:name w:val="Hyperlink"/>
    <w:basedOn w:val="a0"/>
    <w:uiPriority w:val="99"/>
    <w:unhideWhenUsed/>
    <w:rsid w:val="007929E0"/>
    <w:rPr>
      <w:color w:val="0563C1" w:themeColor="hyperlink"/>
      <w:u w:val="single"/>
    </w:rPr>
  </w:style>
  <w:style w:type="character" w:customStyle="1" w:styleId="11">
    <w:name w:val="Неразрешенное упоминание1"/>
    <w:basedOn w:val="a0"/>
    <w:uiPriority w:val="99"/>
    <w:semiHidden/>
    <w:unhideWhenUsed/>
    <w:rsid w:val="007929E0"/>
    <w:rPr>
      <w:color w:val="605E5C"/>
      <w:shd w:val="clear" w:color="auto" w:fill="E1DFDD"/>
    </w:rPr>
  </w:style>
  <w:style w:type="paragraph" w:styleId="af">
    <w:name w:val="No Spacing"/>
    <w:uiPriority w:val="1"/>
    <w:qFormat/>
    <w:rsid w:val="007929E0"/>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7929E0"/>
    <w:pPr>
      <w:widowControl w:val="0"/>
      <w:spacing w:after="0" w:line="240" w:lineRule="auto"/>
      <w:ind w:firstLine="720"/>
    </w:pPr>
    <w:rPr>
      <w:rFonts w:ascii="Arial" w:eastAsia="Times New Roman" w:hAnsi="Arial" w:cs="Arial"/>
      <w:sz w:val="20"/>
      <w:szCs w:val="20"/>
      <w:lang w:eastAsia="ru-RU"/>
    </w:rPr>
  </w:style>
  <w:style w:type="character" w:customStyle="1" w:styleId="21">
    <w:name w:val="Неразрешенное упоминание2"/>
    <w:basedOn w:val="a0"/>
    <w:uiPriority w:val="99"/>
    <w:semiHidden/>
    <w:unhideWhenUsed/>
    <w:rsid w:val="007929E0"/>
    <w:rPr>
      <w:color w:val="605E5C"/>
      <w:shd w:val="clear" w:color="auto" w:fill="E1DFDD"/>
    </w:rPr>
  </w:style>
  <w:style w:type="paragraph" w:styleId="af0">
    <w:name w:val="Body Text Indent"/>
    <w:basedOn w:val="a"/>
    <w:link w:val="af1"/>
    <w:uiPriority w:val="99"/>
    <w:semiHidden/>
    <w:unhideWhenUsed/>
    <w:rsid w:val="007929E0"/>
    <w:pPr>
      <w:spacing w:after="120"/>
      <w:ind w:left="283"/>
    </w:pPr>
  </w:style>
  <w:style w:type="character" w:customStyle="1" w:styleId="af1">
    <w:name w:val="Основной текст с отступом Знак"/>
    <w:basedOn w:val="a0"/>
    <w:link w:val="af0"/>
    <w:uiPriority w:val="99"/>
    <w:semiHidden/>
    <w:rsid w:val="007929E0"/>
    <w:rPr>
      <w:rFonts w:ascii="Times New Roman" w:eastAsia="Times New Roman" w:hAnsi="Times New Roman" w:cs="Times New Roman"/>
      <w:sz w:val="24"/>
      <w:szCs w:val="24"/>
      <w:lang w:eastAsia="ru-RU"/>
    </w:rPr>
  </w:style>
  <w:style w:type="numbering" w:customStyle="1" w:styleId="12">
    <w:name w:val="Нет списка1"/>
    <w:next w:val="a2"/>
    <w:uiPriority w:val="99"/>
    <w:semiHidden/>
    <w:unhideWhenUsed/>
    <w:rsid w:val="007929E0"/>
  </w:style>
  <w:style w:type="character" w:styleId="af2">
    <w:name w:val="page number"/>
    <w:basedOn w:val="a0"/>
    <w:uiPriority w:val="99"/>
    <w:semiHidden/>
    <w:rsid w:val="007929E0"/>
    <w:rPr>
      <w:rFonts w:cs="Times New Roman"/>
    </w:rPr>
  </w:style>
  <w:style w:type="character" w:styleId="af3">
    <w:name w:val="FollowedHyperlink"/>
    <w:basedOn w:val="a0"/>
    <w:uiPriority w:val="99"/>
    <w:semiHidden/>
    <w:rsid w:val="007929E0"/>
    <w:rPr>
      <w:rFonts w:cs="Times New Roman"/>
      <w:color w:val="800080"/>
      <w:u w:val="single"/>
    </w:rPr>
  </w:style>
  <w:style w:type="paragraph" w:styleId="22">
    <w:name w:val="toc 2"/>
    <w:basedOn w:val="a"/>
    <w:next w:val="a"/>
    <w:autoRedefine/>
    <w:uiPriority w:val="39"/>
    <w:semiHidden/>
    <w:rsid w:val="007929E0"/>
    <w:pPr>
      <w:ind w:left="160" w:right="-540"/>
    </w:pPr>
    <w:rPr>
      <w:noProof/>
      <w:color w:val="000000"/>
      <w:spacing w:val="-5"/>
    </w:rPr>
  </w:style>
  <w:style w:type="paragraph" w:styleId="23">
    <w:name w:val="List 2"/>
    <w:basedOn w:val="a"/>
    <w:uiPriority w:val="99"/>
    <w:semiHidden/>
    <w:rsid w:val="007929E0"/>
    <w:pPr>
      <w:widowControl w:val="0"/>
      <w:autoSpaceDE w:val="0"/>
      <w:autoSpaceDN w:val="0"/>
      <w:adjustRightInd w:val="0"/>
      <w:ind w:left="566" w:hanging="283"/>
    </w:pPr>
    <w:rPr>
      <w:rFonts w:ascii="Arial" w:hAnsi="Arial" w:cs="Arial"/>
      <w:sz w:val="20"/>
      <w:szCs w:val="20"/>
    </w:rPr>
  </w:style>
  <w:style w:type="paragraph" w:styleId="32">
    <w:name w:val="List 3"/>
    <w:basedOn w:val="a"/>
    <w:uiPriority w:val="99"/>
    <w:semiHidden/>
    <w:rsid w:val="007929E0"/>
    <w:pPr>
      <w:widowControl w:val="0"/>
      <w:autoSpaceDE w:val="0"/>
      <w:autoSpaceDN w:val="0"/>
      <w:adjustRightInd w:val="0"/>
      <w:ind w:left="849" w:hanging="283"/>
    </w:pPr>
    <w:rPr>
      <w:rFonts w:ascii="Arial" w:hAnsi="Arial" w:cs="Arial"/>
      <w:sz w:val="20"/>
      <w:szCs w:val="20"/>
    </w:rPr>
  </w:style>
  <w:style w:type="paragraph" w:styleId="41">
    <w:name w:val="List 4"/>
    <w:basedOn w:val="a"/>
    <w:uiPriority w:val="99"/>
    <w:semiHidden/>
    <w:rsid w:val="007929E0"/>
    <w:pPr>
      <w:widowControl w:val="0"/>
      <w:autoSpaceDE w:val="0"/>
      <w:autoSpaceDN w:val="0"/>
      <w:adjustRightInd w:val="0"/>
      <w:ind w:left="1132" w:hanging="283"/>
    </w:pPr>
    <w:rPr>
      <w:rFonts w:ascii="Arial" w:hAnsi="Arial" w:cs="Arial"/>
      <w:sz w:val="20"/>
      <w:szCs w:val="20"/>
    </w:rPr>
  </w:style>
  <w:style w:type="paragraph" w:styleId="3">
    <w:name w:val="List Bullet 3"/>
    <w:basedOn w:val="a"/>
    <w:autoRedefine/>
    <w:uiPriority w:val="99"/>
    <w:semiHidden/>
    <w:rsid w:val="007929E0"/>
    <w:pPr>
      <w:widowControl w:val="0"/>
      <w:numPr>
        <w:numId w:val="2"/>
      </w:numPr>
      <w:autoSpaceDE w:val="0"/>
      <w:autoSpaceDN w:val="0"/>
      <w:adjustRightInd w:val="0"/>
      <w:ind w:firstLine="720"/>
      <w:jc w:val="both"/>
    </w:pPr>
    <w:rPr>
      <w:sz w:val="28"/>
    </w:rPr>
  </w:style>
  <w:style w:type="paragraph" w:styleId="af4">
    <w:name w:val="Title"/>
    <w:basedOn w:val="a"/>
    <w:link w:val="af5"/>
    <w:uiPriority w:val="10"/>
    <w:qFormat/>
    <w:rsid w:val="007929E0"/>
    <w:pPr>
      <w:jc w:val="center"/>
    </w:pPr>
    <w:rPr>
      <w:b/>
      <w:sz w:val="28"/>
      <w:szCs w:val="20"/>
    </w:rPr>
  </w:style>
  <w:style w:type="character" w:customStyle="1" w:styleId="af5">
    <w:name w:val="Заголовок Знак"/>
    <w:basedOn w:val="a0"/>
    <w:link w:val="af4"/>
    <w:uiPriority w:val="10"/>
    <w:rsid w:val="007929E0"/>
    <w:rPr>
      <w:rFonts w:ascii="Times New Roman" w:eastAsia="Times New Roman" w:hAnsi="Times New Roman" w:cs="Times New Roman"/>
      <w:b/>
      <w:sz w:val="28"/>
      <w:szCs w:val="20"/>
      <w:lang w:eastAsia="ru-RU"/>
    </w:rPr>
  </w:style>
  <w:style w:type="paragraph" w:styleId="24">
    <w:name w:val="List Continue 2"/>
    <w:basedOn w:val="a"/>
    <w:uiPriority w:val="99"/>
    <w:semiHidden/>
    <w:rsid w:val="007929E0"/>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uiPriority w:val="99"/>
    <w:semiHidden/>
    <w:rsid w:val="007929E0"/>
    <w:pPr>
      <w:widowControl w:val="0"/>
      <w:autoSpaceDE w:val="0"/>
      <w:autoSpaceDN w:val="0"/>
      <w:adjustRightInd w:val="0"/>
      <w:spacing w:after="120"/>
      <w:ind w:left="849"/>
    </w:pPr>
    <w:rPr>
      <w:rFonts w:ascii="Arial" w:hAnsi="Arial" w:cs="Arial"/>
      <w:sz w:val="20"/>
      <w:szCs w:val="20"/>
    </w:rPr>
  </w:style>
  <w:style w:type="paragraph" w:styleId="af6">
    <w:name w:val="Subtitle"/>
    <w:basedOn w:val="a"/>
    <w:link w:val="af7"/>
    <w:uiPriority w:val="11"/>
    <w:qFormat/>
    <w:rsid w:val="007929E0"/>
    <w:pPr>
      <w:widowControl w:val="0"/>
      <w:autoSpaceDE w:val="0"/>
      <w:autoSpaceDN w:val="0"/>
      <w:adjustRightInd w:val="0"/>
      <w:spacing w:line="360" w:lineRule="auto"/>
      <w:jc w:val="center"/>
    </w:pPr>
    <w:rPr>
      <w:b/>
      <w:sz w:val="28"/>
      <w:szCs w:val="20"/>
    </w:rPr>
  </w:style>
  <w:style w:type="character" w:customStyle="1" w:styleId="af7">
    <w:name w:val="Подзаголовок Знак"/>
    <w:basedOn w:val="a0"/>
    <w:link w:val="af6"/>
    <w:uiPriority w:val="11"/>
    <w:rsid w:val="007929E0"/>
    <w:rPr>
      <w:rFonts w:ascii="Times New Roman" w:eastAsia="Times New Roman" w:hAnsi="Times New Roman" w:cs="Times New Roman"/>
      <w:b/>
      <w:sz w:val="28"/>
      <w:szCs w:val="20"/>
      <w:lang w:eastAsia="ru-RU"/>
    </w:rPr>
  </w:style>
  <w:style w:type="paragraph" w:styleId="25">
    <w:name w:val="Body Text 2"/>
    <w:basedOn w:val="a"/>
    <w:link w:val="26"/>
    <w:uiPriority w:val="99"/>
    <w:semiHidden/>
    <w:rsid w:val="007929E0"/>
    <w:pPr>
      <w:widowControl w:val="0"/>
      <w:autoSpaceDE w:val="0"/>
      <w:autoSpaceDN w:val="0"/>
      <w:adjustRightInd w:val="0"/>
      <w:spacing w:after="120" w:line="480" w:lineRule="auto"/>
    </w:pPr>
    <w:rPr>
      <w:rFonts w:ascii="Arial" w:hAnsi="Arial" w:cs="Arial"/>
      <w:sz w:val="20"/>
      <w:szCs w:val="20"/>
    </w:rPr>
  </w:style>
  <w:style w:type="character" w:customStyle="1" w:styleId="26">
    <w:name w:val="Основной текст 2 Знак"/>
    <w:basedOn w:val="a0"/>
    <w:link w:val="25"/>
    <w:uiPriority w:val="99"/>
    <w:semiHidden/>
    <w:rsid w:val="007929E0"/>
    <w:rPr>
      <w:rFonts w:ascii="Arial" w:eastAsia="Times New Roman" w:hAnsi="Arial" w:cs="Arial"/>
      <w:sz w:val="20"/>
      <w:szCs w:val="20"/>
      <w:lang w:eastAsia="ru-RU"/>
    </w:rPr>
  </w:style>
  <w:style w:type="paragraph" w:styleId="34">
    <w:name w:val="Body Text 3"/>
    <w:basedOn w:val="a"/>
    <w:link w:val="35"/>
    <w:uiPriority w:val="99"/>
    <w:semiHidden/>
    <w:rsid w:val="007929E0"/>
    <w:pPr>
      <w:widowControl w:val="0"/>
      <w:autoSpaceDE w:val="0"/>
      <w:autoSpaceDN w:val="0"/>
      <w:adjustRightInd w:val="0"/>
      <w:jc w:val="both"/>
    </w:pPr>
    <w:rPr>
      <w:color w:val="000000"/>
      <w:szCs w:val="20"/>
    </w:rPr>
  </w:style>
  <w:style w:type="character" w:customStyle="1" w:styleId="35">
    <w:name w:val="Основной текст 3 Знак"/>
    <w:basedOn w:val="a0"/>
    <w:link w:val="34"/>
    <w:uiPriority w:val="99"/>
    <w:semiHidden/>
    <w:rsid w:val="007929E0"/>
    <w:rPr>
      <w:rFonts w:ascii="Times New Roman" w:eastAsia="Times New Roman" w:hAnsi="Times New Roman" w:cs="Times New Roman"/>
      <w:color w:val="000000"/>
      <w:sz w:val="24"/>
      <w:szCs w:val="20"/>
      <w:lang w:eastAsia="ru-RU"/>
    </w:rPr>
  </w:style>
  <w:style w:type="paragraph" w:styleId="27">
    <w:name w:val="Body Text Indent 2"/>
    <w:basedOn w:val="a"/>
    <w:link w:val="28"/>
    <w:uiPriority w:val="99"/>
    <w:semiHidden/>
    <w:rsid w:val="007929E0"/>
    <w:pPr>
      <w:widowControl w:val="0"/>
      <w:autoSpaceDE w:val="0"/>
      <w:autoSpaceDN w:val="0"/>
      <w:adjustRightInd w:val="0"/>
      <w:spacing w:after="120" w:line="480" w:lineRule="auto"/>
      <w:ind w:left="283"/>
    </w:pPr>
    <w:rPr>
      <w:rFonts w:ascii="Arial" w:hAnsi="Arial" w:cs="Arial"/>
      <w:sz w:val="20"/>
      <w:szCs w:val="20"/>
    </w:rPr>
  </w:style>
  <w:style w:type="character" w:customStyle="1" w:styleId="28">
    <w:name w:val="Основной текст с отступом 2 Знак"/>
    <w:basedOn w:val="a0"/>
    <w:link w:val="27"/>
    <w:uiPriority w:val="99"/>
    <w:semiHidden/>
    <w:rsid w:val="007929E0"/>
    <w:rPr>
      <w:rFonts w:ascii="Arial" w:eastAsia="Times New Roman" w:hAnsi="Arial" w:cs="Arial"/>
      <w:sz w:val="20"/>
      <w:szCs w:val="20"/>
      <w:lang w:eastAsia="ru-RU"/>
    </w:rPr>
  </w:style>
  <w:style w:type="paragraph" w:styleId="36">
    <w:name w:val="Body Text Indent 3"/>
    <w:basedOn w:val="a"/>
    <w:link w:val="37"/>
    <w:uiPriority w:val="99"/>
    <w:semiHidden/>
    <w:rsid w:val="007929E0"/>
    <w:pPr>
      <w:widowControl w:val="0"/>
      <w:autoSpaceDE w:val="0"/>
      <w:autoSpaceDN w:val="0"/>
      <w:adjustRightInd w:val="0"/>
      <w:spacing w:after="120"/>
      <w:ind w:left="283"/>
    </w:pPr>
    <w:rPr>
      <w:rFonts w:ascii="Arial" w:hAnsi="Arial" w:cs="Arial"/>
      <w:sz w:val="16"/>
      <w:szCs w:val="16"/>
    </w:rPr>
  </w:style>
  <w:style w:type="character" w:customStyle="1" w:styleId="37">
    <w:name w:val="Основной текст с отступом 3 Знак"/>
    <w:basedOn w:val="a0"/>
    <w:link w:val="36"/>
    <w:uiPriority w:val="99"/>
    <w:semiHidden/>
    <w:rsid w:val="007929E0"/>
    <w:rPr>
      <w:rFonts w:ascii="Arial" w:eastAsia="Times New Roman" w:hAnsi="Arial" w:cs="Arial"/>
      <w:sz w:val="16"/>
      <w:szCs w:val="16"/>
      <w:lang w:eastAsia="ru-RU"/>
    </w:rPr>
  </w:style>
  <w:style w:type="paragraph" w:styleId="af8">
    <w:name w:val="Document Map"/>
    <w:basedOn w:val="a"/>
    <w:link w:val="af9"/>
    <w:uiPriority w:val="99"/>
    <w:semiHidden/>
    <w:rsid w:val="007929E0"/>
    <w:pPr>
      <w:shd w:val="clear" w:color="auto" w:fill="000080"/>
    </w:pPr>
    <w:rPr>
      <w:rFonts w:ascii="Tahoma" w:hAnsi="Tahoma" w:cs="Courier New"/>
      <w:sz w:val="16"/>
      <w:szCs w:val="20"/>
    </w:rPr>
  </w:style>
  <w:style w:type="character" w:customStyle="1" w:styleId="af9">
    <w:name w:val="Схема документа Знак"/>
    <w:basedOn w:val="a0"/>
    <w:link w:val="af8"/>
    <w:uiPriority w:val="99"/>
    <w:semiHidden/>
    <w:rsid w:val="007929E0"/>
    <w:rPr>
      <w:rFonts w:ascii="Tahoma" w:eastAsia="Times New Roman" w:hAnsi="Tahoma" w:cs="Courier New"/>
      <w:sz w:val="16"/>
      <w:szCs w:val="20"/>
      <w:shd w:val="clear" w:color="auto" w:fill="000080"/>
      <w:lang w:eastAsia="ru-RU"/>
    </w:rPr>
  </w:style>
  <w:style w:type="character" w:customStyle="1" w:styleId="ConsNormal0">
    <w:name w:val="ConsNormal Знак"/>
    <w:basedOn w:val="a0"/>
    <w:locked/>
    <w:rsid w:val="007929E0"/>
    <w:rPr>
      <w:rFonts w:ascii="Arial" w:hAnsi="Arial" w:cs="Arial"/>
      <w:lang w:val="ru-RU" w:eastAsia="ru-RU" w:bidi="ar-SA"/>
    </w:rPr>
  </w:style>
  <w:style w:type="paragraph" w:customStyle="1" w:styleId="ConsNonformat">
    <w:name w:val="ConsNonformat"/>
    <w:rsid w:val="007929E0"/>
    <w:pPr>
      <w:autoSpaceDE w:val="0"/>
      <w:autoSpaceDN w:val="0"/>
      <w:adjustRightInd w:val="0"/>
      <w:spacing w:after="0" w:line="240" w:lineRule="auto"/>
      <w:ind w:right="19772"/>
    </w:pPr>
    <w:rPr>
      <w:rFonts w:ascii="Courier New" w:eastAsia="Times New Roman" w:hAnsi="Courier New" w:cs="Arial Unicode MS"/>
      <w:sz w:val="20"/>
      <w:szCs w:val="20"/>
      <w:lang w:eastAsia="ru-RU"/>
    </w:rPr>
  </w:style>
  <w:style w:type="character" w:customStyle="1" w:styleId="Normal">
    <w:name w:val="Normal Знак"/>
    <w:basedOn w:val="a0"/>
    <w:locked/>
    <w:rsid w:val="007929E0"/>
    <w:rPr>
      <w:rFonts w:ascii="Arial" w:hAnsi="Arial" w:cs="Arial"/>
      <w:snapToGrid w:val="0"/>
      <w:sz w:val="18"/>
      <w:lang w:val="ru-RU" w:eastAsia="ru-RU" w:bidi="ar-SA"/>
    </w:rPr>
  </w:style>
  <w:style w:type="paragraph" w:customStyle="1" w:styleId="Heading">
    <w:name w:val="Heading"/>
    <w:rsid w:val="007929E0"/>
    <w:pPr>
      <w:snapToGrid w:val="0"/>
      <w:spacing w:after="0" w:line="240" w:lineRule="auto"/>
    </w:pPr>
    <w:rPr>
      <w:rFonts w:ascii="Arial" w:eastAsia="Times New Roman" w:hAnsi="Arial" w:cs="Times New Roman"/>
      <w:b/>
      <w:szCs w:val="20"/>
      <w:lang w:eastAsia="ru-RU"/>
    </w:rPr>
  </w:style>
  <w:style w:type="paragraph" w:customStyle="1" w:styleId="ConsPlusNonformat">
    <w:name w:val="ConsPlusNonformat"/>
    <w:rsid w:val="007929E0"/>
    <w:pPr>
      <w:widowControl w:val="0"/>
      <w:autoSpaceDE w:val="0"/>
      <w:autoSpaceDN w:val="0"/>
      <w:adjustRightInd w:val="0"/>
      <w:spacing w:after="0" w:line="240" w:lineRule="auto"/>
    </w:pPr>
    <w:rPr>
      <w:rFonts w:ascii="Courier New" w:eastAsia="Times New Roman" w:hAnsi="Courier New" w:cs="Arial Unicode MS"/>
      <w:sz w:val="20"/>
      <w:szCs w:val="20"/>
      <w:lang w:eastAsia="ru-RU"/>
    </w:rPr>
  </w:style>
  <w:style w:type="paragraph" w:customStyle="1" w:styleId="ConsPlusTitle">
    <w:name w:val="ConsPlusTitle"/>
    <w:rsid w:val="007929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Balloon Text"/>
    <w:basedOn w:val="a"/>
    <w:link w:val="afb"/>
    <w:uiPriority w:val="99"/>
    <w:semiHidden/>
    <w:rsid w:val="007929E0"/>
    <w:rPr>
      <w:rFonts w:ascii="Tahoma" w:hAnsi="Tahoma" w:cs="Courier New"/>
      <w:sz w:val="16"/>
      <w:szCs w:val="16"/>
    </w:rPr>
  </w:style>
  <w:style w:type="character" w:customStyle="1" w:styleId="afb">
    <w:name w:val="Текст выноски Знак"/>
    <w:basedOn w:val="a0"/>
    <w:link w:val="afa"/>
    <w:uiPriority w:val="99"/>
    <w:semiHidden/>
    <w:rsid w:val="007929E0"/>
    <w:rPr>
      <w:rFonts w:ascii="Tahoma" w:eastAsia="Times New Roman" w:hAnsi="Tahoma" w:cs="Courier New"/>
      <w:sz w:val="16"/>
      <w:szCs w:val="16"/>
      <w:lang w:eastAsia="ru-RU"/>
    </w:rPr>
  </w:style>
  <w:style w:type="paragraph" w:styleId="38">
    <w:name w:val="toc 3"/>
    <w:basedOn w:val="a"/>
    <w:next w:val="a"/>
    <w:autoRedefine/>
    <w:uiPriority w:val="39"/>
    <w:semiHidden/>
    <w:rsid w:val="007929E0"/>
    <w:pPr>
      <w:ind w:left="480"/>
    </w:pPr>
  </w:style>
  <w:style w:type="character" w:styleId="afc">
    <w:name w:val="annotation reference"/>
    <w:basedOn w:val="a0"/>
    <w:uiPriority w:val="99"/>
    <w:rsid w:val="007929E0"/>
    <w:rPr>
      <w:rFonts w:cs="Times New Roman"/>
      <w:sz w:val="16"/>
      <w:szCs w:val="16"/>
    </w:rPr>
  </w:style>
  <w:style w:type="paragraph" w:styleId="afd">
    <w:name w:val="annotation text"/>
    <w:basedOn w:val="a"/>
    <w:link w:val="afe"/>
    <w:uiPriority w:val="99"/>
    <w:rsid w:val="007929E0"/>
    <w:pPr>
      <w:snapToGrid w:val="0"/>
    </w:pPr>
    <w:rPr>
      <w:rFonts w:ascii="Arial" w:hAnsi="Arial" w:cs="Arial"/>
      <w:sz w:val="20"/>
      <w:szCs w:val="20"/>
    </w:rPr>
  </w:style>
  <w:style w:type="character" w:customStyle="1" w:styleId="afe">
    <w:name w:val="Текст примечания Знак"/>
    <w:basedOn w:val="a0"/>
    <w:link w:val="afd"/>
    <w:uiPriority w:val="99"/>
    <w:rsid w:val="007929E0"/>
    <w:rPr>
      <w:rFonts w:ascii="Arial" w:eastAsia="Times New Roman" w:hAnsi="Arial" w:cs="Arial"/>
      <w:sz w:val="20"/>
      <w:szCs w:val="20"/>
      <w:lang w:eastAsia="ru-RU"/>
    </w:rPr>
  </w:style>
  <w:style w:type="paragraph" w:styleId="aff">
    <w:name w:val="annotation subject"/>
    <w:basedOn w:val="afd"/>
    <w:next w:val="afd"/>
    <w:link w:val="aff0"/>
    <w:uiPriority w:val="99"/>
    <w:rsid w:val="007929E0"/>
    <w:rPr>
      <w:b/>
      <w:bCs/>
    </w:rPr>
  </w:style>
  <w:style w:type="character" w:customStyle="1" w:styleId="aff0">
    <w:name w:val="Тема примечания Знак"/>
    <w:basedOn w:val="afe"/>
    <w:link w:val="aff"/>
    <w:uiPriority w:val="99"/>
    <w:rsid w:val="007929E0"/>
    <w:rPr>
      <w:rFonts w:ascii="Arial" w:eastAsia="Times New Roman" w:hAnsi="Arial" w:cs="Arial"/>
      <w:b/>
      <w:bCs/>
      <w:sz w:val="20"/>
      <w:szCs w:val="20"/>
      <w:lang w:eastAsia="ru-RU"/>
    </w:rPr>
  </w:style>
  <w:style w:type="paragraph" w:styleId="aff1">
    <w:name w:val="Revision"/>
    <w:hidden/>
    <w:uiPriority w:val="99"/>
    <w:semiHidden/>
    <w:rsid w:val="007929E0"/>
    <w:pPr>
      <w:spacing w:after="0" w:line="240" w:lineRule="auto"/>
    </w:pPr>
    <w:rPr>
      <w:rFonts w:ascii="Times New Roman" w:eastAsia="Times New Roman" w:hAnsi="Times New Roman" w:cs="Times New Roman"/>
      <w:sz w:val="24"/>
      <w:szCs w:val="24"/>
      <w:lang w:eastAsia="ru-RU"/>
    </w:rPr>
  </w:style>
  <w:style w:type="table" w:styleId="aff2">
    <w:name w:val="Table Grid"/>
    <w:basedOn w:val="a1"/>
    <w:uiPriority w:val="39"/>
    <w:rsid w:val="00BA4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381492&amp;dst=355&amp;field=134&amp;date=10.09.2021" TargetMode="External"/><Relationship Id="rId21" Type="http://schemas.openxmlformats.org/officeDocument/2006/relationships/hyperlink" Target="https://login.consultant.ru/link/?req=doc&amp;base=LAW&amp;n=389493&amp;dst=2579&amp;field=134&amp;date=10.09.2021" TargetMode="External"/><Relationship Id="rId42" Type="http://schemas.openxmlformats.org/officeDocument/2006/relationships/hyperlink" Target="https://login.consultant.ru/link/?req=doc&amp;base=LAW&amp;n=2875&amp;date=10.09.2021" TargetMode="External"/><Relationship Id="rId47" Type="http://schemas.openxmlformats.org/officeDocument/2006/relationships/hyperlink" Target="https://login.consultant.ru/link/?req=doc&amp;base=LAW&amp;n=464894&amp;date=10.01.2024" TargetMode="External"/><Relationship Id="rId63" Type="http://schemas.openxmlformats.org/officeDocument/2006/relationships/hyperlink" Target="https://login.consultant.ru/link/?req=doc&amp;base=LAW&amp;n=389332&amp;date=10.09.2021" TargetMode="External"/><Relationship Id="rId68" Type="http://schemas.openxmlformats.org/officeDocument/2006/relationships/hyperlink" Target="https://login.consultant.ru/link/?req=doc&amp;base=LAW&amp;n=465799&amp;dst=100802&amp;field=134&amp;date=11.01.2024" TargetMode="External"/><Relationship Id="rId16" Type="http://schemas.openxmlformats.org/officeDocument/2006/relationships/hyperlink" Target="https://login.consultant.ru/link/?req=doc&amp;base=LAW&amp;n=373476&amp;dst=22&amp;field=134&amp;date=10.09.2021" TargetMode="External"/><Relationship Id="rId11" Type="http://schemas.openxmlformats.org/officeDocument/2006/relationships/header" Target="header3.xml"/><Relationship Id="rId24" Type="http://schemas.openxmlformats.org/officeDocument/2006/relationships/hyperlink" Target="https://login.consultant.ru/link/?req=doc&amp;base=LAW&amp;n=389493&amp;dst=1657&amp;field=134&amp;date=10.09.2021" TargetMode="External"/><Relationship Id="rId32" Type="http://schemas.openxmlformats.org/officeDocument/2006/relationships/hyperlink" Target="https://login.consultant.ru/link/?req=doc&amp;base=LAW&amp;n=388937&amp;dst=100119&amp;field=134&amp;date=11.09.2021" TargetMode="External"/><Relationship Id="rId37" Type="http://schemas.openxmlformats.org/officeDocument/2006/relationships/hyperlink" Target="https://login.consultant.ru/link/?req=doc&amp;base=LAW&amp;n=451778&amp;dst=71&amp;field=134&amp;date=17.12.2023" TargetMode="External"/><Relationship Id="rId40" Type="http://schemas.openxmlformats.org/officeDocument/2006/relationships/hyperlink" Target="https://login.consultant.ru/link/?req=doc&amp;base=LAW&amp;n=465799&amp;dst=100515&amp;field=134&amp;date=09.01.2024" TargetMode="External"/><Relationship Id="rId45" Type="http://schemas.openxmlformats.org/officeDocument/2006/relationships/hyperlink" Target="consultantplus://offline/ref=CE7AA1F4A208A8C2BCC6D2DEF1FC4722E5C7BCF3BE81957BC5AAAF0F5EJBjDO" TargetMode="External"/><Relationship Id="rId53" Type="http://schemas.openxmlformats.org/officeDocument/2006/relationships/hyperlink" Target="https://login.consultant.ru/link/?req=doc&amp;base=LAW&amp;n=442435&amp;date=10.01.2024" TargetMode="External"/><Relationship Id="rId58" Type="http://schemas.openxmlformats.org/officeDocument/2006/relationships/hyperlink" Target="https://login.consultant.ru/link/?req=doc&amp;base=LAW&amp;n=465799&amp;dst=100569&amp;field=134&amp;date=10.01.2024" TargetMode="External"/><Relationship Id="rId66" Type="http://schemas.openxmlformats.org/officeDocument/2006/relationships/hyperlink" Target="https://login.consultant.ru/link/?req=doc&amp;base=LAW&amp;n=2875&amp;date=11.01.2024" TargetMode="External"/><Relationship Id="rId74" Type="http://schemas.openxmlformats.org/officeDocument/2006/relationships/hyperlink" Target="https://login.consultant.ru/link/?req=doc&amp;base=LAW&amp;n=465799&amp;dst=100803&amp;field=134&amp;date=11.01.2024" TargetMode="External"/><Relationship Id="rId5" Type="http://schemas.openxmlformats.org/officeDocument/2006/relationships/webSettings" Target="webSettings.xml"/><Relationship Id="rId61" Type="http://schemas.openxmlformats.org/officeDocument/2006/relationships/hyperlink" Target="consultantplus://offline/ref=1BB0A3D7681053816CB05C82605D1C80E8F9D98C08AE6AB73A2A45C4913CAD2C1C17E7A3D1A6BD1E6C9CA063E7FB7C73342C74DAD811DECAdAKBK" TargetMode="External"/><Relationship Id="rId19" Type="http://schemas.openxmlformats.org/officeDocument/2006/relationships/hyperlink" Target="https://login.consultant.ru/link/?req=doc&amp;base=LAW&amp;n=389493&amp;date=10.09.2021" TargetMode="External"/><Relationship Id="rId14" Type="http://schemas.openxmlformats.org/officeDocument/2006/relationships/hyperlink" Target="consultantplus://offline/ref=CE00A00F73ABE8FB05AFDE91490FEF9C32520BAA9C799685DF7905EF136161D6BF6B467CF975D13CO4TEV" TargetMode="External"/><Relationship Id="rId22" Type="http://schemas.openxmlformats.org/officeDocument/2006/relationships/hyperlink" Target="https://login.consultant.ru/link/?req=doc&amp;base=LAW&amp;n=388534&amp;dst=11034&amp;field=134&amp;date=10.09.2021" TargetMode="External"/><Relationship Id="rId27" Type="http://schemas.openxmlformats.org/officeDocument/2006/relationships/hyperlink" Target="https://login.consultant.ru/link/?req=doc&amp;base=LAW&amp;n=387948&amp;dst=100006&amp;field=134&amp;date=10.09.2021" TargetMode="External"/><Relationship Id="rId30" Type="http://schemas.openxmlformats.org/officeDocument/2006/relationships/hyperlink" Target="https://login.consultant.ru/link/?req=doc&amp;base=LAW&amp;n=199976&amp;dst=100100&amp;field=134&amp;date=11.09.2021" TargetMode="External"/><Relationship Id="rId35" Type="http://schemas.openxmlformats.org/officeDocument/2006/relationships/hyperlink" Target="https://login.consultant.ru/link/?req=doc&amp;base=LAW&amp;n=437094&amp;dst=642&amp;field=134&amp;date=17.12.2023" TargetMode="External"/><Relationship Id="rId43" Type="http://schemas.openxmlformats.org/officeDocument/2006/relationships/hyperlink" Target="https://login.consultant.ru/link/?req=doc&amp;base=LAW&amp;n=465799&amp;dst=100105&amp;field=134&amp;date=09.01.2024" TargetMode="External"/><Relationship Id="rId48" Type="http://schemas.openxmlformats.org/officeDocument/2006/relationships/hyperlink" Target="https://login.consultant.ru/link/?req=doc&amp;base=LAW&amp;n=442435&amp;date=10.01.2024" TargetMode="External"/><Relationship Id="rId56" Type="http://schemas.openxmlformats.org/officeDocument/2006/relationships/hyperlink" Target="consultantplus://offline/ref=5E9B4580EE21A8530EEE4C3B74D4BA8B1C3F9B5FDEEA1D825F572FF552807E2A8A9C42676BF8D058v0UFQ" TargetMode="External"/><Relationship Id="rId64" Type="http://schemas.openxmlformats.org/officeDocument/2006/relationships/hyperlink" Target="https://login.consultant.ru/link/?req=doc&amp;base=LAW&amp;n=2875&amp;date=11.01.2024" TargetMode="External"/><Relationship Id="rId69" Type="http://schemas.openxmlformats.org/officeDocument/2006/relationships/hyperlink" Target="https://login.consultant.ru/link/?req=doc&amp;base=LAW&amp;n=465799&amp;dst=100803&amp;field=134&amp;date=11.01.2024"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login.consultant.ru/link/?req=doc&amp;base=LAW&amp;n=464894&amp;dst=339&amp;field=134&amp;date=10.01.2024" TargetMode="External"/><Relationship Id="rId72" Type="http://schemas.openxmlformats.org/officeDocument/2006/relationships/hyperlink" Target="https://login.consultant.ru/link/?req=doc&amp;base=LAW&amp;n=451740&amp;date=11.01.2024" TargetMode="External"/><Relationship Id="rId3" Type="http://schemas.openxmlformats.org/officeDocument/2006/relationships/styles" Target="styles.xml"/><Relationship Id="rId12" Type="http://schemas.openxmlformats.org/officeDocument/2006/relationships/hyperlink" Target="http://www.lebiaje.ru" TargetMode="External"/><Relationship Id="rId17" Type="http://schemas.openxmlformats.org/officeDocument/2006/relationships/hyperlink" Target="https://login.consultant.ru/link/?req=doc&amp;base=LAW&amp;n=384018&amp;dst=100014&amp;field=134&amp;date=10.09.2021" TargetMode="External"/><Relationship Id="rId25" Type="http://schemas.openxmlformats.org/officeDocument/2006/relationships/hyperlink" Target="https://login.consultant.ru/link/?req=doc&amp;base=LAW&amp;n=389493&amp;dst=2781&amp;field=134&amp;date=10.09.2021" TargetMode="External"/><Relationship Id="rId33" Type="http://schemas.openxmlformats.org/officeDocument/2006/relationships/hyperlink" Target="https://login.consultant.ru/link/?req=doc&amp;base=LAW&amp;n=439977&amp;dst=100079&amp;field=134&amp;date=17.12.2023" TargetMode="External"/><Relationship Id="rId38" Type="http://schemas.openxmlformats.org/officeDocument/2006/relationships/hyperlink" Target="https://login.consultant.ru/link/?req=doc&amp;base=LAW&amp;n=449642&amp;dst=100068&amp;field=134&amp;date=17.12.2023" TargetMode="External"/><Relationship Id="rId46" Type="http://schemas.openxmlformats.org/officeDocument/2006/relationships/hyperlink" Target="https://login.consultant.ru/link/?req=doc&amp;base=LAW&amp;n=381492&amp;dst=355&amp;field=134&amp;date=10.09.2021" TargetMode="External"/><Relationship Id="rId59" Type="http://schemas.openxmlformats.org/officeDocument/2006/relationships/hyperlink" Target="http://lebiaje.ru/" TargetMode="External"/><Relationship Id="rId67" Type="http://schemas.openxmlformats.org/officeDocument/2006/relationships/hyperlink" Target="https://login.consultant.ru/link/?req=doc&amp;base=LAW&amp;n=465799&amp;dst=101155&amp;field=134&amp;date=11.01.2024" TargetMode="External"/><Relationship Id="rId20" Type="http://schemas.openxmlformats.org/officeDocument/2006/relationships/hyperlink" Target="https://login.consultant.ru/link/?req=doc&amp;base=LAW&amp;n=389493&amp;dst=2579&amp;field=134&amp;date=10.09.2021" TargetMode="External"/><Relationship Id="rId41" Type="http://schemas.openxmlformats.org/officeDocument/2006/relationships/hyperlink" Target="https://login.consultant.ru/link/?req=doc&amp;base=LAW&amp;n=465799&amp;dst=52&amp;field=134&amp;date=09.01.2024" TargetMode="External"/><Relationship Id="rId54" Type="http://schemas.openxmlformats.org/officeDocument/2006/relationships/hyperlink" Target="https://login.consultant.ru/link/?req=doc&amp;base=LAW&amp;n=451740&amp;date=10.01.2024" TargetMode="External"/><Relationship Id="rId62" Type="http://schemas.openxmlformats.org/officeDocument/2006/relationships/hyperlink" Target="https://login.consultant.ru/link/?req=doc&amp;base=LAW&amp;n=371908&amp;dst=545&amp;field=134&amp;date=10.09.2021" TargetMode="External"/><Relationship Id="rId70" Type="http://schemas.openxmlformats.org/officeDocument/2006/relationships/hyperlink" Target="https://login.consultant.ru/link/?req=doc&amp;base=LAW&amp;n=464894&amp;date=11.01.2024"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376422&amp;dst=100179&amp;field=134&amp;date=10.09.2021" TargetMode="External"/><Relationship Id="rId23" Type="http://schemas.openxmlformats.org/officeDocument/2006/relationships/hyperlink" Target="https://login.consultant.ru/link/?req=doc&amp;base=LAW&amp;n=389493&amp;dst=100464&amp;field=134&amp;date=10.09.2021" TargetMode="External"/><Relationship Id="rId28" Type="http://schemas.openxmlformats.org/officeDocument/2006/relationships/hyperlink" Target="https://login.consultant.ru/link/?req=doc&amp;base=LAW&amp;n=381451&amp;date=11.09.2021" TargetMode="External"/><Relationship Id="rId36" Type="http://schemas.openxmlformats.org/officeDocument/2006/relationships/hyperlink" Target="https://login.consultant.ru/link/?req=doc&amp;base=LAW&amp;n=463197&amp;dst=100008&amp;field=134&amp;date=17.12.2023" TargetMode="External"/><Relationship Id="rId49" Type="http://schemas.openxmlformats.org/officeDocument/2006/relationships/hyperlink" Target="https://login.consultant.ru/link/?req=doc&amp;base=LAW&amp;n=451740&amp;date=10.01.2024" TargetMode="External"/><Relationship Id="rId57" Type="http://schemas.openxmlformats.org/officeDocument/2006/relationships/hyperlink" Target="https://login.consultant.ru/link/?req=doc&amp;base=LAW&amp;n=370300&amp;dst=20&amp;field=134&amp;date=10.01.2024" TargetMode="External"/><Relationship Id="rId10" Type="http://schemas.openxmlformats.org/officeDocument/2006/relationships/footer" Target="footer1.xml"/><Relationship Id="rId31" Type="http://schemas.openxmlformats.org/officeDocument/2006/relationships/hyperlink" Target="https://login.consultant.ru/link/?req=doc&amp;base=LAW&amp;n=373488&amp;dst=1&amp;field=134&amp;date=11.09.2021" TargetMode="External"/><Relationship Id="rId44" Type="http://schemas.openxmlformats.org/officeDocument/2006/relationships/hyperlink" Target="https://login.consultant.ru/link/?req=doc&amp;base=LAW&amp;n=422007&amp;date=09.01.2024" TargetMode="External"/><Relationship Id="rId52" Type="http://schemas.openxmlformats.org/officeDocument/2006/relationships/hyperlink" Target="https://login.consultant.ru/link/?req=doc&amp;base=LAW&amp;n=464894&amp;date=10.01.2024" TargetMode="External"/><Relationship Id="rId60" Type="http://schemas.openxmlformats.org/officeDocument/2006/relationships/hyperlink" Target="https://login.consultant.ru/link/?req=doc&amp;base=LAW&amp;n=465799&amp;dst=100113&amp;field=134&amp;date=10.01.2024" TargetMode="External"/><Relationship Id="rId65" Type="http://schemas.openxmlformats.org/officeDocument/2006/relationships/hyperlink" Target="https://login.consultant.ru/link/?req=doc&amp;base=LAW&amp;n=2875&amp;date=11.01.2024" TargetMode="External"/><Relationship Id="rId73" Type="http://schemas.openxmlformats.org/officeDocument/2006/relationships/hyperlink" Target="https://login.consultant.ru/link/?req=doc&amp;base=LAW&amp;n=465799&amp;dst=100802&amp;field=134&amp;date=11.01.2024"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consultantplus://offline/ref=2D06A54FDBBDDCE2C610B7968CE663B60D49107EE5BBC27ADA46746C3AbDT2O" TargetMode="External"/><Relationship Id="rId18" Type="http://schemas.openxmlformats.org/officeDocument/2006/relationships/hyperlink" Target="https://login.consultant.ru/link/?req=doc&amp;base=LAW&amp;n=389493&amp;dst=306&amp;field=134&amp;date=10.09.2021" TargetMode="External"/><Relationship Id="rId39" Type="http://schemas.openxmlformats.org/officeDocument/2006/relationships/hyperlink" Target="https://login.consultant.ru/link/?req=doc&amp;base=LAW&amp;n=371908&amp;dst=971&amp;field=134&amp;date=10.09.2021" TargetMode="External"/><Relationship Id="rId34" Type="http://schemas.openxmlformats.org/officeDocument/2006/relationships/hyperlink" Target="https://login.consultant.ru/link/?req=doc&amp;base=LAW&amp;n=63844&amp;dst=100012&amp;field=134&amp;date=17.12.2023" TargetMode="External"/><Relationship Id="rId50" Type="http://schemas.openxmlformats.org/officeDocument/2006/relationships/hyperlink" Target="https://login.consultant.ru/link/?req=doc&amp;base=LAW&amp;n=464894&amp;dst=336&amp;field=134&amp;date=10.01.2024" TargetMode="External"/><Relationship Id="rId55" Type="http://schemas.openxmlformats.org/officeDocument/2006/relationships/hyperlink" Target="consultantplus://offline/ref=A420F8D499877DA527A87804F59F72F3646029C0E8E602484169ADF6BAq9hDW"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eq=doc&amp;base=LAW&amp;n=442435&amp;date=11.01.2024" TargetMode="External"/><Relationship Id="rId2" Type="http://schemas.openxmlformats.org/officeDocument/2006/relationships/numbering" Target="numbering.xml"/><Relationship Id="rId29" Type="http://schemas.openxmlformats.org/officeDocument/2006/relationships/hyperlink" Target="https://login.consultant.ru/link/?req=doc&amp;base=LAW&amp;n=373476&amp;dst=101346&amp;field=134&amp;date=11.09.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1539C-3921-4475-A560-D227E55F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6</Pages>
  <Words>32615</Words>
  <Characters>185908</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Николаевич</dc:creator>
  <cp:keywords/>
  <dc:description/>
  <cp:lastModifiedBy>Сергей Николаевич</cp:lastModifiedBy>
  <cp:revision>13</cp:revision>
  <cp:lastPrinted>2023-11-09T13:05:00Z</cp:lastPrinted>
  <dcterms:created xsi:type="dcterms:W3CDTF">2023-11-09T12:53:00Z</dcterms:created>
  <dcterms:modified xsi:type="dcterms:W3CDTF">2024-02-29T07:21:00Z</dcterms:modified>
</cp:coreProperties>
</file>